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4B257F9D" w:rsidR="00064E77" w:rsidRPr="00064E77" w:rsidRDefault="006410E2" w:rsidP="00484223">
      <w:pPr>
        <w:pStyle w:val="Subtitle"/>
        <w:tabs>
          <w:tab w:val="left" w:pos="7950"/>
          <w:tab w:val="right" w:pos="9360"/>
        </w:tabs>
      </w:pPr>
      <w:r>
        <w:t>9/9</w:t>
      </w:r>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238BB076"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the</w:t>
      </w:r>
      <w:del w:id="0" w:author="David Conklin" w:date="2021-09-09T10:51:00Z">
        <w:r w:rsidR="005A6F58" w:rsidDel="00601224">
          <w:rPr>
            <w:rStyle w:val="Hyperlink"/>
            <w:color w:val="auto"/>
          </w:rPr>
          <w:delText xml:space="preserve"> </w:delText>
        </w:r>
        <w:r w:rsidR="0000027B" w:rsidDel="00601224">
          <w:rPr>
            <w:rStyle w:val="Hyperlink"/>
            <w:color w:val="auto"/>
          </w:rPr>
          <w:delText>0.4.13 (5/19/21)</w:delText>
        </w:r>
      </w:del>
      <w:ins w:id="1" w:author="David Conklin" w:date="2021-09-09T10:51:00Z">
        <w:r w:rsidR="00601224">
          <w:rPr>
            <w:rStyle w:val="Hyperlink"/>
            <w:color w:val="auto"/>
          </w:rPr>
          <w:t xml:space="preserve"> 1.0.0 (9/9/21)</w:t>
        </w:r>
      </w:ins>
      <w:r w:rsidRPr="00DE1B0B">
        <w:rPr>
          <w:rStyle w:val="Hyperlink"/>
          <w:color w:val="auto"/>
        </w:rPr>
        <w:t xml:space="preserve"> version</w:t>
      </w:r>
    </w:p>
    <w:p w14:paraId="7F281963" w14:textId="7BD8F628" w:rsidR="006231D1" w:rsidDel="00601224" w:rsidRDefault="00801BD3">
      <w:pPr>
        <w:ind w:left="288" w:hanging="288"/>
        <w:rPr>
          <w:del w:id="2" w:author="David Conklin" w:date="2021-09-09T10:52:00Z"/>
          <w:rStyle w:val="Hyperlink"/>
          <w:color w:val="auto"/>
          <w:u w:val="none"/>
        </w:rPr>
      </w:pPr>
      <w:r>
        <w:rPr>
          <w:rStyle w:val="Hyperlink"/>
          <w:color w:val="auto"/>
          <w:u w:val="none"/>
        </w:rPr>
        <w:t>Add</w:t>
      </w:r>
      <w:r w:rsidR="0000027B">
        <w:rPr>
          <w:rStyle w:val="Hyperlink"/>
          <w:color w:val="auto"/>
          <w:u w:val="none"/>
        </w:rPr>
        <w:t xml:space="preserve"> </w:t>
      </w:r>
      <w:del w:id="3" w:author="David Conklin" w:date="2021-09-09T10:52:00Z">
        <w:r w:rsidR="0000027B" w:rsidDel="00601224">
          <w:rPr>
            <w:rStyle w:val="Hyperlink"/>
            <w:color w:val="auto"/>
            <w:u w:val="none"/>
          </w:rPr>
          <w:delText>to the</w:delText>
        </w:r>
        <w:r w:rsidDel="00601224">
          <w:rPr>
            <w:rStyle w:val="Hyperlink"/>
            <w:color w:val="auto"/>
            <w:u w:val="none"/>
          </w:rPr>
          <w:delText xml:space="preserve">  “Initial conditions” section</w:delText>
        </w:r>
        <w:r w:rsidR="006231D1" w:rsidDel="00601224">
          <w:rPr>
            <w:rStyle w:val="Hyperlink"/>
            <w:color w:val="auto"/>
            <w:u w:val="none"/>
          </w:rPr>
          <w:delText>.</w:delText>
        </w:r>
      </w:del>
    </w:p>
    <w:p w14:paraId="4D3B185C" w14:textId="36D2F3A5" w:rsidR="008F7442" w:rsidDel="00601224" w:rsidRDefault="008F7442">
      <w:pPr>
        <w:ind w:left="288" w:hanging="288"/>
        <w:rPr>
          <w:del w:id="4" w:author="David Conklin" w:date="2021-09-09T10:52:00Z"/>
          <w:rStyle w:val="Hyperlink"/>
          <w:color w:val="auto"/>
          <w:u w:val="none"/>
        </w:rPr>
      </w:pPr>
      <w:del w:id="5" w:author="David Conklin" w:date="2021-09-09T10:52:00Z">
        <w:r w:rsidDel="00601224">
          <w:rPr>
            <w:rStyle w:val="Hyperlink"/>
            <w:color w:val="auto"/>
            <w:u w:val="none"/>
          </w:rPr>
          <w:delText xml:space="preserve">Add to </w:delText>
        </w:r>
        <w:r w:rsidR="00103D58" w:rsidDel="00601224">
          <w:rPr>
            <w:rStyle w:val="Hyperlink"/>
            <w:color w:val="auto"/>
            <w:u w:val="none"/>
          </w:rPr>
          <w:delText xml:space="preserve">the </w:delText>
        </w:r>
        <w:r w:rsidDel="00601224">
          <w:rPr>
            <w:rStyle w:val="Hyperlink"/>
            <w:color w:val="auto"/>
            <w:u w:val="none"/>
          </w:rPr>
          <w:delText>“Water rights” section.</w:delText>
        </w:r>
      </w:del>
    </w:p>
    <w:p w14:paraId="36379900" w14:textId="1F12FA34" w:rsidR="00924909" w:rsidDel="00601224" w:rsidRDefault="00924909">
      <w:pPr>
        <w:ind w:left="288" w:hanging="288"/>
        <w:rPr>
          <w:del w:id="6" w:author="David Conklin" w:date="2021-09-09T10:52:00Z"/>
          <w:rStyle w:val="Hyperlink"/>
          <w:color w:val="auto"/>
          <w:u w:val="none"/>
        </w:rPr>
      </w:pPr>
      <w:del w:id="7" w:author="David Conklin" w:date="2021-09-09T10:52:00Z">
        <w:r w:rsidDel="00601224">
          <w:rPr>
            <w:rStyle w:val="Hyperlink"/>
            <w:color w:val="auto"/>
            <w:u w:val="none"/>
          </w:rPr>
          <w:delText>Expand the section on the North Santiam study area to include calibration and simulation skill.</w:delText>
        </w:r>
      </w:del>
    </w:p>
    <w:p w14:paraId="3327E607" w14:textId="7C6000C5" w:rsidR="006636CC" w:rsidDel="00601224" w:rsidRDefault="00A50A5B" w:rsidP="006231D1">
      <w:pPr>
        <w:ind w:left="288" w:hanging="288"/>
        <w:rPr>
          <w:del w:id="8" w:author="David Conklin" w:date="2021-09-09T10:52:00Z"/>
          <w:rStyle w:val="Hyperlink"/>
          <w:color w:val="auto"/>
          <w:u w:val="none"/>
        </w:rPr>
      </w:pPr>
      <w:del w:id="9" w:author="David Conklin" w:date="2021-09-09T10:52:00Z">
        <w:r w:rsidDel="00601224">
          <w:rPr>
            <w:rStyle w:val="Hyperlink"/>
            <w:color w:val="auto"/>
            <w:u w:val="none"/>
          </w:rPr>
          <w:delText xml:space="preserve">Add </w:delText>
        </w:r>
        <w:r w:rsidR="00F9196F" w:rsidDel="00601224">
          <w:rPr>
            <w:rStyle w:val="Hyperlink"/>
            <w:color w:val="auto"/>
            <w:u w:val="none"/>
          </w:rPr>
          <w:delText>water and thermal energy budgets to the North Santiam section.</w:delText>
        </w:r>
      </w:del>
    </w:p>
    <w:p w14:paraId="5596CAA9" w14:textId="502DCEB9" w:rsidR="002055EB" w:rsidDel="00601224" w:rsidRDefault="002055EB" w:rsidP="006231D1">
      <w:pPr>
        <w:ind w:left="288" w:hanging="288"/>
        <w:rPr>
          <w:del w:id="10" w:author="David Conklin" w:date="2021-09-09T10:52:00Z"/>
          <w:rStyle w:val="Hyperlink"/>
          <w:color w:val="auto"/>
          <w:u w:val="none"/>
        </w:rPr>
      </w:pPr>
      <w:del w:id="11" w:author="David Conklin" w:date="2021-09-09T10:52:00Z">
        <w:r w:rsidDel="00601224">
          <w:rPr>
            <w:rStyle w:val="Hyperlink"/>
            <w:color w:val="auto"/>
            <w:u w:val="none"/>
          </w:rPr>
          <w:delText>Bring the McKenzie section up to date.</w:delText>
        </w:r>
      </w:del>
    </w:p>
    <w:p w14:paraId="7F038156" w14:textId="7C44DA9D" w:rsidR="008D10E3" w:rsidRDefault="008D10E3" w:rsidP="00601224">
      <w:pPr>
        <w:ind w:left="288" w:hanging="288"/>
        <w:rPr>
          <w:ins w:id="12" w:author="David Conklin" w:date="2021-09-09T12:57:00Z"/>
          <w:rStyle w:val="Hyperlink"/>
          <w:color w:val="auto"/>
          <w:u w:val="none"/>
        </w:rPr>
      </w:pPr>
      <w:del w:id="13" w:author="David Conklin" w:date="2021-09-09T10:52:00Z">
        <w:r w:rsidDel="00601224">
          <w:rPr>
            <w:rStyle w:val="Hyperlink"/>
            <w:color w:val="auto"/>
            <w:u w:val="none"/>
          </w:rPr>
          <w:delText>Add details to the description of the wetland model in the McKenzie section.</w:delText>
        </w:r>
      </w:del>
      <w:ins w:id="14" w:author="David Conklin" w:date="2021-09-09T10:52:00Z">
        <w:r w:rsidR="00601224">
          <w:rPr>
            <w:rStyle w:val="Hyperlink"/>
            <w:color w:val="auto"/>
            <w:u w:val="none"/>
          </w:rPr>
          <w:t>the WetlandSTM autonomous process.</w:t>
        </w:r>
      </w:ins>
    </w:p>
    <w:p w14:paraId="7883A813" w14:textId="1CF67859" w:rsidR="00441B82" w:rsidRPr="00A8214A" w:rsidRDefault="00441B82" w:rsidP="00601224">
      <w:pPr>
        <w:ind w:left="288" w:hanging="288"/>
        <w:rPr>
          <w:rStyle w:val="Hyperlink"/>
          <w:color w:val="auto"/>
          <w:u w:val="none"/>
        </w:rPr>
        <w:pPrChange w:id="15" w:author="David Conklin" w:date="2021-09-09T10:52:00Z">
          <w:pPr>
            <w:ind w:left="288" w:hanging="288"/>
          </w:pPr>
        </w:pPrChange>
      </w:pPr>
      <w:ins w:id="16" w:author="David Conklin" w:date="2021-09-09T12:57:00Z">
        <w:r>
          <w:rPr>
            <w:rStyle w:val="Hyperlink"/>
            <w:color w:val="auto"/>
            <w:u w:val="none"/>
          </w:rPr>
          <w:t>Add description of placeholder wetland state and transition model</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A3024FE" w14:textId="15DA755F" w:rsidR="003D7F64" w:rsidRDefault="006636CC">
          <w:pPr>
            <w:pStyle w:val="TOC1"/>
            <w:tabs>
              <w:tab w:val="right" w:leader="dot" w:pos="9350"/>
            </w:tabs>
            <w:rPr>
              <w:ins w:id="17" w:author="David Conklin" w:date="2021-09-09T14:58:00Z"/>
              <w:rFonts w:eastAsiaTheme="minorEastAsia"/>
              <w:noProof/>
            </w:rPr>
          </w:pPr>
          <w:r>
            <w:fldChar w:fldCharType="begin"/>
          </w:r>
          <w:r>
            <w:instrText xml:space="preserve"> TOC \o "1-3" \h \z \u </w:instrText>
          </w:r>
          <w:r>
            <w:fldChar w:fldCharType="separate"/>
          </w:r>
          <w:ins w:id="18" w:author="David Conklin" w:date="2021-09-09T14:58:00Z">
            <w:r w:rsidR="003D7F64" w:rsidRPr="003145F2">
              <w:rPr>
                <w:rStyle w:val="Hyperlink"/>
                <w:noProof/>
              </w:rPr>
              <w:fldChar w:fldCharType="begin"/>
            </w:r>
            <w:r w:rsidR="003D7F64" w:rsidRPr="003145F2">
              <w:rPr>
                <w:rStyle w:val="Hyperlink"/>
                <w:noProof/>
              </w:rPr>
              <w:instrText xml:space="preserve"> </w:instrText>
            </w:r>
            <w:r w:rsidR="003D7F64">
              <w:rPr>
                <w:noProof/>
              </w:rPr>
              <w:instrText>HYPERLINK \l "_Toc82091907"</w:instrText>
            </w:r>
            <w:r w:rsidR="003D7F64" w:rsidRPr="003145F2">
              <w:rPr>
                <w:rStyle w:val="Hyperlink"/>
                <w:noProof/>
              </w:rPr>
              <w:instrText xml:space="preserve"> </w:instrText>
            </w:r>
            <w:r w:rsidR="003D7F64" w:rsidRPr="003145F2">
              <w:rPr>
                <w:rStyle w:val="Hyperlink"/>
                <w:noProof/>
              </w:rPr>
            </w:r>
            <w:r w:rsidR="003D7F64" w:rsidRPr="003145F2">
              <w:rPr>
                <w:rStyle w:val="Hyperlink"/>
                <w:noProof/>
              </w:rPr>
              <w:fldChar w:fldCharType="separate"/>
            </w:r>
            <w:r w:rsidR="003D7F64" w:rsidRPr="003145F2">
              <w:rPr>
                <w:rStyle w:val="Hyperlink"/>
                <w:noProof/>
              </w:rPr>
              <w:t>What is a digital handbook?</w:t>
            </w:r>
            <w:r w:rsidR="003D7F64">
              <w:rPr>
                <w:noProof/>
                <w:webHidden/>
              </w:rPr>
              <w:tab/>
            </w:r>
            <w:r w:rsidR="003D7F64">
              <w:rPr>
                <w:noProof/>
                <w:webHidden/>
              </w:rPr>
              <w:fldChar w:fldCharType="begin"/>
            </w:r>
            <w:r w:rsidR="003D7F64">
              <w:rPr>
                <w:noProof/>
                <w:webHidden/>
              </w:rPr>
              <w:instrText xml:space="preserve"> PAGEREF _Toc82091907 \h </w:instrText>
            </w:r>
            <w:r w:rsidR="003D7F64">
              <w:rPr>
                <w:noProof/>
                <w:webHidden/>
              </w:rPr>
            </w:r>
          </w:ins>
          <w:r w:rsidR="003D7F64">
            <w:rPr>
              <w:noProof/>
              <w:webHidden/>
            </w:rPr>
            <w:fldChar w:fldCharType="separate"/>
          </w:r>
          <w:ins w:id="19" w:author="David Conklin" w:date="2021-09-09T14:58:00Z">
            <w:r w:rsidR="003D7F64">
              <w:rPr>
                <w:noProof/>
                <w:webHidden/>
              </w:rPr>
              <w:t>7</w:t>
            </w:r>
            <w:r w:rsidR="003D7F64">
              <w:rPr>
                <w:noProof/>
                <w:webHidden/>
              </w:rPr>
              <w:fldChar w:fldCharType="end"/>
            </w:r>
            <w:r w:rsidR="003D7F64" w:rsidRPr="003145F2">
              <w:rPr>
                <w:rStyle w:val="Hyperlink"/>
                <w:noProof/>
              </w:rPr>
              <w:fldChar w:fldCharType="end"/>
            </w:r>
          </w:ins>
        </w:p>
        <w:p w14:paraId="0408150B" w14:textId="6FAAB620" w:rsidR="003D7F64" w:rsidRDefault="003D7F64">
          <w:pPr>
            <w:pStyle w:val="TOC1"/>
            <w:tabs>
              <w:tab w:val="right" w:leader="dot" w:pos="9350"/>
            </w:tabs>
            <w:rPr>
              <w:ins w:id="20" w:author="David Conklin" w:date="2021-09-09T14:58:00Z"/>
              <w:rFonts w:eastAsiaTheme="minorEastAsia"/>
              <w:noProof/>
            </w:rPr>
          </w:pPr>
          <w:ins w:id="2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0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W3M concept</w:t>
            </w:r>
            <w:r>
              <w:rPr>
                <w:noProof/>
                <w:webHidden/>
              </w:rPr>
              <w:tab/>
            </w:r>
            <w:r>
              <w:rPr>
                <w:noProof/>
                <w:webHidden/>
              </w:rPr>
              <w:fldChar w:fldCharType="begin"/>
            </w:r>
            <w:r>
              <w:rPr>
                <w:noProof/>
                <w:webHidden/>
              </w:rPr>
              <w:instrText xml:space="preserve"> PAGEREF _Toc82091908 \h </w:instrText>
            </w:r>
            <w:r>
              <w:rPr>
                <w:noProof/>
                <w:webHidden/>
              </w:rPr>
            </w:r>
          </w:ins>
          <w:r>
            <w:rPr>
              <w:noProof/>
              <w:webHidden/>
            </w:rPr>
            <w:fldChar w:fldCharType="separate"/>
          </w:r>
          <w:ins w:id="22" w:author="David Conklin" w:date="2021-09-09T14:58:00Z">
            <w:r>
              <w:rPr>
                <w:noProof/>
                <w:webHidden/>
              </w:rPr>
              <w:t>7</w:t>
            </w:r>
            <w:r>
              <w:rPr>
                <w:noProof/>
                <w:webHidden/>
              </w:rPr>
              <w:fldChar w:fldCharType="end"/>
            </w:r>
            <w:r w:rsidRPr="003145F2">
              <w:rPr>
                <w:rStyle w:val="Hyperlink"/>
                <w:noProof/>
              </w:rPr>
              <w:fldChar w:fldCharType="end"/>
            </w:r>
          </w:ins>
        </w:p>
        <w:p w14:paraId="451C08A2" w14:textId="32E0C2C0" w:rsidR="003D7F64" w:rsidRDefault="003D7F64">
          <w:pPr>
            <w:pStyle w:val="TOC2"/>
            <w:tabs>
              <w:tab w:val="right" w:leader="dot" w:pos="9350"/>
            </w:tabs>
            <w:rPr>
              <w:ins w:id="23" w:author="David Conklin" w:date="2021-09-09T14:58:00Z"/>
              <w:rFonts w:eastAsiaTheme="minorEastAsia"/>
              <w:noProof/>
            </w:rPr>
          </w:pPr>
          <w:ins w:id="2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0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 different kind of community model</w:t>
            </w:r>
            <w:r>
              <w:rPr>
                <w:noProof/>
                <w:webHidden/>
              </w:rPr>
              <w:tab/>
            </w:r>
            <w:r>
              <w:rPr>
                <w:noProof/>
                <w:webHidden/>
              </w:rPr>
              <w:fldChar w:fldCharType="begin"/>
            </w:r>
            <w:r>
              <w:rPr>
                <w:noProof/>
                <w:webHidden/>
              </w:rPr>
              <w:instrText xml:space="preserve"> PAGEREF _Toc82091909 \h </w:instrText>
            </w:r>
            <w:r>
              <w:rPr>
                <w:noProof/>
                <w:webHidden/>
              </w:rPr>
            </w:r>
          </w:ins>
          <w:r>
            <w:rPr>
              <w:noProof/>
              <w:webHidden/>
            </w:rPr>
            <w:fldChar w:fldCharType="separate"/>
          </w:r>
          <w:ins w:id="25" w:author="David Conklin" w:date="2021-09-09T14:58:00Z">
            <w:r>
              <w:rPr>
                <w:noProof/>
                <w:webHidden/>
              </w:rPr>
              <w:t>7</w:t>
            </w:r>
            <w:r>
              <w:rPr>
                <w:noProof/>
                <w:webHidden/>
              </w:rPr>
              <w:fldChar w:fldCharType="end"/>
            </w:r>
            <w:r w:rsidRPr="003145F2">
              <w:rPr>
                <w:rStyle w:val="Hyperlink"/>
                <w:noProof/>
              </w:rPr>
              <w:fldChar w:fldCharType="end"/>
            </w:r>
          </w:ins>
        </w:p>
        <w:p w14:paraId="5F840D2F" w14:textId="1609506C" w:rsidR="003D7F64" w:rsidRDefault="003D7F64">
          <w:pPr>
            <w:pStyle w:val="TOC2"/>
            <w:tabs>
              <w:tab w:val="right" w:leader="dot" w:pos="9350"/>
            </w:tabs>
            <w:rPr>
              <w:ins w:id="26" w:author="David Conklin" w:date="2021-09-09T14:58:00Z"/>
              <w:rFonts w:eastAsiaTheme="minorEastAsia"/>
              <w:noProof/>
            </w:rPr>
          </w:pPr>
          <w:ins w:id="2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hat CW3M is for</w:t>
            </w:r>
            <w:r>
              <w:rPr>
                <w:noProof/>
                <w:webHidden/>
              </w:rPr>
              <w:tab/>
            </w:r>
            <w:r>
              <w:rPr>
                <w:noProof/>
                <w:webHidden/>
              </w:rPr>
              <w:fldChar w:fldCharType="begin"/>
            </w:r>
            <w:r>
              <w:rPr>
                <w:noProof/>
                <w:webHidden/>
              </w:rPr>
              <w:instrText xml:space="preserve"> PAGEREF _Toc82091910 \h </w:instrText>
            </w:r>
            <w:r>
              <w:rPr>
                <w:noProof/>
                <w:webHidden/>
              </w:rPr>
            </w:r>
          </w:ins>
          <w:r>
            <w:rPr>
              <w:noProof/>
              <w:webHidden/>
            </w:rPr>
            <w:fldChar w:fldCharType="separate"/>
          </w:r>
          <w:ins w:id="28" w:author="David Conklin" w:date="2021-09-09T14:58:00Z">
            <w:r>
              <w:rPr>
                <w:noProof/>
                <w:webHidden/>
              </w:rPr>
              <w:t>8</w:t>
            </w:r>
            <w:r>
              <w:rPr>
                <w:noProof/>
                <w:webHidden/>
              </w:rPr>
              <w:fldChar w:fldCharType="end"/>
            </w:r>
            <w:r w:rsidRPr="003145F2">
              <w:rPr>
                <w:rStyle w:val="Hyperlink"/>
                <w:noProof/>
              </w:rPr>
              <w:fldChar w:fldCharType="end"/>
            </w:r>
          </w:ins>
        </w:p>
        <w:p w14:paraId="67FAB836" w14:textId="7D002D9C" w:rsidR="003D7F64" w:rsidRDefault="003D7F64">
          <w:pPr>
            <w:pStyle w:val="TOC2"/>
            <w:tabs>
              <w:tab w:val="right" w:leader="dot" w:pos="9350"/>
            </w:tabs>
            <w:rPr>
              <w:ins w:id="29" w:author="David Conklin" w:date="2021-09-09T14:58:00Z"/>
              <w:rFonts w:eastAsiaTheme="minorEastAsia"/>
              <w:noProof/>
            </w:rPr>
          </w:pPr>
          <w:ins w:id="3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anagement and maintenance</w:t>
            </w:r>
            <w:r>
              <w:rPr>
                <w:noProof/>
                <w:webHidden/>
              </w:rPr>
              <w:tab/>
            </w:r>
            <w:r>
              <w:rPr>
                <w:noProof/>
                <w:webHidden/>
              </w:rPr>
              <w:fldChar w:fldCharType="begin"/>
            </w:r>
            <w:r>
              <w:rPr>
                <w:noProof/>
                <w:webHidden/>
              </w:rPr>
              <w:instrText xml:space="preserve"> PAGEREF _Toc82091911 \h </w:instrText>
            </w:r>
            <w:r>
              <w:rPr>
                <w:noProof/>
                <w:webHidden/>
              </w:rPr>
            </w:r>
          </w:ins>
          <w:r>
            <w:rPr>
              <w:noProof/>
              <w:webHidden/>
            </w:rPr>
            <w:fldChar w:fldCharType="separate"/>
          </w:r>
          <w:ins w:id="31" w:author="David Conklin" w:date="2021-09-09T14:58:00Z">
            <w:r>
              <w:rPr>
                <w:noProof/>
                <w:webHidden/>
              </w:rPr>
              <w:t>8</w:t>
            </w:r>
            <w:r>
              <w:rPr>
                <w:noProof/>
                <w:webHidden/>
              </w:rPr>
              <w:fldChar w:fldCharType="end"/>
            </w:r>
            <w:r w:rsidRPr="003145F2">
              <w:rPr>
                <w:rStyle w:val="Hyperlink"/>
                <w:noProof/>
              </w:rPr>
              <w:fldChar w:fldCharType="end"/>
            </w:r>
          </w:ins>
        </w:p>
        <w:p w14:paraId="1879DE4A" w14:textId="6B837EC6" w:rsidR="003D7F64" w:rsidRDefault="003D7F64">
          <w:pPr>
            <w:pStyle w:val="TOC1"/>
            <w:tabs>
              <w:tab w:val="right" w:leader="dot" w:pos="9350"/>
            </w:tabs>
            <w:rPr>
              <w:ins w:id="32" w:author="David Conklin" w:date="2021-09-09T14:58:00Z"/>
              <w:rFonts w:eastAsiaTheme="minorEastAsia"/>
              <w:noProof/>
            </w:rPr>
          </w:pPr>
          <w:ins w:id="3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W3M – A “first principles” model with tuning knobs</w:t>
            </w:r>
            <w:r>
              <w:rPr>
                <w:noProof/>
                <w:webHidden/>
              </w:rPr>
              <w:tab/>
            </w:r>
            <w:r>
              <w:rPr>
                <w:noProof/>
                <w:webHidden/>
              </w:rPr>
              <w:fldChar w:fldCharType="begin"/>
            </w:r>
            <w:r>
              <w:rPr>
                <w:noProof/>
                <w:webHidden/>
              </w:rPr>
              <w:instrText xml:space="preserve"> PAGEREF _Toc82091912 \h </w:instrText>
            </w:r>
            <w:r>
              <w:rPr>
                <w:noProof/>
                <w:webHidden/>
              </w:rPr>
            </w:r>
          </w:ins>
          <w:r>
            <w:rPr>
              <w:noProof/>
              <w:webHidden/>
            </w:rPr>
            <w:fldChar w:fldCharType="separate"/>
          </w:r>
          <w:ins w:id="34" w:author="David Conklin" w:date="2021-09-09T14:58:00Z">
            <w:r>
              <w:rPr>
                <w:noProof/>
                <w:webHidden/>
              </w:rPr>
              <w:t>8</w:t>
            </w:r>
            <w:r>
              <w:rPr>
                <w:noProof/>
                <w:webHidden/>
              </w:rPr>
              <w:fldChar w:fldCharType="end"/>
            </w:r>
            <w:r w:rsidRPr="003145F2">
              <w:rPr>
                <w:rStyle w:val="Hyperlink"/>
                <w:noProof/>
              </w:rPr>
              <w:fldChar w:fldCharType="end"/>
            </w:r>
          </w:ins>
        </w:p>
        <w:p w14:paraId="16517B3A" w14:textId="7D794D0D" w:rsidR="003D7F64" w:rsidRDefault="003D7F64">
          <w:pPr>
            <w:pStyle w:val="TOC1"/>
            <w:tabs>
              <w:tab w:val="right" w:leader="dot" w:pos="9350"/>
            </w:tabs>
            <w:rPr>
              <w:ins w:id="35" w:author="David Conklin" w:date="2021-09-09T14:58:00Z"/>
              <w:rFonts w:eastAsiaTheme="minorEastAsia"/>
              <w:noProof/>
            </w:rPr>
          </w:pPr>
          <w:ins w:id="3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tuning knobs</w:t>
            </w:r>
            <w:r>
              <w:rPr>
                <w:noProof/>
                <w:webHidden/>
              </w:rPr>
              <w:tab/>
            </w:r>
            <w:r>
              <w:rPr>
                <w:noProof/>
                <w:webHidden/>
              </w:rPr>
              <w:fldChar w:fldCharType="begin"/>
            </w:r>
            <w:r>
              <w:rPr>
                <w:noProof/>
                <w:webHidden/>
              </w:rPr>
              <w:instrText xml:space="preserve"> PAGEREF _Toc82091913 \h </w:instrText>
            </w:r>
            <w:r>
              <w:rPr>
                <w:noProof/>
                <w:webHidden/>
              </w:rPr>
            </w:r>
          </w:ins>
          <w:r>
            <w:rPr>
              <w:noProof/>
              <w:webHidden/>
            </w:rPr>
            <w:fldChar w:fldCharType="separate"/>
          </w:r>
          <w:ins w:id="37" w:author="David Conklin" w:date="2021-09-09T14:58:00Z">
            <w:r>
              <w:rPr>
                <w:noProof/>
                <w:webHidden/>
              </w:rPr>
              <w:t>9</w:t>
            </w:r>
            <w:r>
              <w:rPr>
                <w:noProof/>
                <w:webHidden/>
              </w:rPr>
              <w:fldChar w:fldCharType="end"/>
            </w:r>
            <w:r w:rsidRPr="003145F2">
              <w:rPr>
                <w:rStyle w:val="Hyperlink"/>
                <w:noProof/>
              </w:rPr>
              <w:fldChar w:fldCharType="end"/>
            </w:r>
          </w:ins>
        </w:p>
        <w:p w14:paraId="4EF11857" w14:textId="6A367239" w:rsidR="003D7F64" w:rsidRDefault="003D7F64">
          <w:pPr>
            <w:pStyle w:val="TOC2"/>
            <w:tabs>
              <w:tab w:val="right" w:leader="dot" w:pos="9350"/>
            </w:tabs>
            <w:rPr>
              <w:ins w:id="38" w:author="David Conklin" w:date="2021-09-09T14:58:00Z"/>
              <w:rFonts w:eastAsiaTheme="minorEastAsia"/>
              <w:noProof/>
            </w:rPr>
          </w:pPr>
          <w:ins w:id="3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ET_MULT – forest evapotranspiration</w:t>
            </w:r>
            <w:r>
              <w:rPr>
                <w:noProof/>
                <w:webHidden/>
              </w:rPr>
              <w:tab/>
            </w:r>
            <w:r>
              <w:rPr>
                <w:noProof/>
                <w:webHidden/>
              </w:rPr>
              <w:fldChar w:fldCharType="begin"/>
            </w:r>
            <w:r>
              <w:rPr>
                <w:noProof/>
                <w:webHidden/>
              </w:rPr>
              <w:instrText xml:space="preserve"> PAGEREF _Toc82091914 \h </w:instrText>
            </w:r>
            <w:r>
              <w:rPr>
                <w:noProof/>
                <w:webHidden/>
              </w:rPr>
            </w:r>
          </w:ins>
          <w:r>
            <w:rPr>
              <w:noProof/>
              <w:webHidden/>
            </w:rPr>
            <w:fldChar w:fldCharType="separate"/>
          </w:r>
          <w:ins w:id="40" w:author="David Conklin" w:date="2021-09-09T14:58:00Z">
            <w:r>
              <w:rPr>
                <w:noProof/>
                <w:webHidden/>
              </w:rPr>
              <w:t>9</w:t>
            </w:r>
            <w:r>
              <w:rPr>
                <w:noProof/>
                <w:webHidden/>
              </w:rPr>
              <w:fldChar w:fldCharType="end"/>
            </w:r>
            <w:r w:rsidRPr="003145F2">
              <w:rPr>
                <w:rStyle w:val="Hyperlink"/>
                <w:noProof/>
              </w:rPr>
              <w:fldChar w:fldCharType="end"/>
            </w:r>
          </w:ins>
        </w:p>
        <w:p w14:paraId="123FAB42" w14:textId="605BA5B1" w:rsidR="003D7F64" w:rsidRDefault="003D7F64">
          <w:pPr>
            <w:pStyle w:val="TOC2"/>
            <w:tabs>
              <w:tab w:val="right" w:leader="dot" w:pos="9350"/>
            </w:tabs>
            <w:rPr>
              <w:ins w:id="41" w:author="David Conklin" w:date="2021-09-09T14:58:00Z"/>
              <w:rFonts w:eastAsiaTheme="minorEastAsia"/>
              <w:noProof/>
            </w:rPr>
          </w:pPr>
          <w:ins w:id="4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OLAR_RADIATION_MULTIPLIER – reservoir insolation</w:t>
            </w:r>
            <w:r>
              <w:rPr>
                <w:noProof/>
                <w:webHidden/>
              </w:rPr>
              <w:tab/>
            </w:r>
            <w:r>
              <w:rPr>
                <w:noProof/>
                <w:webHidden/>
              </w:rPr>
              <w:fldChar w:fldCharType="begin"/>
            </w:r>
            <w:r>
              <w:rPr>
                <w:noProof/>
                <w:webHidden/>
              </w:rPr>
              <w:instrText xml:space="preserve"> PAGEREF _Toc82091915 \h </w:instrText>
            </w:r>
            <w:r>
              <w:rPr>
                <w:noProof/>
                <w:webHidden/>
              </w:rPr>
            </w:r>
          </w:ins>
          <w:r>
            <w:rPr>
              <w:noProof/>
              <w:webHidden/>
            </w:rPr>
            <w:fldChar w:fldCharType="separate"/>
          </w:r>
          <w:ins w:id="43" w:author="David Conklin" w:date="2021-09-09T14:58:00Z">
            <w:r>
              <w:rPr>
                <w:noProof/>
                <w:webHidden/>
              </w:rPr>
              <w:t>9</w:t>
            </w:r>
            <w:r>
              <w:rPr>
                <w:noProof/>
                <w:webHidden/>
              </w:rPr>
              <w:fldChar w:fldCharType="end"/>
            </w:r>
            <w:r w:rsidRPr="003145F2">
              <w:rPr>
                <w:rStyle w:val="Hyperlink"/>
                <w:noProof/>
              </w:rPr>
              <w:fldChar w:fldCharType="end"/>
            </w:r>
          </w:ins>
        </w:p>
        <w:p w14:paraId="2F99BACD" w14:textId="7665EDA8" w:rsidR="003D7F64" w:rsidRDefault="003D7F64">
          <w:pPr>
            <w:pStyle w:val="TOC2"/>
            <w:tabs>
              <w:tab w:val="right" w:leader="dot" w:pos="9350"/>
            </w:tabs>
            <w:rPr>
              <w:ins w:id="44" w:author="David Conklin" w:date="2021-09-09T14:58:00Z"/>
              <w:rFonts w:eastAsiaTheme="minorEastAsia"/>
              <w:noProof/>
            </w:rPr>
          </w:pPr>
          <w:ins w:id="4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FLOW_CMS – Discharge from High Cascade springs</w:t>
            </w:r>
            <w:r>
              <w:rPr>
                <w:noProof/>
                <w:webHidden/>
              </w:rPr>
              <w:tab/>
            </w:r>
            <w:r>
              <w:rPr>
                <w:noProof/>
                <w:webHidden/>
              </w:rPr>
              <w:fldChar w:fldCharType="begin"/>
            </w:r>
            <w:r>
              <w:rPr>
                <w:noProof/>
                <w:webHidden/>
              </w:rPr>
              <w:instrText xml:space="preserve"> PAGEREF _Toc82091916 \h </w:instrText>
            </w:r>
            <w:r>
              <w:rPr>
                <w:noProof/>
                <w:webHidden/>
              </w:rPr>
            </w:r>
          </w:ins>
          <w:r>
            <w:rPr>
              <w:noProof/>
              <w:webHidden/>
            </w:rPr>
            <w:fldChar w:fldCharType="separate"/>
          </w:r>
          <w:ins w:id="46" w:author="David Conklin" w:date="2021-09-09T14:58:00Z">
            <w:r>
              <w:rPr>
                <w:noProof/>
                <w:webHidden/>
              </w:rPr>
              <w:t>10</w:t>
            </w:r>
            <w:r>
              <w:rPr>
                <w:noProof/>
                <w:webHidden/>
              </w:rPr>
              <w:fldChar w:fldCharType="end"/>
            </w:r>
            <w:r w:rsidRPr="003145F2">
              <w:rPr>
                <w:rStyle w:val="Hyperlink"/>
                <w:noProof/>
              </w:rPr>
              <w:fldChar w:fldCharType="end"/>
            </w:r>
          </w:ins>
        </w:p>
        <w:p w14:paraId="37A00A50" w14:textId="57DB8296" w:rsidR="003D7F64" w:rsidRDefault="003D7F64">
          <w:pPr>
            <w:pStyle w:val="TOC1"/>
            <w:tabs>
              <w:tab w:val="right" w:leader="dot" w:pos="9350"/>
            </w:tabs>
            <w:rPr>
              <w:ins w:id="47" w:author="David Conklin" w:date="2021-09-09T14:58:00Z"/>
              <w:rFonts w:eastAsiaTheme="minorEastAsia"/>
              <w:noProof/>
            </w:rPr>
          </w:pPr>
          <w:ins w:id="4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Envision framework and the GIS Layers</w:t>
            </w:r>
            <w:r>
              <w:rPr>
                <w:noProof/>
                <w:webHidden/>
              </w:rPr>
              <w:tab/>
            </w:r>
            <w:r>
              <w:rPr>
                <w:noProof/>
                <w:webHidden/>
              </w:rPr>
              <w:fldChar w:fldCharType="begin"/>
            </w:r>
            <w:r>
              <w:rPr>
                <w:noProof/>
                <w:webHidden/>
              </w:rPr>
              <w:instrText xml:space="preserve"> PAGEREF _Toc82091917 \h </w:instrText>
            </w:r>
            <w:r>
              <w:rPr>
                <w:noProof/>
                <w:webHidden/>
              </w:rPr>
            </w:r>
          </w:ins>
          <w:r>
            <w:rPr>
              <w:noProof/>
              <w:webHidden/>
            </w:rPr>
            <w:fldChar w:fldCharType="separate"/>
          </w:r>
          <w:ins w:id="49" w:author="David Conklin" w:date="2021-09-09T14:58:00Z">
            <w:r>
              <w:rPr>
                <w:noProof/>
                <w:webHidden/>
              </w:rPr>
              <w:t>10</w:t>
            </w:r>
            <w:r>
              <w:rPr>
                <w:noProof/>
                <w:webHidden/>
              </w:rPr>
              <w:fldChar w:fldCharType="end"/>
            </w:r>
            <w:r w:rsidRPr="003145F2">
              <w:rPr>
                <w:rStyle w:val="Hyperlink"/>
                <w:noProof/>
              </w:rPr>
              <w:fldChar w:fldCharType="end"/>
            </w:r>
          </w:ins>
        </w:p>
        <w:p w14:paraId="11B86F9D" w14:textId="0F8CDAE0" w:rsidR="003D7F64" w:rsidRDefault="003D7F64">
          <w:pPr>
            <w:pStyle w:val="TOC2"/>
            <w:tabs>
              <w:tab w:val="right" w:leader="dot" w:pos="9350"/>
            </w:tabs>
            <w:rPr>
              <w:ins w:id="50" w:author="David Conklin" w:date="2021-09-09T14:58:00Z"/>
              <w:rFonts w:eastAsiaTheme="minorEastAsia"/>
              <w:noProof/>
            </w:rPr>
          </w:pPr>
          <w:ins w:id="5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Reach Layer</w:t>
            </w:r>
            <w:r>
              <w:rPr>
                <w:noProof/>
                <w:webHidden/>
              </w:rPr>
              <w:tab/>
            </w:r>
            <w:r>
              <w:rPr>
                <w:noProof/>
                <w:webHidden/>
              </w:rPr>
              <w:fldChar w:fldCharType="begin"/>
            </w:r>
            <w:r>
              <w:rPr>
                <w:noProof/>
                <w:webHidden/>
              </w:rPr>
              <w:instrText xml:space="preserve"> PAGEREF _Toc82091918 \h </w:instrText>
            </w:r>
            <w:r>
              <w:rPr>
                <w:noProof/>
                <w:webHidden/>
              </w:rPr>
            </w:r>
          </w:ins>
          <w:r>
            <w:rPr>
              <w:noProof/>
              <w:webHidden/>
            </w:rPr>
            <w:fldChar w:fldCharType="separate"/>
          </w:r>
          <w:ins w:id="52" w:author="David Conklin" w:date="2021-09-09T14:58:00Z">
            <w:r>
              <w:rPr>
                <w:noProof/>
                <w:webHidden/>
              </w:rPr>
              <w:t>10</w:t>
            </w:r>
            <w:r>
              <w:rPr>
                <w:noProof/>
                <w:webHidden/>
              </w:rPr>
              <w:fldChar w:fldCharType="end"/>
            </w:r>
            <w:r w:rsidRPr="003145F2">
              <w:rPr>
                <w:rStyle w:val="Hyperlink"/>
                <w:noProof/>
              </w:rPr>
              <w:fldChar w:fldCharType="end"/>
            </w:r>
          </w:ins>
        </w:p>
        <w:p w14:paraId="6B9E97A0" w14:textId="2CE47A5B" w:rsidR="003D7F64" w:rsidRDefault="003D7F64">
          <w:pPr>
            <w:pStyle w:val="TOC2"/>
            <w:tabs>
              <w:tab w:val="right" w:leader="dot" w:pos="9350"/>
            </w:tabs>
            <w:rPr>
              <w:ins w:id="53" w:author="David Conklin" w:date="2021-09-09T14:58:00Z"/>
              <w:rFonts w:eastAsiaTheme="minorEastAsia"/>
              <w:noProof/>
            </w:rPr>
          </w:pPr>
          <w:ins w:id="5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1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ime steps, autonomous processes, and global methods</w:t>
            </w:r>
            <w:r>
              <w:rPr>
                <w:noProof/>
                <w:webHidden/>
              </w:rPr>
              <w:tab/>
            </w:r>
            <w:r>
              <w:rPr>
                <w:noProof/>
                <w:webHidden/>
              </w:rPr>
              <w:fldChar w:fldCharType="begin"/>
            </w:r>
            <w:r>
              <w:rPr>
                <w:noProof/>
                <w:webHidden/>
              </w:rPr>
              <w:instrText xml:space="preserve"> PAGEREF _Toc82091919 \h </w:instrText>
            </w:r>
            <w:r>
              <w:rPr>
                <w:noProof/>
                <w:webHidden/>
              </w:rPr>
            </w:r>
          </w:ins>
          <w:r>
            <w:rPr>
              <w:noProof/>
              <w:webHidden/>
            </w:rPr>
            <w:fldChar w:fldCharType="separate"/>
          </w:r>
          <w:ins w:id="55" w:author="David Conklin" w:date="2021-09-09T14:58:00Z">
            <w:r>
              <w:rPr>
                <w:noProof/>
                <w:webHidden/>
              </w:rPr>
              <w:t>11</w:t>
            </w:r>
            <w:r>
              <w:rPr>
                <w:noProof/>
                <w:webHidden/>
              </w:rPr>
              <w:fldChar w:fldCharType="end"/>
            </w:r>
            <w:r w:rsidRPr="003145F2">
              <w:rPr>
                <w:rStyle w:val="Hyperlink"/>
                <w:noProof/>
              </w:rPr>
              <w:fldChar w:fldCharType="end"/>
            </w:r>
          </w:ins>
        </w:p>
        <w:p w14:paraId="3E2BBACE" w14:textId="5DB04B94" w:rsidR="003D7F64" w:rsidRDefault="003D7F64">
          <w:pPr>
            <w:pStyle w:val="TOC2"/>
            <w:tabs>
              <w:tab w:val="right" w:leader="dot" w:pos="9350"/>
            </w:tabs>
            <w:rPr>
              <w:ins w:id="56" w:author="David Conklin" w:date="2021-09-09T14:58:00Z"/>
              <w:rFonts w:eastAsiaTheme="minorEastAsia"/>
              <w:noProof/>
            </w:rPr>
          </w:pPr>
          <w:ins w:id="5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ome global method details</w:t>
            </w:r>
            <w:r>
              <w:rPr>
                <w:noProof/>
                <w:webHidden/>
              </w:rPr>
              <w:tab/>
            </w:r>
            <w:r>
              <w:rPr>
                <w:noProof/>
                <w:webHidden/>
              </w:rPr>
              <w:fldChar w:fldCharType="begin"/>
            </w:r>
            <w:r>
              <w:rPr>
                <w:noProof/>
                <w:webHidden/>
              </w:rPr>
              <w:instrText xml:space="preserve"> PAGEREF _Toc82091920 \h </w:instrText>
            </w:r>
            <w:r>
              <w:rPr>
                <w:noProof/>
                <w:webHidden/>
              </w:rPr>
            </w:r>
          </w:ins>
          <w:r>
            <w:rPr>
              <w:noProof/>
              <w:webHidden/>
            </w:rPr>
            <w:fldChar w:fldCharType="separate"/>
          </w:r>
          <w:ins w:id="58" w:author="David Conklin" w:date="2021-09-09T14:58:00Z">
            <w:r>
              <w:rPr>
                <w:noProof/>
                <w:webHidden/>
              </w:rPr>
              <w:t>11</w:t>
            </w:r>
            <w:r>
              <w:rPr>
                <w:noProof/>
                <w:webHidden/>
              </w:rPr>
              <w:fldChar w:fldCharType="end"/>
            </w:r>
            <w:r w:rsidRPr="003145F2">
              <w:rPr>
                <w:rStyle w:val="Hyperlink"/>
                <w:noProof/>
              </w:rPr>
              <w:fldChar w:fldCharType="end"/>
            </w:r>
          </w:ins>
        </w:p>
        <w:p w14:paraId="2EAA370C" w14:textId="1401DB93" w:rsidR="003D7F64" w:rsidRDefault="003D7F64">
          <w:pPr>
            <w:pStyle w:val="TOC1"/>
            <w:tabs>
              <w:tab w:val="right" w:leader="dot" w:pos="9350"/>
            </w:tabs>
            <w:rPr>
              <w:ins w:id="59" w:author="David Conklin" w:date="2021-09-09T14:58:00Z"/>
              <w:rFonts w:eastAsiaTheme="minorEastAsia"/>
              <w:noProof/>
            </w:rPr>
          </w:pPr>
          <w:ins w:id="6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tudy areas</w:t>
            </w:r>
            <w:r>
              <w:rPr>
                <w:noProof/>
                <w:webHidden/>
              </w:rPr>
              <w:tab/>
            </w:r>
            <w:r>
              <w:rPr>
                <w:noProof/>
                <w:webHidden/>
              </w:rPr>
              <w:fldChar w:fldCharType="begin"/>
            </w:r>
            <w:r>
              <w:rPr>
                <w:noProof/>
                <w:webHidden/>
              </w:rPr>
              <w:instrText xml:space="preserve"> PAGEREF _Toc82091921 \h </w:instrText>
            </w:r>
            <w:r>
              <w:rPr>
                <w:noProof/>
                <w:webHidden/>
              </w:rPr>
            </w:r>
          </w:ins>
          <w:r>
            <w:rPr>
              <w:noProof/>
              <w:webHidden/>
            </w:rPr>
            <w:fldChar w:fldCharType="separate"/>
          </w:r>
          <w:ins w:id="61" w:author="David Conklin" w:date="2021-09-09T14:58:00Z">
            <w:r>
              <w:rPr>
                <w:noProof/>
                <w:webHidden/>
              </w:rPr>
              <w:t>12</w:t>
            </w:r>
            <w:r>
              <w:rPr>
                <w:noProof/>
                <w:webHidden/>
              </w:rPr>
              <w:fldChar w:fldCharType="end"/>
            </w:r>
            <w:r w:rsidRPr="003145F2">
              <w:rPr>
                <w:rStyle w:val="Hyperlink"/>
                <w:noProof/>
              </w:rPr>
              <w:fldChar w:fldCharType="end"/>
            </w:r>
          </w:ins>
        </w:p>
        <w:p w14:paraId="530E8267" w14:textId="73DDA8A7" w:rsidR="003D7F64" w:rsidRDefault="003D7F64">
          <w:pPr>
            <w:pStyle w:val="TOC2"/>
            <w:tabs>
              <w:tab w:val="right" w:leader="dot" w:pos="9350"/>
            </w:tabs>
            <w:rPr>
              <w:ins w:id="62" w:author="David Conklin" w:date="2021-09-09T14:58:00Z"/>
              <w:rFonts w:eastAsiaTheme="minorEastAsia"/>
              <w:noProof/>
            </w:rPr>
          </w:pPr>
          <w:ins w:id="6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taCW3M directory structure</w:t>
            </w:r>
            <w:r>
              <w:rPr>
                <w:noProof/>
                <w:webHidden/>
              </w:rPr>
              <w:tab/>
            </w:r>
            <w:r>
              <w:rPr>
                <w:noProof/>
                <w:webHidden/>
              </w:rPr>
              <w:fldChar w:fldCharType="begin"/>
            </w:r>
            <w:r>
              <w:rPr>
                <w:noProof/>
                <w:webHidden/>
              </w:rPr>
              <w:instrText xml:space="preserve"> PAGEREF _Toc82091922 \h </w:instrText>
            </w:r>
            <w:r>
              <w:rPr>
                <w:noProof/>
                <w:webHidden/>
              </w:rPr>
            </w:r>
          </w:ins>
          <w:r>
            <w:rPr>
              <w:noProof/>
              <w:webHidden/>
            </w:rPr>
            <w:fldChar w:fldCharType="separate"/>
          </w:r>
          <w:ins w:id="64" w:author="David Conklin" w:date="2021-09-09T14:58:00Z">
            <w:r>
              <w:rPr>
                <w:noProof/>
                <w:webHidden/>
              </w:rPr>
              <w:t>12</w:t>
            </w:r>
            <w:r>
              <w:rPr>
                <w:noProof/>
                <w:webHidden/>
              </w:rPr>
              <w:fldChar w:fldCharType="end"/>
            </w:r>
            <w:r w:rsidRPr="003145F2">
              <w:rPr>
                <w:rStyle w:val="Hyperlink"/>
                <w:noProof/>
              </w:rPr>
              <w:fldChar w:fldCharType="end"/>
            </w:r>
          </w:ins>
        </w:p>
        <w:p w14:paraId="6EAD8859" w14:textId="0260B838" w:rsidR="003D7F64" w:rsidRDefault="003D7F64">
          <w:pPr>
            <w:pStyle w:val="TOC2"/>
            <w:tabs>
              <w:tab w:val="right" w:leader="dot" w:pos="9350"/>
            </w:tabs>
            <w:rPr>
              <w:ins w:id="65" w:author="David Conklin" w:date="2021-09-09T14:58:00Z"/>
              <w:rFonts w:eastAsiaTheme="minorEastAsia"/>
              <w:noProof/>
            </w:rPr>
          </w:pPr>
          <w:ins w:id="6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taCW3M\ScenarioData directory structure</w:t>
            </w:r>
            <w:r>
              <w:rPr>
                <w:noProof/>
                <w:webHidden/>
              </w:rPr>
              <w:tab/>
            </w:r>
            <w:r>
              <w:rPr>
                <w:noProof/>
                <w:webHidden/>
              </w:rPr>
              <w:fldChar w:fldCharType="begin"/>
            </w:r>
            <w:r>
              <w:rPr>
                <w:noProof/>
                <w:webHidden/>
              </w:rPr>
              <w:instrText xml:space="preserve"> PAGEREF _Toc82091923 \h </w:instrText>
            </w:r>
            <w:r>
              <w:rPr>
                <w:noProof/>
                <w:webHidden/>
              </w:rPr>
            </w:r>
          </w:ins>
          <w:r>
            <w:rPr>
              <w:noProof/>
              <w:webHidden/>
            </w:rPr>
            <w:fldChar w:fldCharType="separate"/>
          </w:r>
          <w:ins w:id="67" w:author="David Conklin" w:date="2021-09-09T14:58:00Z">
            <w:r>
              <w:rPr>
                <w:noProof/>
                <w:webHidden/>
              </w:rPr>
              <w:t>13</w:t>
            </w:r>
            <w:r>
              <w:rPr>
                <w:noProof/>
                <w:webHidden/>
              </w:rPr>
              <w:fldChar w:fldCharType="end"/>
            </w:r>
            <w:r w:rsidRPr="003145F2">
              <w:rPr>
                <w:rStyle w:val="Hyperlink"/>
                <w:noProof/>
              </w:rPr>
              <w:fldChar w:fldCharType="end"/>
            </w:r>
          </w:ins>
        </w:p>
        <w:p w14:paraId="1254C3DB" w14:textId="07B6A8C2" w:rsidR="003D7F64" w:rsidRDefault="003D7F64">
          <w:pPr>
            <w:pStyle w:val="TOC2"/>
            <w:tabs>
              <w:tab w:val="right" w:leader="dot" w:pos="9350"/>
            </w:tabs>
            <w:rPr>
              <w:ins w:id="68" w:author="David Conklin" w:date="2021-09-09T14:58:00Z"/>
              <w:rFonts w:eastAsiaTheme="minorEastAsia"/>
              <w:noProof/>
            </w:rPr>
          </w:pPr>
          <w:ins w:id="6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taCW3M\ScenarioData\&lt;scenario&gt; folder contents</w:t>
            </w:r>
            <w:r>
              <w:rPr>
                <w:noProof/>
                <w:webHidden/>
              </w:rPr>
              <w:tab/>
            </w:r>
            <w:r>
              <w:rPr>
                <w:noProof/>
                <w:webHidden/>
              </w:rPr>
              <w:fldChar w:fldCharType="begin"/>
            </w:r>
            <w:r>
              <w:rPr>
                <w:noProof/>
                <w:webHidden/>
              </w:rPr>
              <w:instrText xml:space="preserve"> PAGEREF _Toc82091924 \h </w:instrText>
            </w:r>
            <w:r>
              <w:rPr>
                <w:noProof/>
                <w:webHidden/>
              </w:rPr>
            </w:r>
          </w:ins>
          <w:r>
            <w:rPr>
              <w:noProof/>
              <w:webHidden/>
            </w:rPr>
            <w:fldChar w:fldCharType="separate"/>
          </w:r>
          <w:ins w:id="70" w:author="David Conklin" w:date="2021-09-09T14:58:00Z">
            <w:r>
              <w:rPr>
                <w:noProof/>
                <w:webHidden/>
              </w:rPr>
              <w:t>14</w:t>
            </w:r>
            <w:r>
              <w:rPr>
                <w:noProof/>
                <w:webHidden/>
              </w:rPr>
              <w:fldChar w:fldCharType="end"/>
            </w:r>
            <w:r w:rsidRPr="003145F2">
              <w:rPr>
                <w:rStyle w:val="Hyperlink"/>
                <w:noProof/>
              </w:rPr>
              <w:fldChar w:fldCharType="end"/>
            </w:r>
          </w:ins>
        </w:p>
        <w:p w14:paraId="58EA7668" w14:textId="701C1611" w:rsidR="003D7F64" w:rsidRDefault="003D7F64">
          <w:pPr>
            <w:pStyle w:val="TOC2"/>
            <w:tabs>
              <w:tab w:val="right" w:leader="dot" w:pos="9350"/>
            </w:tabs>
            <w:rPr>
              <w:ins w:id="71" w:author="David Conklin" w:date="2021-09-09T14:58:00Z"/>
              <w:rFonts w:eastAsiaTheme="minorEastAsia"/>
              <w:noProof/>
            </w:rPr>
          </w:pPr>
          <w:ins w:id="7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taCW3M\&lt;study area&gt; folder contents</w:t>
            </w:r>
            <w:r>
              <w:rPr>
                <w:noProof/>
                <w:webHidden/>
              </w:rPr>
              <w:tab/>
            </w:r>
            <w:r>
              <w:rPr>
                <w:noProof/>
                <w:webHidden/>
              </w:rPr>
              <w:fldChar w:fldCharType="begin"/>
            </w:r>
            <w:r>
              <w:rPr>
                <w:noProof/>
                <w:webHidden/>
              </w:rPr>
              <w:instrText xml:space="preserve"> PAGEREF _Toc82091925 \h </w:instrText>
            </w:r>
            <w:r>
              <w:rPr>
                <w:noProof/>
                <w:webHidden/>
              </w:rPr>
            </w:r>
          </w:ins>
          <w:r>
            <w:rPr>
              <w:noProof/>
              <w:webHidden/>
            </w:rPr>
            <w:fldChar w:fldCharType="separate"/>
          </w:r>
          <w:ins w:id="73" w:author="David Conklin" w:date="2021-09-09T14:58:00Z">
            <w:r>
              <w:rPr>
                <w:noProof/>
                <w:webHidden/>
              </w:rPr>
              <w:t>14</w:t>
            </w:r>
            <w:r>
              <w:rPr>
                <w:noProof/>
                <w:webHidden/>
              </w:rPr>
              <w:fldChar w:fldCharType="end"/>
            </w:r>
            <w:r w:rsidRPr="003145F2">
              <w:rPr>
                <w:rStyle w:val="Hyperlink"/>
                <w:noProof/>
              </w:rPr>
              <w:fldChar w:fldCharType="end"/>
            </w:r>
          </w:ins>
        </w:p>
        <w:p w14:paraId="35CD696B" w14:textId="38B42BAA" w:rsidR="003D7F64" w:rsidRDefault="003D7F64">
          <w:pPr>
            <w:pStyle w:val="TOC1"/>
            <w:tabs>
              <w:tab w:val="right" w:leader="dot" w:pos="9350"/>
            </w:tabs>
            <w:rPr>
              <w:ins w:id="74" w:author="David Conklin" w:date="2021-09-09T14:58:00Z"/>
              <w:rFonts w:eastAsiaTheme="minorEastAsia"/>
              <w:noProof/>
            </w:rPr>
          </w:pPr>
          <w:ins w:id="7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endar conventions</w:t>
            </w:r>
            <w:r>
              <w:rPr>
                <w:noProof/>
                <w:webHidden/>
              </w:rPr>
              <w:tab/>
            </w:r>
            <w:r>
              <w:rPr>
                <w:noProof/>
                <w:webHidden/>
              </w:rPr>
              <w:fldChar w:fldCharType="begin"/>
            </w:r>
            <w:r>
              <w:rPr>
                <w:noProof/>
                <w:webHidden/>
              </w:rPr>
              <w:instrText xml:space="preserve"> PAGEREF _Toc82091926 \h </w:instrText>
            </w:r>
            <w:r>
              <w:rPr>
                <w:noProof/>
                <w:webHidden/>
              </w:rPr>
            </w:r>
          </w:ins>
          <w:r>
            <w:rPr>
              <w:noProof/>
              <w:webHidden/>
            </w:rPr>
            <w:fldChar w:fldCharType="separate"/>
          </w:r>
          <w:ins w:id="76" w:author="David Conklin" w:date="2021-09-09T14:58:00Z">
            <w:r>
              <w:rPr>
                <w:noProof/>
                <w:webHidden/>
              </w:rPr>
              <w:t>20</w:t>
            </w:r>
            <w:r>
              <w:rPr>
                <w:noProof/>
                <w:webHidden/>
              </w:rPr>
              <w:fldChar w:fldCharType="end"/>
            </w:r>
            <w:r w:rsidRPr="003145F2">
              <w:rPr>
                <w:rStyle w:val="Hyperlink"/>
                <w:noProof/>
              </w:rPr>
              <w:fldChar w:fldCharType="end"/>
            </w:r>
          </w:ins>
        </w:p>
        <w:p w14:paraId="24520E75" w14:textId="44D42D08" w:rsidR="003D7F64" w:rsidRDefault="003D7F64">
          <w:pPr>
            <w:pStyle w:val="TOC2"/>
            <w:tabs>
              <w:tab w:val="right" w:leader="dot" w:pos="9350"/>
            </w:tabs>
            <w:rPr>
              <w:ins w:id="77" w:author="David Conklin" w:date="2021-09-09T14:58:00Z"/>
              <w:rFonts w:eastAsiaTheme="minorEastAsia"/>
              <w:noProof/>
            </w:rPr>
          </w:pPr>
          <w:ins w:id="7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ater years</w:t>
            </w:r>
            <w:r>
              <w:rPr>
                <w:noProof/>
                <w:webHidden/>
              </w:rPr>
              <w:tab/>
            </w:r>
            <w:r>
              <w:rPr>
                <w:noProof/>
                <w:webHidden/>
              </w:rPr>
              <w:fldChar w:fldCharType="begin"/>
            </w:r>
            <w:r>
              <w:rPr>
                <w:noProof/>
                <w:webHidden/>
              </w:rPr>
              <w:instrText xml:space="preserve"> PAGEREF _Toc82091927 \h </w:instrText>
            </w:r>
            <w:r>
              <w:rPr>
                <w:noProof/>
                <w:webHidden/>
              </w:rPr>
            </w:r>
          </w:ins>
          <w:r>
            <w:rPr>
              <w:noProof/>
              <w:webHidden/>
            </w:rPr>
            <w:fldChar w:fldCharType="separate"/>
          </w:r>
          <w:ins w:id="79" w:author="David Conklin" w:date="2021-09-09T14:58:00Z">
            <w:r>
              <w:rPr>
                <w:noProof/>
                <w:webHidden/>
              </w:rPr>
              <w:t>20</w:t>
            </w:r>
            <w:r>
              <w:rPr>
                <w:noProof/>
                <w:webHidden/>
              </w:rPr>
              <w:fldChar w:fldCharType="end"/>
            </w:r>
            <w:r w:rsidRPr="003145F2">
              <w:rPr>
                <w:rStyle w:val="Hyperlink"/>
                <w:noProof/>
              </w:rPr>
              <w:fldChar w:fldCharType="end"/>
            </w:r>
          </w:ins>
        </w:p>
        <w:p w14:paraId="7B015725" w14:textId="0EDC58CB" w:rsidR="003D7F64" w:rsidRDefault="003D7F64">
          <w:pPr>
            <w:pStyle w:val="TOC1"/>
            <w:tabs>
              <w:tab w:val="right" w:leader="dot" w:pos="9350"/>
            </w:tabs>
            <w:rPr>
              <w:ins w:id="80" w:author="David Conklin" w:date="2021-09-09T14:58:00Z"/>
              <w:rFonts w:eastAsiaTheme="minorEastAsia"/>
              <w:noProof/>
            </w:rPr>
          </w:pPr>
          <w:ins w:id="8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limate data</w:t>
            </w:r>
            <w:r>
              <w:rPr>
                <w:noProof/>
                <w:webHidden/>
              </w:rPr>
              <w:tab/>
            </w:r>
            <w:r>
              <w:rPr>
                <w:noProof/>
                <w:webHidden/>
              </w:rPr>
              <w:fldChar w:fldCharType="begin"/>
            </w:r>
            <w:r>
              <w:rPr>
                <w:noProof/>
                <w:webHidden/>
              </w:rPr>
              <w:instrText xml:space="preserve"> PAGEREF _Toc82091928 \h </w:instrText>
            </w:r>
            <w:r>
              <w:rPr>
                <w:noProof/>
                <w:webHidden/>
              </w:rPr>
            </w:r>
          </w:ins>
          <w:r>
            <w:rPr>
              <w:noProof/>
              <w:webHidden/>
            </w:rPr>
            <w:fldChar w:fldCharType="separate"/>
          </w:r>
          <w:ins w:id="82" w:author="David Conklin" w:date="2021-09-09T14:58:00Z">
            <w:r>
              <w:rPr>
                <w:noProof/>
                <w:webHidden/>
              </w:rPr>
              <w:t>20</w:t>
            </w:r>
            <w:r>
              <w:rPr>
                <w:noProof/>
                <w:webHidden/>
              </w:rPr>
              <w:fldChar w:fldCharType="end"/>
            </w:r>
            <w:r w:rsidRPr="003145F2">
              <w:rPr>
                <w:rStyle w:val="Hyperlink"/>
                <w:noProof/>
              </w:rPr>
              <w:fldChar w:fldCharType="end"/>
            </w:r>
          </w:ins>
        </w:p>
        <w:p w14:paraId="7D7932EE" w14:textId="405454A0" w:rsidR="003D7F64" w:rsidRDefault="003D7F64">
          <w:pPr>
            <w:pStyle w:val="TOC2"/>
            <w:tabs>
              <w:tab w:val="right" w:leader="dot" w:pos="9350"/>
            </w:tabs>
            <w:rPr>
              <w:ins w:id="83" w:author="David Conklin" w:date="2021-09-09T14:58:00Z"/>
              <w:rFonts w:eastAsiaTheme="minorEastAsia"/>
              <w:noProof/>
            </w:rPr>
          </w:pPr>
          <w:ins w:id="8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2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Numbered climate scenarios in the model</w:t>
            </w:r>
            <w:r>
              <w:rPr>
                <w:noProof/>
                <w:webHidden/>
              </w:rPr>
              <w:tab/>
            </w:r>
            <w:r>
              <w:rPr>
                <w:noProof/>
                <w:webHidden/>
              </w:rPr>
              <w:fldChar w:fldCharType="begin"/>
            </w:r>
            <w:r>
              <w:rPr>
                <w:noProof/>
                <w:webHidden/>
              </w:rPr>
              <w:instrText xml:space="preserve"> PAGEREF _Toc82091929 \h </w:instrText>
            </w:r>
            <w:r>
              <w:rPr>
                <w:noProof/>
                <w:webHidden/>
              </w:rPr>
            </w:r>
          </w:ins>
          <w:r>
            <w:rPr>
              <w:noProof/>
              <w:webHidden/>
            </w:rPr>
            <w:fldChar w:fldCharType="separate"/>
          </w:r>
          <w:ins w:id="85" w:author="David Conklin" w:date="2021-09-09T14:58:00Z">
            <w:r>
              <w:rPr>
                <w:noProof/>
                <w:webHidden/>
              </w:rPr>
              <w:t>20</w:t>
            </w:r>
            <w:r>
              <w:rPr>
                <w:noProof/>
                <w:webHidden/>
              </w:rPr>
              <w:fldChar w:fldCharType="end"/>
            </w:r>
            <w:r w:rsidRPr="003145F2">
              <w:rPr>
                <w:rStyle w:val="Hyperlink"/>
                <w:noProof/>
              </w:rPr>
              <w:fldChar w:fldCharType="end"/>
            </w:r>
          </w:ins>
        </w:p>
        <w:p w14:paraId="2DA3C47B" w14:textId="162270D8" w:rsidR="003D7F64" w:rsidRDefault="003D7F64">
          <w:pPr>
            <w:pStyle w:val="TOC2"/>
            <w:tabs>
              <w:tab w:val="right" w:leader="dot" w:pos="9350"/>
            </w:tabs>
            <w:rPr>
              <w:ins w:id="86" w:author="David Conklin" w:date="2021-09-09T14:58:00Z"/>
              <w:rFonts w:eastAsiaTheme="minorEastAsia"/>
              <w:noProof/>
            </w:rPr>
          </w:pPr>
          <w:ins w:id="8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onthly and seasonal weather data</w:t>
            </w:r>
            <w:r>
              <w:rPr>
                <w:noProof/>
                <w:webHidden/>
              </w:rPr>
              <w:tab/>
            </w:r>
            <w:r>
              <w:rPr>
                <w:noProof/>
                <w:webHidden/>
              </w:rPr>
              <w:fldChar w:fldCharType="begin"/>
            </w:r>
            <w:r>
              <w:rPr>
                <w:noProof/>
                <w:webHidden/>
              </w:rPr>
              <w:instrText xml:space="preserve"> PAGEREF _Toc82091930 \h </w:instrText>
            </w:r>
            <w:r>
              <w:rPr>
                <w:noProof/>
                <w:webHidden/>
              </w:rPr>
            </w:r>
          </w:ins>
          <w:r>
            <w:rPr>
              <w:noProof/>
              <w:webHidden/>
            </w:rPr>
            <w:fldChar w:fldCharType="separate"/>
          </w:r>
          <w:ins w:id="88" w:author="David Conklin" w:date="2021-09-09T14:58:00Z">
            <w:r>
              <w:rPr>
                <w:noProof/>
                <w:webHidden/>
              </w:rPr>
              <w:t>21</w:t>
            </w:r>
            <w:r>
              <w:rPr>
                <w:noProof/>
                <w:webHidden/>
              </w:rPr>
              <w:fldChar w:fldCharType="end"/>
            </w:r>
            <w:r w:rsidRPr="003145F2">
              <w:rPr>
                <w:rStyle w:val="Hyperlink"/>
                <w:noProof/>
              </w:rPr>
              <w:fldChar w:fldCharType="end"/>
            </w:r>
          </w:ins>
        </w:p>
        <w:p w14:paraId="7EB56B6F" w14:textId="0BF5A689" w:rsidR="003D7F64" w:rsidRDefault="003D7F64">
          <w:pPr>
            <w:pStyle w:val="TOC2"/>
            <w:tabs>
              <w:tab w:val="right" w:leader="dot" w:pos="9350"/>
            </w:tabs>
            <w:rPr>
              <w:ins w:id="89" w:author="David Conklin" w:date="2021-09-09T14:58:00Z"/>
              <w:rFonts w:eastAsiaTheme="minorEastAsia"/>
              <w:noProof/>
            </w:rPr>
          </w:pPr>
          <w:ins w:id="9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limate data grids</w:t>
            </w:r>
            <w:r>
              <w:rPr>
                <w:noProof/>
                <w:webHidden/>
              </w:rPr>
              <w:tab/>
            </w:r>
            <w:r>
              <w:rPr>
                <w:noProof/>
                <w:webHidden/>
              </w:rPr>
              <w:fldChar w:fldCharType="begin"/>
            </w:r>
            <w:r>
              <w:rPr>
                <w:noProof/>
                <w:webHidden/>
              </w:rPr>
              <w:instrText xml:space="preserve"> PAGEREF _Toc82091931 \h </w:instrText>
            </w:r>
            <w:r>
              <w:rPr>
                <w:noProof/>
                <w:webHidden/>
              </w:rPr>
            </w:r>
          </w:ins>
          <w:r>
            <w:rPr>
              <w:noProof/>
              <w:webHidden/>
            </w:rPr>
            <w:fldChar w:fldCharType="separate"/>
          </w:r>
          <w:ins w:id="91" w:author="David Conklin" w:date="2021-09-09T14:58:00Z">
            <w:r>
              <w:rPr>
                <w:noProof/>
                <w:webHidden/>
              </w:rPr>
              <w:t>22</w:t>
            </w:r>
            <w:r>
              <w:rPr>
                <w:noProof/>
                <w:webHidden/>
              </w:rPr>
              <w:fldChar w:fldCharType="end"/>
            </w:r>
            <w:r w:rsidRPr="003145F2">
              <w:rPr>
                <w:rStyle w:val="Hyperlink"/>
                <w:noProof/>
              </w:rPr>
              <w:fldChar w:fldCharType="end"/>
            </w:r>
          </w:ins>
        </w:p>
        <w:p w14:paraId="10E78FD7" w14:textId="00F75BAA" w:rsidR="003D7F64" w:rsidRDefault="003D7F64">
          <w:pPr>
            <w:pStyle w:val="TOC3"/>
            <w:tabs>
              <w:tab w:val="right" w:leader="dot" w:pos="9350"/>
            </w:tabs>
            <w:rPr>
              <w:ins w:id="92" w:author="David Conklin" w:date="2021-09-09T14:58:00Z"/>
              <w:rFonts w:eastAsiaTheme="minorEastAsia"/>
              <w:noProof/>
            </w:rPr>
          </w:pPr>
          <w:ins w:id="93" w:author="David Conklin" w:date="2021-09-09T14:58:00Z">
            <w:r w:rsidRPr="003145F2">
              <w:rPr>
                <w:rStyle w:val="Hyperlink"/>
                <w:noProof/>
              </w:rPr>
              <w:lastRenderedPageBreak/>
              <w:fldChar w:fldCharType="begin"/>
            </w:r>
            <w:r w:rsidRPr="003145F2">
              <w:rPr>
                <w:rStyle w:val="Hyperlink"/>
                <w:noProof/>
              </w:rPr>
              <w:instrText xml:space="preserve"> </w:instrText>
            </w:r>
            <w:r>
              <w:rPr>
                <w:noProof/>
              </w:rPr>
              <w:instrText>HYPERLINK \l "_Toc8209193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WW2100 climate grid</w:t>
            </w:r>
            <w:r>
              <w:rPr>
                <w:noProof/>
                <w:webHidden/>
              </w:rPr>
              <w:tab/>
            </w:r>
            <w:r>
              <w:rPr>
                <w:noProof/>
                <w:webHidden/>
              </w:rPr>
              <w:fldChar w:fldCharType="begin"/>
            </w:r>
            <w:r>
              <w:rPr>
                <w:noProof/>
                <w:webHidden/>
              </w:rPr>
              <w:instrText xml:space="preserve"> PAGEREF _Toc82091932 \h </w:instrText>
            </w:r>
            <w:r>
              <w:rPr>
                <w:noProof/>
                <w:webHidden/>
              </w:rPr>
            </w:r>
          </w:ins>
          <w:r>
            <w:rPr>
              <w:noProof/>
              <w:webHidden/>
            </w:rPr>
            <w:fldChar w:fldCharType="separate"/>
          </w:r>
          <w:ins w:id="94" w:author="David Conklin" w:date="2021-09-09T14:58:00Z">
            <w:r>
              <w:rPr>
                <w:noProof/>
                <w:webHidden/>
              </w:rPr>
              <w:t>22</w:t>
            </w:r>
            <w:r>
              <w:rPr>
                <w:noProof/>
                <w:webHidden/>
              </w:rPr>
              <w:fldChar w:fldCharType="end"/>
            </w:r>
            <w:r w:rsidRPr="003145F2">
              <w:rPr>
                <w:rStyle w:val="Hyperlink"/>
                <w:noProof/>
              </w:rPr>
              <w:fldChar w:fldCharType="end"/>
            </w:r>
          </w:ins>
        </w:p>
        <w:p w14:paraId="1E85F12A" w14:textId="0550414E" w:rsidR="003D7F64" w:rsidRDefault="003D7F64">
          <w:pPr>
            <w:pStyle w:val="TOC3"/>
            <w:tabs>
              <w:tab w:val="right" w:leader="dot" w:pos="9350"/>
            </w:tabs>
            <w:rPr>
              <w:ins w:id="95" w:author="David Conklin" w:date="2021-09-09T14:58:00Z"/>
              <w:rFonts w:eastAsiaTheme="minorEastAsia"/>
              <w:noProof/>
            </w:rPr>
          </w:pPr>
          <w:ins w:id="9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v2 climate grid</w:t>
            </w:r>
            <w:r>
              <w:rPr>
                <w:noProof/>
                <w:webHidden/>
              </w:rPr>
              <w:tab/>
            </w:r>
            <w:r>
              <w:rPr>
                <w:noProof/>
                <w:webHidden/>
              </w:rPr>
              <w:fldChar w:fldCharType="begin"/>
            </w:r>
            <w:r>
              <w:rPr>
                <w:noProof/>
                <w:webHidden/>
              </w:rPr>
              <w:instrText xml:space="preserve"> PAGEREF _Toc82091933 \h </w:instrText>
            </w:r>
            <w:r>
              <w:rPr>
                <w:noProof/>
                <w:webHidden/>
              </w:rPr>
            </w:r>
          </w:ins>
          <w:r>
            <w:rPr>
              <w:noProof/>
              <w:webHidden/>
            </w:rPr>
            <w:fldChar w:fldCharType="separate"/>
          </w:r>
          <w:ins w:id="97" w:author="David Conklin" w:date="2021-09-09T14:58:00Z">
            <w:r>
              <w:rPr>
                <w:noProof/>
                <w:webHidden/>
              </w:rPr>
              <w:t>23</w:t>
            </w:r>
            <w:r>
              <w:rPr>
                <w:noProof/>
                <w:webHidden/>
              </w:rPr>
              <w:fldChar w:fldCharType="end"/>
            </w:r>
            <w:r w:rsidRPr="003145F2">
              <w:rPr>
                <w:rStyle w:val="Hyperlink"/>
                <w:noProof/>
              </w:rPr>
              <w:fldChar w:fldCharType="end"/>
            </w:r>
          </w:ins>
        </w:p>
        <w:p w14:paraId="1381ABBB" w14:textId="136E9948" w:rsidR="003D7F64" w:rsidRDefault="003D7F64">
          <w:pPr>
            <w:pStyle w:val="TOC2"/>
            <w:tabs>
              <w:tab w:val="right" w:leader="dot" w:pos="9350"/>
            </w:tabs>
            <w:rPr>
              <w:ins w:id="98" w:author="David Conklin" w:date="2021-09-09T14:58:00Z"/>
              <w:rFonts w:eastAsiaTheme="minorEastAsia"/>
              <w:noProof/>
            </w:rPr>
          </w:pPr>
          <w:ins w:id="9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How climate data is looked up</w:t>
            </w:r>
            <w:r>
              <w:rPr>
                <w:noProof/>
                <w:webHidden/>
              </w:rPr>
              <w:tab/>
            </w:r>
            <w:r>
              <w:rPr>
                <w:noProof/>
                <w:webHidden/>
              </w:rPr>
              <w:fldChar w:fldCharType="begin"/>
            </w:r>
            <w:r>
              <w:rPr>
                <w:noProof/>
                <w:webHidden/>
              </w:rPr>
              <w:instrText xml:space="preserve"> PAGEREF _Toc82091934 \h </w:instrText>
            </w:r>
            <w:r>
              <w:rPr>
                <w:noProof/>
                <w:webHidden/>
              </w:rPr>
            </w:r>
          </w:ins>
          <w:r>
            <w:rPr>
              <w:noProof/>
              <w:webHidden/>
            </w:rPr>
            <w:fldChar w:fldCharType="separate"/>
          </w:r>
          <w:ins w:id="100" w:author="David Conklin" w:date="2021-09-09T14:58:00Z">
            <w:r>
              <w:rPr>
                <w:noProof/>
                <w:webHidden/>
              </w:rPr>
              <w:t>23</w:t>
            </w:r>
            <w:r>
              <w:rPr>
                <w:noProof/>
                <w:webHidden/>
              </w:rPr>
              <w:fldChar w:fldCharType="end"/>
            </w:r>
            <w:r w:rsidRPr="003145F2">
              <w:rPr>
                <w:rStyle w:val="Hyperlink"/>
                <w:noProof/>
              </w:rPr>
              <w:fldChar w:fldCharType="end"/>
            </w:r>
          </w:ins>
        </w:p>
        <w:p w14:paraId="70A5E5BE" w14:textId="016BFAAC" w:rsidR="003D7F64" w:rsidRDefault="003D7F64">
          <w:pPr>
            <w:pStyle w:val="TOC2"/>
            <w:tabs>
              <w:tab w:val="right" w:leader="dot" w:pos="9350"/>
            </w:tabs>
            <w:rPr>
              <w:ins w:id="101" w:author="David Conklin" w:date="2021-09-09T14:58:00Z"/>
              <w:rFonts w:eastAsiaTheme="minorEastAsia"/>
              <w:noProof/>
            </w:rPr>
          </w:pPr>
          <w:ins w:id="10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hat is in a climate dataset</w:t>
            </w:r>
            <w:r>
              <w:rPr>
                <w:noProof/>
                <w:webHidden/>
              </w:rPr>
              <w:tab/>
            </w:r>
            <w:r>
              <w:rPr>
                <w:noProof/>
                <w:webHidden/>
              </w:rPr>
              <w:fldChar w:fldCharType="begin"/>
            </w:r>
            <w:r>
              <w:rPr>
                <w:noProof/>
                <w:webHidden/>
              </w:rPr>
              <w:instrText xml:space="preserve"> PAGEREF _Toc82091935 \h </w:instrText>
            </w:r>
            <w:r>
              <w:rPr>
                <w:noProof/>
                <w:webHidden/>
              </w:rPr>
            </w:r>
          </w:ins>
          <w:r>
            <w:rPr>
              <w:noProof/>
              <w:webHidden/>
            </w:rPr>
            <w:fldChar w:fldCharType="separate"/>
          </w:r>
          <w:ins w:id="103" w:author="David Conklin" w:date="2021-09-09T14:58:00Z">
            <w:r>
              <w:rPr>
                <w:noProof/>
                <w:webHidden/>
              </w:rPr>
              <w:t>24</w:t>
            </w:r>
            <w:r>
              <w:rPr>
                <w:noProof/>
                <w:webHidden/>
              </w:rPr>
              <w:fldChar w:fldCharType="end"/>
            </w:r>
            <w:r w:rsidRPr="003145F2">
              <w:rPr>
                <w:rStyle w:val="Hyperlink"/>
                <w:noProof/>
              </w:rPr>
              <w:fldChar w:fldCharType="end"/>
            </w:r>
          </w:ins>
        </w:p>
        <w:p w14:paraId="276BAECC" w14:textId="7450BF46" w:rsidR="003D7F64" w:rsidRDefault="003D7F64">
          <w:pPr>
            <w:pStyle w:val="TOC1"/>
            <w:tabs>
              <w:tab w:val="right" w:leader="dot" w:pos="9350"/>
            </w:tabs>
            <w:rPr>
              <w:ins w:id="104" w:author="David Conklin" w:date="2021-09-09T14:58:00Z"/>
              <w:rFonts w:eastAsiaTheme="minorEastAsia"/>
              <w:noProof/>
            </w:rPr>
          </w:pPr>
          <w:ins w:id="10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ater rights</w:t>
            </w:r>
            <w:r>
              <w:rPr>
                <w:noProof/>
                <w:webHidden/>
              </w:rPr>
              <w:tab/>
            </w:r>
            <w:r>
              <w:rPr>
                <w:noProof/>
                <w:webHidden/>
              </w:rPr>
              <w:fldChar w:fldCharType="begin"/>
            </w:r>
            <w:r>
              <w:rPr>
                <w:noProof/>
                <w:webHidden/>
              </w:rPr>
              <w:instrText xml:space="preserve"> PAGEREF _Toc82091936 \h </w:instrText>
            </w:r>
            <w:r>
              <w:rPr>
                <w:noProof/>
                <w:webHidden/>
              </w:rPr>
            </w:r>
          </w:ins>
          <w:r>
            <w:rPr>
              <w:noProof/>
              <w:webHidden/>
            </w:rPr>
            <w:fldChar w:fldCharType="separate"/>
          </w:r>
          <w:ins w:id="106" w:author="David Conklin" w:date="2021-09-09T14:58:00Z">
            <w:r>
              <w:rPr>
                <w:noProof/>
                <w:webHidden/>
              </w:rPr>
              <w:t>25</w:t>
            </w:r>
            <w:r>
              <w:rPr>
                <w:noProof/>
                <w:webHidden/>
              </w:rPr>
              <w:fldChar w:fldCharType="end"/>
            </w:r>
            <w:r w:rsidRPr="003145F2">
              <w:rPr>
                <w:rStyle w:val="Hyperlink"/>
                <w:noProof/>
              </w:rPr>
              <w:fldChar w:fldCharType="end"/>
            </w:r>
          </w:ins>
        </w:p>
        <w:p w14:paraId="691D9CDA" w14:textId="70F34ECA" w:rsidR="003D7F64" w:rsidRDefault="003D7F64">
          <w:pPr>
            <w:pStyle w:val="TOC2"/>
            <w:tabs>
              <w:tab w:val="right" w:leader="dot" w:pos="9350"/>
            </w:tabs>
            <w:rPr>
              <w:ins w:id="107" w:author="David Conklin" w:date="2021-09-09T14:58:00Z"/>
              <w:rFonts w:eastAsiaTheme="minorEastAsia"/>
              <w:noProof/>
            </w:rPr>
          </w:pPr>
          <w:ins w:id="10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ater rights data</w:t>
            </w:r>
            <w:r>
              <w:rPr>
                <w:noProof/>
                <w:webHidden/>
              </w:rPr>
              <w:tab/>
            </w:r>
            <w:r>
              <w:rPr>
                <w:noProof/>
                <w:webHidden/>
              </w:rPr>
              <w:fldChar w:fldCharType="begin"/>
            </w:r>
            <w:r>
              <w:rPr>
                <w:noProof/>
                <w:webHidden/>
              </w:rPr>
              <w:instrText xml:space="preserve"> PAGEREF _Toc82091937 \h </w:instrText>
            </w:r>
            <w:r>
              <w:rPr>
                <w:noProof/>
                <w:webHidden/>
              </w:rPr>
            </w:r>
          </w:ins>
          <w:r>
            <w:rPr>
              <w:noProof/>
              <w:webHidden/>
            </w:rPr>
            <w:fldChar w:fldCharType="separate"/>
          </w:r>
          <w:ins w:id="109" w:author="David Conklin" w:date="2021-09-09T14:58:00Z">
            <w:r>
              <w:rPr>
                <w:noProof/>
                <w:webHidden/>
              </w:rPr>
              <w:t>25</w:t>
            </w:r>
            <w:r>
              <w:rPr>
                <w:noProof/>
                <w:webHidden/>
              </w:rPr>
              <w:fldChar w:fldCharType="end"/>
            </w:r>
            <w:r w:rsidRPr="003145F2">
              <w:rPr>
                <w:rStyle w:val="Hyperlink"/>
                <w:noProof/>
              </w:rPr>
              <w:fldChar w:fldCharType="end"/>
            </w:r>
          </w:ins>
        </w:p>
        <w:p w14:paraId="301741BF" w14:textId="3801A95C" w:rsidR="003D7F64" w:rsidRDefault="003D7F64">
          <w:pPr>
            <w:pStyle w:val="TOC2"/>
            <w:tabs>
              <w:tab w:val="right" w:leader="dot" w:pos="9350"/>
            </w:tabs>
            <w:rPr>
              <w:ins w:id="110" w:author="David Conklin" w:date="2021-09-09T14:58:00Z"/>
              <w:rFonts w:eastAsiaTheme="minorEastAsia"/>
              <w:noProof/>
            </w:rPr>
          </w:pPr>
          <w:ins w:id="11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wr_pods.csv file</w:t>
            </w:r>
            <w:r>
              <w:rPr>
                <w:noProof/>
                <w:webHidden/>
              </w:rPr>
              <w:tab/>
            </w:r>
            <w:r>
              <w:rPr>
                <w:noProof/>
                <w:webHidden/>
              </w:rPr>
              <w:fldChar w:fldCharType="begin"/>
            </w:r>
            <w:r>
              <w:rPr>
                <w:noProof/>
                <w:webHidden/>
              </w:rPr>
              <w:instrText xml:space="preserve"> PAGEREF _Toc82091938 \h </w:instrText>
            </w:r>
            <w:r>
              <w:rPr>
                <w:noProof/>
                <w:webHidden/>
              </w:rPr>
            </w:r>
          </w:ins>
          <w:r>
            <w:rPr>
              <w:noProof/>
              <w:webHidden/>
            </w:rPr>
            <w:fldChar w:fldCharType="separate"/>
          </w:r>
          <w:ins w:id="112" w:author="David Conklin" w:date="2021-09-09T14:58:00Z">
            <w:r>
              <w:rPr>
                <w:noProof/>
                <w:webHidden/>
              </w:rPr>
              <w:t>25</w:t>
            </w:r>
            <w:r>
              <w:rPr>
                <w:noProof/>
                <w:webHidden/>
              </w:rPr>
              <w:fldChar w:fldCharType="end"/>
            </w:r>
            <w:r w:rsidRPr="003145F2">
              <w:rPr>
                <w:rStyle w:val="Hyperlink"/>
                <w:noProof/>
              </w:rPr>
              <w:fldChar w:fldCharType="end"/>
            </w:r>
          </w:ins>
        </w:p>
        <w:p w14:paraId="0741FB1B" w14:textId="2AD35AA7" w:rsidR="003D7F64" w:rsidRDefault="003D7F64">
          <w:pPr>
            <w:pStyle w:val="TOC2"/>
            <w:tabs>
              <w:tab w:val="right" w:leader="dot" w:pos="9350"/>
            </w:tabs>
            <w:rPr>
              <w:ins w:id="113" w:author="David Conklin" w:date="2021-09-09T14:58:00Z"/>
              <w:rFonts w:eastAsiaTheme="minorEastAsia"/>
              <w:noProof/>
            </w:rPr>
          </w:pPr>
          <w:ins w:id="11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3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wr_pous.csv file</w:t>
            </w:r>
            <w:r>
              <w:rPr>
                <w:noProof/>
                <w:webHidden/>
              </w:rPr>
              <w:tab/>
            </w:r>
            <w:r>
              <w:rPr>
                <w:noProof/>
                <w:webHidden/>
              </w:rPr>
              <w:fldChar w:fldCharType="begin"/>
            </w:r>
            <w:r>
              <w:rPr>
                <w:noProof/>
                <w:webHidden/>
              </w:rPr>
              <w:instrText xml:space="preserve"> PAGEREF _Toc82091939 \h </w:instrText>
            </w:r>
            <w:r>
              <w:rPr>
                <w:noProof/>
                <w:webHidden/>
              </w:rPr>
            </w:r>
          </w:ins>
          <w:r>
            <w:rPr>
              <w:noProof/>
              <w:webHidden/>
            </w:rPr>
            <w:fldChar w:fldCharType="separate"/>
          </w:r>
          <w:ins w:id="115" w:author="David Conklin" w:date="2021-09-09T14:58:00Z">
            <w:r>
              <w:rPr>
                <w:noProof/>
                <w:webHidden/>
              </w:rPr>
              <w:t>26</w:t>
            </w:r>
            <w:r>
              <w:rPr>
                <w:noProof/>
                <w:webHidden/>
              </w:rPr>
              <w:fldChar w:fldCharType="end"/>
            </w:r>
            <w:r w:rsidRPr="003145F2">
              <w:rPr>
                <w:rStyle w:val="Hyperlink"/>
                <w:noProof/>
              </w:rPr>
              <w:fldChar w:fldCharType="end"/>
            </w:r>
          </w:ins>
        </w:p>
        <w:p w14:paraId="094AEF90" w14:textId="1994EA93" w:rsidR="003D7F64" w:rsidRDefault="003D7F64">
          <w:pPr>
            <w:pStyle w:val="TOC2"/>
            <w:tabs>
              <w:tab w:val="right" w:leader="dot" w:pos="9350"/>
            </w:tabs>
            <w:rPr>
              <w:ins w:id="116" w:author="David Conklin" w:date="2021-09-09T14:58:00Z"/>
              <w:rFonts w:eastAsiaTheme="minorEastAsia"/>
              <w:noProof/>
            </w:rPr>
          </w:pPr>
          <w:ins w:id="11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llocating surface water rights to irrigation</w:t>
            </w:r>
            <w:r>
              <w:rPr>
                <w:noProof/>
                <w:webHidden/>
              </w:rPr>
              <w:tab/>
            </w:r>
            <w:r>
              <w:rPr>
                <w:noProof/>
                <w:webHidden/>
              </w:rPr>
              <w:fldChar w:fldCharType="begin"/>
            </w:r>
            <w:r>
              <w:rPr>
                <w:noProof/>
                <w:webHidden/>
              </w:rPr>
              <w:instrText xml:space="preserve"> PAGEREF _Toc82091940 \h </w:instrText>
            </w:r>
            <w:r>
              <w:rPr>
                <w:noProof/>
                <w:webHidden/>
              </w:rPr>
            </w:r>
          </w:ins>
          <w:r>
            <w:rPr>
              <w:noProof/>
              <w:webHidden/>
            </w:rPr>
            <w:fldChar w:fldCharType="separate"/>
          </w:r>
          <w:ins w:id="118" w:author="David Conklin" w:date="2021-09-09T14:58:00Z">
            <w:r>
              <w:rPr>
                <w:noProof/>
                <w:webHidden/>
              </w:rPr>
              <w:t>27</w:t>
            </w:r>
            <w:r>
              <w:rPr>
                <w:noProof/>
                <w:webHidden/>
              </w:rPr>
              <w:fldChar w:fldCharType="end"/>
            </w:r>
            <w:r w:rsidRPr="003145F2">
              <w:rPr>
                <w:rStyle w:val="Hyperlink"/>
                <w:noProof/>
              </w:rPr>
              <w:fldChar w:fldCharType="end"/>
            </w:r>
          </w:ins>
        </w:p>
        <w:p w14:paraId="1AD515FF" w14:textId="58DFFE7B" w:rsidR="003D7F64" w:rsidRDefault="003D7F64">
          <w:pPr>
            <w:pStyle w:val="TOC2"/>
            <w:tabs>
              <w:tab w:val="right" w:leader="dot" w:pos="9350"/>
            </w:tabs>
            <w:rPr>
              <w:ins w:id="119" w:author="David Conklin" w:date="2021-09-09T14:58:00Z"/>
              <w:rFonts w:eastAsiaTheme="minorEastAsia"/>
              <w:noProof/>
            </w:rPr>
          </w:pPr>
          <w:ins w:id="12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dding a water right</w:t>
            </w:r>
            <w:r>
              <w:rPr>
                <w:noProof/>
                <w:webHidden/>
              </w:rPr>
              <w:tab/>
            </w:r>
            <w:r>
              <w:rPr>
                <w:noProof/>
                <w:webHidden/>
              </w:rPr>
              <w:fldChar w:fldCharType="begin"/>
            </w:r>
            <w:r>
              <w:rPr>
                <w:noProof/>
                <w:webHidden/>
              </w:rPr>
              <w:instrText xml:space="preserve"> PAGEREF _Toc82091941 \h </w:instrText>
            </w:r>
            <w:r>
              <w:rPr>
                <w:noProof/>
                <w:webHidden/>
              </w:rPr>
            </w:r>
          </w:ins>
          <w:r>
            <w:rPr>
              <w:noProof/>
              <w:webHidden/>
            </w:rPr>
            <w:fldChar w:fldCharType="separate"/>
          </w:r>
          <w:ins w:id="121" w:author="David Conklin" w:date="2021-09-09T14:58:00Z">
            <w:r>
              <w:rPr>
                <w:noProof/>
                <w:webHidden/>
              </w:rPr>
              <w:t>27</w:t>
            </w:r>
            <w:r>
              <w:rPr>
                <w:noProof/>
                <w:webHidden/>
              </w:rPr>
              <w:fldChar w:fldCharType="end"/>
            </w:r>
            <w:r w:rsidRPr="003145F2">
              <w:rPr>
                <w:rStyle w:val="Hyperlink"/>
                <w:noProof/>
              </w:rPr>
              <w:fldChar w:fldCharType="end"/>
            </w:r>
          </w:ins>
        </w:p>
        <w:p w14:paraId="7BB99154" w14:textId="6A8A3262" w:rsidR="003D7F64" w:rsidRDefault="003D7F64">
          <w:pPr>
            <w:pStyle w:val="TOC1"/>
            <w:tabs>
              <w:tab w:val="right" w:leader="dot" w:pos="9350"/>
            </w:tabs>
            <w:rPr>
              <w:ins w:id="122" w:author="David Conklin" w:date="2021-09-09T14:58:00Z"/>
              <w:rFonts w:eastAsiaTheme="minorEastAsia"/>
              <w:noProof/>
            </w:rPr>
          </w:pPr>
          <w:ins w:id="12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 conditions</w:t>
            </w:r>
            <w:r>
              <w:rPr>
                <w:noProof/>
                <w:webHidden/>
              </w:rPr>
              <w:tab/>
            </w:r>
            <w:r>
              <w:rPr>
                <w:noProof/>
                <w:webHidden/>
              </w:rPr>
              <w:fldChar w:fldCharType="begin"/>
            </w:r>
            <w:r>
              <w:rPr>
                <w:noProof/>
                <w:webHidden/>
              </w:rPr>
              <w:instrText xml:space="preserve"> PAGEREF _Toc82091942 \h </w:instrText>
            </w:r>
            <w:r>
              <w:rPr>
                <w:noProof/>
                <w:webHidden/>
              </w:rPr>
            </w:r>
          </w:ins>
          <w:r>
            <w:rPr>
              <w:noProof/>
              <w:webHidden/>
            </w:rPr>
            <w:fldChar w:fldCharType="separate"/>
          </w:r>
          <w:ins w:id="124" w:author="David Conklin" w:date="2021-09-09T14:58:00Z">
            <w:r>
              <w:rPr>
                <w:noProof/>
                <w:webHidden/>
              </w:rPr>
              <w:t>28</w:t>
            </w:r>
            <w:r>
              <w:rPr>
                <w:noProof/>
                <w:webHidden/>
              </w:rPr>
              <w:fldChar w:fldCharType="end"/>
            </w:r>
            <w:r w:rsidRPr="003145F2">
              <w:rPr>
                <w:rStyle w:val="Hyperlink"/>
                <w:noProof/>
              </w:rPr>
              <w:fldChar w:fldCharType="end"/>
            </w:r>
          </w:ins>
        </w:p>
        <w:p w14:paraId="19093E7A" w14:textId="0079254A" w:rsidR="003D7F64" w:rsidRDefault="003D7F64">
          <w:pPr>
            <w:pStyle w:val="TOC2"/>
            <w:tabs>
              <w:tab w:val="right" w:leader="dot" w:pos="9350"/>
            </w:tabs>
            <w:rPr>
              <w:ins w:id="125" w:author="David Conklin" w:date="2021-09-09T14:58:00Z"/>
              <w:rFonts w:eastAsiaTheme="minorEastAsia"/>
              <w:noProof/>
            </w:rPr>
          </w:pPr>
          <w:ins w:id="12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tate variables</w:t>
            </w:r>
            <w:r>
              <w:rPr>
                <w:noProof/>
                <w:webHidden/>
              </w:rPr>
              <w:tab/>
            </w:r>
            <w:r>
              <w:rPr>
                <w:noProof/>
                <w:webHidden/>
              </w:rPr>
              <w:fldChar w:fldCharType="begin"/>
            </w:r>
            <w:r>
              <w:rPr>
                <w:noProof/>
                <w:webHidden/>
              </w:rPr>
              <w:instrText xml:space="preserve"> PAGEREF _Toc82091943 \h </w:instrText>
            </w:r>
            <w:r>
              <w:rPr>
                <w:noProof/>
                <w:webHidden/>
              </w:rPr>
            </w:r>
          </w:ins>
          <w:r>
            <w:rPr>
              <w:noProof/>
              <w:webHidden/>
            </w:rPr>
            <w:fldChar w:fldCharType="separate"/>
          </w:r>
          <w:ins w:id="127" w:author="David Conklin" w:date="2021-09-09T14:58:00Z">
            <w:r>
              <w:rPr>
                <w:noProof/>
                <w:webHidden/>
              </w:rPr>
              <w:t>28</w:t>
            </w:r>
            <w:r>
              <w:rPr>
                <w:noProof/>
                <w:webHidden/>
              </w:rPr>
              <w:fldChar w:fldCharType="end"/>
            </w:r>
            <w:r w:rsidRPr="003145F2">
              <w:rPr>
                <w:rStyle w:val="Hyperlink"/>
                <w:noProof/>
              </w:rPr>
              <w:fldChar w:fldCharType="end"/>
            </w:r>
          </w:ins>
        </w:p>
        <w:p w14:paraId="12AE84A5" w14:textId="7F990E68" w:rsidR="003D7F64" w:rsidRDefault="003D7F64">
          <w:pPr>
            <w:pStyle w:val="TOC2"/>
            <w:tabs>
              <w:tab w:val="right" w:leader="dot" w:pos="9350"/>
            </w:tabs>
            <w:rPr>
              <w:ins w:id="128" w:author="David Conklin" w:date="2021-09-09T14:58:00Z"/>
              <w:rFonts w:eastAsiaTheme="minorEastAsia"/>
              <w:noProof/>
            </w:rPr>
          </w:pPr>
          <w:ins w:id="12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82091944 \h </w:instrText>
            </w:r>
            <w:r>
              <w:rPr>
                <w:noProof/>
                <w:webHidden/>
              </w:rPr>
            </w:r>
          </w:ins>
          <w:r>
            <w:rPr>
              <w:noProof/>
              <w:webHidden/>
            </w:rPr>
            <w:fldChar w:fldCharType="separate"/>
          </w:r>
          <w:ins w:id="130" w:author="David Conklin" w:date="2021-09-09T14:58:00Z">
            <w:r>
              <w:rPr>
                <w:noProof/>
                <w:webHidden/>
              </w:rPr>
              <w:t>28</w:t>
            </w:r>
            <w:r>
              <w:rPr>
                <w:noProof/>
                <w:webHidden/>
              </w:rPr>
              <w:fldChar w:fldCharType="end"/>
            </w:r>
            <w:r w:rsidRPr="003145F2">
              <w:rPr>
                <w:rStyle w:val="Hyperlink"/>
                <w:noProof/>
              </w:rPr>
              <w:fldChar w:fldCharType="end"/>
            </w:r>
          </w:ins>
        </w:p>
        <w:p w14:paraId="4C237BDE" w14:textId="4B6AAC21" w:rsidR="003D7F64" w:rsidRDefault="003D7F64">
          <w:pPr>
            <w:pStyle w:val="TOC2"/>
            <w:tabs>
              <w:tab w:val="right" w:leader="dot" w:pos="9350"/>
            </w:tabs>
            <w:rPr>
              <w:ins w:id="131" w:author="David Conklin" w:date="2021-09-09T14:58:00Z"/>
              <w:rFonts w:eastAsiaTheme="minorEastAsia"/>
              <w:noProof/>
            </w:rPr>
          </w:pPr>
          <w:ins w:id="13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izing ID numbers: coldstart</w:t>
            </w:r>
            <w:r>
              <w:rPr>
                <w:noProof/>
                <w:webHidden/>
              </w:rPr>
              <w:tab/>
            </w:r>
            <w:r>
              <w:rPr>
                <w:noProof/>
                <w:webHidden/>
              </w:rPr>
              <w:fldChar w:fldCharType="begin"/>
            </w:r>
            <w:r>
              <w:rPr>
                <w:noProof/>
                <w:webHidden/>
              </w:rPr>
              <w:instrText xml:space="preserve"> PAGEREF _Toc82091945 \h </w:instrText>
            </w:r>
            <w:r>
              <w:rPr>
                <w:noProof/>
                <w:webHidden/>
              </w:rPr>
            </w:r>
          </w:ins>
          <w:r>
            <w:rPr>
              <w:noProof/>
              <w:webHidden/>
            </w:rPr>
            <w:fldChar w:fldCharType="separate"/>
          </w:r>
          <w:ins w:id="133" w:author="David Conklin" w:date="2021-09-09T14:58:00Z">
            <w:r>
              <w:rPr>
                <w:noProof/>
                <w:webHidden/>
              </w:rPr>
              <w:t>29</w:t>
            </w:r>
            <w:r>
              <w:rPr>
                <w:noProof/>
                <w:webHidden/>
              </w:rPr>
              <w:fldChar w:fldCharType="end"/>
            </w:r>
            <w:r w:rsidRPr="003145F2">
              <w:rPr>
                <w:rStyle w:val="Hyperlink"/>
                <w:noProof/>
              </w:rPr>
              <w:fldChar w:fldCharType="end"/>
            </w:r>
          </w:ins>
        </w:p>
        <w:p w14:paraId="0853C9E5" w14:textId="0617C067" w:rsidR="003D7F64" w:rsidRDefault="003D7F64">
          <w:pPr>
            <w:pStyle w:val="TOC2"/>
            <w:tabs>
              <w:tab w:val="right" w:leader="dot" w:pos="9350"/>
            </w:tabs>
            <w:rPr>
              <w:ins w:id="134" w:author="David Conklin" w:date="2021-09-09T14:58:00Z"/>
              <w:rFonts w:eastAsiaTheme="minorEastAsia"/>
              <w:noProof/>
            </w:rPr>
          </w:pPr>
          <w:ins w:id="13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82091946 \h </w:instrText>
            </w:r>
            <w:r>
              <w:rPr>
                <w:noProof/>
                <w:webHidden/>
              </w:rPr>
            </w:r>
          </w:ins>
          <w:r>
            <w:rPr>
              <w:noProof/>
              <w:webHidden/>
            </w:rPr>
            <w:fldChar w:fldCharType="separate"/>
          </w:r>
          <w:ins w:id="136" w:author="David Conklin" w:date="2021-09-09T14:58:00Z">
            <w:r>
              <w:rPr>
                <w:noProof/>
                <w:webHidden/>
              </w:rPr>
              <w:t>29</w:t>
            </w:r>
            <w:r>
              <w:rPr>
                <w:noProof/>
                <w:webHidden/>
              </w:rPr>
              <w:fldChar w:fldCharType="end"/>
            </w:r>
            <w:r w:rsidRPr="003145F2">
              <w:rPr>
                <w:rStyle w:val="Hyperlink"/>
                <w:noProof/>
              </w:rPr>
              <w:fldChar w:fldCharType="end"/>
            </w:r>
          </w:ins>
        </w:p>
        <w:p w14:paraId="11750C4B" w14:textId="0AAA35C1" w:rsidR="003D7F64" w:rsidRDefault="003D7F64">
          <w:pPr>
            <w:pStyle w:val="TOC2"/>
            <w:tabs>
              <w:tab w:val="right" w:leader="dot" w:pos="9350"/>
            </w:tabs>
            <w:rPr>
              <w:ins w:id="137" w:author="David Conklin" w:date="2021-09-09T14:58:00Z"/>
              <w:rFonts w:eastAsiaTheme="minorEastAsia"/>
              <w:noProof/>
            </w:rPr>
          </w:pPr>
          <w:ins w:id="13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izing HBVCALIB attributes: spinup</w:t>
            </w:r>
            <w:r>
              <w:rPr>
                <w:noProof/>
                <w:webHidden/>
              </w:rPr>
              <w:tab/>
            </w:r>
            <w:r>
              <w:rPr>
                <w:noProof/>
                <w:webHidden/>
              </w:rPr>
              <w:fldChar w:fldCharType="begin"/>
            </w:r>
            <w:r>
              <w:rPr>
                <w:noProof/>
                <w:webHidden/>
              </w:rPr>
              <w:instrText xml:space="preserve"> PAGEREF _Toc82091947 \h </w:instrText>
            </w:r>
            <w:r>
              <w:rPr>
                <w:noProof/>
                <w:webHidden/>
              </w:rPr>
            </w:r>
          </w:ins>
          <w:r>
            <w:rPr>
              <w:noProof/>
              <w:webHidden/>
            </w:rPr>
            <w:fldChar w:fldCharType="separate"/>
          </w:r>
          <w:ins w:id="139" w:author="David Conklin" w:date="2021-09-09T14:58:00Z">
            <w:r>
              <w:rPr>
                <w:noProof/>
                <w:webHidden/>
              </w:rPr>
              <w:t>29</w:t>
            </w:r>
            <w:r>
              <w:rPr>
                <w:noProof/>
                <w:webHidden/>
              </w:rPr>
              <w:fldChar w:fldCharType="end"/>
            </w:r>
            <w:r w:rsidRPr="003145F2">
              <w:rPr>
                <w:rStyle w:val="Hyperlink"/>
                <w:noProof/>
              </w:rPr>
              <w:fldChar w:fldCharType="end"/>
            </w:r>
          </w:ins>
        </w:p>
        <w:p w14:paraId="52655244" w14:textId="0B18C3BA" w:rsidR="003D7F64" w:rsidRDefault="003D7F64">
          <w:pPr>
            <w:pStyle w:val="TOC2"/>
            <w:tabs>
              <w:tab w:val="right" w:leader="dot" w:pos="9350"/>
            </w:tabs>
            <w:rPr>
              <w:ins w:id="140" w:author="David Conklin" w:date="2021-09-09T14:58:00Z"/>
              <w:rFonts w:eastAsiaTheme="minorEastAsia"/>
              <w:noProof/>
            </w:rPr>
          </w:pPr>
          <w:ins w:id="14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82091948 \h </w:instrText>
            </w:r>
            <w:r>
              <w:rPr>
                <w:noProof/>
                <w:webHidden/>
              </w:rPr>
            </w:r>
          </w:ins>
          <w:r>
            <w:rPr>
              <w:noProof/>
              <w:webHidden/>
            </w:rPr>
            <w:fldChar w:fldCharType="separate"/>
          </w:r>
          <w:ins w:id="142" w:author="David Conklin" w:date="2021-09-09T14:58:00Z">
            <w:r>
              <w:rPr>
                <w:noProof/>
                <w:webHidden/>
              </w:rPr>
              <w:t>30</w:t>
            </w:r>
            <w:r>
              <w:rPr>
                <w:noProof/>
                <w:webHidden/>
              </w:rPr>
              <w:fldChar w:fldCharType="end"/>
            </w:r>
            <w:r w:rsidRPr="003145F2">
              <w:rPr>
                <w:rStyle w:val="Hyperlink"/>
                <w:noProof/>
              </w:rPr>
              <w:fldChar w:fldCharType="end"/>
            </w:r>
          </w:ins>
        </w:p>
        <w:p w14:paraId="1411DD50" w14:textId="7B8DCF4D" w:rsidR="003D7F64" w:rsidRDefault="003D7F64">
          <w:pPr>
            <w:pStyle w:val="TOC2"/>
            <w:tabs>
              <w:tab w:val="right" w:leader="dot" w:pos="9350"/>
            </w:tabs>
            <w:rPr>
              <w:ins w:id="143" w:author="David Conklin" w:date="2021-09-09T14:58:00Z"/>
              <w:rFonts w:eastAsiaTheme="minorEastAsia"/>
              <w:noProof/>
            </w:rPr>
          </w:pPr>
          <w:ins w:id="14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4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hat is in the IC file</w:t>
            </w:r>
            <w:r>
              <w:rPr>
                <w:noProof/>
                <w:webHidden/>
              </w:rPr>
              <w:tab/>
            </w:r>
            <w:r>
              <w:rPr>
                <w:noProof/>
                <w:webHidden/>
              </w:rPr>
              <w:fldChar w:fldCharType="begin"/>
            </w:r>
            <w:r>
              <w:rPr>
                <w:noProof/>
                <w:webHidden/>
              </w:rPr>
              <w:instrText xml:space="preserve"> PAGEREF _Toc82091949 \h </w:instrText>
            </w:r>
            <w:r>
              <w:rPr>
                <w:noProof/>
                <w:webHidden/>
              </w:rPr>
            </w:r>
          </w:ins>
          <w:r>
            <w:rPr>
              <w:noProof/>
              <w:webHidden/>
            </w:rPr>
            <w:fldChar w:fldCharType="separate"/>
          </w:r>
          <w:ins w:id="145" w:author="David Conklin" w:date="2021-09-09T14:58:00Z">
            <w:r>
              <w:rPr>
                <w:noProof/>
                <w:webHidden/>
              </w:rPr>
              <w:t>30</w:t>
            </w:r>
            <w:r>
              <w:rPr>
                <w:noProof/>
                <w:webHidden/>
              </w:rPr>
              <w:fldChar w:fldCharType="end"/>
            </w:r>
            <w:r w:rsidRPr="003145F2">
              <w:rPr>
                <w:rStyle w:val="Hyperlink"/>
                <w:noProof/>
              </w:rPr>
              <w:fldChar w:fldCharType="end"/>
            </w:r>
          </w:ins>
        </w:p>
        <w:p w14:paraId="0C63FB0A" w14:textId="7CBB5B2F" w:rsidR="003D7F64" w:rsidRDefault="003D7F64">
          <w:pPr>
            <w:pStyle w:val="TOC2"/>
            <w:tabs>
              <w:tab w:val="right" w:leader="dot" w:pos="9350"/>
            </w:tabs>
            <w:rPr>
              <w:ins w:id="146" w:author="David Conklin" w:date="2021-09-09T14:58:00Z"/>
              <w:rFonts w:eastAsiaTheme="minorEastAsia"/>
              <w:noProof/>
            </w:rPr>
          </w:pPr>
          <w:ins w:id="14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tate variables in the IDU shapefile</w:t>
            </w:r>
            <w:r>
              <w:rPr>
                <w:noProof/>
                <w:webHidden/>
              </w:rPr>
              <w:tab/>
            </w:r>
            <w:r>
              <w:rPr>
                <w:noProof/>
                <w:webHidden/>
              </w:rPr>
              <w:fldChar w:fldCharType="begin"/>
            </w:r>
            <w:r>
              <w:rPr>
                <w:noProof/>
                <w:webHidden/>
              </w:rPr>
              <w:instrText xml:space="preserve"> PAGEREF _Toc82091950 \h </w:instrText>
            </w:r>
            <w:r>
              <w:rPr>
                <w:noProof/>
                <w:webHidden/>
              </w:rPr>
            </w:r>
          </w:ins>
          <w:r>
            <w:rPr>
              <w:noProof/>
              <w:webHidden/>
            </w:rPr>
            <w:fldChar w:fldCharType="separate"/>
          </w:r>
          <w:ins w:id="148" w:author="David Conklin" w:date="2021-09-09T14:58:00Z">
            <w:r>
              <w:rPr>
                <w:noProof/>
                <w:webHidden/>
              </w:rPr>
              <w:t>30</w:t>
            </w:r>
            <w:r>
              <w:rPr>
                <w:noProof/>
                <w:webHidden/>
              </w:rPr>
              <w:fldChar w:fldCharType="end"/>
            </w:r>
            <w:r w:rsidRPr="003145F2">
              <w:rPr>
                <w:rStyle w:val="Hyperlink"/>
                <w:noProof/>
              </w:rPr>
              <w:fldChar w:fldCharType="end"/>
            </w:r>
          </w:ins>
        </w:p>
        <w:p w14:paraId="72A27237" w14:textId="47BBF9DB" w:rsidR="003D7F64" w:rsidRDefault="003D7F64">
          <w:pPr>
            <w:pStyle w:val="TOC2"/>
            <w:tabs>
              <w:tab w:val="right" w:leader="dot" w:pos="9350"/>
            </w:tabs>
            <w:rPr>
              <w:ins w:id="149" w:author="David Conklin" w:date="2021-09-09T14:58:00Z"/>
              <w:rFonts w:eastAsiaTheme="minorEastAsia"/>
              <w:noProof/>
            </w:rPr>
          </w:pPr>
          <w:ins w:id="15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82091951 \h </w:instrText>
            </w:r>
            <w:r>
              <w:rPr>
                <w:noProof/>
                <w:webHidden/>
              </w:rPr>
            </w:r>
          </w:ins>
          <w:r>
            <w:rPr>
              <w:noProof/>
              <w:webHidden/>
            </w:rPr>
            <w:fldChar w:fldCharType="separate"/>
          </w:r>
          <w:ins w:id="151" w:author="David Conklin" w:date="2021-09-09T14:58:00Z">
            <w:r>
              <w:rPr>
                <w:noProof/>
                <w:webHidden/>
              </w:rPr>
              <w:t>31</w:t>
            </w:r>
            <w:r>
              <w:rPr>
                <w:noProof/>
                <w:webHidden/>
              </w:rPr>
              <w:fldChar w:fldCharType="end"/>
            </w:r>
            <w:r w:rsidRPr="003145F2">
              <w:rPr>
                <w:rStyle w:val="Hyperlink"/>
                <w:noProof/>
              </w:rPr>
              <w:fldChar w:fldCharType="end"/>
            </w:r>
          </w:ins>
        </w:p>
        <w:p w14:paraId="5D04A20A" w14:textId="36BB6703" w:rsidR="003D7F64" w:rsidRDefault="003D7F64">
          <w:pPr>
            <w:pStyle w:val="TOC2"/>
            <w:tabs>
              <w:tab w:val="right" w:leader="dot" w:pos="9350"/>
            </w:tabs>
            <w:rPr>
              <w:ins w:id="152" w:author="David Conklin" w:date="2021-09-09T14:58:00Z"/>
              <w:rFonts w:eastAsiaTheme="minorEastAsia"/>
              <w:noProof/>
            </w:rPr>
          </w:pPr>
          <w:ins w:id="15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efault values used when the data is incomplete</w:t>
            </w:r>
            <w:r>
              <w:rPr>
                <w:noProof/>
                <w:webHidden/>
              </w:rPr>
              <w:tab/>
            </w:r>
            <w:r>
              <w:rPr>
                <w:noProof/>
                <w:webHidden/>
              </w:rPr>
              <w:fldChar w:fldCharType="begin"/>
            </w:r>
            <w:r>
              <w:rPr>
                <w:noProof/>
                <w:webHidden/>
              </w:rPr>
              <w:instrText xml:space="preserve"> PAGEREF _Toc82091952 \h </w:instrText>
            </w:r>
            <w:r>
              <w:rPr>
                <w:noProof/>
                <w:webHidden/>
              </w:rPr>
            </w:r>
          </w:ins>
          <w:r>
            <w:rPr>
              <w:noProof/>
              <w:webHidden/>
            </w:rPr>
            <w:fldChar w:fldCharType="separate"/>
          </w:r>
          <w:ins w:id="154" w:author="David Conklin" w:date="2021-09-09T14:58:00Z">
            <w:r>
              <w:rPr>
                <w:noProof/>
                <w:webHidden/>
              </w:rPr>
              <w:t>31</w:t>
            </w:r>
            <w:r>
              <w:rPr>
                <w:noProof/>
                <w:webHidden/>
              </w:rPr>
              <w:fldChar w:fldCharType="end"/>
            </w:r>
            <w:r w:rsidRPr="003145F2">
              <w:rPr>
                <w:rStyle w:val="Hyperlink"/>
                <w:noProof/>
              </w:rPr>
              <w:fldChar w:fldCharType="end"/>
            </w:r>
          </w:ins>
        </w:p>
        <w:p w14:paraId="15C92F6E" w14:textId="528659EA" w:rsidR="003D7F64" w:rsidRDefault="003D7F64">
          <w:pPr>
            <w:pStyle w:val="TOC1"/>
            <w:tabs>
              <w:tab w:val="right" w:leader="dot" w:pos="9350"/>
            </w:tabs>
            <w:rPr>
              <w:ins w:id="155" w:author="David Conklin" w:date="2021-09-09T14:58:00Z"/>
              <w:rFonts w:eastAsiaTheme="minorEastAsia"/>
              <w:noProof/>
            </w:rPr>
          </w:pPr>
          <w:ins w:id="15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tream flow and stream temperature</w:t>
            </w:r>
            <w:r>
              <w:rPr>
                <w:noProof/>
                <w:webHidden/>
              </w:rPr>
              <w:tab/>
            </w:r>
            <w:r>
              <w:rPr>
                <w:noProof/>
                <w:webHidden/>
              </w:rPr>
              <w:fldChar w:fldCharType="begin"/>
            </w:r>
            <w:r>
              <w:rPr>
                <w:noProof/>
                <w:webHidden/>
              </w:rPr>
              <w:instrText xml:space="preserve"> PAGEREF _Toc82091953 \h </w:instrText>
            </w:r>
            <w:r>
              <w:rPr>
                <w:noProof/>
                <w:webHidden/>
              </w:rPr>
            </w:r>
          </w:ins>
          <w:r>
            <w:rPr>
              <w:noProof/>
              <w:webHidden/>
            </w:rPr>
            <w:fldChar w:fldCharType="separate"/>
          </w:r>
          <w:ins w:id="157" w:author="David Conklin" w:date="2021-09-09T14:58:00Z">
            <w:r>
              <w:rPr>
                <w:noProof/>
                <w:webHidden/>
              </w:rPr>
              <w:t>32</w:t>
            </w:r>
            <w:r>
              <w:rPr>
                <w:noProof/>
                <w:webHidden/>
              </w:rPr>
              <w:fldChar w:fldCharType="end"/>
            </w:r>
            <w:r w:rsidRPr="003145F2">
              <w:rPr>
                <w:rStyle w:val="Hyperlink"/>
                <w:noProof/>
              </w:rPr>
              <w:fldChar w:fldCharType="end"/>
            </w:r>
          </w:ins>
        </w:p>
        <w:p w14:paraId="622D419C" w14:textId="7B250B9F" w:rsidR="003D7F64" w:rsidRDefault="003D7F64">
          <w:pPr>
            <w:pStyle w:val="TOC2"/>
            <w:tabs>
              <w:tab w:val="right" w:leader="dot" w:pos="9350"/>
            </w:tabs>
            <w:rPr>
              <w:ins w:id="158" w:author="David Conklin" w:date="2021-09-09T14:58:00Z"/>
              <w:rFonts w:eastAsiaTheme="minorEastAsia"/>
              <w:noProof/>
            </w:rPr>
          </w:pPr>
          <w:ins w:id="15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ater parcels</w:t>
            </w:r>
            <w:r>
              <w:rPr>
                <w:noProof/>
                <w:webHidden/>
              </w:rPr>
              <w:tab/>
            </w:r>
            <w:r>
              <w:rPr>
                <w:noProof/>
                <w:webHidden/>
              </w:rPr>
              <w:fldChar w:fldCharType="begin"/>
            </w:r>
            <w:r>
              <w:rPr>
                <w:noProof/>
                <w:webHidden/>
              </w:rPr>
              <w:instrText xml:space="preserve"> PAGEREF _Toc82091954 \h </w:instrText>
            </w:r>
            <w:r>
              <w:rPr>
                <w:noProof/>
                <w:webHidden/>
              </w:rPr>
            </w:r>
          </w:ins>
          <w:r>
            <w:rPr>
              <w:noProof/>
              <w:webHidden/>
            </w:rPr>
            <w:fldChar w:fldCharType="separate"/>
          </w:r>
          <w:ins w:id="160" w:author="David Conklin" w:date="2021-09-09T14:58:00Z">
            <w:r>
              <w:rPr>
                <w:noProof/>
                <w:webHidden/>
              </w:rPr>
              <w:t>32</w:t>
            </w:r>
            <w:r>
              <w:rPr>
                <w:noProof/>
                <w:webHidden/>
              </w:rPr>
              <w:fldChar w:fldCharType="end"/>
            </w:r>
            <w:r w:rsidRPr="003145F2">
              <w:rPr>
                <w:rStyle w:val="Hyperlink"/>
                <w:noProof/>
              </w:rPr>
              <w:fldChar w:fldCharType="end"/>
            </w:r>
          </w:ins>
        </w:p>
        <w:p w14:paraId="7D3AF5C7" w14:textId="42F2908F" w:rsidR="003D7F64" w:rsidRDefault="003D7F64">
          <w:pPr>
            <w:pStyle w:val="TOC2"/>
            <w:tabs>
              <w:tab w:val="right" w:leader="dot" w:pos="9350"/>
            </w:tabs>
            <w:rPr>
              <w:ins w:id="161" w:author="David Conklin" w:date="2021-09-09T14:58:00Z"/>
              <w:rFonts w:eastAsiaTheme="minorEastAsia"/>
              <w:noProof/>
            </w:rPr>
          </w:pPr>
          <w:ins w:id="16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ily water mass and energy balance</w:t>
            </w:r>
            <w:r>
              <w:rPr>
                <w:noProof/>
                <w:webHidden/>
              </w:rPr>
              <w:tab/>
            </w:r>
            <w:r>
              <w:rPr>
                <w:noProof/>
                <w:webHidden/>
              </w:rPr>
              <w:fldChar w:fldCharType="begin"/>
            </w:r>
            <w:r>
              <w:rPr>
                <w:noProof/>
                <w:webHidden/>
              </w:rPr>
              <w:instrText xml:space="preserve"> PAGEREF _Toc82091955 \h </w:instrText>
            </w:r>
            <w:r>
              <w:rPr>
                <w:noProof/>
                <w:webHidden/>
              </w:rPr>
            </w:r>
          </w:ins>
          <w:r>
            <w:rPr>
              <w:noProof/>
              <w:webHidden/>
            </w:rPr>
            <w:fldChar w:fldCharType="separate"/>
          </w:r>
          <w:ins w:id="163" w:author="David Conklin" w:date="2021-09-09T14:58:00Z">
            <w:r>
              <w:rPr>
                <w:noProof/>
                <w:webHidden/>
              </w:rPr>
              <w:t>32</w:t>
            </w:r>
            <w:r>
              <w:rPr>
                <w:noProof/>
                <w:webHidden/>
              </w:rPr>
              <w:fldChar w:fldCharType="end"/>
            </w:r>
            <w:r w:rsidRPr="003145F2">
              <w:rPr>
                <w:rStyle w:val="Hyperlink"/>
                <w:noProof/>
              </w:rPr>
              <w:fldChar w:fldCharType="end"/>
            </w:r>
          </w:ins>
        </w:p>
        <w:p w14:paraId="59F3DA03" w14:textId="453EA0ED" w:rsidR="003D7F64" w:rsidRDefault="003D7F64">
          <w:pPr>
            <w:pStyle w:val="TOC2"/>
            <w:tabs>
              <w:tab w:val="right" w:leader="dot" w:pos="9350"/>
            </w:tabs>
            <w:rPr>
              <w:ins w:id="164" w:author="David Conklin" w:date="2021-09-09T14:58:00Z"/>
              <w:rFonts w:eastAsiaTheme="minorEastAsia"/>
              <w:noProof/>
            </w:rPr>
          </w:pPr>
          <w:ins w:id="16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Estimating the rate of flow in a stream reach</w:t>
            </w:r>
            <w:r>
              <w:rPr>
                <w:noProof/>
                <w:webHidden/>
              </w:rPr>
              <w:tab/>
            </w:r>
            <w:r>
              <w:rPr>
                <w:noProof/>
                <w:webHidden/>
              </w:rPr>
              <w:fldChar w:fldCharType="begin"/>
            </w:r>
            <w:r>
              <w:rPr>
                <w:noProof/>
                <w:webHidden/>
              </w:rPr>
              <w:instrText xml:space="preserve"> PAGEREF _Toc82091956 \h </w:instrText>
            </w:r>
            <w:r>
              <w:rPr>
                <w:noProof/>
                <w:webHidden/>
              </w:rPr>
            </w:r>
          </w:ins>
          <w:r>
            <w:rPr>
              <w:noProof/>
              <w:webHidden/>
            </w:rPr>
            <w:fldChar w:fldCharType="separate"/>
          </w:r>
          <w:ins w:id="166" w:author="David Conklin" w:date="2021-09-09T14:58:00Z">
            <w:r>
              <w:rPr>
                <w:noProof/>
                <w:webHidden/>
              </w:rPr>
              <w:t>34</w:t>
            </w:r>
            <w:r>
              <w:rPr>
                <w:noProof/>
                <w:webHidden/>
              </w:rPr>
              <w:fldChar w:fldCharType="end"/>
            </w:r>
            <w:r w:rsidRPr="003145F2">
              <w:rPr>
                <w:rStyle w:val="Hyperlink"/>
                <w:noProof/>
              </w:rPr>
              <w:fldChar w:fldCharType="end"/>
            </w:r>
          </w:ins>
        </w:p>
        <w:p w14:paraId="7AFF95B4" w14:textId="62485A62" w:rsidR="003D7F64" w:rsidRDefault="003D7F64">
          <w:pPr>
            <w:pStyle w:val="TOC2"/>
            <w:tabs>
              <w:tab w:val="right" w:leader="dot" w:pos="9350"/>
            </w:tabs>
            <w:rPr>
              <w:ins w:id="167" w:author="David Conklin" w:date="2021-09-09T14:58:00Z"/>
              <w:rFonts w:eastAsiaTheme="minorEastAsia"/>
              <w:noProof/>
            </w:rPr>
          </w:pPr>
          <w:ins w:id="16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82091957 \h </w:instrText>
            </w:r>
            <w:r>
              <w:rPr>
                <w:noProof/>
                <w:webHidden/>
              </w:rPr>
            </w:r>
          </w:ins>
          <w:r>
            <w:rPr>
              <w:noProof/>
              <w:webHidden/>
            </w:rPr>
            <w:fldChar w:fldCharType="separate"/>
          </w:r>
          <w:ins w:id="169" w:author="David Conklin" w:date="2021-09-09T14:58:00Z">
            <w:r>
              <w:rPr>
                <w:noProof/>
                <w:webHidden/>
              </w:rPr>
              <w:t>36</w:t>
            </w:r>
            <w:r>
              <w:rPr>
                <w:noProof/>
                <w:webHidden/>
              </w:rPr>
              <w:fldChar w:fldCharType="end"/>
            </w:r>
            <w:r w:rsidRPr="003145F2">
              <w:rPr>
                <w:rStyle w:val="Hyperlink"/>
                <w:noProof/>
              </w:rPr>
              <w:fldChar w:fldCharType="end"/>
            </w:r>
          </w:ins>
        </w:p>
        <w:p w14:paraId="3A1F1AD2" w14:textId="636A18D8" w:rsidR="003D7F64" w:rsidRDefault="003D7F64">
          <w:pPr>
            <w:pStyle w:val="TOC2"/>
            <w:tabs>
              <w:tab w:val="right" w:leader="dot" w:pos="9350"/>
            </w:tabs>
            <w:rPr>
              <w:ins w:id="170" w:author="David Conklin" w:date="2021-09-09T14:58:00Z"/>
              <w:rFonts w:eastAsiaTheme="minorEastAsia"/>
              <w:noProof/>
            </w:rPr>
          </w:pPr>
          <w:ins w:id="17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ater temperature from thermal energy</w:t>
            </w:r>
            <w:r>
              <w:rPr>
                <w:noProof/>
                <w:webHidden/>
              </w:rPr>
              <w:tab/>
            </w:r>
            <w:r>
              <w:rPr>
                <w:noProof/>
                <w:webHidden/>
              </w:rPr>
              <w:fldChar w:fldCharType="begin"/>
            </w:r>
            <w:r>
              <w:rPr>
                <w:noProof/>
                <w:webHidden/>
              </w:rPr>
              <w:instrText xml:space="preserve"> PAGEREF _Toc82091958 \h </w:instrText>
            </w:r>
            <w:r>
              <w:rPr>
                <w:noProof/>
                <w:webHidden/>
              </w:rPr>
            </w:r>
          </w:ins>
          <w:r>
            <w:rPr>
              <w:noProof/>
              <w:webHidden/>
            </w:rPr>
            <w:fldChar w:fldCharType="separate"/>
          </w:r>
          <w:ins w:id="172" w:author="David Conklin" w:date="2021-09-09T14:58:00Z">
            <w:r>
              <w:rPr>
                <w:noProof/>
                <w:webHidden/>
              </w:rPr>
              <w:t>37</w:t>
            </w:r>
            <w:r>
              <w:rPr>
                <w:noProof/>
                <w:webHidden/>
              </w:rPr>
              <w:fldChar w:fldCharType="end"/>
            </w:r>
            <w:r w:rsidRPr="003145F2">
              <w:rPr>
                <w:rStyle w:val="Hyperlink"/>
                <w:noProof/>
              </w:rPr>
              <w:fldChar w:fldCharType="end"/>
            </w:r>
          </w:ins>
        </w:p>
        <w:p w14:paraId="5654AAA7" w14:textId="000CF56D" w:rsidR="003D7F64" w:rsidRDefault="003D7F64">
          <w:pPr>
            <w:pStyle w:val="TOC2"/>
            <w:tabs>
              <w:tab w:val="right" w:leader="dot" w:pos="9350"/>
            </w:tabs>
            <w:rPr>
              <w:ins w:id="173" w:author="David Conklin" w:date="2021-09-09T14:58:00Z"/>
              <w:rFonts w:eastAsiaTheme="minorEastAsia"/>
              <w:noProof/>
            </w:rPr>
          </w:pPr>
          <w:ins w:id="17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5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Boundary conditions for stream water temperature</w:t>
            </w:r>
            <w:r>
              <w:rPr>
                <w:noProof/>
                <w:webHidden/>
              </w:rPr>
              <w:tab/>
            </w:r>
            <w:r>
              <w:rPr>
                <w:noProof/>
                <w:webHidden/>
              </w:rPr>
              <w:fldChar w:fldCharType="begin"/>
            </w:r>
            <w:r>
              <w:rPr>
                <w:noProof/>
                <w:webHidden/>
              </w:rPr>
              <w:instrText xml:space="preserve"> PAGEREF _Toc82091959 \h </w:instrText>
            </w:r>
            <w:r>
              <w:rPr>
                <w:noProof/>
                <w:webHidden/>
              </w:rPr>
            </w:r>
          </w:ins>
          <w:r>
            <w:rPr>
              <w:noProof/>
              <w:webHidden/>
            </w:rPr>
            <w:fldChar w:fldCharType="separate"/>
          </w:r>
          <w:ins w:id="175" w:author="David Conklin" w:date="2021-09-09T14:58:00Z">
            <w:r>
              <w:rPr>
                <w:noProof/>
                <w:webHidden/>
              </w:rPr>
              <w:t>37</w:t>
            </w:r>
            <w:r>
              <w:rPr>
                <w:noProof/>
                <w:webHidden/>
              </w:rPr>
              <w:fldChar w:fldCharType="end"/>
            </w:r>
            <w:r w:rsidRPr="003145F2">
              <w:rPr>
                <w:rStyle w:val="Hyperlink"/>
                <w:noProof/>
              </w:rPr>
              <w:fldChar w:fldCharType="end"/>
            </w:r>
          </w:ins>
        </w:p>
        <w:p w14:paraId="0923A3A2" w14:textId="65F96088" w:rsidR="003D7F64" w:rsidRDefault="003D7F64">
          <w:pPr>
            <w:pStyle w:val="TOC2"/>
            <w:tabs>
              <w:tab w:val="right" w:leader="dot" w:pos="9350"/>
            </w:tabs>
            <w:rPr>
              <w:ins w:id="176" w:author="David Conklin" w:date="2021-09-09T14:58:00Z"/>
              <w:rFonts w:eastAsiaTheme="minorEastAsia"/>
              <w:noProof/>
            </w:rPr>
          </w:pPr>
          <w:ins w:id="17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rmal stratification in reservoirs</w:t>
            </w:r>
            <w:r>
              <w:rPr>
                <w:noProof/>
                <w:webHidden/>
              </w:rPr>
              <w:tab/>
            </w:r>
            <w:r>
              <w:rPr>
                <w:noProof/>
                <w:webHidden/>
              </w:rPr>
              <w:fldChar w:fldCharType="begin"/>
            </w:r>
            <w:r>
              <w:rPr>
                <w:noProof/>
                <w:webHidden/>
              </w:rPr>
              <w:instrText xml:space="preserve"> PAGEREF _Toc82091960 \h </w:instrText>
            </w:r>
            <w:r>
              <w:rPr>
                <w:noProof/>
                <w:webHidden/>
              </w:rPr>
            </w:r>
          </w:ins>
          <w:r>
            <w:rPr>
              <w:noProof/>
              <w:webHidden/>
            </w:rPr>
            <w:fldChar w:fldCharType="separate"/>
          </w:r>
          <w:ins w:id="178" w:author="David Conklin" w:date="2021-09-09T14:58:00Z">
            <w:r>
              <w:rPr>
                <w:noProof/>
                <w:webHidden/>
              </w:rPr>
              <w:t>38</w:t>
            </w:r>
            <w:r>
              <w:rPr>
                <w:noProof/>
                <w:webHidden/>
              </w:rPr>
              <w:fldChar w:fldCharType="end"/>
            </w:r>
            <w:r w:rsidRPr="003145F2">
              <w:rPr>
                <w:rStyle w:val="Hyperlink"/>
                <w:noProof/>
              </w:rPr>
              <w:fldChar w:fldCharType="end"/>
            </w:r>
          </w:ins>
        </w:p>
        <w:p w14:paraId="374944F6" w14:textId="3768CEF0" w:rsidR="003D7F64" w:rsidRDefault="003D7F64">
          <w:pPr>
            <w:pStyle w:val="TOC2"/>
            <w:tabs>
              <w:tab w:val="right" w:leader="dot" w:pos="9350"/>
            </w:tabs>
            <w:rPr>
              <w:ins w:id="179" w:author="David Conklin" w:date="2021-09-09T14:58:00Z"/>
              <w:rFonts w:eastAsiaTheme="minorEastAsia"/>
              <w:noProof/>
            </w:rPr>
          </w:pPr>
          <w:ins w:id="18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rmal loading</w:t>
            </w:r>
            <w:r>
              <w:rPr>
                <w:noProof/>
                <w:webHidden/>
              </w:rPr>
              <w:tab/>
            </w:r>
            <w:r>
              <w:rPr>
                <w:noProof/>
                <w:webHidden/>
              </w:rPr>
              <w:fldChar w:fldCharType="begin"/>
            </w:r>
            <w:r>
              <w:rPr>
                <w:noProof/>
                <w:webHidden/>
              </w:rPr>
              <w:instrText xml:space="preserve"> PAGEREF _Toc82091961 \h </w:instrText>
            </w:r>
            <w:r>
              <w:rPr>
                <w:noProof/>
                <w:webHidden/>
              </w:rPr>
            </w:r>
          </w:ins>
          <w:r>
            <w:rPr>
              <w:noProof/>
              <w:webHidden/>
            </w:rPr>
            <w:fldChar w:fldCharType="separate"/>
          </w:r>
          <w:ins w:id="181" w:author="David Conklin" w:date="2021-09-09T14:58:00Z">
            <w:r>
              <w:rPr>
                <w:noProof/>
                <w:webHidden/>
              </w:rPr>
              <w:t>38</w:t>
            </w:r>
            <w:r>
              <w:rPr>
                <w:noProof/>
                <w:webHidden/>
              </w:rPr>
              <w:fldChar w:fldCharType="end"/>
            </w:r>
            <w:r w:rsidRPr="003145F2">
              <w:rPr>
                <w:rStyle w:val="Hyperlink"/>
                <w:noProof/>
              </w:rPr>
              <w:fldChar w:fldCharType="end"/>
            </w:r>
          </w:ins>
        </w:p>
        <w:p w14:paraId="10E7534F" w14:textId="250A0E7D" w:rsidR="003D7F64" w:rsidRDefault="003D7F64">
          <w:pPr>
            <w:pStyle w:val="TOC1"/>
            <w:tabs>
              <w:tab w:val="right" w:leader="dot" w:pos="9350"/>
            </w:tabs>
            <w:rPr>
              <w:ins w:id="182" w:author="David Conklin" w:date="2021-09-09T14:58:00Z"/>
              <w:rFonts w:eastAsiaTheme="minorEastAsia"/>
              <w:noProof/>
            </w:rPr>
          </w:pPr>
          <w:ins w:id="18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servoirs</w:t>
            </w:r>
            <w:r>
              <w:rPr>
                <w:noProof/>
                <w:webHidden/>
              </w:rPr>
              <w:tab/>
            </w:r>
            <w:r>
              <w:rPr>
                <w:noProof/>
                <w:webHidden/>
              </w:rPr>
              <w:fldChar w:fldCharType="begin"/>
            </w:r>
            <w:r>
              <w:rPr>
                <w:noProof/>
                <w:webHidden/>
              </w:rPr>
              <w:instrText xml:space="preserve"> PAGEREF _Toc82091962 \h </w:instrText>
            </w:r>
            <w:r>
              <w:rPr>
                <w:noProof/>
                <w:webHidden/>
              </w:rPr>
            </w:r>
          </w:ins>
          <w:r>
            <w:rPr>
              <w:noProof/>
              <w:webHidden/>
            </w:rPr>
            <w:fldChar w:fldCharType="separate"/>
          </w:r>
          <w:ins w:id="184" w:author="David Conklin" w:date="2021-09-09T14:58:00Z">
            <w:r>
              <w:rPr>
                <w:noProof/>
                <w:webHidden/>
              </w:rPr>
              <w:t>39</w:t>
            </w:r>
            <w:r>
              <w:rPr>
                <w:noProof/>
                <w:webHidden/>
              </w:rPr>
              <w:fldChar w:fldCharType="end"/>
            </w:r>
            <w:r w:rsidRPr="003145F2">
              <w:rPr>
                <w:rStyle w:val="Hyperlink"/>
                <w:noProof/>
              </w:rPr>
              <w:fldChar w:fldCharType="end"/>
            </w:r>
          </w:ins>
        </w:p>
        <w:p w14:paraId="1573AB2F" w14:textId="35C6E96C" w:rsidR="003D7F64" w:rsidRDefault="003D7F64">
          <w:pPr>
            <w:pStyle w:val="TOC2"/>
            <w:tabs>
              <w:tab w:val="right" w:leader="dot" w:pos="9350"/>
            </w:tabs>
            <w:rPr>
              <w:ins w:id="185" w:author="David Conklin" w:date="2021-09-09T14:58:00Z"/>
              <w:rFonts w:eastAsiaTheme="minorEastAsia"/>
              <w:noProof/>
            </w:rPr>
          </w:pPr>
          <w:ins w:id="18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servoir data</w:t>
            </w:r>
            <w:r>
              <w:rPr>
                <w:noProof/>
                <w:webHidden/>
              </w:rPr>
              <w:tab/>
            </w:r>
            <w:r>
              <w:rPr>
                <w:noProof/>
                <w:webHidden/>
              </w:rPr>
              <w:fldChar w:fldCharType="begin"/>
            </w:r>
            <w:r>
              <w:rPr>
                <w:noProof/>
                <w:webHidden/>
              </w:rPr>
              <w:instrText xml:space="preserve"> PAGEREF _Toc82091963 \h </w:instrText>
            </w:r>
            <w:r>
              <w:rPr>
                <w:noProof/>
                <w:webHidden/>
              </w:rPr>
            </w:r>
          </w:ins>
          <w:r>
            <w:rPr>
              <w:noProof/>
              <w:webHidden/>
            </w:rPr>
            <w:fldChar w:fldCharType="separate"/>
          </w:r>
          <w:ins w:id="187" w:author="David Conklin" w:date="2021-09-09T14:58:00Z">
            <w:r>
              <w:rPr>
                <w:noProof/>
                <w:webHidden/>
              </w:rPr>
              <w:t>40</w:t>
            </w:r>
            <w:r>
              <w:rPr>
                <w:noProof/>
                <w:webHidden/>
              </w:rPr>
              <w:fldChar w:fldCharType="end"/>
            </w:r>
            <w:r w:rsidRPr="003145F2">
              <w:rPr>
                <w:rStyle w:val="Hyperlink"/>
                <w:noProof/>
              </w:rPr>
              <w:fldChar w:fldCharType="end"/>
            </w:r>
          </w:ins>
        </w:p>
        <w:p w14:paraId="117AE75E" w14:textId="3132C7ED" w:rsidR="003D7F64" w:rsidRDefault="003D7F64">
          <w:pPr>
            <w:pStyle w:val="TOC2"/>
            <w:tabs>
              <w:tab w:val="right" w:leader="dot" w:pos="9350"/>
            </w:tabs>
            <w:rPr>
              <w:ins w:id="188" w:author="David Conklin" w:date="2021-09-09T14:58:00Z"/>
              <w:rFonts w:eastAsiaTheme="minorEastAsia"/>
              <w:noProof/>
            </w:rPr>
          </w:pPr>
          <w:ins w:id="18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servoir data sources</w:t>
            </w:r>
            <w:r>
              <w:rPr>
                <w:noProof/>
                <w:webHidden/>
              </w:rPr>
              <w:tab/>
            </w:r>
            <w:r>
              <w:rPr>
                <w:noProof/>
                <w:webHidden/>
              </w:rPr>
              <w:fldChar w:fldCharType="begin"/>
            </w:r>
            <w:r>
              <w:rPr>
                <w:noProof/>
                <w:webHidden/>
              </w:rPr>
              <w:instrText xml:space="preserve"> PAGEREF _Toc82091964 \h </w:instrText>
            </w:r>
            <w:r>
              <w:rPr>
                <w:noProof/>
                <w:webHidden/>
              </w:rPr>
            </w:r>
          </w:ins>
          <w:r>
            <w:rPr>
              <w:noProof/>
              <w:webHidden/>
            </w:rPr>
            <w:fldChar w:fldCharType="separate"/>
          </w:r>
          <w:ins w:id="190" w:author="David Conklin" w:date="2021-09-09T14:58:00Z">
            <w:r>
              <w:rPr>
                <w:noProof/>
                <w:webHidden/>
              </w:rPr>
              <w:t>42</w:t>
            </w:r>
            <w:r>
              <w:rPr>
                <w:noProof/>
                <w:webHidden/>
              </w:rPr>
              <w:fldChar w:fldCharType="end"/>
            </w:r>
            <w:r w:rsidRPr="003145F2">
              <w:rPr>
                <w:rStyle w:val="Hyperlink"/>
                <w:noProof/>
              </w:rPr>
              <w:fldChar w:fldCharType="end"/>
            </w:r>
          </w:ins>
        </w:p>
        <w:p w14:paraId="330ACAF4" w14:textId="4097DAD7" w:rsidR="003D7F64" w:rsidRDefault="003D7F64">
          <w:pPr>
            <w:pStyle w:val="TOC1"/>
            <w:tabs>
              <w:tab w:val="right" w:leader="dot" w:pos="9350"/>
            </w:tabs>
            <w:rPr>
              <w:ins w:id="191" w:author="David Conklin" w:date="2021-09-09T14:58:00Z"/>
              <w:rFonts w:eastAsiaTheme="minorEastAsia"/>
              <w:noProof/>
            </w:rPr>
          </w:pPr>
          <w:ins w:id="19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82091965 \h </w:instrText>
            </w:r>
            <w:r>
              <w:rPr>
                <w:noProof/>
                <w:webHidden/>
              </w:rPr>
            </w:r>
          </w:ins>
          <w:r>
            <w:rPr>
              <w:noProof/>
              <w:webHidden/>
            </w:rPr>
            <w:fldChar w:fldCharType="separate"/>
          </w:r>
          <w:ins w:id="193" w:author="David Conklin" w:date="2021-09-09T14:58:00Z">
            <w:r>
              <w:rPr>
                <w:noProof/>
                <w:webHidden/>
              </w:rPr>
              <w:t>42</w:t>
            </w:r>
            <w:r>
              <w:rPr>
                <w:noProof/>
                <w:webHidden/>
              </w:rPr>
              <w:fldChar w:fldCharType="end"/>
            </w:r>
            <w:r w:rsidRPr="003145F2">
              <w:rPr>
                <w:rStyle w:val="Hyperlink"/>
                <w:noProof/>
              </w:rPr>
              <w:fldChar w:fldCharType="end"/>
            </w:r>
          </w:ins>
        </w:p>
        <w:p w14:paraId="4018C942" w14:textId="5061EFAF" w:rsidR="003D7F64" w:rsidRDefault="003D7F64">
          <w:pPr>
            <w:pStyle w:val="TOC2"/>
            <w:tabs>
              <w:tab w:val="right" w:leader="dot" w:pos="9350"/>
            </w:tabs>
            <w:rPr>
              <w:ins w:id="194" w:author="David Conklin" w:date="2021-09-09T14:58:00Z"/>
              <w:rFonts w:eastAsiaTheme="minorEastAsia"/>
              <w:noProof/>
            </w:rPr>
          </w:pPr>
          <w:ins w:id="19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Limitations of subbasin simulations</w:t>
            </w:r>
            <w:r>
              <w:rPr>
                <w:noProof/>
                <w:webHidden/>
              </w:rPr>
              <w:tab/>
            </w:r>
            <w:r>
              <w:rPr>
                <w:noProof/>
                <w:webHidden/>
              </w:rPr>
              <w:fldChar w:fldCharType="begin"/>
            </w:r>
            <w:r>
              <w:rPr>
                <w:noProof/>
                <w:webHidden/>
              </w:rPr>
              <w:instrText xml:space="preserve"> PAGEREF _Toc82091966 \h </w:instrText>
            </w:r>
            <w:r>
              <w:rPr>
                <w:noProof/>
                <w:webHidden/>
              </w:rPr>
            </w:r>
          </w:ins>
          <w:r>
            <w:rPr>
              <w:noProof/>
              <w:webHidden/>
            </w:rPr>
            <w:fldChar w:fldCharType="separate"/>
          </w:r>
          <w:ins w:id="196" w:author="David Conklin" w:date="2021-09-09T14:58:00Z">
            <w:r>
              <w:rPr>
                <w:noProof/>
                <w:webHidden/>
              </w:rPr>
              <w:t>44</w:t>
            </w:r>
            <w:r>
              <w:rPr>
                <w:noProof/>
                <w:webHidden/>
              </w:rPr>
              <w:fldChar w:fldCharType="end"/>
            </w:r>
            <w:r w:rsidRPr="003145F2">
              <w:rPr>
                <w:rStyle w:val="Hyperlink"/>
                <w:noProof/>
              </w:rPr>
              <w:fldChar w:fldCharType="end"/>
            </w:r>
          </w:ins>
        </w:p>
        <w:p w14:paraId="11EDC1EB" w14:textId="3858FD5A" w:rsidR="003D7F64" w:rsidRDefault="003D7F64">
          <w:pPr>
            <w:pStyle w:val="TOC1"/>
            <w:tabs>
              <w:tab w:val="right" w:leader="dot" w:pos="9350"/>
            </w:tabs>
            <w:rPr>
              <w:ins w:id="197" w:author="David Conklin" w:date="2021-09-09T14:58:00Z"/>
              <w:rFonts w:eastAsiaTheme="minorEastAsia"/>
              <w:noProof/>
            </w:rPr>
          </w:pPr>
          <w:ins w:id="198" w:author="David Conklin" w:date="2021-09-09T14:58:00Z">
            <w:r w:rsidRPr="003145F2">
              <w:rPr>
                <w:rStyle w:val="Hyperlink"/>
                <w:noProof/>
              </w:rPr>
              <w:lastRenderedPageBreak/>
              <w:fldChar w:fldCharType="begin"/>
            </w:r>
            <w:r w:rsidRPr="003145F2">
              <w:rPr>
                <w:rStyle w:val="Hyperlink"/>
                <w:noProof/>
              </w:rPr>
              <w:instrText xml:space="preserve"> </w:instrText>
            </w:r>
            <w:r>
              <w:rPr>
                <w:noProof/>
              </w:rPr>
              <w:instrText>HYPERLINK \l "_Toc8209196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ibration procedure</w:t>
            </w:r>
            <w:r>
              <w:rPr>
                <w:noProof/>
                <w:webHidden/>
              </w:rPr>
              <w:tab/>
            </w:r>
            <w:r>
              <w:rPr>
                <w:noProof/>
                <w:webHidden/>
              </w:rPr>
              <w:fldChar w:fldCharType="begin"/>
            </w:r>
            <w:r>
              <w:rPr>
                <w:noProof/>
                <w:webHidden/>
              </w:rPr>
              <w:instrText xml:space="preserve"> PAGEREF _Toc82091967 \h </w:instrText>
            </w:r>
            <w:r>
              <w:rPr>
                <w:noProof/>
                <w:webHidden/>
              </w:rPr>
            </w:r>
          </w:ins>
          <w:r>
            <w:rPr>
              <w:noProof/>
              <w:webHidden/>
            </w:rPr>
            <w:fldChar w:fldCharType="separate"/>
          </w:r>
          <w:ins w:id="199" w:author="David Conklin" w:date="2021-09-09T14:58:00Z">
            <w:r>
              <w:rPr>
                <w:noProof/>
                <w:webHidden/>
              </w:rPr>
              <w:t>44</w:t>
            </w:r>
            <w:r>
              <w:rPr>
                <w:noProof/>
                <w:webHidden/>
              </w:rPr>
              <w:fldChar w:fldCharType="end"/>
            </w:r>
            <w:r w:rsidRPr="003145F2">
              <w:rPr>
                <w:rStyle w:val="Hyperlink"/>
                <w:noProof/>
              </w:rPr>
              <w:fldChar w:fldCharType="end"/>
            </w:r>
          </w:ins>
        </w:p>
        <w:p w14:paraId="69351F26" w14:textId="4EB5FB48" w:rsidR="003D7F64" w:rsidRDefault="003D7F64">
          <w:pPr>
            <w:pStyle w:val="TOC2"/>
            <w:tabs>
              <w:tab w:val="right" w:leader="dot" w:pos="9350"/>
            </w:tabs>
            <w:rPr>
              <w:ins w:id="200" w:author="David Conklin" w:date="2021-09-09T14:58:00Z"/>
              <w:rFonts w:eastAsiaTheme="minorEastAsia"/>
              <w:noProof/>
            </w:rPr>
          </w:pPr>
          <w:ins w:id="20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Using PEST to determine HBV parameter values</w:t>
            </w:r>
            <w:r>
              <w:rPr>
                <w:noProof/>
                <w:webHidden/>
              </w:rPr>
              <w:tab/>
            </w:r>
            <w:r>
              <w:rPr>
                <w:noProof/>
                <w:webHidden/>
              </w:rPr>
              <w:fldChar w:fldCharType="begin"/>
            </w:r>
            <w:r>
              <w:rPr>
                <w:noProof/>
                <w:webHidden/>
              </w:rPr>
              <w:instrText xml:space="preserve"> PAGEREF _Toc82091968 \h </w:instrText>
            </w:r>
            <w:r>
              <w:rPr>
                <w:noProof/>
                <w:webHidden/>
              </w:rPr>
            </w:r>
          </w:ins>
          <w:r>
            <w:rPr>
              <w:noProof/>
              <w:webHidden/>
            </w:rPr>
            <w:fldChar w:fldCharType="separate"/>
          </w:r>
          <w:ins w:id="202" w:author="David Conklin" w:date="2021-09-09T14:58:00Z">
            <w:r>
              <w:rPr>
                <w:noProof/>
                <w:webHidden/>
              </w:rPr>
              <w:t>45</w:t>
            </w:r>
            <w:r>
              <w:rPr>
                <w:noProof/>
                <w:webHidden/>
              </w:rPr>
              <w:fldChar w:fldCharType="end"/>
            </w:r>
            <w:r w:rsidRPr="003145F2">
              <w:rPr>
                <w:rStyle w:val="Hyperlink"/>
                <w:noProof/>
              </w:rPr>
              <w:fldChar w:fldCharType="end"/>
            </w:r>
          </w:ins>
        </w:p>
        <w:p w14:paraId="35F8D949" w14:textId="415D4B99" w:rsidR="003D7F64" w:rsidRDefault="003D7F64">
          <w:pPr>
            <w:pStyle w:val="TOC2"/>
            <w:tabs>
              <w:tab w:val="right" w:leader="dot" w:pos="9350"/>
            </w:tabs>
            <w:rPr>
              <w:ins w:id="203" w:author="David Conklin" w:date="2021-09-09T14:58:00Z"/>
              <w:rFonts w:eastAsiaTheme="minorEastAsia"/>
              <w:noProof/>
            </w:rPr>
          </w:pPr>
          <w:ins w:id="20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6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82091969 \h </w:instrText>
            </w:r>
            <w:r>
              <w:rPr>
                <w:noProof/>
                <w:webHidden/>
              </w:rPr>
            </w:r>
          </w:ins>
          <w:r>
            <w:rPr>
              <w:noProof/>
              <w:webHidden/>
            </w:rPr>
            <w:fldChar w:fldCharType="separate"/>
          </w:r>
          <w:ins w:id="205" w:author="David Conklin" w:date="2021-09-09T14:58:00Z">
            <w:r>
              <w:rPr>
                <w:noProof/>
                <w:webHidden/>
              </w:rPr>
              <w:t>45</w:t>
            </w:r>
            <w:r>
              <w:rPr>
                <w:noProof/>
                <w:webHidden/>
              </w:rPr>
              <w:fldChar w:fldCharType="end"/>
            </w:r>
            <w:r w:rsidRPr="003145F2">
              <w:rPr>
                <w:rStyle w:val="Hyperlink"/>
                <w:noProof/>
              </w:rPr>
              <w:fldChar w:fldCharType="end"/>
            </w:r>
          </w:ins>
        </w:p>
        <w:p w14:paraId="26B48F40" w14:textId="15B09B3B" w:rsidR="003D7F64" w:rsidRDefault="003D7F64">
          <w:pPr>
            <w:pStyle w:val="TOC2"/>
            <w:tabs>
              <w:tab w:val="right" w:leader="dot" w:pos="9350"/>
            </w:tabs>
            <w:rPr>
              <w:ins w:id="206" w:author="David Conklin" w:date="2021-09-09T14:58:00Z"/>
              <w:rFonts w:eastAsiaTheme="minorEastAsia"/>
              <w:noProof/>
            </w:rPr>
          </w:pPr>
          <w:ins w:id="20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ibrating stream temperatures</w:t>
            </w:r>
            <w:r>
              <w:rPr>
                <w:noProof/>
                <w:webHidden/>
              </w:rPr>
              <w:tab/>
            </w:r>
            <w:r>
              <w:rPr>
                <w:noProof/>
                <w:webHidden/>
              </w:rPr>
              <w:fldChar w:fldCharType="begin"/>
            </w:r>
            <w:r>
              <w:rPr>
                <w:noProof/>
                <w:webHidden/>
              </w:rPr>
              <w:instrText xml:space="preserve"> PAGEREF _Toc82091970 \h </w:instrText>
            </w:r>
            <w:r>
              <w:rPr>
                <w:noProof/>
                <w:webHidden/>
              </w:rPr>
            </w:r>
          </w:ins>
          <w:r>
            <w:rPr>
              <w:noProof/>
              <w:webHidden/>
            </w:rPr>
            <w:fldChar w:fldCharType="separate"/>
          </w:r>
          <w:ins w:id="208" w:author="David Conklin" w:date="2021-09-09T14:58:00Z">
            <w:r>
              <w:rPr>
                <w:noProof/>
                <w:webHidden/>
              </w:rPr>
              <w:t>46</w:t>
            </w:r>
            <w:r>
              <w:rPr>
                <w:noProof/>
                <w:webHidden/>
              </w:rPr>
              <w:fldChar w:fldCharType="end"/>
            </w:r>
            <w:r w:rsidRPr="003145F2">
              <w:rPr>
                <w:rStyle w:val="Hyperlink"/>
                <w:noProof/>
              </w:rPr>
              <w:fldChar w:fldCharType="end"/>
            </w:r>
          </w:ins>
        </w:p>
        <w:p w14:paraId="77E859E5" w14:textId="3886C14F" w:rsidR="003D7F64" w:rsidRDefault="003D7F64">
          <w:pPr>
            <w:pStyle w:val="TOC1"/>
            <w:tabs>
              <w:tab w:val="right" w:leader="dot" w:pos="9350"/>
            </w:tabs>
            <w:rPr>
              <w:ins w:id="209" w:author="David Conklin" w:date="2021-09-09T14:58:00Z"/>
              <w:rFonts w:eastAsiaTheme="minorEastAsia"/>
              <w:noProof/>
            </w:rPr>
          </w:pPr>
          <w:ins w:id="21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North Santiam study area</w:t>
            </w:r>
            <w:r>
              <w:rPr>
                <w:noProof/>
                <w:webHidden/>
              </w:rPr>
              <w:tab/>
            </w:r>
            <w:r>
              <w:rPr>
                <w:noProof/>
                <w:webHidden/>
              </w:rPr>
              <w:fldChar w:fldCharType="begin"/>
            </w:r>
            <w:r>
              <w:rPr>
                <w:noProof/>
                <w:webHidden/>
              </w:rPr>
              <w:instrText xml:space="preserve"> PAGEREF _Toc82091971 \h </w:instrText>
            </w:r>
            <w:r>
              <w:rPr>
                <w:noProof/>
                <w:webHidden/>
              </w:rPr>
            </w:r>
          </w:ins>
          <w:r>
            <w:rPr>
              <w:noProof/>
              <w:webHidden/>
            </w:rPr>
            <w:fldChar w:fldCharType="separate"/>
          </w:r>
          <w:ins w:id="211" w:author="David Conklin" w:date="2021-09-09T14:58:00Z">
            <w:r>
              <w:rPr>
                <w:noProof/>
                <w:webHidden/>
              </w:rPr>
              <w:t>47</w:t>
            </w:r>
            <w:r>
              <w:rPr>
                <w:noProof/>
                <w:webHidden/>
              </w:rPr>
              <w:fldChar w:fldCharType="end"/>
            </w:r>
            <w:r w:rsidRPr="003145F2">
              <w:rPr>
                <w:rStyle w:val="Hyperlink"/>
                <w:noProof/>
              </w:rPr>
              <w:fldChar w:fldCharType="end"/>
            </w:r>
          </w:ins>
        </w:p>
        <w:p w14:paraId="27CDA99E" w14:textId="36A06EA4" w:rsidR="003D7F64" w:rsidRDefault="003D7F64">
          <w:pPr>
            <w:pStyle w:val="TOC2"/>
            <w:tabs>
              <w:tab w:val="right" w:leader="dot" w:pos="9350"/>
            </w:tabs>
            <w:rPr>
              <w:ins w:id="212" w:author="David Conklin" w:date="2021-09-09T14:58:00Z"/>
              <w:rFonts w:eastAsiaTheme="minorEastAsia"/>
              <w:noProof/>
            </w:rPr>
          </w:pPr>
          <w:ins w:id="21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82091972 \h </w:instrText>
            </w:r>
            <w:r>
              <w:rPr>
                <w:noProof/>
                <w:webHidden/>
              </w:rPr>
            </w:r>
          </w:ins>
          <w:r>
            <w:rPr>
              <w:noProof/>
              <w:webHidden/>
            </w:rPr>
            <w:fldChar w:fldCharType="separate"/>
          </w:r>
          <w:ins w:id="214" w:author="David Conklin" w:date="2021-09-09T14:58:00Z">
            <w:r>
              <w:rPr>
                <w:noProof/>
                <w:webHidden/>
              </w:rPr>
              <w:t>47</w:t>
            </w:r>
            <w:r>
              <w:rPr>
                <w:noProof/>
                <w:webHidden/>
              </w:rPr>
              <w:fldChar w:fldCharType="end"/>
            </w:r>
            <w:r w:rsidRPr="003145F2">
              <w:rPr>
                <w:rStyle w:val="Hyperlink"/>
                <w:noProof/>
              </w:rPr>
              <w:fldChar w:fldCharType="end"/>
            </w:r>
          </w:ins>
        </w:p>
        <w:p w14:paraId="17F0DCF4" w14:textId="5736AF53" w:rsidR="003D7F64" w:rsidRDefault="003D7F64">
          <w:pPr>
            <w:pStyle w:val="TOC2"/>
            <w:tabs>
              <w:tab w:val="right" w:leader="dot" w:pos="9350"/>
            </w:tabs>
            <w:rPr>
              <w:ins w:id="215" w:author="David Conklin" w:date="2021-09-09T14:58:00Z"/>
              <w:rFonts w:eastAsiaTheme="minorEastAsia"/>
              <w:noProof/>
            </w:rPr>
          </w:pPr>
          <w:ins w:id="21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unicipal water rights</w:t>
            </w:r>
            <w:r>
              <w:rPr>
                <w:noProof/>
                <w:webHidden/>
              </w:rPr>
              <w:tab/>
            </w:r>
            <w:r>
              <w:rPr>
                <w:noProof/>
                <w:webHidden/>
              </w:rPr>
              <w:fldChar w:fldCharType="begin"/>
            </w:r>
            <w:r>
              <w:rPr>
                <w:noProof/>
                <w:webHidden/>
              </w:rPr>
              <w:instrText xml:space="preserve"> PAGEREF _Toc82091973 \h </w:instrText>
            </w:r>
            <w:r>
              <w:rPr>
                <w:noProof/>
                <w:webHidden/>
              </w:rPr>
            </w:r>
          </w:ins>
          <w:r>
            <w:rPr>
              <w:noProof/>
              <w:webHidden/>
            </w:rPr>
            <w:fldChar w:fldCharType="separate"/>
          </w:r>
          <w:ins w:id="217" w:author="David Conklin" w:date="2021-09-09T14:58:00Z">
            <w:r>
              <w:rPr>
                <w:noProof/>
                <w:webHidden/>
              </w:rPr>
              <w:t>48</w:t>
            </w:r>
            <w:r>
              <w:rPr>
                <w:noProof/>
                <w:webHidden/>
              </w:rPr>
              <w:fldChar w:fldCharType="end"/>
            </w:r>
            <w:r w:rsidRPr="003145F2">
              <w:rPr>
                <w:rStyle w:val="Hyperlink"/>
                <w:noProof/>
              </w:rPr>
              <w:fldChar w:fldCharType="end"/>
            </w:r>
          </w:ins>
        </w:p>
        <w:p w14:paraId="0E594C38" w14:textId="5A67B874" w:rsidR="003D7F64" w:rsidRDefault="003D7F64">
          <w:pPr>
            <w:pStyle w:val="TOC2"/>
            <w:tabs>
              <w:tab w:val="right" w:leader="dot" w:pos="9350"/>
            </w:tabs>
            <w:rPr>
              <w:ins w:id="218" w:author="David Conklin" w:date="2021-09-09T14:58:00Z"/>
              <w:rFonts w:eastAsiaTheme="minorEastAsia"/>
              <w:noProof/>
            </w:rPr>
          </w:pPr>
          <w:ins w:id="21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ality check</w:t>
            </w:r>
            <w:r>
              <w:rPr>
                <w:noProof/>
                <w:webHidden/>
              </w:rPr>
              <w:tab/>
            </w:r>
            <w:r>
              <w:rPr>
                <w:noProof/>
                <w:webHidden/>
              </w:rPr>
              <w:fldChar w:fldCharType="begin"/>
            </w:r>
            <w:r>
              <w:rPr>
                <w:noProof/>
                <w:webHidden/>
              </w:rPr>
              <w:instrText xml:space="preserve"> PAGEREF _Toc82091974 \h </w:instrText>
            </w:r>
            <w:r>
              <w:rPr>
                <w:noProof/>
                <w:webHidden/>
              </w:rPr>
            </w:r>
          </w:ins>
          <w:r>
            <w:rPr>
              <w:noProof/>
              <w:webHidden/>
            </w:rPr>
            <w:fldChar w:fldCharType="separate"/>
          </w:r>
          <w:ins w:id="220" w:author="David Conklin" w:date="2021-09-09T14:58:00Z">
            <w:r>
              <w:rPr>
                <w:noProof/>
                <w:webHidden/>
              </w:rPr>
              <w:t>48</w:t>
            </w:r>
            <w:r>
              <w:rPr>
                <w:noProof/>
                <w:webHidden/>
              </w:rPr>
              <w:fldChar w:fldCharType="end"/>
            </w:r>
            <w:r w:rsidRPr="003145F2">
              <w:rPr>
                <w:rStyle w:val="Hyperlink"/>
                <w:noProof/>
              </w:rPr>
              <w:fldChar w:fldCharType="end"/>
            </w:r>
          </w:ins>
        </w:p>
        <w:p w14:paraId="12CDB013" w14:textId="2984A814" w:rsidR="003D7F64" w:rsidRDefault="003D7F64">
          <w:pPr>
            <w:pStyle w:val="TOC2"/>
            <w:tabs>
              <w:tab w:val="right" w:leader="dot" w:pos="9350"/>
            </w:tabs>
            <w:rPr>
              <w:ins w:id="221" w:author="David Conklin" w:date="2021-09-09T14:58:00Z"/>
              <w:rFonts w:eastAsiaTheme="minorEastAsia"/>
              <w:noProof/>
            </w:rPr>
          </w:pPr>
          <w:ins w:id="22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nflows from springs</w:t>
            </w:r>
            <w:r>
              <w:rPr>
                <w:noProof/>
                <w:webHidden/>
              </w:rPr>
              <w:tab/>
            </w:r>
            <w:r>
              <w:rPr>
                <w:noProof/>
                <w:webHidden/>
              </w:rPr>
              <w:fldChar w:fldCharType="begin"/>
            </w:r>
            <w:r>
              <w:rPr>
                <w:noProof/>
                <w:webHidden/>
              </w:rPr>
              <w:instrText xml:space="preserve"> PAGEREF _Toc82091975 \h </w:instrText>
            </w:r>
            <w:r>
              <w:rPr>
                <w:noProof/>
                <w:webHidden/>
              </w:rPr>
            </w:r>
          </w:ins>
          <w:r>
            <w:rPr>
              <w:noProof/>
              <w:webHidden/>
            </w:rPr>
            <w:fldChar w:fldCharType="separate"/>
          </w:r>
          <w:ins w:id="223" w:author="David Conklin" w:date="2021-09-09T14:58:00Z">
            <w:r>
              <w:rPr>
                <w:noProof/>
                <w:webHidden/>
              </w:rPr>
              <w:t>50</w:t>
            </w:r>
            <w:r>
              <w:rPr>
                <w:noProof/>
                <w:webHidden/>
              </w:rPr>
              <w:fldChar w:fldCharType="end"/>
            </w:r>
            <w:r w:rsidRPr="003145F2">
              <w:rPr>
                <w:rStyle w:val="Hyperlink"/>
                <w:noProof/>
              </w:rPr>
              <w:fldChar w:fldCharType="end"/>
            </w:r>
          </w:ins>
        </w:p>
        <w:p w14:paraId="77E8976D" w14:textId="44F83B0A" w:rsidR="003D7F64" w:rsidRDefault="003D7F64">
          <w:pPr>
            <w:pStyle w:val="TOC2"/>
            <w:tabs>
              <w:tab w:val="right" w:leader="dot" w:pos="9350"/>
            </w:tabs>
            <w:rPr>
              <w:ins w:id="224" w:author="David Conklin" w:date="2021-09-09T14:58:00Z"/>
              <w:rFonts w:eastAsiaTheme="minorEastAsia"/>
              <w:noProof/>
            </w:rPr>
          </w:pPr>
          <w:ins w:id="22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ibration and simulation skill</w:t>
            </w:r>
            <w:r>
              <w:rPr>
                <w:noProof/>
                <w:webHidden/>
              </w:rPr>
              <w:tab/>
            </w:r>
            <w:r>
              <w:rPr>
                <w:noProof/>
                <w:webHidden/>
              </w:rPr>
              <w:fldChar w:fldCharType="begin"/>
            </w:r>
            <w:r>
              <w:rPr>
                <w:noProof/>
                <w:webHidden/>
              </w:rPr>
              <w:instrText xml:space="preserve"> PAGEREF _Toc82091976 \h </w:instrText>
            </w:r>
            <w:r>
              <w:rPr>
                <w:noProof/>
                <w:webHidden/>
              </w:rPr>
            </w:r>
          </w:ins>
          <w:r>
            <w:rPr>
              <w:noProof/>
              <w:webHidden/>
            </w:rPr>
            <w:fldChar w:fldCharType="separate"/>
          </w:r>
          <w:ins w:id="226" w:author="David Conklin" w:date="2021-09-09T14:58:00Z">
            <w:r>
              <w:rPr>
                <w:noProof/>
                <w:webHidden/>
              </w:rPr>
              <w:t>50</w:t>
            </w:r>
            <w:r>
              <w:rPr>
                <w:noProof/>
                <w:webHidden/>
              </w:rPr>
              <w:fldChar w:fldCharType="end"/>
            </w:r>
            <w:r w:rsidRPr="003145F2">
              <w:rPr>
                <w:rStyle w:val="Hyperlink"/>
                <w:noProof/>
              </w:rPr>
              <w:fldChar w:fldCharType="end"/>
            </w:r>
          </w:ins>
        </w:p>
        <w:p w14:paraId="3106183A" w14:textId="74AC0FD5" w:rsidR="003D7F64" w:rsidRDefault="003D7F64">
          <w:pPr>
            <w:pStyle w:val="TOC2"/>
            <w:tabs>
              <w:tab w:val="right" w:leader="dot" w:pos="9350"/>
            </w:tabs>
            <w:rPr>
              <w:ins w:id="227" w:author="David Conklin" w:date="2021-09-09T14:58:00Z"/>
              <w:rFonts w:eastAsiaTheme="minorEastAsia"/>
              <w:noProof/>
            </w:rPr>
          </w:pPr>
          <w:ins w:id="22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82091977 \h </w:instrText>
            </w:r>
            <w:r>
              <w:rPr>
                <w:noProof/>
                <w:webHidden/>
              </w:rPr>
            </w:r>
          </w:ins>
          <w:r>
            <w:rPr>
              <w:noProof/>
              <w:webHidden/>
            </w:rPr>
            <w:fldChar w:fldCharType="separate"/>
          </w:r>
          <w:ins w:id="229" w:author="David Conklin" w:date="2021-09-09T14:58:00Z">
            <w:r>
              <w:rPr>
                <w:noProof/>
                <w:webHidden/>
              </w:rPr>
              <w:t>53</w:t>
            </w:r>
            <w:r>
              <w:rPr>
                <w:noProof/>
                <w:webHidden/>
              </w:rPr>
              <w:fldChar w:fldCharType="end"/>
            </w:r>
            <w:r w:rsidRPr="003145F2">
              <w:rPr>
                <w:rStyle w:val="Hyperlink"/>
                <w:noProof/>
              </w:rPr>
              <w:fldChar w:fldCharType="end"/>
            </w:r>
          </w:ins>
        </w:p>
        <w:p w14:paraId="51DC24A3" w14:textId="35163BB5" w:rsidR="003D7F64" w:rsidRDefault="003D7F64">
          <w:pPr>
            <w:pStyle w:val="TOC2"/>
            <w:tabs>
              <w:tab w:val="right" w:leader="dot" w:pos="9350"/>
            </w:tabs>
            <w:rPr>
              <w:ins w:id="230" w:author="David Conklin" w:date="2021-09-09T14:58:00Z"/>
              <w:rFonts w:eastAsiaTheme="minorEastAsia"/>
              <w:noProof/>
            </w:rPr>
          </w:pPr>
          <w:ins w:id="23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82091978 \h </w:instrText>
            </w:r>
            <w:r>
              <w:rPr>
                <w:noProof/>
                <w:webHidden/>
              </w:rPr>
            </w:r>
          </w:ins>
          <w:r>
            <w:rPr>
              <w:noProof/>
              <w:webHidden/>
            </w:rPr>
            <w:fldChar w:fldCharType="separate"/>
          </w:r>
          <w:ins w:id="232" w:author="David Conklin" w:date="2021-09-09T14:58:00Z">
            <w:r>
              <w:rPr>
                <w:noProof/>
                <w:webHidden/>
              </w:rPr>
              <w:t>54</w:t>
            </w:r>
            <w:r>
              <w:rPr>
                <w:noProof/>
                <w:webHidden/>
              </w:rPr>
              <w:fldChar w:fldCharType="end"/>
            </w:r>
            <w:r w:rsidRPr="003145F2">
              <w:rPr>
                <w:rStyle w:val="Hyperlink"/>
                <w:noProof/>
              </w:rPr>
              <w:fldChar w:fldCharType="end"/>
            </w:r>
          </w:ins>
        </w:p>
        <w:p w14:paraId="05766A91" w14:textId="026527D2" w:rsidR="003D7F64" w:rsidRDefault="003D7F64">
          <w:pPr>
            <w:pStyle w:val="TOC1"/>
            <w:tabs>
              <w:tab w:val="right" w:leader="dot" w:pos="9350"/>
            </w:tabs>
            <w:rPr>
              <w:ins w:id="233" w:author="David Conklin" w:date="2021-09-09T14:58:00Z"/>
              <w:rFonts w:eastAsiaTheme="minorEastAsia"/>
              <w:noProof/>
            </w:rPr>
          </w:pPr>
          <w:ins w:id="23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7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cKenzie Basin Wetlands Study</w:t>
            </w:r>
            <w:r>
              <w:rPr>
                <w:noProof/>
                <w:webHidden/>
              </w:rPr>
              <w:tab/>
            </w:r>
            <w:r>
              <w:rPr>
                <w:noProof/>
                <w:webHidden/>
              </w:rPr>
              <w:fldChar w:fldCharType="begin"/>
            </w:r>
            <w:r>
              <w:rPr>
                <w:noProof/>
                <w:webHidden/>
              </w:rPr>
              <w:instrText xml:space="preserve"> PAGEREF _Toc82091979 \h </w:instrText>
            </w:r>
            <w:r>
              <w:rPr>
                <w:noProof/>
                <w:webHidden/>
              </w:rPr>
            </w:r>
          </w:ins>
          <w:r>
            <w:rPr>
              <w:noProof/>
              <w:webHidden/>
            </w:rPr>
            <w:fldChar w:fldCharType="separate"/>
          </w:r>
          <w:ins w:id="235" w:author="David Conklin" w:date="2021-09-09T14:58:00Z">
            <w:r>
              <w:rPr>
                <w:noProof/>
                <w:webHidden/>
              </w:rPr>
              <w:t>56</w:t>
            </w:r>
            <w:r>
              <w:rPr>
                <w:noProof/>
                <w:webHidden/>
              </w:rPr>
              <w:fldChar w:fldCharType="end"/>
            </w:r>
            <w:r w:rsidRPr="003145F2">
              <w:rPr>
                <w:rStyle w:val="Hyperlink"/>
                <w:noProof/>
              </w:rPr>
              <w:fldChar w:fldCharType="end"/>
            </w:r>
          </w:ins>
        </w:p>
        <w:p w14:paraId="2AE2FEFD" w14:textId="3B2CF231" w:rsidR="003D7F64" w:rsidRDefault="003D7F64">
          <w:pPr>
            <w:pStyle w:val="TOC2"/>
            <w:tabs>
              <w:tab w:val="right" w:leader="dot" w:pos="9350"/>
            </w:tabs>
            <w:rPr>
              <w:ins w:id="236" w:author="David Conklin" w:date="2021-09-09T14:58:00Z"/>
              <w:rFonts w:eastAsiaTheme="minorEastAsia"/>
              <w:noProof/>
            </w:rPr>
          </w:pPr>
          <w:ins w:id="23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Project Overview</w:t>
            </w:r>
            <w:r>
              <w:rPr>
                <w:noProof/>
                <w:webHidden/>
              </w:rPr>
              <w:tab/>
            </w:r>
            <w:r>
              <w:rPr>
                <w:noProof/>
                <w:webHidden/>
              </w:rPr>
              <w:fldChar w:fldCharType="begin"/>
            </w:r>
            <w:r>
              <w:rPr>
                <w:noProof/>
                <w:webHidden/>
              </w:rPr>
              <w:instrText xml:space="preserve"> PAGEREF _Toc82091980 \h </w:instrText>
            </w:r>
            <w:r>
              <w:rPr>
                <w:noProof/>
                <w:webHidden/>
              </w:rPr>
            </w:r>
          </w:ins>
          <w:r>
            <w:rPr>
              <w:noProof/>
              <w:webHidden/>
            </w:rPr>
            <w:fldChar w:fldCharType="separate"/>
          </w:r>
          <w:ins w:id="238" w:author="David Conklin" w:date="2021-09-09T14:58:00Z">
            <w:r>
              <w:rPr>
                <w:noProof/>
                <w:webHidden/>
              </w:rPr>
              <w:t>56</w:t>
            </w:r>
            <w:r>
              <w:rPr>
                <w:noProof/>
                <w:webHidden/>
              </w:rPr>
              <w:fldChar w:fldCharType="end"/>
            </w:r>
            <w:r w:rsidRPr="003145F2">
              <w:rPr>
                <w:rStyle w:val="Hyperlink"/>
                <w:noProof/>
              </w:rPr>
              <w:fldChar w:fldCharType="end"/>
            </w:r>
          </w:ins>
        </w:p>
        <w:p w14:paraId="615D003B" w14:textId="3D80A185" w:rsidR="003D7F64" w:rsidRDefault="003D7F64">
          <w:pPr>
            <w:pStyle w:val="TOC2"/>
            <w:tabs>
              <w:tab w:val="right" w:leader="dot" w:pos="9350"/>
            </w:tabs>
            <w:rPr>
              <w:ins w:id="239" w:author="David Conklin" w:date="2021-09-09T14:58:00Z"/>
              <w:rFonts w:eastAsiaTheme="minorEastAsia"/>
              <w:noProof/>
            </w:rPr>
          </w:pPr>
          <w:ins w:id="24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odel and Simulation Overview</w:t>
            </w:r>
            <w:r>
              <w:rPr>
                <w:noProof/>
                <w:webHidden/>
              </w:rPr>
              <w:tab/>
            </w:r>
            <w:r>
              <w:rPr>
                <w:noProof/>
                <w:webHidden/>
              </w:rPr>
              <w:fldChar w:fldCharType="begin"/>
            </w:r>
            <w:r>
              <w:rPr>
                <w:noProof/>
                <w:webHidden/>
              </w:rPr>
              <w:instrText xml:space="preserve"> PAGEREF _Toc82091981 \h </w:instrText>
            </w:r>
            <w:r>
              <w:rPr>
                <w:noProof/>
                <w:webHidden/>
              </w:rPr>
            </w:r>
          </w:ins>
          <w:r>
            <w:rPr>
              <w:noProof/>
              <w:webHidden/>
            </w:rPr>
            <w:fldChar w:fldCharType="separate"/>
          </w:r>
          <w:ins w:id="241" w:author="David Conklin" w:date="2021-09-09T14:58:00Z">
            <w:r>
              <w:rPr>
                <w:noProof/>
                <w:webHidden/>
              </w:rPr>
              <w:t>58</w:t>
            </w:r>
            <w:r>
              <w:rPr>
                <w:noProof/>
                <w:webHidden/>
              </w:rPr>
              <w:fldChar w:fldCharType="end"/>
            </w:r>
            <w:r w:rsidRPr="003145F2">
              <w:rPr>
                <w:rStyle w:val="Hyperlink"/>
                <w:noProof/>
              </w:rPr>
              <w:fldChar w:fldCharType="end"/>
            </w:r>
          </w:ins>
        </w:p>
        <w:p w14:paraId="47DECCD9" w14:textId="2FB9F6FB" w:rsidR="003D7F64" w:rsidRDefault="003D7F64">
          <w:pPr>
            <w:pStyle w:val="TOC2"/>
            <w:tabs>
              <w:tab w:val="right" w:leader="dot" w:pos="9350"/>
            </w:tabs>
            <w:rPr>
              <w:ins w:id="242" w:author="David Conklin" w:date="2021-09-09T14:58:00Z"/>
              <w:rFonts w:eastAsiaTheme="minorEastAsia"/>
              <w:noProof/>
            </w:rPr>
          </w:pPr>
          <w:ins w:id="24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82091982 \h </w:instrText>
            </w:r>
            <w:r>
              <w:rPr>
                <w:noProof/>
                <w:webHidden/>
              </w:rPr>
            </w:r>
          </w:ins>
          <w:r>
            <w:rPr>
              <w:noProof/>
              <w:webHidden/>
            </w:rPr>
            <w:fldChar w:fldCharType="separate"/>
          </w:r>
          <w:ins w:id="244" w:author="David Conklin" w:date="2021-09-09T14:58:00Z">
            <w:r>
              <w:rPr>
                <w:noProof/>
                <w:webHidden/>
              </w:rPr>
              <w:t>59</w:t>
            </w:r>
            <w:r>
              <w:rPr>
                <w:noProof/>
                <w:webHidden/>
              </w:rPr>
              <w:fldChar w:fldCharType="end"/>
            </w:r>
            <w:r w:rsidRPr="003145F2">
              <w:rPr>
                <w:rStyle w:val="Hyperlink"/>
                <w:noProof/>
              </w:rPr>
              <w:fldChar w:fldCharType="end"/>
            </w:r>
          </w:ins>
        </w:p>
        <w:p w14:paraId="49656C82" w14:textId="0FBAE32A" w:rsidR="003D7F64" w:rsidRDefault="003D7F64">
          <w:pPr>
            <w:pStyle w:val="TOC2"/>
            <w:tabs>
              <w:tab w:val="right" w:leader="dot" w:pos="9350"/>
            </w:tabs>
            <w:rPr>
              <w:ins w:id="245" w:author="David Conklin" w:date="2021-09-09T14:58:00Z"/>
              <w:rFonts w:eastAsiaTheme="minorEastAsia"/>
              <w:noProof/>
            </w:rPr>
          </w:pPr>
          <w:ins w:id="24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ata changes for better representation of wetlands</w:t>
            </w:r>
            <w:r>
              <w:rPr>
                <w:noProof/>
                <w:webHidden/>
              </w:rPr>
              <w:tab/>
            </w:r>
            <w:r>
              <w:rPr>
                <w:noProof/>
                <w:webHidden/>
              </w:rPr>
              <w:fldChar w:fldCharType="begin"/>
            </w:r>
            <w:r>
              <w:rPr>
                <w:noProof/>
                <w:webHidden/>
              </w:rPr>
              <w:instrText xml:space="preserve"> PAGEREF _Toc82091983 \h </w:instrText>
            </w:r>
            <w:r>
              <w:rPr>
                <w:noProof/>
                <w:webHidden/>
              </w:rPr>
            </w:r>
          </w:ins>
          <w:r>
            <w:rPr>
              <w:noProof/>
              <w:webHidden/>
            </w:rPr>
            <w:fldChar w:fldCharType="separate"/>
          </w:r>
          <w:ins w:id="247" w:author="David Conklin" w:date="2021-09-09T14:58:00Z">
            <w:r>
              <w:rPr>
                <w:noProof/>
                <w:webHidden/>
              </w:rPr>
              <w:t>59</w:t>
            </w:r>
            <w:r>
              <w:rPr>
                <w:noProof/>
                <w:webHidden/>
              </w:rPr>
              <w:fldChar w:fldCharType="end"/>
            </w:r>
            <w:r w:rsidRPr="003145F2">
              <w:rPr>
                <w:rStyle w:val="Hyperlink"/>
                <w:noProof/>
              </w:rPr>
              <w:fldChar w:fldCharType="end"/>
            </w:r>
          </w:ins>
        </w:p>
        <w:p w14:paraId="5300A299" w14:textId="303DEDCE" w:rsidR="003D7F64" w:rsidRDefault="003D7F64">
          <w:pPr>
            <w:pStyle w:val="TOC2"/>
            <w:tabs>
              <w:tab w:val="right" w:leader="dot" w:pos="9350"/>
            </w:tabs>
            <w:rPr>
              <w:ins w:id="248" w:author="David Conklin" w:date="2021-09-09T14:58:00Z"/>
              <w:rFonts w:eastAsiaTheme="minorEastAsia"/>
              <w:noProof/>
            </w:rPr>
          </w:pPr>
          <w:ins w:id="24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Projection, Calendar, and Units</w:t>
            </w:r>
            <w:r>
              <w:rPr>
                <w:noProof/>
                <w:webHidden/>
              </w:rPr>
              <w:tab/>
            </w:r>
            <w:r>
              <w:rPr>
                <w:noProof/>
                <w:webHidden/>
              </w:rPr>
              <w:fldChar w:fldCharType="begin"/>
            </w:r>
            <w:r>
              <w:rPr>
                <w:noProof/>
                <w:webHidden/>
              </w:rPr>
              <w:instrText xml:space="preserve"> PAGEREF _Toc82091984 \h </w:instrText>
            </w:r>
            <w:r>
              <w:rPr>
                <w:noProof/>
                <w:webHidden/>
              </w:rPr>
            </w:r>
          </w:ins>
          <w:r>
            <w:rPr>
              <w:noProof/>
              <w:webHidden/>
            </w:rPr>
            <w:fldChar w:fldCharType="separate"/>
          </w:r>
          <w:ins w:id="250" w:author="David Conklin" w:date="2021-09-09T14:58:00Z">
            <w:r>
              <w:rPr>
                <w:noProof/>
                <w:webHidden/>
              </w:rPr>
              <w:t>60</w:t>
            </w:r>
            <w:r>
              <w:rPr>
                <w:noProof/>
                <w:webHidden/>
              </w:rPr>
              <w:fldChar w:fldCharType="end"/>
            </w:r>
            <w:r w:rsidRPr="003145F2">
              <w:rPr>
                <w:rStyle w:val="Hyperlink"/>
                <w:noProof/>
              </w:rPr>
              <w:fldChar w:fldCharType="end"/>
            </w:r>
          </w:ins>
        </w:p>
        <w:p w14:paraId="5A6AAC96" w14:textId="47835483" w:rsidR="003D7F64" w:rsidRDefault="003D7F64">
          <w:pPr>
            <w:pStyle w:val="TOC2"/>
            <w:tabs>
              <w:tab w:val="right" w:leader="dot" w:pos="9350"/>
            </w:tabs>
            <w:rPr>
              <w:ins w:id="251" w:author="David Conklin" w:date="2021-09-09T14:58:00Z"/>
              <w:rFonts w:eastAsiaTheme="minorEastAsia"/>
              <w:noProof/>
            </w:rPr>
          </w:pPr>
          <w:ins w:id="25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imulation of changes in wetlands over time</w:t>
            </w:r>
            <w:r>
              <w:rPr>
                <w:noProof/>
                <w:webHidden/>
              </w:rPr>
              <w:tab/>
            </w:r>
            <w:r>
              <w:rPr>
                <w:noProof/>
                <w:webHidden/>
              </w:rPr>
              <w:fldChar w:fldCharType="begin"/>
            </w:r>
            <w:r>
              <w:rPr>
                <w:noProof/>
                <w:webHidden/>
              </w:rPr>
              <w:instrText xml:space="preserve"> PAGEREF _Toc82091985 \h </w:instrText>
            </w:r>
            <w:r>
              <w:rPr>
                <w:noProof/>
                <w:webHidden/>
              </w:rPr>
            </w:r>
          </w:ins>
          <w:r>
            <w:rPr>
              <w:noProof/>
              <w:webHidden/>
            </w:rPr>
            <w:fldChar w:fldCharType="separate"/>
          </w:r>
          <w:ins w:id="253" w:author="David Conklin" w:date="2021-09-09T14:58:00Z">
            <w:r>
              <w:rPr>
                <w:noProof/>
                <w:webHidden/>
              </w:rPr>
              <w:t>60</w:t>
            </w:r>
            <w:r>
              <w:rPr>
                <w:noProof/>
                <w:webHidden/>
              </w:rPr>
              <w:fldChar w:fldCharType="end"/>
            </w:r>
            <w:r w:rsidRPr="003145F2">
              <w:rPr>
                <w:rStyle w:val="Hyperlink"/>
                <w:noProof/>
              </w:rPr>
              <w:fldChar w:fldCharType="end"/>
            </w:r>
          </w:ins>
        </w:p>
        <w:p w14:paraId="496BCAA3" w14:textId="353DC096" w:rsidR="003D7F64" w:rsidRDefault="003D7F64">
          <w:pPr>
            <w:pStyle w:val="TOC2"/>
            <w:tabs>
              <w:tab w:val="right" w:leader="dot" w:pos="9350"/>
            </w:tabs>
            <w:rPr>
              <w:ins w:id="254" w:author="David Conklin" w:date="2021-09-09T14:58:00Z"/>
              <w:rFonts w:eastAsiaTheme="minorEastAsia"/>
              <w:noProof/>
            </w:rPr>
          </w:pPr>
          <w:ins w:id="25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How wetlands are represented in the model</w:t>
            </w:r>
            <w:r>
              <w:rPr>
                <w:noProof/>
                <w:webHidden/>
              </w:rPr>
              <w:tab/>
            </w:r>
            <w:r>
              <w:rPr>
                <w:noProof/>
                <w:webHidden/>
              </w:rPr>
              <w:fldChar w:fldCharType="begin"/>
            </w:r>
            <w:r>
              <w:rPr>
                <w:noProof/>
                <w:webHidden/>
              </w:rPr>
              <w:instrText xml:space="preserve"> PAGEREF _Toc82091986 \h </w:instrText>
            </w:r>
            <w:r>
              <w:rPr>
                <w:noProof/>
                <w:webHidden/>
              </w:rPr>
            </w:r>
          </w:ins>
          <w:r>
            <w:rPr>
              <w:noProof/>
              <w:webHidden/>
            </w:rPr>
            <w:fldChar w:fldCharType="separate"/>
          </w:r>
          <w:ins w:id="256" w:author="David Conklin" w:date="2021-09-09T14:58:00Z">
            <w:r>
              <w:rPr>
                <w:noProof/>
                <w:webHidden/>
              </w:rPr>
              <w:t>60</w:t>
            </w:r>
            <w:r>
              <w:rPr>
                <w:noProof/>
                <w:webHidden/>
              </w:rPr>
              <w:fldChar w:fldCharType="end"/>
            </w:r>
            <w:r w:rsidRPr="003145F2">
              <w:rPr>
                <w:rStyle w:val="Hyperlink"/>
                <w:noProof/>
              </w:rPr>
              <w:fldChar w:fldCharType="end"/>
            </w:r>
          </w:ins>
        </w:p>
        <w:p w14:paraId="4749A861" w14:textId="27ECE543" w:rsidR="003D7F64" w:rsidRDefault="003D7F64">
          <w:pPr>
            <w:pStyle w:val="TOC2"/>
            <w:tabs>
              <w:tab w:val="right" w:leader="dot" w:pos="9350"/>
            </w:tabs>
            <w:rPr>
              <w:ins w:id="257" w:author="David Conklin" w:date="2021-09-09T14:58:00Z"/>
              <w:rFonts w:eastAsiaTheme="minorEastAsia"/>
              <w:noProof/>
            </w:rPr>
          </w:pPr>
          <w:ins w:id="25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Wetland class and Wetland objects in the C++ code</w:t>
            </w:r>
            <w:r>
              <w:rPr>
                <w:noProof/>
                <w:webHidden/>
              </w:rPr>
              <w:tab/>
            </w:r>
            <w:r>
              <w:rPr>
                <w:noProof/>
                <w:webHidden/>
              </w:rPr>
              <w:fldChar w:fldCharType="begin"/>
            </w:r>
            <w:r>
              <w:rPr>
                <w:noProof/>
                <w:webHidden/>
              </w:rPr>
              <w:instrText xml:space="preserve"> PAGEREF _Toc82091987 \h </w:instrText>
            </w:r>
            <w:r>
              <w:rPr>
                <w:noProof/>
                <w:webHidden/>
              </w:rPr>
            </w:r>
          </w:ins>
          <w:r>
            <w:rPr>
              <w:noProof/>
              <w:webHidden/>
            </w:rPr>
            <w:fldChar w:fldCharType="separate"/>
          </w:r>
          <w:ins w:id="259" w:author="David Conklin" w:date="2021-09-09T14:58:00Z">
            <w:r>
              <w:rPr>
                <w:noProof/>
                <w:webHidden/>
              </w:rPr>
              <w:t>62</w:t>
            </w:r>
            <w:r>
              <w:rPr>
                <w:noProof/>
                <w:webHidden/>
              </w:rPr>
              <w:fldChar w:fldCharType="end"/>
            </w:r>
            <w:r w:rsidRPr="003145F2">
              <w:rPr>
                <w:rStyle w:val="Hyperlink"/>
                <w:noProof/>
              </w:rPr>
              <w:fldChar w:fldCharType="end"/>
            </w:r>
          </w:ins>
        </w:p>
        <w:p w14:paraId="6FCD70EB" w14:textId="3608029C" w:rsidR="003D7F64" w:rsidRDefault="003D7F64">
          <w:pPr>
            <w:pStyle w:val="TOC2"/>
            <w:tabs>
              <w:tab w:val="right" w:leader="dot" w:pos="9350"/>
            </w:tabs>
            <w:rPr>
              <w:ins w:id="260" w:author="David Conklin" w:date="2021-09-09T14:58:00Z"/>
              <w:rFonts w:eastAsiaTheme="minorEastAsia"/>
              <w:noProof/>
            </w:rPr>
          </w:pPr>
          <w:ins w:id="26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opology of wetlands, HRUs, IDUs, and reaches</w:t>
            </w:r>
            <w:r>
              <w:rPr>
                <w:noProof/>
                <w:webHidden/>
              </w:rPr>
              <w:tab/>
            </w:r>
            <w:r>
              <w:rPr>
                <w:noProof/>
                <w:webHidden/>
              </w:rPr>
              <w:fldChar w:fldCharType="begin"/>
            </w:r>
            <w:r>
              <w:rPr>
                <w:noProof/>
                <w:webHidden/>
              </w:rPr>
              <w:instrText xml:space="preserve"> PAGEREF _Toc82091988 \h </w:instrText>
            </w:r>
            <w:r>
              <w:rPr>
                <w:noProof/>
                <w:webHidden/>
              </w:rPr>
            </w:r>
          </w:ins>
          <w:r>
            <w:rPr>
              <w:noProof/>
              <w:webHidden/>
            </w:rPr>
            <w:fldChar w:fldCharType="separate"/>
          </w:r>
          <w:ins w:id="262" w:author="David Conklin" w:date="2021-09-09T14:58:00Z">
            <w:r>
              <w:rPr>
                <w:noProof/>
                <w:webHidden/>
              </w:rPr>
              <w:t>62</w:t>
            </w:r>
            <w:r>
              <w:rPr>
                <w:noProof/>
                <w:webHidden/>
              </w:rPr>
              <w:fldChar w:fldCharType="end"/>
            </w:r>
            <w:r w:rsidRPr="003145F2">
              <w:rPr>
                <w:rStyle w:val="Hyperlink"/>
                <w:noProof/>
              </w:rPr>
              <w:fldChar w:fldCharType="end"/>
            </w:r>
          </w:ins>
        </w:p>
        <w:p w14:paraId="3771E5DA" w14:textId="429C921B" w:rsidR="003D7F64" w:rsidRDefault="003D7F64">
          <w:pPr>
            <w:pStyle w:val="TOC2"/>
            <w:tabs>
              <w:tab w:val="right" w:leader="dot" w:pos="9350"/>
            </w:tabs>
            <w:rPr>
              <w:ins w:id="263" w:author="David Conklin" w:date="2021-09-09T14:58:00Z"/>
              <w:rFonts w:eastAsiaTheme="minorEastAsia"/>
              <w:noProof/>
            </w:rPr>
          </w:pPr>
          <w:ins w:id="26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8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ttributes of interest in the wetlands study</w:t>
            </w:r>
            <w:r>
              <w:rPr>
                <w:noProof/>
                <w:webHidden/>
              </w:rPr>
              <w:tab/>
            </w:r>
            <w:r>
              <w:rPr>
                <w:noProof/>
                <w:webHidden/>
              </w:rPr>
              <w:fldChar w:fldCharType="begin"/>
            </w:r>
            <w:r>
              <w:rPr>
                <w:noProof/>
                <w:webHidden/>
              </w:rPr>
              <w:instrText xml:space="preserve"> PAGEREF _Toc82091989 \h </w:instrText>
            </w:r>
            <w:r>
              <w:rPr>
                <w:noProof/>
                <w:webHidden/>
              </w:rPr>
            </w:r>
          </w:ins>
          <w:r>
            <w:rPr>
              <w:noProof/>
              <w:webHidden/>
            </w:rPr>
            <w:fldChar w:fldCharType="separate"/>
          </w:r>
          <w:ins w:id="265" w:author="David Conklin" w:date="2021-09-09T14:58:00Z">
            <w:r>
              <w:rPr>
                <w:noProof/>
                <w:webHidden/>
              </w:rPr>
              <w:t>62</w:t>
            </w:r>
            <w:r>
              <w:rPr>
                <w:noProof/>
                <w:webHidden/>
              </w:rPr>
              <w:fldChar w:fldCharType="end"/>
            </w:r>
            <w:r w:rsidRPr="003145F2">
              <w:rPr>
                <w:rStyle w:val="Hyperlink"/>
                <w:noProof/>
              </w:rPr>
              <w:fldChar w:fldCharType="end"/>
            </w:r>
          </w:ins>
        </w:p>
        <w:p w14:paraId="278BA70D" w14:textId="17734D4F" w:rsidR="003D7F64" w:rsidRDefault="003D7F64">
          <w:pPr>
            <w:pStyle w:val="TOC2"/>
            <w:tabs>
              <w:tab w:val="right" w:leader="dot" w:pos="9350"/>
            </w:tabs>
            <w:rPr>
              <w:ins w:id="266" w:author="David Conklin" w:date="2021-09-09T14:58:00Z"/>
              <w:rFonts w:eastAsiaTheme="minorEastAsia"/>
              <w:noProof/>
            </w:rPr>
          </w:pPr>
          <w:ins w:id="26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 WETNESS attribute</w:t>
            </w:r>
            <w:r>
              <w:rPr>
                <w:noProof/>
                <w:webHidden/>
              </w:rPr>
              <w:tab/>
            </w:r>
            <w:r>
              <w:rPr>
                <w:noProof/>
                <w:webHidden/>
              </w:rPr>
              <w:fldChar w:fldCharType="begin"/>
            </w:r>
            <w:r>
              <w:rPr>
                <w:noProof/>
                <w:webHidden/>
              </w:rPr>
              <w:instrText xml:space="preserve"> PAGEREF _Toc82091990 \h </w:instrText>
            </w:r>
            <w:r>
              <w:rPr>
                <w:noProof/>
                <w:webHidden/>
              </w:rPr>
            </w:r>
          </w:ins>
          <w:r>
            <w:rPr>
              <w:noProof/>
              <w:webHidden/>
            </w:rPr>
            <w:fldChar w:fldCharType="separate"/>
          </w:r>
          <w:ins w:id="268" w:author="David Conklin" w:date="2021-09-09T14:58:00Z">
            <w:r>
              <w:rPr>
                <w:noProof/>
                <w:webHidden/>
              </w:rPr>
              <w:t>62</w:t>
            </w:r>
            <w:r>
              <w:rPr>
                <w:noProof/>
                <w:webHidden/>
              </w:rPr>
              <w:fldChar w:fldCharType="end"/>
            </w:r>
            <w:r w:rsidRPr="003145F2">
              <w:rPr>
                <w:rStyle w:val="Hyperlink"/>
                <w:noProof/>
              </w:rPr>
              <w:fldChar w:fldCharType="end"/>
            </w:r>
          </w:ins>
        </w:p>
        <w:p w14:paraId="339462CF" w14:textId="381BF418" w:rsidR="003D7F64" w:rsidRDefault="003D7F64">
          <w:pPr>
            <w:pStyle w:val="TOC2"/>
            <w:tabs>
              <w:tab w:val="right" w:leader="dot" w:pos="9350"/>
            </w:tabs>
            <w:rPr>
              <w:ins w:id="269" w:author="David Conklin" w:date="2021-09-09T14:58:00Z"/>
              <w:rFonts w:eastAsiaTheme="minorEastAsia"/>
              <w:noProof/>
            </w:rPr>
          </w:pPr>
          <w:ins w:id="27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82091991 \h </w:instrText>
            </w:r>
            <w:r>
              <w:rPr>
                <w:noProof/>
                <w:webHidden/>
              </w:rPr>
            </w:r>
          </w:ins>
          <w:r>
            <w:rPr>
              <w:noProof/>
              <w:webHidden/>
            </w:rPr>
            <w:fldChar w:fldCharType="separate"/>
          </w:r>
          <w:ins w:id="271" w:author="David Conklin" w:date="2021-09-09T14:58:00Z">
            <w:r>
              <w:rPr>
                <w:noProof/>
                <w:webHidden/>
              </w:rPr>
              <w:t>63</w:t>
            </w:r>
            <w:r>
              <w:rPr>
                <w:noProof/>
                <w:webHidden/>
              </w:rPr>
              <w:fldChar w:fldCharType="end"/>
            </w:r>
            <w:r w:rsidRPr="003145F2">
              <w:rPr>
                <w:rStyle w:val="Hyperlink"/>
                <w:noProof/>
              </w:rPr>
              <w:fldChar w:fldCharType="end"/>
            </w:r>
          </w:ins>
        </w:p>
        <w:p w14:paraId="5E9F64CE" w14:textId="3A880437" w:rsidR="003D7F64" w:rsidRDefault="003D7F64">
          <w:pPr>
            <w:pStyle w:val="TOC3"/>
            <w:tabs>
              <w:tab w:val="right" w:leader="dot" w:pos="9350"/>
            </w:tabs>
            <w:rPr>
              <w:ins w:id="272" w:author="David Conklin" w:date="2021-09-09T14:58:00Z"/>
              <w:rFonts w:eastAsiaTheme="minorEastAsia"/>
              <w:noProof/>
            </w:rPr>
          </w:pPr>
          <w:ins w:id="273"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etland IDU parameters</w:t>
            </w:r>
            <w:r>
              <w:rPr>
                <w:noProof/>
                <w:webHidden/>
              </w:rPr>
              <w:tab/>
            </w:r>
            <w:r>
              <w:rPr>
                <w:noProof/>
                <w:webHidden/>
              </w:rPr>
              <w:fldChar w:fldCharType="begin"/>
            </w:r>
            <w:r>
              <w:rPr>
                <w:noProof/>
                <w:webHidden/>
              </w:rPr>
              <w:instrText xml:space="preserve"> PAGEREF _Toc82091992 \h </w:instrText>
            </w:r>
            <w:r>
              <w:rPr>
                <w:noProof/>
                <w:webHidden/>
              </w:rPr>
            </w:r>
          </w:ins>
          <w:r>
            <w:rPr>
              <w:noProof/>
              <w:webHidden/>
            </w:rPr>
            <w:fldChar w:fldCharType="separate"/>
          </w:r>
          <w:ins w:id="274" w:author="David Conklin" w:date="2021-09-09T14:58:00Z">
            <w:r>
              <w:rPr>
                <w:noProof/>
                <w:webHidden/>
              </w:rPr>
              <w:t>64</w:t>
            </w:r>
            <w:r>
              <w:rPr>
                <w:noProof/>
                <w:webHidden/>
              </w:rPr>
              <w:fldChar w:fldCharType="end"/>
            </w:r>
            <w:r w:rsidRPr="003145F2">
              <w:rPr>
                <w:rStyle w:val="Hyperlink"/>
                <w:noProof/>
              </w:rPr>
              <w:fldChar w:fldCharType="end"/>
            </w:r>
          </w:ins>
        </w:p>
        <w:p w14:paraId="23EB293A" w14:textId="3F76AAA1" w:rsidR="003D7F64" w:rsidRDefault="003D7F64">
          <w:pPr>
            <w:pStyle w:val="TOC3"/>
            <w:tabs>
              <w:tab w:val="right" w:leader="dot" w:pos="9350"/>
            </w:tabs>
            <w:rPr>
              <w:ins w:id="275" w:author="David Conklin" w:date="2021-09-09T14:58:00Z"/>
              <w:rFonts w:eastAsiaTheme="minorEastAsia"/>
              <w:noProof/>
            </w:rPr>
          </w:pPr>
          <w:ins w:id="27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ach parameters</w:t>
            </w:r>
            <w:r>
              <w:rPr>
                <w:noProof/>
                <w:webHidden/>
              </w:rPr>
              <w:tab/>
            </w:r>
            <w:r>
              <w:rPr>
                <w:noProof/>
                <w:webHidden/>
              </w:rPr>
              <w:fldChar w:fldCharType="begin"/>
            </w:r>
            <w:r>
              <w:rPr>
                <w:noProof/>
                <w:webHidden/>
              </w:rPr>
              <w:instrText xml:space="preserve"> PAGEREF _Toc82091993 \h </w:instrText>
            </w:r>
            <w:r>
              <w:rPr>
                <w:noProof/>
                <w:webHidden/>
              </w:rPr>
            </w:r>
          </w:ins>
          <w:r>
            <w:rPr>
              <w:noProof/>
              <w:webHidden/>
            </w:rPr>
            <w:fldChar w:fldCharType="separate"/>
          </w:r>
          <w:ins w:id="277" w:author="David Conklin" w:date="2021-09-09T14:58:00Z">
            <w:r>
              <w:rPr>
                <w:noProof/>
                <w:webHidden/>
              </w:rPr>
              <w:t>64</w:t>
            </w:r>
            <w:r>
              <w:rPr>
                <w:noProof/>
                <w:webHidden/>
              </w:rPr>
              <w:fldChar w:fldCharType="end"/>
            </w:r>
            <w:r w:rsidRPr="003145F2">
              <w:rPr>
                <w:rStyle w:val="Hyperlink"/>
                <w:noProof/>
              </w:rPr>
              <w:fldChar w:fldCharType="end"/>
            </w:r>
          </w:ins>
        </w:p>
        <w:p w14:paraId="0F994940" w14:textId="02B328CD" w:rsidR="003D7F64" w:rsidRDefault="003D7F64">
          <w:pPr>
            <w:pStyle w:val="TOC2"/>
            <w:tabs>
              <w:tab w:val="right" w:leader="dot" w:pos="9350"/>
            </w:tabs>
            <w:rPr>
              <w:ins w:id="278" w:author="David Conklin" w:date="2021-09-09T14:58:00Z"/>
              <w:rFonts w:eastAsiaTheme="minorEastAsia"/>
              <w:noProof/>
            </w:rPr>
          </w:pPr>
          <w:ins w:id="27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82091994 \h </w:instrText>
            </w:r>
            <w:r>
              <w:rPr>
                <w:noProof/>
                <w:webHidden/>
              </w:rPr>
            </w:r>
          </w:ins>
          <w:r>
            <w:rPr>
              <w:noProof/>
              <w:webHidden/>
            </w:rPr>
            <w:fldChar w:fldCharType="separate"/>
          </w:r>
          <w:ins w:id="280" w:author="David Conklin" w:date="2021-09-09T14:58:00Z">
            <w:r>
              <w:rPr>
                <w:noProof/>
                <w:webHidden/>
              </w:rPr>
              <w:t>64</w:t>
            </w:r>
            <w:r>
              <w:rPr>
                <w:noProof/>
                <w:webHidden/>
              </w:rPr>
              <w:fldChar w:fldCharType="end"/>
            </w:r>
            <w:r w:rsidRPr="003145F2">
              <w:rPr>
                <w:rStyle w:val="Hyperlink"/>
                <w:noProof/>
              </w:rPr>
              <w:fldChar w:fldCharType="end"/>
            </w:r>
          </w:ins>
        </w:p>
        <w:p w14:paraId="069BD20D" w14:textId="26950C29" w:rsidR="003D7F64" w:rsidRDefault="003D7F64">
          <w:pPr>
            <w:pStyle w:val="TOC2"/>
            <w:tabs>
              <w:tab w:val="right" w:leader="dot" w:pos="9350"/>
            </w:tabs>
            <w:rPr>
              <w:ins w:id="281" w:author="David Conklin" w:date="2021-09-09T14:58:00Z"/>
              <w:rFonts w:eastAsiaTheme="minorEastAsia"/>
              <w:noProof/>
            </w:rPr>
          </w:pPr>
          <w:ins w:id="28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tanding water temperature</w:t>
            </w:r>
            <w:r>
              <w:rPr>
                <w:noProof/>
                <w:webHidden/>
              </w:rPr>
              <w:tab/>
            </w:r>
            <w:r>
              <w:rPr>
                <w:noProof/>
                <w:webHidden/>
              </w:rPr>
              <w:fldChar w:fldCharType="begin"/>
            </w:r>
            <w:r>
              <w:rPr>
                <w:noProof/>
                <w:webHidden/>
              </w:rPr>
              <w:instrText xml:space="preserve"> PAGEREF _Toc82091995 \h </w:instrText>
            </w:r>
            <w:r>
              <w:rPr>
                <w:noProof/>
                <w:webHidden/>
              </w:rPr>
            </w:r>
          </w:ins>
          <w:r>
            <w:rPr>
              <w:noProof/>
              <w:webHidden/>
            </w:rPr>
            <w:fldChar w:fldCharType="separate"/>
          </w:r>
          <w:ins w:id="283" w:author="David Conklin" w:date="2021-09-09T14:58:00Z">
            <w:r>
              <w:rPr>
                <w:noProof/>
                <w:webHidden/>
              </w:rPr>
              <w:t>66</w:t>
            </w:r>
            <w:r>
              <w:rPr>
                <w:noProof/>
                <w:webHidden/>
              </w:rPr>
              <w:fldChar w:fldCharType="end"/>
            </w:r>
            <w:r w:rsidRPr="003145F2">
              <w:rPr>
                <w:rStyle w:val="Hyperlink"/>
                <w:noProof/>
              </w:rPr>
              <w:fldChar w:fldCharType="end"/>
            </w:r>
          </w:ins>
        </w:p>
        <w:p w14:paraId="22D6003C" w14:textId="31411D61" w:rsidR="003D7F64" w:rsidRDefault="003D7F64">
          <w:pPr>
            <w:pStyle w:val="TOC2"/>
            <w:tabs>
              <w:tab w:val="right" w:leader="dot" w:pos="9350"/>
            </w:tabs>
            <w:rPr>
              <w:ins w:id="284" w:author="David Conklin" w:date="2021-09-09T14:58:00Z"/>
              <w:rFonts w:eastAsiaTheme="minorEastAsia"/>
              <w:noProof/>
            </w:rPr>
          </w:pPr>
          <w:ins w:id="28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Evapotranspiration from wetlands</w:t>
            </w:r>
            <w:r>
              <w:rPr>
                <w:noProof/>
                <w:webHidden/>
              </w:rPr>
              <w:tab/>
            </w:r>
            <w:r>
              <w:rPr>
                <w:noProof/>
                <w:webHidden/>
              </w:rPr>
              <w:fldChar w:fldCharType="begin"/>
            </w:r>
            <w:r>
              <w:rPr>
                <w:noProof/>
                <w:webHidden/>
              </w:rPr>
              <w:instrText xml:space="preserve"> PAGEREF _Toc82091996 \h </w:instrText>
            </w:r>
            <w:r>
              <w:rPr>
                <w:noProof/>
                <w:webHidden/>
              </w:rPr>
            </w:r>
          </w:ins>
          <w:r>
            <w:rPr>
              <w:noProof/>
              <w:webHidden/>
            </w:rPr>
            <w:fldChar w:fldCharType="separate"/>
          </w:r>
          <w:ins w:id="286" w:author="David Conklin" w:date="2021-09-09T14:58:00Z">
            <w:r>
              <w:rPr>
                <w:noProof/>
                <w:webHidden/>
              </w:rPr>
              <w:t>66</w:t>
            </w:r>
            <w:r>
              <w:rPr>
                <w:noProof/>
                <w:webHidden/>
              </w:rPr>
              <w:fldChar w:fldCharType="end"/>
            </w:r>
            <w:r w:rsidRPr="003145F2">
              <w:rPr>
                <w:rStyle w:val="Hyperlink"/>
                <w:noProof/>
              </w:rPr>
              <w:fldChar w:fldCharType="end"/>
            </w:r>
          </w:ins>
        </w:p>
        <w:p w14:paraId="06D3CA87" w14:textId="05173E6D" w:rsidR="003D7F64" w:rsidRDefault="003D7F64">
          <w:pPr>
            <w:pStyle w:val="TOC2"/>
            <w:tabs>
              <w:tab w:val="right" w:leader="dot" w:pos="9350"/>
            </w:tabs>
            <w:rPr>
              <w:ins w:id="287" w:author="David Conklin" w:date="2021-09-09T14:58:00Z"/>
              <w:rFonts w:eastAsiaTheme="minorEastAsia"/>
              <w:noProof/>
            </w:rPr>
          </w:pPr>
          <w:ins w:id="28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Loss (or gain) of wetlands</w:t>
            </w:r>
            <w:r>
              <w:rPr>
                <w:noProof/>
                <w:webHidden/>
              </w:rPr>
              <w:tab/>
            </w:r>
            <w:r>
              <w:rPr>
                <w:noProof/>
                <w:webHidden/>
              </w:rPr>
              <w:fldChar w:fldCharType="begin"/>
            </w:r>
            <w:r>
              <w:rPr>
                <w:noProof/>
                <w:webHidden/>
              </w:rPr>
              <w:instrText xml:space="preserve"> PAGEREF _Toc82091997 \h </w:instrText>
            </w:r>
            <w:r>
              <w:rPr>
                <w:noProof/>
                <w:webHidden/>
              </w:rPr>
            </w:r>
          </w:ins>
          <w:r>
            <w:rPr>
              <w:noProof/>
              <w:webHidden/>
            </w:rPr>
            <w:fldChar w:fldCharType="separate"/>
          </w:r>
          <w:ins w:id="289" w:author="David Conklin" w:date="2021-09-09T14:58:00Z">
            <w:r>
              <w:rPr>
                <w:noProof/>
                <w:webHidden/>
              </w:rPr>
              <w:t>66</w:t>
            </w:r>
            <w:r>
              <w:rPr>
                <w:noProof/>
                <w:webHidden/>
              </w:rPr>
              <w:fldChar w:fldCharType="end"/>
            </w:r>
            <w:r w:rsidRPr="003145F2">
              <w:rPr>
                <w:rStyle w:val="Hyperlink"/>
                <w:noProof/>
              </w:rPr>
              <w:fldChar w:fldCharType="end"/>
            </w:r>
          </w:ins>
        </w:p>
        <w:p w14:paraId="060D5086" w14:textId="29191437" w:rsidR="003D7F64" w:rsidRDefault="003D7F64">
          <w:pPr>
            <w:pStyle w:val="TOC2"/>
            <w:tabs>
              <w:tab w:val="right" w:leader="dot" w:pos="9350"/>
            </w:tabs>
            <w:rPr>
              <w:ins w:id="290" w:author="David Conklin" w:date="2021-09-09T14:58:00Z"/>
              <w:rFonts w:eastAsiaTheme="minorEastAsia"/>
              <w:noProof/>
            </w:rPr>
          </w:pPr>
          <w:ins w:id="29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Wetland state and transition model</w:t>
            </w:r>
            <w:r>
              <w:rPr>
                <w:noProof/>
                <w:webHidden/>
              </w:rPr>
              <w:tab/>
            </w:r>
            <w:r>
              <w:rPr>
                <w:noProof/>
                <w:webHidden/>
              </w:rPr>
              <w:fldChar w:fldCharType="begin"/>
            </w:r>
            <w:r>
              <w:rPr>
                <w:noProof/>
                <w:webHidden/>
              </w:rPr>
              <w:instrText xml:space="preserve"> PAGEREF _Toc82091998 \h </w:instrText>
            </w:r>
            <w:r>
              <w:rPr>
                <w:noProof/>
                <w:webHidden/>
              </w:rPr>
            </w:r>
          </w:ins>
          <w:r>
            <w:rPr>
              <w:noProof/>
              <w:webHidden/>
            </w:rPr>
            <w:fldChar w:fldCharType="separate"/>
          </w:r>
          <w:ins w:id="292" w:author="David Conklin" w:date="2021-09-09T14:58:00Z">
            <w:r>
              <w:rPr>
                <w:noProof/>
                <w:webHidden/>
              </w:rPr>
              <w:t>67</w:t>
            </w:r>
            <w:r>
              <w:rPr>
                <w:noProof/>
                <w:webHidden/>
              </w:rPr>
              <w:fldChar w:fldCharType="end"/>
            </w:r>
            <w:r w:rsidRPr="003145F2">
              <w:rPr>
                <w:rStyle w:val="Hyperlink"/>
                <w:noProof/>
              </w:rPr>
              <w:fldChar w:fldCharType="end"/>
            </w:r>
          </w:ins>
        </w:p>
        <w:p w14:paraId="47D6CFFD" w14:textId="3DB0D5DB" w:rsidR="003D7F64" w:rsidRDefault="003D7F64">
          <w:pPr>
            <w:pStyle w:val="TOC2"/>
            <w:tabs>
              <w:tab w:val="right" w:leader="dot" w:pos="9350"/>
            </w:tabs>
            <w:rPr>
              <w:ins w:id="293" w:author="David Conklin" w:date="2021-09-09T14:58:00Z"/>
              <w:rFonts w:eastAsiaTheme="minorEastAsia"/>
              <w:noProof/>
            </w:rPr>
          </w:pPr>
          <w:ins w:id="29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199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ality check</w:t>
            </w:r>
            <w:r>
              <w:rPr>
                <w:noProof/>
                <w:webHidden/>
              </w:rPr>
              <w:tab/>
            </w:r>
            <w:r>
              <w:rPr>
                <w:noProof/>
                <w:webHidden/>
              </w:rPr>
              <w:fldChar w:fldCharType="begin"/>
            </w:r>
            <w:r>
              <w:rPr>
                <w:noProof/>
                <w:webHidden/>
              </w:rPr>
              <w:instrText xml:space="preserve"> PAGEREF _Toc82091999 \h </w:instrText>
            </w:r>
            <w:r>
              <w:rPr>
                <w:noProof/>
                <w:webHidden/>
              </w:rPr>
            </w:r>
          </w:ins>
          <w:r>
            <w:rPr>
              <w:noProof/>
              <w:webHidden/>
            </w:rPr>
            <w:fldChar w:fldCharType="separate"/>
          </w:r>
          <w:ins w:id="295" w:author="David Conklin" w:date="2021-09-09T14:58:00Z">
            <w:r>
              <w:rPr>
                <w:noProof/>
                <w:webHidden/>
              </w:rPr>
              <w:t>68</w:t>
            </w:r>
            <w:r>
              <w:rPr>
                <w:noProof/>
                <w:webHidden/>
              </w:rPr>
              <w:fldChar w:fldCharType="end"/>
            </w:r>
            <w:r w:rsidRPr="003145F2">
              <w:rPr>
                <w:rStyle w:val="Hyperlink"/>
                <w:noProof/>
              </w:rPr>
              <w:fldChar w:fldCharType="end"/>
            </w:r>
          </w:ins>
        </w:p>
        <w:p w14:paraId="16F5F64D" w14:textId="2E555F4C" w:rsidR="003D7F64" w:rsidRDefault="003D7F64">
          <w:pPr>
            <w:pStyle w:val="TOC2"/>
            <w:tabs>
              <w:tab w:val="right" w:leader="dot" w:pos="9350"/>
            </w:tabs>
            <w:rPr>
              <w:ins w:id="296" w:author="David Conklin" w:date="2021-09-09T14:58:00Z"/>
              <w:rFonts w:eastAsiaTheme="minorEastAsia"/>
              <w:noProof/>
            </w:rPr>
          </w:pPr>
          <w:ins w:id="29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High Cascades Springs</w:t>
            </w:r>
            <w:r>
              <w:rPr>
                <w:noProof/>
                <w:webHidden/>
              </w:rPr>
              <w:tab/>
            </w:r>
            <w:r>
              <w:rPr>
                <w:noProof/>
                <w:webHidden/>
              </w:rPr>
              <w:fldChar w:fldCharType="begin"/>
            </w:r>
            <w:r>
              <w:rPr>
                <w:noProof/>
                <w:webHidden/>
              </w:rPr>
              <w:instrText xml:space="preserve"> PAGEREF _Toc82092000 \h </w:instrText>
            </w:r>
            <w:r>
              <w:rPr>
                <w:noProof/>
                <w:webHidden/>
              </w:rPr>
            </w:r>
          </w:ins>
          <w:r>
            <w:rPr>
              <w:noProof/>
              <w:webHidden/>
            </w:rPr>
            <w:fldChar w:fldCharType="separate"/>
          </w:r>
          <w:ins w:id="298" w:author="David Conklin" w:date="2021-09-09T14:58:00Z">
            <w:r>
              <w:rPr>
                <w:noProof/>
                <w:webHidden/>
              </w:rPr>
              <w:t>70</w:t>
            </w:r>
            <w:r>
              <w:rPr>
                <w:noProof/>
                <w:webHidden/>
              </w:rPr>
              <w:fldChar w:fldCharType="end"/>
            </w:r>
            <w:r w:rsidRPr="003145F2">
              <w:rPr>
                <w:rStyle w:val="Hyperlink"/>
                <w:noProof/>
              </w:rPr>
              <w:fldChar w:fldCharType="end"/>
            </w:r>
          </w:ins>
        </w:p>
        <w:p w14:paraId="74F6B632" w14:textId="4F630AD3" w:rsidR="003D7F64" w:rsidRDefault="003D7F64">
          <w:pPr>
            <w:pStyle w:val="TOC2"/>
            <w:tabs>
              <w:tab w:val="right" w:leader="dot" w:pos="9350"/>
            </w:tabs>
            <w:rPr>
              <w:ins w:id="299" w:author="David Conklin" w:date="2021-09-09T14:58:00Z"/>
              <w:rFonts w:eastAsiaTheme="minorEastAsia"/>
              <w:noProof/>
            </w:rPr>
          </w:pPr>
          <w:ins w:id="300"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1"</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alibration and simulation skill</w:t>
            </w:r>
            <w:r>
              <w:rPr>
                <w:noProof/>
                <w:webHidden/>
              </w:rPr>
              <w:tab/>
            </w:r>
            <w:r>
              <w:rPr>
                <w:noProof/>
                <w:webHidden/>
              </w:rPr>
              <w:fldChar w:fldCharType="begin"/>
            </w:r>
            <w:r>
              <w:rPr>
                <w:noProof/>
                <w:webHidden/>
              </w:rPr>
              <w:instrText xml:space="preserve"> PAGEREF _Toc82092001 \h </w:instrText>
            </w:r>
            <w:r>
              <w:rPr>
                <w:noProof/>
                <w:webHidden/>
              </w:rPr>
            </w:r>
          </w:ins>
          <w:r>
            <w:rPr>
              <w:noProof/>
              <w:webHidden/>
            </w:rPr>
            <w:fldChar w:fldCharType="separate"/>
          </w:r>
          <w:ins w:id="301" w:author="David Conklin" w:date="2021-09-09T14:58:00Z">
            <w:r>
              <w:rPr>
                <w:noProof/>
                <w:webHidden/>
              </w:rPr>
              <w:t>71</w:t>
            </w:r>
            <w:r>
              <w:rPr>
                <w:noProof/>
                <w:webHidden/>
              </w:rPr>
              <w:fldChar w:fldCharType="end"/>
            </w:r>
            <w:r w:rsidRPr="003145F2">
              <w:rPr>
                <w:rStyle w:val="Hyperlink"/>
                <w:noProof/>
              </w:rPr>
              <w:fldChar w:fldCharType="end"/>
            </w:r>
          </w:ins>
        </w:p>
        <w:p w14:paraId="37B88E48" w14:textId="7A7AA1CF" w:rsidR="003D7F64" w:rsidRDefault="003D7F64">
          <w:pPr>
            <w:pStyle w:val="TOC2"/>
            <w:tabs>
              <w:tab w:val="right" w:leader="dot" w:pos="9350"/>
            </w:tabs>
            <w:rPr>
              <w:ins w:id="302" w:author="David Conklin" w:date="2021-09-09T14:58:00Z"/>
              <w:rFonts w:eastAsiaTheme="minorEastAsia"/>
              <w:noProof/>
            </w:rPr>
          </w:pPr>
          <w:ins w:id="303" w:author="David Conklin" w:date="2021-09-09T14:58:00Z">
            <w:r w:rsidRPr="003145F2">
              <w:rPr>
                <w:rStyle w:val="Hyperlink"/>
                <w:noProof/>
              </w:rPr>
              <w:lastRenderedPageBreak/>
              <w:fldChar w:fldCharType="begin"/>
            </w:r>
            <w:r w:rsidRPr="003145F2">
              <w:rPr>
                <w:rStyle w:val="Hyperlink"/>
                <w:noProof/>
              </w:rPr>
              <w:instrText xml:space="preserve"> </w:instrText>
            </w:r>
            <w:r>
              <w:rPr>
                <w:noProof/>
              </w:rPr>
              <w:instrText>HYPERLINK \l "_Toc82092002"</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nalysis of locations where the model has low skill</w:t>
            </w:r>
            <w:r>
              <w:rPr>
                <w:noProof/>
                <w:webHidden/>
              </w:rPr>
              <w:tab/>
            </w:r>
            <w:r>
              <w:rPr>
                <w:noProof/>
                <w:webHidden/>
              </w:rPr>
              <w:fldChar w:fldCharType="begin"/>
            </w:r>
            <w:r>
              <w:rPr>
                <w:noProof/>
                <w:webHidden/>
              </w:rPr>
              <w:instrText xml:space="preserve"> PAGEREF _Toc82092002 \h </w:instrText>
            </w:r>
            <w:r>
              <w:rPr>
                <w:noProof/>
                <w:webHidden/>
              </w:rPr>
            </w:r>
          </w:ins>
          <w:r>
            <w:rPr>
              <w:noProof/>
              <w:webHidden/>
            </w:rPr>
            <w:fldChar w:fldCharType="separate"/>
          </w:r>
          <w:ins w:id="304" w:author="David Conklin" w:date="2021-09-09T14:58:00Z">
            <w:r>
              <w:rPr>
                <w:noProof/>
                <w:webHidden/>
              </w:rPr>
              <w:t>74</w:t>
            </w:r>
            <w:r>
              <w:rPr>
                <w:noProof/>
                <w:webHidden/>
              </w:rPr>
              <w:fldChar w:fldCharType="end"/>
            </w:r>
            <w:r w:rsidRPr="003145F2">
              <w:rPr>
                <w:rStyle w:val="Hyperlink"/>
                <w:noProof/>
              </w:rPr>
              <w:fldChar w:fldCharType="end"/>
            </w:r>
          </w:ins>
        </w:p>
        <w:p w14:paraId="3E372C35" w14:textId="4CCAB65A" w:rsidR="003D7F64" w:rsidRDefault="003D7F64">
          <w:pPr>
            <w:pStyle w:val="TOC2"/>
            <w:tabs>
              <w:tab w:val="right" w:leader="dot" w:pos="9350"/>
            </w:tabs>
            <w:rPr>
              <w:ins w:id="305" w:author="David Conklin" w:date="2021-09-09T14:58:00Z"/>
              <w:rFonts w:eastAsiaTheme="minorEastAsia"/>
              <w:noProof/>
            </w:rPr>
          </w:pPr>
          <w:ins w:id="306"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3"</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82092003 \h </w:instrText>
            </w:r>
            <w:r>
              <w:rPr>
                <w:noProof/>
                <w:webHidden/>
              </w:rPr>
            </w:r>
          </w:ins>
          <w:r>
            <w:rPr>
              <w:noProof/>
              <w:webHidden/>
            </w:rPr>
            <w:fldChar w:fldCharType="separate"/>
          </w:r>
          <w:ins w:id="307" w:author="David Conklin" w:date="2021-09-09T14:58:00Z">
            <w:r>
              <w:rPr>
                <w:noProof/>
                <w:webHidden/>
              </w:rPr>
              <w:t>75</w:t>
            </w:r>
            <w:r>
              <w:rPr>
                <w:noProof/>
                <w:webHidden/>
              </w:rPr>
              <w:fldChar w:fldCharType="end"/>
            </w:r>
            <w:r w:rsidRPr="003145F2">
              <w:rPr>
                <w:rStyle w:val="Hyperlink"/>
                <w:noProof/>
              </w:rPr>
              <w:fldChar w:fldCharType="end"/>
            </w:r>
          </w:ins>
        </w:p>
        <w:p w14:paraId="65A7D51A" w14:textId="57679646" w:rsidR="003D7F64" w:rsidRDefault="003D7F64">
          <w:pPr>
            <w:pStyle w:val="TOC2"/>
            <w:tabs>
              <w:tab w:val="right" w:leader="dot" w:pos="9350"/>
            </w:tabs>
            <w:rPr>
              <w:ins w:id="308" w:author="David Conklin" w:date="2021-09-09T14:58:00Z"/>
              <w:rFonts w:eastAsiaTheme="minorEastAsia"/>
              <w:noProof/>
            </w:rPr>
          </w:pPr>
          <w:ins w:id="309"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4"</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W3M v. Shade-a-lator</w:t>
            </w:r>
            <w:r>
              <w:rPr>
                <w:noProof/>
                <w:webHidden/>
              </w:rPr>
              <w:tab/>
            </w:r>
            <w:r>
              <w:rPr>
                <w:noProof/>
                <w:webHidden/>
              </w:rPr>
              <w:fldChar w:fldCharType="begin"/>
            </w:r>
            <w:r>
              <w:rPr>
                <w:noProof/>
                <w:webHidden/>
              </w:rPr>
              <w:instrText xml:space="preserve"> PAGEREF _Toc82092004 \h </w:instrText>
            </w:r>
            <w:r>
              <w:rPr>
                <w:noProof/>
                <w:webHidden/>
              </w:rPr>
            </w:r>
          </w:ins>
          <w:r>
            <w:rPr>
              <w:noProof/>
              <w:webHidden/>
            </w:rPr>
            <w:fldChar w:fldCharType="separate"/>
          </w:r>
          <w:ins w:id="310" w:author="David Conklin" w:date="2021-09-09T14:58:00Z">
            <w:r>
              <w:rPr>
                <w:noProof/>
                <w:webHidden/>
              </w:rPr>
              <w:t>76</w:t>
            </w:r>
            <w:r>
              <w:rPr>
                <w:noProof/>
                <w:webHidden/>
              </w:rPr>
              <w:fldChar w:fldCharType="end"/>
            </w:r>
            <w:r w:rsidRPr="003145F2">
              <w:rPr>
                <w:rStyle w:val="Hyperlink"/>
                <w:noProof/>
              </w:rPr>
              <w:fldChar w:fldCharType="end"/>
            </w:r>
          </w:ins>
        </w:p>
        <w:p w14:paraId="72A73D34" w14:textId="76E11C21" w:rsidR="003D7F64" w:rsidRDefault="003D7F64">
          <w:pPr>
            <w:pStyle w:val="TOC2"/>
            <w:tabs>
              <w:tab w:val="right" w:leader="dot" w:pos="9350"/>
            </w:tabs>
            <w:rPr>
              <w:ins w:id="311" w:author="David Conklin" w:date="2021-09-09T14:58:00Z"/>
              <w:rFonts w:eastAsiaTheme="minorEastAsia"/>
              <w:noProof/>
            </w:rPr>
          </w:pPr>
          <w:ins w:id="312"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5"</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Comparison of CW3M results to Shade-a-lator results</w:t>
            </w:r>
            <w:r>
              <w:rPr>
                <w:noProof/>
                <w:webHidden/>
              </w:rPr>
              <w:tab/>
            </w:r>
            <w:r>
              <w:rPr>
                <w:noProof/>
                <w:webHidden/>
              </w:rPr>
              <w:fldChar w:fldCharType="begin"/>
            </w:r>
            <w:r>
              <w:rPr>
                <w:noProof/>
                <w:webHidden/>
              </w:rPr>
              <w:instrText xml:space="preserve"> PAGEREF _Toc82092005 \h </w:instrText>
            </w:r>
            <w:r>
              <w:rPr>
                <w:noProof/>
                <w:webHidden/>
              </w:rPr>
            </w:r>
          </w:ins>
          <w:r>
            <w:rPr>
              <w:noProof/>
              <w:webHidden/>
            </w:rPr>
            <w:fldChar w:fldCharType="separate"/>
          </w:r>
          <w:ins w:id="313" w:author="David Conklin" w:date="2021-09-09T14:58:00Z">
            <w:r>
              <w:rPr>
                <w:noProof/>
                <w:webHidden/>
              </w:rPr>
              <w:t>78</w:t>
            </w:r>
            <w:r>
              <w:rPr>
                <w:noProof/>
                <w:webHidden/>
              </w:rPr>
              <w:fldChar w:fldCharType="end"/>
            </w:r>
            <w:r w:rsidRPr="003145F2">
              <w:rPr>
                <w:rStyle w:val="Hyperlink"/>
                <w:noProof/>
              </w:rPr>
              <w:fldChar w:fldCharType="end"/>
            </w:r>
          </w:ins>
        </w:p>
        <w:p w14:paraId="14E3F046" w14:textId="377A3C39" w:rsidR="003D7F64" w:rsidRDefault="003D7F64">
          <w:pPr>
            <w:pStyle w:val="TOC1"/>
            <w:tabs>
              <w:tab w:val="right" w:leader="dot" w:pos="9350"/>
            </w:tabs>
            <w:rPr>
              <w:ins w:id="314" w:author="David Conklin" w:date="2021-09-09T14:58:00Z"/>
              <w:rFonts w:eastAsiaTheme="minorEastAsia"/>
              <w:noProof/>
            </w:rPr>
          </w:pPr>
          <w:ins w:id="315"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6"</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The Clackamas Basin</w:t>
            </w:r>
            <w:r>
              <w:rPr>
                <w:noProof/>
                <w:webHidden/>
              </w:rPr>
              <w:tab/>
            </w:r>
            <w:r>
              <w:rPr>
                <w:noProof/>
                <w:webHidden/>
              </w:rPr>
              <w:fldChar w:fldCharType="begin"/>
            </w:r>
            <w:r>
              <w:rPr>
                <w:noProof/>
                <w:webHidden/>
              </w:rPr>
              <w:instrText xml:space="preserve"> PAGEREF _Toc82092006 \h </w:instrText>
            </w:r>
            <w:r>
              <w:rPr>
                <w:noProof/>
                <w:webHidden/>
              </w:rPr>
            </w:r>
          </w:ins>
          <w:r>
            <w:rPr>
              <w:noProof/>
              <w:webHidden/>
            </w:rPr>
            <w:fldChar w:fldCharType="separate"/>
          </w:r>
          <w:ins w:id="316" w:author="David Conklin" w:date="2021-09-09T14:58:00Z">
            <w:r>
              <w:rPr>
                <w:noProof/>
                <w:webHidden/>
              </w:rPr>
              <w:t>81</w:t>
            </w:r>
            <w:r>
              <w:rPr>
                <w:noProof/>
                <w:webHidden/>
              </w:rPr>
              <w:fldChar w:fldCharType="end"/>
            </w:r>
            <w:r w:rsidRPr="003145F2">
              <w:rPr>
                <w:rStyle w:val="Hyperlink"/>
                <w:noProof/>
              </w:rPr>
              <w:fldChar w:fldCharType="end"/>
            </w:r>
          </w:ins>
        </w:p>
        <w:p w14:paraId="078574FD" w14:textId="3CFAE3C7" w:rsidR="003D7F64" w:rsidRDefault="003D7F64">
          <w:pPr>
            <w:pStyle w:val="TOC1"/>
            <w:tabs>
              <w:tab w:val="right" w:leader="dot" w:pos="9350"/>
            </w:tabs>
            <w:rPr>
              <w:ins w:id="317" w:author="David Conklin" w:date="2021-09-09T14:58:00Z"/>
              <w:rFonts w:eastAsiaTheme="minorEastAsia"/>
              <w:noProof/>
            </w:rPr>
          </w:pPr>
          <w:ins w:id="318"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7"</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Directory structure and file names</w:t>
            </w:r>
            <w:r>
              <w:rPr>
                <w:noProof/>
                <w:webHidden/>
              </w:rPr>
              <w:tab/>
            </w:r>
            <w:r>
              <w:rPr>
                <w:noProof/>
                <w:webHidden/>
              </w:rPr>
              <w:fldChar w:fldCharType="begin"/>
            </w:r>
            <w:r>
              <w:rPr>
                <w:noProof/>
                <w:webHidden/>
              </w:rPr>
              <w:instrText xml:space="preserve"> PAGEREF _Toc82092007 \h </w:instrText>
            </w:r>
            <w:r>
              <w:rPr>
                <w:noProof/>
                <w:webHidden/>
              </w:rPr>
            </w:r>
          </w:ins>
          <w:r>
            <w:rPr>
              <w:noProof/>
              <w:webHidden/>
            </w:rPr>
            <w:fldChar w:fldCharType="separate"/>
          </w:r>
          <w:ins w:id="319" w:author="David Conklin" w:date="2021-09-09T14:58:00Z">
            <w:r>
              <w:rPr>
                <w:noProof/>
                <w:webHidden/>
              </w:rPr>
              <w:t>82</w:t>
            </w:r>
            <w:r>
              <w:rPr>
                <w:noProof/>
                <w:webHidden/>
              </w:rPr>
              <w:fldChar w:fldCharType="end"/>
            </w:r>
            <w:r w:rsidRPr="003145F2">
              <w:rPr>
                <w:rStyle w:val="Hyperlink"/>
                <w:noProof/>
              </w:rPr>
              <w:fldChar w:fldCharType="end"/>
            </w:r>
          </w:ins>
        </w:p>
        <w:p w14:paraId="25E5D34C" w14:textId="600B158F" w:rsidR="003D7F64" w:rsidRDefault="003D7F64">
          <w:pPr>
            <w:pStyle w:val="TOC1"/>
            <w:tabs>
              <w:tab w:val="right" w:leader="dot" w:pos="9350"/>
            </w:tabs>
            <w:rPr>
              <w:ins w:id="320" w:author="David Conklin" w:date="2021-09-09T14:58:00Z"/>
              <w:rFonts w:eastAsiaTheme="minorEastAsia"/>
              <w:noProof/>
            </w:rPr>
          </w:pPr>
          <w:ins w:id="321"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8"</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lease Log</w:t>
            </w:r>
            <w:r>
              <w:rPr>
                <w:noProof/>
                <w:webHidden/>
              </w:rPr>
              <w:tab/>
            </w:r>
            <w:r>
              <w:rPr>
                <w:noProof/>
                <w:webHidden/>
              </w:rPr>
              <w:fldChar w:fldCharType="begin"/>
            </w:r>
            <w:r>
              <w:rPr>
                <w:noProof/>
                <w:webHidden/>
              </w:rPr>
              <w:instrText xml:space="preserve"> PAGEREF _Toc82092008 \h </w:instrText>
            </w:r>
            <w:r>
              <w:rPr>
                <w:noProof/>
                <w:webHidden/>
              </w:rPr>
            </w:r>
          </w:ins>
          <w:r>
            <w:rPr>
              <w:noProof/>
              <w:webHidden/>
            </w:rPr>
            <w:fldChar w:fldCharType="separate"/>
          </w:r>
          <w:ins w:id="322" w:author="David Conklin" w:date="2021-09-09T14:58:00Z">
            <w:r>
              <w:rPr>
                <w:noProof/>
                <w:webHidden/>
              </w:rPr>
              <w:t>83</w:t>
            </w:r>
            <w:r>
              <w:rPr>
                <w:noProof/>
                <w:webHidden/>
              </w:rPr>
              <w:fldChar w:fldCharType="end"/>
            </w:r>
            <w:r w:rsidRPr="003145F2">
              <w:rPr>
                <w:rStyle w:val="Hyperlink"/>
                <w:noProof/>
              </w:rPr>
              <w:fldChar w:fldCharType="end"/>
            </w:r>
          </w:ins>
        </w:p>
        <w:p w14:paraId="7CE7C5B9" w14:textId="05DFB30D" w:rsidR="003D7F64" w:rsidRDefault="003D7F64">
          <w:pPr>
            <w:pStyle w:val="TOC1"/>
            <w:tabs>
              <w:tab w:val="right" w:leader="dot" w:pos="9350"/>
            </w:tabs>
            <w:rPr>
              <w:ins w:id="323" w:author="David Conklin" w:date="2021-09-09T14:58:00Z"/>
              <w:rFonts w:eastAsiaTheme="minorEastAsia"/>
              <w:noProof/>
            </w:rPr>
          </w:pPr>
          <w:ins w:id="324"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09"</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References</w:t>
            </w:r>
            <w:r>
              <w:rPr>
                <w:noProof/>
                <w:webHidden/>
              </w:rPr>
              <w:tab/>
            </w:r>
            <w:r>
              <w:rPr>
                <w:noProof/>
                <w:webHidden/>
              </w:rPr>
              <w:fldChar w:fldCharType="begin"/>
            </w:r>
            <w:r>
              <w:rPr>
                <w:noProof/>
                <w:webHidden/>
              </w:rPr>
              <w:instrText xml:space="preserve"> PAGEREF _Toc82092009 \h </w:instrText>
            </w:r>
            <w:r>
              <w:rPr>
                <w:noProof/>
                <w:webHidden/>
              </w:rPr>
            </w:r>
          </w:ins>
          <w:r>
            <w:rPr>
              <w:noProof/>
              <w:webHidden/>
            </w:rPr>
            <w:fldChar w:fldCharType="separate"/>
          </w:r>
          <w:ins w:id="325" w:author="David Conklin" w:date="2021-09-09T14:58:00Z">
            <w:r>
              <w:rPr>
                <w:noProof/>
                <w:webHidden/>
              </w:rPr>
              <w:t>8</w:t>
            </w:r>
            <w:r>
              <w:rPr>
                <w:noProof/>
                <w:webHidden/>
              </w:rPr>
              <w:t>6</w:t>
            </w:r>
            <w:r>
              <w:rPr>
                <w:noProof/>
                <w:webHidden/>
              </w:rPr>
              <w:fldChar w:fldCharType="end"/>
            </w:r>
            <w:r w:rsidRPr="003145F2">
              <w:rPr>
                <w:rStyle w:val="Hyperlink"/>
                <w:noProof/>
              </w:rPr>
              <w:fldChar w:fldCharType="end"/>
            </w:r>
          </w:ins>
        </w:p>
        <w:p w14:paraId="62995679" w14:textId="4CB870A5" w:rsidR="003D7F64" w:rsidRDefault="003D7F64">
          <w:pPr>
            <w:pStyle w:val="TOC1"/>
            <w:tabs>
              <w:tab w:val="right" w:leader="dot" w:pos="9350"/>
            </w:tabs>
            <w:rPr>
              <w:ins w:id="326" w:author="David Conklin" w:date="2021-09-09T14:58:00Z"/>
              <w:rFonts w:eastAsiaTheme="minorEastAsia"/>
              <w:noProof/>
            </w:rPr>
          </w:pPr>
          <w:ins w:id="327" w:author="David Conklin" w:date="2021-09-09T14:58:00Z">
            <w:r w:rsidRPr="003145F2">
              <w:rPr>
                <w:rStyle w:val="Hyperlink"/>
                <w:noProof/>
              </w:rPr>
              <w:fldChar w:fldCharType="begin"/>
            </w:r>
            <w:r w:rsidRPr="003145F2">
              <w:rPr>
                <w:rStyle w:val="Hyperlink"/>
                <w:noProof/>
              </w:rPr>
              <w:instrText xml:space="preserve"> </w:instrText>
            </w:r>
            <w:r>
              <w:rPr>
                <w:noProof/>
              </w:rPr>
              <w:instrText>HYPERLINK \l "_Toc82092010"</w:instrText>
            </w:r>
            <w:r w:rsidRPr="003145F2">
              <w:rPr>
                <w:rStyle w:val="Hyperlink"/>
                <w:noProof/>
              </w:rPr>
              <w:instrText xml:space="preserve"> </w:instrText>
            </w:r>
            <w:r w:rsidRPr="003145F2">
              <w:rPr>
                <w:rStyle w:val="Hyperlink"/>
                <w:noProof/>
              </w:rPr>
            </w:r>
            <w:r w:rsidRPr="003145F2">
              <w:rPr>
                <w:rStyle w:val="Hyperlink"/>
                <w:noProof/>
              </w:rPr>
              <w:fldChar w:fldCharType="separate"/>
            </w:r>
            <w:r w:rsidRPr="003145F2">
              <w:rPr>
                <w:rStyle w:val="Hyperlink"/>
                <w:noProof/>
              </w:rPr>
              <w:t>Acronyms and Abbreviations</w:t>
            </w:r>
            <w:r>
              <w:rPr>
                <w:noProof/>
                <w:webHidden/>
              </w:rPr>
              <w:tab/>
            </w:r>
            <w:r>
              <w:rPr>
                <w:noProof/>
                <w:webHidden/>
              </w:rPr>
              <w:fldChar w:fldCharType="begin"/>
            </w:r>
            <w:r>
              <w:rPr>
                <w:noProof/>
                <w:webHidden/>
              </w:rPr>
              <w:instrText xml:space="preserve"> PAGEREF _Toc82092010 \h </w:instrText>
            </w:r>
            <w:r>
              <w:rPr>
                <w:noProof/>
                <w:webHidden/>
              </w:rPr>
            </w:r>
          </w:ins>
          <w:r>
            <w:rPr>
              <w:noProof/>
              <w:webHidden/>
            </w:rPr>
            <w:fldChar w:fldCharType="separate"/>
          </w:r>
          <w:ins w:id="328" w:author="David Conklin" w:date="2021-09-09T14:58:00Z">
            <w:r>
              <w:rPr>
                <w:noProof/>
                <w:webHidden/>
              </w:rPr>
              <w:t>88</w:t>
            </w:r>
            <w:r>
              <w:rPr>
                <w:noProof/>
                <w:webHidden/>
              </w:rPr>
              <w:fldChar w:fldCharType="end"/>
            </w:r>
            <w:r w:rsidRPr="003145F2">
              <w:rPr>
                <w:rStyle w:val="Hyperlink"/>
                <w:noProof/>
              </w:rPr>
              <w:fldChar w:fldCharType="end"/>
            </w:r>
          </w:ins>
        </w:p>
        <w:p w14:paraId="5CCCFBCF" w14:textId="03F0A81F" w:rsidR="006410E2" w:rsidDel="003D7F64" w:rsidRDefault="00AD4898">
          <w:pPr>
            <w:pStyle w:val="TOC1"/>
            <w:tabs>
              <w:tab w:val="right" w:leader="dot" w:pos="9350"/>
            </w:tabs>
            <w:rPr>
              <w:del w:id="329" w:author="David Conklin" w:date="2021-09-09T14:58:00Z"/>
              <w:rFonts w:eastAsiaTheme="minorEastAsia"/>
              <w:noProof/>
            </w:rPr>
          </w:pPr>
          <w:del w:id="330" w:author="David Conklin" w:date="2021-09-09T14:58:00Z">
            <w:r w:rsidDel="003D7F64">
              <w:rPr>
                <w:noProof/>
              </w:rPr>
              <w:fldChar w:fldCharType="begin"/>
            </w:r>
            <w:r w:rsidDel="003D7F64">
              <w:rPr>
                <w:noProof/>
              </w:rPr>
              <w:delInstrText xml:space="preserve"> HYPERLINK \l "_Toc82064134" </w:delInstrText>
            </w:r>
            <w:r w:rsidDel="003D7F64">
              <w:rPr>
                <w:noProof/>
              </w:rPr>
              <w:fldChar w:fldCharType="separate"/>
            </w:r>
          </w:del>
          <w:ins w:id="331" w:author="David Conklin" w:date="2021-09-09T14:58:00Z">
            <w:r w:rsidR="003D7F64">
              <w:rPr>
                <w:b/>
                <w:bCs/>
                <w:noProof/>
              </w:rPr>
              <w:t>Error! Hyperlink reference not valid.</w:t>
            </w:r>
          </w:ins>
          <w:del w:id="332" w:author="David Conklin" w:date="2021-09-09T14:58:00Z">
            <w:r w:rsidR="006410E2" w:rsidRPr="00D51729" w:rsidDel="003D7F64">
              <w:rPr>
                <w:rStyle w:val="Hyperlink"/>
                <w:noProof/>
              </w:rPr>
              <w:delText>What is a digital handbook?</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4 \h </w:delInstrText>
            </w:r>
            <w:r w:rsidR="006410E2" w:rsidDel="003D7F64">
              <w:rPr>
                <w:noProof/>
                <w:webHidden/>
              </w:rPr>
            </w:r>
            <w:r w:rsidR="006410E2" w:rsidDel="003D7F64">
              <w:rPr>
                <w:noProof/>
                <w:webHidden/>
              </w:rPr>
              <w:fldChar w:fldCharType="separate"/>
            </w:r>
            <w:r w:rsidR="006410E2" w:rsidDel="003D7F64">
              <w:rPr>
                <w:noProof/>
                <w:webHidden/>
              </w:rPr>
              <w:delText>4</w:delText>
            </w:r>
            <w:r w:rsidR="006410E2" w:rsidDel="003D7F64">
              <w:rPr>
                <w:noProof/>
                <w:webHidden/>
              </w:rPr>
              <w:fldChar w:fldCharType="end"/>
            </w:r>
            <w:r w:rsidDel="003D7F64">
              <w:rPr>
                <w:noProof/>
              </w:rPr>
              <w:fldChar w:fldCharType="end"/>
            </w:r>
          </w:del>
        </w:p>
        <w:p w14:paraId="3EE51887" w14:textId="21CC69F4" w:rsidR="006410E2" w:rsidDel="003D7F64" w:rsidRDefault="00AD4898">
          <w:pPr>
            <w:pStyle w:val="TOC1"/>
            <w:tabs>
              <w:tab w:val="right" w:leader="dot" w:pos="9350"/>
            </w:tabs>
            <w:rPr>
              <w:del w:id="333" w:author="David Conklin" w:date="2021-09-09T14:58:00Z"/>
              <w:rFonts w:eastAsiaTheme="minorEastAsia"/>
              <w:noProof/>
            </w:rPr>
          </w:pPr>
          <w:del w:id="334" w:author="David Conklin" w:date="2021-09-09T14:58:00Z">
            <w:r w:rsidDel="003D7F64">
              <w:rPr>
                <w:noProof/>
              </w:rPr>
              <w:fldChar w:fldCharType="begin"/>
            </w:r>
            <w:r w:rsidDel="003D7F64">
              <w:rPr>
                <w:noProof/>
              </w:rPr>
              <w:delInstrText xml:space="preserve"> HYPERLINK \l "_Toc82064135" </w:delInstrText>
            </w:r>
            <w:r w:rsidDel="003D7F64">
              <w:rPr>
                <w:noProof/>
              </w:rPr>
              <w:fldChar w:fldCharType="separate"/>
            </w:r>
          </w:del>
          <w:ins w:id="335" w:author="David Conklin" w:date="2021-09-09T14:58:00Z">
            <w:r w:rsidR="003D7F64">
              <w:rPr>
                <w:b/>
                <w:bCs/>
                <w:noProof/>
              </w:rPr>
              <w:t>Error! Hyperlink reference not valid.</w:t>
            </w:r>
          </w:ins>
          <w:del w:id="336" w:author="David Conklin" w:date="2021-09-09T14:58:00Z">
            <w:r w:rsidR="006410E2" w:rsidRPr="00D51729" w:rsidDel="003D7F64">
              <w:rPr>
                <w:rStyle w:val="Hyperlink"/>
                <w:noProof/>
              </w:rPr>
              <w:delText>CW3M concep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5 \h </w:delInstrText>
            </w:r>
            <w:r w:rsidR="006410E2" w:rsidDel="003D7F64">
              <w:rPr>
                <w:noProof/>
                <w:webHidden/>
              </w:rPr>
            </w:r>
            <w:r w:rsidR="006410E2" w:rsidDel="003D7F64">
              <w:rPr>
                <w:noProof/>
                <w:webHidden/>
              </w:rPr>
              <w:fldChar w:fldCharType="separate"/>
            </w:r>
            <w:r w:rsidR="006410E2" w:rsidDel="003D7F64">
              <w:rPr>
                <w:noProof/>
                <w:webHidden/>
              </w:rPr>
              <w:delText>4</w:delText>
            </w:r>
            <w:r w:rsidR="006410E2" w:rsidDel="003D7F64">
              <w:rPr>
                <w:noProof/>
                <w:webHidden/>
              </w:rPr>
              <w:fldChar w:fldCharType="end"/>
            </w:r>
            <w:r w:rsidDel="003D7F64">
              <w:rPr>
                <w:noProof/>
              </w:rPr>
              <w:fldChar w:fldCharType="end"/>
            </w:r>
          </w:del>
        </w:p>
        <w:p w14:paraId="75EAD532" w14:textId="167FB0A9" w:rsidR="006410E2" w:rsidDel="003D7F64" w:rsidRDefault="00AD4898">
          <w:pPr>
            <w:pStyle w:val="TOC2"/>
            <w:tabs>
              <w:tab w:val="right" w:leader="dot" w:pos="9350"/>
            </w:tabs>
            <w:rPr>
              <w:del w:id="337" w:author="David Conklin" w:date="2021-09-09T14:58:00Z"/>
              <w:rFonts w:eastAsiaTheme="minorEastAsia"/>
              <w:noProof/>
            </w:rPr>
          </w:pPr>
          <w:del w:id="338" w:author="David Conklin" w:date="2021-09-09T14:58:00Z">
            <w:r w:rsidDel="003D7F64">
              <w:rPr>
                <w:noProof/>
              </w:rPr>
              <w:fldChar w:fldCharType="begin"/>
            </w:r>
            <w:r w:rsidDel="003D7F64">
              <w:rPr>
                <w:noProof/>
              </w:rPr>
              <w:delInstrText xml:space="preserve"> HYPERLINK \l "_Toc82064136" </w:delInstrText>
            </w:r>
            <w:r w:rsidDel="003D7F64">
              <w:rPr>
                <w:noProof/>
              </w:rPr>
              <w:fldChar w:fldCharType="separate"/>
            </w:r>
          </w:del>
          <w:ins w:id="339" w:author="David Conklin" w:date="2021-09-09T14:58:00Z">
            <w:r w:rsidR="003D7F64">
              <w:rPr>
                <w:b/>
                <w:bCs/>
                <w:noProof/>
              </w:rPr>
              <w:t>Error! Hyperlink reference not valid.</w:t>
            </w:r>
          </w:ins>
          <w:del w:id="340" w:author="David Conklin" w:date="2021-09-09T14:58:00Z">
            <w:r w:rsidR="006410E2" w:rsidRPr="00D51729" w:rsidDel="003D7F64">
              <w:rPr>
                <w:rStyle w:val="Hyperlink"/>
                <w:noProof/>
              </w:rPr>
              <w:delText>A different kind of community mode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6 \h </w:delInstrText>
            </w:r>
            <w:r w:rsidR="006410E2" w:rsidDel="003D7F64">
              <w:rPr>
                <w:noProof/>
                <w:webHidden/>
              </w:rPr>
            </w:r>
            <w:r w:rsidR="006410E2" w:rsidDel="003D7F64">
              <w:rPr>
                <w:noProof/>
                <w:webHidden/>
              </w:rPr>
              <w:fldChar w:fldCharType="separate"/>
            </w:r>
            <w:r w:rsidR="006410E2" w:rsidDel="003D7F64">
              <w:rPr>
                <w:noProof/>
                <w:webHidden/>
              </w:rPr>
              <w:delText>4</w:delText>
            </w:r>
            <w:r w:rsidR="006410E2" w:rsidDel="003D7F64">
              <w:rPr>
                <w:noProof/>
                <w:webHidden/>
              </w:rPr>
              <w:fldChar w:fldCharType="end"/>
            </w:r>
            <w:r w:rsidDel="003D7F64">
              <w:rPr>
                <w:noProof/>
              </w:rPr>
              <w:fldChar w:fldCharType="end"/>
            </w:r>
          </w:del>
        </w:p>
        <w:p w14:paraId="4D01DD6B" w14:textId="5B89A0E4" w:rsidR="006410E2" w:rsidDel="003D7F64" w:rsidRDefault="00AD4898">
          <w:pPr>
            <w:pStyle w:val="TOC2"/>
            <w:tabs>
              <w:tab w:val="right" w:leader="dot" w:pos="9350"/>
            </w:tabs>
            <w:rPr>
              <w:del w:id="341" w:author="David Conklin" w:date="2021-09-09T14:58:00Z"/>
              <w:rFonts w:eastAsiaTheme="minorEastAsia"/>
              <w:noProof/>
            </w:rPr>
          </w:pPr>
          <w:del w:id="342" w:author="David Conklin" w:date="2021-09-09T14:58:00Z">
            <w:r w:rsidDel="003D7F64">
              <w:rPr>
                <w:noProof/>
              </w:rPr>
              <w:fldChar w:fldCharType="begin"/>
            </w:r>
            <w:r w:rsidDel="003D7F64">
              <w:rPr>
                <w:noProof/>
              </w:rPr>
              <w:delInstrText xml:space="preserve"> HYPERLINK \l "_Toc82064137" </w:delInstrText>
            </w:r>
            <w:r w:rsidDel="003D7F64">
              <w:rPr>
                <w:noProof/>
              </w:rPr>
              <w:fldChar w:fldCharType="separate"/>
            </w:r>
          </w:del>
          <w:ins w:id="343" w:author="David Conklin" w:date="2021-09-09T14:58:00Z">
            <w:r w:rsidR="003D7F64">
              <w:rPr>
                <w:b/>
                <w:bCs/>
                <w:noProof/>
              </w:rPr>
              <w:t>Error! Hyperlink reference not valid.</w:t>
            </w:r>
          </w:ins>
          <w:del w:id="344" w:author="David Conklin" w:date="2021-09-09T14:58:00Z">
            <w:r w:rsidR="006410E2" w:rsidRPr="00D51729" w:rsidDel="003D7F64">
              <w:rPr>
                <w:rStyle w:val="Hyperlink"/>
                <w:noProof/>
              </w:rPr>
              <w:delText>What CW3M is for</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7 \h </w:delInstrText>
            </w:r>
            <w:r w:rsidR="006410E2" w:rsidDel="003D7F64">
              <w:rPr>
                <w:noProof/>
                <w:webHidden/>
              </w:rPr>
            </w:r>
            <w:r w:rsidR="006410E2" w:rsidDel="003D7F64">
              <w:rPr>
                <w:noProof/>
                <w:webHidden/>
              </w:rPr>
              <w:fldChar w:fldCharType="separate"/>
            </w:r>
            <w:r w:rsidR="006410E2" w:rsidDel="003D7F64">
              <w:rPr>
                <w:noProof/>
                <w:webHidden/>
              </w:rPr>
              <w:delText>5</w:delText>
            </w:r>
            <w:r w:rsidR="006410E2" w:rsidDel="003D7F64">
              <w:rPr>
                <w:noProof/>
                <w:webHidden/>
              </w:rPr>
              <w:fldChar w:fldCharType="end"/>
            </w:r>
            <w:r w:rsidDel="003D7F64">
              <w:rPr>
                <w:noProof/>
              </w:rPr>
              <w:fldChar w:fldCharType="end"/>
            </w:r>
          </w:del>
        </w:p>
        <w:p w14:paraId="5B982E42" w14:textId="50D63C39" w:rsidR="006410E2" w:rsidDel="003D7F64" w:rsidRDefault="00AD4898">
          <w:pPr>
            <w:pStyle w:val="TOC2"/>
            <w:tabs>
              <w:tab w:val="right" w:leader="dot" w:pos="9350"/>
            </w:tabs>
            <w:rPr>
              <w:del w:id="345" w:author="David Conklin" w:date="2021-09-09T14:58:00Z"/>
              <w:rFonts w:eastAsiaTheme="minorEastAsia"/>
              <w:noProof/>
            </w:rPr>
          </w:pPr>
          <w:del w:id="346" w:author="David Conklin" w:date="2021-09-09T14:58:00Z">
            <w:r w:rsidDel="003D7F64">
              <w:rPr>
                <w:noProof/>
              </w:rPr>
              <w:fldChar w:fldCharType="begin"/>
            </w:r>
            <w:r w:rsidDel="003D7F64">
              <w:rPr>
                <w:noProof/>
              </w:rPr>
              <w:delInstrText xml:space="preserve"> HYPERLINK \l "_Toc82064138" </w:delInstrText>
            </w:r>
            <w:r w:rsidDel="003D7F64">
              <w:rPr>
                <w:noProof/>
              </w:rPr>
              <w:fldChar w:fldCharType="separate"/>
            </w:r>
          </w:del>
          <w:ins w:id="347" w:author="David Conklin" w:date="2021-09-09T14:58:00Z">
            <w:r w:rsidR="003D7F64">
              <w:rPr>
                <w:b/>
                <w:bCs/>
                <w:noProof/>
              </w:rPr>
              <w:t>Error! Hyperlink reference not valid.</w:t>
            </w:r>
          </w:ins>
          <w:del w:id="348" w:author="David Conklin" w:date="2021-09-09T14:58:00Z">
            <w:r w:rsidR="006410E2" w:rsidRPr="00D51729" w:rsidDel="003D7F64">
              <w:rPr>
                <w:rStyle w:val="Hyperlink"/>
                <w:noProof/>
              </w:rPr>
              <w:delText>Management and maintenanc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8 \h </w:delInstrText>
            </w:r>
            <w:r w:rsidR="006410E2" w:rsidDel="003D7F64">
              <w:rPr>
                <w:noProof/>
                <w:webHidden/>
              </w:rPr>
            </w:r>
            <w:r w:rsidR="006410E2" w:rsidDel="003D7F64">
              <w:rPr>
                <w:noProof/>
                <w:webHidden/>
              </w:rPr>
              <w:fldChar w:fldCharType="separate"/>
            </w:r>
            <w:r w:rsidR="006410E2" w:rsidDel="003D7F64">
              <w:rPr>
                <w:noProof/>
                <w:webHidden/>
              </w:rPr>
              <w:delText>5</w:delText>
            </w:r>
            <w:r w:rsidR="006410E2" w:rsidDel="003D7F64">
              <w:rPr>
                <w:noProof/>
                <w:webHidden/>
              </w:rPr>
              <w:fldChar w:fldCharType="end"/>
            </w:r>
            <w:r w:rsidDel="003D7F64">
              <w:rPr>
                <w:noProof/>
              </w:rPr>
              <w:fldChar w:fldCharType="end"/>
            </w:r>
          </w:del>
        </w:p>
        <w:p w14:paraId="78337264" w14:textId="0579B9F3" w:rsidR="006410E2" w:rsidDel="003D7F64" w:rsidRDefault="00AD4898">
          <w:pPr>
            <w:pStyle w:val="TOC1"/>
            <w:tabs>
              <w:tab w:val="right" w:leader="dot" w:pos="9350"/>
            </w:tabs>
            <w:rPr>
              <w:del w:id="349" w:author="David Conklin" w:date="2021-09-09T14:58:00Z"/>
              <w:rFonts w:eastAsiaTheme="minorEastAsia"/>
              <w:noProof/>
            </w:rPr>
          </w:pPr>
          <w:del w:id="350" w:author="David Conklin" w:date="2021-09-09T14:58:00Z">
            <w:r w:rsidDel="003D7F64">
              <w:rPr>
                <w:noProof/>
              </w:rPr>
              <w:fldChar w:fldCharType="begin"/>
            </w:r>
            <w:r w:rsidDel="003D7F64">
              <w:rPr>
                <w:noProof/>
              </w:rPr>
              <w:delInstrText xml:space="preserve"> HYPERLINK \l "_Toc82064139" </w:delInstrText>
            </w:r>
            <w:r w:rsidDel="003D7F64">
              <w:rPr>
                <w:noProof/>
              </w:rPr>
              <w:fldChar w:fldCharType="separate"/>
            </w:r>
          </w:del>
          <w:ins w:id="351" w:author="David Conklin" w:date="2021-09-09T14:58:00Z">
            <w:r w:rsidR="003D7F64">
              <w:rPr>
                <w:b/>
                <w:bCs/>
                <w:noProof/>
              </w:rPr>
              <w:t>Error! Hyperlink reference not valid.</w:t>
            </w:r>
          </w:ins>
          <w:del w:id="352" w:author="David Conklin" w:date="2021-09-09T14:58:00Z">
            <w:r w:rsidR="006410E2" w:rsidRPr="00D51729" w:rsidDel="003D7F64">
              <w:rPr>
                <w:rStyle w:val="Hyperlink"/>
                <w:noProof/>
              </w:rPr>
              <w:delText>CW3M – A “first principles” model with tuning knob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39 \h </w:delInstrText>
            </w:r>
            <w:r w:rsidR="006410E2" w:rsidDel="003D7F64">
              <w:rPr>
                <w:noProof/>
                <w:webHidden/>
              </w:rPr>
            </w:r>
            <w:r w:rsidR="006410E2" w:rsidDel="003D7F64">
              <w:rPr>
                <w:noProof/>
                <w:webHidden/>
              </w:rPr>
              <w:fldChar w:fldCharType="separate"/>
            </w:r>
            <w:r w:rsidR="006410E2" w:rsidDel="003D7F64">
              <w:rPr>
                <w:noProof/>
                <w:webHidden/>
              </w:rPr>
              <w:delText>5</w:delText>
            </w:r>
            <w:r w:rsidR="006410E2" w:rsidDel="003D7F64">
              <w:rPr>
                <w:noProof/>
                <w:webHidden/>
              </w:rPr>
              <w:fldChar w:fldCharType="end"/>
            </w:r>
            <w:r w:rsidDel="003D7F64">
              <w:rPr>
                <w:noProof/>
              </w:rPr>
              <w:fldChar w:fldCharType="end"/>
            </w:r>
          </w:del>
        </w:p>
        <w:p w14:paraId="68B84D0D" w14:textId="768AD263" w:rsidR="006410E2" w:rsidDel="003D7F64" w:rsidRDefault="00AD4898">
          <w:pPr>
            <w:pStyle w:val="TOC1"/>
            <w:tabs>
              <w:tab w:val="right" w:leader="dot" w:pos="9350"/>
            </w:tabs>
            <w:rPr>
              <w:del w:id="353" w:author="David Conklin" w:date="2021-09-09T14:58:00Z"/>
              <w:rFonts w:eastAsiaTheme="minorEastAsia"/>
              <w:noProof/>
            </w:rPr>
          </w:pPr>
          <w:del w:id="354" w:author="David Conklin" w:date="2021-09-09T14:58:00Z">
            <w:r w:rsidDel="003D7F64">
              <w:rPr>
                <w:noProof/>
              </w:rPr>
              <w:fldChar w:fldCharType="begin"/>
            </w:r>
            <w:r w:rsidDel="003D7F64">
              <w:rPr>
                <w:noProof/>
              </w:rPr>
              <w:delInstrText xml:space="preserve"> HYPERLINK \l "_Toc82064140" </w:delInstrText>
            </w:r>
            <w:r w:rsidDel="003D7F64">
              <w:rPr>
                <w:noProof/>
              </w:rPr>
              <w:fldChar w:fldCharType="separate"/>
            </w:r>
          </w:del>
          <w:ins w:id="355" w:author="David Conklin" w:date="2021-09-09T14:58:00Z">
            <w:r w:rsidR="003D7F64">
              <w:rPr>
                <w:b/>
                <w:bCs/>
                <w:noProof/>
              </w:rPr>
              <w:t>Error! Hyperlink reference not valid.</w:t>
            </w:r>
          </w:ins>
          <w:del w:id="356" w:author="David Conklin" w:date="2021-09-09T14:58:00Z">
            <w:r w:rsidR="006410E2" w:rsidRPr="00D51729" w:rsidDel="003D7F64">
              <w:rPr>
                <w:rStyle w:val="Hyperlink"/>
                <w:noProof/>
              </w:rPr>
              <w:delText>The tuning knob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0 \h </w:delInstrText>
            </w:r>
            <w:r w:rsidR="006410E2" w:rsidDel="003D7F64">
              <w:rPr>
                <w:noProof/>
                <w:webHidden/>
              </w:rPr>
            </w:r>
            <w:r w:rsidR="006410E2" w:rsidDel="003D7F64">
              <w:rPr>
                <w:noProof/>
                <w:webHidden/>
              </w:rPr>
              <w:fldChar w:fldCharType="separate"/>
            </w:r>
            <w:r w:rsidR="006410E2" w:rsidDel="003D7F64">
              <w:rPr>
                <w:noProof/>
                <w:webHidden/>
              </w:rPr>
              <w:delText>6</w:delText>
            </w:r>
            <w:r w:rsidR="006410E2" w:rsidDel="003D7F64">
              <w:rPr>
                <w:noProof/>
                <w:webHidden/>
              </w:rPr>
              <w:fldChar w:fldCharType="end"/>
            </w:r>
            <w:r w:rsidDel="003D7F64">
              <w:rPr>
                <w:noProof/>
              </w:rPr>
              <w:fldChar w:fldCharType="end"/>
            </w:r>
          </w:del>
        </w:p>
        <w:p w14:paraId="0170ED21" w14:textId="52D1F0D1" w:rsidR="006410E2" w:rsidDel="003D7F64" w:rsidRDefault="00AD4898">
          <w:pPr>
            <w:pStyle w:val="TOC2"/>
            <w:tabs>
              <w:tab w:val="right" w:leader="dot" w:pos="9350"/>
            </w:tabs>
            <w:rPr>
              <w:del w:id="357" w:author="David Conklin" w:date="2021-09-09T14:58:00Z"/>
              <w:rFonts w:eastAsiaTheme="minorEastAsia"/>
              <w:noProof/>
            </w:rPr>
          </w:pPr>
          <w:del w:id="358" w:author="David Conklin" w:date="2021-09-09T14:58:00Z">
            <w:r w:rsidDel="003D7F64">
              <w:rPr>
                <w:noProof/>
              </w:rPr>
              <w:fldChar w:fldCharType="begin"/>
            </w:r>
            <w:r w:rsidDel="003D7F64">
              <w:rPr>
                <w:noProof/>
              </w:rPr>
              <w:delInstrText xml:space="preserve"> HYPERLINK \l "_Toc82064141" </w:delInstrText>
            </w:r>
            <w:r w:rsidDel="003D7F64">
              <w:rPr>
                <w:noProof/>
              </w:rPr>
              <w:fldChar w:fldCharType="separate"/>
            </w:r>
          </w:del>
          <w:ins w:id="359" w:author="David Conklin" w:date="2021-09-09T14:58:00Z">
            <w:r w:rsidR="003D7F64">
              <w:rPr>
                <w:b/>
                <w:bCs/>
                <w:noProof/>
              </w:rPr>
              <w:t>Error! Hyperlink reference not valid.</w:t>
            </w:r>
          </w:ins>
          <w:del w:id="360" w:author="David Conklin" w:date="2021-09-09T14:58:00Z">
            <w:r w:rsidR="006410E2" w:rsidRPr="00D51729" w:rsidDel="003D7F64">
              <w:rPr>
                <w:rStyle w:val="Hyperlink"/>
                <w:noProof/>
              </w:rPr>
              <w:delText>ET_MULT – forest evapotranspiration</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1 \h </w:delInstrText>
            </w:r>
            <w:r w:rsidR="006410E2" w:rsidDel="003D7F64">
              <w:rPr>
                <w:noProof/>
                <w:webHidden/>
              </w:rPr>
            </w:r>
            <w:r w:rsidR="006410E2" w:rsidDel="003D7F64">
              <w:rPr>
                <w:noProof/>
                <w:webHidden/>
              </w:rPr>
              <w:fldChar w:fldCharType="separate"/>
            </w:r>
            <w:r w:rsidR="006410E2" w:rsidDel="003D7F64">
              <w:rPr>
                <w:noProof/>
                <w:webHidden/>
              </w:rPr>
              <w:delText>6</w:delText>
            </w:r>
            <w:r w:rsidR="006410E2" w:rsidDel="003D7F64">
              <w:rPr>
                <w:noProof/>
                <w:webHidden/>
              </w:rPr>
              <w:fldChar w:fldCharType="end"/>
            </w:r>
            <w:r w:rsidDel="003D7F64">
              <w:rPr>
                <w:noProof/>
              </w:rPr>
              <w:fldChar w:fldCharType="end"/>
            </w:r>
          </w:del>
        </w:p>
        <w:p w14:paraId="6445B2B3" w14:textId="1F94493F" w:rsidR="006410E2" w:rsidDel="003D7F64" w:rsidRDefault="00AD4898">
          <w:pPr>
            <w:pStyle w:val="TOC2"/>
            <w:tabs>
              <w:tab w:val="right" w:leader="dot" w:pos="9350"/>
            </w:tabs>
            <w:rPr>
              <w:del w:id="361" w:author="David Conklin" w:date="2021-09-09T14:58:00Z"/>
              <w:rFonts w:eastAsiaTheme="minorEastAsia"/>
              <w:noProof/>
            </w:rPr>
          </w:pPr>
          <w:del w:id="362" w:author="David Conklin" w:date="2021-09-09T14:58:00Z">
            <w:r w:rsidDel="003D7F64">
              <w:rPr>
                <w:noProof/>
              </w:rPr>
              <w:fldChar w:fldCharType="begin"/>
            </w:r>
            <w:r w:rsidDel="003D7F64">
              <w:rPr>
                <w:noProof/>
              </w:rPr>
              <w:delInstrText xml:space="preserve"> HYPERLINK \l "_Toc82064142" </w:delInstrText>
            </w:r>
            <w:r w:rsidDel="003D7F64">
              <w:rPr>
                <w:noProof/>
              </w:rPr>
              <w:fldChar w:fldCharType="separate"/>
            </w:r>
          </w:del>
          <w:ins w:id="363" w:author="David Conklin" w:date="2021-09-09T14:58:00Z">
            <w:r w:rsidR="003D7F64">
              <w:rPr>
                <w:b/>
                <w:bCs/>
                <w:noProof/>
              </w:rPr>
              <w:t>Error! Hyperlink reference not valid.</w:t>
            </w:r>
          </w:ins>
          <w:del w:id="364" w:author="David Conklin" w:date="2021-09-09T14:58:00Z">
            <w:r w:rsidR="006410E2" w:rsidRPr="00D51729" w:rsidDel="003D7F64">
              <w:rPr>
                <w:rStyle w:val="Hyperlink"/>
                <w:noProof/>
              </w:rPr>
              <w:delText>SOLAR_RADIATION_MULTIPLIER – reservoir insolation</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2 \h </w:delInstrText>
            </w:r>
            <w:r w:rsidR="006410E2" w:rsidDel="003D7F64">
              <w:rPr>
                <w:noProof/>
                <w:webHidden/>
              </w:rPr>
            </w:r>
            <w:r w:rsidR="006410E2" w:rsidDel="003D7F64">
              <w:rPr>
                <w:noProof/>
                <w:webHidden/>
              </w:rPr>
              <w:fldChar w:fldCharType="separate"/>
            </w:r>
            <w:r w:rsidR="006410E2" w:rsidDel="003D7F64">
              <w:rPr>
                <w:noProof/>
                <w:webHidden/>
              </w:rPr>
              <w:delText>6</w:delText>
            </w:r>
            <w:r w:rsidR="006410E2" w:rsidDel="003D7F64">
              <w:rPr>
                <w:noProof/>
                <w:webHidden/>
              </w:rPr>
              <w:fldChar w:fldCharType="end"/>
            </w:r>
            <w:r w:rsidDel="003D7F64">
              <w:rPr>
                <w:noProof/>
              </w:rPr>
              <w:fldChar w:fldCharType="end"/>
            </w:r>
          </w:del>
        </w:p>
        <w:p w14:paraId="60E56135" w14:textId="78E6F9E9" w:rsidR="006410E2" w:rsidDel="003D7F64" w:rsidRDefault="00AD4898">
          <w:pPr>
            <w:pStyle w:val="TOC2"/>
            <w:tabs>
              <w:tab w:val="right" w:leader="dot" w:pos="9350"/>
            </w:tabs>
            <w:rPr>
              <w:del w:id="365" w:author="David Conklin" w:date="2021-09-09T14:58:00Z"/>
              <w:rFonts w:eastAsiaTheme="minorEastAsia"/>
              <w:noProof/>
            </w:rPr>
          </w:pPr>
          <w:del w:id="366" w:author="David Conklin" w:date="2021-09-09T14:58:00Z">
            <w:r w:rsidDel="003D7F64">
              <w:rPr>
                <w:noProof/>
              </w:rPr>
              <w:fldChar w:fldCharType="begin"/>
            </w:r>
            <w:r w:rsidDel="003D7F64">
              <w:rPr>
                <w:noProof/>
              </w:rPr>
              <w:delInstrText xml:space="preserve"> HYPERLINK \l "_Toc82064143" </w:delInstrText>
            </w:r>
            <w:r w:rsidDel="003D7F64">
              <w:rPr>
                <w:noProof/>
              </w:rPr>
              <w:fldChar w:fldCharType="separate"/>
            </w:r>
          </w:del>
          <w:ins w:id="367" w:author="David Conklin" w:date="2021-09-09T14:58:00Z">
            <w:r w:rsidR="003D7F64">
              <w:rPr>
                <w:b/>
                <w:bCs/>
                <w:noProof/>
              </w:rPr>
              <w:t>Error! Hyperlink reference not valid.</w:t>
            </w:r>
          </w:ins>
          <w:del w:id="368" w:author="David Conklin" w:date="2021-09-09T14:58:00Z">
            <w:r w:rsidR="006410E2" w:rsidRPr="00D51729" w:rsidDel="003D7F64">
              <w:rPr>
                <w:rStyle w:val="Hyperlink"/>
                <w:noProof/>
              </w:rPr>
              <w:delText>FLOW_CMS – Discharge from High Cascade spring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3 \h </w:delInstrText>
            </w:r>
            <w:r w:rsidR="006410E2" w:rsidDel="003D7F64">
              <w:rPr>
                <w:noProof/>
                <w:webHidden/>
              </w:rPr>
            </w:r>
            <w:r w:rsidR="006410E2" w:rsidDel="003D7F64">
              <w:rPr>
                <w:noProof/>
                <w:webHidden/>
              </w:rPr>
              <w:fldChar w:fldCharType="separate"/>
            </w:r>
            <w:r w:rsidR="006410E2" w:rsidDel="003D7F64">
              <w:rPr>
                <w:noProof/>
                <w:webHidden/>
              </w:rPr>
              <w:delText>7</w:delText>
            </w:r>
            <w:r w:rsidR="006410E2" w:rsidDel="003D7F64">
              <w:rPr>
                <w:noProof/>
                <w:webHidden/>
              </w:rPr>
              <w:fldChar w:fldCharType="end"/>
            </w:r>
            <w:r w:rsidDel="003D7F64">
              <w:rPr>
                <w:noProof/>
              </w:rPr>
              <w:fldChar w:fldCharType="end"/>
            </w:r>
          </w:del>
        </w:p>
        <w:p w14:paraId="5ACF0DF0" w14:textId="5004963C" w:rsidR="006410E2" w:rsidDel="003D7F64" w:rsidRDefault="00AD4898">
          <w:pPr>
            <w:pStyle w:val="TOC1"/>
            <w:tabs>
              <w:tab w:val="right" w:leader="dot" w:pos="9350"/>
            </w:tabs>
            <w:rPr>
              <w:del w:id="369" w:author="David Conklin" w:date="2021-09-09T14:58:00Z"/>
              <w:rFonts w:eastAsiaTheme="minorEastAsia"/>
              <w:noProof/>
            </w:rPr>
          </w:pPr>
          <w:del w:id="370" w:author="David Conklin" w:date="2021-09-09T14:58:00Z">
            <w:r w:rsidDel="003D7F64">
              <w:rPr>
                <w:noProof/>
              </w:rPr>
              <w:fldChar w:fldCharType="begin"/>
            </w:r>
            <w:r w:rsidDel="003D7F64">
              <w:rPr>
                <w:noProof/>
              </w:rPr>
              <w:delInstrText xml:space="preserve"> HYPERLINK \l "_To</w:delInstrText>
            </w:r>
            <w:r w:rsidDel="003D7F64">
              <w:rPr>
                <w:noProof/>
              </w:rPr>
              <w:delInstrText xml:space="preserve">c82064144" </w:delInstrText>
            </w:r>
            <w:r w:rsidDel="003D7F64">
              <w:rPr>
                <w:noProof/>
              </w:rPr>
              <w:fldChar w:fldCharType="separate"/>
            </w:r>
          </w:del>
          <w:ins w:id="371" w:author="David Conklin" w:date="2021-09-09T14:58:00Z">
            <w:r w:rsidR="003D7F64">
              <w:rPr>
                <w:b/>
                <w:bCs/>
                <w:noProof/>
              </w:rPr>
              <w:t>Error! Hyperlink reference not valid.</w:t>
            </w:r>
          </w:ins>
          <w:del w:id="372" w:author="David Conklin" w:date="2021-09-09T14:58:00Z">
            <w:r w:rsidR="006410E2" w:rsidRPr="00D51729" w:rsidDel="003D7F64">
              <w:rPr>
                <w:rStyle w:val="Hyperlink"/>
                <w:noProof/>
              </w:rPr>
              <w:delText>The Envision framework and the GIS Laye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4 \h </w:delInstrText>
            </w:r>
            <w:r w:rsidR="006410E2" w:rsidDel="003D7F64">
              <w:rPr>
                <w:noProof/>
                <w:webHidden/>
              </w:rPr>
            </w:r>
            <w:r w:rsidR="006410E2" w:rsidDel="003D7F64">
              <w:rPr>
                <w:noProof/>
                <w:webHidden/>
              </w:rPr>
              <w:fldChar w:fldCharType="separate"/>
            </w:r>
            <w:r w:rsidR="006410E2" w:rsidDel="003D7F64">
              <w:rPr>
                <w:noProof/>
                <w:webHidden/>
              </w:rPr>
              <w:delText>7</w:delText>
            </w:r>
            <w:r w:rsidR="006410E2" w:rsidDel="003D7F64">
              <w:rPr>
                <w:noProof/>
                <w:webHidden/>
              </w:rPr>
              <w:fldChar w:fldCharType="end"/>
            </w:r>
            <w:r w:rsidDel="003D7F64">
              <w:rPr>
                <w:noProof/>
              </w:rPr>
              <w:fldChar w:fldCharType="end"/>
            </w:r>
          </w:del>
        </w:p>
        <w:p w14:paraId="5456884D" w14:textId="50DD39CF" w:rsidR="006410E2" w:rsidDel="003D7F64" w:rsidRDefault="00AD4898">
          <w:pPr>
            <w:pStyle w:val="TOC2"/>
            <w:tabs>
              <w:tab w:val="right" w:leader="dot" w:pos="9350"/>
            </w:tabs>
            <w:rPr>
              <w:del w:id="373" w:author="David Conklin" w:date="2021-09-09T14:58:00Z"/>
              <w:rFonts w:eastAsiaTheme="minorEastAsia"/>
              <w:noProof/>
            </w:rPr>
          </w:pPr>
          <w:del w:id="374" w:author="David Conklin" w:date="2021-09-09T14:58:00Z">
            <w:r w:rsidDel="003D7F64">
              <w:rPr>
                <w:noProof/>
              </w:rPr>
              <w:fldChar w:fldCharType="begin"/>
            </w:r>
            <w:r w:rsidDel="003D7F64">
              <w:rPr>
                <w:noProof/>
              </w:rPr>
              <w:delInstrText xml:space="preserve"> HYPERLINK \l "_Toc82064145" </w:delInstrText>
            </w:r>
            <w:r w:rsidDel="003D7F64">
              <w:rPr>
                <w:noProof/>
              </w:rPr>
              <w:fldChar w:fldCharType="separate"/>
            </w:r>
          </w:del>
          <w:ins w:id="375" w:author="David Conklin" w:date="2021-09-09T14:58:00Z">
            <w:r w:rsidR="003D7F64">
              <w:rPr>
                <w:b/>
                <w:bCs/>
                <w:noProof/>
              </w:rPr>
              <w:t>Error! Hyperlink reference not valid.</w:t>
            </w:r>
          </w:ins>
          <w:del w:id="376" w:author="David Conklin" w:date="2021-09-09T14:58:00Z">
            <w:r w:rsidR="006410E2" w:rsidRPr="00D51729" w:rsidDel="003D7F64">
              <w:rPr>
                <w:rStyle w:val="Hyperlink"/>
                <w:noProof/>
              </w:rPr>
              <w:delText>The Reach Layer</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5 \h </w:delInstrText>
            </w:r>
            <w:r w:rsidR="006410E2" w:rsidDel="003D7F64">
              <w:rPr>
                <w:noProof/>
                <w:webHidden/>
              </w:rPr>
            </w:r>
            <w:r w:rsidR="006410E2" w:rsidDel="003D7F64">
              <w:rPr>
                <w:noProof/>
                <w:webHidden/>
              </w:rPr>
              <w:fldChar w:fldCharType="separate"/>
            </w:r>
            <w:r w:rsidR="006410E2" w:rsidDel="003D7F64">
              <w:rPr>
                <w:noProof/>
                <w:webHidden/>
              </w:rPr>
              <w:delText>7</w:delText>
            </w:r>
            <w:r w:rsidR="006410E2" w:rsidDel="003D7F64">
              <w:rPr>
                <w:noProof/>
                <w:webHidden/>
              </w:rPr>
              <w:fldChar w:fldCharType="end"/>
            </w:r>
            <w:r w:rsidDel="003D7F64">
              <w:rPr>
                <w:noProof/>
              </w:rPr>
              <w:fldChar w:fldCharType="end"/>
            </w:r>
          </w:del>
        </w:p>
        <w:p w14:paraId="16B7E331" w14:textId="5485F950" w:rsidR="006410E2" w:rsidDel="003D7F64" w:rsidRDefault="00AD4898">
          <w:pPr>
            <w:pStyle w:val="TOC2"/>
            <w:tabs>
              <w:tab w:val="right" w:leader="dot" w:pos="9350"/>
            </w:tabs>
            <w:rPr>
              <w:del w:id="377" w:author="David Conklin" w:date="2021-09-09T14:58:00Z"/>
              <w:rFonts w:eastAsiaTheme="minorEastAsia"/>
              <w:noProof/>
            </w:rPr>
          </w:pPr>
          <w:del w:id="378" w:author="David Conklin" w:date="2021-09-09T14:58:00Z">
            <w:r w:rsidDel="003D7F64">
              <w:rPr>
                <w:noProof/>
              </w:rPr>
              <w:fldChar w:fldCharType="begin"/>
            </w:r>
            <w:r w:rsidDel="003D7F64">
              <w:rPr>
                <w:noProof/>
              </w:rPr>
              <w:delInstrText xml:space="preserve"> HYPERLINK \l "_Toc82064146" </w:delInstrText>
            </w:r>
            <w:r w:rsidDel="003D7F64">
              <w:rPr>
                <w:noProof/>
              </w:rPr>
              <w:fldChar w:fldCharType="separate"/>
            </w:r>
          </w:del>
          <w:ins w:id="379" w:author="David Conklin" w:date="2021-09-09T14:58:00Z">
            <w:r w:rsidR="003D7F64">
              <w:rPr>
                <w:b/>
                <w:bCs/>
                <w:noProof/>
              </w:rPr>
              <w:t>Error! Hyperlink reference not valid.</w:t>
            </w:r>
          </w:ins>
          <w:del w:id="380" w:author="David Conklin" w:date="2021-09-09T14:58:00Z">
            <w:r w:rsidR="006410E2" w:rsidRPr="00D51729" w:rsidDel="003D7F64">
              <w:rPr>
                <w:rStyle w:val="Hyperlink"/>
                <w:noProof/>
              </w:rPr>
              <w:delText>Time steps, autonomous processes, and global method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6 \h </w:delInstrText>
            </w:r>
            <w:r w:rsidR="006410E2" w:rsidDel="003D7F64">
              <w:rPr>
                <w:noProof/>
                <w:webHidden/>
              </w:rPr>
            </w:r>
            <w:r w:rsidR="006410E2" w:rsidDel="003D7F64">
              <w:rPr>
                <w:noProof/>
                <w:webHidden/>
              </w:rPr>
              <w:fldChar w:fldCharType="separate"/>
            </w:r>
            <w:r w:rsidR="006410E2" w:rsidDel="003D7F64">
              <w:rPr>
                <w:noProof/>
                <w:webHidden/>
              </w:rPr>
              <w:delText>8</w:delText>
            </w:r>
            <w:r w:rsidR="006410E2" w:rsidDel="003D7F64">
              <w:rPr>
                <w:noProof/>
                <w:webHidden/>
              </w:rPr>
              <w:fldChar w:fldCharType="end"/>
            </w:r>
            <w:r w:rsidDel="003D7F64">
              <w:rPr>
                <w:noProof/>
              </w:rPr>
              <w:fldChar w:fldCharType="end"/>
            </w:r>
          </w:del>
        </w:p>
        <w:p w14:paraId="279393E3" w14:textId="31D33983" w:rsidR="006410E2" w:rsidDel="003D7F64" w:rsidRDefault="00AD4898">
          <w:pPr>
            <w:pStyle w:val="TOC2"/>
            <w:tabs>
              <w:tab w:val="right" w:leader="dot" w:pos="9350"/>
            </w:tabs>
            <w:rPr>
              <w:del w:id="381" w:author="David Conklin" w:date="2021-09-09T14:58:00Z"/>
              <w:rFonts w:eastAsiaTheme="minorEastAsia"/>
              <w:noProof/>
            </w:rPr>
          </w:pPr>
          <w:del w:id="382" w:author="David Conklin" w:date="2021-09-09T14:58:00Z">
            <w:r w:rsidDel="003D7F64">
              <w:rPr>
                <w:noProof/>
              </w:rPr>
              <w:fldChar w:fldCharType="begin"/>
            </w:r>
            <w:r w:rsidDel="003D7F64">
              <w:rPr>
                <w:noProof/>
              </w:rPr>
              <w:delInstrText xml:space="preserve"> HYPERLINK \l "_Toc82064147" </w:delInstrText>
            </w:r>
            <w:r w:rsidDel="003D7F64">
              <w:rPr>
                <w:noProof/>
              </w:rPr>
              <w:fldChar w:fldCharType="separate"/>
            </w:r>
          </w:del>
          <w:ins w:id="383" w:author="David Conklin" w:date="2021-09-09T14:58:00Z">
            <w:r w:rsidR="003D7F64">
              <w:rPr>
                <w:b/>
                <w:bCs/>
                <w:noProof/>
              </w:rPr>
              <w:t>Error! Hyperlink reference not valid.</w:t>
            </w:r>
          </w:ins>
          <w:del w:id="384" w:author="David Conklin" w:date="2021-09-09T14:58:00Z">
            <w:r w:rsidR="006410E2" w:rsidRPr="00D51729" w:rsidDel="003D7F64">
              <w:rPr>
                <w:rStyle w:val="Hyperlink"/>
                <w:noProof/>
              </w:rPr>
              <w:delText>Some global method detail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7 \h </w:delInstrText>
            </w:r>
            <w:r w:rsidR="006410E2" w:rsidDel="003D7F64">
              <w:rPr>
                <w:noProof/>
                <w:webHidden/>
              </w:rPr>
            </w:r>
            <w:r w:rsidR="006410E2" w:rsidDel="003D7F64">
              <w:rPr>
                <w:noProof/>
                <w:webHidden/>
              </w:rPr>
              <w:fldChar w:fldCharType="separate"/>
            </w:r>
            <w:r w:rsidR="006410E2" w:rsidDel="003D7F64">
              <w:rPr>
                <w:noProof/>
                <w:webHidden/>
              </w:rPr>
              <w:delText>8</w:delText>
            </w:r>
            <w:r w:rsidR="006410E2" w:rsidDel="003D7F64">
              <w:rPr>
                <w:noProof/>
                <w:webHidden/>
              </w:rPr>
              <w:fldChar w:fldCharType="end"/>
            </w:r>
            <w:r w:rsidDel="003D7F64">
              <w:rPr>
                <w:noProof/>
              </w:rPr>
              <w:fldChar w:fldCharType="end"/>
            </w:r>
          </w:del>
        </w:p>
        <w:p w14:paraId="639D3112" w14:textId="5C194029" w:rsidR="006410E2" w:rsidDel="003D7F64" w:rsidRDefault="00AD4898">
          <w:pPr>
            <w:pStyle w:val="TOC1"/>
            <w:tabs>
              <w:tab w:val="right" w:leader="dot" w:pos="9350"/>
            </w:tabs>
            <w:rPr>
              <w:del w:id="385" w:author="David Conklin" w:date="2021-09-09T14:58:00Z"/>
              <w:rFonts w:eastAsiaTheme="minorEastAsia"/>
              <w:noProof/>
            </w:rPr>
          </w:pPr>
          <w:del w:id="386" w:author="David Conklin" w:date="2021-09-09T14:58:00Z">
            <w:r w:rsidDel="003D7F64">
              <w:rPr>
                <w:noProof/>
              </w:rPr>
              <w:fldChar w:fldCharType="begin"/>
            </w:r>
            <w:r w:rsidDel="003D7F64">
              <w:rPr>
                <w:noProof/>
              </w:rPr>
              <w:delInstrText xml:space="preserve"> HYPERLINK \l "_Toc82064148" </w:delInstrText>
            </w:r>
            <w:r w:rsidDel="003D7F64">
              <w:rPr>
                <w:noProof/>
              </w:rPr>
              <w:fldChar w:fldCharType="separate"/>
            </w:r>
          </w:del>
          <w:ins w:id="387" w:author="David Conklin" w:date="2021-09-09T14:58:00Z">
            <w:r w:rsidR="003D7F64">
              <w:rPr>
                <w:b/>
                <w:bCs/>
                <w:noProof/>
              </w:rPr>
              <w:t>Error! Hyperlink reference not valid.</w:t>
            </w:r>
          </w:ins>
          <w:del w:id="388" w:author="David Conklin" w:date="2021-09-09T14:58:00Z">
            <w:r w:rsidR="006410E2" w:rsidRPr="00D51729" w:rsidDel="003D7F64">
              <w:rPr>
                <w:rStyle w:val="Hyperlink"/>
                <w:noProof/>
              </w:rPr>
              <w:delText>Study area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8 \h </w:delInstrText>
            </w:r>
            <w:r w:rsidR="006410E2" w:rsidDel="003D7F64">
              <w:rPr>
                <w:noProof/>
                <w:webHidden/>
              </w:rPr>
            </w:r>
            <w:r w:rsidR="006410E2" w:rsidDel="003D7F64">
              <w:rPr>
                <w:noProof/>
                <w:webHidden/>
              </w:rPr>
              <w:fldChar w:fldCharType="separate"/>
            </w:r>
            <w:r w:rsidR="006410E2" w:rsidDel="003D7F64">
              <w:rPr>
                <w:noProof/>
                <w:webHidden/>
              </w:rPr>
              <w:delText>9</w:delText>
            </w:r>
            <w:r w:rsidR="006410E2" w:rsidDel="003D7F64">
              <w:rPr>
                <w:noProof/>
                <w:webHidden/>
              </w:rPr>
              <w:fldChar w:fldCharType="end"/>
            </w:r>
            <w:r w:rsidDel="003D7F64">
              <w:rPr>
                <w:noProof/>
              </w:rPr>
              <w:fldChar w:fldCharType="end"/>
            </w:r>
          </w:del>
        </w:p>
        <w:p w14:paraId="207075EE" w14:textId="7AB0779B" w:rsidR="006410E2" w:rsidDel="003D7F64" w:rsidRDefault="00AD4898">
          <w:pPr>
            <w:pStyle w:val="TOC2"/>
            <w:tabs>
              <w:tab w:val="right" w:leader="dot" w:pos="9350"/>
            </w:tabs>
            <w:rPr>
              <w:del w:id="389" w:author="David Conklin" w:date="2021-09-09T14:58:00Z"/>
              <w:rFonts w:eastAsiaTheme="minorEastAsia"/>
              <w:noProof/>
            </w:rPr>
          </w:pPr>
          <w:del w:id="390" w:author="David Conklin" w:date="2021-09-09T14:58:00Z">
            <w:r w:rsidDel="003D7F64">
              <w:rPr>
                <w:noProof/>
              </w:rPr>
              <w:fldChar w:fldCharType="begin"/>
            </w:r>
            <w:r w:rsidDel="003D7F64">
              <w:rPr>
                <w:noProof/>
              </w:rPr>
              <w:delInstrText xml:space="preserve"> HYPERLINK \l "_Toc82064149" </w:delInstrText>
            </w:r>
            <w:r w:rsidDel="003D7F64">
              <w:rPr>
                <w:noProof/>
              </w:rPr>
              <w:fldChar w:fldCharType="separate"/>
            </w:r>
          </w:del>
          <w:ins w:id="391" w:author="David Conklin" w:date="2021-09-09T14:58:00Z">
            <w:r w:rsidR="003D7F64">
              <w:rPr>
                <w:b/>
                <w:bCs/>
                <w:noProof/>
              </w:rPr>
              <w:t>Error! Hyperlink reference not valid.</w:t>
            </w:r>
          </w:ins>
          <w:del w:id="392" w:author="David Conklin" w:date="2021-09-09T14:58:00Z">
            <w:r w:rsidR="006410E2" w:rsidRPr="00D51729" w:rsidDel="003D7F64">
              <w:rPr>
                <w:rStyle w:val="Hyperlink"/>
                <w:noProof/>
              </w:rPr>
              <w:delText>DataCW3M directory struct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49 \h </w:delInstrText>
            </w:r>
            <w:r w:rsidR="006410E2" w:rsidDel="003D7F64">
              <w:rPr>
                <w:noProof/>
                <w:webHidden/>
              </w:rPr>
            </w:r>
            <w:r w:rsidR="006410E2" w:rsidDel="003D7F64">
              <w:rPr>
                <w:noProof/>
                <w:webHidden/>
              </w:rPr>
              <w:fldChar w:fldCharType="separate"/>
            </w:r>
            <w:r w:rsidR="006410E2" w:rsidDel="003D7F64">
              <w:rPr>
                <w:noProof/>
                <w:webHidden/>
              </w:rPr>
              <w:delText>9</w:delText>
            </w:r>
            <w:r w:rsidR="006410E2" w:rsidDel="003D7F64">
              <w:rPr>
                <w:noProof/>
                <w:webHidden/>
              </w:rPr>
              <w:fldChar w:fldCharType="end"/>
            </w:r>
            <w:r w:rsidDel="003D7F64">
              <w:rPr>
                <w:noProof/>
              </w:rPr>
              <w:fldChar w:fldCharType="end"/>
            </w:r>
          </w:del>
        </w:p>
        <w:p w14:paraId="1568DEA4" w14:textId="3E1FCAD2" w:rsidR="006410E2" w:rsidDel="003D7F64" w:rsidRDefault="00AD4898">
          <w:pPr>
            <w:pStyle w:val="TOC2"/>
            <w:tabs>
              <w:tab w:val="right" w:leader="dot" w:pos="9350"/>
            </w:tabs>
            <w:rPr>
              <w:del w:id="393" w:author="David Conklin" w:date="2021-09-09T14:58:00Z"/>
              <w:rFonts w:eastAsiaTheme="minorEastAsia"/>
              <w:noProof/>
            </w:rPr>
          </w:pPr>
          <w:del w:id="394" w:author="David Conklin" w:date="2021-09-09T14:58:00Z">
            <w:r w:rsidDel="003D7F64">
              <w:rPr>
                <w:noProof/>
              </w:rPr>
              <w:fldChar w:fldCharType="begin"/>
            </w:r>
            <w:r w:rsidDel="003D7F64">
              <w:rPr>
                <w:noProof/>
              </w:rPr>
              <w:delInstrText xml:space="preserve"> H</w:delInstrText>
            </w:r>
            <w:r w:rsidDel="003D7F64">
              <w:rPr>
                <w:noProof/>
              </w:rPr>
              <w:delInstrText xml:space="preserve">YPERLINK \l "_Toc82064150" </w:delInstrText>
            </w:r>
            <w:r w:rsidDel="003D7F64">
              <w:rPr>
                <w:noProof/>
              </w:rPr>
              <w:fldChar w:fldCharType="separate"/>
            </w:r>
          </w:del>
          <w:ins w:id="395" w:author="David Conklin" w:date="2021-09-09T14:58:00Z">
            <w:r w:rsidR="003D7F64">
              <w:rPr>
                <w:b/>
                <w:bCs/>
                <w:noProof/>
              </w:rPr>
              <w:t>Error! Hyperlink reference not valid.</w:t>
            </w:r>
          </w:ins>
          <w:del w:id="396" w:author="David Conklin" w:date="2021-09-09T14:58:00Z">
            <w:r w:rsidR="006410E2" w:rsidRPr="00D51729" w:rsidDel="003D7F64">
              <w:rPr>
                <w:rStyle w:val="Hyperlink"/>
                <w:noProof/>
              </w:rPr>
              <w:delText>DataCW3M\ScenarioData directory struct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0 \h </w:delInstrText>
            </w:r>
            <w:r w:rsidR="006410E2" w:rsidDel="003D7F64">
              <w:rPr>
                <w:noProof/>
                <w:webHidden/>
              </w:rPr>
            </w:r>
            <w:r w:rsidR="006410E2" w:rsidDel="003D7F64">
              <w:rPr>
                <w:noProof/>
                <w:webHidden/>
              </w:rPr>
              <w:fldChar w:fldCharType="separate"/>
            </w:r>
            <w:r w:rsidR="006410E2" w:rsidDel="003D7F64">
              <w:rPr>
                <w:noProof/>
                <w:webHidden/>
              </w:rPr>
              <w:delText>10</w:delText>
            </w:r>
            <w:r w:rsidR="006410E2" w:rsidDel="003D7F64">
              <w:rPr>
                <w:noProof/>
                <w:webHidden/>
              </w:rPr>
              <w:fldChar w:fldCharType="end"/>
            </w:r>
            <w:r w:rsidDel="003D7F64">
              <w:rPr>
                <w:noProof/>
              </w:rPr>
              <w:fldChar w:fldCharType="end"/>
            </w:r>
          </w:del>
        </w:p>
        <w:p w14:paraId="7331EF60" w14:textId="0446BDF7" w:rsidR="006410E2" w:rsidDel="003D7F64" w:rsidRDefault="00AD4898">
          <w:pPr>
            <w:pStyle w:val="TOC2"/>
            <w:tabs>
              <w:tab w:val="right" w:leader="dot" w:pos="9350"/>
            </w:tabs>
            <w:rPr>
              <w:del w:id="397" w:author="David Conklin" w:date="2021-09-09T14:58:00Z"/>
              <w:rFonts w:eastAsiaTheme="minorEastAsia"/>
              <w:noProof/>
            </w:rPr>
          </w:pPr>
          <w:del w:id="398" w:author="David Conklin" w:date="2021-09-09T14:58:00Z">
            <w:r w:rsidDel="003D7F64">
              <w:rPr>
                <w:noProof/>
              </w:rPr>
              <w:fldChar w:fldCharType="begin"/>
            </w:r>
            <w:r w:rsidDel="003D7F64">
              <w:rPr>
                <w:noProof/>
              </w:rPr>
              <w:delInstrText xml:space="preserve"> HYPERLINK \l "_Toc82064151" </w:delInstrText>
            </w:r>
            <w:r w:rsidDel="003D7F64">
              <w:rPr>
                <w:noProof/>
              </w:rPr>
              <w:fldChar w:fldCharType="separate"/>
            </w:r>
          </w:del>
          <w:ins w:id="399" w:author="David Conklin" w:date="2021-09-09T14:58:00Z">
            <w:r w:rsidR="003D7F64">
              <w:rPr>
                <w:b/>
                <w:bCs/>
                <w:noProof/>
              </w:rPr>
              <w:t>Error! Hyperlink reference not valid.</w:t>
            </w:r>
          </w:ins>
          <w:del w:id="400" w:author="David Conklin" w:date="2021-09-09T14:58:00Z">
            <w:r w:rsidR="006410E2" w:rsidRPr="00D51729" w:rsidDel="003D7F64">
              <w:rPr>
                <w:rStyle w:val="Hyperlink"/>
                <w:noProof/>
              </w:rPr>
              <w:delText>DataCW3M\ScenarioData\&lt;scenario&gt; folder conten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1 \h </w:delInstrText>
            </w:r>
            <w:r w:rsidR="006410E2" w:rsidDel="003D7F64">
              <w:rPr>
                <w:noProof/>
                <w:webHidden/>
              </w:rPr>
            </w:r>
            <w:r w:rsidR="006410E2" w:rsidDel="003D7F64">
              <w:rPr>
                <w:noProof/>
                <w:webHidden/>
              </w:rPr>
              <w:fldChar w:fldCharType="separate"/>
            </w:r>
            <w:r w:rsidR="006410E2" w:rsidDel="003D7F64">
              <w:rPr>
                <w:noProof/>
                <w:webHidden/>
              </w:rPr>
              <w:delText>11</w:delText>
            </w:r>
            <w:r w:rsidR="006410E2" w:rsidDel="003D7F64">
              <w:rPr>
                <w:noProof/>
                <w:webHidden/>
              </w:rPr>
              <w:fldChar w:fldCharType="end"/>
            </w:r>
            <w:r w:rsidDel="003D7F64">
              <w:rPr>
                <w:noProof/>
              </w:rPr>
              <w:fldChar w:fldCharType="end"/>
            </w:r>
          </w:del>
        </w:p>
        <w:p w14:paraId="5DB91FBF" w14:textId="74FD0773" w:rsidR="006410E2" w:rsidDel="003D7F64" w:rsidRDefault="00AD4898">
          <w:pPr>
            <w:pStyle w:val="TOC2"/>
            <w:tabs>
              <w:tab w:val="right" w:leader="dot" w:pos="9350"/>
            </w:tabs>
            <w:rPr>
              <w:del w:id="401" w:author="David Conklin" w:date="2021-09-09T14:58:00Z"/>
              <w:rFonts w:eastAsiaTheme="minorEastAsia"/>
              <w:noProof/>
            </w:rPr>
          </w:pPr>
          <w:del w:id="402" w:author="David Conklin" w:date="2021-09-09T14:58:00Z">
            <w:r w:rsidDel="003D7F64">
              <w:rPr>
                <w:noProof/>
              </w:rPr>
              <w:fldChar w:fldCharType="begin"/>
            </w:r>
            <w:r w:rsidDel="003D7F64">
              <w:rPr>
                <w:noProof/>
              </w:rPr>
              <w:delInstrText xml:space="preserve"> HYPERLINK \l "_Toc82064152" </w:delInstrText>
            </w:r>
            <w:r w:rsidDel="003D7F64">
              <w:rPr>
                <w:noProof/>
              </w:rPr>
              <w:fldChar w:fldCharType="separate"/>
            </w:r>
          </w:del>
          <w:ins w:id="403" w:author="David Conklin" w:date="2021-09-09T14:58:00Z">
            <w:r w:rsidR="003D7F64">
              <w:rPr>
                <w:b/>
                <w:bCs/>
                <w:noProof/>
              </w:rPr>
              <w:t>Error! Hyperlink reference not valid.</w:t>
            </w:r>
          </w:ins>
          <w:del w:id="404" w:author="David Conklin" w:date="2021-09-09T14:58:00Z">
            <w:r w:rsidR="006410E2" w:rsidRPr="00D51729" w:rsidDel="003D7F64">
              <w:rPr>
                <w:rStyle w:val="Hyperlink"/>
                <w:noProof/>
              </w:rPr>
              <w:delText>DataCW3M\&lt;study area&gt; folder conten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2 \h </w:delInstrText>
            </w:r>
            <w:r w:rsidR="006410E2" w:rsidDel="003D7F64">
              <w:rPr>
                <w:noProof/>
                <w:webHidden/>
              </w:rPr>
            </w:r>
            <w:r w:rsidR="006410E2" w:rsidDel="003D7F64">
              <w:rPr>
                <w:noProof/>
                <w:webHidden/>
              </w:rPr>
              <w:fldChar w:fldCharType="separate"/>
            </w:r>
            <w:r w:rsidR="006410E2" w:rsidDel="003D7F64">
              <w:rPr>
                <w:noProof/>
                <w:webHidden/>
              </w:rPr>
              <w:delText>11</w:delText>
            </w:r>
            <w:r w:rsidR="006410E2" w:rsidDel="003D7F64">
              <w:rPr>
                <w:noProof/>
                <w:webHidden/>
              </w:rPr>
              <w:fldChar w:fldCharType="end"/>
            </w:r>
            <w:r w:rsidDel="003D7F64">
              <w:rPr>
                <w:noProof/>
              </w:rPr>
              <w:fldChar w:fldCharType="end"/>
            </w:r>
          </w:del>
        </w:p>
        <w:p w14:paraId="2203D58E" w14:textId="52528DB0" w:rsidR="006410E2" w:rsidDel="003D7F64" w:rsidRDefault="00AD4898">
          <w:pPr>
            <w:pStyle w:val="TOC1"/>
            <w:tabs>
              <w:tab w:val="right" w:leader="dot" w:pos="9350"/>
            </w:tabs>
            <w:rPr>
              <w:del w:id="405" w:author="David Conklin" w:date="2021-09-09T14:58:00Z"/>
              <w:rFonts w:eastAsiaTheme="minorEastAsia"/>
              <w:noProof/>
            </w:rPr>
          </w:pPr>
          <w:del w:id="406" w:author="David Conklin" w:date="2021-09-09T14:58:00Z">
            <w:r w:rsidDel="003D7F64">
              <w:rPr>
                <w:noProof/>
              </w:rPr>
              <w:fldChar w:fldCharType="begin"/>
            </w:r>
            <w:r w:rsidDel="003D7F64">
              <w:rPr>
                <w:noProof/>
              </w:rPr>
              <w:delInstrText xml:space="preserve"> HYPERLINK \l "_Toc82064153" </w:delInstrText>
            </w:r>
            <w:r w:rsidDel="003D7F64">
              <w:rPr>
                <w:noProof/>
              </w:rPr>
              <w:fldChar w:fldCharType="separate"/>
            </w:r>
          </w:del>
          <w:ins w:id="407" w:author="David Conklin" w:date="2021-09-09T14:58:00Z">
            <w:r w:rsidR="003D7F64">
              <w:rPr>
                <w:b/>
                <w:bCs/>
                <w:noProof/>
              </w:rPr>
              <w:t>Error! Hyperlink reference not valid.</w:t>
            </w:r>
          </w:ins>
          <w:del w:id="408" w:author="David Conklin" w:date="2021-09-09T14:58:00Z">
            <w:r w:rsidR="006410E2" w:rsidRPr="00D51729" w:rsidDel="003D7F64">
              <w:rPr>
                <w:rStyle w:val="Hyperlink"/>
                <w:noProof/>
              </w:rPr>
              <w:delText>Calendar convention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3 \h </w:delInstrText>
            </w:r>
            <w:r w:rsidR="006410E2" w:rsidDel="003D7F64">
              <w:rPr>
                <w:noProof/>
                <w:webHidden/>
              </w:rPr>
            </w:r>
            <w:r w:rsidR="006410E2" w:rsidDel="003D7F64">
              <w:rPr>
                <w:noProof/>
                <w:webHidden/>
              </w:rPr>
              <w:fldChar w:fldCharType="separate"/>
            </w:r>
            <w:r w:rsidR="006410E2" w:rsidDel="003D7F64">
              <w:rPr>
                <w:noProof/>
                <w:webHidden/>
              </w:rPr>
              <w:delText>17</w:delText>
            </w:r>
            <w:r w:rsidR="006410E2" w:rsidDel="003D7F64">
              <w:rPr>
                <w:noProof/>
                <w:webHidden/>
              </w:rPr>
              <w:fldChar w:fldCharType="end"/>
            </w:r>
            <w:r w:rsidDel="003D7F64">
              <w:rPr>
                <w:noProof/>
              </w:rPr>
              <w:fldChar w:fldCharType="end"/>
            </w:r>
          </w:del>
        </w:p>
        <w:p w14:paraId="08246309" w14:textId="13FDA021" w:rsidR="006410E2" w:rsidDel="003D7F64" w:rsidRDefault="00AD4898">
          <w:pPr>
            <w:pStyle w:val="TOC2"/>
            <w:tabs>
              <w:tab w:val="right" w:leader="dot" w:pos="9350"/>
            </w:tabs>
            <w:rPr>
              <w:del w:id="409" w:author="David Conklin" w:date="2021-09-09T14:58:00Z"/>
              <w:rFonts w:eastAsiaTheme="minorEastAsia"/>
              <w:noProof/>
            </w:rPr>
          </w:pPr>
          <w:del w:id="410" w:author="David Conklin" w:date="2021-09-09T14:58:00Z">
            <w:r w:rsidDel="003D7F64">
              <w:rPr>
                <w:noProof/>
              </w:rPr>
              <w:fldChar w:fldCharType="begin"/>
            </w:r>
            <w:r w:rsidDel="003D7F64">
              <w:rPr>
                <w:noProof/>
              </w:rPr>
              <w:delInstrText xml:space="preserve"> HYPERLINK \l "_Toc82064154" </w:delInstrText>
            </w:r>
            <w:r w:rsidDel="003D7F64">
              <w:rPr>
                <w:noProof/>
              </w:rPr>
              <w:fldChar w:fldCharType="separate"/>
            </w:r>
          </w:del>
          <w:ins w:id="411" w:author="David Conklin" w:date="2021-09-09T14:58:00Z">
            <w:r w:rsidR="003D7F64">
              <w:rPr>
                <w:b/>
                <w:bCs/>
                <w:noProof/>
              </w:rPr>
              <w:t>Error! Hyperlink reference not valid.</w:t>
            </w:r>
          </w:ins>
          <w:del w:id="412" w:author="David Conklin" w:date="2021-09-09T14:58:00Z">
            <w:r w:rsidR="006410E2" w:rsidRPr="00D51729" w:rsidDel="003D7F64">
              <w:rPr>
                <w:rStyle w:val="Hyperlink"/>
                <w:noProof/>
              </w:rPr>
              <w:delText>Water yea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4 \h </w:delInstrText>
            </w:r>
            <w:r w:rsidR="006410E2" w:rsidDel="003D7F64">
              <w:rPr>
                <w:noProof/>
                <w:webHidden/>
              </w:rPr>
            </w:r>
            <w:r w:rsidR="006410E2" w:rsidDel="003D7F64">
              <w:rPr>
                <w:noProof/>
                <w:webHidden/>
              </w:rPr>
              <w:fldChar w:fldCharType="separate"/>
            </w:r>
            <w:r w:rsidR="006410E2" w:rsidDel="003D7F64">
              <w:rPr>
                <w:noProof/>
                <w:webHidden/>
              </w:rPr>
              <w:delText>17</w:delText>
            </w:r>
            <w:r w:rsidR="006410E2" w:rsidDel="003D7F64">
              <w:rPr>
                <w:noProof/>
                <w:webHidden/>
              </w:rPr>
              <w:fldChar w:fldCharType="end"/>
            </w:r>
            <w:r w:rsidDel="003D7F64">
              <w:rPr>
                <w:noProof/>
              </w:rPr>
              <w:fldChar w:fldCharType="end"/>
            </w:r>
          </w:del>
        </w:p>
        <w:p w14:paraId="76F7F774" w14:textId="631F772E" w:rsidR="006410E2" w:rsidDel="003D7F64" w:rsidRDefault="00AD4898">
          <w:pPr>
            <w:pStyle w:val="TOC1"/>
            <w:tabs>
              <w:tab w:val="right" w:leader="dot" w:pos="9350"/>
            </w:tabs>
            <w:rPr>
              <w:del w:id="413" w:author="David Conklin" w:date="2021-09-09T14:58:00Z"/>
              <w:rFonts w:eastAsiaTheme="minorEastAsia"/>
              <w:noProof/>
            </w:rPr>
          </w:pPr>
          <w:del w:id="414" w:author="David Conklin" w:date="2021-09-09T14:58:00Z">
            <w:r w:rsidDel="003D7F64">
              <w:rPr>
                <w:noProof/>
              </w:rPr>
              <w:fldChar w:fldCharType="begin"/>
            </w:r>
            <w:r w:rsidDel="003D7F64">
              <w:rPr>
                <w:noProof/>
              </w:rPr>
              <w:delInstrText xml:space="preserve"> HYPERLINK \l "_Toc82064155" </w:delInstrText>
            </w:r>
            <w:r w:rsidDel="003D7F64">
              <w:rPr>
                <w:noProof/>
              </w:rPr>
              <w:fldChar w:fldCharType="separate"/>
            </w:r>
          </w:del>
          <w:ins w:id="415" w:author="David Conklin" w:date="2021-09-09T14:58:00Z">
            <w:r w:rsidR="003D7F64">
              <w:rPr>
                <w:b/>
                <w:bCs/>
                <w:noProof/>
              </w:rPr>
              <w:t>Error! Hyperlink reference not valid.</w:t>
            </w:r>
          </w:ins>
          <w:del w:id="416" w:author="David Conklin" w:date="2021-09-09T14:58:00Z">
            <w:r w:rsidR="006410E2" w:rsidRPr="00D51729" w:rsidDel="003D7F64">
              <w:rPr>
                <w:rStyle w:val="Hyperlink"/>
                <w:noProof/>
              </w:rPr>
              <w:delText>Climate data</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5 \h </w:delInstrText>
            </w:r>
            <w:r w:rsidR="006410E2" w:rsidDel="003D7F64">
              <w:rPr>
                <w:noProof/>
                <w:webHidden/>
              </w:rPr>
            </w:r>
            <w:r w:rsidR="006410E2" w:rsidDel="003D7F64">
              <w:rPr>
                <w:noProof/>
                <w:webHidden/>
              </w:rPr>
              <w:fldChar w:fldCharType="separate"/>
            </w:r>
            <w:r w:rsidR="006410E2" w:rsidDel="003D7F64">
              <w:rPr>
                <w:noProof/>
                <w:webHidden/>
              </w:rPr>
              <w:delText>17</w:delText>
            </w:r>
            <w:r w:rsidR="006410E2" w:rsidDel="003D7F64">
              <w:rPr>
                <w:noProof/>
                <w:webHidden/>
              </w:rPr>
              <w:fldChar w:fldCharType="end"/>
            </w:r>
            <w:r w:rsidDel="003D7F64">
              <w:rPr>
                <w:noProof/>
              </w:rPr>
              <w:fldChar w:fldCharType="end"/>
            </w:r>
          </w:del>
        </w:p>
        <w:p w14:paraId="21DD1D45" w14:textId="3BBA523A" w:rsidR="006410E2" w:rsidDel="003D7F64" w:rsidRDefault="00AD4898">
          <w:pPr>
            <w:pStyle w:val="TOC2"/>
            <w:tabs>
              <w:tab w:val="right" w:leader="dot" w:pos="9350"/>
            </w:tabs>
            <w:rPr>
              <w:del w:id="417" w:author="David Conklin" w:date="2021-09-09T14:58:00Z"/>
              <w:rFonts w:eastAsiaTheme="minorEastAsia"/>
              <w:noProof/>
            </w:rPr>
          </w:pPr>
          <w:del w:id="418" w:author="David Conklin" w:date="2021-09-09T14:58:00Z">
            <w:r w:rsidDel="003D7F64">
              <w:rPr>
                <w:noProof/>
              </w:rPr>
              <w:fldChar w:fldCharType="begin"/>
            </w:r>
            <w:r w:rsidDel="003D7F64">
              <w:rPr>
                <w:noProof/>
              </w:rPr>
              <w:delInstrText xml:space="preserve"> HYPERLINK \l "_Toc82064156" </w:delInstrText>
            </w:r>
            <w:r w:rsidDel="003D7F64">
              <w:rPr>
                <w:noProof/>
              </w:rPr>
              <w:fldChar w:fldCharType="separate"/>
            </w:r>
          </w:del>
          <w:ins w:id="419" w:author="David Conklin" w:date="2021-09-09T14:58:00Z">
            <w:r w:rsidR="003D7F64">
              <w:rPr>
                <w:b/>
                <w:bCs/>
                <w:noProof/>
              </w:rPr>
              <w:t>Error! Hyperlink reference not valid.</w:t>
            </w:r>
          </w:ins>
          <w:del w:id="420" w:author="David Conklin" w:date="2021-09-09T14:58:00Z">
            <w:r w:rsidR="006410E2" w:rsidRPr="00D51729" w:rsidDel="003D7F64">
              <w:rPr>
                <w:rStyle w:val="Hyperlink"/>
                <w:noProof/>
              </w:rPr>
              <w:delText>Numbered climate scenarios in the mode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6 \h </w:delInstrText>
            </w:r>
            <w:r w:rsidR="006410E2" w:rsidDel="003D7F64">
              <w:rPr>
                <w:noProof/>
                <w:webHidden/>
              </w:rPr>
            </w:r>
            <w:r w:rsidR="006410E2" w:rsidDel="003D7F64">
              <w:rPr>
                <w:noProof/>
                <w:webHidden/>
              </w:rPr>
              <w:fldChar w:fldCharType="separate"/>
            </w:r>
            <w:r w:rsidR="006410E2" w:rsidDel="003D7F64">
              <w:rPr>
                <w:noProof/>
                <w:webHidden/>
              </w:rPr>
              <w:delText>17</w:delText>
            </w:r>
            <w:r w:rsidR="006410E2" w:rsidDel="003D7F64">
              <w:rPr>
                <w:noProof/>
                <w:webHidden/>
              </w:rPr>
              <w:fldChar w:fldCharType="end"/>
            </w:r>
            <w:r w:rsidDel="003D7F64">
              <w:rPr>
                <w:noProof/>
              </w:rPr>
              <w:fldChar w:fldCharType="end"/>
            </w:r>
          </w:del>
        </w:p>
        <w:p w14:paraId="3AB8AAEC" w14:textId="42EC4781" w:rsidR="006410E2" w:rsidDel="003D7F64" w:rsidRDefault="00AD4898">
          <w:pPr>
            <w:pStyle w:val="TOC2"/>
            <w:tabs>
              <w:tab w:val="right" w:leader="dot" w:pos="9350"/>
            </w:tabs>
            <w:rPr>
              <w:del w:id="421" w:author="David Conklin" w:date="2021-09-09T14:58:00Z"/>
              <w:rFonts w:eastAsiaTheme="minorEastAsia"/>
              <w:noProof/>
            </w:rPr>
          </w:pPr>
          <w:del w:id="422" w:author="David Conklin" w:date="2021-09-09T14:58:00Z">
            <w:r w:rsidDel="003D7F64">
              <w:rPr>
                <w:noProof/>
              </w:rPr>
              <w:fldChar w:fldCharType="begin"/>
            </w:r>
            <w:r w:rsidDel="003D7F64">
              <w:rPr>
                <w:noProof/>
              </w:rPr>
              <w:delInstrText xml:space="preserve"> HYPERLINK \l "_Toc82064157" </w:delInstrText>
            </w:r>
            <w:r w:rsidDel="003D7F64">
              <w:rPr>
                <w:noProof/>
              </w:rPr>
              <w:fldChar w:fldCharType="separate"/>
            </w:r>
          </w:del>
          <w:ins w:id="423" w:author="David Conklin" w:date="2021-09-09T14:58:00Z">
            <w:r w:rsidR="003D7F64">
              <w:rPr>
                <w:b/>
                <w:bCs/>
                <w:noProof/>
              </w:rPr>
              <w:t>Error! Hyperlink reference not valid.</w:t>
            </w:r>
          </w:ins>
          <w:del w:id="424" w:author="David Conklin" w:date="2021-09-09T14:58:00Z">
            <w:r w:rsidR="006410E2" w:rsidRPr="00D51729" w:rsidDel="003D7F64">
              <w:rPr>
                <w:rStyle w:val="Hyperlink"/>
                <w:noProof/>
              </w:rPr>
              <w:delText>Monthly and seasonal weather data</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7 \h </w:delInstrText>
            </w:r>
            <w:r w:rsidR="006410E2" w:rsidDel="003D7F64">
              <w:rPr>
                <w:noProof/>
                <w:webHidden/>
              </w:rPr>
            </w:r>
            <w:r w:rsidR="006410E2" w:rsidDel="003D7F64">
              <w:rPr>
                <w:noProof/>
                <w:webHidden/>
              </w:rPr>
              <w:fldChar w:fldCharType="separate"/>
            </w:r>
            <w:r w:rsidR="006410E2" w:rsidDel="003D7F64">
              <w:rPr>
                <w:noProof/>
                <w:webHidden/>
              </w:rPr>
              <w:delText>18</w:delText>
            </w:r>
            <w:r w:rsidR="006410E2" w:rsidDel="003D7F64">
              <w:rPr>
                <w:noProof/>
                <w:webHidden/>
              </w:rPr>
              <w:fldChar w:fldCharType="end"/>
            </w:r>
            <w:r w:rsidDel="003D7F64">
              <w:rPr>
                <w:noProof/>
              </w:rPr>
              <w:fldChar w:fldCharType="end"/>
            </w:r>
          </w:del>
        </w:p>
        <w:p w14:paraId="5981E4D1" w14:textId="2EF4DE96" w:rsidR="006410E2" w:rsidDel="003D7F64" w:rsidRDefault="00AD4898">
          <w:pPr>
            <w:pStyle w:val="TOC2"/>
            <w:tabs>
              <w:tab w:val="right" w:leader="dot" w:pos="9350"/>
            </w:tabs>
            <w:rPr>
              <w:del w:id="425" w:author="David Conklin" w:date="2021-09-09T14:58:00Z"/>
              <w:rFonts w:eastAsiaTheme="minorEastAsia"/>
              <w:noProof/>
            </w:rPr>
          </w:pPr>
          <w:del w:id="426" w:author="David Conklin" w:date="2021-09-09T14:58:00Z">
            <w:r w:rsidDel="003D7F64">
              <w:rPr>
                <w:noProof/>
              </w:rPr>
              <w:fldChar w:fldCharType="begin"/>
            </w:r>
            <w:r w:rsidDel="003D7F64">
              <w:rPr>
                <w:noProof/>
              </w:rPr>
              <w:delInstrText xml:space="preserve"> HYPERLINK \l "_Toc82064158" </w:delInstrText>
            </w:r>
            <w:r w:rsidDel="003D7F64">
              <w:rPr>
                <w:noProof/>
              </w:rPr>
              <w:fldChar w:fldCharType="separate"/>
            </w:r>
          </w:del>
          <w:ins w:id="427" w:author="David Conklin" w:date="2021-09-09T14:58:00Z">
            <w:r w:rsidR="003D7F64">
              <w:rPr>
                <w:b/>
                <w:bCs/>
                <w:noProof/>
              </w:rPr>
              <w:t>Error! Hyperlink reference not valid.</w:t>
            </w:r>
          </w:ins>
          <w:del w:id="428" w:author="David Conklin" w:date="2021-09-09T14:58:00Z">
            <w:r w:rsidR="006410E2" w:rsidRPr="00D51729" w:rsidDel="003D7F64">
              <w:rPr>
                <w:rStyle w:val="Hyperlink"/>
                <w:noProof/>
              </w:rPr>
              <w:delText>Climate data grid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8 \h </w:delInstrText>
            </w:r>
            <w:r w:rsidR="006410E2" w:rsidDel="003D7F64">
              <w:rPr>
                <w:noProof/>
                <w:webHidden/>
              </w:rPr>
            </w:r>
            <w:r w:rsidR="006410E2" w:rsidDel="003D7F64">
              <w:rPr>
                <w:noProof/>
                <w:webHidden/>
              </w:rPr>
              <w:fldChar w:fldCharType="separate"/>
            </w:r>
            <w:r w:rsidR="006410E2" w:rsidDel="003D7F64">
              <w:rPr>
                <w:noProof/>
                <w:webHidden/>
              </w:rPr>
              <w:delText>19</w:delText>
            </w:r>
            <w:r w:rsidR="006410E2" w:rsidDel="003D7F64">
              <w:rPr>
                <w:noProof/>
                <w:webHidden/>
              </w:rPr>
              <w:fldChar w:fldCharType="end"/>
            </w:r>
            <w:r w:rsidDel="003D7F64">
              <w:rPr>
                <w:noProof/>
              </w:rPr>
              <w:fldChar w:fldCharType="end"/>
            </w:r>
          </w:del>
        </w:p>
        <w:p w14:paraId="673411E5" w14:textId="79C98C00" w:rsidR="006410E2" w:rsidDel="003D7F64" w:rsidRDefault="00AD4898">
          <w:pPr>
            <w:pStyle w:val="TOC3"/>
            <w:tabs>
              <w:tab w:val="right" w:leader="dot" w:pos="9350"/>
            </w:tabs>
            <w:rPr>
              <w:del w:id="429" w:author="David Conklin" w:date="2021-09-09T14:58:00Z"/>
              <w:rFonts w:eastAsiaTheme="minorEastAsia"/>
              <w:noProof/>
            </w:rPr>
          </w:pPr>
          <w:del w:id="430" w:author="David Conklin" w:date="2021-09-09T14:58:00Z">
            <w:r w:rsidDel="003D7F64">
              <w:rPr>
                <w:noProof/>
              </w:rPr>
              <w:fldChar w:fldCharType="begin"/>
            </w:r>
            <w:r w:rsidDel="003D7F64">
              <w:rPr>
                <w:noProof/>
              </w:rPr>
              <w:delInstrText xml:space="preserve"> HYPERLINK \l "_Toc82064159" </w:delInstrText>
            </w:r>
            <w:r w:rsidDel="003D7F64">
              <w:rPr>
                <w:noProof/>
              </w:rPr>
              <w:fldChar w:fldCharType="separate"/>
            </w:r>
          </w:del>
          <w:ins w:id="431" w:author="David Conklin" w:date="2021-09-09T14:58:00Z">
            <w:r w:rsidR="003D7F64">
              <w:rPr>
                <w:b/>
                <w:bCs/>
                <w:noProof/>
              </w:rPr>
              <w:t>Error! Hyperlink reference not valid.</w:t>
            </w:r>
          </w:ins>
          <w:del w:id="432" w:author="David Conklin" w:date="2021-09-09T14:58:00Z">
            <w:r w:rsidR="006410E2" w:rsidRPr="00D51729" w:rsidDel="003D7F64">
              <w:rPr>
                <w:rStyle w:val="Hyperlink"/>
                <w:noProof/>
              </w:rPr>
              <w:delText>The WW2100 climate grid</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59 \h </w:delInstrText>
            </w:r>
            <w:r w:rsidR="006410E2" w:rsidDel="003D7F64">
              <w:rPr>
                <w:noProof/>
                <w:webHidden/>
              </w:rPr>
            </w:r>
            <w:r w:rsidR="006410E2" w:rsidDel="003D7F64">
              <w:rPr>
                <w:noProof/>
                <w:webHidden/>
              </w:rPr>
              <w:fldChar w:fldCharType="separate"/>
            </w:r>
            <w:r w:rsidR="006410E2" w:rsidDel="003D7F64">
              <w:rPr>
                <w:noProof/>
                <w:webHidden/>
              </w:rPr>
              <w:delText>19</w:delText>
            </w:r>
            <w:r w:rsidR="006410E2" w:rsidDel="003D7F64">
              <w:rPr>
                <w:noProof/>
                <w:webHidden/>
              </w:rPr>
              <w:fldChar w:fldCharType="end"/>
            </w:r>
            <w:r w:rsidDel="003D7F64">
              <w:rPr>
                <w:noProof/>
              </w:rPr>
              <w:fldChar w:fldCharType="end"/>
            </w:r>
          </w:del>
        </w:p>
        <w:p w14:paraId="539F7494" w14:textId="3CE15A22" w:rsidR="006410E2" w:rsidDel="003D7F64" w:rsidRDefault="00AD4898">
          <w:pPr>
            <w:pStyle w:val="TOC3"/>
            <w:tabs>
              <w:tab w:val="right" w:leader="dot" w:pos="9350"/>
            </w:tabs>
            <w:rPr>
              <w:del w:id="433" w:author="David Conklin" w:date="2021-09-09T14:58:00Z"/>
              <w:rFonts w:eastAsiaTheme="minorEastAsia"/>
              <w:noProof/>
            </w:rPr>
          </w:pPr>
          <w:del w:id="434" w:author="David Conklin" w:date="2021-09-09T14:58:00Z">
            <w:r w:rsidDel="003D7F64">
              <w:rPr>
                <w:noProof/>
              </w:rPr>
              <w:fldChar w:fldCharType="begin"/>
            </w:r>
            <w:r w:rsidDel="003D7F64">
              <w:rPr>
                <w:noProof/>
              </w:rPr>
              <w:delInstrText xml:space="preserve"> HYPERLINK \l "_Toc82064160" </w:delInstrText>
            </w:r>
            <w:r w:rsidDel="003D7F64">
              <w:rPr>
                <w:noProof/>
              </w:rPr>
              <w:fldChar w:fldCharType="separate"/>
            </w:r>
          </w:del>
          <w:ins w:id="435" w:author="David Conklin" w:date="2021-09-09T14:58:00Z">
            <w:r w:rsidR="003D7F64">
              <w:rPr>
                <w:b/>
                <w:bCs/>
                <w:noProof/>
              </w:rPr>
              <w:t>Error! Hyperlink reference not valid.</w:t>
            </w:r>
          </w:ins>
          <w:del w:id="436" w:author="David Conklin" w:date="2021-09-09T14:58:00Z">
            <w:r w:rsidR="006410E2" w:rsidRPr="00D51729" w:rsidDel="003D7F64">
              <w:rPr>
                <w:rStyle w:val="Hyperlink"/>
                <w:noProof/>
              </w:rPr>
              <w:delText>The v2 climate grid</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0 \h </w:delInstrText>
            </w:r>
            <w:r w:rsidR="006410E2" w:rsidDel="003D7F64">
              <w:rPr>
                <w:noProof/>
                <w:webHidden/>
              </w:rPr>
            </w:r>
            <w:r w:rsidR="006410E2" w:rsidDel="003D7F64">
              <w:rPr>
                <w:noProof/>
                <w:webHidden/>
              </w:rPr>
              <w:fldChar w:fldCharType="separate"/>
            </w:r>
            <w:r w:rsidR="006410E2" w:rsidDel="003D7F64">
              <w:rPr>
                <w:noProof/>
                <w:webHidden/>
              </w:rPr>
              <w:delText>20</w:delText>
            </w:r>
            <w:r w:rsidR="006410E2" w:rsidDel="003D7F64">
              <w:rPr>
                <w:noProof/>
                <w:webHidden/>
              </w:rPr>
              <w:fldChar w:fldCharType="end"/>
            </w:r>
            <w:r w:rsidDel="003D7F64">
              <w:rPr>
                <w:noProof/>
              </w:rPr>
              <w:fldChar w:fldCharType="end"/>
            </w:r>
          </w:del>
        </w:p>
        <w:p w14:paraId="27482B4F" w14:textId="6E484D90" w:rsidR="006410E2" w:rsidDel="003D7F64" w:rsidRDefault="00AD4898">
          <w:pPr>
            <w:pStyle w:val="TOC2"/>
            <w:tabs>
              <w:tab w:val="right" w:leader="dot" w:pos="9350"/>
            </w:tabs>
            <w:rPr>
              <w:del w:id="437" w:author="David Conklin" w:date="2021-09-09T14:58:00Z"/>
              <w:rFonts w:eastAsiaTheme="minorEastAsia"/>
              <w:noProof/>
            </w:rPr>
          </w:pPr>
          <w:del w:id="438" w:author="David Conklin" w:date="2021-09-09T14:58:00Z">
            <w:r w:rsidDel="003D7F64">
              <w:rPr>
                <w:noProof/>
              </w:rPr>
              <w:fldChar w:fldCharType="begin"/>
            </w:r>
            <w:r w:rsidDel="003D7F64">
              <w:rPr>
                <w:noProof/>
              </w:rPr>
              <w:delInstrText xml:space="preserve"> HYPERLINK \l "_Toc82064161" </w:delInstrText>
            </w:r>
            <w:r w:rsidDel="003D7F64">
              <w:rPr>
                <w:noProof/>
              </w:rPr>
              <w:fldChar w:fldCharType="separate"/>
            </w:r>
          </w:del>
          <w:ins w:id="439" w:author="David Conklin" w:date="2021-09-09T14:58:00Z">
            <w:r w:rsidR="003D7F64">
              <w:rPr>
                <w:b/>
                <w:bCs/>
                <w:noProof/>
              </w:rPr>
              <w:t>Error! Hyperlink reference not valid.</w:t>
            </w:r>
          </w:ins>
          <w:del w:id="440" w:author="David Conklin" w:date="2021-09-09T14:58:00Z">
            <w:r w:rsidR="006410E2" w:rsidRPr="00D51729" w:rsidDel="003D7F64">
              <w:rPr>
                <w:rStyle w:val="Hyperlink"/>
                <w:noProof/>
              </w:rPr>
              <w:delText>How climate data is looked up</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1 \h </w:delInstrText>
            </w:r>
            <w:r w:rsidR="006410E2" w:rsidDel="003D7F64">
              <w:rPr>
                <w:noProof/>
                <w:webHidden/>
              </w:rPr>
            </w:r>
            <w:r w:rsidR="006410E2" w:rsidDel="003D7F64">
              <w:rPr>
                <w:noProof/>
                <w:webHidden/>
              </w:rPr>
              <w:fldChar w:fldCharType="separate"/>
            </w:r>
            <w:r w:rsidR="006410E2" w:rsidDel="003D7F64">
              <w:rPr>
                <w:noProof/>
                <w:webHidden/>
              </w:rPr>
              <w:delText>20</w:delText>
            </w:r>
            <w:r w:rsidR="006410E2" w:rsidDel="003D7F64">
              <w:rPr>
                <w:noProof/>
                <w:webHidden/>
              </w:rPr>
              <w:fldChar w:fldCharType="end"/>
            </w:r>
            <w:r w:rsidDel="003D7F64">
              <w:rPr>
                <w:noProof/>
              </w:rPr>
              <w:fldChar w:fldCharType="end"/>
            </w:r>
          </w:del>
        </w:p>
        <w:p w14:paraId="16B22B80" w14:textId="01FB4180" w:rsidR="006410E2" w:rsidDel="003D7F64" w:rsidRDefault="00AD4898">
          <w:pPr>
            <w:pStyle w:val="TOC2"/>
            <w:tabs>
              <w:tab w:val="right" w:leader="dot" w:pos="9350"/>
            </w:tabs>
            <w:rPr>
              <w:del w:id="441" w:author="David Conklin" w:date="2021-09-09T14:58:00Z"/>
              <w:rFonts w:eastAsiaTheme="minorEastAsia"/>
              <w:noProof/>
            </w:rPr>
          </w:pPr>
          <w:del w:id="442" w:author="David Conklin" w:date="2021-09-09T14:58:00Z">
            <w:r w:rsidDel="003D7F64">
              <w:rPr>
                <w:noProof/>
              </w:rPr>
              <w:fldChar w:fldCharType="begin"/>
            </w:r>
            <w:r w:rsidDel="003D7F64">
              <w:rPr>
                <w:noProof/>
              </w:rPr>
              <w:delInstrText xml:space="preserve"> HYPERLINK \l "_Toc82064162" </w:delInstrText>
            </w:r>
            <w:r w:rsidDel="003D7F64">
              <w:rPr>
                <w:noProof/>
              </w:rPr>
              <w:fldChar w:fldCharType="separate"/>
            </w:r>
          </w:del>
          <w:ins w:id="443" w:author="David Conklin" w:date="2021-09-09T14:58:00Z">
            <w:r w:rsidR="003D7F64">
              <w:rPr>
                <w:b/>
                <w:bCs/>
                <w:noProof/>
              </w:rPr>
              <w:t>Error! Hyperlink reference not valid.</w:t>
            </w:r>
          </w:ins>
          <w:del w:id="444" w:author="David Conklin" w:date="2021-09-09T14:58:00Z">
            <w:r w:rsidR="006410E2" w:rsidRPr="00D51729" w:rsidDel="003D7F64">
              <w:rPr>
                <w:rStyle w:val="Hyperlink"/>
                <w:noProof/>
              </w:rPr>
              <w:delText>What is in a climate datase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2 \h </w:delInstrText>
            </w:r>
            <w:r w:rsidR="006410E2" w:rsidDel="003D7F64">
              <w:rPr>
                <w:noProof/>
                <w:webHidden/>
              </w:rPr>
            </w:r>
            <w:r w:rsidR="006410E2" w:rsidDel="003D7F64">
              <w:rPr>
                <w:noProof/>
                <w:webHidden/>
              </w:rPr>
              <w:fldChar w:fldCharType="separate"/>
            </w:r>
            <w:r w:rsidR="006410E2" w:rsidDel="003D7F64">
              <w:rPr>
                <w:noProof/>
                <w:webHidden/>
              </w:rPr>
              <w:delText>21</w:delText>
            </w:r>
            <w:r w:rsidR="006410E2" w:rsidDel="003D7F64">
              <w:rPr>
                <w:noProof/>
                <w:webHidden/>
              </w:rPr>
              <w:fldChar w:fldCharType="end"/>
            </w:r>
            <w:r w:rsidDel="003D7F64">
              <w:rPr>
                <w:noProof/>
              </w:rPr>
              <w:fldChar w:fldCharType="end"/>
            </w:r>
          </w:del>
        </w:p>
        <w:p w14:paraId="4C3B9103" w14:textId="3F6717DD" w:rsidR="006410E2" w:rsidDel="003D7F64" w:rsidRDefault="00AD4898">
          <w:pPr>
            <w:pStyle w:val="TOC1"/>
            <w:tabs>
              <w:tab w:val="right" w:leader="dot" w:pos="9350"/>
            </w:tabs>
            <w:rPr>
              <w:del w:id="445" w:author="David Conklin" w:date="2021-09-09T14:58:00Z"/>
              <w:rFonts w:eastAsiaTheme="minorEastAsia"/>
              <w:noProof/>
            </w:rPr>
          </w:pPr>
          <w:del w:id="446" w:author="David Conklin" w:date="2021-09-09T14:58:00Z">
            <w:r w:rsidDel="003D7F64">
              <w:rPr>
                <w:noProof/>
              </w:rPr>
              <w:fldChar w:fldCharType="begin"/>
            </w:r>
            <w:r w:rsidDel="003D7F64">
              <w:rPr>
                <w:noProof/>
              </w:rPr>
              <w:delInstrText xml:space="preserve"> HYPERLINK \l "_Toc82064163" </w:delInstrText>
            </w:r>
            <w:r w:rsidDel="003D7F64">
              <w:rPr>
                <w:noProof/>
              </w:rPr>
              <w:fldChar w:fldCharType="separate"/>
            </w:r>
          </w:del>
          <w:ins w:id="447" w:author="David Conklin" w:date="2021-09-09T14:58:00Z">
            <w:r w:rsidR="003D7F64">
              <w:rPr>
                <w:b/>
                <w:bCs/>
                <w:noProof/>
              </w:rPr>
              <w:t>Error! Hyperlink reference not valid.</w:t>
            </w:r>
          </w:ins>
          <w:del w:id="448" w:author="David Conklin" w:date="2021-09-09T14:58:00Z">
            <w:r w:rsidR="006410E2" w:rsidRPr="00D51729" w:rsidDel="003D7F64">
              <w:rPr>
                <w:rStyle w:val="Hyperlink"/>
                <w:noProof/>
              </w:rPr>
              <w:delText>Water righ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3 \h </w:delInstrText>
            </w:r>
            <w:r w:rsidR="006410E2" w:rsidDel="003D7F64">
              <w:rPr>
                <w:noProof/>
                <w:webHidden/>
              </w:rPr>
            </w:r>
            <w:r w:rsidR="006410E2" w:rsidDel="003D7F64">
              <w:rPr>
                <w:noProof/>
                <w:webHidden/>
              </w:rPr>
              <w:fldChar w:fldCharType="separate"/>
            </w:r>
            <w:r w:rsidR="006410E2" w:rsidDel="003D7F64">
              <w:rPr>
                <w:noProof/>
                <w:webHidden/>
              </w:rPr>
              <w:delText>22</w:delText>
            </w:r>
            <w:r w:rsidR="006410E2" w:rsidDel="003D7F64">
              <w:rPr>
                <w:noProof/>
                <w:webHidden/>
              </w:rPr>
              <w:fldChar w:fldCharType="end"/>
            </w:r>
            <w:r w:rsidDel="003D7F64">
              <w:rPr>
                <w:noProof/>
              </w:rPr>
              <w:fldChar w:fldCharType="end"/>
            </w:r>
          </w:del>
        </w:p>
        <w:p w14:paraId="2436ECD2" w14:textId="594A5243" w:rsidR="006410E2" w:rsidDel="003D7F64" w:rsidRDefault="00AD4898">
          <w:pPr>
            <w:pStyle w:val="TOC2"/>
            <w:tabs>
              <w:tab w:val="right" w:leader="dot" w:pos="9350"/>
            </w:tabs>
            <w:rPr>
              <w:del w:id="449" w:author="David Conklin" w:date="2021-09-09T14:58:00Z"/>
              <w:rFonts w:eastAsiaTheme="minorEastAsia"/>
              <w:noProof/>
            </w:rPr>
          </w:pPr>
          <w:del w:id="450" w:author="David Conklin" w:date="2021-09-09T14:58:00Z">
            <w:r w:rsidDel="003D7F64">
              <w:rPr>
                <w:noProof/>
              </w:rPr>
              <w:fldChar w:fldCharType="begin"/>
            </w:r>
            <w:r w:rsidDel="003D7F64">
              <w:rPr>
                <w:noProof/>
              </w:rPr>
              <w:delInstrText xml:space="preserve"> HYPERLINK \l "_Toc82064164" </w:delInstrText>
            </w:r>
            <w:r w:rsidDel="003D7F64">
              <w:rPr>
                <w:noProof/>
              </w:rPr>
              <w:fldChar w:fldCharType="separate"/>
            </w:r>
          </w:del>
          <w:ins w:id="451" w:author="David Conklin" w:date="2021-09-09T14:58:00Z">
            <w:r w:rsidR="003D7F64">
              <w:rPr>
                <w:b/>
                <w:bCs/>
                <w:noProof/>
              </w:rPr>
              <w:t>Error! Hyperlink reference not valid.</w:t>
            </w:r>
          </w:ins>
          <w:del w:id="452" w:author="David Conklin" w:date="2021-09-09T14:58:00Z">
            <w:r w:rsidR="006410E2" w:rsidRPr="00D51729" w:rsidDel="003D7F64">
              <w:rPr>
                <w:rStyle w:val="Hyperlink"/>
                <w:noProof/>
              </w:rPr>
              <w:delText>Water rights data</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4 \h </w:delInstrText>
            </w:r>
            <w:r w:rsidR="006410E2" w:rsidDel="003D7F64">
              <w:rPr>
                <w:noProof/>
                <w:webHidden/>
              </w:rPr>
            </w:r>
            <w:r w:rsidR="006410E2" w:rsidDel="003D7F64">
              <w:rPr>
                <w:noProof/>
                <w:webHidden/>
              </w:rPr>
              <w:fldChar w:fldCharType="separate"/>
            </w:r>
            <w:r w:rsidR="006410E2" w:rsidDel="003D7F64">
              <w:rPr>
                <w:noProof/>
                <w:webHidden/>
              </w:rPr>
              <w:delText>22</w:delText>
            </w:r>
            <w:r w:rsidR="006410E2" w:rsidDel="003D7F64">
              <w:rPr>
                <w:noProof/>
                <w:webHidden/>
              </w:rPr>
              <w:fldChar w:fldCharType="end"/>
            </w:r>
            <w:r w:rsidDel="003D7F64">
              <w:rPr>
                <w:noProof/>
              </w:rPr>
              <w:fldChar w:fldCharType="end"/>
            </w:r>
          </w:del>
        </w:p>
        <w:p w14:paraId="6A27E7C3" w14:textId="038AC512" w:rsidR="006410E2" w:rsidDel="003D7F64" w:rsidRDefault="00AD4898">
          <w:pPr>
            <w:pStyle w:val="TOC2"/>
            <w:tabs>
              <w:tab w:val="right" w:leader="dot" w:pos="9350"/>
            </w:tabs>
            <w:rPr>
              <w:del w:id="453" w:author="David Conklin" w:date="2021-09-09T14:58:00Z"/>
              <w:rFonts w:eastAsiaTheme="minorEastAsia"/>
              <w:noProof/>
            </w:rPr>
          </w:pPr>
          <w:del w:id="454" w:author="David Conklin" w:date="2021-09-09T14:58:00Z">
            <w:r w:rsidDel="003D7F64">
              <w:rPr>
                <w:noProof/>
              </w:rPr>
              <w:fldChar w:fldCharType="begin"/>
            </w:r>
            <w:r w:rsidDel="003D7F64">
              <w:rPr>
                <w:noProof/>
              </w:rPr>
              <w:delInstrText xml:space="preserve"> HYPERLINK \l "_Toc82064165" </w:delInstrText>
            </w:r>
            <w:r w:rsidDel="003D7F64">
              <w:rPr>
                <w:noProof/>
              </w:rPr>
              <w:fldChar w:fldCharType="separate"/>
            </w:r>
          </w:del>
          <w:ins w:id="455" w:author="David Conklin" w:date="2021-09-09T14:58:00Z">
            <w:r w:rsidR="003D7F64">
              <w:rPr>
                <w:b/>
                <w:bCs/>
                <w:noProof/>
              </w:rPr>
              <w:t>Error! Hyperlink reference not valid.</w:t>
            </w:r>
          </w:ins>
          <w:del w:id="456" w:author="David Conklin" w:date="2021-09-09T14:58:00Z">
            <w:r w:rsidR="006410E2" w:rsidRPr="00D51729" w:rsidDel="003D7F64">
              <w:rPr>
                <w:rStyle w:val="Hyperlink"/>
                <w:noProof/>
              </w:rPr>
              <w:delText>The wr_pods.csv fil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5 \h </w:delInstrText>
            </w:r>
            <w:r w:rsidR="006410E2" w:rsidDel="003D7F64">
              <w:rPr>
                <w:noProof/>
                <w:webHidden/>
              </w:rPr>
            </w:r>
            <w:r w:rsidR="006410E2" w:rsidDel="003D7F64">
              <w:rPr>
                <w:noProof/>
                <w:webHidden/>
              </w:rPr>
              <w:fldChar w:fldCharType="separate"/>
            </w:r>
            <w:r w:rsidR="006410E2" w:rsidDel="003D7F64">
              <w:rPr>
                <w:noProof/>
                <w:webHidden/>
              </w:rPr>
              <w:delText>22</w:delText>
            </w:r>
            <w:r w:rsidR="006410E2" w:rsidDel="003D7F64">
              <w:rPr>
                <w:noProof/>
                <w:webHidden/>
              </w:rPr>
              <w:fldChar w:fldCharType="end"/>
            </w:r>
            <w:r w:rsidDel="003D7F64">
              <w:rPr>
                <w:noProof/>
              </w:rPr>
              <w:fldChar w:fldCharType="end"/>
            </w:r>
          </w:del>
        </w:p>
        <w:p w14:paraId="17F31BE1" w14:textId="7117D023" w:rsidR="006410E2" w:rsidDel="003D7F64" w:rsidRDefault="00AD4898">
          <w:pPr>
            <w:pStyle w:val="TOC2"/>
            <w:tabs>
              <w:tab w:val="right" w:leader="dot" w:pos="9350"/>
            </w:tabs>
            <w:rPr>
              <w:del w:id="457" w:author="David Conklin" w:date="2021-09-09T14:58:00Z"/>
              <w:rFonts w:eastAsiaTheme="minorEastAsia"/>
              <w:noProof/>
            </w:rPr>
          </w:pPr>
          <w:del w:id="458" w:author="David Conklin" w:date="2021-09-09T14:58:00Z">
            <w:r w:rsidDel="003D7F64">
              <w:rPr>
                <w:noProof/>
              </w:rPr>
              <w:fldChar w:fldCharType="begin"/>
            </w:r>
            <w:r w:rsidDel="003D7F64">
              <w:rPr>
                <w:noProof/>
              </w:rPr>
              <w:delInstrText xml:space="preserve"> HYPERLINK \l "_Toc82064166" </w:delInstrText>
            </w:r>
            <w:r w:rsidDel="003D7F64">
              <w:rPr>
                <w:noProof/>
              </w:rPr>
              <w:fldChar w:fldCharType="separate"/>
            </w:r>
          </w:del>
          <w:ins w:id="459" w:author="David Conklin" w:date="2021-09-09T14:58:00Z">
            <w:r w:rsidR="003D7F64">
              <w:rPr>
                <w:b/>
                <w:bCs/>
                <w:noProof/>
              </w:rPr>
              <w:t>Error! Hyperlink reference not valid.</w:t>
            </w:r>
          </w:ins>
          <w:del w:id="460" w:author="David Conklin" w:date="2021-09-09T14:58:00Z">
            <w:r w:rsidR="006410E2" w:rsidRPr="00D51729" w:rsidDel="003D7F64">
              <w:rPr>
                <w:rStyle w:val="Hyperlink"/>
                <w:noProof/>
              </w:rPr>
              <w:delText>The wr_pous.csv fil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6 \h </w:delInstrText>
            </w:r>
            <w:r w:rsidR="006410E2" w:rsidDel="003D7F64">
              <w:rPr>
                <w:noProof/>
                <w:webHidden/>
              </w:rPr>
            </w:r>
            <w:r w:rsidR="006410E2" w:rsidDel="003D7F64">
              <w:rPr>
                <w:noProof/>
                <w:webHidden/>
              </w:rPr>
              <w:fldChar w:fldCharType="separate"/>
            </w:r>
            <w:r w:rsidR="006410E2" w:rsidDel="003D7F64">
              <w:rPr>
                <w:noProof/>
                <w:webHidden/>
              </w:rPr>
              <w:delText>23</w:delText>
            </w:r>
            <w:r w:rsidR="006410E2" w:rsidDel="003D7F64">
              <w:rPr>
                <w:noProof/>
                <w:webHidden/>
              </w:rPr>
              <w:fldChar w:fldCharType="end"/>
            </w:r>
            <w:r w:rsidDel="003D7F64">
              <w:rPr>
                <w:noProof/>
              </w:rPr>
              <w:fldChar w:fldCharType="end"/>
            </w:r>
          </w:del>
        </w:p>
        <w:p w14:paraId="648139C3" w14:textId="34B47139" w:rsidR="006410E2" w:rsidDel="003D7F64" w:rsidRDefault="00AD4898">
          <w:pPr>
            <w:pStyle w:val="TOC2"/>
            <w:tabs>
              <w:tab w:val="right" w:leader="dot" w:pos="9350"/>
            </w:tabs>
            <w:rPr>
              <w:del w:id="461" w:author="David Conklin" w:date="2021-09-09T14:58:00Z"/>
              <w:rFonts w:eastAsiaTheme="minorEastAsia"/>
              <w:noProof/>
            </w:rPr>
          </w:pPr>
          <w:del w:id="462" w:author="David Conklin" w:date="2021-09-09T14:58:00Z">
            <w:r w:rsidDel="003D7F64">
              <w:rPr>
                <w:noProof/>
              </w:rPr>
              <w:fldChar w:fldCharType="begin"/>
            </w:r>
            <w:r w:rsidDel="003D7F64">
              <w:rPr>
                <w:noProof/>
              </w:rPr>
              <w:delInstrText xml:space="preserve"> HYPERLINK \l "_Toc82064167" </w:delInstrText>
            </w:r>
            <w:r w:rsidDel="003D7F64">
              <w:rPr>
                <w:noProof/>
              </w:rPr>
              <w:fldChar w:fldCharType="separate"/>
            </w:r>
          </w:del>
          <w:ins w:id="463" w:author="David Conklin" w:date="2021-09-09T14:58:00Z">
            <w:r w:rsidR="003D7F64">
              <w:rPr>
                <w:b/>
                <w:bCs/>
                <w:noProof/>
              </w:rPr>
              <w:t>Error! Hyperlink reference not valid.</w:t>
            </w:r>
          </w:ins>
          <w:del w:id="464" w:author="David Conklin" w:date="2021-09-09T14:58:00Z">
            <w:r w:rsidR="006410E2" w:rsidRPr="00D51729" w:rsidDel="003D7F64">
              <w:rPr>
                <w:rStyle w:val="Hyperlink"/>
                <w:noProof/>
              </w:rPr>
              <w:delText>Allocating surface water rights to irrigation</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7 \h </w:delInstrText>
            </w:r>
            <w:r w:rsidR="006410E2" w:rsidDel="003D7F64">
              <w:rPr>
                <w:noProof/>
                <w:webHidden/>
              </w:rPr>
            </w:r>
            <w:r w:rsidR="006410E2" w:rsidDel="003D7F64">
              <w:rPr>
                <w:noProof/>
                <w:webHidden/>
              </w:rPr>
              <w:fldChar w:fldCharType="separate"/>
            </w:r>
            <w:r w:rsidR="006410E2" w:rsidDel="003D7F64">
              <w:rPr>
                <w:noProof/>
                <w:webHidden/>
              </w:rPr>
              <w:delText>24</w:delText>
            </w:r>
            <w:r w:rsidR="006410E2" w:rsidDel="003D7F64">
              <w:rPr>
                <w:noProof/>
                <w:webHidden/>
              </w:rPr>
              <w:fldChar w:fldCharType="end"/>
            </w:r>
            <w:r w:rsidDel="003D7F64">
              <w:rPr>
                <w:noProof/>
              </w:rPr>
              <w:fldChar w:fldCharType="end"/>
            </w:r>
          </w:del>
        </w:p>
        <w:p w14:paraId="4C91E26E" w14:textId="080C6BB2" w:rsidR="006410E2" w:rsidDel="003D7F64" w:rsidRDefault="00AD4898">
          <w:pPr>
            <w:pStyle w:val="TOC2"/>
            <w:tabs>
              <w:tab w:val="right" w:leader="dot" w:pos="9350"/>
            </w:tabs>
            <w:rPr>
              <w:del w:id="465" w:author="David Conklin" w:date="2021-09-09T14:58:00Z"/>
              <w:rFonts w:eastAsiaTheme="minorEastAsia"/>
              <w:noProof/>
            </w:rPr>
          </w:pPr>
          <w:del w:id="466" w:author="David Conklin" w:date="2021-09-09T14:58:00Z">
            <w:r w:rsidDel="003D7F64">
              <w:rPr>
                <w:noProof/>
              </w:rPr>
              <w:fldChar w:fldCharType="begin"/>
            </w:r>
            <w:r w:rsidDel="003D7F64">
              <w:rPr>
                <w:noProof/>
              </w:rPr>
              <w:delInstrText xml:space="preserve"> HYPERLINK \l "_Toc82064168" </w:delInstrText>
            </w:r>
            <w:r w:rsidDel="003D7F64">
              <w:rPr>
                <w:noProof/>
              </w:rPr>
              <w:fldChar w:fldCharType="separate"/>
            </w:r>
          </w:del>
          <w:ins w:id="467" w:author="David Conklin" w:date="2021-09-09T14:58:00Z">
            <w:r w:rsidR="003D7F64">
              <w:rPr>
                <w:b/>
                <w:bCs/>
                <w:noProof/>
              </w:rPr>
              <w:t>Error! Hyperlink reference not valid.</w:t>
            </w:r>
          </w:ins>
          <w:del w:id="468" w:author="David Conklin" w:date="2021-09-09T14:58:00Z">
            <w:r w:rsidR="006410E2" w:rsidRPr="00D51729" w:rsidDel="003D7F64">
              <w:rPr>
                <w:rStyle w:val="Hyperlink"/>
                <w:noProof/>
              </w:rPr>
              <w:delText>Adding a water righ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8 \h </w:delInstrText>
            </w:r>
            <w:r w:rsidR="006410E2" w:rsidDel="003D7F64">
              <w:rPr>
                <w:noProof/>
                <w:webHidden/>
              </w:rPr>
            </w:r>
            <w:r w:rsidR="006410E2" w:rsidDel="003D7F64">
              <w:rPr>
                <w:noProof/>
                <w:webHidden/>
              </w:rPr>
              <w:fldChar w:fldCharType="separate"/>
            </w:r>
            <w:r w:rsidR="006410E2" w:rsidDel="003D7F64">
              <w:rPr>
                <w:noProof/>
                <w:webHidden/>
              </w:rPr>
              <w:delText>24</w:delText>
            </w:r>
            <w:r w:rsidR="006410E2" w:rsidDel="003D7F64">
              <w:rPr>
                <w:noProof/>
                <w:webHidden/>
              </w:rPr>
              <w:fldChar w:fldCharType="end"/>
            </w:r>
            <w:r w:rsidDel="003D7F64">
              <w:rPr>
                <w:noProof/>
              </w:rPr>
              <w:fldChar w:fldCharType="end"/>
            </w:r>
          </w:del>
        </w:p>
        <w:p w14:paraId="13A861B7" w14:textId="25365908" w:rsidR="006410E2" w:rsidDel="003D7F64" w:rsidRDefault="00AD4898">
          <w:pPr>
            <w:pStyle w:val="TOC1"/>
            <w:tabs>
              <w:tab w:val="right" w:leader="dot" w:pos="9350"/>
            </w:tabs>
            <w:rPr>
              <w:del w:id="469" w:author="David Conklin" w:date="2021-09-09T14:58:00Z"/>
              <w:rFonts w:eastAsiaTheme="minorEastAsia"/>
              <w:noProof/>
            </w:rPr>
          </w:pPr>
          <w:del w:id="470" w:author="David Conklin" w:date="2021-09-09T14:58:00Z">
            <w:r w:rsidDel="003D7F64">
              <w:rPr>
                <w:noProof/>
              </w:rPr>
              <w:fldChar w:fldCharType="begin"/>
            </w:r>
            <w:r w:rsidDel="003D7F64">
              <w:rPr>
                <w:noProof/>
              </w:rPr>
              <w:delInstrText xml:space="preserve"> HYPERLINK \l "_Toc82064169" </w:delInstrText>
            </w:r>
            <w:r w:rsidDel="003D7F64">
              <w:rPr>
                <w:noProof/>
              </w:rPr>
              <w:fldChar w:fldCharType="separate"/>
            </w:r>
          </w:del>
          <w:ins w:id="471" w:author="David Conklin" w:date="2021-09-09T14:58:00Z">
            <w:r w:rsidR="003D7F64">
              <w:rPr>
                <w:b/>
                <w:bCs/>
                <w:noProof/>
              </w:rPr>
              <w:t>Error! Hyperlink reference not valid.</w:t>
            </w:r>
          </w:ins>
          <w:del w:id="472" w:author="David Conklin" w:date="2021-09-09T14:58:00Z">
            <w:r w:rsidR="006410E2" w:rsidRPr="00D51729" w:rsidDel="003D7F64">
              <w:rPr>
                <w:rStyle w:val="Hyperlink"/>
                <w:noProof/>
              </w:rPr>
              <w:delText>Initial condition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69 \h </w:delInstrText>
            </w:r>
            <w:r w:rsidR="006410E2" w:rsidDel="003D7F64">
              <w:rPr>
                <w:noProof/>
                <w:webHidden/>
              </w:rPr>
            </w:r>
            <w:r w:rsidR="006410E2" w:rsidDel="003D7F64">
              <w:rPr>
                <w:noProof/>
                <w:webHidden/>
              </w:rPr>
              <w:fldChar w:fldCharType="separate"/>
            </w:r>
            <w:r w:rsidR="006410E2" w:rsidDel="003D7F64">
              <w:rPr>
                <w:noProof/>
                <w:webHidden/>
              </w:rPr>
              <w:delText>27</w:delText>
            </w:r>
            <w:r w:rsidR="006410E2" w:rsidDel="003D7F64">
              <w:rPr>
                <w:noProof/>
                <w:webHidden/>
              </w:rPr>
              <w:fldChar w:fldCharType="end"/>
            </w:r>
            <w:r w:rsidDel="003D7F64">
              <w:rPr>
                <w:noProof/>
              </w:rPr>
              <w:fldChar w:fldCharType="end"/>
            </w:r>
          </w:del>
        </w:p>
        <w:p w14:paraId="3DB97575" w14:textId="4255DA9A" w:rsidR="006410E2" w:rsidDel="003D7F64" w:rsidRDefault="00AD4898">
          <w:pPr>
            <w:pStyle w:val="TOC2"/>
            <w:tabs>
              <w:tab w:val="right" w:leader="dot" w:pos="9350"/>
            </w:tabs>
            <w:rPr>
              <w:del w:id="473" w:author="David Conklin" w:date="2021-09-09T14:58:00Z"/>
              <w:rFonts w:eastAsiaTheme="minorEastAsia"/>
              <w:noProof/>
            </w:rPr>
          </w:pPr>
          <w:del w:id="474" w:author="David Conklin" w:date="2021-09-09T14:58:00Z">
            <w:r w:rsidDel="003D7F64">
              <w:rPr>
                <w:noProof/>
              </w:rPr>
              <w:fldChar w:fldCharType="begin"/>
            </w:r>
            <w:r w:rsidDel="003D7F64">
              <w:rPr>
                <w:noProof/>
              </w:rPr>
              <w:delInstrText xml:space="preserve"> HYPERLINK \l "_Toc82064170" </w:delInstrText>
            </w:r>
            <w:r w:rsidDel="003D7F64">
              <w:rPr>
                <w:noProof/>
              </w:rPr>
              <w:fldChar w:fldCharType="separate"/>
            </w:r>
          </w:del>
          <w:ins w:id="475" w:author="David Conklin" w:date="2021-09-09T14:58:00Z">
            <w:r w:rsidR="003D7F64">
              <w:rPr>
                <w:b/>
                <w:bCs/>
                <w:noProof/>
              </w:rPr>
              <w:t>Error! Hyperlink reference not valid.</w:t>
            </w:r>
          </w:ins>
          <w:del w:id="476" w:author="David Conklin" w:date="2021-09-09T14:58:00Z">
            <w:r w:rsidR="006410E2" w:rsidRPr="00D51729" w:rsidDel="003D7F64">
              <w:rPr>
                <w:rStyle w:val="Hyperlink"/>
                <w:noProof/>
              </w:rPr>
              <w:delText>State variabl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0 \h </w:delInstrText>
            </w:r>
            <w:r w:rsidR="006410E2" w:rsidDel="003D7F64">
              <w:rPr>
                <w:noProof/>
                <w:webHidden/>
              </w:rPr>
            </w:r>
            <w:r w:rsidR="006410E2" w:rsidDel="003D7F64">
              <w:rPr>
                <w:noProof/>
                <w:webHidden/>
              </w:rPr>
              <w:fldChar w:fldCharType="separate"/>
            </w:r>
            <w:r w:rsidR="006410E2" w:rsidDel="003D7F64">
              <w:rPr>
                <w:noProof/>
                <w:webHidden/>
              </w:rPr>
              <w:delText>27</w:delText>
            </w:r>
            <w:r w:rsidR="006410E2" w:rsidDel="003D7F64">
              <w:rPr>
                <w:noProof/>
                <w:webHidden/>
              </w:rPr>
              <w:fldChar w:fldCharType="end"/>
            </w:r>
            <w:r w:rsidDel="003D7F64">
              <w:rPr>
                <w:noProof/>
              </w:rPr>
              <w:fldChar w:fldCharType="end"/>
            </w:r>
          </w:del>
        </w:p>
        <w:p w14:paraId="0EDBEA64" w14:textId="6C18F8A9" w:rsidR="006410E2" w:rsidDel="003D7F64" w:rsidRDefault="00AD4898">
          <w:pPr>
            <w:pStyle w:val="TOC2"/>
            <w:tabs>
              <w:tab w:val="right" w:leader="dot" w:pos="9350"/>
            </w:tabs>
            <w:rPr>
              <w:del w:id="477" w:author="David Conklin" w:date="2021-09-09T14:58:00Z"/>
              <w:rFonts w:eastAsiaTheme="minorEastAsia"/>
              <w:noProof/>
            </w:rPr>
          </w:pPr>
          <w:del w:id="478" w:author="David Conklin" w:date="2021-09-09T14:58:00Z">
            <w:r w:rsidDel="003D7F64">
              <w:rPr>
                <w:noProof/>
              </w:rPr>
              <w:fldChar w:fldCharType="begin"/>
            </w:r>
            <w:r w:rsidDel="003D7F64">
              <w:rPr>
                <w:noProof/>
              </w:rPr>
              <w:delInstrText xml:space="preserve"> HYPERLINK \l "_Toc82064171" </w:delInstrText>
            </w:r>
            <w:r w:rsidDel="003D7F64">
              <w:rPr>
                <w:noProof/>
              </w:rPr>
              <w:fldChar w:fldCharType="separate"/>
            </w:r>
          </w:del>
          <w:ins w:id="479" w:author="David Conklin" w:date="2021-09-09T14:58:00Z">
            <w:r w:rsidR="003D7F64">
              <w:rPr>
                <w:b/>
                <w:bCs/>
                <w:noProof/>
              </w:rPr>
              <w:t>Error! Hyperlink reference not valid.</w:t>
            </w:r>
          </w:ins>
          <w:del w:id="480" w:author="David Conklin" w:date="2021-09-09T14:58:00Z">
            <w:r w:rsidR="006410E2" w:rsidRPr="00D51729" w:rsidDel="003D7F64">
              <w:rPr>
                <w:rStyle w:val="Hyperlink"/>
                <w:noProof/>
              </w:rPr>
              <w:delText>Reproducibility and the use of random number generato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1 \h </w:delInstrText>
            </w:r>
            <w:r w:rsidR="006410E2" w:rsidDel="003D7F64">
              <w:rPr>
                <w:noProof/>
                <w:webHidden/>
              </w:rPr>
            </w:r>
            <w:r w:rsidR="006410E2" w:rsidDel="003D7F64">
              <w:rPr>
                <w:noProof/>
                <w:webHidden/>
              </w:rPr>
              <w:fldChar w:fldCharType="separate"/>
            </w:r>
            <w:r w:rsidR="006410E2" w:rsidDel="003D7F64">
              <w:rPr>
                <w:noProof/>
                <w:webHidden/>
              </w:rPr>
              <w:delText>28</w:delText>
            </w:r>
            <w:r w:rsidR="006410E2" w:rsidDel="003D7F64">
              <w:rPr>
                <w:noProof/>
                <w:webHidden/>
              </w:rPr>
              <w:fldChar w:fldCharType="end"/>
            </w:r>
            <w:r w:rsidDel="003D7F64">
              <w:rPr>
                <w:noProof/>
              </w:rPr>
              <w:fldChar w:fldCharType="end"/>
            </w:r>
          </w:del>
        </w:p>
        <w:p w14:paraId="25BBAC7C" w14:textId="7C6E3CD9" w:rsidR="006410E2" w:rsidDel="003D7F64" w:rsidRDefault="00AD4898">
          <w:pPr>
            <w:pStyle w:val="TOC2"/>
            <w:tabs>
              <w:tab w:val="right" w:leader="dot" w:pos="9350"/>
            </w:tabs>
            <w:rPr>
              <w:del w:id="481" w:author="David Conklin" w:date="2021-09-09T14:58:00Z"/>
              <w:rFonts w:eastAsiaTheme="minorEastAsia"/>
              <w:noProof/>
            </w:rPr>
          </w:pPr>
          <w:del w:id="482" w:author="David Conklin" w:date="2021-09-09T14:58:00Z">
            <w:r w:rsidDel="003D7F64">
              <w:rPr>
                <w:noProof/>
              </w:rPr>
              <w:fldChar w:fldCharType="begin"/>
            </w:r>
            <w:r w:rsidDel="003D7F64">
              <w:rPr>
                <w:noProof/>
              </w:rPr>
              <w:delInstrText xml:space="preserve"> HYPERLINK \l "_Toc82064172" </w:delInstrText>
            </w:r>
            <w:r w:rsidDel="003D7F64">
              <w:rPr>
                <w:noProof/>
              </w:rPr>
              <w:fldChar w:fldCharType="separate"/>
            </w:r>
          </w:del>
          <w:ins w:id="483" w:author="David Conklin" w:date="2021-09-09T14:58:00Z">
            <w:r w:rsidR="003D7F64">
              <w:rPr>
                <w:b/>
                <w:bCs/>
                <w:noProof/>
              </w:rPr>
              <w:t>Error! Hyperlink reference not valid.</w:t>
            </w:r>
          </w:ins>
          <w:del w:id="484" w:author="David Conklin" w:date="2021-09-09T14:58:00Z">
            <w:r w:rsidR="006410E2" w:rsidRPr="00D51729" w:rsidDel="003D7F64">
              <w:rPr>
                <w:rStyle w:val="Hyperlink"/>
                <w:noProof/>
              </w:rPr>
              <w:delText>Initializing ID numbers: coldstar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2 \h </w:delInstrText>
            </w:r>
            <w:r w:rsidR="006410E2" w:rsidDel="003D7F64">
              <w:rPr>
                <w:noProof/>
                <w:webHidden/>
              </w:rPr>
            </w:r>
            <w:r w:rsidR="006410E2" w:rsidDel="003D7F64">
              <w:rPr>
                <w:noProof/>
                <w:webHidden/>
              </w:rPr>
              <w:fldChar w:fldCharType="separate"/>
            </w:r>
            <w:r w:rsidR="006410E2" w:rsidDel="003D7F64">
              <w:rPr>
                <w:noProof/>
                <w:webHidden/>
              </w:rPr>
              <w:delText>28</w:delText>
            </w:r>
            <w:r w:rsidR="006410E2" w:rsidDel="003D7F64">
              <w:rPr>
                <w:noProof/>
                <w:webHidden/>
              </w:rPr>
              <w:fldChar w:fldCharType="end"/>
            </w:r>
            <w:r w:rsidDel="003D7F64">
              <w:rPr>
                <w:noProof/>
              </w:rPr>
              <w:fldChar w:fldCharType="end"/>
            </w:r>
          </w:del>
        </w:p>
        <w:p w14:paraId="2BD4E6B1" w14:textId="126E57C7" w:rsidR="006410E2" w:rsidDel="003D7F64" w:rsidRDefault="00AD4898">
          <w:pPr>
            <w:pStyle w:val="TOC2"/>
            <w:tabs>
              <w:tab w:val="right" w:leader="dot" w:pos="9350"/>
            </w:tabs>
            <w:rPr>
              <w:del w:id="485" w:author="David Conklin" w:date="2021-09-09T14:58:00Z"/>
              <w:rFonts w:eastAsiaTheme="minorEastAsia"/>
              <w:noProof/>
            </w:rPr>
          </w:pPr>
          <w:del w:id="486" w:author="David Conklin" w:date="2021-09-09T14:58:00Z">
            <w:r w:rsidDel="003D7F64">
              <w:rPr>
                <w:noProof/>
              </w:rPr>
              <w:fldChar w:fldCharType="begin"/>
            </w:r>
            <w:r w:rsidDel="003D7F64">
              <w:rPr>
                <w:noProof/>
              </w:rPr>
              <w:delInstrText xml:space="preserve"> HYPERLINK \l "_Toc82064173"</w:delInstrText>
            </w:r>
            <w:r w:rsidDel="003D7F64">
              <w:rPr>
                <w:noProof/>
              </w:rPr>
              <w:delInstrText xml:space="preserve"> </w:delInstrText>
            </w:r>
            <w:r w:rsidDel="003D7F64">
              <w:rPr>
                <w:noProof/>
              </w:rPr>
              <w:fldChar w:fldCharType="separate"/>
            </w:r>
          </w:del>
          <w:ins w:id="487" w:author="David Conklin" w:date="2021-09-09T14:58:00Z">
            <w:r w:rsidR="003D7F64">
              <w:rPr>
                <w:b/>
                <w:bCs/>
                <w:noProof/>
              </w:rPr>
              <w:t>Error! Hyperlink reference not valid.</w:t>
            </w:r>
          </w:ins>
          <w:del w:id="488" w:author="David Conklin" w:date="2021-09-09T14:58:00Z">
            <w:r w:rsidR="006410E2" w:rsidRPr="00D51729" w:rsidDel="003D7F64">
              <w:rPr>
                <w:rStyle w:val="Hyperlink"/>
                <w:noProof/>
              </w:rPr>
              <w:delText>Initializing Flow and HBV model state variables: spinup</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3 \h </w:delInstrText>
            </w:r>
            <w:r w:rsidR="006410E2" w:rsidDel="003D7F64">
              <w:rPr>
                <w:noProof/>
                <w:webHidden/>
              </w:rPr>
            </w:r>
            <w:r w:rsidR="006410E2" w:rsidDel="003D7F64">
              <w:rPr>
                <w:noProof/>
                <w:webHidden/>
              </w:rPr>
              <w:fldChar w:fldCharType="separate"/>
            </w:r>
            <w:r w:rsidR="006410E2" w:rsidDel="003D7F64">
              <w:rPr>
                <w:noProof/>
                <w:webHidden/>
              </w:rPr>
              <w:delText>28</w:delText>
            </w:r>
            <w:r w:rsidR="006410E2" w:rsidDel="003D7F64">
              <w:rPr>
                <w:noProof/>
                <w:webHidden/>
              </w:rPr>
              <w:fldChar w:fldCharType="end"/>
            </w:r>
            <w:r w:rsidDel="003D7F64">
              <w:rPr>
                <w:noProof/>
              </w:rPr>
              <w:fldChar w:fldCharType="end"/>
            </w:r>
          </w:del>
        </w:p>
        <w:p w14:paraId="21A2DF62" w14:textId="2511EAE2" w:rsidR="006410E2" w:rsidDel="003D7F64" w:rsidRDefault="00AD4898">
          <w:pPr>
            <w:pStyle w:val="TOC2"/>
            <w:tabs>
              <w:tab w:val="right" w:leader="dot" w:pos="9350"/>
            </w:tabs>
            <w:rPr>
              <w:del w:id="489" w:author="David Conklin" w:date="2021-09-09T14:58:00Z"/>
              <w:rFonts w:eastAsiaTheme="minorEastAsia"/>
              <w:noProof/>
            </w:rPr>
          </w:pPr>
          <w:del w:id="490" w:author="David Conklin" w:date="2021-09-09T14:58:00Z">
            <w:r w:rsidDel="003D7F64">
              <w:rPr>
                <w:noProof/>
              </w:rPr>
              <w:fldChar w:fldCharType="begin"/>
            </w:r>
            <w:r w:rsidDel="003D7F64">
              <w:rPr>
                <w:noProof/>
              </w:rPr>
              <w:delInstrText xml:space="preserve"> HYPERLINK \l "_Toc82064174" </w:delInstrText>
            </w:r>
            <w:r w:rsidDel="003D7F64">
              <w:rPr>
                <w:noProof/>
              </w:rPr>
              <w:fldChar w:fldCharType="separate"/>
            </w:r>
          </w:del>
          <w:ins w:id="491" w:author="David Conklin" w:date="2021-09-09T14:58:00Z">
            <w:r w:rsidR="003D7F64">
              <w:rPr>
                <w:b/>
                <w:bCs/>
                <w:noProof/>
              </w:rPr>
              <w:t>Error! Hyperlink reference not valid.</w:t>
            </w:r>
          </w:ins>
          <w:del w:id="492" w:author="David Conklin" w:date="2021-09-09T14:58:00Z">
            <w:r w:rsidR="006410E2" w:rsidRPr="00D51729" w:rsidDel="003D7F64">
              <w:rPr>
                <w:rStyle w:val="Hyperlink"/>
                <w:noProof/>
              </w:rPr>
              <w:delText>Initializing HBVCALIB attributes: spinup</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4 \h </w:delInstrText>
            </w:r>
            <w:r w:rsidR="006410E2" w:rsidDel="003D7F64">
              <w:rPr>
                <w:noProof/>
                <w:webHidden/>
              </w:rPr>
            </w:r>
            <w:r w:rsidR="006410E2" w:rsidDel="003D7F64">
              <w:rPr>
                <w:noProof/>
                <w:webHidden/>
              </w:rPr>
              <w:fldChar w:fldCharType="separate"/>
            </w:r>
            <w:r w:rsidR="006410E2" w:rsidDel="003D7F64">
              <w:rPr>
                <w:noProof/>
                <w:webHidden/>
              </w:rPr>
              <w:delText>29</w:delText>
            </w:r>
            <w:r w:rsidR="006410E2" w:rsidDel="003D7F64">
              <w:rPr>
                <w:noProof/>
                <w:webHidden/>
              </w:rPr>
              <w:fldChar w:fldCharType="end"/>
            </w:r>
            <w:r w:rsidDel="003D7F64">
              <w:rPr>
                <w:noProof/>
              </w:rPr>
              <w:fldChar w:fldCharType="end"/>
            </w:r>
          </w:del>
        </w:p>
        <w:p w14:paraId="0060663B" w14:textId="50383CFF" w:rsidR="006410E2" w:rsidDel="003D7F64" w:rsidRDefault="00AD4898">
          <w:pPr>
            <w:pStyle w:val="TOC2"/>
            <w:tabs>
              <w:tab w:val="right" w:leader="dot" w:pos="9350"/>
            </w:tabs>
            <w:rPr>
              <w:del w:id="493" w:author="David Conklin" w:date="2021-09-09T14:58:00Z"/>
              <w:rFonts w:eastAsiaTheme="minorEastAsia"/>
              <w:noProof/>
            </w:rPr>
          </w:pPr>
          <w:del w:id="494" w:author="David Conklin" w:date="2021-09-09T14:58:00Z">
            <w:r w:rsidDel="003D7F64">
              <w:rPr>
                <w:noProof/>
              </w:rPr>
              <w:fldChar w:fldCharType="begin"/>
            </w:r>
            <w:r w:rsidDel="003D7F64">
              <w:rPr>
                <w:noProof/>
              </w:rPr>
              <w:delInstrText xml:space="preserve"> HYPERLINK \l "_Toc82064175" </w:delInstrText>
            </w:r>
            <w:r w:rsidDel="003D7F64">
              <w:rPr>
                <w:noProof/>
              </w:rPr>
              <w:fldChar w:fldCharType="separate"/>
            </w:r>
          </w:del>
          <w:ins w:id="495" w:author="David Conklin" w:date="2021-09-09T14:58:00Z">
            <w:r w:rsidR="003D7F64">
              <w:rPr>
                <w:b/>
                <w:bCs/>
                <w:noProof/>
              </w:rPr>
              <w:t>Error! Hyperlink reference not valid.</w:t>
            </w:r>
          </w:ins>
          <w:del w:id="496" w:author="David Conklin" w:date="2021-09-09T14:58:00Z">
            <w:r w:rsidR="006410E2" w:rsidRPr="00D51729" w:rsidDel="003D7F64">
              <w:rPr>
                <w:rStyle w:val="Hyperlink"/>
                <w:noProof/>
              </w:rPr>
              <w:delText>Initial conditions for Flow: the IC file and the IDU, HRU, and Reach shapefil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5 \h </w:delInstrText>
            </w:r>
            <w:r w:rsidR="006410E2" w:rsidDel="003D7F64">
              <w:rPr>
                <w:noProof/>
                <w:webHidden/>
              </w:rPr>
            </w:r>
            <w:r w:rsidR="006410E2" w:rsidDel="003D7F64">
              <w:rPr>
                <w:noProof/>
                <w:webHidden/>
              </w:rPr>
              <w:fldChar w:fldCharType="separate"/>
            </w:r>
            <w:r w:rsidR="006410E2" w:rsidDel="003D7F64">
              <w:rPr>
                <w:noProof/>
                <w:webHidden/>
              </w:rPr>
              <w:delText>29</w:delText>
            </w:r>
            <w:r w:rsidR="006410E2" w:rsidDel="003D7F64">
              <w:rPr>
                <w:noProof/>
                <w:webHidden/>
              </w:rPr>
              <w:fldChar w:fldCharType="end"/>
            </w:r>
            <w:r w:rsidDel="003D7F64">
              <w:rPr>
                <w:noProof/>
              </w:rPr>
              <w:fldChar w:fldCharType="end"/>
            </w:r>
          </w:del>
        </w:p>
        <w:p w14:paraId="0D3E9EAF" w14:textId="56569C4B" w:rsidR="006410E2" w:rsidDel="003D7F64" w:rsidRDefault="00AD4898">
          <w:pPr>
            <w:pStyle w:val="TOC2"/>
            <w:tabs>
              <w:tab w:val="right" w:leader="dot" w:pos="9350"/>
            </w:tabs>
            <w:rPr>
              <w:del w:id="497" w:author="David Conklin" w:date="2021-09-09T14:58:00Z"/>
              <w:rFonts w:eastAsiaTheme="minorEastAsia"/>
              <w:noProof/>
            </w:rPr>
          </w:pPr>
          <w:del w:id="498" w:author="David Conklin" w:date="2021-09-09T14:58:00Z">
            <w:r w:rsidDel="003D7F64">
              <w:rPr>
                <w:noProof/>
              </w:rPr>
              <w:fldChar w:fldCharType="begin"/>
            </w:r>
            <w:r w:rsidDel="003D7F64">
              <w:rPr>
                <w:noProof/>
              </w:rPr>
              <w:delInstrText xml:space="preserve"> HYPERLINK \l "_Toc82064176" </w:delInstrText>
            </w:r>
            <w:r w:rsidDel="003D7F64">
              <w:rPr>
                <w:noProof/>
              </w:rPr>
              <w:fldChar w:fldCharType="separate"/>
            </w:r>
          </w:del>
          <w:ins w:id="499" w:author="David Conklin" w:date="2021-09-09T14:58:00Z">
            <w:r w:rsidR="003D7F64">
              <w:rPr>
                <w:b/>
                <w:bCs/>
                <w:noProof/>
              </w:rPr>
              <w:t>Error! Hyperlink reference not valid.</w:t>
            </w:r>
          </w:ins>
          <w:del w:id="500" w:author="David Conklin" w:date="2021-09-09T14:58:00Z">
            <w:r w:rsidR="006410E2" w:rsidRPr="00D51729" w:rsidDel="003D7F64">
              <w:rPr>
                <w:rStyle w:val="Hyperlink"/>
                <w:noProof/>
              </w:rPr>
              <w:delText>What is in the IC fil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6 \h </w:delInstrText>
            </w:r>
            <w:r w:rsidR="006410E2" w:rsidDel="003D7F64">
              <w:rPr>
                <w:noProof/>
                <w:webHidden/>
              </w:rPr>
            </w:r>
            <w:r w:rsidR="006410E2" w:rsidDel="003D7F64">
              <w:rPr>
                <w:noProof/>
                <w:webHidden/>
              </w:rPr>
              <w:fldChar w:fldCharType="separate"/>
            </w:r>
            <w:r w:rsidR="006410E2" w:rsidDel="003D7F64">
              <w:rPr>
                <w:noProof/>
                <w:webHidden/>
              </w:rPr>
              <w:delText>29</w:delText>
            </w:r>
            <w:r w:rsidR="006410E2" w:rsidDel="003D7F64">
              <w:rPr>
                <w:noProof/>
                <w:webHidden/>
              </w:rPr>
              <w:fldChar w:fldCharType="end"/>
            </w:r>
            <w:r w:rsidDel="003D7F64">
              <w:rPr>
                <w:noProof/>
              </w:rPr>
              <w:fldChar w:fldCharType="end"/>
            </w:r>
          </w:del>
        </w:p>
        <w:p w14:paraId="365A4A5C" w14:textId="25025931" w:rsidR="006410E2" w:rsidDel="003D7F64" w:rsidRDefault="00AD4898">
          <w:pPr>
            <w:pStyle w:val="TOC2"/>
            <w:tabs>
              <w:tab w:val="right" w:leader="dot" w:pos="9350"/>
            </w:tabs>
            <w:rPr>
              <w:del w:id="501" w:author="David Conklin" w:date="2021-09-09T14:58:00Z"/>
              <w:rFonts w:eastAsiaTheme="minorEastAsia"/>
              <w:noProof/>
            </w:rPr>
          </w:pPr>
          <w:del w:id="502" w:author="David Conklin" w:date="2021-09-09T14:58:00Z">
            <w:r w:rsidDel="003D7F64">
              <w:rPr>
                <w:noProof/>
              </w:rPr>
              <w:fldChar w:fldCharType="begin"/>
            </w:r>
            <w:r w:rsidDel="003D7F64">
              <w:rPr>
                <w:noProof/>
              </w:rPr>
              <w:delInstrText xml:space="preserve"> HYPERLINK \l "_Toc82064177" </w:delInstrText>
            </w:r>
            <w:r w:rsidDel="003D7F64">
              <w:rPr>
                <w:noProof/>
              </w:rPr>
              <w:fldChar w:fldCharType="separate"/>
            </w:r>
          </w:del>
          <w:ins w:id="503" w:author="David Conklin" w:date="2021-09-09T14:58:00Z">
            <w:r w:rsidR="003D7F64">
              <w:rPr>
                <w:b/>
                <w:bCs/>
                <w:noProof/>
              </w:rPr>
              <w:t>Error! Hyperlink reference not valid.</w:t>
            </w:r>
          </w:ins>
          <w:del w:id="504" w:author="David Conklin" w:date="2021-09-09T14:58:00Z">
            <w:r w:rsidR="006410E2" w:rsidRPr="00D51729" w:rsidDel="003D7F64">
              <w:rPr>
                <w:rStyle w:val="Hyperlink"/>
                <w:noProof/>
              </w:rPr>
              <w:delText>State variables in the IDU shapefil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7 \h </w:delInstrText>
            </w:r>
            <w:r w:rsidR="006410E2" w:rsidDel="003D7F64">
              <w:rPr>
                <w:noProof/>
                <w:webHidden/>
              </w:rPr>
            </w:r>
            <w:r w:rsidR="006410E2" w:rsidDel="003D7F64">
              <w:rPr>
                <w:noProof/>
                <w:webHidden/>
              </w:rPr>
              <w:fldChar w:fldCharType="separate"/>
            </w:r>
            <w:r w:rsidR="006410E2" w:rsidDel="003D7F64">
              <w:rPr>
                <w:noProof/>
                <w:webHidden/>
              </w:rPr>
              <w:delText>30</w:delText>
            </w:r>
            <w:r w:rsidR="006410E2" w:rsidDel="003D7F64">
              <w:rPr>
                <w:noProof/>
                <w:webHidden/>
              </w:rPr>
              <w:fldChar w:fldCharType="end"/>
            </w:r>
            <w:r w:rsidDel="003D7F64">
              <w:rPr>
                <w:noProof/>
              </w:rPr>
              <w:fldChar w:fldCharType="end"/>
            </w:r>
          </w:del>
        </w:p>
        <w:p w14:paraId="40E388C6" w14:textId="20DB43EF" w:rsidR="006410E2" w:rsidDel="003D7F64" w:rsidRDefault="00AD4898">
          <w:pPr>
            <w:pStyle w:val="TOC2"/>
            <w:tabs>
              <w:tab w:val="right" w:leader="dot" w:pos="9350"/>
            </w:tabs>
            <w:rPr>
              <w:del w:id="505" w:author="David Conklin" w:date="2021-09-09T14:58:00Z"/>
              <w:rFonts w:eastAsiaTheme="minorEastAsia"/>
              <w:noProof/>
            </w:rPr>
          </w:pPr>
          <w:del w:id="506" w:author="David Conklin" w:date="2021-09-09T14:58:00Z">
            <w:r w:rsidDel="003D7F64">
              <w:rPr>
                <w:noProof/>
              </w:rPr>
              <w:fldChar w:fldCharType="begin"/>
            </w:r>
            <w:r w:rsidDel="003D7F64">
              <w:rPr>
                <w:noProof/>
              </w:rPr>
              <w:delInstrText xml:space="preserve"> HYPERLINK \l "_Toc8206417</w:delInstrText>
            </w:r>
            <w:r w:rsidDel="003D7F64">
              <w:rPr>
                <w:noProof/>
              </w:rPr>
              <w:delInstrText xml:space="preserve">8" </w:delInstrText>
            </w:r>
            <w:r w:rsidDel="003D7F64">
              <w:rPr>
                <w:noProof/>
              </w:rPr>
              <w:fldChar w:fldCharType="separate"/>
            </w:r>
          </w:del>
          <w:ins w:id="507" w:author="David Conklin" w:date="2021-09-09T14:58:00Z">
            <w:r w:rsidR="003D7F64">
              <w:rPr>
                <w:b/>
                <w:bCs/>
                <w:noProof/>
              </w:rPr>
              <w:t>Error! Hyperlink reference not valid.</w:t>
            </w:r>
          </w:ins>
          <w:del w:id="508" w:author="David Conklin" w:date="2021-09-09T14:58:00Z">
            <w:r w:rsidR="006410E2" w:rsidRPr="00D51729" w:rsidDel="003D7F64">
              <w:rPr>
                <w:rStyle w:val="Hyperlink"/>
                <w:noProof/>
              </w:rPr>
              <w:delText>Initial conditions for HBV: the IC file and the IDU shapefil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8 \h </w:delInstrText>
            </w:r>
            <w:r w:rsidR="006410E2" w:rsidDel="003D7F64">
              <w:rPr>
                <w:noProof/>
                <w:webHidden/>
              </w:rPr>
            </w:r>
            <w:r w:rsidR="006410E2" w:rsidDel="003D7F64">
              <w:rPr>
                <w:noProof/>
                <w:webHidden/>
              </w:rPr>
              <w:fldChar w:fldCharType="separate"/>
            </w:r>
            <w:r w:rsidR="006410E2" w:rsidDel="003D7F64">
              <w:rPr>
                <w:noProof/>
                <w:webHidden/>
              </w:rPr>
              <w:delText>30</w:delText>
            </w:r>
            <w:r w:rsidR="006410E2" w:rsidDel="003D7F64">
              <w:rPr>
                <w:noProof/>
                <w:webHidden/>
              </w:rPr>
              <w:fldChar w:fldCharType="end"/>
            </w:r>
            <w:r w:rsidDel="003D7F64">
              <w:rPr>
                <w:noProof/>
              </w:rPr>
              <w:fldChar w:fldCharType="end"/>
            </w:r>
          </w:del>
        </w:p>
        <w:p w14:paraId="7402EAEB" w14:textId="5DCB92A5" w:rsidR="006410E2" w:rsidDel="003D7F64" w:rsidRDefault="00AD4898">
          <w:pPr>
            <w:pStyle w:val="TOC2"/>
            <w:tabs>
              <w:tab w:val="right" w:leader="dot" w:pos="9350"/>
            </w:tabs>
            <w:rPr>
              <w:del w:id="509" w:author="David Conklin" w:date="2021-09-09T14:58:00Z"/>
              <w:rFonts w:eastAsiaTheme="minorEastAsia"/>
              <w:noProof/>
            </w:rPr>
          </w:pPr>
          <w:del w:id="510" w:author="David Conklin" w:date="2021-09-09T14:58:00Z">
            <w:r w:rsidDel="003D7F64">
              <w:rPr>
                <w:noProof/>
              </w:rPr>
              <w:fldChar w:fldCharType="begin"/>
            </w:r>
            <w:r w:rsidDel="003D7F64">
              <w:rPr>
                <w:noProof/>
              </w:rPr>
              <w:delInstrText xml:space="preserve"> HYPERLINK \l "_Toc82064179" </w:delInstrText>
            </w:r>
            <w:r w:rsidDel="003D7F64">
              <w:rPr>
                <w:noProof/>
              </w:rPr>
              <w:fldChar w:fldCharType="separate"/>
            </w:r>
          </w:del>
          <w:ins w:id="511" w:author="David Conklin" w:date="2021-09-09T14:58:00Z">
            <w:r w:rsidR="003D7F64">
              <w:rPr>
                <w:b/>
                <w:bCs/>
                <w:noProof/>
              </w:rPr>
              <w:t>Error! Hyperlink reference not valid.</w:t>
            </w:r>
          </w:ins>
          <w:del w:id="512" w:author="David Conklin" w:date="2021-09-09T14:58:00Z">
            <w:r w:rsidR="006410E2" w:rsidRPr="00D51729" w:rsidDel="003D7F64">
              <w:rPr>
                <w:rStyle w:val="Hyperlink"/>
                <w:noProof/>
              </w:rPr>
              <w:delText>Default values used when the data is incomplet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79 \h </w:delInstrText>
            </w:r>
            <w:r w:rsidR="006410E2" w:rsidDel="003D7F64">
              <w:rPr>
                <w:noProof/>
                <w:webHidden/>
              </w:rPr>
            </w:r>
            <w:r w:rsidR="006410E2" w:rsidDel="003D7F64">
              <w:rPr>
                <w:noProof/>
                <w:webHidden/>
              </w:rPr>
              <w:fldChar w:fldCharType="separate"/>
            </w:r>
            <w:r w:rsidR="006410E2" w:rsidDel="003D7F64">
              <w:rPr>
                <w:noProof/>
                <w:webHidden/>
              </w:rPr>
              <w:delText>31</w:delText>
            </w:r>
            <w:r w:rsidR="006410E2" w:rsidDel="003D7F64">
              <w:rPr>
                <w:noProof/>
                <w:webHidden/>
              </w:rPr>
              <w:fldChar w:fldCharType="end"/>
            </w:r>
            <w:r w:rsidDel="003D7F64">
              <w:rPr>
                <w:noProof/>
              </w:rPr>
              <w:fldChar w:fldCharType="end"/>
            </w:r>
          </w:del>
        </w:p>
        <w:p w14:paraId="2EFB3527" w14:textId="6BFD53E6" w:rsidR="006410E2" w:rsidDel="003D7F64" w:rsidRDefault="00AD4898">
          <w:pPr>
            <w:pStyle w:val="TOC1"/>
            <w:tabs>
              <w:tab w:val="right" w:leader="dot" w:pos="9350"/>
            </w:tabs>
            <w:rPr>
              <w:del w:id="513" w:author="David Conklin" w:date="2021-09-09T14:58:00Z"/>
              <w:rFonts w:eastAsiaTheme="minorEastAsia"/>
              <w:noProof/>
            </w:rPr>
          </w:pPr>
          <w:del w:id="514" w:author="David Conklin" w:date="2021-09-09T14:58:00Z">
            <w:r w:rsidDel="003D7F64">
              <w:rPr>
                <w:noProof/>
              </w:rPr>
              <w:fldChar w:fldCharType="begin"/>
            </w:r>
            <w:r w:rsidDel="003D7F64">
              <w:rPr>
                <w:noProof/>
              </w:rPr>
              <w:delInstrText xml:space="preserve"> HYPERLINK \l "_Toc82064180" </w:delInstrText>
            </w:r>
            <w:r w:rsidDel="003D7F64">
              <w:rPr>
                <w:noProof/>
              </w:rPr>
              <w:fldChar w:fldCharType="separate"/>
            </w:r>
          </w:del>
          <w:ins w:id="515" w:author="David Conklin" w:date="2021-09-09T14:58:00Z">
            <w:r w:rsidR="003D7F64">
              <w:rPr>
                <w:b/>
                <w:bCs/>
                <w:noProof/>
              </w:rPr>
              <w:t>Error! Hyperlink reference not valid.</w:t>
            </w:r>
          </w:ins>
          <w:del w:id="516" w:author="David Conklin" w:date="2021-09-09T14:58:00Z">
            <w:r w:rsidR="006410E2" w:rsidRPr="00D51729" w:rsidDel="003D7F64">
              <w:rPr>
                <w:rStyle w:val="Hyperlink"/>
                <w:noProof/>
              </w:rPr>
              <w:delText>Stream flow and stream temperat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0 \h </w:delInstrText>
            </w:r>
            <w:r w:rsidR="006410E2" w:rsidDel="003D7F64">
              <w:rPr>
                <w:noProof/>
                <w:webHidden/>
              </w:rPr>
            </w:r>
            <w:r w:rsidR="006410E2" w:rsidDel="003D7F64">
              <w:rPr>
                <w:noProof/>
                <w:webHidden/>
              </w:rPr>
              <w:fldChar w:fldCharType="separate"/>
            </w:r>
            <w:r w:rsidR="006410E2" w:rsidDel="003D7F64">
              <w:rPr>
                <w:noProof/>
                <w:webHidden/>
              </w:rPr>
              <w:delText>32</w:delText>
            </w:r>
            <w:r w:rsidR="006410E2" w:rsidDel="003D7F64">
              <w:rPr>
                <w:noProof/>
                <w:webHidden/>
              </w:rPr>
              <w:fldChar w:fldCharType="end"/>
            </w:r>
            <w:r w:rsidDel="003D7F64">
              <w:rPr>
                <w:noProof/>
              </w:rPr>
              <w:fldChar w:fldCharType="end"/>
            </w:r>
          </w:del>
        </w:p>
        <w:p w14:paraId="7632F5B4" w14:textId="4395B1C7" w:rsidR="006410E2" w:rsidDel="003D7F64" w:rsidRDefault="00AD4898">
          <w:pPr>
            <w:pStyle w:val="TOC2"/>
            <w:tabs>
              <w:tab w:val="right" w:leader="dot" w:pos="9350"/>
            </w:tabs>
            <w:rPr>
              <w:del w:id="517" w:author="David Conklin" w:date="2021-09-09T14:58:00Z"/>
              <w:rFonts w:eastAsiaTheme="minorEastAsia"/>
              <w:noProof/>
            </w:rPr>
          </w:pPr>
          <w:del w:id="518" w:author="David Conklin" w:date="2021-09-09T14:58:00Z">
            <w:r w:rsidDel="003D7F64">
              <w:rPr>
                <w:noProof/>
              </w:rPr>
              <w:fldChar w:fldCharType="begin"/>
            </w:r>
            <w:r w:rsidDel="003D7F64">
              <w:rPr>
                <w:noProof/>
              </w:rPr>
              <w:delInstrText xml:space="preserve"> HYPERLINK \l "_Toc82064181" </w:delInstrText>
            </w:r>
            <w:r w:rsidDel="003D7F64">
              <w:rPr>
                <w:noProof/>
              </w:rPr>
              <w:fldChar w:fldCharType="separate"/>
            </w:r>
          </w:del>
          <w:ins w:id="519" w:author="David Conklin" w:date="2021-09-09T14:58:00Z">
            <w:r w:rsidR="003D7F64">
              <w:rPr>
                <w:b/>
                <w:bCs/>
                <w:noProof/>
              </w:rPr>
              <w:t>Error! Hyperlink reference not valid.</w:t>
            </w:r>
          </w:ins>
          <w:del w:id="520" w:author="David Conklin" w:date="2021-09-09T14:58:00Z">
            <w:r w:rsidR="006410E2" w:rsidRPr="00D51729" w:rsidDel="003D7F64">
              <w:rPr>
                <w:rStyle w:val="Hyperlink"/>
                <w:noProof/>
              </w:rPr>
              <w:delText>Water parcel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1 \h </w:delInstrText>
            </w:r>
            <w:r w:rsidR="006410E2" w:rsidDel="003D7F64">
              <w:rPr>
                <w:noProof/>
                <w:webHidden/>
              </w:rPr>
            </w:r>
            <w:r w:rsidR="006410E2" w:rsidDel="003D7F64">
              <w:rPr>
                <w:noProof/>
                <w:webHidden/>
              </w:rPr>
              <w:fldChar w:fldCharType="separate"/>
            </w:r>
            <w:r w:rsidR="006410E2" w:rsidDel="003D7F64">
              <w:rPr>
                <w:noProof/>
                <w:webHidden/>
              </w:rPr>
              <w:delText>32</w:delText>
            </w:r>
            <w:r w:rsidR="006410E2" w:rsidDel="003D7F64">
              <w:rPr>
                <w:noProof/>
                <w:webHidden/>
              </w:rPr>
              <w:fldChar w:fldCharType="end"/>
            </w:r>
            <w:r w:rsidDel="003D7F64">
              <w:rPr>
                <w:noProof/>
              </w:rPr>
              <w:fldChar w:fldCharType="end"/>
            </w:r>
          </w:del>
        </w:p>
        <w:p w14:paraId="1C08E0BF" w14:textId="7432494B" w:rsidR="006410E2" w:rsidDel="003D7F64" w:rsidRDefault="00AD4898">
          <w:pPr>
            <w:pStyle w:val="TOC2"/>
            <w:tabs>
              <w:tab w:val="right" w:leader="dot" w:pos="9350"/>
            </w:tabs>
            <w:rPr>
              <w:del w:id="521" w:author="David Conklin" w:date="2021-09-09T14:58:00Z"/>
              <w:rFonts w:eastAsiaTheme="minorEastAsia"/>
              <w:noProof/>
            </w:rPr>
          </w:pPr>
          <w:del w:id="522" w:author="David Conklin" w:date="2021-09-09T14:58:00Z">
            <w:r w:rsidDel="003D7F64">
              <w:rPr>
                <w:noProof/>
              </w:rPr>
              <w:fldChar w:fldCharType="begin"/>
            </w:r>
            <w:r w:rsidDel="003D7F64">
              <w:rPr>
                <w:noProof/>
              </w:rPr>
              <w:delInstrText xml:space="preserve"> HYPERLINK \l "_Toc82064182" </w:delInstrText>
            </w:r>
            <w:r w:rsidDel="003D7F64">
              <w:rPr>
                <w:noProof/>
              </w:rPr>
              <w:fldChar w:fldCharType="separate"/>
            </w:r>
          </w:del>
          <w:ins w:id="523" w:author="David Conklin" w:date="2021-09-09T14:58:00Z">
            <w:r w:rsidR="003D7F64">
              <w:rPr>
                <w:b/>
                <w:bCs/>
                <w:noProof/>
              </w:rPr>
              <w:t>Error! Hyperlink reference not valid.</w:t>
            </w:r>
          </w:ins>
          <w:del w:id="524" w:author="David Conklin" w:date="2021-09-09T14:58:00Z">
            <w:r w:rsidR="006410E2" w:rsidRPr="00D51729" w:rsidDel="003D7F64">
              <w:rPr>
                <w:rStyle w:val="Hyperlink"/>
                <w:noProof/>
              </w:rPr>
              <w:delText>Daily water mass and energy balanc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2 \h </w:delInstrText>
            </w:r>
            <w:r w:rsidR="006410E2" w:rsidDel="003D7F64">
              <w:rPr>
                <w:noProof/>
                <w:webHidden/>
              </w:rPr>
            </w:r>
            <w:r w:rsidR="006410E2" w:rsidDel="003D7F64">
              <w:rPr>
                <w:noProof/>
                <w:webHidden/>
              </w:rPr>
              <w:fldChar w:fldCharType="separate"/>
            </w:r>
            <w:r w:rsidR="006410E2" w:rsidDel="003D7F64">
              <w:rPr>
                <w:noProof/>
                <w:webHidden/>
              </w:rPr>
              <w:delText>32</w:delText>
            </w:r>
            <w:r w:rsidR="006410E2" w:rsidDel="003D7F64">
              <w:rPr>
                <w:noProof/>
                <w:webHidden/>
              </w:rPr>
              <w:fldChar w:fldCharType="end"/>
            </w:r>
            <w:r w:rsidDel="003D7F64">
              <w:rPr>
                <w:noProof/>
              </w:rPr>
              <w:fldChar w:fldCharType="end"/>
            </w:r>
          </w:del>
        </w:p>
        <w:p w14:paraId="1BA2B7A9" w14:textId="5E044B67" w:rsidR="006410E2" w:rsidDel="003D7F64" w:rsidRDefault="00AD4898">
          <w:pPr>
            <w:pStyle w:val="TOC2"/>
            <w:tabs>
              <w:tab w:val="right" w:leader="dot" w:pos="9350"/>
            </w:tabs>
            <w:rPr>
              <w:del w:id="525" w:author="David Conklin" w:date="2021-09-09T14:58:00Z"/>
              <w:rFonts w:eastAsiaTheme="minorEastAsia"/>
              <w:noProof/>
            </w:rPr>
          </w:pPr>
          <w:del w:id="526" w:author="David Conklin" w:date="2021-09-09T14:58:00Z">
            <w:r w:rsidDel="003D7F64">
              <w:rPr>
                <w:noProof/>
              </w:rPr>
              <w:fldChar w:fldCharType="begin"/>
            </w:r>
            <w:r w:rsidDel="003D7F64">
              <w:rPr>
                <w:noProof/>
              </w:rPr>
              <w:delInstrText xml:space="preserve"> HYPERLINK \l "_Toc82064183" </w:delInstrText>
            </w:r>
            <w:r w:rsidDel="003D7F64">
              <w:rPr>
                <w:noProof/>
              </w:rPr>
              <w:fldChar w:fldCharType="separate"/>
            </w:r>
          </w:del>
          <w:ins w:id="527" w:author="David Conklin" w:date="2021-09-09T14:58:00Z">
            <w:r w:rsidR="003D7F64">
              <w:rPr>
                <w:b/>
                <w:bCs/>
                <w:noProof/>
              </w:rPr>
              <w:t>Error! Hyperlink reference not valid.</w:t>
            </w:r>
          </w:ins>
          <w:del w:id="528" w:author="David Conklin" w:date="2021-09-09T14:58:00Z">
            <w:r w:rsidR="006410E2" w:rsidRPr="00D51729" w:rsidDel="003D7F64">
              <w:rPr>
                <w:rStyle w:val="Hyperlink"/>
                <w:noProof/>
              </w:rPr>
              <w:delText>Estimating the rate of flow in a stream reach</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3 \h </w:delInstrText>
            </w:r>
            <w:r w:rsidR="006410E2" w:rsidDel="003D7F64">
              <w:rPr>
                <w:noProof/>
                <w:webHidden/>
              </w:rPr>
            </w:r>
            <w:r w:rsidR="006410E2" w:rsidDel="003D7F64">
              <w:rPr>
                <w:noProof/>
                <w:webHidden/>
              </w:rPr>
              <w:fldChar w:fldCharType="separate"/>
            </w:r>
            <w:r w:rsidR="006410E2" w:rsidDel="003D7F64">
              <w:rPr>
                <w:noProof/>
                <w:webHidden/>
              </w:rPr>
              <w:delText>33</w:delText>
            </w:r>
            <w:r w:rsidR="006410E2" w:rsidDel="003D7F64">
              <w:rPr>
                <w:noProof/>
                <w:webHidden/>
              </w:rPr>
              <w:fldChar w:fldCharType="end"/>
            </w:r>
            <w:r w:rsidDel="003D7F64">
              <w:rPr>
                <w:noProof/>
              </w:rPr>
              <w:fldChar w:fldCharType="end"/>
            </w:r>
          </w:del>
        </w:p>
        <w:p w14:paraId="4C6C91AE" w14:textId="1B32E3A8" w:rsidR="006410E2" w:rsidDel="003D7F64" w:rsidRDefault="00AD4898">
          <w:pPr>
            <w:pStyle w:val="TOC2"/>
            <w:tabs>
              <w:tab w:val="right" w:leader="dot" w:pos="9350"/>
            </w:tabs>
            <w:rPr>
              <w:del w:id="529" w:author="David Conklin" w:date="2021-09-09T14:58:00Z"/>
              <w:rFonts w:eastAsiaTheme="minorEastAsia"/>
              <w:noProof/>
            </w:rPr>
          </w:pPr>
          <w:del w:id="530" w:author="David Conklin" w:date="2021-09-09T14:58:00Z">
            <w:r w:rsidDel="003D7F64">
              <w:rPr>
                <w:noProof/>
              </w:rPr>
              <w:fldChar w:fldCharType="begin"/>
            </w:r>
            <w:r w:rsidDel="003D7F64">
              <w:rPr>
                <w:noProof/>
              </w:rPr>
              <w:delInstrText xml:space="preserve"> HYPERLINK \l "_Toc82064184" </w:delInstrText>
            </w:r>
            <w:r w:rsidDel="003D7F64">
              <w:rPr>
                <w:noProof/>
              </w:rPr>
              <w:fldChar w:fldCharType="separate"/>
            </w:r>
          </w:del>
          <w:ins w:id="531" w:author="David Conklin" w:date="2021-09-09T14:58:00Z">
            <w:r w:rsidR="003D7F64">
              <w:rPr>
                <w:b/>
                <w:bCs/>
                <w:noProof/>
              </w:rPr>
              <w:t>Error! Hyperlink reference not valid.</w:t>
            </w:r>
          </w:ins>
          <w:del w:id="532" w:author="David Conklin" w:date="2021-09-09T14:58:00Z">
            <w:r w:rsidR="006410E2" w:rsidRPr="00D51729" w:rsidDel="003D7F64">
              <w:rPr>
                <w:rStyle w:val="Hyperlink"/>
                <w:noProof/>
              </w:rPr>
              <w:delText>Estimating the surface area of the water in a subreach</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4 \h </w:delInstrText>
            </w:r>
            <w:r w:rsidR="006410E2" w:rsidDel="003D7F64">
              <w:rPr>
                <w:noProof/>
                <w:webHidden/>
              </w:rPr>
            </w:r>
            <w:r w:rsidR="006410E2" w:rsidDel="003D7F64">
              <w:rPr>
                <w:noProof/>
                <w:webHidden/>
              </w:rPr>
              <w:fldChar w:fldCharType="separate"/>
            </w:r>
            <w:r w:rsidR="006410E2" w:rsidDel="003D7F64">
              <w:rPr>
                <w:noProof/>
                <w:webHidden/>
              </w:rPr>
              <w:delText>36</w:delText>
            </w:r>
            <w:r w:rsidR="006410E2" w:rsidDel="003D7F64">
              <w:rPr>
                <w:noProof/>
                <w:webHidden/>
              </w:rPr>
              <w:fldChar w:fldCharType="end"/>
            </w:r>
            <w:r w:rsidDel="003D7F64">
              <w:rPr>
                <w:noProof/>
              </w:rPr>
              <w:fldChar w:fldCharType="end"/>
            </w:r>
          </w:del>
        </w:p>
        <w:p w14:paraId="7C1D9E64" w14:textId="62F56DA5" w:rsidR="006410E2" w:rsidDel="003D7F64" w:rsidRDefault="00AD4898">
          <w:pPr>
            <w:pStyle w:val="TOC2"/>
            <w:tabs>
              <w:tab w:val="right" w:leader="dot" w:pos="9350"/>
            </w:tabs>
            <w:rPr>
              <w:del w:id="533" w:author="David Conklin" w:date="2021-09-09T14:58:00Z"/>
              <w:rFonts w:eastAsiaTheme="minorEastAsia"/>
              <w:noProof/>
            </w:rPr>
          </w:pPr>
          <w:del w:id="534" w:author="David Conklin" w:date="2021-09-09T14:58:00Z">
            <w:r w:rsidDel="003D7F64">
              <w:rPr>
                <w:noProof/>
              </w:rPr>
              <w:fldChar w:fldCharType="begin"/>
            </w:r>
            <w:r w:rsidDel="003D7F64">
              <w:rPr>
                <w:noProof/>
              </w:rPr>
              <w:delInstrText xml:space="preserve"> HYPERLINK \l "_Toc82064185" </w:delInstrText>
            </w:r>
            <w:r w:rsidDel="003D7F64">
              <w:rPr>
                <w:noProof/>
              </w:rPr>
              <w:fldChar w:fldCharType="separate"/>
            </w:r>
          </w:del>
          <w:ins w:id="535" w:author="David Conklin" w:date="2021-09-09T14:58:00Z">
            <w:r w:rsidR="003D7F64">
              <w:rPr>
                <w:b/>
                <w:bCs/>
                <w:noProof/>
              </w:rPr>
              <w:t>Error! Hyperlink reference not valid.</w:t>
            </w:r>
          </w:ins>
          <w:del w:id="536" w:author="David Conklin" w:date="2021-09-09T14:58:00Z">
            <w:r w:rsidR="006410E2" w:rsidRPr="00D51729" w:rsidDel="003D7F64">
              <w:rPr>
                <w:rStyle w:val="Hyperlink"/>
                <w:noProof/>
              </w:rPr>
              <w:delText>Water temperature from thermal energy</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5 \h </w:delInstrText>
            </w:r>
            <w:r w:rsidR="006410E2" w:rsidDel="003D7F64">
              <w:rPr>
                <w:noProof/>
                <w:webHidden/>
              </w:rPr>
            </w:r>
            <w:r w:rsidR="006410E2" w:rsidDel="003D7F64">
              <w:rPr>
                <w:noProof/>
                <w:webHidden/>
              </w:rPr>
              <w:fldChar w:fldCharType="separate"/>
            </w:r>
            <w:r w:rsidR="006410E2" w:rsidDel="003D7F64">
              <w:rPr>
                <w:noProof/>
                <w:webHidden/>
              </w:rPr>
              <w:delText>36</w:delText>
            </w:r>
            <w:r w:rsidR="006410E2" w:rsidDel="003D7F64">
              <w:rPr>
                <w:noProof/>
                <w:webHidden/>
              </w:rPr>
              <w:fldChar w:fldCharType="end"/>
            </w:r>
            <w:r w:rsidDel="003D7F64">
              <w:rPr>
                <w:noProof/>
              </w:rPr>
              <w:fldChar w:fldCharType="end"/>
            </w:r>
          </w:del>
        </w:p>
        <w:p w14:paraId="17526EE5" w14:textId="43DA1A4D" w:rsidR="006410E2" w:rsidDel="003D7F64" w:rsidRDefault="00AD4898">
          <w:pPr>
            <w:pStyle w:val="TOC2"/>
            <w:tabs>
              <w:tab w:val="right" w:leader="dot" w:pos="9350"/>
            </w:tabs>
            <w:rPr>
              <w:del w:id="537" w:author="David Conklin" w:date="2021-09-09T14:58:00Z"/>
              <w:rFonts w:eastAsiaTheme="minorEastAsia"/>
              <w:noProof/>
            </w:rPr>
          </w:pPr>
          <w:del w:id="538" w:author="David Conklin" w:date="2021-09-09T14:58:00Z">
            <w:r w:rsidDel="003D7F64">
              <w:rPr>
                <w:noProof/>
              </w:rPr>
              <w:fldChar w:fldCharType="begin"/>
            </w:r>
            <w:r w:rsidDel="003D7F64">
              <w:rPr>
                <w:noProof/>
              </w:rPr>
              <w:delInstrText xml:space="preserve"> HYPERLINK \l "_Toc82064186" </w:delInstrText>
            </w:r>
            <w:r w:rsidDel="003D7F64">
              <w:rPr>
                <w:noProof/>
              </w:rPr>
              <w:fldChar w:fldCharType="separate"/>
            </w:r>
          </w:del>
          <w:ins w:id="539" w:author="David Conklin" w:date="2021-09-09T14:58:00Z">
            <w:r w:rsidR="003D7F64">
              <w:rPr>
                <w:b/>
                <w:bCs/>
                <w:noProof/>
              </w:rPr>
              <w:t>Error! Hyperlink reference not valid.</w:t>
            </w:r>
          </w:ins>
          <w:del w:id="540" w:author="David Conklin" w:date="2021-09-09T14:58:00Z">
            <w:r w:rsidR="006410E2" w:rsidRPr="00D51729" w:rsidDel="003D7F64">
              <w:rPr>
                <w:rStyle w:val="Hyperlink"/>
                <w:noProof/>
              </w:rPr>
              <w:delText>Boundary conditions for stream water temperat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6 \h </w:delInstrText>
            </w:r>
            <w:r w:rsidR="006410E2" w:rsidDel="003D7F64">
              <w:rPr>
                <w:noProof/>
                <w:webHidden/>
              </w:rPr>
            </w:r>
            <w:r w:rsidR="006410E2" w:rsidDel="003D7F64">
              <w:rPr>
                <w:noProof/>
                <w:webHidden/>
              </w:rPr>
              <w:fldChar w:fldCharType="separate"/>
            </w:r>
            <w:r w:rsidR="006410E2" w:rsidDel="003D7F64">
              <w:rPr>
                <w:noProof/>
                <w:webHidden/>
              </w:rPr>
              <w:delText>36</w:delText>
            </w:r>
            <w:r w:rsidR="006410E2" w:rsidDel="003D7F64">
              <w:rPr>
                <w:noProof/>
                <w:webHidden/>
              </w:rPr>
              <w:fldChar w:fldCharType="end"/>
            </w:r>
            <w:r w:rsidDel="003D7F64">
              <w:rPr>
                <w:noProof/>
              </w:rPr>
              <w:fldChar w:fldCharType="end"/>
            </w:r>
          </w:del>
        </w:p>
        <w:p w14:paraId="507517BD" w14:textId="432A5E3C" w:rsidR="006410E2" w:rsidDel="003D7F64" w:rsidRDefault="00AD4898">
          <w:pPr>
            <w:pStyle w:val="TOC2"/>
            <w:tabs>
              <w:tab w:val="right" w:leader="dot" w:pos="9350"/>
            </w:tabs>
            <w:rPr>
              <w:del w:id="541" w:author="David Conklin" w:date="2021-09-09T14:58:00Z"/>
              <w:rFonts w:eastAsiaTheme="minorEastAsia"/>
              <w:noProof/>
            </w:rPr>
          </w:pPr>
          <w:del w:id="542" w:author="David Conklin" w:date="2021-09-09T14:58:00Z">
            <w:r w:rsidDel="003D7F64">
              <w:rPr>
                <w:noProof/>
              </w:rPr>
              <w:fldChar w:fldCharType="begin"/>
            </w:r>
            <w:r w:rsidDel="003D7F64">
              <w:rPr>
                <w:noProof/>
              </w:rPr>
              <w:delInstrText xml:space="preserve"> HYPERLINK \l "_Toc82064187" </w:delInstrText>
            </w:r>
            <w:r w:rsidDel="003D7F64">
              <w:rPr>
                <w:noProof/>
              </w:rPr>
              <w:fldChar w:fldCharType="separate"/>
            </w:r>
          </w:del>
          <w:ins w:id="543" w:author="David Conklin" w:date="2021-09-09T14:58:00Z">
            <w:r w:rsidR="003D7F64">
              <w:rPr>
                <w:b/>
                <w:bCs/>
                <w:noProof/>
              </w:rPr>
              <w:t>Error! Hyperlink reference not valid.</w:t>
            </w:r>
          </w:ins>
          <w:del w:id="544" w:author="David Conklin" w:date="2021-09-09T14:58:00Z">
            <w:r w:rsidR="006410E2" w:rsidRPr="00D51729" w:rsidDel="003D7F64">
              <w:rPr>
                <w:rStyle w:val="Hyperlink"/>
                <w:noProof/>
              </w:rPr>
              <w:delText>Thermal stratification in reservoi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7 \h </w:delInstrText>
            </w:r>
            <w:r w:rsidR="006410E2" w:rsidDel="003D7F64">
              <w:rPr>
                <w:noProof/>
                <w:webHidden/>
              </w:rPr>
            </w:r>
            <w:r w:rsidR="006410E2" w:rsidDel="003D7F64">
              <w:rPr>
                <w:noProof/>
                <w:webHidden/>
              </w:rPr>
              <w:fldChar w:fldCharType="separate"/>
            </w:r>
            <w:r w:rsidR="006410E2" w:rsidDel="003D7F64">
              <w:rPr>
                <w:noProof/>
                <w:webHidden/>
              </w:rPr>
              <w:delText>37</w:delText>
            </w:r>
            <w:r w:rsidR="006410E2" w:rsidDel="003D7F64">
              <w:rPr>
                <w:noProof/>
                <w:webHidden/>
              </w:rPr>
              <w:fldChar w:fldCharType="end"/>
            </w:r>
            <w:r w:rsidDel="003D7F64">
              <w:rPr>
                <w:noProof/>
              </w:rPr>
              <w:fldChar w:fldCharType="end"/>
            </w:r>
          </w:del>
        </w:p>
        <w:p w14:paraId="371C919E" w14:textId="5596E8A9" w:rsidR="006410E2" w:rsidDel="003D7F64" w:rsidRDefault="00AD4898">
          <w:pPr>
            <w:pStyle w:val="TOC2"/>
            <w:tabs>
              <w:tab w:val="right" w:leader="dot" w:pos="9350"/>
            </w:tabs>
            <w:rPr>
              <w:del w:id="545" w:author="David Conklin" w:date="2021-09-09T14:58:00Z"/>
              <w:rFonts w:eastAsiaTheme="minorEastAsia"/>
              <w:noProof/>
            </w:rPr>
          </w:pPr>
          <w:del w:id="546" w:author="David Conklin" w:date="2021-09-09T14:58:00Z">
            <w:r w:rsidDel="003D7F64">
              <w:rPr>
                <w:noProof/>
              </w:rPr>
              <w:fldChar w:fldCharType="begin"/>
            </w:r>
            <w:r w:rsidDel="003D7F64">
              <w:rPr>
                <w:noProof/>
              </w:rPr>
              <w:delInstrText xml:space="preserve"> HYPERLINK \l "_Toc8206418</w:delInstrText>
            </w:r>
            <w:r w:rsidDel="003D7F64">
              <w:rPr>
                <w:noProof/>
              </w:rPr>
              <w:delInstrText xml:space="preserve">8" </w:delInstrText>
            </w:r>
            <w:r w:rsidDel="003D7F64">
              <w:rPr>
                <w:noProof/>
              </w:rPr>
              <w:fldChar w:fldCharType="separate"/>
            </w:r>
          </w:del>
          <w:ins w:id="547" w:author="David Conklin" w:date="2021-09-09T14:58:00Z">
            <w:r w:rsidR="003D7F64">
              <w:rPr>
                <w:b/>
                <w:bCs/>
                <w:noProof/>
              </w:rPr>
              <w:t>Error! Hyperlink reference not valid.</w:t>
            </w:r>
          </w:ins>
          <w:del w:id="548" w:author="David Conklin" w:date="2021-09-09T14:58:00Z">
            <w:r w:rsidR="006410E2" w:rsidRPr="00D51729" w:rsidDel="003D7F64">
              <w:rPr>
                <w:rStyle w:val="Hyperlink"/>
                <w:noProof/>
              </w:rPr>
              <w:delText>Thermal loading</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8 \h </w:delInstrText>
            </w:r>
            <w:r w:rsidR="006410E2" w:rsidDel="003D7F64">
              <w:rPr>
                <w:noProof/>
                <w:webHidden/>
              </w:rPr>
            </w:r>
            <w:r w:rsidR="006410E2" w:rsidDel="003D7F64">
              <w:rPr>
                <w:noProof/>
                <w:webHidden/>
              </w:rPr>
              <w:fldChar w:fldCharType="separate"/>
            </w:r>
            <w:r w:rsidR="006410E2" w:rsidDel="003D7F64">
              <w:rPr>
                <w:noProof/>
                <w:webHidden/>
              </w:rPr>
              <w:delText>38</w:delText>
            </w:r>
            <w:r w:rsidR="006410E2" w:rsidDel="003D7F64">
              <w:rPr>
                <w:noProof/>
                <w:webHidden/>
              </w:rPr>
              <w:fldChar w:fldCharType="end"/>
            </w:r>
            <w:r w:rsidDel="003D7F64">
              <w:rPr>
                <w:noProof/>
              </w:rPr>
              <w:fldChar w:fldCharType="end"/>
            </w:r>
          </w:del>
        </w:p>
        <w:p w14:paraId="5E0B19B6" w14:textId="5B09A691" w:rsidR="006410E2" w:rsidDel="003D7F64" w:rsidRDefault="00AD4898">
          <w:pPr>
            <w:pStyle w:val="TOC1"/>
            <w:tabs>
              <w:tab w:val="right" w:leader="dot" w:pos="9350"/>
            </w:tabs>
            <w:rPr>
              <w:del w:id="549" w:author="David Conklin" w:date="2021-09-09T14:58:00Z"/>
              <w:rFonts w:eastAsiaTheme="minorEastAsia"/>
              <w:noProof/>
            </w:rPr>
          </w:pPr>
          <w:del w:id="550" w:author="David Conklin" w:date="2021-09-09T14:58:00Z">
            <w:r w:rsidDel="003D7F64">
              <w:rPr>
                <w:noProof/>
              </w:rPr>
              <w:fldChar w:fldCharType="begin"/>
            </w:r>
            <w:r w:rsidDel="003D7F64">
              <w:rPr>
                <w:noProof/>
              </w:rPr>
              <w:delInstrText xml:space="preserve"> HYPERLINK \l "_Toc82064189" </w:delInstrText>
            </w:r>
            <w:r w:rsidDel="003D7F64">
              <w:rPr>
                <w:noProof/>
              </w:rPr>
              <w:fldChar w:fldCharType="separate"/>
            </w:r>
          </w:del>
          <w:ins w:id="551" w:author="David Conklin" w:date="2021-09-09T14:58:00Z">
            <w:r w:rsidR="003D7F64">
              <w:rPr>
                <w:b/>
                <w:bCs/>
                <w:noProof/>
              </w:rPr>
              <w:t>Error! Hyperlink reference not valid.</w:t>
            </w:r>
          </w:ins>
          <w:del w:id="552" w:author="David Conklin" w:date="2021-09-09T14:58:00Z">
            <w:r w:rsidR="006410E2" w:rsidRPr="00D51729" w:rsidDel="003D7F64">
              <w:rPr>
                <w:rStyle w:val="Hyperlink"/>
                <w:noProof/>
              </w:rPr>
              <w:delText>Reservoi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89 \h </w:delInstrText>
            </w:r>
            <w:r w:rsidR="006410E2" w:rsidDel="003D7F64">
              <w:rPr>
                <w:noProof/>
                <w:webHidden/>
              </w:rPr>
            </w:r>
            <w:r w:rsidR="006410E2" w:rsidDel="003D7F64">
              <w:rPr>
                <w:noProof/>
                <w:webHidden/>
              </w:rPr>
              <w:fldChar w:fldCharType="separate"/>
            </w:r>
            <w:r w:rsidR="006410E2" w:rsidDel="003D7F64">
              <w:rPr>
                <w:noProof/>
                <w:webHidden/>
              </w:rPr>
              <w:delText>39</w:delText>
            </w:r>
            <w:r w:rsidR="006410E2" w:rsidDel="003D7F64">
              <w:rPr>
                <w:noProof/>
                <w:webHidden/>
              </w:rPr>
              <w:fldChar w:fldCharType="end"/>
            </w:r>
            <w:r w:rsidDel="003D7F64">
              <w:rPr>
                <w:noProof/>
              </w:rPr>
              <w:fldChar w:fldCharType="end"/>
            </w:r>
          </w:del>
        </w:p>
        <w:p w14:paraId="6AE6479C" w14:textId="0DD7E779" w:rsidR="006410E2" w:rsidDel="003D7F64" w:rsidRDefault="00AD4898">
          <w:pPr>
            <w:pStyle w:val="TOC2"/>
            <w:tabs>
              <w:tab w:val="right" w:leader="dot" w:pos="9350"/>
            </w:tabs>
            <w:rPr>
              <w:del w:id="553" w:author="David Conklin" w:date="2021-09-09T14:58:00Z"/>
              <w:rFonts w:eastAsiaTheme="minorEastAsia"/>
              <w:noProof/>
            </w:rPr>
          </w:pPr>
          <w:del w:id="554" w:author="David Conklin" w:date="2021-09-09T14:58:00Z">
            <w:r w:rsidDel="003D7F64">
              <w:rPr>
                <w:noProof/>
              </w:rPr>
              <w:fldChar w:fldCharType="begin"/>
            </w:r>
            <w:r w:rsidDel="003D7F64">
              <w:rPr>
                <w:noProof/>
              </w:rPr>
              <w:delInstrText xml:space="preserve"> H</w:delInstrText>
            </w:r>
            <w:r w:rsidDel="003D7F64">
              <w:rPr>
                <w:noProof/>
              </w:rPr>
              <w:delInstrText xml:space="preserve">YPERLINK \l "_Toc82064190" </w:delInstrText>
            </w:r>
            <w:r w:rsidDel="003D7F64">
              <w:rPr>
                <w:noProof/>
              </w:rPr>
              <w:fldChar w:fldCharType="separate"/>
            </w:r>
          </w:del>
          <w:ins w:id="555" w:author="David Conklin" w:date="2021-09-09T14:58:00Z">
            <w:r w:rsidR="003D7F64">
              <w:rPr>
                <w:b/>
                <w:bCs/>
                <w:noProof/>
              </w:rPr>
              <w:t>Error! Hyperlink reference not valid.</w:t>
            </w:r>
          </w:ins>
          <w:del w:id="556" w:author="David Conklin" w:date="2021-09-09T14:58:00Z">
            <w:r w:rsidR="006410E2" w:rsidRPr="00D51729" w:rsidDel="003D7F64">
              <w:rPr>
                <w:rStyle w:val="Hyperlink"/>
                <w:noProof/>
              </w:rPr>
              <w:delText>Reservoir data</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0 \h </w:delInstrText>
            </w:r>
            <w:r w:rsidR="006410E2" w:rsidDel="003D7F64">
              <w:rPr>
                <w:noProof/>
                <w:webHidden/>
              </w:rPr>
            </w:r>
            <w:r w:rsidR="006410E2" w:rsidDel="003D7F64">
              <w:rPr>
                <w:noProof/>
                <w:webHidden/>
              </w:rPr>
              <w:fldChar w:fldCharType="separate"/>
            </w:r>
            <w:r w:rsidR="006410E2" w:rsidDel="003D7F64">
              <w:rPr>
                <w:noProof/>
                <w:webHidden/>
              </w:rPr>
              <w:delText>40</w:delText>
            </w:r>
            <w:r w:rsidR="006410E2" w:rsidDel="003D7F64">
              <w:rPr>
                <w:noProof/>
                <w:webHidden/>
              </w:rPr>
              <w:fldChar w:fldCharType="end"/>
            </w:r>
            <w:r w:rsidDel="003D7F64">
              <w:rPr>
                <w:noProof/>
              </w:rPr>
              <w:fldChar w:fldCharType="end"/>
            </w:r>
          </w:del>
        </w:p>
        <w:p w14:paraId="1F562C7A" w14:textId="255D3B3E" w:rsidR="006410E2" w:rsidDel="003D7F64" w:rsidRDefault="00AD4898">
          <w:pPr>
            <w:pStyle w:val="TOC2"/>
            <w:tabs>
              <w:tab w:val="right" w:leader="dot" w:pos="9350"/>
            </w:tabs>
            <w:rPr>
              <w:del w:id="557" w:author="David Conklin" w:date="2021-09-09T14:58:00Z"/>
              <w:rFonts w:eastAsiaTheme="minorEastAsia"/>
              <w:noProof/>
            </w:rPr>
          </w:pPr>
          <w:del w:id="558" w:author="David Conklin" w:date="2021-09-09T14:58:00Z">
            <w:r w:rsidDel="003D7F64">
              <w:rPr>
                <w:noProof/>
              </w:rPr>
              <w:fldChar w:fldCharType="begin"/>
            </w:r>
            <w:r w:rsidDel="003D7F64">
              <w:rPr>
                <w:noProof/>
              </w:rPr>
              <w:delInstrText xml:space="preserve"> HYPERLINK \l "_Toc82064191" </w:delInstrText>
            </w:r>
            <w:r w:rsidDel="003D7F64">
              <w:rPr>
                <w:noProof/>
              </w:rPr>
              <w:fldChar w:fldCharType="separate"/>
            </w:r>
          </w:del>
          <w:ins w:id="559" w:author="David Conklin" w:date="2021-09-09T14:58:00Z">
            <w:r w:rsidR="003D7F64">
              <w:rPr>
                <w:b/>
                <w:bCs/>
                <w:noProof/>
              </w:rPr>
              <w:t>Error! Hyperlink reference not valid.</w:t>
            </w:r>
          </w:ins>
          <w:del w:id="560" w:author="David Conklin" w:date="2021-09-09T14:58:00Z">
            <w:r w:rsidR="006410E2" w:rsidRPr="00D51729" w:rsidDel="003D7F64">
              <w:rPr>
                <w:rStyle w:val="Hyperlink"/>
                <w:noProof/>
              </w:rPr>
              <w:delText>Reservoir data sourc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1 \h </w:delInstrText>
            </w:r>
            <w:r w:rsidR="006410E2" w:rsidDel="003D7F64">
              <w:rPr>
                <w:noProof/>
                <w:webHidden/>
              </w:rPr>
            </w:r>
            <w:r w:rsidR="006410E2" w:rsidDel="003D7F64">
              <w:rPr>
                <w:noProof/>
                <w:webHidden/>
              </w:rPr>
              <w:fldChar w:fldCharType="separate"/>
            </w:r>
            <w:r w:rsidR="006410E2" w:rsidDel="003D7F64">
              <w:rPr>
                <w:noProof/>
                <w:webHidden/>
              </w:rPr>
              <w:delText>41</w:delText>
            </w:r>
            <w:r w:rsidR="006410E2" w:rsidDel="003D7F64">
              <w:rPr>
                <w:noProof/>
                <w:webHidden/>
              </w:rPr>
              <w:fldChar w:fldCharType="end"/>
            </w:r>
            <w:r w:rsidDel="003D7F64">
              <w:rPr>
                <w:noProof/>
              </w:rPr>
              <w:fldChar w:fldCharType="end"/>
            </w:r>
          </w:del>
        </w:p>
        <w:p w14:paraId="47F50116" w14:textId="65862A69" w:rsidR="006410E2" w:rsidDel="003D7F64" w:rsidRDefault="00AD4898">
          <w:pPr>
            <w:pStyle w:val="TOC1"/>
            <w:tabs>
              <w:tab w:val="right" w:leader="dot" w:pos="9350"/>
            </w:tabs>
            <w:rPr>
              <w:del w:id="561" w:author="David Conklin" w:date="2021-09-09T14:58:00Z"/>
              <w:rFonts w:eastAsiaTheme="minorEastAsia"/>
              <w:noProof/>
            </w:rPr>
          </w:pPr>
          <w:del w:id="562" w:author="David Conklin" w:date="2021-09-09T14:58:00Z">
            <w:r w:rsidDel="003D7F64">
              <w:rPr>
                <w:noProof/>
              </w:rPr>
              <w:fldChar w:fldCharType="begin"/>
            </w:r>
            <w:r w:rsidDel="003D7F64">
              <w:rPr>
                <w:noProof/>
              </w:rPr>
              <w:delInstrText xml:space="preserve"> HYPERLINK \l "_Toc82064192" </w:delInstrText>
            </w:r>
            <w:r w:rsidDel="003D7F64">
              <w:rPr>
                <w:noProof/>
              </w:rPr>
              <w:fldChar w:fldCharType="separate"/>
            </w:r>
          </w:del>
          <w:ins w:id="563" w:author="David Conklin" w:date="2021-09-09T14:58:00Z">
            <w:r w:rsidR="003D7F64">
              <w:rPr>
                <w:b/>
                <w:bCs/>
                <w:noProof/>
              </w:rPr>
              <w:t>Error! Hyperlink reference not valid.</w:t>
            </w:r>
          </w:ins>
          <w:del w:id="564" w:author="David Conklin" w:date="2021-09-09T14:58:00Z">
            <w:r w:rsidR="006410E2" w:rsidRPr="00D51729" w:rsidDel="003D7F64">
              <w:rPr>
                <w:rStyle w:val="Hyperlink"/>
                <w:noProof/>
              </w:rPr>
              <w:delText>Creating a new study area from a watershed within the WRB</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2 \h </w:delInstrText>
            </w:r>
            <w:r w:rsidR="006410E2" w:rsidDel="003D7F64">
              <w:rPr>
                <w:noProof/>
                <w:webHidden/>
              </w:rPr>
            </w:r>
            <w:r w:rsidR="006410E2" w:rsidDel="003D7F64">
              <w:rPr>
                <w:noProof/>
                <w:webHidden/>
              </w:rPr>
              <w:fldChar w:fldCharType="separate"/>
            </w:r>
            <w:r w:rsidR="006410E2" w:rsidDel="003D7F64">
              <w:rPr>
                <w:noProof/>
                <w:webHidden/>
              </w:rPr>
              <w:delText>42</w:delText>
            </w:r>
            <w:r w:rsidR="006410E2" w:rsidDel="003D7F64">
              <w:rPr>
                <w:noProof/>
                <w:webHidden/>
              </w:rPr>
              <w:fldChar w:fldCharType="end"/>
            </w:r>
            <w:r w:rsidDel="003D7F64">
              <w:rPr>
                <w:noProof/>
              </w:rPr>
              <w:fldChar w:fldCharType="end"/>
            </w:r>
          </w:del>
        </w:p>
        <w:p w14:paraId="1D378EBF" w14:textId="507DFD01" w:rsidR="006410E2" w:rsidDel="003D7F64" w:rsidRDefault="00AD4898">
          <w:pPr>
            <w:pStyle w:val="TOC2"/>
            <w:tabs>
              <w:tab w:val="right" w:leader="dot" w:pos="9350"/>
            </w:tabs>
            <w:rPr>
              <w:del w:id="565" w:author="David Conklin" w:date="2021-09-09T14:58:00Z"/>
              <w:rFonts w:eastAsiaTheme="minorEastAsia"/>
              <w:noProof/>
            </w:rPr>
          </w:pPr>
          <w:del w:id="566" w:author="David Conklin" w:date="2021-09-09T14:58:00Z">
            <w:r w:rsidDel="003D7F64">
              <w:rPr>
                <w:noProof/>
              </w:rPr>
              <w:fldChar w:fldCharType="begin"/>
            </w:r>
            <w:r w:rsidDel="003D7F64">
              <w:rPr>
                <w:noProof/>
              </w:rPr>
              <w:delInstrText xml:space="preserve"> HYPER</w:delInstrText>
            </w:r>
            <w:r w:rsidDel="003D7F64">
              <w:rPr>
                <w:noProof/>
              </w:rPr>
              <w:delInstrText xml:space="preserve">LINK \l "_Toc82064193" </w:delInstrText>
            </w:r>
            <w:r w:rsidDel="003D7F64">
              <w:rPr>
                <w:noProof/>
              </w:rPr>
              <w:fldChar w:fldCharType="separate"/>
            </w:r>
          </w:del>
          <w:ins w:id="567" w:author="David Conklin" w:date="2021-09-09T14:58:00Z">
            <w:r w:rsidR="003D7F64">
              <w:rPr>
                <w:b/>
                <w:bCs/>
                <w:noProof/>
              </w:rPr>
              <w:t>Error! Hyperlink reference not valid.</w:t>
            </w:r>
          </w:ins>
          <w:del w:id="568" w:author="David Conklin" w:date="2021-09-09T14:58:00Z">
            <w:r w:rsidR="006410E2" w:rsidRPr="00D51729" w:rsidDel="003D7F64">
              <w:rPr>
                <w:rStyle w:val="Hyperlink"/>
                <w:noProof/>
              </w:rPr>
              <w:delText>Limitations of subbasin simulation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3 \h </w:delInstrText>
            </w:r>
            <w:r w:rsidR="006410E2" w:rsidDel="003D7F64">
              <w:rPr>
                <w:noProof/>
                <w:webHidden/>
              </w:rPr>
            </w:r>
            <w:r w:rsidR="006410E2" w:rsidDel="003D7F64">
              <w:rPr>
                <w:noProof/>
                <w:webHidden/>
              </w:rPr>
              <w:fldChar w:fldCharType="separate"/>
            </w:r>
            <w:r w:rsidR="006410E2" w:rsidDel="003D7F64">
              <w:rPr>
                <w:noProof/>
                <w:webHidden/>
              </w:rPr>
              <w:delText>44</w:delText>
            </w:r>
            <w:r w:rsidR="006410E2" w:rsidDel="003D7F64">
              <w:rPr>
                <w:noProof/>
                <w:webHidden/>
              </w:rPr>
              <w:fldChar w:fldCharType="end"/>
            </w:r>
            <w:r w:rsidDel="003D7F64">
              <w:rPr>
                <w:noProof/>
              </w:rPr>
              <w:fldChar w:fldCharType="end"/>
            </w:r>
          </w:del>
        </w:p>
        <w:p w14:paraId="776C027C" w14:textId="591763D1" w:rsidR="006410E2" w:rsidDel="003D7F64" w:rsidRDefault="00AD4898">
          <w:pPr>
            <w:pStyle w:val="TOC1"/>
            <w:tabs>
              <w:tab w:val="right" w:leader="dot" w:pos="9350"/>
            </w:tabs>
            <w:rPr>
              <w:del w:id="569" w:author="David Conklin" w:date="2021-09-09T14:58:00Z"/>
              <w:rFonts w:eastAsiaTheme="minorEastAsia"/>
              <w:noProof/>
            </w:rPr>
          </w:pPr>
          <w:del w:id="570" w:author="David Conklin" w:date="2021-09-09T14:58:00Z">
            <w:r w:rsidDel="003D7F64">
              <w:rPr>
                <w:noProof/>
              </w:rPr>
              <w:fldChar w:fldCharType="begin"/>
            </w:r>
            <w:r w:rsidDel="003D7F64">
              <w:rPr>
                <w:noProof/>
              </w:rPr>
              <w:delInstrText xml:space="preserve"> HYPERLINK \l "_Toc82064194" </w:delInstrText>
            </w:r>
            <w:r w:rsidDel="003D7F64">
              <w:rPr>
                <w:noProof/>
              </w:rPr>
              <w:fldChar w:fldCharType="separate"/>
            </w:r>
          </w:del>
          <w:ins w:id="571" w:author="David Conklin" w:date="2021-09-09T14:58:00Z">
            <w:r w:rsidR="003D7F64">
              <w:rPr>
                <w:b/>
                <w:bCs/>
                <w:noProof/>
              </w:rPr>
              <w:t>Error! Hyperlink reference not valid.</w:t>
            </w:r>
          </w:ins>
          <w:del w:id="572" w:author="David Conklin" w:date="2021-09-09T14:58:00Z">
            <w:r w:rsidR="006410E2" w:rsidRPr="00D51729" w:rsidDel="003D7F64">
              <w:rPr>
                <w:rStyle w:val="Hyperlink"/>
                <w:noProof/>
              </w:rPr>
              <w:delText>Calibration proced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4 \h </w:delInstrText>
            </w:r>
            <w:r w:rsidR="006410E2" w:rsidDel="003D7F64">
              <w:rPr>
                <w:noProof/>
                <w:webHidden/>
              </w:rPr>
            </w:r>
            <w:r w:rsidR="006410E2" w:rsidDel="003D7F64">
              <w:rPr>
                <w:noProof/>
                <w:webHidden/>
              </w:rPr>
              <w:fldChar w:fldCharType="separate"/>
            </w:r>
            <w:r w:rsidR="006410E2" w:rsidDel="003D7F64">
              <w:rPr>
                <w:noProof/>
                <w:webHidden/>
              </w:rPr>
              <w:delText>44</w:delText>
            </w:r>
            <w:r w:rsidR="006410E2" w:rsidDel="003D7F64">
              <w:rPr>
                <w:noProof/>
                <w:webHidden/>
              </w:rPr>
              <w:fldChar w:fldCharType="end"/>
            </w:r>
            <w:r w:rsidDel="003D7F64">
              <w:rPr>
                <w:noProof/>
              </w:rPr>
              <w:fldChar w:fldCharType="end"/>
            </w:r>
          </w:del>
        </w:p>
        <w:p w14:paraId="05A84BBB" w14:textId="1EA97841" w:rsidR="006410E2" w:rsidDel="003D7F64" w:rsidRDefault="00AD4898">
          <w:pPr>
            <w:pStyle w:val="TOC2"/>
            <w:tabs>
              <w:tab w:val="right" w:leader="dot" w:pos="9350"/>
            </w:tabs>
            <w:rPr>
              <w:del w:id="573" w:author="David Conklin" w:date="2021-09-09T14:58:00Z"/>
              <w:rFonts w:eastAsiaTheme="minorEastAsia"/>
              <w:noProof/>
            </w:rPr>
          </w:pPr>
          <w:del w:id="574" w:author="David Conklin" w:date="2021-09-09T14:58:00Z">
            <w:r w:rsidDel="003D7F64">
              <w:rPr>
                <w:noProof/>
              </w:rPr>
              <w:fldChar w:fldCharType="begin"/>
            </w:r>
            <w:r w:rsidDel="003D7F64">
              <w:rPr>
                <w:noProof/>
              </w:rPr>
              <w:delInstrText xml:space="preserve"> HYPERLINK \l "_Toc82064195" </w:delInstrText>
            </w:r>
            <w:r w:rsidDel="003D7F64">
              <w:rPr>
                <w:noProof/>
              </w:rPr>
              <w:fldChar w:fldCharType="separate"/>
            </w:r>
          </w:del>
          <w:ins w:id="575" w:author="David Conklin" w:date="2021-09-09T14:58:00Z">
            <w:r w:rsidR="003D7F64">
              <w:rPr>
                <w:b/>
                <w:bCs/>
                <w:noProof/>
              </w:rPr>
              <w:t>Error! Hyperlink reference not valid.</w:t>
            </w:r>
          </w:ins>
          <w:del w:id="576" w:author="David Conklin" w:date="2021-09-09T14:58:00Z">
            <w:r w:rsidR="006410E2" w:rsidRPr="00D51729" w:rsidDel="003D7F64">
              <w:rPr>
                <w:rStyle w:val="Hyperlink"/>
                <w:noProof/>
              </w:rPr>
              <w:delText>Using PEST to determine HBV parameter valu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5 \h </w:delInstrText>
            </w:r>
            <w:r w:rsidR="006410E2" w:rsidDel="003D7F64">
              <w:rPr>
                <w:noProof/>
                <w:webHidden/>
              </w:rPr>
            </w:r>
            <w:r w:rsidR="006410E2" w:rsidDel="003D7F64">
              <w:rPr>
                <w:noProof/>
                <w:webHidden/>
              </w:rPr>
              <w:fldChar w:fldCharType="separate"/>
            </w:r>
            <w:r w:rsidR="006410E2" w:rsidDel="003D7F64">
              <w:rPr>
                <w:noProof/>
                <w:webHidden/>
              </w:rPr>
              <w:delText>45</w:delText>
            </w:r>
            <w:r w:rsidR="006410E2" w:rsidDel="003D7F64">
              <w:rPr>
                <w:noProof/>
                <w:webHidden/>
              </w:rPr>
              <w:fldChar w:fldCharType="end"/>
            </w:r>
            <w:r w:rsidDel="003D7F64">
              <w:rPr>
                <w:noProof/>
              </w:rPr>
              <w:fldChar w:fldCharType="end"/>
            </w:r>
          </w:del>
        </w:p>
        <w:p w14:paraId="246E0201" w14:textId="02A6E65F" w:rsidR="006410E2" w:rsidDel="003D7F64" w:rsidRDefault="00AD4898">
          <w:pPr>
            <w:pStyle w:val="TOC2"/>
            <w:tabs>
              <w:tab w:val="right" w:leader="dot" w:pos="9350"/>
            </w:tabs>
            <w:rPr>
              <w:del w:id="577" w:author="David Conklin" w:date="2021-09-09T14:58:00Z"/>
              <w:rFonts w:eastAsiaTheme="minorEastAsia"/>
              <w:noProof/>
            </w:rPr>
          </w:pPr>
          <w:del w:id="578" w:author="David Conklin" w:date="2021-09-09T14:58:00Z">
            <w:r w:rsidDel="003D7F64">
              <w:rPr>
                <w:noProof/>
              </w:rPr>
              <w:fldChar w:fldCharType="begin"/>
            </w:r>
            <w:r w:rsidDel="003D7F64">
              <w:rPr>
                <w:noProof/>
              </w:rPr>
              <w:delInstrText xml:space="preserve"> HYPERLINK \l "_Toc82064196" </w:delInstrText>
            </w:r>
            <w:r w:rsidDel="003D7F64">
              <w:rPr>
                <w:noProof/>
              </w:rPr>
              <w:fldChar w:fldCharType="separate"/>
            </w:r>
          </w:del>
          <w:ins w:id="579" w:author="David Conklin" w:date="2021-09-09T14:58:00Z">
            <w:r w:rsidR="003D7F64">
              <w:rPr>
                <w:b/>
                <w:bCs/>
                <w:noProof/>
              </w:rPr>
              <w:t>Error! Hyperlink reference not valid.</w:t>
            </w:r>
          </w:ins>
          <w:del w:id="580" w:author="David Conklin" w:date="2021-09-09T14:58:00Z">
            <w:r w:rsidR="006410E2" w:rsidRPr="00D51729" w:rsidDel="003D7F64">
              <w:rPr>
                <w:rStyle w:val="Hyperlink"/>
                <w:noProof/>
              </w:rPr>
              <w:delText>Calibrating streamflows using stream gage measuremen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6 \h </w:delInstrText>
            </w:r>
            <w:r w:rsidR="006410E2" w:rsidDel="003D7F64">
              <w:rPr>
                <w:noProof/>
                <w:webHidden/>
              </w:rPr>
            </w:r>
            <w:r w:rsidR="006410E2" w:rsidDel="003D7F64">
              <w:rPr>
                <w:noProof/>
                <w:webHidden/>
              </w:rPr>
              <w:fldChar w:fldCharType="separate"/>
            </w:r>
            <w:r w:rsidR="006410E2" w:rsidDel="003D7F64">
              <w:rPr>
                <w:noProof/>
                <w:webHidden/>
              </w:rPr>
              <w:delText>45</w:delText>
            </w:r>
            <w:r w:rsidR="006410E2" w:rsidDel="003D7F64">
              <w:rPr>
                <w:noProof/>
                <w:webHidden/>
              </w:rPr>
              <w:fldChar w:fldCharType="end"/>
            </w:r>
            <w:r w:rsidDel="003D7F64">
              <w:rPr>
                <w:noProof/>
              </w:rPr>
              <w:fldChar w:fldCharType="end"/>
            </w:r>
          </w:del>
        </w:p>
        <w:p w14:paraId="2B4F9544" w14:textId="5B735764" w:rsidR="006410E2" w:rsidDel="003D7F64" w:rsidRDefault="00AD4898">
          <w:pPr>
            <w:pStyle w:val="TOC2"/>
            <w:tabs>
              <w:tab w:val="right" w:leader="dot" w:pos="9350"/>
            </w:tabs>
            <w:rPr>
              <w:del w:id="581" w:author="David Conklin" w:date="2021-09-09T14:58:00Z"/>
              <w:rFonts w:eastAsiaTheme="minorEastAsia"/>
              <w:noProof/>
            </w:rPr>
          </w:pPr>
          <w:del w:id="582" w:author="David Conklin" w:date="2021-09-09T14:58:00Z">
            <w:r w:rsidDel="003D7F64">
              <w:rPr>
                <w:noProof/>
              </w:rPr>
              <w:fldChar w:fldCharType="begin"/>
            </w:r>
            <w:r w:rsidDel="003D7F64">
              <w:rPr>
                <w:noProof/>
              </w:rPr>
              <w:delInstrText xml:space="preserve"> HYPERLINK \l "_Toc82064197" </w:delInstrText>
            </w:r>
            <w:r w:rsidDel="003D7F64">
              <w:rPr>
                <w:noProof/>
              </w:rPr>
              <w:fldChar w:fldCharType="separate"/>
            </w:r>
          </w:del>
          <w:ins w:id="583" w:author="David Conklin" w:date="2021-09-09T14:58:00Z">
            <w:r w:rsidR="003D7F64">
              <w:rPr>
                <w:b/>
                <w:bCs/>
                <w:noProof/>
              </w:rPr>
              <w:t>Error! Hyperlink reference not valid.</w:t>
            </w:r>
          </w:ins>
          <w:del w:id="584" w:author="David Conklin" w:date="2021-09-09T14:58:00Z">
            <w:r w:rsidR="006410E2" w:rsidRPr="00D51729" w:rsidDel="003D7F64">
              <w:rPr>
                <w:rStyle w:val="Hyperlink"/>
                <w:noProof/>
              </w:rPr>
              <w:delText>Calibrating stream temperatur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7 \h </w:delInstrText>
            </w:r>
            <w:r w:rsidR="006410E2" w:rsidDel="003D7F64">
              <w:rPr>
                <w:noProof/>
                <w:webHidden/>
              </w:rPr>
            </w:r>
            <w:r w:rsidR="006410E2" w:rsidDel="003D7F64">
              <w:rPr>
                <w:noProof/>
                <w:webHidden/>
              </w:rPr>
              <w:fldChar w:fldCharType="separate"/>
            </w:r>
            <w:r w:rsidR="006410E2" w:rsidDel="003D7F64">
              <w:rPr>
                <w:noProof/>
                <w:webHidden/>
              </w:rPr>
              <w:delText>46</w:delText>
            </w:r>
            <w:r w:rsidR="006410E2" w:rsidDel="003D7F64">
              <w:rPr>
                <w:noProof/>
                <w:webHidden/>
              </w:rPr>
              <w:fldChar w:fldCharType="end"/>
            </w:r>
            <w:r w:rsidDel="003D7F64">
              <w:rPr>
                <w:noProof/>
              </w:rPr>
              <w:fldChar w:fldCharType="end"/>
            </w:r>
          </w:del>
        </w:p>
        <w:p w14:paraId="271E0E52" w14:textId="775EC685" w:rsidR="006410E2" w:rsidDel="003D7F64" w:rsidRDefault="00AD4898">
          <w:pPr>
            <w:pStyle w:val="TOC1"/>
            <w:tabs>
              <w:tab w:val="right" w:leader="dot" w:pos="9350"/>
            </w:tabs>
            <w:rPr>
              <w:del w:id="585" w:author="David Conklin" w:date="2021-09-09T14:58:00Z"/>
              <w:rFonts w:eastAsiaTheme="minorEastAsia"/>
              <w:noProof/>
            </w:rPr>
          </w:pPr>
          <w:del w:id="586" w:author="David Conklin" w:date="2021-09-09T14:58:00Z">
            <w:r w:rsidDel="003D7F64">
              <w:rPr>
                <w:noProof/>
              </w:rPr>
              <w:fldChar w:fldCharType="begin"/>
            </w:r>
            <w:r w:rsidDel="003D7F64">
              <w:rPr>
                <w:noProof/>
              </w:rPr>
              <w:delInstrText xml:space="preserve"> HYPERLINK \l "_Toc82064198" </w:delInstrText>
            </w:r>
            <w:r w:rsidDel="003D7F64">
              <w:rPr>
                <w:noProof/>
              </w:rPr>
              <w:fldChar w:fldCharType="separate"/>
            </w:r>
          </w:del>
          <w:ins w:id="587" w:author="David Conklin" w:date="2021-09-09T14:58:00Z">
            <w:r w:rsidR="003D7F64">
              <w:rPr>
                <w:b/>
                <w:bCs/>
                <w:noProof/>
              </w:rPr>
              <w:t>Error! Hyperlink reference not valid.</w:t>
            </w:r>
          </w:ins>
          <w:del w:id="588" w:author="David Conklin" w:date="2021-09-09T14:58:00Z">
            <w:r w:rsidR="006410E2" w:rsidRPr="00D51729" w:rsidDel="003D7F64">
              <w:rPr>
                <w:rStyle w:val="Hyperlink"/>
                <w:noProof/>
              </w:rPr>
              <w:delText>North Santiam study area</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8 \h </w:delInstrText>
            </w:r>
            <w:r w:rsidR="006410E2" w:rsidDel="003D7F64">
              <w:rPr>
                <w:noProof/>
                <w:webHidden/>
              </w:rPr>
            </w:r>
            <w:r w:rsidR="006410E2" w:rsidDel="003D7F64">
              <w:rPr>
                <w:noProof/>
                <w:webHidden/>
              </w:rPr>
              <w:fldChar w:fldCharType="separate"/>
            </w:r>
            <w:r w:rsidR="006410E2" w:rsidDel="003D7F64">
              <w:rPr>
                <w:noProof/>
                <w:webHidden/>
              </w:rPr>
              <w:delText>47</w:delText>
            </w:r>
            <w:r w:rsidR="006410E2" w:rsidDel="003D7F64">
              <w:rPr>
                <w:noProof/>
                <w:webHidden/>
              </w:rPr>
              <w:fldChar w:fldCharType="end"/>
            </w:r>
            <w:r w:rsidDel="003D7F64">
              <w:rPr>
                <w:noProof/>
              </w:rPr>
              <w:fldChar w:fldCharType="end"/>
            </w:r>
          </w:del>
        </w:p>
        <w:p w14:paraId="4718379B" w14:textId="40F21AE1" w:rsidR="006410E2" w:rsidDel="003D7F64" w:rsidRDefault="00AD4898">
          <w:pPr>
            <w:pStyle w:val="TOC2"/>
            <w:tabs>
              <w:tab w:val="right" w:leader="dot" w:pos="9350"/>
            </w:tabs>
            <w:rPr>
              <w:del w:id="589" w:author="David Conklin" w:date="2021-09-09T14:58:00Z"/>
              <w:rFonts w:eastAsiaTheme="minorEastAsia"/>
              <w:noProof/>
            </w:rPr>
          </w:pPr>
          <w:del w:id="590" w:author="David Conklin" w:date="2021-09-09T14:58:00Z">
            <w:r w:rsidDel="003D7F64">
              <w:rPr>
                <w:noProof/>
              </w:rPr>
              <w:fldChar w:fldCharType="begin"/>
            </w:r>
            <w:r w:rsidDel="003D7F64">
              <w:rPr>
                <w:noProof/>
              </w:rPr>
              <w:delInstrText xml:space="preserve"> HYPERLI</w:delInstrText>
            </w:r>
            <w:r w:rsidDel="003D7F64">
              <w:rPr>
                <w:noProof/>
              </w:rPr>
              <w:delInstrText xml:space="preserve">NK \l "_Toc82064199" </w:delInstrText>
            </w:r>
            <w:r w:rsidDel="003D7F64">
              <w:rPr>
                <w:noProof/>
              </w:rPr>
              <w:fldChar w:fldCharType="separate"/>
            </w:r>
          </w:del>
          <w:ins w:id="591" w:author="David Conklin" w:date="2021-09-09T14:58:00Z">
            <w:r w:rsidR="003D7F64">
              <w:rPr>
                <w:b/>
                <w:bCs/>
                <w:noProof/>
              </w:rPr>
              <w:t>Error! Hyperlink reference not valid.</w:t>
            </w:r>
          </w:ins>
          <w:del w:id="592" w:author="David Conklin" w:date="2021-09-09T14:58:00Z">
            <w:r w:rsidR="006410E2" w:rsidRPr="00D51729" w:rsidDel="003D7F64">
              <w:rPr>
                <w:rStyle w:val="Hyperlink"/>
                <w:rFonts w:eastAsia="Times New Roman"/>
                <w:noProof/>
              </w:rPr>
              <w:delText>Instream water righ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199 \h </w:delInstrText>
            </w:r>
            <w:r w:rsidR="006410E2" w:rsidDel="003D7F64">
              <w:rPr>
                <w:noProof/>
                <w:webHidden/>
              </w:rPr>
            </w:r>
            <w:r w:rsidR="006410E2" w:rsidDel="003D7F64">
              <w:rPr>
                <w:noProof/>
                <w:webHidden/>
              </w:rPr>
              <w:fldChar w:fldCharType="separate"/>
            </w:r>
            <w:r w:rsidR="006410E2" w:rsidDel="003D7F64">
              <w:rPr>
                <w:noProof/>
                <w:webHidden/>
              </w:rPr>
              <w:delText>47</w:delText>
            </w:r>
            <w:r w:rsidR="006410E2" w:rsidDel="003D7F64">
              <w:rPr>
                <w:noProof/>
                <w:webHidden/>
              </w:rPr>
              <w:fldChar w:fldCharType="end"/>
            </w:r>
            <w:r w:rsidDel="003D7F64">
              <w:rPr>
                <w:noProof/>
              </w:rPr>
              <w:fldChar w:fldCharType="end"/>
            </w:r>
          </w:del>
        </w:p>
        <w:p w14:paraId="071A0AA8" w14:textId="062F72B1" w:rsidR="006410E2" w:rsidDel="003D7F64" w:rsidRDefault="00AD4898">
          <w:pPr>
            <w:pStyle w:val="TOC2"/>
            <w:tabs>
              <w:tab w:val="right" w:leader="dot" w:pos="9350"/>
            </w:tabs>
            <w:rPr>
              <w:del w:id="593" w:author="David Conklin" w:date="2021-09-09T14:58:00Z"/>
              <w:rFonts w:eastAsiaTheme="minorEastAsia"/>
              <w:noProof/>
            </w:rPr>
          </w:pPr>
          <w:del w:id="594" w:author="David Conklin" w:date="2021-09-09T14:58:00Z">
            <w:r w:rsidDel="003D7F64">
              <w:rPr>
                <w:noProof/>
              </w:rPr>
              <w:fldChar w:fldCharType="begin"/>
            </w:r>
            <w:r w:rsidDel="003D7F64">
              <w:rPr>
                <w:noProof/>
              </w:rPr>
              <w:delInstrText xml:space="preserve"> HYPERLINK \l "_Toc82064200" </w:delInstrText>
            </w:r>
            <w:r w:rsidDel="003D7F64">
              <w:rPr>
                <w:noProof/>
              </w:rPr>
              <w:fldChar w:fldCharType="separate"/>
            </w:r>
          </w:del>
          <w:ins w:id="595" w:author="David Conklin" w:date="2021-09-09T14:58:00Z">
            <w:r w:rsidR="003D7F64">
              <w:rPr>
                <w:b/>
                <w:bCs/>
                <w:noProof/>
              </w:rPr>
              <w:t>Error! Hyperlink reference not valid.</w:t>
            </w:r>
          </w:ins>
          <w:del w:id="596" w:author="David Conklin" w:date="2021-09-09T14:58:00Z">
            <w:r w:rsidR="006410E2" w:rsidRPr="00D51729" w:rsidDel="003D7F64">
              <w:rPr>
                <w:rStyle w:val="Hyperlink"/>
                <w:noProof/>
              </w:rPr>
              <w:delText>Municipal water righ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0 \h </w:delInstrText>
            </w:r>
            <w:r w:rsidR="006410E2" w:rsidDel="003D7F64">
              <w:rPr>
                <w:noProof/>
                <w:webHidden/>
              </w:rPr>
            </w:r>
            <w:r w:rsidR="006410E2" w:rsidDel="003D7F64">
              <w:rPr>
                <w:noProof/>
                <w:webHidden/>
              </w:rPr>
              <w:fldChar w:fldCharType="separate"/>
            </w:r>
            <w:r w:rsidR="006410E2" w:rsidDel="003D7F64">
              <w:rPr>
                <w:noProof/>
                <w:webHidden/>
              </w:rPr>
              <w:delText>48</w:delText>
            </w:r>
            <w:r w:rsidR="006410E2" w:rsidDel="003D7F64">
              <w:rPr>
                <w:noProof/>
                <w:webHidden/>
              </w:rPr>
              <w:fldChar w:fldCharType="end"/>
            </w:r>
            <w:r w:rsidDel="003D7F64">
              <w:rPr>
                <w:noProof/>
              </w:rPr>
              <w:fldChar w:fldCharType="end"/>
            </w:r>
          </w:del>
        </w:p>
        <w:p w14:paraId="0D177E3D" w14:textId="3A90035F" w:rsidR="006410E2" w:rsidDel="003D7F64" w:rsidRDefault="00AD4898">
          <w:pPr>
            <w:pStyle w:val="TOC2"/>
            <w:tabs>
              <w:tab w:val="right" w:leader="dot" w:pos="9350"/>
            </w:tabs>
            <w:rPr>
              <w:del w:id="597" w:author="David Conklin" w:date="2021-09-09T14:58:00Z"/>
              <w:rFonts w:eastAsiaTheme="minorEastAsia"/>
              <w:noProof/>
            </w:rPr>
          </w:pPr>
          <w:del w:id="598" w:author="David Conklin" w:date="2021-09-09T14:58:00Z">
            <w:r w:rsidDel="003D7F64">
              <w:rPr>
                <w:noProof/>
              </w:rPr>
              <w:fldChar w:fldCharType="begin"/>
            </w:r>
            <w:r w:rsidDel="003D7F64">
              <w:rPr>
                <w:noProof/>
              </w:rPr>
              <w:delInstrText xml:space="preserve"> HYPERLINK \l "_Toc82064201" </w:delInstrText>
            </w:r>
            <w:r w:rsidDel="003D7F64">
              <w:rPr>
                <w:noProof/>
              </w:rPr>
              <w:fldChar w:fldCharType="separate"/>
            </w:r>
          </w:del>
          <w:ins w:id="599" w:author="David Conklin" w:date="2021-09-09T14:58:00Z">
            <w:r w:rsidR="003D7F64">
              <w:rPr>
                <w:b/>
                <w:bCs/>
                <w:noProof/>
              </w:rPr>
              <w:t>Error! Hyperlink reference not valid.</w:t>
            </w:r>
          </w:ins>
          <w:del w:id="600" w:author="David Conklin" w:date="2021-09-09T14:58:00Z">
            <w:r w:rsidR="006410E2" w:rsidRPr="00D51729" w:rsidDel="003D7F64">
              <w:rPr>
                <w:rStyle w:val="Hyperlink"/>
                <w:noProof/>
              </w:rPr>
              <w:delText>Reality check</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1 \h </w:delInstrText>
            </w:r>
            <w:r w:rsidR="006410E2" w:rsidDel="003D7F64">
              <w:rPr>
                <w:noProof/>
                <w:webHidden/>
              </w:rPr>
            </w:r>
            <w:r w:rsidR="006410E2" w:rsidDel="003D7F64">
              <w:rPr>
                <w:noProof/>
                <w:webHidden/>
              </w:rPr>
              <w:fldChar w:fldCharType="separate"/>
            </w:r>
            <w:r w:rsidR="006410E2" w:rsidDel="003D7F64">
              <w:rPr>
                <w:noProof/>
                <w:webHidden/>
              </w:rPr>
              <w:delText>48</w:delText>
            </w:r>
            <w:r w:rsidR="006410E2" w:rsidDel="003D7F64">
              <w:rPr>
                <w:noProof/>
                <w:webHidden/>
              </w:rPr>
              <w:fldChar w:fldCharType="end"/>
            </w:r>
            <w:r w:rsidDel="003D7F64">
              <w:rPr>
                <w:noProof/>
              </w:rPr>
              <w:fldChar w:fldCharType="end"/>
            </w:r>
          </w:del>
        </w:p>
        <w:p w14:paraId="5952AE45" w14:textId="03538950" w:rsidR="006410E2" w:rsidDel="003D7F64" w:rsidRDefault="00AD4898">
          <w:pPr>
            <w:pStyle w:val="TOC2"/>
            <w:tabs>
              <w:tab w:val="right" w:leader="dot" w:pos="9350"/>
            </w:tabs>
            <w:rPr>
              <w:del w:id="601" w:author="David Conklin" w:date="2021-09-09T14:58:00Z"/>
              <w:rFonts w:eastAsiaTheme="minorEastAsia"/>
              <w:noProof/>
            </w:rPr>
          </w:pPr>
          <w:del w:id="602" w:author="David Conklin" w:date="2021-09-09T14:58:00Z">
            <w:r w:rsidDel="003D7F64">
              <w:rPr>
                <w:noProof/>
              </w:rPr>
              <w:fldChar w:fldCharType="begin"/>
            </w:r>
            <w:r w:rsidDel="003D7F64">
              <w:rPr>
                <w:noProof/>
              </w:rPr>
              <w:delInstrText xml:space="preserve"> HYPERLINK \l "_Toc82064202" </w:delInstrText>
            </w:r>
            <w:r w:rsidDel="003D7F64">
              <w:rPr>
                <w:noProof/>
              </w:rPr>
              <w:fldChar w:fldCharType="separate"/>
            </w:r>
          </w:del>
          <w:ins w:id="603" w:author="David Conklin" w:date="2021-09-09T14:58:00Z">
            <w:r w:rsidR="003D7F64">
              <w:rPr>
                <w:b/>
                <w:bCs/>
                <w:noProof/>
              </w:rPr>
              <w:t>Error! Hyperlink reference not valid.</w:t>
            </w:r>
          </w:ins>
          <w:del w:id="604" w:author="David Conklin" w:date="2021-09-09T14:58:00Z">
            <w:r w:rsidR="006410E2" w:rsidRPr="00D51729" w:rsidDel="003D7F64">
              <w:rPr>
                <w:rStyle w:val="Hyperlink"/>
                <w:noProof/>
              </w:rPr>
              <w:delText>Inflows from spring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2 \h </w:delInstrText>
            </w:r>
            <w:r w:rsidR="006410E2" w:rsidDel="003D7F64">
              <w:rPr>
                <w:noProof/>
                <w:webHidden/>
              </w:rPr>
            </w:r>
            <w:r w:rsidR="006410E2" w:rsidDel="003D7F64">
              <w:rPr>
                <w:noProof/>
                <w:webHidden/>
              </w:rPr>
              <w:fldChar w:fldCharType="separate"/>
            </w:r>
            <w:r w:rsidR="006410E2" w:rsidDel="003D7F64">
              <w:rPr>
                <w:noProof/>
                <w:webHidden/>
              </w:rPr>
              <w:delText>50</w:delText>
            </w:r>
            <w:r w:rsidR="006410E2" w:rsidDel="003D7F64">
              <w:rPr>
                <w:noProof/>
                <w:webHidden/>
              </w:rPr>
              <w:fldChar w:fldCharType="end"/>
            </w:r>
            <w:r w:rsidDel="003D7F64">
              <w:rPr>
                <w:noProof/>
              </w:rPr>
              <w:fldChar w:fldCharType="end"/>
            </w:r>
          </w:del>
        </w:p>
        <w:p w14:paraId="53F46B2D" w14:textId="1AA7BB52" w:rsidR="006410E2" w:rsidDel="003D7F64" w:rsidRDefault="00AD4898">
          <w:pPr>
            <w:pStyle w:val="TOC2"/>
            <w:tabs>
              <w:tab w:val="right" w:leader="dot" w:pos="9350"/>
            </w:tabs>
            <w:rPr>
              <w:del w:id="605" w:author="David Conklin" w:date="2021-09-09T14:58:00Z"/>
              <w:rFonts w:eastAsiaTheme="minorEastAsia"/>
              <w:noProof/>
            </w:rPr>
          </w:pPr>
          <w:del w:id="606" w:author="David Conklin" w:date="2021-09-09T14:58:00Z">
            <w:r w:rsidDel="003D7F64">
              <w:rPr>
                <w:noProof/>
              </w:rPr>
              <w:fldChar w:fldCharType="begin"/>
            </w:r>
            <w:r w:rsidDel="003D7F64">
              <w:rPr>
                <w:noProof/>
              </w:rPr>
              <w:delInstrText xml:space="preserve"> HYPERLINK \l "_Toc82064203" </w:delInstrText>
            </w:r>
            <w:r w:rsidDel="003D7F64">
              <w:rPr>
                <w:noProof/>
              </w:rPr>
              <w:fldChar w:fldCharType="separate"/>
            </w:r>
          </w:del>
          <w:ins w:id="607" w:author="David Conklin" w:date="2021-09-09T14:58:00Z">
            <w:r w:rsidR="003D7F64">
              <w:rPr>
                <w:b/>
                <w:bCs/>
                <w:noProof/>
              </w:rPr>
              <w:t>Error! Hyperlink reference not valid.</w:t>
            </w:r>
          </w:ins>
          <w:del w:id="608" w:author="David Conklin" w:date="2021-09-09T14:58:00Z">
            <w:r w:rsidR="006410E2" w:rsidRPr="00D51729" w:rsidDel="003D7F64">
              <w:rPr>
                <w:rStyle w:val="Hyperlink"/>
                <w:noProof/>
              </w:rPr>
              <w:delText>Calibration and simulation skil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3 \h </w:delInstrText>
            </w:r>
            <w:r w:rsidR="006410E2" w:rsidDel="003D7F64">
              <w:rPr>
                <w:noProof/>
                <w:webHidden/>
              </w:rPr>
            </w:r>
            <w:r w:rsidR="006410E2" w:rsidDel="003D7F64">
              <w:rPr>
                <w:noProof/>
                <w:webHidden/>
              </w:rPr>
              <w:fldChar w:fldCharType="separate"/>
            </w:r>
            <w:r w:rsidR="006410E2" w:rsidDel="003D7F64">
              <w:rPr>
                <w:noProof/>
                <w:webHidden/>
              </w:rPr>
              <w:delText>50</w:delText>
            </w:r>
            <w:r w:rsidR="006410E2" w:rsidDel="003D7F64">
              <w:rPr>
                <w:noProof/>
                <w:webHidden/>
              </w:rPr>
              <w:fldChar w:fldCharType="end"/>
            </w:r>
            <w:r w:rsidDel="003D7F64">
              <w:rPr>
                <w:noProof/>
              </w:rPr>
              <w:fldChar w:fldCharType="end"/>
            </w:r>
          </w:del>
        </w:p>
        <w:p w14:paraId="62C07C94" w14:textId="73FA9606" w:rsidR="006410E2" w:rsidDel="003D7F64" w:rsidRDefault="00AD4898">
          <w:pPr>
            <w:pStyle w:val="TOC2"/>
            <w:tabs>
              <w:tab w:val="right" w:leader="dot" w:pos="9350"/>
            </w:tabs>
            <w:rPr>
              <w:del w:id="609" w:author="David Conklin" w:date="2021-09-09T14:58:00Z"/>
              <w:rFonts w:eastAsiaTheme="minorEastAsia"/>
              <w:noProof/>
            </w:rPr>
          </w:pPr>
          <w:del w:id="610" w:author="David Conklin" w:date="2021-09-09T14:58:00Z">
            <w:r w:rsidDel="003D7F64">
              <w:rPr>
                <w:noProof/>
              </w:rPr>
              <w:fldChar w:fldCharType="begin"/>
            </w:r>
            <w:r w:rsidDel="003D7F64">
              <w:rPr>
                <w:noProof/>
              </w:rPr>
              <w:delInstrText xml:space="preserve"> HYPERLINK \l "_Toc82064204" </w:delInstrText>
            </w:r>
            <w:r w:rsidDel="003D7F64">
              <w:rPr>
                <w:noProof/>
              </w:rPr>
              <w:fldChar w:fldCharType="separate"/>
            </w:r>
          </w:del>
          <w:ins w:id="611" w:author="David Conklin" w:date="2021-09-09T14:58:00Z">
            <w:r w:rsidR="003D7F64">
              <w:rPr>
                <w:b/>
                <w:bCs/>
                <w:noProof/>
              </w:rPr>
              <w:t>Error! Hyperlink reference not valid.</w:t>
            </w:r>
          </w:ins>
          <w:del w:id="612" w:author="David Conklin" w:date="2021-09-09T14:58:00Z">
            <w:r w:rsidR="006410E2" w:rsidRPr="00D51729" w:rsidDel="003D7F64">
              <w:rPr>
                <w:rStyle w:val="Hyperlink"/>
                <w:noProof/>
              </w:rPr>
              <w:delText>Analysis of tuning knob values and locations where the model has low skil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4 \h </w:delInstrText>
            </w:r>
            <w:r w:rsidR="006410E2" w:rsidDel="003D7F64">
              <w:rPr>
                <w:noProof/>
                <w:webHidden/>
              </w:rPr>
            </w:r>
            <w:r w:rsidR="006410E2" w:rsidDel="003D7F64">
              <w:rPr>
                <w:noProof/>
                <w:webHidden/>
              </w:rPr>
              <w:fldChar w:fldCharType="separate"/>
            </w:r>
            <w:r w:rsidR="006410E2" w:rsidDel="003D7F64">
              <w:rPr>
                <w:noProof/>
                <w:webHidden/>
              </w:rPr>
              <w:delText>53</w:delText>
            </w:r>
            <w:r w:rsidR="006410E2" w:rsidDel="003D7F64">
              <w:rPr>
                <w:noProof/>
                <w:webHidden/>
              </w:rPr>
              <w:fldChar w:fldCharType="end"/>
            </w:r>
            <w:r w:rsidDel="003D7F64">
              <w:rPr>
                <w:noProof/>
              </w:rPr>
              <w:fldChar w:fldCharType="end"/>
            </w:r>
          </w:del>
        </w:p>
        <w:p w14:paraId="0D7834CD" w14:textId="76C1B843" w:rsidR="006410E2" w:rsidDel="003D7F64" w:rsidRDefault="00AD4898">
          <w:pPr>
            <w:pStyle w:val="TOC2"/>
            <w:tabs>
              <w:tab w:val="right" w:leader="dot" w:pos="9350"/>
            </w:tabs>
            <w:rPr>
              <w:del w:id="613" w:author="David Conklin" w:date="2021-09-09T14:58:00Z"/>
              <w:rFonts w:eastAsiaTheme="minorEastAsia"/>
              <w:noProof/>
            </w:rPr>
          </w:pPr>
          <w:del w:id="614" w:author="David Conklin" w:date="2021-09-09T14:58:00Z">
            <w:r w:rsidDel="003D7F64">
              <w:rPr>
                <w:noProof/>
              </w:rPr>
              <w:fldChar w:fldCharType="begin"/>
            </w:r>
            <w:r w:rsidDel="003D7F64">
              <w:rPr>
                <w:noProof/>
              </w:rPr>
              <w:delInstrText xml:space="preserve"> HYPERLINK \l "_Toc82064205" </w:delInstrText>
            </w:r>
            <w:r w:rsidDel="003D7F64">
              <w:rPr>
                <w:noProof/>
              </w:rPr>
              <w:fldChar w:fldCharType="separate"/>
            </w:r>
          </w:del>
          <w:ins w:id="615" w:author="David Conklin" w:date="2021-09-09T14:58:00Z">
            <w:r w:rsidR="003D7F64">
              <w:rPr>
                <w:b/>
                <w:bCs/>
                <w:noProof/>
              </w:rPr>
              <w:t>Error! Hyperlink reference not valid.</w:t>
            </w:r>
          </w:ins>
          <w:del w:id="616" w:author="David Conklin" w:date="2021-09-09T14:58:00Z">
            <w:r w:rsidR="006410E2" w:rsidRPr="00D51729" w:rsidDel="003D7F64">
              <w:rPr>
                <w:rStyle w:val="Hyperlink"/>
                <w:noProof/>
              </w:rPr>
              <w:delText>Simulated North Santiam basin water budget and thermal energy budge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5 \h </w:delInstrText>
            </w:r>
            <w:r w:rsidR="006410E2" w:rsidDel="003D7F64">
              <w:rPr>
                <w:noProof/>
                <w:webHidden/>
              </w:rPr>
            </w:r>
            <w:r w:rsidR="006410E2" w:rsidDel="003D7F64">
              <w:rPr>
                <w:noProof/>
                <w:webHidden/>
              </w:rPr>
              <w:fldChar w:fldCharType="separate"/>
            </w:r>
            <w:r w:rsidR="006410E2" w:rsidDel="003D7F64">
              <w:rPr>
                <w:noProof/>
                <w:webHidden/>
              </w:rPr>
              <w:delText>54</w:delText>
            </w:r>
            <w:r w:rsidR="006410E2" w:rsidDel="003D7F64">
              <w:rPr>
                <w:noProof/>
                <w:webHidden/>
              </w:rPr>
              <w:fldChar w:fldCharType="end"/>
            </w:r>
            <w:r w:rsidDel="003D7F64">
              <w:rPr>
                <w:noProof/>
              </w:rPr>
              <w:fldChar w:fldCharType="end"/>
            </w:r>
          </w:del>
        </w:p>
        <w:p w14:paraId="578E59B0" w14:textId="69F0749A" w:rsidR="006410E2" w:rsidDel="003D7F64" w:rsidRDefault="00AD4898">
          <w:pPr>
            <w:pStyle w:val="TOC1"/>
            <w:tabs>
              <w:tab w:val="right" w:leader="dot" w:pos="9350"/>
            </w:tabs>
            <w:rPr>
              <w:del w:id="617" w:author="David Conklin" w:date="2021-09-09T14:58:00Z"/>
              <w:rFonts w:eastAsiaTheme="minorEastAsia"/>
              <w:noProof/>
            </w:rPr>
          </w:pPr>
          <w:del w:id="618" w:author="David Conklin" w:date="2021-09-09T14:58:00Z">
            <w:r w:rsidDel="003D7F64">
              <w:rPr>
                <w:noProof/>
              </w:rPr>
              <w:fldChar w:fldCharType="begin"/>
            </w:r>
            <w:r w:rsidDel="003D7F64">
              <w:rPr>
                <w:noProof/>
              </w:rPr>
              <w:delInstrText xml:space="preserve"> HYPERLINK \l "_Toc82064206" </w:delInstrText>
            </w:r>
            <w:r w:rsidDel="003D7F64">
              <w:rPr>
                <w:noProof/>
              </w:rPr>
              <w:fldChar w:fldCharType="separate"/>
            </w:r>
          </w:del>
          <w:ins w:id="619" w:author="David Conklin" w:date="2021-09-09T14:58:00Z">
            <w:r w:rsidR="003D7F64">
              <w:rPr>
                <w:b/>
                <w:bCs/>
                <w:noProof/>
              </w:rPr>
              <w:t>Error! Hyperlink reference not valid.</w:t>
            </w:r>
          </w:ins>
          <w:del w:id="620" w:author="David Conklin" w:date="2021-09-09T14:58:00Z">
            <w:r w:rsidR="006410E2" w:rsidRPr="00D51729" w:rsidDel="003D7F64">
              <w:rPr>
                <w:rStyle w:val="Hyperlink"/>
                <w:noProof/>
              </w:rPr>
              <w:delText>McKenzie Basin Wetlands Study</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6 \h </w:delInstrText>
            </w:r>
            <w:r w:rsidR="006410E2" w:rsidDel="003D7F64">
              <w:rPr>
                <w:noProof/>
                <w:webHidden/>
              </w:rPr>
            </w:r>
            <w:r w:rsidR="006410E2" w:rsidDel="003D7F64">
              <w:rPr>
                <w:noProof/>
                <w:webHidden/>
              </w:rPr>
              <w:fldChar w:fldCharType="separate"/>
            </w:r>
            <w:r w:rsidR="006410E2" w:rsidDel="003D7F64">
              <w:rPr>
                <w:noProof/>
                <w:webHidden/>
              </w:rPr>
              <w:delText>56</w:delText>
            </w:r>
            <w:r w:rsidR="006410E2" w:rsidDel="003D7F64">
              <w:rPr>
                <w:noProof/>
                <w:webHidden/>
              </w:rPr>
              <w:fldChar w:fldCharType="end"/>
            </w:r>
            <w:r w:rsidDel="003D7F64">
              <w:rPr>
                <w:noProof/>
              </w:rPr>
              <w:fldChar w:fldCharType="end"/>
            </w:r>
          </w:del>
        </w:p>
        <w:p w14:paraId="0B139E24" w14:textId="0EB7E7EC" w:rsidR="006410E2" w:rsidDel="003D7F64" w:rsidRDefault="00AD4898">
          <w:pPr>
            <w:pStyle w:val="TOC2"/>
            <w:tabs>
              <w:tab w:val="right" w:leader="dot" w:pos="9350"/>
            </w:tabs>
            <w:rPr>
              <w:del w:id="621" w:author="David Conklin" w:date="2021-09-09T14:58:00Z"/>
              <w:rFonts w:eastAsiaTheme="minorEastAsia"/>
              <w:noProof/>
            </w:rPr>
          </w:pPr>
          <w:del w:id="622" w:author="David Conklin" w:date="2021-09-09T14:58:00Z">
            <w:r w:rsidDel="003D7F64">
              <w:rPr>
                <w:noProof/>
              </w:rPr>
              <w:fldChar w:fldCharType="begin"/>
            </w:r>
            <w:r w:rsidDel="003D7F64">
              <w:rPr>
                <w:noProof/>
              </w:rPr>
              <w:delInstrText xml:space="preserve"> HYPERLINK \l "_Toc82064207" </w:delInstrText>
            </w:r>
            <w:r w:rsidDel="003D7F64">
              <w:rPr>
                <w:noProof/>
              </w:rPr>
              <w:fldChar w:fldCharType="separate"/>
            </w:r>
          </w:del>
          <w:ins w:id="623" w:author="David Conklin" w:date="2021-09-09T14:58:00Z">
            <w:r w:rsidR="003D7F64">
              <w:rPr>
                <w:b/>
                <w:bCs/>
                <w:noProof/>
              </w:rPr>
              <w:t>Error! Hyperlink reference not valid.</w:t>
            </w:r>
          </w:ins>
          <w:del w:id="624" w:author="David Conklin" w:date="2021-09-09T14:58:00Z">
            <w:r w:rsidR="006410E2" w:rsidRPr="00D51729" w:rsidDel="003D7F64">
              <w:rPr>
                <w:rStyle w:val="Hyperlink"/>
                <w:noProof/>
              </w:rPr>
              <w:delText>Project Overview</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7 \h </w:delInstrText>
            </w:r>
            <w:r w:rsidR="006410E2" w:rsidDel="003D7F64">
              <w:rPr>
                <w:noProof/>
                <w:webHidden/>
              </w:rPr>
            </w:r>
            <w:r w:rsidR="006410E2" w:rsidDel="003D7F64">
              <w:rPr>
                <w:noProof/>
                <w:webHidden/>
              </w:rPr>
              <w:fldChar w:fldCharType="separate"/>
            </w:r>
            <w:r w:rsidR="006410E2" w:rsidDel="003D7F64">
              <w:rPr>
                <w:noProof/>
                <w:webHidden/>
              </w:rPr>
              <w:delText>56</w:delText>
            </w:r>
            <w:r w:rsidR="006410E2" w:rsidDel="003D7F64">
              <w:rPr>
                <w:noProof/>
                <w:webHidden/>
              </w:rPr>
              <w:fldChar w:fldCharType="end"/>
            </w:r>
            <w:r w:rsidDel="003D7F64">
              <w:rPr>
                <w:noProof/>
              </w:rPr>
              <w:fldChar w:fldCharType="end"/>
            </w:r>
          </w:del>
        </w:p>
        <w:p w14:paraId="0AA67F75" w14:textId="4BFD69E8" w:rsidR="006410E2" w:rsidDel="003D7F64" w:rsidRDefault="00AD4898">
          <w:pPr>
            <w:pStyle w:val="TOC2"/>
            <w:tabs>
              <w:tab w:val="right" w:leader="dot" w:pos="9350"/>
            </w:tabs>
            <w:rPr>
              <w:del w:id="625" w:author="David Conklin" w:date="2021-09-09T14:58:00Z"/>
              <w:rFonts w:eastAsiaTheme="minorEastAsia"/>
              <w:noProof/>
            </w:rPr>
          </w:pPr>
          <w:del w:id="626" w:author="David Conklin" w:date="2021-09-09T14:58:00Z">
            <w:r w:rsidDel="003D7F64">
              <w:rPr>
                <w:noProof/>
              </w:rPr>
              <w:fldChar w:fldCharType="begin"/>
            </w:r>
            <w:r w:rsidDel="003D7F64">
              <w:rPr>
                <w:noProof/>
              </w:rPr>
              <w:delInstrText xml:space="preserve"> HYPERLINK \l "_Toc82064208" </w:delInstrText>
            </w:r>
            <w:r w:rsidDel="003D7F64">
              <w:rPr>
                <w:noProof/>
              </w:rPr>
              <w:fldChar w:fldCharType="separate"/>
            </w:r>
          </w:del>
          <w:ins w:id="627" w:author="David Conklin" w:date="2021-09-09T14:58:00Z">
            <w:r w:rsidR="003D7F64">
              <w:rPr>
                <w:b/>
                <w:bCs/>
                <w:noProof/>
              </w:rPr>
              <w:t>Error! Hyperlink reference not valid.</w:t>
            </w:r>
          </w:ins>
          <w:del w:id="628" w:author="David Conklin" w:date="2021-09-09T14:58:00Z">
            <w:r w:rsidR="006410E2" w:rsidRPr="00D51729" w:rsidDel="003D7F64">
              <w:rPr>
                <w:rStyle w:val="Hyperlink"/>
                <w:noProof/>
              </w:rPr>
              <w:delText>Model and Simulation Overview</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8 \h </w:delInstrText>
            </w:r>
            <w:r w:rsidR="006410E2" w:rsidDel="003D7F64">
              <w:rPr>
                <w:noProof/>
                <w:webHidden/>
              </w:rPr>
            </w:r>
            <w:r w:rsidR="006410E2" w:rsidDel="003D7F64">
              <w:rPr>
                <w:noProof/>
                <w:webHidden/>
              </w:rPr>
              <w:fldChar w:fldCharType="separate"/>
            </w:r>
            <w:r w:rsidR="006410E2" w:rsidDel="003D7F64">
              <w:rPr>
                <w:noProof/>
                <w:webHidden/>
              </w:rPr>
              <w:delText>58</w:delText>
            </w:r>
            <w:r w:rsidR="006410E2" w:rsidDel="003D7F64">
              <w:rPr>
                <w:noProof/>
                <w:webHidden/>
              </w:rPr>
              <w:fldChar w:fldCharType="end"/>
            </w:r>
            <w:r w:rsidDel="003D7F64">
              <w:rPr>
                <w:noProof/>
              </w:rPr>
              <w:fldChar w:fldCharType="end"/>
            </w:r>
          </w:del>
        </w:p>
        <w:p w14:paraId="30745DB5" w14:textId="2761EA80" w:rsidR="006410E2" w:rsidDel="003D7F64" w:rsidRDefault="00AD4898">
          <w:pPr>
            <w:pStyle w:val="TOC2"/>
            <w:tabs>
              <w:tab w:val="right" w:leader="dot" w:pos="9350"/>
            </w:tabs>
            <w:rPr>
              <w:del w:id="629" w:author="David Conklin" w:date="2021-09-09T14:58:00Z"/>
              <w:rFonts w:eastAsiaTheme="minorEastAsia"/>
              <w:noProof/>
            </w:rPr>
          </w:pPr>
          <w:del w:id="630" w:author="David Conklin" w:date="2021-09-09T14:58:00Z">
            <w:r w:rsidDel="003D7F64">
              <w:rPr>
                <w:noProof/>
              </w:rPr>
              <w:fldChar w:fldCharType="begin"/>
            </w:r>
            <w:r w:rsidDel="003D7F64">
              <w:rPr>
                <w:noProof/>
              </w:rPr>
              <w:delInstrText xml:space="preserve"> HYPERLINK \l "_Toc82064209" </w:delInstrText>
            </w:r>
            <w:r w:rsidDel="003D7F64">
              <w:rPr>
                <w:noProof/>
              </w:rPr>
              <w:fldChar w:fldCharType="separate"/>
            </w:r>
          </w:del>
          <w:ins w:id="631" w:author="David Conklin" w:date="2021-09-09T14:58:00Z">
            <w:r w:rsidR="003D7F64">
              <w:rPr>
                <w:b/>
                <w:bCs/>
                <w:noProof/>
              </w:rPr>
              <w:t>Error! Hyperlink reference not valid.</w:t>
            </w:r>
          </w:ins>
          <w:del w:id="632" w:author="David Conklin" w:date="2021-09-09T14:58:00Z">
            <w:r w:rsidR="006410E2" w:rsidRPr="00D51729" w:rsidDel="003D7F64">
              <w:rPr>
                <w:rStyle w:val="Hyperlink"/>
                <w:noProof/>
              </w:rPr>
              <w:delText>McKenzie wetlands in the initial versions of the IDU, HRU, and Reach data laye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09 \h </w:delInstrText>
            </w:r>
            <w:r w:rsidR="006410E2" w:rsidDel="003D7F64">
              <w:rPr>
                <w:noProof/>
                <w:webHidden/>
              </w:rPr>
            </w:r>
            <w:r w:rsidR="006410E2" w:rsidDel="003D7F64">
              <w:rPr>
                <w:noProof/>
                <w:webHidden/>
              </w:rPr>
              <w:fldChar w:fldCharType="separate"/>
            </w:r>
            <w:r w:rsidR="006410E2" w:rsidDel="003D7F64">
              <w:rPr>
                <w:noProof/>
                <w:webHidden/>
              </w:rPr>
              <w:delText>59</w:delText>
            </w:r>
            <w:r w:rsidR="006410E2" w:rsidDel="003D7F64">
              <w:rPr>
                <w:noProof/>
                <w:webHidden/>
              </w:rPr>
              <w:fldChar w:fldCharType="end"/>
            </w:r>
            <w:r w:rsidDel="003D7F64">
              <w:rPr>
                <w:noProof/>
              </w:rPr>
              <w:fldChar w:fldCharType="end"/>
            </w:r>
          </w:del>
        </w:p>
        <w:p w14:paraId="7B3BB70D" w14:textId="00001AC5" w:rsidR="006410E2" w:rsidDel="003D7F64" w:rsidRDefault="00AD4898">
          <w:pPr>
            <w:pStyle w:val="TOC2"/>
            <w:tabs>
              <w:tab w:val="right" w:leader="dot" w:pos="9350"/>
            </w:tabs>
            <w:rPr>
              <w:del w:id="633" w:author="David Conklin" w:date="2021-09-09T14:58:00Z"/>
              <w:rFonts w:eastAsiaTheme="minorEastAsia"/>
              <w:noProof/>
            </w:rPr>
          </w:pPr>
          <w:del w:id="634" w:author="David Conklin" w:date="2021-09-09T14:58:00Z">
            <w:r w:rsidDel="003D7F64">
              <w:rPr>
                <w:noProof/>
              </w:rPr>
              <w:fldChar w:fldCharType="begin"/>
            </w:r>
            <w:r w:rsidDel="003D7F64">
              <w:rPr>
                <w:noProof/>
              </w:rPr>
              <w:delInstrText xml:space="preserve"> HYPERLINK \l "_Toc82064210" </w:delInstrText>
            </w:r>
            <w:r w:rsidDel="003D7F64">
              <w:rPr>
                <w:noProof/>
              </w:rPr>
              <w:fldChar w:fldCharType="separate"/>
            </w:r>
          </w:del>
          <w:ins w:id="635" w:author="David Conklin" w:date="2021-09-09T14:58:00Z">
            <w:r w:rsidR="003D7F64">
              <w:rPr>
                <w:b/>
                <w:bCs/>
                <w:noProof/>
              </w:rPr>
              <w:t>Error! Hyperlink reference not valid.</w:t>
            </w:r>
          </w:ins>
          <w:del w:id="636" w:author="David Conklin" w:date="2021-09-09T14:58:00Z">
            <w:r w:rsidR="006410E2" w:rsidRPr="00D51729" w:rsidDel="003D7F64">
              <w:rPr>
                <w:rStyle w:val="Hyperlink"/>
                <w:noProof/>
              </w:rPr>
              <w:delText>Data changes for better representation of wetland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0 \h </w:delInstrText>
            </w:r>
            <w:r w:rsidR="006410E2" w:rsidDel="003D7F64">
              <w:rPr>
                <w:noProof/>
                <w:webHidden/>
              </w:rPr>
            </w:r>
            <w:r w:rsidR="006410E2" w:rsidDel="003D7F64">
              <w:rPr>
                <w:noProof/>
                <w:webHidden/>
              </w:rPr>
              <w:fldChar w:fldCharType="separate"/>
            </w:r>
            <w:r w:rsidR="006410E2" w:rsidDel="003D7F64">
              <w:rPr>
                <w:noProof/>
                <w:webHidden/>
              </w:rPr>
              <w:delText>59</w:delText>
            </w:r>
            <w:r w:rsidR="006410E2" w:rsidDel="003D7F64">
              <w:rPr>
                <w:noProof/>
                <w:webHidden/>
              </w:rPr>
              <w:fldChar w:fldCharType="end"/>
            </w:r>
            <w:r w:rsidDel="003D7F64">
              <w:rPr>
                <w:noProof/>
              </w:rPr>
              <w:fldChar w:fldCharType="end"/>
            </w:r>
          </w:del>
        </w:p>
        <w:p w14:paraId="3CEA66CF" w14:textId="342AB8D0" w:rsidR="006410E2" w:rsidDel="003D7F64" w:rsidRDefault="00AD4898">
          <w:pPr>
            <w:pStyle w:val="TOC2"/>
            <w:tabs>
              <w:tab w:val="right" w:leader="dot" w:pos="9350"/>
            </w:tabs>
            <w:rPr>
              <w:del w:id="637" w:author="David Conklin" w:date="2021-09-09T14:58:00Z"/>
              <w:rFonts w:eastAsiaTheme="minorEastAsia"/>
              <w:noProof/>
            </w:rPr>
          </w:pPr>
          <w:del w:id="638" w:author="David Conklin" w:date="2021-09-09T14:58:00Z">
            <w:r w:rsidDel="003D7F64">
              <w:rPr>
                <w:noProof/>
              </w:rPr>
              <w:fldChar w:fldCharType="begin"/>
            </w:r>
            <w:r w:rsidDel="003D7F64">
              <w:rPr>
                <w:noProof/>
              </w:rPr>
              <w:delInstrText xml:space="preserve"> HYPERLINK \l "_Toc82064211" </w:delInstrText>
            </w:r>
            <w:r w:rsidDel="003D7F64">
              <w:rPr>
                <w:noProof/>
              </w:rPr>
              <w:fldChar w:fldCharType="separate"/>
            </w:r>
          </w:del>
          <w:ins w:id="639" w:author="David Conklin" w:date="2021-09-09T14:58:00Z">
            <w:r w:rsidR="003D7F64">
              <w:rPr>
                <w:b/>
                <w:bCs/>
                <w:noProof/>
              </w:rPr>
              <w:t>Error! Hyperlink reference not valid.</w:t>
            </w:r>
          </w:ins>
          <w:del w:id="640" w:author="David Conklin" w:date="2021-09-09T14:58:00Z">
            <w:r w:rsidR="006410E2" w:rsidRPr="00D51729" w:rsidDel="003D7F64">
              <w:rPr>
                <w:rStyle w:val="Hyperlink"/>
                <w:noProof/>
              </w:rPr>
              <w:delText>Projection, Calendar, and Uni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1 \h </w:delInstrText>
            </w:r>
            <w:r w:rsidR="006410E2" w:rsidDel="003D7F64">
              <w:rPr>
                <w:noProof/>
                <w:webHidden/>
              </w:rPr>
            </w:r>
            <w:r w:rsidR="006410E2" w:rsidDel="003D7F64">
              <w:rPr>
                <w:noProof/>
                <w:webHidden/>
              </w:rPr>
              <w:fldChar w:fldCharType="separate"/>
            </w:r>
            <w:r w:rsidR="006410E2" w:rsidDel="003D7F64">
              <w:rPr>
                <w:noProof/>
                <w:webHidden/>
              </w:rPr>
              <w:delText>60</w:delText>
            </w:r>
            <w:r w:rsidR="006410E2" w:rsidDel="003D7F64">
              <w:rPr>
                <w:noProof/>
                <w:webHidden/>
              </w:rPr>
              <w:fldChar w:fldCharType="end"/>
            </w:r>
            <w:r w:rsidDel="003D7F64">
              <w:rPr>
                <w:noProof/>
              </w:rPr>
              <w:fldChar w:fldCharType="end"/>
            </w:r>
          </w:del>
        </w:p>
        <w:p w14:paraId="0776DB0F" w14:textId="488B5D7D" w:rsidR="006410E2" w:rsidDel="003D7F64" w:rsidRDefault="00AD4898">
          <w:pPr>
            <w:pStyle w:val="TOC2"/>
            <w:tabs>
              <w:tab w:val="right" w:leader="dot" w:pos="9350"/>
            </w:tabs>
            <w:rPr>
              <w:del w:id="641" w:author="David Conklin" w:date="2021-09-09T14:58:00Z"/>
              <w:rFonts w:eastAsiaTheme="minorEastAsia"/>
              <w:noProof/>
            </w:rPr>
          </w:pPr>
          <w:del w:id="642" w:author="David Conklin" w:date="2021-09-09T14:58:00Z">
            <w:r w:rsidDel="003D7F64">
              <w:rPr>
                <w:noProof/>
              </w:rPr>
              <w:fldChar w:fldCharType="begin"/>
            </w:r>
            <w:r w:rsidDel="003D7F64">
              <w:rPr>
                <w:noProof/>
              </w:rPr>
              <w:delInstrText xml:space="preserve"> HYPERLINK \l "_Toc82064212" </w:delInstrText>
            </w:r>
            <w:r w:rsidDel="003D7F64">
              <w:rPr>
                <w:noProof/>
              </w:rPr>
              <w:fldChar w:fldCharType="separate"/>
            </w:r>
          </w:del>
          <w:ins w:id="643" w:author="David Conklin" w:date="2021-09-09T14:58:00Z">
            <w:r w:rsidR="003D7F64">
              <w:rPr>
                <w:b/>
                <w:bCs/>
                <w:noProof/>
              </w:rPr>
              <w:t>Error! Hyperlink reference not valid.</w:t>
            </w:r>
          </w:ins>
          <w:del w:id="644" w:author="David Conklin" w:date="2021-09-09T14:58:00Z">
            <w:r w:rsidR="006410E2" w:rsidRPr="00D51729" w:rsidDel="003D7F64">
              <w:rPr>
                <w:rStyle w:val="Hyperlink"/>
                <w:noProof/>
              </w:rPr>
              <w:delText>Simulation of changes in wetlands over tim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2 \h </w:delInstrText>
            </w:r>
            <w:r w:rsidR="006410E2" w:rsidDel="003D7F64">
              <w:rPr>
                <w:noProof/>
                <w:webHidden/>
              </w:rPr>
            </w:r>
            <w:r w:rsidR="006410E2" w:rsidDel="003D7F64">
              <w:rPr>
                <w:noProof/>
                <w:webHidden/>
              </w:rPr>
              <w:fldChar w:fldCharType="separate"/>
            </w:r>
            <w:r w:rsidR="006410E2" w:rsidDel="003D7F64">
              <w:rPr>
                <w:noProof/>
                <w:webHidden/>
              </w:rPr>
              <w:delText>60</w:delText>
            </w:r>
            <w:r w:rsidR="006410E2" w:rsidDel="003D7F64">
              <w:rPr>
                <w:noProof/>
                <w:webHidden/>
              </w:rPr>
              <w:fldChar w:fldCharType="end"/>
            </w:r>
            <w:r w:rsidDel="003D7F64">
              <w:rPr>
                <w:noProof/>
              </w:rPr>
              <w:fldChar w:fldCharType="end"/>
            </w:r>
          </w:del>
        </w:p>
        <w:p w14:paraId="75BE8957" w14:textId="62580832" w:rsidR="006410E2" w:rsidDel="003D7F64" w:rsidRDefault="00AD4898">
          <w:pPr>
            <w:pStyle w:val="TOC2"/>
            <w:tabs>
              <w:tab w:val="right" w:leader="dot" w:pos="9350"/>
            </w:tabs>
            <w:rPr>
              <w:del w:id="645" w:author="David Conklin" w:date="2021-09-09T14:58:00Z"/>
              <w:rFonts w:eastAsiaTheme="minorEastAsia"/>
              <w:noProof/>
            </w:rPr>
          </w:pPr>
          <w:del w:id="646" w:author="David Conklin" w:date="2021-09-09T14:58:00Z">
            <w:r w:rsidDel="003D7F64">
              <w:rPr>
                <w:noProof/>
              </w:rPr>
              <w:fldChar w:fldCharType="begin"/>
            </w:r>
            <w:r w:rsidDel="003D7F64">
              <w:rPr>
                <w:noProof/>
              </w:rPr>
              <w:delInstrText xml:space="preserve"> HYPERLINK \l "_Toc82064213" </w:delInstrText>
            </w:r>
            <w:r w:rsidDel="003D7F64">
              <w:rPr>
                <w:noProof/>
              </w:rPr>
              <w:fldChar w:fldCharType="separate"/>
            </w:r>
          </w:del>
          <w:ins w:id="647" w:author="David Conklin" w:date="2021-09-09T14:58:00Z">
            <w:r w:rsidR="003D7F64">
              <w:rPr>
                <w:b/>
                <w:bCs/>
                <w:noProof/>
              </w:rPr>
              <w:t>Error! Hyperlink reference not valid.</w:t>
            </w:r>
          </w:ins>
          <w:del w:id="648" w:author="David Conklin" w:date="2021-09-09T14:58:00Z">
            <w:r w:rsidR="006410E2" w:rsidRPr="00D51729" w:rsidDel="003D7F64">
              <w:rPr>
                <w:rStyle w:val="Hyperlink"/>
                <w:noProof/>
              </w:rPr>
              <w:delText>How wetlands are represented in the mode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3 \h </w:delInstrText>
            </w:r>
            <w:r w:rsidR="006410E2" w:rsidDel="003D7F64">
              <w:rPr>
                <w:noProof/>
                <w:webHidden/>
              </w:rPr>
            </w:r>
            <w:r w:rsidR="006410E2" w:rsidDel="003D7F64">
              <w:rPr>
                <w:noProof/>
                <w:webHidden/>
              </w:rPr>
              <w:fldChar w:fldCharType="separate"/>
            </w:r>
            <w:r w:rsidR="006410E2" w:rsidDel="003D7F64">
              <w:rPr>
                <w:noProof/>
                <w:webHidden/>
              </w:rPr>
              <w:delText>61</w:delText>
            </w:r>
            <w:r w:rsidR="006410E2" w:rsidDel="003D7F64">
              <w:rPr>
                <w:noProof/>
                <w:webHidden/>
              </w:rPr>
              <w:fldChar w:fldCharType="end"/>
            </w:r>
            <w:r w:rsidDel="003D7F64">
              <w:rPr>
                <w:noProof/>
              </w:rPr>
              <w:fldChar w:fldCharType="end"/>
            </w:r>
          </w:del>
        </w:p>
        <w:p w14:paraId="29A7C5F8" w14:textId="25D75D65" w:rsidR="006410E2" w:rsidDel="003D7F64" w:rsidRDefault="00AD4898">
          <w:pPr>
            <w:pStyle w:val="TOC2"/>
            <w:tabs>
              <w:tab w:val="right" w:leader="dot" w:pos="9350"/>
            </w:tabs>
            <w:rPr>
              <w:del w:id="649" w:author="David Conklin" w:date="2021-09-09T14:58:00Z"/>
              <w:rFonts w:eastAsiaTheme="minorEastAsia"/>
              <w:noProof/>
            </w:rPr>
          </w:pPr>
          <w:del w:id="650" w:author="David Conklin" w:date="2021-09-09T14:58:00Z">
            <w:r w:rsidDel="003D7F64">
              <w:rPr>
                <w:noProof/>
              </w:rPr>
              <w:fldChar w:fldCharType="begin"/>
            </w:r>
            <w:r w:rsidDel="003D7F64">
              <w:rPr>
                <w:noProof/>
              </w:rPr>
              <w:delInstrText xml:space="preserve"> HYPERLINK \l "_</w:delInstrText>
            </w:r>
            <w:r w:rsidDel="003D7F64">
              <w:rPr>
                <w:noProof/>
              </w:rPr>
              <w:delInstrText xml:space="preserve">Toc82064214" </w:delInstrText>
            </w:r>
            <w:r w:rsidDel="003D7F64">
              <w:rPr>
                <w:noProof/>
              </w:rPr>
              <w:fldChar w:fldCharType="separate"/>
            </w:r>
          </w:del>
          <w:ins w:id="651" w:author="David Conklin" w:date="2021-09-09T14:58:00Z">
            <w:r w:rsidR="003D7F64">
              <w:rPr>
                <w:b/>
                <w:bCs/>
                <w:noProof/>
              </w:rPr>
              <w:t>Error! Hyperlink reference not valid.</w:t>
            </w:r>
          </w:ins>
          <w:del w:id="652" w:author="David Conklin" w:date="2021-09-09T14:58:00Z">
            <w:r w:rsidR="006410E2" w:rsidRPr="00D51729" w:rsidDel="003D7F64">
              <w:rPr>
                <w:rStyle w:val="Hyperlink"/>
                <w:noProof/>
              </w:rPr>
              <w:delText>The Wetland class and Wetland objects in the C++ cod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4 \h </w:delInstrText>
            </w:r>
            <w:r w:rsidR="006410E2" w:rsidDel="003D7F64">
              <w:rPr>
                <w:noProof/>
                <w:webHidden/>
              </w:rPr>
            </w:r>
            <w:r w:rsidR="006410E2" w:rsidDel="003D7F64">
              <w:rPr>
                <w:noProof/>
                <w:webHidden/>
              </w:rPr>
              <w:fldChar w:fldCharType="separate"/>
            </w:r>
            <w:r w:rsidR="006410E2" w:rsidDel="003D7F64">
              <w:rPr>
                <w:noProof/>
                <w:webHidden/>
              </w:rPr>
              <w:delText>62</w:delText>
            </w:r>
            <w:r w:rsidR="006410E2" w:rsidDel="003D7F64">
              <w:rPr>
                <w:noProof/>
                <w:webHidden/>
              </w:rPr>
              <w:fldChar w:fldCharType="end"/>
            </w:r>
            <w:r w:rsidDel="003D7F64">
              <w:rPr>
                <w:noProof/>
              </w:rPr>
              <w:fldChar w:fldCharType="end"/>
            </w:r>
          </w:del>
        </w:p>
        <w:p w14:paraId="24627C35" w14:textId="33A5CD64" w:rsidR="006410E2" w:rsidDel="003D7F64" w:rsidRDefault="00AD4898">
          <w:pPr>
            <w:pStyle w:val="TOC2"/>
            <w:tabs>
              <w:tab w:val="right" w:leader="dot" w:pos="9350"/>
            </w:tabs>
            <w:rPr>
              <w:del w:id="653" w:author="David Conklin" w:date="2021-09-09T14:58:00Z"/>
              <w:rFonts w:eastAsiaTheme="minorEastAsia"/>
              <w:noProof/>
            </w:rPr>
          </w:pPr>
          <w:del w:id="654" w:author="David Conklin" w:date="2021-09-09T14:58:00Z">
            <w:r w:rsidDel="003D7F64">
              <w:rPr>
                <w:noProof/>
              </w:rPr>
              <w:fldChar w:fldCharType="begin"/>
            </w:r>
            <w:r w:rsidDel="003D7F64">
              <w:rPr>
                <w:noProof/>
              </w:rPr>
              <w:delInstrText xml:space="preserve"> HYPERLINK \l "_Toc82064215" </w:delInstrText>
            </w:r>
            <w:r w:rsidDel="003D7F64">
              <w:rPr>
                <w:noProof/>
              </w:rPr>
              <w:fldChar w:fldCharType="separate"/>
            </w:r>
          </w:del>
          <w:ins w:id="655" w:author="David Conklin" w:date="2021-09-09T14:58:00Z">
            <w:r w:rsidR="003D7F64">
              <w:rPr>
                <w:b/>
                <w:bCs/>
                <w:noProof/>
              </w:rPr>
              <w:t>Error! Hyperlink reference not valid.</w:t>
            </w:r>
          </w:ins>
          <w:del w:id="656" w:author="David Conklin" w:date="2021-09-09T14:58:00Z">
            <w:r w:rsidR="006410E2" w:rsidRPr="00D51729" w:rsidDel="003D7F64">
              <w:rPr>
                <w:rStyle w:val="Hyperlink"/>
                <w:noProof/>
              </w:rPr>
              <w:delText>Topology of wetlands, HRUs, IDUs, and reach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5 \h </w:delInstrText>
            </w:r>
            <w:r w:rsidR="006410E2" w:rsidDel="003D7F64">
              <w:rPr>
                <w:noProof/>
                <w:webHidden/>
              </w:rPr>
            </w:r>
            <w:r w:rsidR="006410E2" w:rsidDel="003D7F64">
              <w:rPr>
                <w:noProof/>
                <w:webHidden/>
              </w:rPr>
              <w:fldChar w:fldCharType="separate"/>
            </w:r>
            <w:r w:rsidR="006410E2" w:rsidDel="003D7F64">
              <w:rPr>
                <w:noProof/>
                <w:webHidden/>
              </w:rPr>
              <w:delText>62</w:delText>
            </w:r>
            <w:r w:rsidR="006410E2" w:rsidDel="003D7F64">
              <w:rPr>
                <w:noProof/>
                <w:webHidden/>
              </w:rPr>
              <w:fldChar w:fldCharType="end"/>
            </w:r>
            <w:r w:rsidDel="003D7F64">
              <w:rPr>
                <w:noProof/>
              </w:rPr>
              <w:fldChar w:fldCharType="end"/>
            </w:r>
          </w:del>
        </w:p>
        <w:p w14:paraId="7143D12C" w14:textId="7CE2C8A7" w:rsidR="006410E2" w:rsidDel="003D7F64" w:rsidRDefault="00AD4898">
          <w:pPr>
            <w:pStyle w:val="TOC2"/>
            <w:tabs>
              <w:tab w:val="right" w:leader="dot" w:pos="9350"/>
            </w:tabs>
            <w:rPr>
              <w:del w:id="657" w:author="David Conklin" w:date="2021-09-09T14:58:00Z"/>
              <w:rFonts w:eastAsiaTheme="minorEastAsia"/>
              <w:noProof/>
            </w:rPr>
          </w:pPr>
          <w:del w:id="658" w:author="David Conklin" w:date="2021-09-09T14:58:00Z">
            <w:r w:rsidDel="003D7F64">
              <w:rPr>
                <w:noProof/>
              </w:rPr>
              <w:fldChar w:fldCharType="begin"/>
            </w:r>
            <w:r w:rsidDel="003D7F64">
              <w:rPr>
                <w:noProof/>
              </w:rPr>
              <w:delInstrText xml:space="preserve"> HYPERLINK \l "_Toc82064216" </w:delInstrText>
            </w:r>
            <w:r w:rsidDel="003D7F64">
              <w:rPr>
                <w:noProof/>
              </w:rPr>
              <w:fldChar w:fldCharType="separate"/>
            </w:r>
          </w:del>
          <w:ins w:id="659" w:author="David Conklin" w:date="2021-09-09T14:58:00Z">
            <w:r w:rsidR="003D7F64">
              <w:rPr>
                <w:b/>
                <w:bCs/>
                <w:noProof/>
              </w:rPr>
              <w:t>Error! Hyperlink reference not valid.</w:t>
            </w:r>
          </w:ins>
          <w:del w:id="660" w:author="David Conklin" w:date="2021-09-09T14:58:00Z">
            <w:r w:rsidR="006410E2" w:rsidRPr="00D51729" w:rsidDel="003D7F64">
              <w:rPr>
                <w:rStyle w:val="Hyperlink"/>
                <w:noProof/>
              </w:rPr>
              <w:delText>Attributes of interest in the wetlands study</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6 \h </w:delInstrText>
            </w:r>
            <w:r w:rsidR="006410E2" w:rsidDel="003D7F64">
              <w:rPr>
                <w:noProof/>
                <w:webHidden/>
              </w:rPr>
            </w:r>
            <w:r w:rsidR="006410E2" w:rsidDel="003D7F64">
              <w:rPr>
                <w:noProof/>
                <w:webHidden/>
              </w:rPr>
              <w:fldChar w:fldCharType="separate"/>
            </w:r>
            <w:r w:rsidR="006410E2" w:rsidDel="003D7F64">
              <w:rPr>
                <w:noProof/>
                <w:webHidden/>
              </w:rPr>
              <w:delText>62</w:delText>
            </w:r>
            <w:r w:rsidR="006410E2" w:rsidDel="003D7F64">
              <w:rPr>
                <w:noProof/>
                <w:webHidden/>
              </w:rPr>
              <w:fldChar w:fldCharType="end"/>
            </w:r>
            <w:r w:rsidDel="003D7F64">
              <w:rPr>
                <w:noProof/>
              </w:rPr>
              <w:fldChar w:fldCharType="end"/>
            </w:r>
          </w:del>
        </w:p>
        <w:p w14:paraId="51BC6F9B" w14:textId="51FDE2B9" w:rsidR="006410E2" w:rsidDel="003D7F64" w:rsidRDefault="00AD4898">
          <w:pPr>
            <w:pStyle w:val="TOC2"/>
            <w:tabs>
              <w:tab w:val="right" w:leader="dot" w:pos="9350"/>
            </w:tabs>
            <w:rPr>
              <w:del w:id="661" w:author="David Conklin" w:date="2021-09-09T14:58:00Z"/>
              <w:rFonts w:eastAsiaTheme="minorEastAsia"/>
              <w:noProof/>
            </w:rPr>
          </w:pPr>
          <w:del w:id="662" w:author="David Conklin" w:date="2021-09-09T14:58:00Z">
            <w:r w:rsidDel="003D7F64">
              <w:rPr>
                <w:noProof/>
              </w:rPr>
              <w:fldChar w:fldCharType="begin"/>
            </w:r>
            <w:r w:rsidDel="003D7F64">
              <w:rPr>
                <w:noProof/>
              </w:rPr>
              <w:delInstrText xml:space="preserve"> HYPERLINK \l "_Toc82064217" </w:delInstrText>
            </w:r>
            <w:r w:rsidDel="003D7F64">
              <w:rPr>
                <w:noProof/>
              </w:rPr>
              <w:fldChar w:fldCharType="separate"/>
            </w:r>
          </w:del>
          <w:ins w:id="663" w:author="David Conklin" w:date="2021-09-09T14:58:00Z">
            <w:r w:rsidR="003D7F64">
              <w:rPr>
                <w:b/>
                <w:bCs/>
                <w:noProof/>
              </w:rPr>
              <w:t>Error! Hyperlink reference not valid.</w:t>
            </w:r>
          </w:ins>
          <w:del w:id="664" w:author="David Conklin" w:date="2021-09-09T14:58:00Z">
            <w:r w:rsidR="006410E2" w:rsidRPr="00D51729" w:rsidDel="003D7F64">
              <w:rPr>
                <w:rStyle w:val="Hyperlink"/>
                <w:noProof/>
              </w:rPr>
              <w:delText>A WETNESS attribut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7 \h </w:delInstrText>
            </w:r>
            <w:r w:rsidR="006410E2" w:rsidDel="003D7F64">
              <w:rPr>
                <w:noProof/>
                <w:webHidden/>
              </w:rPr>
            </w:r>
            <w:r w:rsidR="006410E2" w:rsidDel="003D7F64">
              <w:rPr>
                <w:noProof/>
                <w:webHidden/>
              </w:rPr>
              <w:fldChar w:fldCharType="separate"/>
            </w:r>
            <w:r w:rsidR="006410E2" w:rsidDel="003D7F64">
              <w:rPr>
                <w:noProof/>
                <w:webHidden/>
              </w:rPr>
              <w:delText>63</w:delText>
            </w:r>
            <w:r w:rsidR="006410E2" w:rsidDel="003D7F64">
              <w:rPr>
                <w:noProof/>
                <w:webHidden/>
              </w:rPr>
              <w:fldChar w:fldCharType="end"/>
            </w:r>
            <w:r w:rsidDel="003D7F64">
              <w:rPr>
                <w:noProof/>
              </w:rPr>
              <w:fldChar w:fldCharType="end"/>
            </w:r>
          </w:del>
        </w:p>
        <w:p w14:paraId="4512796E" w14:textId="6BF120FD" w:rsidR="006410E2" w:rsidDel="003D7F64" w:rsidRDefault="00AD4898">
          <w:pPr>
            <w:pStyle w:val="TOC2"/>
            <w:tabs>
              <w:tab w:val="right" w:leader="dot" w:pos="9350"/>
            </w:tabs>
            <w:rPr>
              <w:del w:id="665" w:author="David Conklin" w:date="2021-09-09T14:58:00Z"/>
              <w:rFonts w:eastAsiaTheme="minorEastAsia"/>
              <w:noProof/>
            </w:rPr>
          </w:pPr>
          <w:del w:id="666" w:author="David Conklin" w:date="2021-09-09T14:58:00Z">
            <w:r w:rsidDel="003D7F64">
              <w:rPr>
                <w:noProof/>
              </w:rPr>
              <w:fldChar w:fldCharType="begin"/>
            </w:r>
            <w:r w:rsidDel="003D7F64">
              <w:rPr>
                <w:noProof/>
              </w:rPr>
              <w:delInstrText xml:space="preserve"> HYPERLINK \l "_Toc82064218" </w:delInstrText>
            </w:r>
            <w:r w:rsidDel="003D7F64">
              <w:rPr>
                <w:noProof/>
              </w:rPr>
              <w:fldChar w:fldCharType="separate"/>
            </w:r>
          </w:del>
          <w:ins w:id="667" w:author="David Conklin" w:date="2021-09-09T14:58:00Z">
            <w:r w:rsidR="003D7F64">
              <w:rPr>
                <w:b/>
                <w:bCs/>
                <w:noProof/>
              </w:rPr>
              <w:t>Error! Hyperlink reference not valid.</w:t>
            </w:r>
          </w:ins>
          <w:del w:id="668" w:author="David Conklin" w:date="2021-09-09T14:58:00Z">
            <w:r w:rsidR="006410E2" w:rsidRPr="00D51729" w:rsidDel="003D7F64">
              <w:rPr>
                <w:rStyle w:val="Hyperlink"/>
                <w:noProof/>
              </w:rPr>
              <w:delText>Calculating the exchange of water between the wetland and the reach</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8 \h </w:delInstrText>
            </w:r>
            <w:r w:rsidR="006410E2" w:rsidDel="003D7F64">
              <w:rPr>
                <w:noProof/>
                <w:webHidden/>
              </w:rPr>
            </w:r>
            <w:r w:rsidR="006410E2" w:rsidDel="003D7F64">
              <w:rPr>
                <w:noProof/>
                <w:webHidden/>
              </w:rPr>
              <w:fldChar w:fldCharType="separate"/>
            </w:r>
            <w:r w:rsidR="006410E2" w:rsidDel="003D7F64">
              <w:rPr>
                <w:noProof/>
                <w:webHidden/>
              </w:rPr>
              <w:delText>64</w:delText>
            </w:r>
            <w:r w:rsidR="006410E2" w:rsidDel="003D7F64">
              <w:rPr>
                <w:noProof/>
                <w:webHidden/>
              </w:rPr>
              <w:fldChar w:fldCharType="end"/>
            </w:r>
            <w:r w:rsidDel="003D7F64">
              <w:rPr>
                <w:noProof/>
              </w:rPr>
              <w:fldChar w:fldCharType="end"/>
            </w:r>
          </w:del>
        </w:p>
        <w:p w14:paraId="70C94EEB" w14:textId="2BFCDD39" w:rsidR="006410E2" w:rsidDel="003D7F64" w:rsidRDefault="00AD4898">
          <w:pPr>
            <w:pStyle w:val="TOC3"/>
            <w:tabs>
              <w:tab w:val="right" w:leader="dot" w:pos="9350"/>
            </w:tabs>
            <w:rPr>
              <w:del w:id="669" w:author="David Conklin" w:date="2021-09-09T14:58:00Z"/>
              <w:rFonts w:eastAsiaTheme="minorEastAsia"/>
              <w:noProof/>
            </w:rPr>
          </w:pPr>
          <w:del w:id="670" w:author="David Conklin" w:date="2021-09-09T14:58:00Z">
            <w:r w:rsidDel="003D7F64">
              <w:rPr>
                <w:noProof/>
              </w:rPr>
              <w:fldChar w:fldCharType="begin"/>
            </w:r>
            <w:r w:rsidDel="003D7F64">
              <w:rPr>
                <w:noProof/>
              </w:rPr>
              <w:delInstrText xml:space="preserve"> HYPERLINK \l "_Toc82064219" </w:delInstrText>
            </w:r>
            <w:r w:rsidDel="003D7F64">
              <w:rPr>
                <w:noProof/>
              </w:rPr>
              <w:fldChar w:fldCharType="separate"/>
            </w:r>
          </w:del>
          <w:ins w:id="671" w:author="David Conklin" w:date="2021-09-09T14:58:00Z">
            <w:r w:rsidR="003D7F64">
              <w:rPr>
                <w:b/>
                <w:bCs/>
                <w:noProof/>
              </w:rPr>
              <w:t>Error! Hyperlink reference not valid.</w:t>
            </w:r>
          </w:ins>
          <w:del w:id="672" w:author="David Conklin" w:date="2021-09-09T14:58:00Z">
            <w:r w:rsidR="006410E2" w:rsidRPr="00D51729" w:rsidDel="003D7F64">
              <w:rPr>
                <w:rStyle w:val="Hyperlink"/>
                <w:noProof/>
              </w:rPr>
              <w:delText>Wetland IDU paramete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19 \h </w:delInstrText>
            </w:r>
            <w:r w:rsidR="006410E2" w:rsidDel="003D7F64">
              <w:rPr>
                <w:noProof/>
                <w:webHidden/>
              </w:rPr>
            </w:r>
            <w:r w:rsidR="006410E2" w:rsidDel="003D7F64">
              <w:rPr>
                <w:noProof/>
                <w:webHidden/>
              </w:rPr>
              <w:fldChar w:fldCharType="separate"/>
            </w:r>
            <w:r w:rsidR="006410E2" w:rsidDel="003D7F64">
              <w:rPr>
                <w:noProof/>
                <w:webHidden/>
              </w:rPr>
              <w:delText>64</w:delText>
            </w:r>
            <w:r w:rsidR="006410E2" w:rsidDel="003D7F64">
              <w:rPr>
                <w:noProof/>
                <w:webHidden/>
              </w:rPr>
              <w:fldChar w:fldCharType="end"/>
            </w:r>
            <w:r w:rsidDel="003D7F64">
              <w:rPr>
                <w:noProof/>
              </w:rPr>
              <w:fldChar w:fldCharType="end"/>
            </w:r>
          </w:del>
        </w:p>
        <w:p w14:paraId="75E58507" w14:textId="38B9D952" w:rsidR="006410E2" w:rsidDel="003D7F64" w:rsidRDefault="00AD4898">
          <w:pPr>
            <w:pStyle w:val="TOC3"/>
            <w:tabs>
              <w:tab w:val="right" w:leader="dot" w:pos="9350"/>
            </w:tabs>
            <w:rPr>
              <w:del w:id="673" w:author="David Conklin" w:date="2021-09-09T14:58:00Z"/>
              <w:rFonts w:eastAsiaTheme="minorEastAsia"/>
              <w:noProof/>
            </w:rPr>
          </w:pPr>
          <w:del w:id="674" w:author="David Conklin" w:date="2021-09-09T14:58:00Z">
            <w:r w:rsidDel="003D7F64">
              <w:rPr>
                <w:noProof/>
              </w:rPr>
              <w:fldChar w:fldCharType="begin"/>
            </w:r>
            <w:r w:rsidDel="003D7F64">
              <w:rPr>
                <w:noProof/>
              </w:rPr>
              <w:delInstrText xml:space="preserve"> HYPERLINK \l "_Toc82064220" </w:delInstrText>
            </w:r>
            <w:r w:rsidDel="003D7F64">
              <w:rPr>
                <w:noProof/>
              </w:rPr>
              <w:fldChar w:fldCharType="separate"/>
            </w:r>
          </w:del>
          <w:ins w:id="675" w:author="David Conklin" w:date="2021-09-09T14:58:00Z">
            <w:r w:rsidR="003D7F64">
              <w:rPr>
                <w:b/>
                <w:bCs/>
                <w:noProof/>
              </w:rPr>
              <w:t>Error! Hyperlink reference not valid.</w:t>
            </w:r>
          </w:ins>
          <w:del w:id="676" w:author="David Conklin" w:date="2021-09-09T14:58:00Z">
            <w:r w:rsidR="006410E2" w:rsidRPr="00D51729" w:rsidDel="003D7F64">
              <w:rPr>
                <w:rStyle w:val="Hyperlink"/>
                <w:noProof/>
              </w:rPr>
              <w:delText>Reach parameter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0 \h </w:delInstrText>
            </w:r>
            <w:r w:rsidR="006410E2" w:rsidDel="003D7F64">
              <w:rPr>
                <w:noProof/>
                <w:webHidden/>
              </w:rPr>
            </w:r>
            <w:r w:rsidR="006410E2" w:rsidDel="003D7F64">
              <w:rPr>
                <w:noProof/>
                <w:webHidden/>
              </w:rPr>
              <w:fldChar w:fldCharType="separate"/>
            </w:r>
            <w:r w:rsidR="006410E2" w:rsidDel="003D7F64">
              <w:rPr>
                <w:noProof/>
                <w:webHidden/>
              </w:rPr>
              <w:delText>64</w:delText>
            </w:r>
            <w:r w:rsidR="006410E2" w:rsidDel="003D7F64">
              <w:rPr>
                <w:noProof/>
                <w:webHidden/>
              </w:rPr>
              <w:fldChar w:fldCharType="end"/>
            </w:r>
            <w:r w:rsidDel="003D7F64">
              <w:rPr>
                <w:noProof/>
              </w:rPr>
              <w:fldChar w:fldCharType="end"/>
            </w:r>
          </w:del>
        </w:p>
        <w:p w14:paraId="012D60E5" w14:textId="5149104F" w:rsidR="006410E2" w:rsidDel="003D7F64" w:rsidRDefault="00AD4898">
          <w:pPr>
            <w:pStyle w:val="TOC2"/>
            <w:tabs>
              <w:tab w:val="right" w:leader="dot" w:pos="9350"/>
            </w:tabs>
            <w:rPr>
              <w:del w:id="677" w:author="David Conklin" w:date="2021-09-09T14:58:00Z"/>
              <w:rFonts w:eastAsiaTheme="minorEastAsia"/>
              <w:noProof/>
            </w:rPr>
          </w:pPr>
          <w:del w:id="678" w:author="David Conklin" w:date="2021-09-09T14:58:00Z">
            <w:r w:rsidDel="003D7F64">
              <w:rPr>
                <w:noProof/>
              </w:rPr>
              <w:fldChar w:fldCharType="begin"/>
            </w:r>
            <w:r w:rsidDel="003D7F64">
              <w:rPr>
                <w:noProof/>
              </w:rPr>
              <w:delInstrText xml:space="preserve"> HYPERLINK \l "_Toc82064221" </w:delInstrText>
            </w:r>
            <w:r w:rsidDel="003D7F64">
              <w:rPr>
                <w:noProof/>
              </w:rPr>
              <w:fldChar w:fldCharType="separate"/>
            </w:r>
          </w:del>
          <w:ins w:id="679" w:author="David Conklin" w:date="2021-09-09T14:58:00Z">
            <w:r w:rsidR="003D7F64">
              <w:rPr>
                <w:b/>
                <w:bCs/>
                <w:noProof/>
              </w:rPr>
              <w:t>Error! Hyperlink reference not valid.</w:t>
            </w:r>
          </w:ins>
          <w:del w:id="680" w:author="David Conklin" w:date="2021-09-09T14:58:00Z">
            <w:r w:rsidR="006410E2" w:rsidRPr="00D51729" w:rsidDel="003D7F64">
              <w:rPr>
                <w:rStyle w:val="Hyperlink"/>
                <w:noProof/>
              </w:rPr>
              <w:delText>Implementation of the exchange of water between the wetland and the reach</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1 \h </w:delInstrText>
            </w:r>
            <w:r w:rsidR="006410E2" w:rsidDel="003D7F64">
              <w:rPr>
                <w:noProof/>
                <w:webHidden/>
              </w:rPr>
            </w:r>
            <w:r w:rsidR="006410E2" w:rsidDel="003D7F64">
              <w:rPr>
                <w:noProof/>
                <w:webHidden/>
              </w:rPr>
              <w:fldChar w:fldCharType="separate"/>
            </w:r>
            <w:r w:rsidR="006410E2" w:rsidDel="003D7F64">
              <w:rPr>
                <w:noProof/>
                <w:webHidden/>
              </w:rPr>
              <w:delText>64</w:delText>
            </w:r>
            <w:r w:rsidR="006410E2" w:rsidDel="003D7F64">
              <w:rPr>
                <w:noProof/>
                <w:webHidden/>
              </w:rPr>
              <w:fldChar w:fldCharType="end"/>
            </w:r>
            <w:r w:rsidDel="003D7F64">
              <w:rPr>
                <w:noProof/>
              </w:rPr>
              <w:fldChar w:fldCharType="end"/>
            </w:r>
          </w:del>
        </w:p>
        <w:p w14:paraId="44EAF4B4" w14:textId="544C72ED" w:rsidR="006410E2" w:rsidDel="003D7F64" w:rsidRDefault="00AD4898">
          <w:pPr>
            <w:pStyle w:val="TOC2"/>
            <w:tabs>
              <w:tab w:val="right" w:leader="dot" w:pos="9350"/>
            </w:tabs>
            <w:rPr>
              <w:del w:id="681" w:author="David Conklin" w:date="2021-09-09T14:58:00Z"/>
              <w:rFonts w:eastAsiaTheme="minorEastAsia"/>
              <w:noProof/>
            </w:rPr>
          </w:pPr>
          <w:del w:id="682" w:author="David Conklin" w:date="2021-09-09T14:58:00Z">
            <w:r w:rsidDel="003D7F64">
              <w:rPr>
                <w:noProof/>
              </w:rPr>
              <w:fldChar w:fldCharType="begin"/>
            </w:r>
            <w:r w:rsidDel="003D7F64">
              <w:rPr>
                <w:noProof/>
              </w:rPr>
              <w:delInstrText xml:space="preserve"> HYPERLINK \l "_Toc82064222" </w:delInstrText>
            </w:r>
            <w:r w:rsidDel="003D7F64">
              <w:rPr>
                <w:noProof/>
              </w:rPr>
              <w:fldChar w:fldCharType="separate"/>
            </w:r>
          </w:del>
          <w:ins w:id="683" w:author="David Conklin" w:date="2021-09-09T14:58:00Z">
            <w:r w:rsidR="003D7F64">
              <w:rPr>
                <w:b/>
                <w:bCs/>
                <w:noProof/>
              </w:rPr>
              <w:t>Error! Hyperlink reference not valid.</w:t>
            </w:r>
          </w:ins>
          <w:del w:id="684" w:author="David Conklin" w:date="2021-09-09T14:58:00Z">
            <w:r w:rsidR="006410E2" w:rsidRPr="00D51729" w:rsidDel="003D7F64">
              <w:rPr>
                <w:rStyle w:val="Hyperlink"/>
                <w:noProof/>
              </w:rPr>
              <w:delText>Standing water temperature</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2 \h </w:delInstrText>
            </w:r>
            <w:r w:rsidR="006410E2" w:rsidDel="003D7F64">
              <w:rPr>
                <w:noProof/>
                <w:webHidden/>
              </w:rPr>
            </w:r>
            <w:r w:rsidR="006410E2" w:rsidDel="003D7F64">
              <w:rPr>
                <w:noProof/>
                <w:webHidden/>
              </w:rPr>
              <w:fldChar w:fldCharType="separate"/>
            </w:r>
            <w:r w:rsidR="006410E2" w:rsidDel="003D7F64">
              <w:rPr>
                <w:noProof/>
                <w:webHidden/>
              </w:rPr>
              <w:delText>67</w:delText>
            </w:r>
            <w:r w:rsidR="006410E2" w:rsidDel="003D7F64">
              <w:rPr>
                <w:noProof/>
                <w:webHidden/>
              </w:rPr>
              <w:fldChar w:fldCharType="end"/>
            </w:r>
            <w:r w:rsidDel="003D7F64">
              <w:rPr>
                <w:noProof/>
              </w:rPr>
              <w:fldChar w:fldCharType="end"/>
            </w:r>
          </w:del>
        </w:p>
        <w:p w14:paraId="04BA6A1F" w14:textId="5BDC2486" w:rsidR="006410E2" w:rsidDel="003D7F64" w:rsidRDefault="00AD4898">
          <w:pPr>
            <w:pStyle w:val="TOC2"/>
            <w:tabs>
              <w:tab w:val="right" w:leader="dot" w:pos="9350"/>
            </w:tabs>
            <w:rPr>
              <w:del w:id="685" w:author="David Conklin" w:date="2021-09-09T14:58:00Z"/>
              <w:rFonts w:eastAsiaTheme="minorEastAsia"/>
              <w:noProof/>
            </w:rPr>
          </w:pPr>
          <w:del w:id="686" w:author="David Conklin" w:date="2021-09-09T14:58:00Z">
            <w:r w:rsidDel="003D7F64">
              <w:rPr>
                <w:noProof/>
              </w:rPr>
              <w:fldChar w:fldCharType="begin"/>
            </w:r>
            <w:r w:rsidDel="003D7F64">
              <w:rPr>
                <w:noProof/>
              </w:rPr>
              <w:delInstrText xml:space="preserve"> HYPERLINK \l "_Toc82064223" </w:delInstrText>
            </w:r>
            <w:r w:rsidDel="003D7F64">
              <w:rPr>
                <w:noProof/>
              </w:rPr>
              <w:fldChar w:fldCharType="separate"/>
            </w:r>
          </w:del>
          <w:ins w:id="687" w:author="David Conklin" w:date="2021-09-09T14:58:00Z">
            <w:r w:rsidR="003D7F64">
              <w:rPr>
                <w:b/>
                <w:bCs/>
                <w:noProof/>
              </w:rPr>
              <w:t>Error! Hyperlink reference not valid.</w:t>
            </w:r>
          </w:ins>
          <w:del w:id="688" w:author="David Conklin" w:date="2021-09-09T14:58:00Z">
            <w:r w:rsidR="006410E2" w:rsidRPr="00D51729" w:rsidDel="003D7F64">
              <w:rPr>
                <w:rStyle w:val="Hyperlink"/>
                <w:noProof/>
              </w:rPr>
              <w:delText>Evapotranspiration from wetland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3 \h </w:delInstrText>
            </w:r>
            <w:r w:rsidR="006410E2" w:rsidDel="003D7F64">
              <w:rPr>
                <w:noProof/>
                <w:webHidden/>
              </w:rPr>
            </w:r>
            <w:r w:rsidR="006410E2" w:rsidDel="003D7F64">
              <w:rPr>
                <w:noProof/>
                <w:webHidden/>
              </w:rPr>
              <w:fldChar w:fldCharType="separate"/>
            </w:r>
            <w:r w:rsidR="006410E2" w:rsidDel="003D7F64">
              <w:rPr>
                <w:noProof/>
                <w:webHidden/>
              </w:rPr>
              <w:delText>67</w:delText>
            </w:r>
            <w:r w:rsidR="006410E2" w:rsidDel="003D7F64">
              <w:rPr>
                <w:noProof/>
                <w:webHidden/>
              </w:rPr>
              <w:fldChar w:fldCharType="end"/>
            </w:r>
            <w:r w:rsidDel="003D7F64">
              <w:rPr>
                <w:noProof/>
              </w:rPr>
              <w:fldChar w:fldCharType="end"/>
            </w:r>
          </w:del>
        </w:p>
        <w:p w14:paraId="7E85E633" w14:textId="5FB44D80" w:rsidR="006410E2" w:rsidDel="003D7F64" w:rsidRDefault="00AD4898">
          <w:pPr>
            <w:pStyle w:val="TOC2"/>
            <w:tabs>
              <w:tab w:val="right" w:leader="dot" w:pos="9350"/>
            </w:tabs>
            <w:rPr>
              <w:del w:id="689" w:author="David Conklin" w:date="2021-09-09T14:58:00Z"/>
              <w:rFonts w:eastAsiaTheme="minorEastAsia"/>
              <w:noProof/>
            </w:rPr>
          </w:pPr>
          <w:del w:id="690" w:author="David Conklin" w:date="2021-09-09T14:58:00Z">
            <w:r w:rsidDel="003D7F64">
              <w:rPr>
                <w:noProof/>
              </w:rPr>
              <w:fldChar w:fldCharType="begin"/>
            </w:r>
            <w:r w:rsidDel="003D7F64">
              <w:rPr>
                <w:noProof/>
              </w:rPr>
              <w:delInstrText xml:space="preserve"> HYPERLINK \l "_Toc82064224" </w:delInstrText>
            </w:r>
            <w:r w:rsidDel="003D7F64">
              <w:rPr>
                <w:noProof/>
              </w:rPr>
              <w:fldChar w:fldCharType="separate"/>
            </w:r>
          </w:del>
          <w:ins w:id="691" w:author="David Conklin" w:date="2021-09-09T14:58:00Z">
            <w:r w:rsidR="003D7F64">
              <w:rPr>
                <w:b/>
                <w:bCs/>
                <w:noProof/>
              </w:rPr>
              <w:t>Error! Hyperlink reference not valid.</w:t>
            </w:r>
          </w:ins>
          <w:del w:id="692" w:author="David Conklin" w:date="2021-09-09T14:58:00Z">
            <w:r w:rsidR="006410E2" w:rsidRPr="00D51729" w:rsidDel="003D7F64">
              <w:rPr>
                <w:rStyle w:val="Hyperlink"/>
                <w:noProof/>
              </w:rPr>
              <w:delText>Loss (or gain) of wetland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4 \h </w:delInstrText>
            </w:r>
            <w:r w:rsidR="006410E2" w:rsidDel="003D7F64">
              <w:rPr>
                <w:noProof/>
                <w:webHidden/>
              </w:rPr>
            </w:r>
            <w:r w:rsidR="006410E2" w:rsidDel="003D7F64">
              <w:rPr>
                <w:noProof/>
                <w:webHidden/>
              </w:rPr>
              <w:fldChar w:fldCharType="separate"/>
            </w:r>
            <w:r w:rsidR="006410E2" w:rsidDel="003D7F64">
              <w:rPr>
                <w:noProof/>
                <w:webHidden/>
              </w:rPr>
              <w:delText>67</w:delText>
            </w:r>
            <w:r w:rsidR="006410E2" w:rsidDel="003D7F64">
              <w:rPr>
                <w:noProof/>
                <w:webHidden/>
              </w:rPr>
              <w:fldChar w:fldCharType="end"/>
            </w:r>
            <w:r w:rsidDel="003D7F64">
              <w:rPr>
                <w:noProof/>
              </w:rPr>
              <w:fldChar w:fldCharType="end"/>
            </w:r>
          </w:del>
        </w:p>
        <w:p w14:paraId="71DD228B" w14:textId="6B89F5F2" w:rsidR="006410E2" w:rsidDel="003D7F64" w:rsidRDefault="00AD4898">
          <w:pPr>
            <w:pStyle w:val="TOC2"/>
            <w:tabs>
              <w:tab w:val="right" w:leader="dot" w:pos="9350"/>
            </w:tabs>
            <w:rPr>
              <w:del w:id="693" w:author="David Conklin" w:date="2021-09-09T14:58:00Z"/>
              <w:rFonts w:eastAsiaTheme="minorEastAsia"/>
              <w:noProof/>
            </w:rPr>
          </w:pPr>
          <w:del w:id="694" w:author="David Conklin" w:date="2021-09-09T14:58:00Z">
            <w:r w:rsidDel="003D7F64">
              <w:rPr>
                <w:noProof/>
              </w:rPr>
              <w:fldChar w:fldCharType="begin"/>
            </w:r>
            <w:r w:rsidDel="003D7F64">
              <w:rPr>
                <w:noProof/>
              </w:rPr>
              <w:delInstrText xml:space="preserve"> HYPERLINK \l "_Toc82064225" </w:delInstrText>
            </w:r>
            <w:r w:rsidDel="003D7F64">
              <w:rPr>
                <w:noProof/>
              </w:rPr>
              <w:fldChar w:fldCharType="separate"/>
            </w:r>
          </w:del>
          <w:ins w:id="695" w:author="David Conklin" w:date="2021-09-09T14:58:00Z">
            <w:r w:rsidR="003D7F64">
              <w:rPr>
                <w:b/>
                <w:bCs/>
                <w:noProof/>
              </w:rPr>
              <w:t>Error! Hyperlink reference not valid.</w:t>
            </w:r>
          </w:ins>
          <w:del w:id="696" w:author="David Conklin" w:date="2021-09-09T14:58:00Z">
            <w:r w:rsidR="006410E2" w:rsidRPr="00D51729" w:rsidDel="003D7F64">
              <w:rPr>
                <w:rStyle w:val="Hyperlink"/>
                <w:noProof/>
              </w:rPr>
              <w:delText>Reality check</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5 \h </w:delInstrText>
            </w:r>
            <w:r w:rsidR="006410E2" w:rsidDel="003D7F64">
              <w:rPr>
                <w:noProof/>
                <w:webHidden/>
              </w:rPr>
            </w:r>
            <w:r w:rsidR="006410E2" w:rsidDel="003D7F64">
              <w:rPr>
                <w:noProof/>
                <w:webHidden/>
              </w:rPr>
              <w:fldChar w:fldCharType="separate"/>
            </w:r>
            <w:r w:rsidR="006410E2" w:rsidDel="003D7F64">
              <w:rPr>
                <w:noProof/>
                <w:webHidden/>
              </w:rPr>
              <w:delText>6</w:delText>
            </w:r>
            <w:r w:rsidR="006410E2" w:rsidDel="003D7F64">
              <w:rPr>
                <w:noProof/>
                <w:webHidden/>
              </w:rPr>
              <w:delText>7</w:delText>
            </w:r>
            <w:r w:rsidR="006410E2" w:rsidDel="003D7F64">
              <w:rPr>
                <w:noProof/>
                <w:webHidden/>
              </w:rPr>
              <w:fldChar w:fldCharType="end"/>
            </w:r>
            <w:r w:rsidDel="003D7F64">
              <w:rPr>
                <w:noProof/>
              </w:rPr>
              <w:fldChar w:fldCharType="end"/>
            </w:r>
          </w:del>
        </w:p>
        <w:p w14:paraId="4B831D9D" w14:textId="6091DE06" w:rsidR="006410E2" w:rsidDel="003D7F64" w:rsidRDefault="00AD4898">
          <w:pPr>
            <w:pStyle w:val="TOC2"/>
            <w:tabs>
              <w:tab w:val="right" w:leader="dot" w:pos="9350"/>
            </w:tabs>
            <w:rPr>
              <w:del w:id="697" w:author="David Conklin" w:date="2021-09-09T14:58:00Z"/>
              <w:rFonts w:eastAsiaTheme="minorEastAsia"/>
              <w:noProof/>
            </w:rPr>
          </w:pPr>
          <w:del w:id="698" w:author="David Conklin" w:date="2021-09-09T14:58:00Z">
            <w:r w:rsidDel="003D7F64">
              <w:rPr>
                <w:noProof/>
              </w:rPr>
              <w:fldChar w:fldCharType="begin"/>
            </w:r>
            <w:r w:rsidDel="003D7F64">
              <w:rPr>
                <w:noProof/>
              </w:rPr>
              <w:delInstrText xml:space="preserve"> HYPERLINK \l "_Toc82064226" </w:delInstrText>
            </w:r>
            <w:r w:rsidDel="003D7F64">
              <w:rPr>
                <w:noProof/>
              </w:rPr>
              <w:fldChar w:fldCharType="separate"/>
            </w:r>
          </w:del>
          <w:ins w:id="699" w:author="David Conklin" w:date="2021-09-09T14:58:00Z">
            <w:r w:rsidR="003D7F64">
              <w:rPr>
                <w:b/>
                <w:bCs/>
                <w:noProof/>
              </w:rPr>
              <w:t>Error! Hyperlink reference not valid.</w:t>
            </w:r>
          </w:ins>
          <w:del w:id="700" w:author="David Conklin" w:date="2021-09-09T14:58:00Z">
            <w:r w:rsidR="006410E2" w:rsidRPr="00D51729" w:rsidDel="003D7F64">
              <w:rPr>
                <w:rStyle w:val="Hyperlink"/>
                <w:noProof/>
              </w:rPr>
              <w:delText>High Cascades Spring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6 \h </w:delInstrText>
            </w:r>
            <w:r w:rsidR="006410E2" w:rsidDel="003D7F64">
              <w:rPr>
                <w:noProof/>
                <w:webHidden/>
              </w:rPr>
            </w:r>
            <w:r w:rsidR="006410E2" w:rsidDel="003D7F64">
              <w:rPr>
                <w:noProof/>
                <w:webHidden/>
              </w:rPr>
              <w:fldChar w:fldCharType="separate"/>
            </w:r>
            <w:r w:rsidR="006410E2" w:rsidDel="003D7F64">
              <w:rPr>
                <w:noProof/>
                <w:webHidden/>
              </w:rPr>
              <w:delText>70</w:delText>
            </w:r>
            <w:r w:rsidR="006410E2" w:rsidDel="003D7F64">
              <w:rPr>
                <w:noProof/>
                <w:webHidden/>
              </w:rPr>
              <w:fldChar w:fldCharType="end"/>
            </w:r>
            <w:r w:rsidDel="003D7F64">
              <w:rPr>
                <w:noProof/>
              </w:rPr>
              <w:fldChar w:fldCharType="end"/>
            </w:r>
          </w:del>
        </w:p>
        <w:p w14:paraId="0013F844" w14:textId="1FE834C2" w:rsidR="006410E2" w:rsidDel="003D7F64" w:rsidRDefault="00AD4898">
          <w:pPr>
            <w:pStyle w:val="TOC2"/>
            <w:tabs>
              <w:tab w:val="right" w:leader="dot" w:pos="9350"/>
            </w:tabs>
            <w:rPr>
              <w:del w:id="701" w:author="David Conklin" w:date="2021-09-09T14:58:00Z"/>
              <w:rFonts w:eastAsiaTheme="minorEastAsia"/>
              <w:noProof/>
            </w:rPr>
          </w:pPr>
          <w:del w:id="702" w:author="David Conklin" w:date="2021-09-09T14:58:00Z">
            <w:r w:rsidDel="003D7F64">
              <w:rPr>
                <w:noProof/>
              </w:rPr>
              <w:fldChar w:fldCharType="begin"/>
            </w:r>
            <w:r w:rsidDel="003D7F64">
              <w:rPr>
                <w:noProof/>
              </w:rPr>
              <w:delInstrText xml:space="preserve"> HYPERLINK \l "_Toc82064227" </w:delInstrText>
            </w:r>
            <w:r w:rsidDel="003D7F64">
              <w:rPr>
                <w:noProof/>
              </w:rPr>
              <w:fldChar w:fldCharType="separate"/>
            </w:r>
          </w:del>
          <w:ins w:id="703" w:author="David Conklin" w:date="2021-09-09T14:58:00Z">
            <w:r w:rsidR="003D7F64">
              <w:rPr>
                <w:b/>
                <w:bCs/>
                <w:noProof/>
              </w:rPr>
              <w:t>Error! Hyperlink reference not valid.</w:t>
            </w:r>
          </w:ins>
          <w:del w:id="704" w:author="David Conklin" w:date="2021-09-09T14:58:00Z">
            <w:r w:rsidR="006410E2" w:rsidRPr="00D51729" w:rsidDel="003D7F64">
              <w:rPr>
                <w:rStyle w:val="Hyperlink"/>
                <w:noProof/>
              </w:rPr>
              <w:delText>Calibration and simulation skil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7 \h </w:delInstrText>
            </w:r>
            <w:r w:rsidR="006410E2" w:rsidDel="003D7F64">
              <w:rPr>
                <w:noProof/>
                <w:webHidden/>
              </w:rPr>
            </w:r>
            <w:r w:rsidR="006410E2" w:rsidDel="003D7F64">
              <w:rPr>
                <w:noProof/>
                <w:webHidden/>
              </w:rPr>
              <w:fldChar w:fldCharType="separate"/>
            </w:r>
            <w:r w:rsidR="006410E2" w:rsidDel="003D7F64">
              <w:rPr>
                <w:noProof/>
                <w:webHidden/>
              </w:rPr>
              <w:delText>72</w:delText>
            </w:r>
            <w:r w:rsidR="006410E2" w:rsidDel="003D7F64">
              <w:rPr>
                <w:noProof/>
                <w:webHidden/>
              </w:rPr>
              <w:fldChar w:fldCharType="end"/>
            </w:r>
            <w:r w:rsidDel="003D7F64">
              <w:rPr>
                <w:noProof/>
              </w:rPr>
              <w:fldChar w:fldCharType="end"/>
            </w:r>
          </w:del>
        </w:p>
        <w:p w14:paraId="1927EF38" w14:textId="74BB2286" w:rsidR="006410E2" w:rsidDel="003D7F64" w:rsidRDefault="00AD4898">
          <w:pPr>
            <w:pStyle w:val="TOC2"/>
            <w:tabs>
              <w:tab w:val="right" w:leader="dot" w:pos="9350"/>
            </w:tabs>
            <w:rPr>
              <w:del w:id="705" w:author="David Conklin" w:date="2021-09-09T14:58:00Z"/>
              <w:rFonts w:eastAsiaTheme="minorEastAsia"/>
              <w:noProof/>
            </w:rPr>
          </w:pPr>
          <w:del w:id="706" w:author="David Conklin" w:date="2021-09-09T14:58:00Z">
            <w:r w:rsidDel="003D7F64">
              <w:rPr>
                <w:noProof/>
              </w:rPr>
              <w:fldChar w:fldCharType="begin"/>
            </w:r>
            <w:r w:rsidDel="003D7F64">
              <w:rPr>
                <w:noProof/>
              </w:rPr>
              <w:delInstrText xml:space="preserve"> HYPERLINK \l "_Toc82064228" </w:delInstrText>
            </w:r>
            <w:r w:rsidDel="003D7F64">
              <w:rPr>
                <w:noProof/>
              </w:rPr>
              <w:fldChar w:fldCharType="separate"/>
            </w:r>
          </w:del>
          <w:ins w:id="707" w:author="David Conklin" w:date="2021-09-09T14:58:00Z">
            <w:r w:rsidR="003D7F64">
              <w:rPr>
                <w:b/>
                <w:bCs/>
                <w:noProof/>
              </w:rPr>
              <w:t>Error! Hyperlink reference not valid.</w:t>
            </w:r>
          </w:ins>
          <w:del w:id="708" w:author="David Conklin" w:date="2021-09-09T14:58:00Z">
            <w:r w:rsidR="006410E2" w:rsidRPr="00D51729" w:rsidDel="003D7F64">
              <w:rPr>
                <w:rStyle w:val="Hyperlink"/>
                <w:noProof/>
              </w:rPr>
              <w:delText>Analysis of locations where the model has low skill</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8 \h </w:delInstrText>
            </w:r>
            <w:r w:rsidR="006410E2" w:rsidDel="003D7F64">
              <w:rPr>
                <w:noProof/>
                <w:webHidden/>
              </w:rPr>
            </w:r>
            <w:r w:rsidR="006410E2" w:rsidDel="003D7F64">
              <w:rPr>
                <w:noProof/>
                <w:webHidden/>
              </w:rPr>
              <w:fldChar w:fldCharType="separate"/>
            </w:r>
            <w:r w:rsidR="006410E2" w:rsidDel="003D7F64">
              <w:rPr>
                <w:noProof/>
                <w:webHidden/>
              </w:rPr>
              <w:delText>75</w:delText>
            </w:r>
            <w:r w:rsidR="006410E2" w:rsidDel="003D7F64">
              <w:rPr>
                <w:noProof/>
                <w:webHidden/>
              </w:rPr>
              <w:fldChar w:fldCharType="end"/>
            </w:r>
            <w:r w:rsidDel="003D7F64">
              <w:rPr>
                <w:noProof/>
              </w:rPr>
              <w:fldChar w:fldCharType="end"/>
            </w:r>
          </w:del>
        </w:p>
        <w:p w14:paraId="2C10F8C2" w14:textId="0C46C505" w:rsidR="006410E2" w:rsidDel="003D7F64" w:rsidRDefault="00AD4898">
          <w:pPr>
            <w:pStyle w:val="TOC2"/>
            <w:tabs>
              <w:tab w:val="right" w:leader="dot" w:pos="9350"/>
            </w:tabs>
            <w:rPr>
              <w:del w:id="709" w:author="David Conklin" w:date="2021-09-09T14:58:00Z"/>
              <w:rFonts w:eastAsiaTheme="minorEastAsia"/>
              <w:noProof/>
            </w:rPr>
          </w:pPr>
          <w:del w:id="710" w:author="David Conklin" w:date="2021-09-09T14:58:00Z">
            <w:r w:rsidDel="003D7F64">
              <w:rPr>
                <w:noProof/>
              </w:rPr>
              <w:fldChar w:fldCharType="begin"/>
            </w:r>
            <w:r w:rsidDel="003D7F64">
              <w:rPr>
                <w:noProof/>
              </w:rPr>
              <w:delInstrText xml:space="preserve"> HYPERLINK \l "_Toc8206422</w:delInstrText>
            </w:r>
            <w:r w:rsidDel="003D7F64">
              <w:rPr>
                <w:noProof/>
              </w:rPr>
              <w:delInstrText xml:space="preserve">9" </w:delInstrText>
            </w:r>
            <w:r w:rsidDel="003D7F64">
              <w:rPr>
                <w:noProof/>
              </w:rPr>
              <w:fldChar w:fldCharType="separate"/>
            </w:r>
          </w:del>
          <w:ins w:id="711" w:author="David Conklin" w:date="2021-09-09T14:58:00Z">
            <w:r w:rsidR="003D7F64">
              <w:rPr>
                <w:b/>
                <w:bCs/>
                <w:noProof/>
              </w:rPr>
              <w:t>Error! Hyperlink reference not valid.</w:t>
            </w:r>
          </w:ins>
          <w:del w:id="712" w:author="David Conklin" w:date="2021-09-09T14:58:00Z">
            <w:r w:rsidR="006410E2" w:rsidRPr="00D51729" w:rsidDel="003D7F64">
              <w:rPr>
                <w:rStyle w:val="Hyperlink"/>
                <w:noProof/>
              </w:rPr>
              <w:delText>Simulated McKenzie basin water budget and thermal energy budget</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29 \h </w:delInstrText>
            </w:r>
            <w:r w:rsidR="006410E2" w:rsidDel="003D7F64">
              <w:rPr>
                <w:noProof/>
                <w:webHidden/>
              </w:rPr>
            </w:r>
            <w:r w:rsidR="006410E2" w:rsidDel="003D7F64">
              <w:rPr>
                <w:noProof/>
                <w:webHidden/>
              </w:rPr>
              <w:fldChar w:fldCharType="separate"/>
            </w:r>
            <w:r w:rsidR="006410E2" w:rsidDel="003D7F64">
              <w:rPr>
                <w:noProof/>
                <w:webHidden/>
              </w:rPr>
              <w:delText>77</w:delText>
            </w:r>
            <w:r w:rsidR="006410E2" w:rsidDel="003D7F64">
              <w:rPr>
                <w:noProof/>
                <w:webHidden/>
              </w:rPr>
              <w:fldChar w:fldCharType="end"/>
            </w:r>
            <w:r w:rsidDel="003D7F64">
              <w:rPr>
                <w:noProof/>
              </w:rPr>
              <w:fldChar w:fldCharType="end"/>
            </w:r>
          </w:del>
        </w:p>
        <w:p w14:paraId="22240190" w14:textId="4F80FB37" w:rsidR="006410E2" w:rsidDel="003D7F64" w:rsidRDefault="00AD4898">
          <w:pPr>
            <w:pStyle w:val="TOC2"/>
            <w:tabs>
              <w:tab w:val="right" w:leader="dot" w:pos="9350"/>
            </w:tabs>
            <w:rPr>
              <w:del w:id="713" w:author="David Conklin" w:date="2021-09-09T14:58:00Z"/>
              <w:rFonts w:eastAsiaTheme="minorEastAsia"/>
              <w:noProof/>
            </w:rPr>
          </w:pPr>
          <w:del w:id="714" w:author="David Conklin" w:date="2021-09-09T14:58:00Z">
            <w:r w:rsidDel="003D7F64">
              <w:rPr>
                <w:noProof/>
              </w:rPr>
              <w:fldChar w:fldCharType="begin"/>
            </w:r>
            <w:r w:rsidDel="003D7F64">
              <w:rPr>
                <w:noProof/>
              </w:rPr>
              <w:delInstrText xml:space="preserve"> HYPERLINK \l "_Toc82064230" </w:delInstrText>
            </w:r>
            <w:r w:rsidDel="003D7F64">
              <w:rPr>
                <w:noProof/>
              </w:rPr>
              <w:fldChar w:fldCharType="separate"/>
            </w:r>
          </w:del>
          <w:ins w:id="715" w:author="David Conklin" w:date="2021-09-09T14:58:00Z">
            <w:r w:rsidR="003D7F64">
              <w:rPr>
                <w:b/>
                <w:bCs/>
                <w:noProof/>
              </w:rPr>
              <w:t>Error! Hyperlink reference not valid.</w:t>
            </w:r>
          </w:ins>
          <w:del w:id="716" w:author="David Conklin" w:date="2021-09-09T14:58:00Z">
            <w:r w:rsidR="006410E2" w:rsidRPr="00D51729" w:rsidDel="003D7F64">
              <w:rPr>
                <w:rStyle w:val="Hyperlink"/>
                <w:noProof/>
              </w:rPr>
              <w:delText>CW3M v. Shade-a-lator</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0 \h </w:delInstrText>
            </w:r>
            <w:r w:rsidR="006410E2" w:rsidDel="003D7F64">
              <w:rPr>
                <w:noProof/>
                <w:webHidden/>
              </w:rPr>
            </w:r>
            <w:r w:rsidR="006410E2" w:rsidDel="003D7F64">
              <w:rPr>
                <w:noProof/>
                <w:webHidden/>
              </w:rPr>
              <w:fldChar w:fldCharType="separate"/>
            </w:r>
            <w:r w:rsidR="006410E2" w:rsidDel="003D7F64">
              <w:rPr>
                <w:noProof/>
                <w:webHidden/>
              </w:rPr>
              <w:delText>78</w:delText>
            </w:r>
            <w:r w:rsidR="006410E2" w:rsidDel="003D7F64">
              <w:rPr>
                <w:noProof/>
                <w:webHidden/>
              </w:rPr>
              <w:fldChar w:fldCharType="end"/>
            </w:r>
            <w:r w:rsidDel="003D7F64">
              <w:rPr>
                <w:noProof/>
              </w:rPr>
              <w:fldChar w:fldCharType="end"/>
            </w:r>
          </w:del>
        </w:p>
        <w:p w14:paraId="5A5CC5D5" w14:textId="7DE21750" w:rsidR="006410E2" w:rsidDel="003D7F64" w:rsidRDefault="00AD4898">
          <w:pPr>
            <w:pStyle w:val="TOC2"/>
            <w:tabs>
              <w:tab w:val="right" w:leader="dot" w:pos="9350"/>
            </w:tabs>
            <w:rPr>
              <w:del w:id="717" w:author="David Conklin" w:date="2021-09-09T14:58:00Z"/>
              <w:rFonts w:eastAsiaTheme="minorEastAsia"/>
              <w:noProof/>
            </w:rPr>
          </w:pPr>
          <w:del w:id="718" w:author="David Conklin" w:date="2021-09-09T14:58:00Z">
            <w:r w:rsidDel="003D7F64">
              <w:rPr>
                <w:noProof/>
              </w:rPr>
              <w:fldChar w:fldCharType="begin"/>
            </w:r>
            <w:r w:rsidDel="003D7F64">
              <w:rPr>
                <w:noProof/>
              </w:rPr>
              <w:delInstrText xml:space="preserve"> HYPERLINK \l "_Toc82064231" </w:delInstrText>
            </w:r>
            <w:r w:rsidDel="003D7F64">
              <w:rPr>
                <w:noProof/>
              </w:rPr>
              <w:fldChar w:fldCharType="separate"/>
            </w:r>
          </w:del>
          <w:ins w:id="719" w:author="David Conklin" w:date="2021-09-09T14:58:00Z">
            <w:r w:rsidR="003D7F64">
              <w:rPr>
                <w:b/>
                <w:bCs/>
                <w:noProof/>
              </w:rPr>
              <w:t>Error! Hyperlink reference not valid.</w:t>
            </w:r>
          </w:ins>
          <w:del w:id="720" w:author="David Conklin" w:date="2021-09-09T14:58:00Z">
            <w:r w:rsidR="006410E2" w:rsidRPr="00D51729" w:rsidDel="003D7F64">
              <w:rPr>
                <w:rStyle w:val="Hyperlink"/>
                <w:noProof/>
              </w:rPr>
              <w:delText>Comparison of CW3M results to Shade-a-lator result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1 \h </w:delInstrText>
            </w:r>
            <w:r w:rsidR="006410E2" w:rsidDel="003D7F64">
              <w:rPr>
                <w:noProof/>
                <w:webHidden/>
              </w:rPr>
            </w:r>
            <w:r w:rsidR="006410E2" w:rsidDel="003D7F64">
              <w:rPr>
                <w:noProof/>
                <w:webHidden/>
              </w:rPr>
              <w:fldChar w:fldCharType="separate"/>
            </w:r>
            <w:r w:rsidR="006410E2" w:rsidDel="003D7F64">
              <w:rPr>
                <w:noProof/>
                <w:webHidden/>
              </w:rPr>
              <w:delText>80</w:delText>
            </w:r>
            <w:r w:rsidR="006410E2" w:rsidDel="003D7F64">
              <w:rPr>
                <w:noProof/>
                <w:webHidden/>
              </w:rPr>
              <w:fldChar w:fldCharType="end"/>
            </w:r>
            <w:r w:rsidDel="003D7F64">
              <w:rPr>
                <w:noProof/>
              </w:rPr>
              <w:fldChar w:fldCharType="end"/>
            </w:r>
          </w:del>
        </w:p>
        <w:p w14:paraId="341E5206" w14:textId="10103EDE" w:rsidR="006410E2" w:rsidDel="003D7F64" w:rsidRDefault="00AD4898">
          <w:pPr>
            <w:pStyle w:val="TOC1"/>
            <w:tabs>
              <w:tab w:val="right" w:leader="dot" w:pos="9350"/>
            </w:tabs>
            <w:rPr>
              <w:del w:id="721" w:author="David Conklin" w:date="2021-09-09T14:58:00Z"/>
              <w:rFonts w:eastAsiaTheme="minorEastAsia"/>
              <w:noProof/>
            </w:rPr>
          </w:pPr>
          <w:del w:id="722" w:author="David Conklin" w:date="2021-09-09T14:58:00Z">
            <w:r w:rsidDel="003D7F64">
              <w:rPr>
                <w:noProof/>
              </w:rPr>
              <w:fldChar w:fldCharType="begin"/>
            </w:r>
            <w:r w:rsidDel="003D7F64">
              <w:rPr>
                <w:noProof/>
              </w:rPr>
              <w:delInstrText xml:space="preserve"> HYPERLINK \l "_Toc82064232" </w:delInstrText>
            </w:r>
            <w:r w:rsidDel="003D7F64">
              <w:rPr>
                <w:noProof/>
              </w:rPr>
              <w:fldChar w:fldCharType="separate"/>
            </w:r>
          </w:del>
          <w:ins w:id="723" w:author="David Conklin" w:date="2021-09-09T14:58:00Z">
            <w:r w:rsidR="003D7F64">
              <w:rPr>
                <w:b/>
                <w:bCs/>
                <w:noProof/>
              </w:rPr>
              <w:t>Error! Hyperlink reference not valid.</w:t>
            </w:r>
          </w:ins>
          <w:del w:id="724" w:author="David Conklin" w:date="2021-09-09T14:58:00Z">
            <w:r w:rsidR="006410E2" w:rsidRPr="00D51729" w:rsidDel="003D7F64">
              <w:rPr>
                <w:rStyle w:val="Hyperlink"/>
                <w:noProof/>
              </w:rPr>
              <w:delText>The Clackamas Basin</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2 \h </w:delInstrText>
            </w:r>
            <w:r w:rsidR="006410E2" w:rsidDel="003D7F64">
              <w:rPr>
                <w:noProof/>
                <w:webHidden/>
              </w:rPr>
            </w:r>
            <w:r w:rsidR="006410E2" w:rsidDel="003D7F64">
              <w:rPr>
                <w:noProof/>
                <w:webHidden/>
              </w:rPr>
              <w:fldChar w:fldCharType="separate"/>
            </w:r>
            <w:r w:rsidR="006410E2" w:rsidDel="003D7F64">
              <w:rPr>
                <w:noProof/>
                <w:webHidden/>
              </w:rPr>
              <w:delText>83</w:delText>
            </w:r>
            <w:r w:rsidR="006410E2" w:rsidDel="003D7F64">
              <w:rPr>
                <w:noProof/>
                <w:webHidden/>
              </w:rPr>
              <w:fldChar w:fldCharType="end"/>
            </w:r>
            <w:r w:rsidDel="003D7F64">
              <w:rPr>
                <w:noProof/>
              </w:rPr>
              <w:fldChar w:fldCharType="end"/>
            </w:r>
          </w:del>
        </w:p>
        <w:p w14:paraId="0A3D7B43" w14:textId="2D31DFBC" w:rsidR="006410E2" w:rsidDel="003D7F64" w:rsidRDefault="00AD4898">
          <w:pPr>
            <w:pStyle w:val="TOC1"/>
            <w:tabs>
              <w:tab w:val="right" w:leader="dot" w:pos="9350"/>
            </w:tabs>
            <w:rPr>
              <w:del w:id="725" w:author="David Conklin" w:date="2021-09-09T14:58:00Z"/>
              <w:rFonts w:eastAsiaTheme="minorEastAsia"/>
              <w:noProof/>
            </w:rPr>
          </w:pPr>
          <w:del w:id="726" w:author="David Conklin" w:date="2021-09-09T14:58:00Z">
            <w:r w:rsidDel="003D7F64">
              <w:rPr>
                <w:noProof/>
              </w:rPr>
              <w:fldChar w:fldCharType="begin"/>
            </w:r>
            <w:r w:rsidDel="003D7F64">
              <w:rPr>
                <w:noProof/>
              </w:rPr>
              <w:delInstrText xml:space="preserve"> HYPERLINK \l "_Toc82064233" </w:delInstrText>
            </w:r>
            <w:r w:rsidDel="003D7F64">
              <w:rPr>
                <w:noProof/>
              </w:rPr>
              <w:fldChar w:fldCharType="separate"/>
            </w:r>
          </w:del>
          <w:ins w:id="727" w:author="David Conklin" w:date="2021-09-09T14:58:00Z">
            <w:r w:rsidR="003D7F64">
              <w:rPr>
                <w:b/>
                <w:bCs/>
                <w:noProof/>
              </w:rPr>
              <w:t>Error! Hyperlink reference not valid.</w:t>
            </w:r>
          </w:ins>
          <w:del w:id="728" w:author="David Conklin" w:date="2021-09-09T14:58:00Z">
            <w:r w:rsidR="006410E2" w:rsidRPr="00D51729" w:rsidDel="003D7F64">
              <w:rPr>
                <w:rStyle w:val="Hyperlink"/>
                <w:noProof/>
              </w:rPr>
              <w:delText>Directory structure and file nam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3 \h </w:delInstrText>
            </w:r>
            <w:r w:rsidR="006410E2" w:rsidDel="003D7F64">
              <w:rPr>
                <w:noProof/>
                <w:webHidden/>
              </w:rPr>
            </w:r>
            <w:r w:rsidR="006410E2" w:rsidDel="003D7F64">
              <w:rPr>
                <w:noProof/>
                <w:webHidden/>
              </w:rPr>
              <w:fldChar w:fldCharType="separate"/>
            </w:r>
            <w:r w:rsidR="006410E2" w:rsidDel="003D7F64">
              <w:rPr>
                <w:noProof/>
                <w:webHidden/>
              </w:rPr>
              <w:delText>84</w:delText>
            </w:r>
            <w:r w:rsidR="006410E2" w:rsidDel="003D7F64">
              <w:rPr>
                <w:noProof/>
                <w:webHidden/>
              </w:rPr>
              <w:fldChar w:fldCharType="end"/>
            </w:r>
            <w:r w:rsidDel="003D7F64">
              <w:rPr>
                <w:noProof/>
              </w:rPr>
              <w:fldChar w:fldCharType="end"/>
            </w:r>
          </w:del>
        </w:p>
        <w:p w14:paraId="73AE6CF6" w14:textId="3B7AD9FD" w:rsidR="006410E2" w:rsidDel="003D7F64" w:rsidRDefault="00AD4898">
          <w:pPr>
            <w:pStyle w:val="TOC1"/>
            <w:tabs>
              <w:tab w:val="right" w:leader="dot" w:pos="9350"/>
            </w:tabs>
            <w:rPr>
              <w:del w:id="729" w:author="David Conklin" w:date="2021-09-09T14:58:00Z"/>
              <w:rFonts w:eastAsiaTheme="minorEastAsia"/>
              <w:noProof/>
            </w:rPr>
          </w:pPr>
          <w:del w:id="730" w:author="David Conklin" w:date="2021-09-09T14:58:00Z">
            <w:r w:rsidDel="003D7F64">
              <w:rPr>
                <w:noProof/>
              </w:rPr>
              <w:fldChar w:fldCharType="begin"/>
            </w:r>
            <w:r w:rsidDel="003D7F64">
              <w:rPr>
                <w:noProof/>
              </w:rPr>
              <w:delInstrText xml:space="preserve"> HYPERLINK \l "_Toc82064234" </w:delInstrText>
            </w:r>
            <w:r w:rsidDel="003D7F64">
              <w:rPr>
                <w:noProof/>
              </w:rPr>
              <w:fldChar w:fldCharType="separate"/>
            </w:r>
          </w:del>
          <w:ins w:id="731" w:author="David Conklin" w:date="2021-09-09T14:58:00Z">
            <w:r w:rsidR="003D7F64">
              <w:rPr>
                <w:b/>
                <w:bCs/>
                <w:noProof/>
              </w:rPr>
              <w:t>Error! Hyperlink reference not valid.</w:t>
            </w:r>
          </w:ins>
          <w:del w:id="732" w:author="David Conklin" w:date="2021-09-09T14:58:00Z">
            <w:r w:rsidR="006410E2" w:rsidRPr="00D51729" w:rsidDel="003D7F64">
              <w:rPr>
                <w:rStyle w:val="Hyperlink"/>
                <w:noProof/>
              </w:rPr>
              <w:delText>Release Log</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4 \h </w:delInstrText>
            </w:r>
            <w:r w:rsidR="006410E2" w:rsidDel="003D7F64">
              <w:rPr>
                <w:noProof/>
                <w:webHidden/>
              </w:rPr>
            </w:r>
            <w:r w:rsidR="006410E2" w:rsidDel="003D7F64">
              <w:rPr>
                <w:noProof/>
                <w:webHidden/>
              </w:rPr>
              <w:fldChar w:fldCharType="separate"/>
            </w:r>
            <w:r w:rsidR="006410E2" w:rsidDel="003D7F64">
              <w:rPr>
                <w:noProof/>
                <w:webHidden/>
              </w:rPr>
              <w:delText>85</w:delText>
            </w:r>
            <w:r w:rsidR="006410E2" w:rsidDel="003D7F64">
              <w:rPr>
                <w:noProof/>
                <w:webHidden/>
              </w:rPr>
              <w:fldChar w:fldCharType="end"/>
            </w:r>
            <w:r w:rsidDel="003D7F64">
              <w:rPr>
                <w:noProof/>
              </w:rPr>
              <w:fldChar w:fldCharType="end"/>
            </w:r>
          </w:del>
        </w:p>
        <w:p w14:paraId="05971F58" w14:textId="4EB4F7C5" w:rsidR="006410E2" w:rsidDel="003D7F64" w:rsidRDefault="00AD4898">
          <w:pPr>
            <w:pStyle w:val="TOC1"/>
            <w:tabs>
              <w:tab w:val="right" w:leader="dot" w:pos="9350"/>
            </w:tabs>
            <w:rPr>
              <w:del w:id="733" w:author="David Conklin" w:date="2021-09-09T14:58:00Z"/>
              <w:rFonts w:eastAsiaTheme="minorEastAsia"/>
              <w:noProof/>
            </w:rPr>
          </w:pPr>
          <w:del w:id="734" w:author="David Conklin" w:date="2021-09-09T14:58:00Z">
            <w:r w:rsidDel="003D7F64">
              <w:rPr>
                <w:noProof/>
              </w:rPr>
              <w:fldChar w:fldCharType="begin"/>
            </w:r>
            <w:r w:rsidDel="003D7F64">
              <w:rPr>
                <w:noProof/>
              </w:rPr>
              <w:delInstrText xml:space="preserve"> HYPERLINK \l "_Toc82064235" </w:delInstrText>
            </w:r>
            <w:r w:rsidDel="003D7F64">
              <w:rPr>
                <w:noProof/>
              </w:rPr>
              <w:fldChar w:fldCharType="separate"/>
            </w:r>
          </w:del>
          <w:ins w:id="735" w:author="David Conklin" w:date="2021-09-09T14:58:00Z">
            <w:r w:rsidR="003D7F64">
              <w:rPr>
                <w:b/>
                <w:bCs/>
                <w:noProof/>
              </w:rPr>
              <w:t>Error! Hyperlink reference not valid.</w:t>
            </w:r>
          </w:ins>
          <w:del w:id="736" w:author="David Conklin" w:date="2021-09-09T14:58:00Z">
            <w:r w:rsidR="006410E2" w:rsidRPr="00D51729" w:rsidDel="003D7F64">
              <w:rPr>
                <w:rStyle w:val="Hyperlink"/>
                <w:noProof/>
              </w:rPr>
              <w:delText>Reference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5 \h </w:delInstrText>
            </w:r>
            <w:r w:rsidR="006410E2" w:rsidDel="003D7F64">
              <w:rPr>
                <w:noProof/>
                <w:webHidden/>
              </w:rPr>
            </w:r>
            <w:r w:rsidR="006410E2" w:rsidDel="003D7F64">
              <w:rPr>
                <w:noProof/>
                <w:webHidden/>
              </w:rPr>
              <w:fldChar w:fldCharType="separate"/>
            </w:r>
            <w:r w:rsidR="006410E2" w:rsidDel="003D7F64">
              <w:rPr>
                <w:noProof/>
                <w:webHidden/>
              </w:rPr>
              <w:delText>88</w:delText>
            </w:r>
            <w:r w:rsidR="006410E2" w:rsidDel="003D7F64">
              <w:rPr>
                <w:noProof/>
                <w:webHidden/>
              </w:rPr>
              <w:fldChar w:fldCharType="end"/>
            </w:r>
            <w:r w:rsidDel="003D7F64">
              <w:rPr>
                <w:noProof/>
              </w:rPr>
              <w:fldChar w:fldCharType="end"/>
            </w:r>
          </w:del>
        </w:p>
        <w:p w14:paraId="119A1DC2" w14:textId="75F737D3" w:rsidR="006410E2" w:rsidDel="003D7F64" w:rsidRDefault="00AD4898">
          <w:pPr>
            <w:pStyle w:val="TOC1"/>
            <w:tabs>
              <w:tab w:val="right" w:leader="dot" w:pos="9350"/>
            </w:tabs>
            <w:rPr>
              <w:del w:id="737" w:author="David Conklin" w:date="2021-09-09T14:58:00Z"/>
              <w:rFonts w:eastAsiaTheme="minorEastAsia"/>
              <w:noProof/>
            </w:rPr>
          </w:pPr>
          <w:del w:id="738" w:author="David Conklin" w:date="2021-09-09T14:58:00Z">
            <w:r w:rsidDel="003D7F64">
              <w:rPr>
                <w:noProof/>
              </w:rPr>
              <w:fldChar w:fldCharType="begin"/>
            </w:r>
            <w:r w:rsidDel="003D7F64">
              <w:rPr>
                <w:noProof/>
              </w:rPr>
              <w:delInstrText xml:space="preserve"> HYPERLINK \l "_Toc82064236" </w:delInstrText>
            </w:r>
            <w:r w:rsidDel="003D7F64">
              <w:rPr>
                <w:noProof/>
              </w:rPr>
              <w:fldChar w:fldCharType="separate"/>
            </w:r>
          </w:del>
          <w:ins w:id="739" w:author="David Conklin" w:date="2021-09-09T14:58:00Z">
            <w:r w:rsidR="003D7F64">
              <w:rPr>
                <w:b/>
                <w:bCs/>
                <w:noProof/>
              </w:rPr>
              <w:t>Error! Hyperlink reference not valid.</w:t>
            </w:r>
          </w:ins>
          <w:del w:id="740" w:author="David Conklin" w:date="2021-09-09T14:58:00Z">
            <w:r w:rsidR="006410E2" w:rsidRPr="00D51729" w:rsidDel="003D7F64">
              <w:rPr>
                <w:rStyle w:val="Hyperlink"/>
                <w:noProof/>
              </w:rPr>
              <w:delText>Acronyms and Abbreviations</w:delText>
            </w:r>
            <w:r w:rsidR="006410E2" w:rsidDel="003D7F64">
              <w:rPr>
                <w:noProof/>
                <w:webHidden/>
              </w:rPr>
              <w:tab/>
            </w:r>
            <w:r w:rsidR="006410E2" w:rsidDel="003D7F64">
              <w:rPr>
                <w:noProof/>
                <w:webHidden/>
              </w:rPr>
              <w:fldChar w:fldCharType="begin"/>
            </w:r>
            <w:r w:rsidR="006410E2" w:rsidDel="003D7F64">
              <w:rPr>
                <w:noProof/>
                <w:webHidden/>
              </w:rPr>
              <w:delInstrText xml:space="preserve"> PAGEREF _Toc82064236 \h </w:delInstrText>
            </w:r>
            <w:r w:rsidR="006410E2" w:rsidDel="003D7F64">
              <w:rPr>
                <w:noProof/>
                <w:webHidden/>
              </w:rPr>
            </w:r>
            <w:r w:rsidR="006410E2" w:rsidDel="003D7F64">
              <w:rPr>
                <w:noProof/>
                <w:webHidden/>
              </w:rPr>
              <w:fldChar w:fldCharType="separate"/>
            </w:r>
            <w:r w:rsidR="006410E2" w:rsidDel="003D7F64">
              <w:rPr>
                <w:noProof/>
                <w:webHidden/>
              </w:rPr>
              <w:delText>90</w:delText>
            </w:r>
            <w:r w:rsidR="006410E2" w:rsidDel="003D7F64">
              <w:rPr>
                <w:noProof/>
                <w:webHidden/>
              </w:rPr>
              <w:fldChar w:fldCharType="end"/>
            </w:r>
            <w:r w:rsidDel="003D7F64">
              <w:rPr>
                <w:noProof/>
              </w:rPr>
              <w:fldChar w:fldCharType="end"/>
            </w:r>
          </w:del>
        </w:p>
        <w:p w14:paraId="6C3F07DA" w14:textId="60744416"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09917F0"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A50A5B">
          <w:rPr>
            <w:noProof/>
            <w:webHidden/>
          </w:rPr>
          <w:t>12</w:t>
        </w:r>
        <w:r w:rsidR="006A13B7">
          <w:rPr>
            <w:noProof/>
            <w:webHidden/>
          </w:rPr>
          <w:fldChar w:fldCharType="end"/>
        </w:r>
      </w:hyperlink>
    </w:p>
    <w:p w14:paraId="4268C92E" w14:textId="2C38164D" w:rsidR="006A13B7" w:rsidRDefault="00AD4898">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A50A5B">
          <w:rPr>
            <w:noProof/>
            <w:webHidden/>
          </w:rPr>
          <w:t>13</w:t>
        </w:r>
        <w:r w:rsidR="006A13B7">
          <w:rPr>
            <w:noProof/>
            <w:webHidden/>
          </w:rPr>
          <w:fldChar w:fldCharType="end"/>
        </w:r>
      </w:hyperlink>
    </w:p>
    <w:p w14:paraId="48FAB7CA" w14:textId="7EBC3FB7" w:rsidR="006A13B7" w:rsidRDefault="00AD4898">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A50A5B">
          <w:rPr>
            <w:noProof/>
            <w:webHidden/>
          </w:rPr>
          <w:t>14</w:t>
        </w:r>
        <w:r w:rsidR="006A13B7">
          <w:rPr>
            <w:noProof/>
            <w:webHidden/>
          </w:rPr>
          <w:fldChar w:fldCharType="end"/>
        </w:r>
      </w:hyperlink>
    </w:p>
    <w:p w14:paraId="556989A9" w14:textId="16E55515" w:rsidR="006A13B7" w:rsidRDefault="00AD4898">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A50A5B">
          <w:rPr>
            <w:noProof/>
            <w:webHidden/>
          </w:rPr>
          <w:t>15</w:t>
        </w:r>
        <w:r w:rsidR="006A13B7">
          <w:rPr>
            <w:noProof/>
            <w:webHidden/>
          </w:rPr>
          <w:fldChar w:fldCharType="end"/>
        </w:r>
      </w:hyperlink>
    </w:p>
    <w:p w14:paraId="4CD30AF6" w14:textId="76FDB502" w:rsidR="006A13B7" w:rsidRDefault="00AD4898">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A50A5B">
          <w:rPr>
            <w:noProof/>
            <w:webHidden/>
          </w:rPr>
          <w:t>16</w:t>
        </w:r>
        <w:r w:rsidR="006A13B7">
          <w:rPr>
            <w:noProof/>
            <w:webHidden/>
          </w:rPr>
          <w:fldChar w:fldCharType="end"/>
        </w:r>
      </w:hyperlink>
    </w:p>
    <w:p w14:paraId="57584ECA" w14:textId="7E15F845" w:rsidR="006A13B7" w:rsidRDefault="00AD4898">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A50A5B">
          <w:rPr>
            <w:noProof/>
            <w:webHidden/>
          </w:rPr>
          <w:t>45</w:t>
        </w:r>
        <w:r w:rsidR="006A13B7">
          <w:rPr>
            <w:noProof/>
            <w:webHidden/>
          </w:rPr>
          <w:fldChar w:fldCharType="end"/>
        </w:r>
      </w:hyperlink>
    </w:p>
    <w:p w14:paraId="71D389E6" w14:textId="2BE27AA9" w:rsidR="006A13B7" w:rsidRDefault="00AD4898">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A50A5B">
          <w:rPr>
            <w:noProof/>
            <w:webHidden/>
          </w:rPr>
          <w:t>54</w:t>
        </w:r>
        <w:r w:rsidR="006A13B7">
          <w:rPr>
            <w:noProof/>
            <w:webHidden/>
          </w:rPr>
          <w:fldChar w:fldCharType="end"/>
        </w:r>
      </w:hyperlink>
    </w:p>
    <w:p w14:paraId="5B5E39AF" w14:textId="2A886828" w:rsidR="006A13B7" w:rsidRDefault="00AD4898">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A50A5B">
          <w:rPr>
            <w:noProof/>
            <w:webHidden/>
          </w:rPr>
          <w:t>55</w:t>
        </w:r>
        <w:r w:rsidR="006A13B7">
          <w:rPr>
            <w:noProof/>
            <w:webHidden/>
          </w:rPr>
          <w:fldChar w:fldCharType="end"/>
        </w:r>
      </w:hyperlink>
    </w:p>
    <w:p w14:paraId="48D7D59A" w14:textId="4E109A4D" w:rsidR="006A13B7" w:rsidRDefault="00AD4898">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A50A5B">
          <w:rPr>
            <w:noProof/>
            <w:webHidden/>
          </w:rPr>
          <w:t>7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41" w:name="_Toc82091907"/>
      <w:r>
        <w:t>What is a digital handbook?</w:t>
      </w:r>
      <w:bookmarkEnd w:id="741"/>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42" w:name="_Toc82091908"/>
      <w:r>
        <w:t>CW3M c</w:t>
      </w:r>
      <w:r w:rsidR="00C70B81">
        <w:t>oncept</w:t>
      </w:r>
      <w:bookmarkEnd w:id="742"/>
      <w:r>
        <w:t xml:space="preserve"> </w:t>
      </w:r>
    </w:p>
    <w:p w14:paraId="7E41CEB8" w14:textId="77777777" w:rsidR="000D6396" w:rsidRDefault="000D6396" w:rsidP="00A43D30"/>
    <w:p w14:paraId="3DA45CFC" w14:textId="77777777" w:rsidR="000D6396" w:rsidRDefault="00C46F0A" w:rsidP="00C46F0A">
      <w:pPr>
        <w:pStyle w:val="Heading2"/>
      </w:pPr>
      <w:bookmarkStart w:id="743" w:name="_Toc82091909"/>
      <w:r>
        <w:t>A different kind of community model</w:t>
      </w:r>
      <w:bookmarkEnd w:id="743"/>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44" w:name="_Toc82091910"/>
      <w:r>
        <w:t>What CW3M is for</w:t>
      </w:r>
      <w:bookmarkEnd w:id="744"/>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45" w:name="_Toc82091911"/>
      <w:r>
        <w:t>Management and maintenance</w:t>
      </w:r>
      <w:bookmarkEnd w:id="745"/>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46" w:name="_Toc82091912"/>
      <w:r>
        <w:t xml:space="preserve">CW3M – A </w:t>
      </w:r>
      <w:r w:rsidR="007E0920">
        <w:t>“</w:t>
      </w:r>
      <w:r>
        <w:t>first principles</w:t>
      </w:r>
      <w:r w:rsidR="007E0920">
        <w:t>”</w:t>
      </w:r>
      <w:r>
        <w:t xml:space="preserve"> model with tuning knobs</w:t>
      </w:r>
      <w:bookmarkEnd w:id="746"/>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47" w:name="_Toc82091913"/>
      <w:r>
        <w:t>The tuning knobs</w:t>
      </w:r>
      <w:bookmarkEnd w:id="747"/>
    </w:p>
    <w:p w14:paraId="357A9712" w14:textId="3B026DD3" w:rsidR="00CF4F65" w:rsidRDefault="00CF4F65" w:rsidP="00CF4F65"/>
    <w:p w14:paraId="386F14D4" w14:textId="7E6DF33D" w:rsidR="00227342" w:rsidRDefault="00CF4F65" w:rsidP="00872B5B">
      <w:pPr>
        <w:pStyle w:val="Heading2"/>
      </w:pPr>
      <w:bookmarkStart w:id="748" w:name="_Toc82091914"/>
      <w:r>
        <w:t xml:space="preserve">ET_MULT </w:t>
      </w:r>
      <w:r w:rsidR="00227342">
        <w:t>– forest evapotranspiration</w:t>
      </w:r>
      <w:bookmarkEnd w:id="748"/>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49" w:name="_Toc82091915"/>
      <w:r>
        <w:t>SOLAR_RADIATION_MULTIPLIER – reservoir insolation</w:t>
      </w:r>
      <w:bookmarkEnd w:id="749"/>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50" w:name="_Toc82091916"/>
      <w:r>
        <w:lastRenderedPageBreak/>
        <w:t>FLOW_CMS – Discharge from High Cascade springs</w:t>
      </w:r>
      <w:bookmarkEnd w:id="750"/>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51" w:name="_Toc82091917"/>
      <w:r>
        <w:t>The Envision framework and the GIS Layers</w:t>
      </w:r>
      <w:bookmarkEnd w:id="751"/>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52" w:name="_Toc82091918"/>
      <w:r>
        <w:t>The Reach Layer</w:t>
      </w:r>
      <w:bookmarkEnd w:id="752"/>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2465ABCD" w:rsidR="00687176" w:rsidRDefault="00687176" w:rsidP="00852CA3">
      <w:r>
        <w:lastRenderedPageBreak/>
        <w:t xml:space="preserve">As of </w:t>
      </w:r>
      <w:r w:rsidR="00BA6552">
        <w:t>August</w:t>
      </w:r>
      <w:r w:rsidR="00AD75E0">
        <w:t xml:space="preserve"> 2021, CW3M uses the Reach layer from the WW2100</w:t>
      </w:r>
      <w:r w:rsidR="00BA6552">
        <w:t xml:space="preserve"> project,</w:t>
      </w:r>
      <w:r w:rsidR="00AD75E0">
        <w:t xml:space="preserve"> with </w:t>
      </w:r>
      <w:r w:rsidR="00BA6552">
        <w:t xml:space="preserve">only </w:t>
      </w:r>
      <w:r w:rsidR="00AD75E0">
        <w:t xml:space="preserve">a few corrections.  This is not ideal for modeling stream temperature, since many reaches are curved to such a degree that insolation varies significantly along their lengths.  </w:t>
      </w:r>
      <w:r w:rsidR="00BA6552">
        <w:t>When implementing the stream temperature model, consideration was given to using subreaches as the unit of computation, but that approach was ultimately abandoned.  To address the issue of undesirable heterogeneity within individual reaches, it will be necessary to come up with a more detailed reach layer.  The reach layer inherited from the WW2100 project was based on the National Hydrography Dataset ca. 2010, but may not have used the highest resolution version of that dataset currently available in 2021</w:t>
      </w:r>
      <w:r w:rsidR="00C8353A">
        <w:t>.</w:t>
      </w:r>
    </w:p>
    <w:p w14:paraId="42C58FF1" w14:textId="302FEC7D" w:rsidR="00484223" w:rsidRDefault="00484223" w:rsidP="00852CA3"/>
    <w:p w14:paraId="39904C61" w14:textId="49626078" w:rsidR="00484223" w:rsidRDefault="00484223" w:rsidP="00484223">
      <w:pPr>
        <w:pStyle w:val="Heading2"/>
      </w:pPr>
      <w:bookmarkStart w:id="753" w:name="_Toc82091919"/>
      <w:r>
        <w:t>Time steps, autonomous processes, and global methods</w:t>
      </w:r>
      <w:bookmarkEnd w:id="753"/>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7816A3BB"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 xml:space="preserve">he yearly and daily processes used in CW3M </w:t>
      </w:r>
      <w:ins w:id="754" w:author="David Conklin" w:date="2021-09-09T10:40:00Z">
        <w:r w:rsidR="005F728C">
          <w:t xml:space="preserve">release 1.0.0 </w:t>
        </w:r>
      </w:ins>
      <w:del w:id="755" w:author="David Conklin" w:date="2021-09-09T10:41:00Z">
        <w:r w:rsidR="00DF3307" w:rsidDel="005F728C">
          <w:delText xml:space="preserve">version </w:delText>
        </w:r>
      </w:del>
      <w:del w:id="756" w:author="David Conklin" w:date="2021-09-09T10:39:00Z">
        <w:r w:rsidR="00DF3307" w:rsidDel="005F728C">
          <w:delText>333</w:delText>
        </w:r>
      </w:del>
      <w:r w:rsidR="00DF3307">
        <w:t xml:space="preserve"> </w:t>
      </w:r>
      <w:ins w:id="757" w:author="David Conklin" w:date="2021-09-09T10:40:00Z">
        <w:r w:rsidR="005F728C">
          <w:t>9/9/21</w:t>
        </w:r>
      </w:ins>
      <w:del w:id="758" w:author="David Conklin" w:date="2021-09-09T10:40:00Z">
        <w:r w:rsidR="00DF3307" w:rsidDel="005F728C">
          <w:delText>(Ap</w:delText>
        </w:r>
      </w:del>
      <w:del w:id="759" w:author="David Conklin" w:date="2021-09-09T10:39:00Z">
        <w:r w:rsidR="00DF3307" w:rsidDel="005F728C">
          <w:delText>ril</w:delText>
        </w:r>
      </w:del>
      <w:del w:id="760" w:author="David Conklin" w:date="2021-09-09T10:41:00Z">
        <w:r w:rsidR="00DF3307" w:rsidDel="005F728C">
          <w:delText xml:space="preserve"> 2021</w:delText>
        </w:r>
      </w:del>
      <w:r w:rsidR="00DF3307">
        <w:t>)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0720CA28" w:rsidR="00DF3307" w:rsidRPr="006231D1" w:rsidRDefault="00DF3307" w:rsidP="00484223">
      <w:pPr>
        <w:rPr>
          <w:u w:val="single"/>
        </w:rPr>
      </w:pPr>
      <w:r w:rsidRPr="006231D1">
        <w:rPr>
          <w:u w:val="single"/>
        </w:rPr>
        <w:t xml:space="preserve">Yearly processes, as in CW3M_McKenzie.envx </w:t>
      </w:r>
      <w:ins w:id="761" w:author="David Conklin" w:date="2021-09-09T10:41:00Z">
        <w:r w:rsidR="005F728C">
          <w:rPr>
            <w:u w:val="single"/>
          </w:rPr>
          <w:t>(release 1.0.0)</w:t>
        </w:r>
      </w:ins>
      <w:del w:id="762" w:author="David Conklin" w:date="2021-09-09T10:41:00Z">
        <w:r w:rsidRPr="006231D1" w:rsidDel="005F728C">
          <w:rPr>
            <w:u w:val="single"/>
          </w:rPr>
          <w:delText xml:space="preserve">ver. </w:delText>
        </w:r>
      </w:del>
      <w:del w:id="763" w:author="David Conklin" w:date="2021-09-09T10:39:00Z">
        <w:r w:rsidRPr="006231D1" w:rsidDel="005F728C">
          <w:rPr>
            <w:u w:val="single"/>
          </w:rPr>
          <w:delText>333</w:delText>
        </w:r>
      </w:del>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51C6A218" w:rsidR="006510D4" w:rsidRDefault="006510D4" w:rsidP="002A728C">
      <w:pPr>
        <w:ind w:left="288" w:hanging="288"/>
      </w:pPr>
      <w:r>
        <w:t>VegSTM.dll – VegSTM</w:t>
      </w:r>
      <w:del w:id="764" w:author="David Conklin" w:date="2021-09-09T10:44:00Z">
        <w:r w:rsidDel="005F728C">
          <w:delText>engine</w:delText>
        </w:r>
      </w:del>
      <w:ins w:id="765" w:author="David Conklin" w:date="2021-09-09T10:44:00Z">
        <w:r w:rsidR="005F728C">
          <w:t>, WetlandSTM</w:t>
        </w:r>
      </w:ins>
    </w:p>
    <w:p w14:paraId="6C303B94" w14:textId="0EF7492C" w:rsidR="006510D4" w:rsidRDefault="006510D4" w:rsidP="002A728C">
      <w:pPr>
        <w:ind w:left="288" w:hanging="288"/>
      </w:pPr>
      <w:r>
        <w:t>Reporter.dll – YearlyReports</w:t>
      </w:r>
    </w:p>
    <w:p w14:paraId="06C879B8" w14:textId="0CA5E866" w:rsidR="006510D4" w:rsidRPr="006231D1" w:rsidRDefault="006510D4" w:rsidP="002A728C">
      <w:pPr>
        <w:ind w:left="288" w:hanging="288"/>
        <w:rPr>
          <w:u w:val="single"/>
        </w:rPr>
      </w:pPr>
      <w:r w:rsidRPr="006231D1">
        <w:rPr>
          <w:u w:val="single"/>
        </w:rPr>
        <w:t xml:space="preserve">Daily processes, as in </w:t>
      </w:r>
      <w:del w:id="766" w:author="David Conklin" w:date="2021-09-09T10:46:00Z">
        <w:r w:rsidRPr="006231D1" w:rsidDel="005F728C">
          <w:rPr>
            <w:u w:val="single"/>
          </w:rPr>
          <w:delText>McKenzie/</w:delText>
        </w:r>
      </w:del>
      <w:r w:rsidRPr="006231D1">
        <w:rPr>
          <w:u w:val="single"/>
        </w:rPr>
        <w:t xml:space="preserve">Flow.xml </w:t>
      </w:r>
      <w:ins w:id="767" w:author="David Conklin" w:date="2021-09-09T10:46:00Z">
        <w:r w:rsidR="005F728C">
          <w:rPr>
            <w:u w:val="single"/>
          </w:rPr>
          <w:t>(release 1.0.0)</w:t>
        </w:r>
      </w:ins>
      <w:del w:id="768" w:author="David Conklin" w:date="2021-09-09T10:46:00Z">
        <w:r w:rsidRPr="006231D1" w:rsidDel="005F728C">
          <w:rPr>
            <w:u w:val="single"/>
          </w:rPr>
          <w:delText>ver. 333</w:delText>
        </w:r>
      </w:del>
    </w:p>
    <w:p w14:paraId="148D3741" w14:textId="74991A56" w:rsidR="006510D4" w:rsidRDefault="006510D4" w:rsidP="002A728C">
      <w:pPr>
        <w:ind w:left="288" w:hanging="288"/>
      </w:pPr>
      <w:r>
        <w:t>Flow.dll – reach routing, evap_trans (ForestET, AgET,</w:t>
      </w:r>
      <w:r w:rsidR="006B1B03">
        <w:t xml:space="preserve"> WetlandET), urban_water_demand, allocation</w:t>
      </w:r>
      <w:ins w:id="769" w:author="David Conklin" w:date="2021-09-09T10:48:00Z">
        <w:r w:rsidR="005F728C">
          <w:t xml:space="preserve"> (WaterRights)</w:t>
        </w:r>
      </w:ins>
      <w:r w:rsidR="006B1B03">
        <w:t>, Spring (</w:t>
      </w:r>
      <w:ins w:id="770" w:author="David Conklin" w:date="2021-09-09T10:49:00Z">
        <w:r w:rsidR="005F728C">
          <w:t>1</w:t>
        </w:r>
      </w:ins>
      <w:r w:rsidR="006B1B03">
        <w:t>8 springs)</w:t>
      </w:r>
    </w:p>
    <w:p w14:paraId="043D8B71" w14:textId="1E7F4A47" w:rsidR="006510D4" w:rsidRDefault="006510D4" w:rsidP="002A728C">
      <w:pPr>
        <w:ind w:left="288" w:hanging="288"/>
      </w:pPr>
      <w:r>
        <w:t>HBV.dll – HBV</w:t>
      </w:r>
      <w:ins w:id="771" w:author="David Conklin" w:date="2021-09-09T10:50:00Z">
        <w:r w:rsidR="007B125D">
          <w:t>dailyProcess</w:t>
        </w:r>
      </w:ins>
      <w:del w:id="772" w:author="David Conklin" w:date="2021-09-09T10:50:00Z">
        <w:r w:rsidDel="007B125D">
          <w:delText>_IrrigatedSoil</w:delText>
        </w:r>
      </w:del>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73" w:name="_Toc82091920"/>
      <w:r w:rsidR="00702439">
        <w:t>Some g</w:t>
      </w:r>
      <w:r w:rsidR="00706EE7">
        <w:t>lobal method details</w:t>
      </w:r>
      <w:bookmarkEnd w:id="773"/>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lastRenderedPageBreak/>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74" w:name="_Toc82091921"/>
      <w:r>
        <w:t>Study areas</w:t>
      </w:r>
      <w:bookmarkEnd w:id="774"/>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75" w:name="_Toc82091922"/>
      <w:r>
        <w:t>Data</w:t>
      </w:r>
      <w:r w:rsidR="00A92F06">
        <w:t>CW3M</w:t>
      </w:r>
      <w:r>
        <w:t xml:space="preserve"> directory structure</w:t>
      </w:r>
      <w:bookmarkEnd w:id="775"/>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lastRenderedPageBreak/>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76" w:name="_Toc82091923"/>
      <w:r>
        <w:t>DataCW3M\ScenarioData directory structure</w:t>
      </w:r>
      <w:bookmarkEnd w:id="776"/>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lastRenderedPageBreak/>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77" w:name="_Toc82091924"/>
      <w:r>
        <w:t>DataCW3M\ScenarioData\&lt;scenario&gt; folder contents</w:t>
      </w:r>
      <w:bookmarkEnd w:id="777"/>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78" w:name="_Toc82091925"/>
      <w:r>
        <w:t>DataCW3M\&lt;study area&gt; folder contents</w:t>
      </w:r>
      <w:bookmarkEnd w:id="778"/>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79" w:name="_Ref529607484"/>
      <w:bookmarkStart w:id="780"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79"/>
      <w:r>
        <w:t xml:space="preserve">. Willamette River basin study area; embedded study areas are </w:t>
      </w:r>
      <w:r w:rsidR="0005603B">
        <w:t>colored</w:t>
      </w:r>
      <w:r w:rsidR="0097392C">
        <w:t xml:space="preserve"> other than gray.  The 2 lighter blues together make up the upper Willamette basin study area.</w:t>
      </w:r>
      <w:bookmarkEnd w:id="780"/>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81" w:name="_Ref529607514"/>
      <w:bookmarkStart w:id="782"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81"/>
      <w:r>
        <w:t>. Tualatin basin study area; Chicken Creek watershed is highlighted.</w:t>
      </w:r>
      <w:bookmarkEnd w:id="782"/>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83" w:name="_Ref529607587"/>
      <w:bookmarkStart w:id="784"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83"/>
      <w:r>
        <w:t>. North Santiam watershed study area.</w:t>
      </w:r>
      <w:bookmarkEnd w:id="784"/>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85" w:name="_Ref529607628"/>
      <w:bookmarkStart w:id="786"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85"/>
      <w:r>
        <w:t>. Upper Willamette study area.</w:t>
      </w:r>
      <w:bookmarkEnd w:id="786"/>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87" w:name="_Ref529611388"/>
      <w:bookmarkStart w:id="788"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87"/>
      <w:r>
        <w:t>. Chicken Creek watershed study area.</w:t>
      </w:r>
      <w:bookmarkEnd w:id="788"/>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89" w:name="_Toc82091926"/>
      <w:r>
        <w:t>Calendar conventions</w:t>
      </w:r>
      <w:bookmarkEnd w:id="789"/>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90" w:name="_Toc82091927"/>
      <w:r>
        <w:t>Water years</w:t>
      </w:r>
      <w:bookmarkEnd w:id="790"/>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91" w:name="_Toc82091928"/>
      <w:r>
        <w:t>Climate data</w:t>
      </w:r>
      <w:bookmarkEnd w:id="791"/>
    </w:p>
    <w:p w14:paraId="4E201698" w14:textId="77777777" w:rsidR="00CB152A" w:rsidRPr="00A06758" w:rsidRDefault="00CB152A" w:rsidP="00A06758"/>
    <w:p w14:paraId="400F9551" w14:textId="77777777" w:rsidR="00CB152A" w:rsidRDefault="00CB152A" w:rsidP="00CB152A">
      <w:pPr>
        <w:pStyle w:val="Heading2"/>
      </w:pPr>
      <w:bookmarkStart w:id="792" w:name="_Toc2858729"/>
      <w:bookmarkStart w:id="793" w:name="_Toc82091929"/>
      <w:r>
        <w:t>Numbered climate scenarios in the model</w:t>
      </w:r>
      <w:bookmarkEnd w:id="792"/>
      <w:bookmarkEnd w:id="793"/>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94" w:name="_Ref6032062"/>
      <w:bookmarkStart w:id="795" w:name="_Ref6033311"/>
      <w:bookmarkStart w:id="796" w:name="_Toc6121576"/>
      <w:r>
        <w:t xml:space="preserve">Table </w:t>
      </w:r>
      <w:bookmarkEnd w:id="794"/>
      <w:r>
        <w:t>1. Numbered climate scenarios</w:t>
      </w:r>
      <w:bookmarkEnd w:id="795"/>
      <w:bookmarkEnd w:id="796"/>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97" w:name="_Toc7759621"/>
      <w:bookmarkStart w:id="798" w:name="_Toc82091930"/>
      <w:r>
        <w:t>Monthly and seasonal weather data</w:t>
      </w:r>
      <w:bookmarkEnd w:id="797"/>
      <w:bookmarkEnd w:id="798"/>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99" w:name="_Toc82091931"/>
      <w:r>
        <w:t>Climate data grid</w:t>
      </w:r>
      <w:r w:rsidR="009F132A">
        <w:t>s</w:t>
      </w:r>
      <w:bookmarkEnd w:id="799"/>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800" w:name="_Toc82091932"/>
      <w:r>
        <w:t>The WW2100 climate grid</w:t>
      </w:r>
      <w:bookmarkEnd w:id="800"/>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801" w:name="_Toc82091933"/>
      <w:r>
        <w:t>The v2 climate grid</w:t>
      </w:r>
      <w:bookmarkEnd w:id="801"/>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802" w:name="_Toc82091934"/>
      <w:r>
        <w:t>How climate data is looked up</w:t>
      </w:r>
      <w:bookmarkEnd w:id="802"/>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803" w:name="_Toc82091935"/>
      <w:r>
        <w:t>What is in a climate dataset</w:t>
      </w:r>
      <w:bookmarkEnd w:id="803"/>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rFonts w:asciiTheme="majorHAnsi" w:eastAsiaTheme="majorEastAsia" w:hAnsiTheme="majorHAnsi" w:cstheme="majorBidi"/>
          <w:color w:val="2F5496" w:themeColor="accent1" w:themeShade="BF"/>
          <w:sz w:val="32"/>
          <w:szCs w:val="32"/>
        </w:rPr>
      </w:pPr>
      <w:r>
        <w:br w:type="page"/>
      </w:r>
    </w:p>
    <w:p w14:paraId="5F95A4C5" w14:textId="77777777" w:rsidR="00B45A02" w:rsidRDefault="00B45A02" w:rsidP="00B45A02">
      <w:pPr>
        <w:pStyle w:val="Heading1"/>
      </w:pPr>
      <w:bookmarkStart w:id="804" w:name="_Toc71709880"/>
      <w:bookmarkStart w:id="805" w:name="_Toc82091936"/>
      <w:r>
        <w:lastRenderedPageBreak/>
        <w:t>Water rights</w:t>
      </w:r>
      <w:bookmarkEnd w:id="804"/>
      <w:bookmarkEnd w:id="805"/>
    </w:p>
    <w:p w14:paraId="0ADF041E" w14:textId="77777777" w:rsidR="00B45A02" w:rsidRDefault="00B45A02" w:rsidP="00B45A02">
      <w:pPr>
        <w:pStyle w:val="Heading2"/>
      </w:pPr>
      <w:bookmarkStart w:id="806" w:name="_Toc71709881"/>
      <w:bookmarkStart w:id="807" w:name="_Toc82091937"/>
      <w:r>
        <w:t>Water rights data</w:t>
      </w:r>
      <w:bookmarkEnd w:id="806"/>
      <w:bookmarkEnd w:id="807"/>
    </w:p>
    <w:p w14:paraId="28ADB19D" w14:textId="77777777" w:rsidR="00B45A02" w:rsidRDefault="00B45A02" w:rsidP="00B45A02"/>
    <w:p w14:paraId="2A83AF26" w14:textId="5B7E0DE4" w:rsidR="00B45A02" w:rsidRDefault="00B45A02" w:rsidP="00B45A02">
      <w:pPr>
        <w:ind w:firstLine="720"/>
      </w:pPr>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r w:rsidR="000E625E">
        <w:t xml:space="preserve"> </w:t>
      </w:r>
      <w:bookmarkStart w:id="808" w:name="_Hlk75771270"/>
      <w:r w:rsidR="000E625E">
        <w:t>(e.g. when PODRATE is zero)</w:t>
      </w:r>
      <w:r>
        <w:t>,</w:t>
      </w:r>
      <w:bookmarkEnd w:id="808"/>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p>
    <w:p w14:paraId="18E319DA" w14:textId="77777777" w:rsidR="00B45A02" w:rsidRDefault="00B45A02" w:rsidP="00B45A02">
      <w:pPr>
        <w:ind w:firstLine="720"/>
      </w:pPr>
    </w:p>
    <w:p w14:paraId="5B6379E4" w14:textId="77777777" w:rsidR="00B45A02" w:rsidRDefault="00B45A02" w:rsidP="00B45A02">
      <w:pPr>
        <w:ind w:firstLine="720"/>
      </w:pPr>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p>
    <w:p w14:paraId="1247F46D" w14:textId="77777777" w:rsidR="00B45A02" w:rsidRDefault="00B45A02" w:rsidP="00B45A02"/>
    <w:p w14:paraId="6D78AFD8" w14:textId="77777777" w:rsidR="00B45A02" w:rsidRPr="00914FD8" w:rsidRDefault="00B45A02" w:rsidP="00B45A02">
      <w:pPr>
        <w:ind w:firstLine="720"/>
        <w:rPr>
          <w:rFonts w:cstheme="minorHAnsi"/>
        </w:rPr>
      </w:pPr>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p>
    <w:p w14:paraId="49FEDECA" w14:textId="77777777" w:rsidR="00B45A02" w:rsidRDefault="00B45A02" w:rsidP="00B45A02"/>
    <w:p w14:paraId="51B5C5D2" w14:textId="77777777" w:rsidR="00B45A02" w:rsidRDefault="00B45A02" w:rsidP="00B45A02">
      <w:pPr>
        <w:ind w:firstLine="720"/>
      </w:pPr>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4572EC58" w14:textId="77777777" w:rsidR="00B45A02" w:rsidRDefault="00B45A02" w:rsidP="00B45A02">
      <w:pPr>
        <w:ind w:firstLine="720"/>
      </w:pPr>
    </w:p>
    <w:p w14:paraId="64E1CAC0" w14:textId="77777777" w:rsidR="00B45A02" w:rsidRDefault="00B45A02" w:rsidP="00B45A02">
      <w:pPr>
        <w:ind w:firstLine="720"/>
      </w:pPr>
      <w:r>
        <w:t>Source code which reads and interprets the wr_pods.csv and wr_pous.csv files is located in two subroutines (LoadWRDatabase() and CalculateWRattributes()), which are both methods of the AltWaterMaster class and located in the WaterRights.cpp source file.</w:t>
      </w:r>
    </w:p>
    <w:p w14:paraId="452C1F56" w14:textId="77777777" w:rsidR="00B45A02" w:rsidRDefault="00B45A02" w:rsidP="00B45A02"/>
    <w:p w14:paraId="48BAFC2F" w14:textId="77777777" w:rsidR="00B45A02" w:rsidRDefault="00B45A02" w:rsidP="00B45A02">
      <w:pPr>
        <w:pStyle w:val="Heading2"/>
      </w:pPr>
      <w:bookmarkStart w:id="809" w:name="_Toc71709882"/>
      <w:bookmarkStart w:id="810" w:name="_Toc82091938"/>
      <w:r>
        <w:t>The wr_pods.csv file</w:t>
      </w:r>
      <w:bookmarkEnd w:id="809"/>
      <w:bookmarkEnd w:id="810"/>
    </w:p>
    <w:p w14:paraId="48697E07" w14:textId="77777777" w:rsidR="00B45A02" w:rsidRDefault="00B45A02" w:rsidP="00B45A02">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p>
    <w:p w14:paraId="12149C0D" w14:textId="77777777" w:rsidR="00B45A02" w:rsidRDefault="00B45A02" w:rsidP="00B45A02"/>
    <w:p w14:paraId="3BB35978" w14:textId="77777777" w:rsidR="00B45A02" w:rsidRDefault="00B45A02" w:rsidP="00B45A02">
      <w:pPr>
        <w:ind w:left="720" w:hanging="720"/>
      </w:pPr>
      <w:r>
        <w:t>WATERRIGHTID – “WaterRightId” in OWRD’s Water Right Information System</w:t>
      </w:r>
    </w:p>
    <w:p w14:paraId="6A7C13A7" w14:textId="77777777" w:rsidR="00B45A02" w:rsidRDefault="00B45A02" w:rsidP="00B45A02">
      <w:pPr>
        <w:ind w:left="720" w:hanging="720"/>
      </w:pPr>
      <w:r>
        <w:t>X – easting of point of diversion</w:t>
      </w:r>
    </w:p>
    <w:p w14:paraId="350ADD50" w14:textId="77777777" w:rsidR="00B45A02" w:rsidRDefault="00B45A02" w:rsidP="00B45A02">
      <w:pPr>
        <w:ind w:left="720" w:hanging="720"/>
      </w:pPr>
      <w:r>
        <w:lastRenderedPageBreak/>
        <w:t>Y – northing of point of diversion</w:t>
      </w:r>
    </w:p>
    <w:p w14:paraId="7CD91243" w14:textId="77777777" w:rsidR="00B45A02" w:rsidRDefault="00B45A02" w:rsidP="00B45A02">
      <w:pPr>
        <w:ind w:left="720" w:hanging="720"/>
      </w:pPr>
      <w:r>
        <w:t>PODID – point of diversion ID number assigned by CW3M</w:t>
      </w:r>
    </w:p>
    <w:p w14:paraId="2E9E8A21" w14:textId="77777777" w:rsidR="00B45A02" w:rsidRDefault="00B45A02" w:rsidP="00B45A02">
      <w:pPr>
        <w:ind w:left="720" w:hanging="720"/>
      </w:pPr>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p>
    <w:p w14:paraId="1325DC26" w14:textId="0336F3E6" w:rsidR="00B45A02" w:rsidRDefault="00B45A02" w:rsidP="00B45A02">
      <w:pPr>
        <w:ind w:left="720" w:hanging="720"/>
      </w:pPr>
      <w:r>
        <w:t>PERMITCODE – code for type of diversion</w:t>
      </w:r>
      <w:r w:rsidR="00695F82">
        <w:t xml:space="preserve">.  </w:t>
      </w:r>
      <w:r w:rsidR="007174BE">
        <w:t>As of August 2021, t</w:t>
      </w:r>
      <w:r w:rsidR="00695F82">
        <w:t>he model recognizes only</w:t>
      </w:r>
      <w:r>
        <w:t xml:space="preserve"> </w:t>
      </w:r>
      <w:r w:rsidR="007174BE">
        <w:t xml:space="preserve">2 permit codes: </w:t>
      </w:r>
      <w:r>
        <w:t>surface water</w:t>
      </w:r>
      <w:r w:rsidR="00695F82">
        <w:t xml:space="preserve"> (2)</w:t>
      </w:r>
      <w:r w:rsidR="007174BE">
        <w:t xml:space="preserve"> and</w:t>
      </w:r>
      <w:r>
        <w:t xml:space="preserve"> groundwater</w:t>
      </w:r>
      <w:r w:rsidR="007174BE">
        <w:t xml:space="preserve"> (4).</w:t>
      </w:r>
    </w:p>
    <w:p w14:paraId="2E7B4E36" w14:textId="77777777" w:rsidR="00B45A02" w:rsidRDefault="00B45A02" w:rsidP="00B45A02">
      <w:pPr>
        <w:ind w:left="720" w:hanging="720"/>
      </w:pPr>
      <w:r>
        <w:t xml:space="preserve">PODRATE – maximum diversion rate, cfs.  </w:t>
      </w:r>
    </w:p>
    <w:p w14:paraId="4B742E21" w14:textId="3E4D3ABE" w:rsidR="00B45A02" w:rsidRDefault="00B45A02" w:rsidP="00B45A02">
      <w:pPr>
        <w:ind w:left="720" w:hanging="720"/>
      </w:pPr>
      <w:r>
        <w:t>USECODE – code for type of use (municipal, irrigation, instream, …)</w:t>
      </w:r>
    </w:p>
    <w:p w14:paraId="33D36D41" w14:textId="3E86C20C" w:rsidR="00507769" w:rsidRPr="00E47F86" w:rsidRDefault="00507769" w:rsidP="00B45A02">
      <w:pPr>
        <w:ind w:left="720" w:hanging="720"/>
        <w:rPr>
          <w:sz w:val="18"/>
          <w:szCs w:val="18"/>
        </w:rPr>
      </w:pPr>
      <w:r>
        <w:tab/>
      </w:r>
      <w:r w:rsidRPr="00E47F86">
        <w:rPr>
          <w:sz w:val="18"/>
          <w:szCs w:val="18"/>
        </w:rPr>
        <w:t>from FlowInterface.h in CW3M repository version 461</w:t>
      </w:r>
    </w:p>
    <w:p w14:paraId="7852A9DD" w14:textId="0A40844B" w:rsidR="00CA12AB" w:rsidRPr="00E47F86" w:rsidRDefault="00CA12AB"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USE</w:t>
      </w:r>
      <w:r>
        <w:rPr>
          <w:rFonts w:ascii="Consolas" w:hAnsi="Consolas" w:cs="Consolas"/>
          <w:color w:val="000000"/>
          <w:sz w:val="19"/>
          <w:szCs w:val="19"/>
        </w:rPr>
        <w:t xml:space="preserve"> { </w:t>
      </w:r>
      <w:r w:rsidR="00507769">
        <w:rPr>
          <w:rFonts w:ascii="Consolas" w:hAnsi="Consolas" w:cs="Consolas"/>
          <w:color w:val="000000"/>
          <w:sz w:val="19"/>
          <w:szCs w:val="19"/>
        </w:rPr>
        <w:t>...</w:t>
      </w:r>
      <w:r w:rsidR="00507769">
        <w:rPr>
          <w:rFonts w:ascii="Consolas" w:hAnsi="Consolas" w:cs="Consolas"/>
          <w:color w:val="2F4F4F"/>
          <w:sz w:val="19"/>
          <w:szCs w:val="19"/>
        </w:rPr>
        <w:t xml:space="preserve"> </w:t>
      </w:r>
      <w:r>
        <w:rPr>
          <w:rFonts w:ascii="Consolas" w:hAnsi="Consolas" w:cs="Consolas"/>
          <w:color w:val="2F4F4F"/>
          <w:sz w:val="19"/>
          <w:szCs w:val="19"/>
        </w:rPr>
        <w:t>WRU_UNKNOWN</w:t>
      </w:r>
      <w:r>
        <w:rPr>
          <w:rFonts w:ascii="Consolas" w:hAnsi="Consolas" w:cs="Consolas"/>
          <w:color w:val="000000"/>
          <w:sz w:val="19"/>
          <w:szCs w:val="19"/>
        </w:rPr>
        <w:t xml:space="preserve">=1, </w:t>
      </w:r>
      <w:r>
        <w:rPr>
          <w:rFonts w:ascii="Consolas" w:hAnsi="Consolas" w:cs="Consolas"/>
          <w:color w:val="2F4F4F"/>
          <w:sz w:val="19"/>
          <w:szCs w:val="19"/>
        </w:rPr>
        <w:t>WRU_IRRIGATION</w:t>
      </w:r>
      <w:r>
        <w:rPr>
          <w:rFonts w:ascii="Consolas" w:hAnsi="Consolas" w:cs="Consolas"/>
          <w:color w:val="000000"/>
          <w:sz w:val="19"/>
          <w:szCs w:val="19"/>
        </w:rPr>
        <w:t xml:space="preserve">=16, </w:t>
      </w:r>
      <w:r>
        <w:rPr>
          <w:rFonts w:ascii="Consolas" w:hAnsi="Consolas" w:cs="Consolas"/>
          <w:color w:val="2F4F4F"/>
          <w:sz w:val="19"/>
          <w:szCs w:val="19"/>
        </w:rPr>
        <w:t>WRU_MUNICIPAL</w:t>
      </w:r>
      <w:r>
        <w:rPr>
          <w:rFonts w:ascii="Consolas" w:hAnsi="Consolas" w:cs="Consolas"/>
          <w:color w:val="000000"/>
          <w:sz w:val="19"/>
          <w:szCs w:val="19"/>
        </w:rPr>
        <w:t>=1024,</w:t>
      </w:r>
      <w:r w:rsidR="00507769">
        <w:rPr>
          <w:rFonts w:ascii="Consolas" w:hAnsi="Consolas" w:cs="Consolas"/>
          <w:color w:val="000000"/>
          <w:sz w:val="19"/>
          <w:szCs w:val="19"/>
        </w:rPr>
        <w:t xml:space="preserve"> </w:t>
      </w:r>
      <w:r>
        <w:rPr>
          <w:rFonts w:ascii="Consolas" w:hAnsi="Consolas" w:cs="Consolas"/>
          <w:color w:val="2F4F4F"/>
          <w:sz w:val="19"/>
          <w:szCs w:val="19"/>
        </w:rPr>
        <w:t>WRU_INSTREAM</w:t>
      </w:r>
      <w:r>
        <w:rPr>
          <w:rFonts w:ascii="Consolas" w:hAnsi="Consolas" w:cs="Consolas"/>
          <w:color w:val="000000"/>
          <w:sz w:val="19"/>
          <w:szCs w:val="19"/>
        </w:rPr>
        <w:t>=2048,</w:t>
      </w:r>
      <w:r w:rsidR="00E47F86">
        <w:rPr>
          <w:rFonts w:ascii="Consolas" w:hAnsi="Consolas" w:cs="Consolas"/>
          <w:color w:val="000000"/>
          <w:sz w:val="19"/>
          <w:szCs w:val="19"/>
        </w:rPr>
        <w:t xml:space="preserve"> </w:t>
      </w:r>
      <w:r w:rsidR="00507769">
        <w:rPr>
          <w:rFonts w:ascii="Consolas" w:hAnsi="Consolas" w:cs="Consolas"/>
          <w:color w:val="000000"/>
          <w:sz w:val="19"/>
          <w:szCs w:val="19"/>
        </w:rPr>
        <w:t xml:space="preserve">... </w:t>
      </w:r>
      <w:r>
        <w:rPr>
          <w:rFonts w:ascii="Consolas" w:hAnsi="Consolas" w:cs="Consolas"/>
          <w:color w:val="000000"/>
          <w:sz w:val="19"/>
          <w:szCs w:val="19"/>
        </w:rPr>
        <w:t xml:space="preserve">}; </w:t>
      </w:r>
    </w:p>
    <w:p w14:paraId="431A90E3" w14:textId="77777777" w:rsidR="00B45A02" w:rsidRDefault="00B45A02" w:rsidP="00B45A02">
      <w:pPr>
        <w:ind w:left="720" w:hanging="720"/>
      </w:pPr>
      <w:r>
        <w:t>PRIORITYDOY – priority date day of year (Jan 1 = 1)</w:t>
      </w:r>
    </w:p>
    <w:p w14:paraId="6D3539B1" w14:textId="77777777" w:rsidR="00B45A02" w:rsidRDefault="00B45A02" w:rsidP="00B45A02">
      <w:pPr>
        <w:ind w:left="720" w:hanging="720"/>
      </w:pPr>
      <w:r>
        <w:t>YEAR – priority date year</w:t>
      </w:r>
    </w:p>
    <w:p w14:paraId="2DF3245A" w14:textId="77777777" w:rsidR="00B45A02" w:rsidRDefault="00B45A02" w:rsidP="00B45A02">
      <w:pPr>
        <w:ind w:left="720" w:hanging="720"/>
      </w:pPr>
      <w:r>
        <w:t>BEGINDOY – day of year on which the right goes into effect</w:t>
      </w:r>
    </w:p>
    <w:p w14:paraId="63C65DA5" w14:textId="77777777" w:rsidR="00B45A02" w:rsidRDefault="00B45A02" w:rsidP="00B45A02">
      <w:pPr>
        <w:ind w:left="720" w:hanging="720"/>
      </w:pPr>
      <w:r>
        <w:t xml:space="preserve">ENDDOY – last day of year on which the right is in effect </w:t>
      </w:r>
    </w:p>
    <w:p w14:paraId="4C0371AF" w14:textId="77777777" w:rsidR="00B45A02" w:rsidRDefault="00B45A02" w:rsidP="00B45A02">
      <w:pPr>
        <w:ind w:left="720" w:hanging="720"/>
      </w:pPr>
      <w:r>
        <w:t>REACHCOMID – for surface water rights COMID of reach from water is diverted</w:t>
      </w:r>
    </w:p>
    <w:p w14:paraId="3B2D323F" w14:textId="77777777" w:rsidR="00B45A02" w:rsidRDefault="00B45A02" w:rsidP="00B45A02">
      <w:pPr>
        <w:ind w:left="720" w:hanging="720"/>
      </w:pPr>
      <w:r>
        <w:t>LENGTH_OR_COMID – for instream water rights, either the length of stream reach to which the right applies, or the COMID of the downstream end of the portion of the stream to which the right applies</w:t>
      </w:r>
    </w:p>
    <w:p w14:paraId="4FED7566" w14:textId="0FC6DF78" w:rsidR="00B45A02" w:rsidRDefault="00B45A02" w:rsidP="00B45A02">
      <w:pPr>
        <w:ind w:left="720" w:hanging="720"/>
      </w:pPr>
      <w:r>
        <w:t>SPECIAL – special codes used to identify how certain water rights should be handled in different scenarios (e.g. a value of 1 indicates an unconverted instream water right)</w:t>
      </w:r>
    </w:p>
    <w:p w14:paraId="5B77B331" w14:textId="528253FF" w:rsidR="0017411D" w:rsidRPr="00E47F86" w:rsidRDefault="0017411D" w:rsidP="00B45A02">
      <w:pPr>
        <w:ind w:left="720" w:hanging="720"/>
        <w:rPr>
          <w:sz w:val="18"/>
          <w:szCs w:val="18"/>
        </w:rPr>
      </w:pPr>
      <w:r>
        <w:tab/>
      </w:r>
      <w:r w:rsidRPr="00E47F86">
        <w:rPr>
          <w:sz w:val="18"/>
          <w:szCs w:val="18"/>
        </w:rPr>
        <w:t xml:space="preserve">from WaterMaster.h </w:t>
      </w:r>
      <w:r w:rsidR="00CA12AB" w:rsidRPr="00E47F86">
        <w:rPr>
          <w:sz w:val="18"/>
          <w:szCs w:val="18"/>
        </w:rPr>
        <w:t>in CW3M repository version 461</w:t>
      </w:r>
    </w:p>
    <w:p w14:paraId="40E41B93" w14:textId="68A8F986" w:rsidR="0017411D" w:rsidRDefault="0017411D" w:rsidP="00E47F86">
      <w:pPr>
        <w:autoSpaceDE w:val="0"/>
        <w:autoSpaceDN w:val="0"/>
        <w:adjustRightInd w:val="0"/>
        <w:ind w:left="720"/>
        <w:rPr>
          <w:rFonts w:ascii="Consolas" w:hAnsi="Consolas" w:cs="Consolas"/>
          <w:color w:val="000000"/>
          <w:sz w:val="19"/>
          <w:szCs w:val="19"/>
        </w:rPr>
      </w:pP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WR_SPECIALCODE</w:t>
      </w:r>
      <w:r>
        <w:rPr>
          <w:rFonts w:ascii="Consolas" w:hAnsi="Consolas" w:cs="Consolas"/>
          <w:color w:val="000000"/>
          <w:sz w:val="19"/>
          <w:szCs w:val="19"/>
        </w:rPr>
        <w:t xml:space="preserve"> {</w:t>
      </w:r>
      <w:r w:rsidR="00CA12AB">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2F4F4F"/>
          <w:sz w:val="19"/>
          <w:szCs w:val="19"/>
        </w:rPr>
        <w:t>WRSC_NEWINSTREAM</w:t>
      </w:r>
      <w:r>
        <w:rPr>
          <w:rFonts w:ascii="Consolas" w:hAnsi="Consolas" w:cs="Consolas"/>
          <w:color w:val="000000"/>
          <w:sz w:val="19"/>
          <w:szCs w:val="19"/>
        </w:rPr>
        <w:t xml:space="preserve"> = 1, </w:t>
      </w:r>
      <w:r>
        <w:rPr>
          <w:rFonts w:ascii="Consolas" w:hAnsi="Consolas" w:cs="Consolas"/>
          <w:color w:val="2F4F4F"/>
          <w:sz w:val="19"/>
          <w:szCs w:val="19"/>
        </w:rPr>
        <w:t>WRSC_MUNIBACKUP</w:t>
      </w:r>
      <w:r>
        <w:rPr>
          <w:rFonts w:ascii="Consolas" w:hAnsi="Consolas" w:cs="Consolas"/>
          <w:color w:val="000000"/>
          <w:sz w:val="19"/>
          <w:szCs w:val="19"/>
        </w:rPr>
        <w:t xml:space="preserve"> = 2, </w:t>
      </w:r>
      <w:r>
        <w:rPr>
          <w:rFonts w:ascii="Consolas" w:hAnsi="Consolas" w:cs="Consolas"/>
          <w:color w:val="2F4F4F"/>
          <w:sz w:val="19"/>
          <w:szCs w:val="19"/>
        </w:rPr>
        <w:t>WRSC_NOT_NEWINSTREAM_ONLY</w:t>
      </w:r>
      <w:r>
        <w:rPr>
          <w:rFonts w:ascii="Consolas" w:hAnsi="Consolas" w:cs="Consolas"/>
          <w:color w:val="000000"/>
          <w:sz w:val="19"/>
          <w:szCs w:val="19"/>
        </w:rPr>
        <w:t xml:space="preserve"> = 4</w:t>
      </w:r>
      <w:r w:rsidR="00CA12AB">
        <w:rPr>
          <w:rFonts w:ascii="Consolas" w:hAnsi="Consolas" w:cs="Consolas"/>
          <w:color w:val="000000"/>
          <w:sz w:val="19"/>
          <w:szCs w:val="19"/>
        </w:rPr>
        <w:t xml:space="preserve"> ...}</w:t>
      </w:r>
    </w:p>
    <w:p w14:paraId="35796924" w14:textId="08473515" w:rsidR="00BE40AD" w:rsidRPr="00E47F86" w:rsidRDefault="00BE40AD" w:rsidP="00E47F86">
      <w:pPr>
        <w:autoSpaceDE w:val="0"/>
        <w:autoSpaceDN w:val="0"/>
        <w:adjustRightInd w:val="0"/>
        <w:ind w:left="720"/>
        <w:rPr>
          <w:rFonts w:ascii="Consolas" w:hAnsi="Consolas" w:cs="Consolas"/>
          <w:color w:val="000000"/>
          <w:sz w:val="19"/>
          <w:szCs w:val="19"/>
        </w:rPr>
      </w:pPr>
      <w:r>
        <w:rPr>
          <w:sz w:val="20"/>
          <w:szCs w:val="20"/>
        </w:rPr>
        <w:t>WRSC_NOT_NEWINSTREAM_ONLY indicates a water right that only applies when the new instream water rights (the ones with WRSC_NEWINSTREAM) are not in effect.  Whether or not to use the new instream water rights is an input variable which can be turned on or off in the SimulationScenarios.xml file.</w:t>
      </w:r>
    </w:p>
    <w:p w14:paraId="63BDB414"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7FB23DED" w14:textId="77777777" w:rsidR="00B45A02" w:rsidRDefault="00B45A02" w:rsidP="00B45A02"/>
    <w:p w14:paraId="73FEA50E" w14:textId="77777777" w:rsidR="00B45A02" w:rsidRDefault="00B45A02" w:rsidP="00B45A02">
      <w:pPr>
        <w:pStyle w:val="Heading2"/>
      </w:pPr>
      <w:bookmarkStart w:id="811" w:name="_Toc71709883"/>
      <w:bookmarkStart w:id="812" w:name="_Toc82091939"/>
      <w:r>
        <w:t>The wr_pous.csv file</w:t>
      </w:r>
      <w:bookmarkEnd w:id="811"/>
      <w:bookmarkEnd w:id="812"/>
    </w:p>
    <w:p w14:paraId="0B0F02F3" w14:textId="77777777" w:rsidR="00B45A02" w:rsidRDefault="00B45A02" w:rsidP="00B45A02">
      <w:pPr>
        <w:ind w:firstLine="720"/>
      </w:pPr>
      <w:r>
        <w:t>wr_pous.csv is a comma-separated-values text file with the columns listed below.</w:t>
      </w:r>
    </w:p>
    <w:p w14:paraId="59F0D74D" w14:textId="77777777" w:rsidR="00B45A02" w:rsidRDefault="00B45A02" w:rsidP="00B45A02">
      <w:pPr>
        <w:ind w:firstLine="720"/>
      </w:pPr>
    </w:p>
    <w:p w14:paraId="07809991" w14:textId="77777777" w:rsidR="00B45A02" w:rsidRDefault="00B45A02" w:rsidP="00B45A02">
      <w:r>
        <w:t>POU_INDEX – index of data record in wr_pous.csv (0, 1, 2, …)</w:t>
      </w:r>
    </w:p>
    <w:p w14:paraId="6B8FF510" w14:textId="77777777" w:rsidR="00B45A02" w:rsidRDefault="00B45A02" w:rsidP="00B45A02">
      <w:r>
        <w:t>POU_ID – same as for wr_pods.csv</w:t>
      </w:r>
    </w:p>
    <w:p w14:paraId="0CB95928" w14:textId="77777777" w:rsidR="00B45A02" w:rsidRDefault="00B45A02" w:rsidP="00B45A02">
      <w:r>
        <w:t xml:space="preserve">IDU_ID – identifies the IDU in which the point of use is located </w:t>
      </w:r>
    </w:p>
    <w:p w14:paraId="3D9E0E33" w14:textId="77777777" w:rsidR="00B45A02" w:rsidRDefault="00B45A02" w:rsidP="00B45A02">
      <w:r>
        <w:t xml:space="preserve">WRIS_ID – “WaterRightId” in OWRD’s Water Right Information System </w:t>
      </w:r>
    </w:p>
    <w:p w14:paraId="73939CFB" w14:textId="77777777" w:rsidR="00B45A02" w:rsidRPr="00B10B8F" w:rsidRDefault="00B45A02" w:rsidP="00B45A02">
      <w:pPr>
        <w:rPr>
          <w:vertAlign w:val="superscript"/>
        </w:rPr>
      </w:pPr>
      <w:r>
        <w:t>AREA_POU – area of the POU, m</w:t>
      </w:r>
      <w:r>
        <w:rPr>
          <w:vertAlign w:val="superscript"/>
        </w:rPr>
        <w:t>2</w:t>
      </w:r>
    </w:p>
    <w:p w14:paraId="00FA3CF4" w14:textId="77777777" w:rsidR="00B45A02" w:rsidRDefault="00B45A02" w:rsidP="00B45A02">
      <w:r>
        <w:t>PERCENT_POU – per cent of the POU overlapped by the IDU</w:t>
      </w:r>
    </w:p>
    <w:p w14:paraId="1B01022F" w14:textId="77777777" w:rsidR="00B45A02" w:rsidRDefault="00B45A02" w:rsidP="00B45A02">
      <w:r>
        <w:t>AREA_IDU – area of the IDU, m2</w:t>
      </w:r>
    </w:p>
    <w:p w14:paraId="10BD78A1" w14:textId="77777777" w:rsidR="00B45A02" w:rsidRDefault="00B45A02" w:rsidP="00B45A02">
      <w:r>
        <w:t>PERCENT_IDU – per cent of the IDU overlapped by the POU</w:t>
      </w:r>
    </w:p>
    <w:p w14:paraId="4FC97644" w14:textId="77777777" w:rsidR="00B45A02" w:rsidRDefault="00B45A02" w:rsidP="00B45A02">
      <w:r>
        <w:t>USECODE – same as for wr_pods.csv</w:t>
      </w:r>
    </w:p>
    <w:p w14:paraId="7ECAF29E" w14:textId="77777777" w:rsidR="00B45A02" w:rsidRDefault="00B45A02" w:rsidP="00B45A02">
      <w:r>
        <w:t>PERMITCODE – same as for wr_pods.csv</w:t>
      </w:r>
    </w:p>
    <w:p w14:paraId="4ACA8CBC" w14:textId="77777777" w:rsidR="00B45A02" w:rsidRDefault="00B45A02" w:rsidP="00B45A02">
      <w:r>
        <w:t>XCOORD - easting of IDU centroid</w:t>
      </w:r>
    </w:p>
    <w:p w14:paraId="5785F385" w14:textId="77777777" w:rsidR="00B45A02" w:rsidRDefault="00B45A02" w:rsidP="00B45A02">
      <w:r>
        <w:t>YCOORD – northing of IDU centroid</w:t>
      </w:r>
    </w:p>
    <w:p w14:paraId="48DC0C62" w14:textId="77777777" w:rsidR="00B45A02" w:rsidRPr="00D35AF7" w:rsidRDefault="00B45A02" w:rsidP="00B45A02">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3CD3E7FD" w14:textId="77777777" w:rsidR="00B45A02" w:rsidRDefault="00B45A02" w:rsidP="00B45A02">
      <w:pPr>
        <w:ind w:left="720" w:hanging="720"/>
      </w:pPr>
    </w:p>
    <w:p w14:paraId="2877AD54" w14:textId="77777777" w:rsidR="00B45A02" w:rsidRDefault="00B45A02" w:rsidP="00B45A02">
      <w:pPr>
        <w:ind w:hanging="720"/>
      </w:pPr>
      <w:r>
        <w:lastRenderedPageBreak/>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12412FE2" w14:textId="77777777" w:rsidR="00B45A02" w:rsidRPr="00A63DAE" w:rsidRDefault="00B45A02" w:rsidP="00B45A02">
      <w:pPr>
        <w:ind w:firstLine="720"/>
      </w:pPr>
    </w:p>
    <w:p w14:paraId="69D6A5B3" w14:textId="77777777" w:rsidR="00B45A02" w:rsidRDefault="00B45A02" w:rsidP="00B45A02">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6A9FB17F" w14:textId="77777777" w:rsidR="00B45A02" w:rsidRDefault="00B45A02" w:rsidP="00B45A02">
      <w:pPr>
        <w:ind w:firstLine="720"/>
      </w:pPr>
    </w:p>
    <w:p w14:paraId="0B693D71" w14:textId="77777777" w:rsidR="00B45A02" w:rsidRDefault="00B45A02" w:rsidP="00B45A02">
      <w:pPr>
        <w:pStyle w:val="Heading2"/>
      </w:pPr>
      <w:bookmarkStart w:id="813" w:name="_Toc71709884"/>
      <w:bookmarkStart w:id="814" w:name="_Toc82091940"/>
      <w:r>
        <w:t>Allocating surface water rights to irrigation</w:t>
      </w:r>
      <w:bookmarkEnd w:id="814"/>
    </w:p>
    <w:p w14:paraId="5F66C588" w14:textId="77777777" w:rsidR="00B45A02" w:rsidRDefault="00B45A02" w:rsidP="00B45A02"/>
    <w:p w14:paraId="04B4D611" w14:textId="77777777" w:rsidR="00B45A02" w:rsidRDefault="00B45A02" w:rsidP="00B45A02">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p>
    <w:p w14:paraId="2884ED9E" w14:textId="77777777" w:rsidR="00B45A02" w:rsidRDefault="00B45A02" w:rsidP="00B45A02"/>
    <w:p w14:paraId="0E9C9D05" w14:textId="77777777" w:rsidR="00B45A02" w:rsidRDefault="00B45A02" w:rsidP="00B45A02">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p>
    <w:p w14:paraId="29407B65" w14:textId="77777777" w:rsidR="00B45A02" w:rsidRDefault="00B45A02" w:rsidP="00B45A02"/>
    <w:p w14:paraId="29CA9C79" w14:textId="77777777" w:rsidR="00B45A02" w:rsidRDefault="00B45A02" w:rsidP="00B45A02">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p>
    <w:p w14:paraId="5CE18C12" w14:textId="77777777" w:rsidR="00B45A02" w:rsidRDefault="00B45A02" w:rsidP="00B45A02"/>
    <w:p w14:paraId="53C77EA2" w14:textId="77777777" w:rsidR="00B45A02" w:rsidRDefault="00B45A02" w:rsidP="00B45A02">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p>
    <w:p w14:paraId="2751DC81" w14:textId="77777777" w:rsidR="00B45A02" w:rsidRPr="00CB0643" w:rsidRDefault="00B45A02" w:rsidP="00B45A02"/>
    <w:p w14:paraId="0A84F791" w14:textId="77777777" w:rsidR="00B45A02" w:rsidRDefault="00B45A02" w:rsidP="00B45A02">
      <w:pPr>
        <w:pStyle w:val="Heading2"/>
      </w:pPr>
      <w:bookmarkStart w:id="815" w:name="_Toc82091941"/>
      <w:r>
        <w:t>Adding a water right</w:t>
      </w:r>
      <w:bookmarkEnd w:id="813"/>
      <w:bookmarkEnd w:id="815"/>
    </w:p>
    <w:p w14:paraId="2A1A19B8" w14:textId="77777777" w:rsidR="00B45A02" w:rsidRDefault="00B45A02" w:rsidP="00B45A02"/>
    <w:p w14:paraId="4659697B" w14:textId="77777777" w:rsidR="00B45A02" w:rsidRDefault="00B45A02" w:rsidP="00B45A02">
      <w:r>
        <w:tab/>
        <w:t>To add a water right to the wr_pods.csv and wr_pous.csv files, follow these steps.</w:t>
      </w:r>
    </w:p>
    <w:p w14:paraId="6F307204" w14:textId="77777777" w:rsidR="00B45A02" w:rsidRDefault="00B45A02" w:rsidP="00B45A02"/>
    <w:p w14:paraId="3092F798" w14:textId="77777777" w:rsidR="00B45A02" w:rsidRDefault="00B45A02" w:rsidP="00B45A02">
      <w:r>
        <w:t>1. Determine the highest value in the PODID field of the wr_pods.csv file; assign the next higher value as the PODID value for the new water right.</w:t>
      </w:r>
    </w:p>
    <w:p w14:paraId="11314AAD" w14:textId="77777777" w:rsidR="00B45A02" w:rsidRDefault="00B45A02" w:rsidP="00B45A02"/>
    <w:p w14:paraId="2B0A9B20" w14:textId="77777777" w:rsidR="00B45A02" w:rsidRDefault="00B45A02" w:rsidP="00B45A02">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p>
    <w:p w14:paraId="50EDF104" w14:textId="77777777" w:rsidR="00B45A02" w:rsidRDefault="00B45A02" w:rsidP="00B45A02"/>
    <w:p w14:paraId="534410DA" w14:textId="77777777" w:rsidR="00B45A02" w:rsidRDefault="00B45A02" w:rsidP="00B45A02">
      <w:r>
        <w:lastRenderedPageBreak/>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5475256" w14:textId="77777777" w:rsidR="00B45A02" w:rsidRDefault="00B45A02" w:rsidP="00B45A02"/>
    <w:p w14:paraId="4C2E9099" w14:textId="77777777" w:rsidR="00B45A02" w:rsidRDefault="00B45A02" w:rsidP="00B45A02">
      <w:r>
        <w:t>4. Add an appropriate point-of-diversion record to the end of the wr_pods.csv file.  Note that for groundwater rights, REACHCOMID and LENGTH_OR_COMID should be set to -99.  For an instream water 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316E1207" w14:textId="77777777" w:rsidR="00B45A02" w:rsidRDefault="00B45A02" w:rsidP="00B45A02"/>
    <w:p w14:paraId="66B66537" w14:textId="77777777" w:rsidR="00B45A02" w:rsidRDefault="00B45A02" w:rsidP="00B45A02">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p>
    <w:p w14:paraId="7E55E48A" w14:textId="77777777" w:rsidR="00B45A02" w:rsidRDefault="00B45A02" w:rsidP="00B45A02"/>
    <w:p w14:paraId="402D821C" w14:textId="77777777" w:rsidR="00B45A02" w:rsidRDefault="00B45A02" w:rsidP="00B45A02">
      <w:r>
        <w:t>6. At the end of the wr_pous.csv file, add one record for each point of use.  Sort by POUID.  Recalculate the POU_INDEX column.  This completes the changes to the wr_pous.csv file.</w:t>
      </w:r>
    </w:p>
    <w:p w14:paraId="2CE54F4E" w14:textId="77777777" w:rsidR="00B45A02" w:rsidRDefault="00B45A02" w:rsidP="00B45A02"/>
    <w:p w14:paraId="742022B9" w14:textId="77777777" w:rsidR="00B45A02" w:rsidRDefault="00B45A02" w:rsidP="00B45A02"/>
    <w:p w14:paraId="570BA4B5" w14:textId="492CC561" w:rsidR="00801BD3" w:rsidRDefault="00801BD3" w:rsidP="00801BD3">
      <w:pPr>
        <w:pStyle w:val="Heading1"/>
      </w:pPr>
      <w:bookmarkStart w:id="816" w:name="_Toc82091942"/>
      <w:r>
        <w:t>Initial conditions</w:t>
      </w:r>
      <w:bookmarkEnd w:id="816"/>
    </w:p>
    <w:p w14:paraId="78EB624C" w14:textId="77777777" w:rsidR="003447B8" w:rsidRPr="00801BD3" w:rsidRDefault="003447B8" w:rsidP="00801BD3"/>
    <w:p w14:paraId="29F93D2E" w14:textId="2882A4C8" w:rsidR="00801BD3" w:rsidRDefault="003447B8" w:rsidP="006231D1">
      <w:pPr>
        <w:pStyle w:val="Heading2"/>
      </w:pPr>
      <w:bookmarkStart w:id="817" w:name="_Toc82091943"/>
      <w:r>
        <w:t>State variables</w:t>
      </w:r>
      <w:bookmarkEnd w:id="81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818" w:name="_Toc82091944"/>
      <w:r>
        <w:t>Reproducibility and the use of random number generators</w:t>
      </w:r>
      <w:bookmarkEnd w:id="81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 xml:space="preserve">Since the random number seed can affect the results of the simulation, the value of the seed is, properly considered, a state variable.  However, as of May 2021, there is no mechanism for saving the </w:t>
      </w:r>
      <w:r>
        <w:lastRenderedPageBreak/>
        <w:t>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819" w:name="_Toc82091945"/>
      <w:r>
        <w:t xml:space="preserve">Initializing ID </w:t>
      </w:r>
      <w:r w:rsidR="00D014FA">
        <w:t>numbers: coldstart</w:t>
      </w:r>
      <w:bookmarkEnd w:id="819"/>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 w14:paraId="61B89BFD" w14:textId="77777777" w:rsidR="005446BB" w:rsidRDefault="005446BB" w:rsidP="005446BB">
      <w:pPr>
        <w:pStyle w:val="Heading2"/>
      </w:pPr>
      <w:bookmarkStart w:id="820" w:name="_Toc82091946"/>
      <w:r>
        <w:t>Initializing Flow and HBV model state variables: spinup</w:t>
      </w:r>
      <w:bookmarkEnd w:id="820"/>
    </w:p>
    <w:p w14:paraId="0245360B" w14:textId="3351D599" w:rsidR="005446BB" w:rsidRDefault="005446BB" w:rsidP="005446BB">
      <w:r>
        <w:tab/>
        <w:t>Daily output from the flow model, which includes reach discharges from reaches, reservoir water volumes, and soil moisture conditions, depend both on the current day’s weather and on the flows and water volumes on the previous day, collectively known as the Flow and HBV model state variables.  Spinup starts all these state variables out at prescribed default values.  The values of the state variables then evolve from one daily time step to the next.  Current practice (as of May 2021) with CW3M is to run a spinup simulation using actual weather data over the ten years 2000-09, and then save the state variables for use in starting additional simulations in 2010.</w:t>
      </w:r>
    </w:p>
    <w:p w14:paraId="657C165D" w14:textId="22725606" w:rsidR="005446BB" w:rsidRPr="00A122F7" w:rsidRDefault="005446BB" w:rsidP="005446BB">
      <w:r>
        <w:tab/>
        <w:t xml:space="preserve">There is a spinup=’0’ field in the &lt;settings&gt; block of all the CW3M ENVX files, both for the entire WRB and for all its smaller study area watersheds.  Changing it to spinup=’1’ causes CW3M to perform a warmstart.  </w:t>
      </w:r>
    </w:p>
    <w:p w14:paraId="01A688F5" w14:textId="77777777" w:rsidR="005446BB" w:rsidRDefault="005446BB" w:rsidP="00D014FA"/>
    <w:p w14:paraId="6D6A5C3F" w14:textId="0FD65D7A" w:rsidR="00F731A1" w:rsidRDefault="006E5423" w:rsidP="006E5423">
      <w:pPr>
        <w:pStyle w:val="Heading2"/>
      </w:pPr>
      <w:bookmarkStart w:id="821" w:name="_Toc82091947"/>
      <w:r>
        <w:t>Initializing</w:t>
      </w:r>
      <w:r w:rsidR="00F731A1">
        <w:t xml:space="preserve"> HBVCALIB attributes</w:t>
      </w:r>
      <w:r w:rsidR="00AB7E22">
        <w:t>: spinup</w:t>
      </w:r>
      <w:bookmarkEnd w:id="821"/>
    </w:p>
    <w:p w14:paraId="082A4C3A" w14:textId="069F4071" w:rsidR="006D0A5F" w:rsidRDefault="006D0A5F" w:rsidP="006D0A5F">
      <w:r>
        <w:tab/>
        <w:t>HBVCALIB parameter values, held in the HBV CSV file, are used to calibrate the HBV precipitation:runoff submodel, the runoff water temperature to air temperature submodel, and the evapotranspiration fraction of precipitation.</w:t>
      </w:r>
    </w:p>
    <w:p w14:paraId="660B220B" w14:textId="6EF32A21" w:rsidR="006D0A5F" w:rsidRDefault="00E66361" w:rsidP="005446BB">
      <w:r>
        <w:tab/>
      </w:r>
      <w:r w:rsidR="006231D1">
        <w:t>HBVCALIB</w:t>
      </w:r>
      <w:r w:rsidR="006D0A5F">
        <w:t>, essentially a row number in the HBV CSV file</w:t>
      </w:r>
      <w:r w:rsidR="006231D1">
        <w:t xml:space="preserve">, </w:t>
      </w:r>
      <w:r w:rsidR="006D0A5F">
        <w:t>is</w:t>
      </w:r>
      <w:r w:rsidR="006231D1">
        <w:t xml:space="preserve"> an attribute of all three GIS layers (IDU, HRU, and Reach)</w:t>
      </w:r>
      <w:r w:rsidR="006D0A5F">
        <w:t>.  The HBVCALIB value</w:t>
      </w:r>
      <w:r w:rsidR="006231D1">
        <w:t xml:space="preserve"> associates </w:t>
      </w:r>
      <w:r w:rsidR="006D0A5F">
        <w:t xml:space="preserve">a specific row of </w:t>
      </w:r>
      <w:r w:rsidR="006231D1">
        <w:t>parameter values in the HBV</w:t>
      </w:r>
      <w:r w:rsidR="006D0A5F">
        <w:t xml:space="preserve"> CSV</w:t>
      </w:r>
      <w:r w:rsidR="006231D1">
        <w:t xml:space="preserve"> file with the particular spatial unit.  </w:t>
      </w:r>
      <w:r w:rsidR="005446BB">
        <w:t>The process of setting the HBVCALIB values is</w:t>
      </w:r>
      <w:r w:rsidR="006D0A5F">
        <w:t>, like the initialization of the Flow and HBV state variables,</w:t>
      </w:r>
      <w:r w:rsidR="005446BB">
        <w:t xml:space="preserve"> part of spinup.</w:t>
      </w:r>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p>
    <w:p w14:paraId="5A9943F3" w14:textId="186C797C" w:rsidR="00D014FA" w:rsidRDefault="006231D1" w:rsidP="006410E2">
      <w:pPr>
        <w:ind w:firstLine="720"/>
      </w:pPr>
      <w:r>
        <w:t>The value of HBVCALIB, a small positive integer, determines which row of the HBV.csv</w:t>
      </w:r>
      <w:r w:rsidR="005446BB">
        <w:t xml:space="preserve"> file</w:t>
      </w:r>
      <w:r>
        <w:t xml:space="preserve"> hold</w:t>
      </w:r>
      <w:r w:rsidR="005446BB">
        <w:t>s</w:t>
      </w:r>
      <w:r>
        <w:t xml:space="preserve"> the parameter values for the spatial unit.  Spatial units with the same HBVCALIB value drain to the same pourpoint.  Areas and portions of the stream network </w:t>
      </w:r>
      <w:r w:rsidR="006073B2">
        <w:t xml:space="preserve">which share a single HBVCALIB value are assigned first at the headwaters and then downward in the stream network to the WRB outlet.  Each HBVCALIB area is either a complete a watershed in itself or is the downstream end of a watershed formed by itself together with one or more upstream HBVCALIB areas.  For example, the DET12 HBVCALIB area plus the Blowout51 HBVCALIB area forms a complete watershed with its pourpoint at the reach (COMID </w:t>
      </w:r>
      <w:r w:rsidR="006073B2">
        <w:lastRenderedPageBreak/>
        <w:t>23780511) where the Niagara gage (USGS 14181500) is located, downstream of the Detroit dam.</w:t>
      </w:r>
      <w:r>
        <w:t xml:space="preserve">  </w:t>
      </w:r>
      <w:r w:rsidR="006073B2">
        <w:t xml:space="preserve">DET12 has HBVCALIB value 12.  Blowout51 is the </w:t>
      </w:r>
      <w:r w:rsidR="005446BB">
        <w:t xml:space="preserve">complete </w:t>
      </w:r>
      <w:r w:rsidR="006073B2">
        <w:t>Blowout Creek watershed, which has HBVCALIB value 51.</w:t>
      </w:r>
    </w:p>
    <w:p w14:paraId="5D711F9C" w14:textId="57D67F4F" w:rsidR="00AB7E22" w:rsidRDefault="00AB7E22" w:rsidP="006231D1"/>
    <w:p w14:paraId="59ACE8E6" w14:textId="57F71933" w:rsidR="00801BD3" w:rsidRDefault="00801BD3" w:rsidP="00801BD3">
      <w:pPr>
        <w:pStyle w:val="Heading2"/>
      </w:pPr>
      <w:bookmarkStart w:id="822" w:name="_Toc82091948"/>
      <w:r>
        <w:t>Initial conditions for Flow: the IC file</w:t>
      </w:r>
      <w:r w:rsidR="0066329B">
        <w:t xml:space="preserve"> and the IDU, HRU, and Reach shapefiles</w:t>
      </w:r>
      <w:bookmarkEnd w:id="822"/>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r w:rsidR="00E66361">
        <w:t xml:space="preserve">  When the value of the spinup field in the ENVX file is 1</w:t>
      </w:r>
      <w:r w:rsidR="0066329B">
        <w:t>, the IC file is ignored.</w:t>
      </w:r>
    </w:p>
    <w:p w14:paraId="596F9B91" w14:textId="2C0519A9" w:rsidR="00801BD3" w:rsidRDefault="0066329B" w:rsidP="00801BD3">
      <w:pPr>
        <w:ind w:firstLine="720"/>
      </w:pPr>
      <w:r>
        <w:t>Except during a spinup, when</w:t>
      </w:r>
      <w:r w:rsidR="00801BD3">
        <w:t xml:space="preserve"> the IC file is not specified or cannot be accessed, </w:t>
      </w:r>
      <w:r w:rsidR="00283EA5">
        <w:t>a warning message is issued</w:t>
      </w:r>
      <w:r>
        <w:t xml:space="preserve">.  At the beginning of a spinup and whenever the IC file is inaccessible, </w:t>
      </w:r>
      <w:r w:rsidR="00283EA5">
        <w:t xml:space="preserve"> </w:t>
      </w:r>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r>
        <w:t>As of May 2021, the Flow and HBV models have some state variables which are not saved in the IC file; these extra state variables are, however, present as attributes in the IDU, HRU, and Reach shapefiles.  For that reason, to save the state of the simulation at the end of a spinup, it is necessary to save the IDI, HRU, and Reach shapefiles in addition to the IC file.</w:t>
      </w:r>
    </w:p>
    <w:p w14:paraId="0B4F2313" w14:textId="4FEB04A8" w:rsidR="00283EA5" w:rsidRDefault="00283EA5" w:rsidP="00801BD3">
      <w:pPr>
        <w:ind w:firstLine="720"/>
      </w:pPr>
    </w:p>
    <w:p w14:paraId="061E7421" w14:textId="36D0D059" w:rsidR="00283EA5" w:rsidRDefault="006D4D31" w:rsidP="00283EA5">
      <w:pPr>
        <w:pStyle w:val="Heading2"/>
      </w:pPr>
      <w:bookmarkStart w:id="823" w:name="_Toc82091949"/>
      <w:r>
        <w:t>What is in the IC file</w:t>
      </w:r>
      <w:bookmarkEnd w:id="823"/>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 w14:paraId="3172A51E" w14:textId="2C9EC7D7" w:rsidR="00465D0C" w:rsidRDefault="00465D0C" w:rsidP="00465D0C">
      <w:pPr>
        <w:pStyle w:val="Heading2"/>
      </w:pPr>
      <w:bookmarkStart w:id="824" w:name="_Toc82091950"/>
      <w:r>
        <w:t>State variables in the IDU shapefile</w:t>
      </w:r>
      <w:bookmarkEnd w:id="824"/>
    </w:p>
    <w:p w14:paraId="6265451E" w14:textId="337C7591" w:rsidR="00490D89" w:rsidRPr="00EF6419" w:rsidRDefault="00490D89" w:rsidP="006410E2">
      <w:r>
        <w:tab/>
        <w:t>The HBV model has 6 compartments for soil and surface water.  One compartment is used for 2 purposes: to hold the volume of liquid water contained in a snowpack, and to hold the volume of water standing on the surface of a wetland.  An HRU may have both wetland IDUs with standing water and non-wetland IDUs with snow, but any single IDU can only have standing water or snow, or neither; an IDU cannot have both snow and standing water at the same time.  The LULC_A attribute determines whether an IDU is a wetland or not.  Wetland IDUs may have standing water or not; the WETNESS attribute value if positive represents the depth of the standing water.</w:t>
      </w:r>
      <w:r w:rsidR="007E39D9">
        <w:t xml:space="preserve">  Non-wetland IDUs may have snow or not; the H2O_MELT attribute represents the amount of liquid water in the snow, expressed as a depth.  The LULC_A, WETNESS, and H2O_MELT attributes are state variables of the simulation.</w:t>
      </w:r>
    </w:p>
    <w:p w14:paraId="3D76C122" w14:textId="3351610F" w:rsidR="006D4D31" w:rsidRPr="006D4D31" w:rsidRDefault="00465D0C" w:rsidP="006231D1">
      <w:r>
        <w:tab/>
      </w:r>
    </w:p>
    <w:p w14:paraId="2C6B306B" w14:textId="43EC57A6" w:rsidR="00283EA5" w:rsidRDefault="00283EA5" w:rsidP="00283EA5">
      <w:pPr>
        <w:pStyle w:val="Heading2"/>
      </w:pPr>
      <w:bookmarkStart w:id="825" w:name="_Toc82091951"/>
      <w:r>
        <w:lastRenderedPageBreak/>
        <w:t>Initial conditions for HBV</w:t>
      </w:r>
      <w:r w:rsidR="00FF29F2">
        <w:t>: the IC file and the IDU shapefile</w:t>
      </w:r>
      <w:bookmarkEnd w:id="825"/>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 w14:paraId="0724F423" w14:textId="08436E12" w:rsidR="00513510" w:rsidRDefault="00513510" w:rsidP="00513510">
      <w:pPr>
        <w:pStyle w:val="Heading2"/>
      </w:pPr>
      <w:bookmarkStart w:id="826" w:name="_Toc82091952"/>
      <w:r>
        <w:t>Default values used when the data is incomplete</w:t>
      </w:r>
      <w:bookmarkEnd w:id="826"/>
    </w:p>
    <w:p w14:paraId="1DE24EE8" w14:textId="3198FD7C" w:rsidR="00513510" w:rsidRDefault="00513510" w:rsidP="00513510">
      <w:r>
        <w:tab/>
        <w:t xml:space="preserve">Ideally, the Reach layer would contain information about the characteristic width and </w:t>
      </w:r>
      <w:r w:rsidR="00C517E2">
        <w:t xml:space="preserve">summer low flow </w:t>
      </w:r>
      <w:r>
        <w:t>of each reach, and about the height and density of the streamside vegetation.</w:t>
      </w:r>
      <w:r w:rsidR="00C517E2">
        <w:t xml:space="preserve">  These Reach attributes are there to hold that information: WIDTHGIVEN, Q_MIN, VEGHTGIVEN, and VGDNSGIVEN.  For portions of the stream network for which there is Shade-a-lator data available, CW3M can estimate the values of WIDTHGIVEN, VEGHTGIVEN, and VGDNSGIVEN from the Shade-a-lator data.  As of May 2021, Shade-a-lator data is only available in CW3M for a small part of the McKenzie basin</w:t>
      </w:r>
      <w:r w:rsidR="003365BC">
        <w:t>.  Everywhere else, nominal default values are calculated and used.</w:t>
      </w:r>
    </w:p>
    <w:p w14:paraId="5541599C" w14:textId="47178E29" w:rsidR="003365BC" w:rsidRDefault="003365BC" w:rsidP="00513510"/>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c>
          <w:tcPr>
            <w:tcW w:w="0" w:type="auto"/>
          </w:tcPr>
          <w:p w14:paraId="7BE2BC1E" w14:textId="196B1502" w:rsidR="005323B5" w:rsidRDefault="005323B5" w:rsidP="00513510">
            <w:r>
              <w:t>attribute used in the simulation</w:t>
            </w:r>
          </w:p>
        </w:tc>
        <w:tc>
          <w:tcPr>
            <w:tcW w:w="0" w:type="auto"/>
          </w:tcPr>
          <w:p w14:paraId="4457D00C" w14:textId="6F782035" w:rsidR="005323B5" w:rsidRDefault="005323B5" w:rsidP="00513510">
            <w:r>
              <w:t>attribute for observed value</w:t>
            </w:r>
          </w:p>
        </w:tc>
        <w:tc>
          <w:tcPr>
            <w:tcW w:w="0" w:type="auto"/>
          </w:tcPr>
          <w:p w14:paraId="77D52DA7" w14:textId="34CB73A1" w:rsidR="005323B5" w:rsidRDefault="005323B5" w:rsidP="00513510">
            <w:r>
              <w:t>attribute for default value</w:t>
            </w:r>
          </w:p>
        </w:tc>
      </w:tr>
      <w:tr w:rsidR="005323B5" w14:paraId="153E6F46" w14:textId="77777777" w:rsidTr="003365BC">
        <w:tc>
          <w:tcPr>
            <w:tcW w:w="0" w:type="auto"/>
          </w:tcPr>
          <w:p w14:paraId="72742B44" w14:textId="1151A972" w:rsidR="005323B5" w:rsidRDefault="005323B5" w:rsidP="00513510">
            <w:r>
              <w:t>WIDTHREACH</w:t>
            </w:r>
          </w:p>
        </w:tc>
        <w:tc>
          <w:tcPr>
            <w:tcW w:w="0" w:type="auto"/>
          </w:tcPr>
          <w:p w14:paraId="6DACCAE2" w14:textId="5E9FBBE9" w:rsidR="005323B5" w:rsidRDefault="005323B5" w:rsidP="00513510">
            <w:r>
              <w:t>WIDTHGIVEN</w:t>
            </w:r>
          </w:p>
        </w:tc>
        <w:tc>
          <w:tcPr>
            <w:tcW w:w="0" w:type="auto"/>
          </w:tcPr>
          <w:p w14:paraId="18F0319F" w14:textId="232035C9" w:rsidR="005323B5" w:rsidRDefault="005323B5" w:rsidP="00513510">
            <w:r>
              <w:t>WIDTH_MIN</w:t>
            </w:r>
          </w:p>
        </w:tc>
      </w:tr>
      <w:tr w:rsidR="005323B5" w14:paraId="13C08E5E" w14:textId="77777777" w:rsidTr="003365BC">
        <w:tc>
          <w:tcPr>
            <w:tcW w:w="0" w:type="auto"/>
          </w:tcPr>
          <w:p w14:paraId="4D89A4E8" w14:textId="1791ADAE" w:rsidR="005323B5" w:rsidRDefault="005323B5" w:rsidP="00513510">
            <w:r>
              <w:t>Q_MIN</w:t>
            </w:r>
          </w:p>
        </w:tc>
        <w:tc>
          <w:tcPr>
            <w:tcW w:w="0" w:type="auto"/>
          </w:tcPr>
          <w:p w14:paraId="348830C6" w14:textId="77777777" w:rsidR="005323B5" w:rsidRDefault="005323B5" w:rsidP="00513510"/>
        </w:tc>
        <w:tc>
          <w:tcPr>
            <w:tcW w:w="0" w:type="auto"/>
          </w:tcPr>
          <w:p w14:paraId="67C3E342" w14:textId="4FD1AB80" w:rsidR="005323B5" w:rsidRDefault="005323B5" w:rsidP="00513510">
            <w:r>
              <w:t>Q_MIN</w:t>
            </w:r>
          </w:p>
        </w:tc>
      </w:tr>
      <w:tr w:rsidR="005323B5" w14:paraId="3AB638AB" w14:textId="77777777" w:rsidTr="003365BC">
        <w:tc>
          <w:tcPr>
            <w:tcW w:w="0" w:type="auto"/>
          </w:tcPr>
          <w:p w14:paraId="0195BC39" w14:textId="526CE41F" w:rsidR="005323B5" w:rsidRDefault="005323B5" w:rsidP="00513510">
            <w:r>
              <w:t>VEGHTREACH</w:t>
            </w:r>
          </w:p>
        </w:tc>
        <w:tc>
          <w:tcPr>
            <w:tcW w:w="0" w:type="auto"/>
          </w:tcPr>
          <w:p w14:paraId="68628490" w14:textId="16583E28" w:rsidR="005323B5" w:rsidRDefault="005323B5" w:rsidP="00513510">
            <w:r>
              <w:t>VEGHTGIVEN</w:t>
            </w:r>
          </w:p>
        </w:tc>
        <w:tc>
          <w:tcPr>
            <w:tcW w:w="0" w:type="auto"/>
          </w:tcPr>
          <w:p w14:paraId="26846873" w14:textId="74E016CA" w:rsidR="005323B5" w:rsidRDefault="005323B5" w:rsidP="00513510">
            <w:r>
              <w:t>VEGHT_CALC</w:t>
            </w:r>
          </w:p>
        </w:tc>
      </w:tr>
      <w:tr w:rsidR="005323B5" w14:paraId="74122FE9" w14:textId="77777777" w:rsidTr="003365BC">
        <w:tc>
          <w:tcPr>
            <w:tcW w:w="0" w:type="auto"/>
          </w:tcPr>
          <w:p w14:paraId="0ACF135B" w14:textId="30D27605" w:rsidR="005323B5" w:rsidRDefault="005323B5" w:rsidP="00513510">
            <w:r>
              <w:lastRenderedPageBreak/>
              <w:t>VGDNSREACH</w:t>
            </w:r>
          </w:p>
        </w:tc>
        <w:tc>
          <w:tcPr>
            <w:tcW w:w="0" w:type="auto"/>
          </w:tcPr>
          <w:p w14:paraId="45262F99" w14:textId="0A8E6843" w:rsidR="005323B5" w:rsidRDefault="005323B5" w:rsidP="00513510">
            <w:r>
              <w:t>VGDNSGIVEN</w:t>
            </w:r>
          </w:p>
        </w:tc>
        <w:tc>
          <w:tcPr>
            <w:tcW w:w="0" w:type="auto"/>
          </w:tcPr>
          <w:p w14:paraId="64FCDA7E" w14:textId="4B82480A" w:rsidR="005323B5" w:rsidRDefault="005323B5" w:rsidP="00513510">
            <w:r>
              <w:t>LAI</w:t>
            </w:r>
          </w:p>
        </w:tc>
      </w:tr>
    </w:tbl>
    <w:p w14:paraId="6DB5A896" w14:textId="12132836" w:rsidR="003365BC" w:rsidRDefault="003365BC" w:rsidP="00513510"/>
    <w:p w14:paraId="51C9592C" w14:textId="77777777" w:rsidR="00330575" w:rsidRDefault="00330575" w:rsidP="00513510">
      <w:r>
        <w:t>The default value for WIDTH_MIN in meters is the square of the order of the reach (headwater reaches have order 1, and order increases going downstream).</w:t>
      </w:r>
    </w:p>
    <w:p w14:paraId="19E531C8" w14:textId="77777777" w:rsidR="00330575" w:rsidRDefault="00330575" w:rsidP="00513510"/>
    <w:p w14:paraId="04AABF38" w14:textId="77777777" w:rsidR="00330575" w:rsidRDefault="00330575" w:rsidP="00513510">
      <w:r>
        <w:t>There is a symbol defined for the minimum flow in the smallest reaches:</w:t>
      </w:r>
    </w:p>
    <w:p w14:paraId="38844D3B" w14:textId="5F1005F2" w:rsidR="00330575" w:rsidRDefault="00330575" w:rsidP="006410E2">
      <w:pPr>
        <w:pStyle w:val="Body"/>
        <w:rPr>
          <w:rFonts w:asciiTheme="minorHAnsi" w:eastAsiaTheme="minorHAnsi" w:hAnsiTheme="minorHAnsi" w:cstheme="minorBidi"/>
          <w:color w:val="auto"/>
          <w:sz w:val="22"/>
        </w:rPr>
      </w:pPr>
      <w:r w:rsidRPr="00330575">
        <w:t>#define NOMINAL_LOW_FLOW_CMS 0.010 /* 10 liters of water per sec */</w:t>
      </w:r>
    </w:p>
    <w:p w14:paraId="38AB7050" w14:textId="22E2A7BF" w:rsidR="00330575" w:rsidRDefault="00330575" w:rsidP="00330575">
      <w:r>
        <w:t xml:space="preserve">This value was chosen </w:t>
      </w:r>
      <w:r w:rsidR="00124AAC">
        <w:t xml:space="preserve">partly </w:t>
      </w:r>
      <w:r>
        <w:t xml:space="preserve">so as to prevent </w:t>
      </w:r>
      <w:r w:rsidR="00124AAC">
        <w:t>mathematical issues in the flow calculations.  For reaches of order 2 and larger, the Q_MIN value in cms defaults to (order – 1)</w:t>
      </w:r>
      <w:r w:rsidR="00124AAC">
        <w:rPr>
          <w:vertAlign w:val="superscript"/>
        </w:rPr>
        <w:t>3</w:t>
      </w:r>
      <w:r w:rsidR="00124AAC">
        <w:t>.</w:t>
      </w:r>
    </w:p>
    <w:p w14:paraId="6C4A0CC5" w14:textId="6FD8DF38" w:rsidR="00124AAC" w:rsidRDefault="00124AAC" w:rsidP="00330575"/>
    <w:p w14:paraId="545FE987" w14:textId="7C52A08F" w:rsidR="003F72D6" w:rsidRDefault="003F72D6" w:rsidP="003F72D6">
      <w:pPr>
        <w:rPr>
          <w:rFonts w:ascii="Calibri" w:eastAsia="Times New Roman" w:hAnsi="Calibri" w:cs="Calibri"/>
        </w:rPr>
      </w:pPr>
      <w:r>
        <w:t>VEGHT_CALC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r>
        <w:rPr>
          <w:rFonts w:ascii="Calibri" w:eastAsia="Times New Roman" w:hAnsi="Calibri" w:cs="Calibri"/>
        </w:rPr>
        <w:t>.</w:t>
      </w:r>
    </w:p>
    <w:p w14:paraId="08E680F8" w14:textId="0DEE56AE" w:rsidR="003F72D6" w:rsidRDefault="003F72D6" w:rsidP="003F72D6">
      <w:pPr>
        <w:rPr>
          <w:rFonts w:ascii="Calibri" w:eastAsia="Times New Roman" w:hAnsi="Calibri" w:cs="Calibri"/>
        </w:rPr>
      </w:pPr>
    </w:p>
    <w:p w14:paraId="0B80079D" w14:textId="276B1F12" w:rsidR="003F72D6" w:rsidRDefault="003F72D6" w:rsidP="003F72D6">
      <w:pPr>
        <w:rPr>
          <w:rFonts w:ascii="Calibri" w:eastAsia="Times New Roman" w:hAnsi="Calibri" w:cs="Calibri"/>
        </w:rPr>
      </w:pPr>
      <w:r>
        <w:rPr>
          <w:rFonts w:ascii="Calibri" w:eastAsia="Times New Roman" w:hAnsi="Calibri" w:cs="Calibri"/>
        </w:rPr>
        <w:t xml:space="preserve">LAI </w:t>
      </w:r>
      <w:r w:rsidR="005323B5">
        <w:rPr>
          <w:rFonts w:ascii="Calibri" w:eastAsia="Times New Roman" w:hAnsi="Calibri" w:cs="Calibri"/>
        </w:rPr>
        <w:t>represents the leaf area index of the streamside vegetation based on the LAI attributes of the streamside IDUs.  Beers Law is used to calculate vegetation density from the leaf area index.  The Beers Law coefficient is defined as a symbol:</w:t>
      </w:r>
    </w:p>
    <w:p w14:paraId="43413DB8" w14:textId="756EFB83" w:rsidR="00330575" w:rsidRDefault="005323B5" w:rsidP="00330575">
      <w:pPr>
        <w:rPr>
          <w:rFonts w:ascii="Calibri" w:eastAsia="Times New Roman" w:hAnsi="Calibri" w:cs="Calibri"/>
        </w:rPr>
      </w:pPr>
      <w:r w:rsidRPr="005323B5">
        <w:rPr>
          <w:rFonts w:ascii="Calibri" w:eastAsia="Times New Roman" w:hAnsi="Calibri" w:cs="Calibri"/>
        </w:rPr>
        <w:t>#define BEERS_LAW_K 0.5</w:t>
      </w:r>
    </w:p>
    <w:p w14:paraId="3DB3C88D" w14:textId="249BDB27" w:rsidR="00EF6419" w:rsidRDefault="00EF6419" w:rsidP="00330575">
      <w:pPr>
        <w:rPr>
          <w:rFonts w:ascii="Calibri" w:eastAsia="Times New Roman" w:hAnsi="Calibri" w:cs="Calibri"/>
        </w:rPr>
      </w:pPr>
    </w:p>
    <w:p w14:paraId="0A33370C" w14:textId="717DFF45" w:rsidR="00EF6419" w:rsidRPr="006410E2" w:rsidRDefault="00EF6419" w:rsidP="006410E2">
      <w:pPr>
        <w:rPr>
          <w:rFonts w:ascii="Calibri" w:eastAsia="Times New Roman" w:hAnsi="Calibri" w:cs="Calibri"/>
        </w:rPr>
      </w:pPr>
      <w:r>
        <w:rPr>
          <w:rFonts w:ascii="Calibri" w:eastAsia="Times New Roman" w:hAnsi="Calibri" w:cs="Calibri"/>
        </w:rPr>
        <w:t>As of May 2021, there are 11 Reach attributes which are initialized during spinup to a non-physical token value (-1), to indicate that observational data is not available: DEPTH_MIN, WIDTH_MIN, WIDTHGIVEN, VGDNSGIVEN, VEGHTGIVEN, VEG_HT_L, VEG_HT_R, TOPOELEV_E, TOPOELEV_S, TOPOELEV_W, and RADSWGIVEN.</w:t>
      </w:r>
    </w:p>
    <w:p w14:paraId="4A35B099" w14:textId="77777777" w:rsidR="00330575" w:rsidRPr="00EF6419" w:rsidRDefault="00330575"/>
    <w:p w14:paraId="6D87310E" w14:textId="1899533E" w:rsidR="00BD69AE" w:rsidRDefault="00BD69AE" w:rsidP="002D2159">
      <w:pPr>
        <w:pStyle w:val="Heading1"/>
      </w:pPr>
      <w:bookmarkStart w:id="827" w:name="_Toc82091953"/>
      <w:r>
        <w:t>Stream flow and stream temperature</w:t>
      </w:r>
      <w:bookmarkEnd w:id="827"/>
    </w:p>
    <w:p w14:paraId="224B0981" w14:textId="77777777" w:rsidR="008C7362" w:rsidRDefault="008C7362" w:rsidP="008C7362">
      <w:pPr>
        <w:pStyle w:val="Heading2"/>
      </w:pPr>
      <w:bookmarkStart w:id="828" w:name="_Toc50800503"/>
      <w:bookmarkStart w:id="829" w:name="_Toc54090937"/>
      <w:bookmarkStart w:id="830" w:name="_Toc82091954"/>
      <w:r>
        <w:t>Water parcels</w:t>
      </w:r>
      <w:bookmarkEnd w:id="828"/>
      <w:bookmarkEnd w:id="829"/>
      <w:bookmarkEnd w:id="83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831" w:name="_Toc82091955"/>
      <w:r>
        <w:t>Daily water mass and energy balance</w:t>
      </w:r>
      <w:bookmarkEnd w:id="83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w:t>
      </w:r>
      <w:r w:rsidR="00B20483">
        <w:lastRenderedPageBreak/>
        <w:t>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832" w:name="_Toc82091956"/>
      <w:r>
        <w:t>Estimating the rate of flow</w:t>
      </w:r>
      <w:r w:rsidR="006A13B7">
        <w:t xml:space="preserve"> </w:t>
      </w:r>
      <w:r>
        <w:t>in a stream reach</w:t>
      </w:r>
      <w:bookmarkEnd w:id="83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lastRenderedPageBreak/>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833" w:name="_Toc82091957"/>
      <w:r>
        <w:t>Estimating the surface area of the water in a subreach</w:t>
      </w:r>
      <w:bookmarkEnd w:id="83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 xml:space="preserve">In some places, the width of the reach is relatively constant.  Where the width of the reach is known, it may be specified explicitly in the Reach attribute WIDTHGIVEN.  Values greater than zero in </w:t>
      </w:r>
      <w:r>
        <w:lastRenderedPageBreak/>
        <w:t>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834" w:name="_Toc82091958"/>
      <w:r>
        <w:t>Water temperature from thermal energy</w:t>
      </w:r>
      <w:bookmarkEnd w:id="83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835" w:name="_Toc82091959"/>
      <w:r>
        <w:t>Boundary conditions for stream water temperature</w:t>
      </w:r>
      <w:bookmarkEnd w:id="83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lastRenderedPageBreak/>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836" w:name="_Toc82091960"/>
      <w:r>
        <w:t>Thermal stratification in reservoirs</w:t>
      </w:r>
      <w:bookmarkEnd w:id="83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837" w:name="_Toc82091961"/>
      <w:r>
        <w:t>Thermal loading</w:t>
      </w:r>
      <w:bookmarkEnd w:id="83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w:t>
      </w:r>
      <w:r w:rsidR="0056152A">
        <w:lastRenderedPageBreak/>
        <w:t>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838" w:name="_Toc82091962"/>
      <w:r>
        <w:t>Reservoirs</w:t>
      </w:r>
      <w:bookmarkEnd w:id="83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 xml:space="preserve">COMID = the COMID of a reach associated </w:t>
      </w:r>
      <w:r w:rsidR="00205794">
        <w:lastRenderedPageBreak/>
        <w:t>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839" w:name="_Toc82091963"/>
      <w:r>
        <w:t>Reservoir data</w:t>
      </w:r>
      <w:bookmarkEnd w:id="83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lastRenderedPageBreak/>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lastRenderedPageBreak/>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840" w:name="_Toc82091964"/>
      <w:r>
        <w:t>Reservoir data sources</w:t>
      </w:r>
      <w:bookmarkEnd w:id="84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841" w:name="_Toc82091965"/>
      <w:r>
        <w:t>Creating a new study area</w:t>
      </w:r>
      <w:r w:rsidR="00A55502">
        <w:t xml:space="preserve"> from a watershed within the WRB</w:t>
      </w:r>
      <w:bookmarkEnd w:id="84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842" w:name="_Toc82091966"/>
      <w:r>
        <w:t>Limitations of subbasin simulations</w:t>
      </w:r>
      <w:bookmarkEnd w:id="84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843" w:name="_Toc82091967"/>
      <w:r>
        <w:t>Calibration procedure</w:t>
      </w:r>
      <w:bookmarkEnd w:id="84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844" w:name="_Toc82091968"/>
      <w:r>
        <w:t>Using PEST to determine HBV parameter values</w:t>
      </w:r>
      <w:bookmarkEnd w:id="84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845" w:name="_Toc82091969"/>
      <w:r>
        <w:t>Calibrating streamflows using stream gage measurements</w:t>
      </w:r>
      <w:bookmarkEnd w:id="84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846" w:name="_Toc82091970"/>
      <w:r>
        <w:t>Calibrating stream temperatures</w:t>
      </w:r>
      <w:bookmarkEnd w:id="84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847" w:name="_Toc82091971"/>
      <w:r>
        <w:lastRenderedPageBreak/>
        <w:t>North Santiam study area</w:t>
      </w:r>
      <w:bookmarkEnd w:id="847"/>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848" w:name="_Toc82091972"/>
      <w:r>
        <w:rPr>
          <w:rFonts w:eastAsia="Times New Roman"/>
        </w:rPr>
        <w:t>Instream water rights</w:t>
      </w:r>
      <w:bookmarkEnd w:id="84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84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849"/>
    </w:p>
    <w:p w14:paraId="0FD5899C" w14:textId="77777777" w:rsidR="0092040E" w:rsidRDefault="0092040E" w:rsidP="0092040E"/>
    <w:p w14:paraId="0E0CDFE5" w14:textId="77777777" w:rsidR="00B91F45" w:rsidRDefault="00B47486" w:rsidP="00B91F45">
      <w:pPr>
        <w:pStyle w:val="Heading2"/>
      </w:pPr>
      <w:bookmarkStart w:id="850" w:name="_Toc82091973"/>
      <w:r>
        <w:t xml:space="preserve">Municipal </w:t>
      </w:r>
      <w:r w:rsidR="00057A5D">
        <w:t>w</w:t>
      </w:r>
      <w:r>
        <w:t xml:space="preserve">ater </w:t>
      </w:r>
      <w:r w:rsidR="00D97755">
        <w:t>r</w:t>
      </w:r>
      <w:r>
        <w:t>ights</w:t>
      </w:r>
      <w:bookmarkEnd w:id="850"/>
    </w:p>
    <w:p w14:paraId="1EF60CD7" w14:textId="77777777" w:rsidR="00B47486" w:rsidRDefault="00B47486" w:rsidP="00B47486"/>
    <w:p w14:paraId="605753DE" w14:textId="7C18D746"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 w14:paraId="617C8EAA" w14:textId="77777777" w:rsidR="00B823D2" w:rsidRPr="004D33B7" w:rsidRDefault="00B823D2" w:rsidP="00B823D2"/>
    <w:p w14:paraId="0279EBC6" w14:textId="77777777" w:rsidR="00B823D2" w:rsidRDefault="00B823D2" w:rsidP="00B823D2">
      <w:pPr>
        <w:pStyle w:val="Heading2"/>
      </w:pPr>
      <w:bookmarkStart w:id="851" w:name="_Toc82091974"/>
      <w:r>
        <w:t>Reality check</w:t>
      </w:r>
      <w:bookmarkEnd w:id="851"/>
    </w:p>
    <w:p w14:paraId="6E2F6B01" w14:textId="5E8B7543" w:rsidR="00B823D2" w:rsidRDefault="00B823D2" w:rsidP="00B823D2">
      <w:r>
        <w:t>Observational data for flows and stream temperatures at a number of gage locations in the North Santiam basin is available on a website maintained by the USGS.  We have selected these records for use in calibration (</w:t>
      </w:r>
      <w:r w:rsidR="00371F24">
        <w:t>7</w:t>
      </w:r>
      <w:r>
        <w:t xml:space="preserve"> flow gages and 6 temperature sensors):</w:t>
      </w:r>
    </w:p>
    <w:p w14:paraId="271E8759" w14:textId="593B2C69" w:rsidR="00371F24" w:rsidRDefault="00371F24">
      <w:r>
        <w:br w:type="page"/>
      </w:r>
    </w:p>
    <w:p w14:paraId="4E239222" w14:textId="77777777" w:rsidR="00371F24" w:rsidRDefault="00371F24" w:rsidP="00B823D2"/>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rFonts w:ascii="Calibri" w:eastAsia="Times New Roman" w:hAnsi="Calibri" w:cs="Calibri"/>
                <w:color w:val="000000"/>
              </w:rPr>
            </w:pPr>
          </w:p>
        </w:tc>
      </w:tr>
      <w:tr w:rsidR="00B823D2" w:rsidRPr="00286383" w14:paraId="3646A8FE" w14:textId="77777777" w:rsidTr="00C73EB7">
        <w:trPr>
          <w:trHeight w:val="300"/>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1F2AF94" w14:textId="61B2A435" w:rsidR="00B823D2" w:rsidRPr="00B912FF" w:rsidRDefault="00B823D2" w:rsidP="00C73EB7">
            <w:pPr>
              <w:rPr>
                <w:rFonts w:ascii="Calibri" w:eastAsia="Times New Roman" w:hAnsi="Calibri" w:cs="Calibri"/>
                <w:color w:val="000000"/>
              </w:rPr>
            </w:pPr>
          </w:p>
        </w:tc>
      </w:tr>
      <w:tr w:rsidR="00371F24" w:rsidRPr="00286383" w14:paraId="1EE95BE2" w14:textId="77777777" w:rsidTr="00C73EB7">
        <w:trPr>
          <w:trHeight w:val="300"/>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49B6CEFB" w14:textId="77777777" w:rsidTr="00C73EB7">
        <w:trPr>
          <w:trHeight w:val="300"/>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04F9093C" w14:textId="77777777" w:rsidTr="00C73EB7">
        <w:trPr>
          <w:trHeight w:val="300"/>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0FCF0571" w14:textId="77777777" w:rsidTr="00C73EB7">
        <w:trPr>
          <w:trHeight w:val="300"/>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70868D94" w14:textId="77777777" w:rsidTr="00C73EB7">
        <w:trPr>
          <w:trHeight w:val="300"/>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rFonts w:ascii="Calibri" w:eastAsia="Times New Roman" w:hAnsi="Calibri" w:cs="Calibri"/>
                <w:color w:val="000000"/>
              </w:rPr>
            </w:pPr>
            <w:r>
              <w:rPr>
                <w:rFonts w:ascii="Calibri" w:eastAsia="Times New Roman" w:hAnsi="Calibri" w:cs="Calibri"/>
                <w:color w:val="000000"/>
              </w:rPr>
              <w:t>14183000</w:t>
            </w:r>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481</w:t>
            </w:r>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IVER AT MEHAMA</w:t>
            </w:r>
          </w:p>
        </w:tc>
      </w:tr>
      <w:tr w:rsidR="00371F24" w:rsidRPr="00286383" w14:paraId="7B70C6C0" w14:textId="77777777" w:rsidTr="00C73EB7">
        <w:trPr>
          <w:trHeight w:val="300"/>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r w:rsidR="00371F24" w:rsidRPr="00286383" w14:paraId="49F55AD8" w14:textId="77777777" w:rsidTr="00C73EB7">
        <w:trPr>
          <w:trHeight w:val="300"/>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rFonts w:ascii="Calibri" w:eastAsia="Times New Roman" w:hAnsi="Calibri" w:cs="Calibri"/>
                <w:color w:val="000000"/>
              </w:rPr>
            </w:pPr>
          </w:p>
        </w:tc>
      </w:tr>
      <w:tr w:rsidR="00B823D2" w:rsidRPr="00286383" w14:paraId="4E40508E" w14:textId="77777777" w:rsidTr="00C73EB7">
        <w:trPr>
          <w:trHeight w:val="300"/>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rFonts w:ascii="Calibri" w:eastAsia="Times New Roman" w:hAnsi="Calibri" w:cs="Calibri"/>
                <w:color w:val="000000"/>
              </w:rPr>
            </w:pPr>
          </w:p>
        </w:tc>
      </w:tr>
      <w:tr w:rsidR="00B823D2" w:rsidRPr="00286383" w14:paraId="04D72B7B" w14:textId="77777777" w:rsidTr="00C73EB7">
        <w:trPr>
          <w:trHeight w:val="300"/>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rFonts w:ascii="Calibri" w:eastAsia="Times New Roman" w:hAnsi="Calibri" w:cs="Calibri"/>
                <w:color w:val="000000"/>
              </w:rPr>
            </w:pPr>
          </w:p>
        </w:tc>
      </w:tr>
      <w:tr w:rsidR="00371F24" w:rsidRPr="00286383" w14:paraId="512E93ED" w14:textId="77777777" w:rsidTr="00C73EB7">
        <w:trPr>
          <w:trHeight w:val="300"/>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8000</w:t>
            </w:r>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91</w:t>
            </w:r>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rFonts w:ascii="Calibri" w:eastAsia="Times New Roman" w:hAnsi="Calibri" w:cs="Calibri"/>
                <w:color w:val="000000"/>
              </w:rPr>
            </w:pPr>
            <w:r w:rsidRPr="00B823D2">
              <w:rPr>
                <w:rFonts w:ascii="Calibri" w:eastAsia="Times New Roman" w:hAnsi="Calibri" w:cs="Calibri"/>
                <w:color w:val="000000"/>
              </w:rPr>
              <w:t>NO SANTIAM R BLW BOULDER CRK NR DETROIT</w:t>
            </w:r>
          </w:p>
          <w:p w14:paraId="68745004" w14:textId="5ECFBA18" w:rsidR="00371F24" w:rsidRPr="00286383" w:rsidRDefault="00371F24" w:rsidP="00371F24">
            <w:pPr>
              <w:rPr>
                <w:rFonts w:ascii="Calibri" w:eastAsia="Times New Roman" w:hAnsi="Calibri" w:cs="Calibri"/>
                <w:color w:val="000000"/>
              </w:rPr>
            </w:pPr>
          </w:p>
        </w:tc>
      </w:tr>
      <w:tr w:rsidR="00371F24" w:rsidRPr="00286383" w14:paraId="747B86EC" w14:textId="77777777" w:rsidTr="00C73EB7">
        <w:trPr>
          <w:trHeight w:val="300"/>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79000</w:t>
            </w:r>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701</w:t>
            </w:r>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rFonts w:ascii="Calibri" w:eastAsia="Times New Roman" w:hAnsi="Calibri" w:cs="Calibri"/>
                <w:color w:val="000000"/>
              </w:rPr>
            </w:pPr>
            <w:r w:rsidRPr="00371F24">
              <w:rPr>
                <w:rFonts w:ascii="Calibri" w:eastAsia="Times New Roman" w:hAnsi="Calibri" w:cs="Calibri"/>
                <w:color w:val="000000"/>
              </w:rPr>
              <w:t>BREITENBUSH R ABV FRENCH CR NR DETROIT</w:t>
            </w:r>
          </w:p>
        </w:tc>
      </w:tr>
      <w:tr w:rsidR="00371F24" w:rsidRPr="00286383" w14:paraId="0F38035D" w14:textId="77777777" w:rsidTr="00C73EB7">
        <w:trPr>
          <w:trHeight w:val="300"/>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0300</w:t>
            </w:r>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57</w:t>
            </w:r>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BLOWOUT CREEK NEAR DETROIT</w:t>
            </w:r>
          </w:p>
        </w:tc>
      </w:tr>
      <w:tr w:rsidR="00371F24" w:rsidRPr="00286383" w14:paraId="4123CECD" w14:textId="77777777" w:rsidTr="00C73EB7">
        <w:trPr>
          <w:trHeight w:val="300"/>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1500</w:t>
            </w:r>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511</w:t>
            </w:r>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IVER AT NIAGARA</w:t>
            </w:r>
          </w:p>
        </w:tc>
      </w:tr>
      <w:tr w:rsidR="00371F24" w:rsidRPr="00286383" w14:paraId="19DA4E08" w14:textId="77777777" w:rsidTr="00C73EB7">
        <w:trPr>
          <w:trHeight w:val="300"/>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2500</w:t>
            </w:r>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05</w:t>
            </w:r>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LITTLE NORTH SANTIAM RIVER NEAR MEHAMA</w:t>
            </w:r>
          </w:p>
        </w:tc>
      </w:tr>
      <w:tr w:rsidR="00371F24" w:rsidRPr="00286383" w14:paraId="36795E03" w14:textId="77777777" w:rsidTr="00C73EB7">
        <w:trPr>
          <w:trHeight w:val="300"/>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14184100</w:t>
            </w:r>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rFonts w:ascii="Calibri" w:eastAsia="Times New Roman" w:hAnsi="Calibri" w:cs="Calibri"/>
                <w:color w:val="000000"/>
              </w:rPr>
            </w:pPr>
            <w:r>
              <w:rPr>
                <w:rFonts w:ascii="Calibri" w:eastAsia="Times New Roman" w:hAnsi="Calibri" w:cs="Calibri"/>
                <w:color w:val="000000"/>
              </w:rPr>
              <w:t>23780883</w:t>
            </w:r>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rFonts w:ascii="Calibri" w:eastAsia="Times New Roman" w:hAnsi="Calibri" w:cs="Calibri"/>
                <w:color w:val="000000"/>
              </w:rPr>
            </w:pPr>
            <w:r>
              <w:rPr>
                <w:rFonts w:ascii="Calibri" w:eastAsia="Times New Roman" w:hAnsi="Calibri" w:cs="Calibri"/>
                <w:color w:val="000000"/>
              </w:rPr>
              <w:t>NORTH SANTIAM R AT GREENS BRIDGE NR JEFFERSON</w:t>
            </w:r>
          </w:p>
        </w:tc>
      </w:tr>
    </w:tbl>
    <w:p w14:paraId="6918771F" w14:textId="77777777" w:rsidR="00B823D2" w:rsidRDefault="00B823D2" w:rsidP="00B823D2"/>
    <w:p w14:paraId="6A9EDEE3" w14:textId="77777777" w:rsidR="00B823D2" w:rsidRDefault="00B823D2" w:rsidP="00B823D2">
      <w:pPr>
        <w:rPr>
          <w:noProof/>
        </w:rPr>
      </w:pPr>
      <w:r>
        <w:rPr>
          <w:noProof/>
        </w:rPr>
        <w:t xml:space="preserve"> </w:t>
      </w:r>
    </w:p>
    <w:p w14:paraId="6BD9A99E" w14:textId="22679DF1" w:rsidR="00B823D2" w:rsidRDefault="009A1CE6" w:rsidP="00B823D2">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p>
    <w:p w14:paraId="7C22E82F" w14:textId="741E61F0" w:rsidR="00A348F2" w:rsidRDefault="00A348F2" w:rsidP="00B823D2"/>
    <w:p w14:paraId="184CF59B" w14:textId="77777777" w:rsidR="00B823D2" w:rsidRDefault="00B823D2" w:rsidP="00B823D2"/>
    <w:p w14:paraId="5B7701AA" w14:textId="20B5A39C" w:rsidR="00B823D2" w:rsidRDefault="00A348F2" w:rsidP="00B823D2">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p>
    <w:p w14:paraId="7F87C619" w14:textId="77777777" w:rsidR="00B823D2" w:rsidRDefault="00B823D2" w:rsidP="00B823D2"/>
    <w:p w14:paraId="16C7AA24" w14:textId="77777777" w:rsidR="00B823D2" w:rsidRDefault="00B823D2" w:rsidP="00B823D2"/>
    <w:p w14:paraId="0DF0DAE3" w14:textId="07396451" w:rsidR="00B823D2" w:rsidRDefault="003F02BC" w:rsidP="006410E2">
      <w:pPr>
        <w:pStyle w:val="Heading2"/>
      </w:pPr>
      <w:bookmarkStart w:id="852" w:name="_Toc82091975"/>
      <w:r>
        <w:t>Inflows from springs</w:t>
      </w:r>
      <w:bookmarkEnd w:id="852"/>
    </w:p>
    <w:p w14:paraId="6C0A00CB" w14:textId="6983A251" w:rsidR="00B823D2" w:rsidRDefault="00B823D2" w:rsidP="00B823D2">
      <w:r>
        <w:t xml:space="preserve">Spring water inputs have been added to the </w:t>
      </w:r>
      <w:r w:rsidR="003F02BC">
        <w:t>North Santiam</w:t>
      </w:r>
      <w:r>
        <w:t xml:space="preserve"> basin simulation at </w:t>
      </w:r>
      <w:r w:rsidR="003F02BC">
        <w:t>10</w:t>
      </w:r>
      <w:r>
        <w:t xml:space="preserve"> location</w:t>
      </w:r>
      <w:r w:rsidR="003F02BC">
        <w:t xml:space="preserve">s.  For a discussion of spring water inputs, see the section McKenzie </w:t>
      </w:r>
      <w:r w:rsidR="001E40A2">
        <w:t xml:space="preserve">Basin </w:t>
      </w:r>
      <w:r w:rsidR="003F02BC">
        <w:t>Wetlands Study/High Cascades Springs.</w:t>
      </w:r>
      <w:r>
        <w:t xml:space="preserve">  </w:t>
      </w:r>
    </w:p>
    <w:p w14:paraId="1D0750D3" w14:textId="2FB48CC2" w:rsidR="00B823D2" w:rsidRDefault="00B823D2" w:rsidP="00B823D2"/>
    <w:p w14:paraId="3CB48306" w14:textId="166278A0" w:rsidR="00B823D2" w:rsidRDefault="00B823D2" w:rsidP="00B823D2">
      <w:r>
        <w:t>Specifications for springs in CW3M ver. 409</w:t>
      </w:r>
    </w:p>
    <w:p w14:paraId="5060547D" w14:textId="0C9E76B9"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1A960DDD" w14:textId="6CBB9683"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099E9195" w14:textId="49DE54C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2343C0BF" w14:textId="5886FB6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79461B07" w14:textId="025630A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p>
    <w:p w14:paraId="1187CBDD" w14:textId="5BD5B12A"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p>
    <w:p w14:paraId="21A49B8E" w14:textId="6B129258"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p>
    <w:p w14:paraId="42F047E4" w14:textId="487A6FD7"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p>
    <w:p w14:paraId="1702BD3D" w14:textId="479287A0" w:rsidR="003F02BC" w:rsidRDefault="003F02BC" w:rsidP="003F02BC">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p>
    <w:p w14:paraId="5F22849B" w14:textId="0012F256" w:rsidR="003F02BC" w:rsidRDefault="003F02BC" w:rsidP="003F02BC">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p>
    <w:p w14:paraId="42D89B14" w14:textId="3C88BF79" w:rsidR="00B823D2" w:rsidRPr="002854B5" w:rsidRDefault="00B823D2" w:rsidP="00B823D2">
      <w:r>
        <w:tab/>
      </w:r>
      <w:r>
        <w:tab/>
      </w:r>
      <w:r>
        <w:tab/>
      </w:r>
      <w:r>
        <w:tab/>
      </w:r>
      <w:r>
        <w:tab/>
      </w:r>
      <w:r>
        <w:tab/>
      </w:r>
      <w:r>
        <w:tab/>
      </w:r>
      <w:r>
        <w:tab/>
      </w:r>
      <w:r>
        <w:tab/>
      </w:r>
      <w:r>
        <w:tab/>
      </w:r>
    </w:p>
    <w:p w14:paraId="0AC216CD" w14:textId="77777777" w:rsidR="00B823D2" w:rsidRDefault="00B823D2" w:rsidP="00B823D2">
      <w:pPr>
        <w:pStyle w:val="Heading2"/>
      </w:pPr>
      <w:bookmarkStart w:id="853" w:name="_Toc82091976"/>
      <w:r>
        <w:t>Calibration and simulation skill</w:t>
      </w:r>
      <w:bookmarkEnd w:id="853"/>
    </w:p>
    <w:p w14:paraId="1DE9778B" w14:textId="77777777" w:rsidR="00593C1E" w:rsidRDefault="00B823D2" w:rsidP="00B823D2">
      <w:r>
        <w:t xml:space="preserve">Calibration of CW3M for the </w:t>
      </w:r>
      <w:r w:rsidR="00593C1E">
        <w:t xml:space="preserve">North Santiam </w:t>
      </w:r>
      <w:r>
        <w:t xml:space="preserve">basin, done through </w:t>
      </w:r>
      <w:r w:rsidR="00593C1E">
        <w:t xml:space="preserve">June </w:t>
      </w:r>
      <w:r>
        <w:t>2021</w:t>
      </w:r>
      <w:r w:rsidR="00593C1E">
        <w:t xml:space="preserve"> and implemented in model version 409</w:t>
      </w:r>
      <w:r>
        <w:t xml:space="preserve"> has yielded </w:t>
      </w:r>
      <w:r w:rsidR="00593C1E">
        <w:t>good</w:t>
      </w:r>
      <w:r>
        <w:t xml:space="preserve"> to very good skill statistics for </w:t>
      </w:r>
      <w:r w:rsidR="00593C1E">
        <w:t xml:space="preserve">all </w:t>
      </w:r>
      <w:r>
        <w:t xml:space="preserve">7 flow locations and </w:t>
      </w:r>
      <w:r w:rsidR="00593C1E">
        <w:t>5</w:t>
      </w:r>
      <w:r>
        <w:t xml:space="preserve"> of 6 stream temperature locations.  </w:t>
      </w:r>
    </w:p>
    <w:p w14:paraId="117D6C55" w14:textId="77777777" w:rsidR="00B823D2" w:rsidRDefault="00B823D2" w:rsidP="00B823D2"/>
    <w:p w14:paraId="3FE14220" w14:textId="07664742" w:rsidR="00FD666C" w:rsidRDefault="00B823D2" w:rsidP="001E40A2">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r>
        <w:t>For stream temperatures, we add a fifth statistic, MAE, the mean absolute error.</w:t>
      </w:r>
      <w:r w:rsidR="001E40A2">
        <w:t xml:space="preserve">  For more information on the Moriasi criteria, see the section McKenzie Basin Wetlands Study/Calibration and simulation skill.</w:t>
      </w:r>
    </w:p>
    <w:p w14:paraId="79C86DC3" w14:textId="77777777" w:rsidR="00FD666C" w:rsidRDefault="00FD666C">
      <w:r>
        <w:br w:type="page"/>
      </w:r>
    </w:p>
    <w:p w14:paraId="23CCEB29" w14:textId="77777777" w:rsidR="001E40A2" w:rsidRDefault="001E40A2" w:rsidP="001E40A2"/>
    <w:p w14:paraId="31A28A9D" w14:textId="0049FA47" w:rsidR="00B823D2" w:rsidRDefault="00B823D2" w:rsidP="00B823D2"/>
    <w:p w14:paraId="31131BC8" w14:textId="58258654" w:rsidR="00FD666C" w:rsidRDefault="00FD666C" w:rsidP="00B823D2">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p>
    <w:p w14:paraId="122F4E26" w14:textId="7DB5306E" w:rsidR="00B823D2" w:rsidRDefault="00B823D2" w:rsidP="00B823D2"/>
    <w:p w14:paraId="23C4060D" w14:textId="713A7C27" w:rsidR="00906153" w:rsidRDefault="00906153" w:rsidP="00B47486"/>
    <w:p w14:paraId="472D307F" w14:textId="47652D6F" w:rsidR="00906153" w:rsidRPr="00924909" w:rsidRDefault="001778E8" w:rsidP="00906153">
      <w:pPr>
        <w:rPr>
          <w:rFonts w:cstheme="minorHAnsi"/>
        </w:rPr>
      </w:pPr>
      <w:r>
        <w:t>Four</w:t>
      </w:r>
      <w:r w:rsidR="00906153">
        <w:t xml:space="preserve"> sets of “tuning knobs” have been used to improve CW3M’s simulation skill for flows and stream temperatures in the North Santiam basin: 1) the ET_MULT parameter in the HBV.csv parameter set used by the HBV precipitation-runoff submodel, 2) the placement</w:t>
      </w:r>
      <w:r>
        <w:t xml:space="preserve">, </w:t>
      </w:r>
      <w:r w:rsidR="00906153">
        <w:t>flow rates</w:t>
      </w:r>
      <w:r>
        <w:t>, and water temperatures</w:t>
      </w:r>
      <w:r w:rsidR="00906153">
        <w:t xml:space="preserve"> of the springs,  3)</w:t>
      </w:r>
      <w:r w:rsidR="00906153" w:rsidRPr="001770A2">
        <w:t xml:space="preserve"> </w:t>
      </w:r>
      <w:r w:rsidR="00906153">
        <w:t xml:space="preserve">the </w:t>
      </w:r>
      <w:r w:rsidR="00906153" w:rsidRPr="006410E2">
        <w:rPr>
          <w:rFonts w:cstheme="minorHAnsi"/>
          <w:color w:val="000000"/>
        </w:rPr>
        <w:t>W2A_SLP</w:t>
      </w:r>
      <w:r w:rsidR="00906153">
        <w:rPr>
          <w:rFonts w:cstheme="minorHAnsi"/>
          <w:color w:val="000000"/>
        </w:rPr>
        <w:t xml:space="preserve"> and </w:t>
      </w:r>
      <w:r w:rsidR="00906153" w:rsidRPr="006410E2">
        <w:rPr>
          <w:rFonts w:cstheme="minorHAnsi"/>
          <w:color w:val="000000"/>
        </w:rPr>
        <w:t>W2A_INT</w:t>
      </w:r>
      <w:r w:rsidR="00906153">
        <w:rPr>
          <w:rFonts w:cstheme="minorHAnsi"/>
          <w:color w:val="000000"/>
        </w:rPr>
        <w:t xml:space="preserve"> parameters in the HBV.csv parameter set used to infer the temperature of runoff into streams from the air temperature</w:t>
      </w:r>
      <w:r>
        <w:rPr>
          <w:rFonts w:cstheme="minorHAnsi"/>
        </w:rPr>
        <w:t>, and 4) the size of the topographic shading effect on the insolation of water in the reservoirs.</w:t>
      </w:r>
    </w:p>
    <w:p w14:paraId="2BAA4B3C" w14:textId="77777777" w:rsidR="00906153" w:rsidRPr="005022C0" w:rsidRDefault="00906153" w:rsidP="00906153">
      <w:pPr>
        <w:rPr>
          <w:rFonts w:cstheme="minorHAnsi"/>
        </w:rPr>
      </w:pPr>
    </w:p>
    <w:p w14:paraId="3F150122" w14:textId="5150C16D" w:rsidR="00906153" w:rsidRDefault="00906153" w:rsidP="00906153">
      <w:r>
        <w:t>The ET_MULT parameter is a multiplier on evapotranspiration to allow for the fact that the average leaf area is poorly known in the forested uplands. Real and simulated evapotranspiration varies seasonally, so adjustments to ET_MULT affect the seasonal pattern of flows as well as their annual averages.</w:t>
      </w:r>
    </w:p>
    <w:p w14:paraId="23D94201" w14:textId="77777777" w:rsidR="00906153" w:rsidRDefault="00906153" w:rsidP="00906153"/>
    <w:p w14:paraId="60C5F33B" w14:textId="5B7D134D" w:rsidR="00906153" w:rsidRDefault="00906153" w:rsidP="00906153">
      <w:r>
        <w:t xml:space="preserve">Discharges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r w:rsidR="001778E8">
        <w:t>Locations, water temperature, and flow rates of simulated springs in the North Santiam basin were given in a previous section.</w:t>
      </w:r>
    </w:p>
    <w:p w14:paraId="5BA69BC2" w14:textId="77777777" w:rsidR="00906153" w:rsidRDefault="00906153" w:rsidP="00906153"/>
    <w:p w14:paraId="21B241D6" w14:textId="126AE413" w:rsidR="00906153" w:rsidRDefault="00906153" w:rsidP="00906153">
      <w:r>
        <w:t xml:space="preserve">Tuning knob values in CW3M version </w:t>
      </w:r>
      <w:r w:rsidR="001778E8">
        <w:t>409 for watersheds and reservoirs in the North Santiam basin</w:t>
      </w:r>
    </w:p>
    <w:tbl>
      <w:tblPr>
        <w:tblStyle w:val="TableGrid"/>
        <w:tblW w:w="0" w:type="auto"/>
        <w:tblLayout w:type="fixed"/>
        <w:tblLook w:val="04A0" w:firstRow="1" w:lastRow="0" w:firstColumn="1" w:lastColumn="0" w:noHBand="0" w:noVBand="1"/>
      </w:tblPr>
      <w:tblGrid>
        <w:gridCol w:w="2392"/>
        <w:gridCol w:w="1070"/>
        <w:gridCol w:w="2548"/>
        <w:gridCol w:w="1068"/>
        <w:gridCol w:w="1065"/>
      </w:tblGrid>
      <w:tr w:rsidR="00906153" w14:paraId="778EF097" w14:textId="77777777" w:rsidTr="006410E2">
        <w:tc>
          <w:tcPr>
            <w:tcW w:w="2392" w:type="dxa"/>
          </w:tcPr>
          <w:p w14:paraId="4E9478D9" w14:textId="77777777" w:rsidR="00906153" w:rsidRDefault="00906153" w:rsidP="00C73EB7">
            <w:r>
              <w:t>HBVCALIB</w:t>
            </w:r>
          </w:p>
        </w:tc>
        <w:tc>
          <w:tcPr>
            <w:tcW w:w="1070" w:type="dxa"/>
          </w:tcPr>
          <w:p w14:paraId="30ECE8F6" w14:textId="77777777" w:rsidR="00906153" w:rsidRDefault="00906153" w:rsidP="00C73EB7">
            <w:r>
              <w:t>ET_MULT</w:t>
            </w:r>
          </w:p>
        </w:tc>
        <w:tc>
          <w:tcPr>
            <w:tcW w:w="2548" w:type="dxa"/>
          </w:tcPr>
          <w:p w14:paraId="0BB1EDD4" w14:textId="77777777" w:rsidR="00906153" w:rsidRDefault="00906153" w:rsidP="00C73EB7">
            <w:r>
              <w:t>solar_radiation_multiplier</w:t>
            </w:r>
          </w:p>
        </w:tc>
        <w:tc>
          <w:tcPr>
            <w:tcW w:w="1068" w:type="dxa"/>
          </w:tcPr>
          <w:p w14:paraId="43FD83EE" w14:textId="77777777" w:rsidR="00906153" w:rsidRDefault="00906153" w:rsidP="00C73EB7">
            <w:r>
              <w:t>W2A_SLP</w:t>
            </w:r>
          </w:p>
        </w:tc>
        <w:tc>
          <w:tcPr>
            <w:tcW w:w="1065" w:type="dxa"/>
          </w:tcPr>
          <w:p w14:paraId="6FBB17DA" w14:textId="77777777" w:rsidR="00906153" w:rsidRDefault="00906153" w:rsidP="00C73EB7">
            <w:r>
              <w:t>W2A_INT</w:t>
            </w:r>
          </w:p>
        </w:tc>
      </w:tr>
      <w:tr w:rsidR="00906153" w14:paraId="4705F2A1" w14:textId="77777777" w:rsidTr="006410E2">
        <w:tc>
          <w:tcPr>
            <w:tcW w:w="2392" w:type="dxa"/>
          </w:tcPr>
          <w:p w14:paraId="41B0CE5C" w14:textId="183F427D" w:rsidR="00906153" w:rsidRDefault="001778E8" w:rsidP="00C73EB7">
            <w:r>
              <w:t>10 DET</w:t>
            </w:r>
          </w:p>
        </w:tc>
        <w:tc>
          <w:tcPr>
            <w:tcW w:w="1070" w:type="dxa"/>
          </w:tcPr>
          <w:p w14:paraId="36E982DA" w14:textId="15204091" w:rsidR="00906153" w:rsidRDefault="00896578" w:rsidP="00C73EB7">
            <w:pPr>
              <w:jc w:val="center"/>
            </w:pPr>
            <w:r>
              <w:t>1.23</w:t>
            </w:r>
          </w:p>
        </w:tc>
        <w:tc>
          <w:tcPr>
            <w:tcW w:w="2548" w:type="dxa"/>
          </w:tcPr>
          <w:p w14:paraId="374DC075" w14:textId="47F172EF" w:rsidR="00906153" w:rsidRDefault="0054043F" w:rsidP="00C73EB7">
            <w:pPr>
              <w:jc w:val="center"/>
            </w:pPr>
            <w:r>
              <w:t>0.9</w:t>
            </w:r>
          </w:p>
        </w:tc>
        <w:tc>
          <w:tcPr>
            <w:tcW w:w="1068" w:type="dxa"/>
          </w:tcPr>
          <w:p w14:paraId="3CDD2B7C" w14:textId="1E5E95EB" w:rsidR="00906153" w:rsidRDefault="00896578" w:rsidP="00C73EB7">
            <w:pPr>
              <w:jc w:val="center"/>
            </w:pPr>
            <w:r>
              <w:t>0.45</w:t>
            </w:r>
          </w:p>
        </w:tc>
        <w:tc>
          <w:tcPr>
            <w:tcW w:w="1065" w:type="dxa"/>
          </w:tcPr>
          <w:p w14:paraId="0BDA0BDE" w14:textId="0127BDF4" w:rsidR="00906153" w:rsidRDefault="00896578" w:rsidP="00C73EB7">
            <w:pPr>
              <w:jc w:val="center"/>
            </w:pPr>
            <w:r>
              <w:t>4.77</w:t>
            </w:r>
          </w:p>
        </w:tc>
      </w:tr>
      <w:tr w:rsidR="00906153" w14:paraId="7EF5211A" w14:textId="77777777" w:rsidTr="006410E2">
        <w:tc>
          <w:tcPr>
            <w:tcW w:w="2392" w:type="dxa"/>
          </w:tcPr>
          <w:p w14:paraId="4A39E00E" w14:textId="6E594201" w:rsidR="00906153" w:rsidRDefault="00896578" w:rsidP="00C73EB7">
            <w:r>
              <w:t>37 Mehama</w:t>
            </w:r>
          </w:p>
        </w:tc>
        <w:tc>
          <w:tcPr>
            <w:tcW w:w="1070" w:type="dxa"/>
          </w:tcPr>
          <w:p w14:paraId="29556390" w14:textId="6A7A0090" w:rsidR="00906153" w:rsidRDefault="00896578" w:rsidP="00C73EB7">
            <w:pPr>
              <w:jc w:val="center"/>
            </w:pPr>
            <w:r>
              <w:t>0.15</w:t>
            </w:r>
          </w:p>
        </w:tc>
        <w:tc>
          <w:tcPr>
            <w:tcW w:w="2548" w:type="dxa"/>
          </w:tcPr>
          <w:p w14:paraId="4BD9430F" w14:textId="258E46C2" w:rsidR="00906153" w:rsidRDefault="00906153" w:rsidP="00C73EB7">
            <w:pPr>
              <w:jc w:val="center"/>
            </w:pPr>
          </w:p>
        </w:tc>
        <w:tc>
          <w:tcPr>
            <w:tcW w:w="1068" w:type="dxa"/>
          </w:tcPr>
          <w:p w14:paraId="68EE75AE" w14:textId="666322BD" w:rsidR="00906153" w:rsidRDefault="00896578" w:rsidP="00C73EB7">
            <w:pPr>
              <w:jc w:val="center"/>
            </w:pPr>
            <w:r>
              <w:t>0.66</w:t>
            </w:r>
          </w:p>
        </w:tc>
        <w:tc>
          <w:tcPr>
            <w:tcW w:w="1065" w:type="dxa"/>
          </w:tcPr>
          <w:p w14:paraId="1F258F3F" w14:textId="4D49D783" w:rsidR="00906153" w:rsidRDefault="00896578" w:rsidP="00C73EB7">
            <w:pPr>
              <w:jc w:val="center"/>
            </w:pPr>
            <w:r>
              <w:t>3.34</w:t>
            </w:r>
          </w:p>
        </w:tc>
      </w:tr>
      <w:tr w:rsidR="00906153" w14:paraId="74987467" w14:textId="77777777" w:rsidTr="006410E2">
        <w:tc>
          <w:tcPr>
            <w:tcW w:w="2392" w:type="dxa"/>
          </w:tcPr>
          <w:p w14:paraId="1D03CBA6" w14:textId="663B154D" w:rsidR="00906153" w:rsidRDefault="00896578" w:rsidP="00C73EB7">
            <w:r>
              <w:t>44 Lower North Santiam</w:t>
            </w:r>
          </w:p>
        </w:tc>
        <w:tc>
          <w:tcPr>
            <w:tcW w:w="1070" w:type="dxa"/>
          </w:tcPr>
          <w:p w14:paraId="35A853AE" w14:textId="39FC2279" w:rsidR="00906153" w:rsidRDefault="00906153" w:rsidP="00C73EB7">
            <w:pPr>
              <w:jc w:val="center"/>
            </w:pPr>
            <w:r>
              <w:t>1.</w:t>
            </w:r>
            <w:r w:rsidR="00896578">
              <w:t>63</w:t>
            </w:r>
          </w:p>
        </w:tc>
        <w:tc>
          <w:tcPr>
            <w:tcW w:w="2548" w:type="dxa"/>
          </w:tcPr>
          <w:p w14:paraId="159F12C7" w14:textId="77777777" w:rsidR="00906153" w:rsidRDefault="00906153" w:rsidP="00C73EB7">
            <w:pPr>
              <w:jc w:val="center"/>
            </w:pPr>
          </w:p>
        </w:tc>
        <w:tc>
          <w:tcPr>
            <w:tcW w:w="1068" w:type="dxa"/>
          </w:tcPr>
          <w:p w14:paraId="12A02A99" w14:textId="6A006B19" w:rsidR="00906153" w:rsidRDefault="00896578" w:rsidP="00C73EB7">
            <w:pPr>
              <w:jc w:val="center"/>
            </w:pPr>
            <w:r>
              <w:t>0.77</w:t>
            </w:r>
          </w:p>
        </w:tc>
        <w:tc>
          <w:tcPr>
            <w:tcW w:w="1065" w:type="dxa"/>
          </w:tcPr>
          <w:p w14:paraId="258EDBF1" w14:textId="082D1FE4" w:rsidR="00906153" w:rsidRDefault="00896578" w:rsidP="00C73EB7">
            <w:pPr>
              <w:jc w:val="center"/>
            </w:pPr>
            <w:r>
              <w:t>2.08</w:t>
            </w:r>
          </w:p>
        </w:tc>
      </w:tr>
      <w:tr w:rsidR="00906153" w14:paraId="27AAF1AE" w14:textId="77777777" w:rsidTr="006410E2">
        <w:tc>
          <w:tcPr>
            <w:tcW w:w="2392" w:type="dxa"/>
          </w:tcPr>
          <w:p w14:paraId="17B69B0A" w14:textId="3279806E" w:rsidR="00906153" w:rsidRDefault="00896578" w:rsidP="00C73EB7">
            <w:r>
              <w:t>50 Little North Santiam</w:t>
            </w:r>
          </w:p>
        </w:tc>
        <w:tc>
          <w:tcPr>
            <w:tcW w:w="1070" w:type="dxa"/>
          </w:tcPr>
          <w:p w14:paraId="53669FC7" w14:textId="2A5E2E2F" w:rsidR="00906153" w:rsidRDefault="00896578" w:rsidP="00C73EB7">
            <w:pPr>
              <w:jc w:val="center"/>
            </w:pPr>
            <w:r>
              <w:t>0.35</w:t>
            </w:r>
          </w:p>
        </w:tc>
        <w:tc>
          <w:tcPr>
            <w:tcW w:w="2548" w:type="dxa"/>
          </w:tcPr>
          <w:p w14:paraId="230C8AA2" w14:textId="77777777" w:rsidR="00906153" w:rsidRDefault="00906153" w:rsidP="00C73EB7">
            <w:pPr>
              <w:jc w:val="center"/>
            </w:pPr>
          </w:p>
        </w:tc>
        <w:tc>
          <w:tcPr>
            <w:tcW w:w="1068" w:type="dxa"/>
          </w:tcPr>
          <w:p w14:paraId="332F2D90" w14:textId="6C9EB11D" w:rsidR="00906153" w:rsidRDefault="00896578" w:rsidP="00C73EB7">
            <w:pPr>
              <w:jc w:val="center"/>
            </w:pPr>
            <w:r>
              <w:t>1.00</w:t>
            </w:r>
          </w:p>
        </w:tc>
        <w:tc>
          <w:tcPr>
            <w:tcW w:w="1065" w:type="dxa"/>
          </w:tcPr>
          <w:p w14:paraId="33F3B672" w14:textId="770654EF" w:rsidR="00906153" w:rsidRDefault="00896578" w:rsidP="00C73EB7">
            <w:pPr>
              <w:jc w:val="center"/>
            </w:pPr>
            <w:r>
              <w:t>0.96</w:t>
            </w:r>
          </w:p>
        </w:tc>
      </w:tr>
      <w:tr w:rsidR="00906153" w14:paraId="473FCAA0" w14:textId="77777777" w:rsidTr="006410E2">
        <w:tc>
          <w:tcPr>
            <w:tcW w:w="2392" w:type="dxa"/>
          </w:tcPr>
          <w:p w14:paraId="640677E0" w14:textId="39BF854C" w:rsidR="00906153" w:rsidRDefault="00896578" w:rsidP="00C73EB7">
            <w:r>
              <w:t xml:space="preserve">51 Blowout Creek      </w:t>
            </w:r>
          </w:p>
        </w:tc>
        <w:tc>
          <w:tcPr>
            <w:tcW w:w="1070" w:type="dxa"/>
          </w:tcPr>
          <w:p w14:paraId="6731BA25" w14:textId="6457D89A" w:rsidR="00906153" w:rsidRDefault="00896578" w:rsidP="00C73EB7">
            <w:pPr>
              <w:jc w:val="center"/>
            </w:pPr>
            <w:r>
              <w:t>0.1</w:t>
            </w:r>
          </w:p>
        </w:tc>
        <w:tc>
          <w:tcPr>
            <w:tcW w:w="2548" w:type="dxa"/>
          </w:tcPr>
          <w:p w14:paraId="79BEFB40" w14:textId="77777777" w:rsidR="00906153" w:rsidRDefault="00906153" w:rsidP="00C73EB7">
            <w:pPr>
              <w:jc w:val="center"/>
            </w:pPr>
          </w:p>
        </w:tc>
        <w:tc>
          <w:tcPr>
            <w:tcW w:w="1068" w:type="dxa"/>
          </w:tcPr>
          <w:p w14:paraId="2EB9AFFA" w14:textId="4D267825" w:rsidR="00906153" w:rsidRDefault="00896578" w:rsidP="00C73EB7">
            <w:pPr>
              <w:jc w:val="center"/>
            </w:pPr>
            <w:r>
              <w:t>0.67</w:t>
            </w:r>
          </w:p>
        </w:tc>
        <w:tc>
          <w:tcPr>
            <w:tcW w:w="1065" w:type="dxa"/>
          </w:tcPr>
          <w:p w14:paraId="24A0C8B0" w14:textId="60152F21" w:rsidR="00906153" w:rsidRDefault="00896578" w:rsidP="00C73EB7">
            <w:pPr>
              <w:jc w:val="center"/>
            </w:pPr>
            <w:r>
              <w:t>2.56</w:t>
            </w:r>
          </w:p>
        </w:tc>
      </w:tr>
    </w:tbl>
    <w:p w14:paraId="116E627F" w14:textId="3F30ED70" w:rsidR="00906153" w:rsidRDefault="00906153" w:rsidP="00906153"/>
    <w:p w14:paraId="52C54B0C" w14:textId="77777777" w:rsidR="00906153" w:rsidRDefault="00906153" w:rsidP="00906153">
      <w:pPr>
        <w:pStyle w:val="Heading2"/>
      </w:pPr>
    </w:p>
    <w:p w14:paraId="75DCEBF0" w14:textId="72628FAB" w:rsidR="00906153" w:rsidRDefault="00906153" w:rsidP="00906153">
      <w:pPr>
        <w:pStyle w:val="Heading2"/>
      </w:pPr>
      <w:bookmarkStart w:id="854" w:name="_Toc82091977"/>
      <w:r>
        <w:t xml:space="preserve">Analysis of </w:t>
      </w:r>
      <w:r w:rsidR="00924909">
        <w:t xml:space="preserve">tuning knob values and </w:t>
      </w:r>
      <w:r>
        <w:t>locations where the model has low skill</w:t>
      </w:r>
      <w:bookmarkEnd w:id="854"/>
    </w:p>
    <w:p w14:paraId="04341852" w14:textId="160A5282" w:rsidR="0000574A" w:rsidRDefault="0000574A" w:rsidP="00906153">
      <w:r>
        <w:t>As of CW3M version 409 (June 2021), Moriasi skill grades were satisfactory to very good for simulations of flows at all of the 7 reaches in the North Santiam which were analyzed.  Corresponding grades were good to very good at 5 of the 6 reaches which were analyzed.  There is a spreadsheet on a preceding page with the details.</w:t>
      </w:r>
    </w:p>
    <w:p w14:paraId="250C00B9" w14:textId="58847539" w:rsidR="0000574A" w:rsidRDefault="0000574A" w:rsidP="00906153"/>
    <w:p w14:paraId="6C91F880" w14:textId="3581768A" w:rsidR="0000574A" w:rsidRDefault="0000574A" w:rsidP="00906153">
      <w:r>
        <w:t>The skill grade was NS (not satisfactory) for %bias of stream temperature at Greens Bridge location near Jefferson on the lower North Santiam.  Simulated temperatures there averaged 2.0 degrees C lower than measured temperatures</w:t>
      </w:r>
      <w:r w:rsidR="00EB6023">
        <w:t xml:space="preserve"> for 2010-18.</w:t>
      </w:r>
    </w:p>
    <w:p w14:paraId="42AD56E9" w14:textId="0EEC0D20" w:rsidR="00831C20" w:rsidRDefault="00831C20" w:rsidP="00906153"/>
    <w:p w14:paraId="10C04E5C" w14:textId="62E8D774" w:rsidR="00831C20" w:rsidRDefault="00831C20" w:rsidP="00906153">
      <w:r>
        <w:t>A number of the tuning knob values are not plausible.  For example, ET_MULT for the Blowout Creek watershed is only 0.1, meaning that the model’s simulated values for evapotranspiration have to be reduced by 90% in order to increase the watershed discharge to improve the simulati</w:t>
      </w:r>
      <w:r w:rsidR="005903C0">
        <w:t>on relative to the gage record.  A second example is the W2A_SLP and W2A_INT values (1.00 and 0.96, respectively) for the Little North Santiam, meaning that the temperature of the runoff into the Little North Santiam is generally about one degree C higher than the air temperature.</w:t>
      </w:r>
    </w:p>
    <w:p w14:paraId="392193F7" w14:textId="77777777" w:rsidR="00906153" w:rsidRDefault="00906153" w:rsidP="00906153"/>
    <w:p w14:paraId="583635CF" w14:textId="42217C24" w:rsidR="00906153" w:rsidRDefault="00906153" w:rsidP="00906153">
      <w:pPr>
        <w:pStyle w:val="Heading2"/>
      </w:pPr>
      <w:bookmarkStart w:id="855" w:name="_Toc82091978"/>
      <w:r>
        <w:lastRenderedPageBreak/>
        <w:t xml:space="preserve">Simulated </w:t>
      </w:r>
      <w:r w:rsidR="005903C0">
        <w:t>North Santiam</w:t>
      </w:r>
      <w:r>
        <w:t xml:space="preserve"> basin water budget and thermal energy budget</w:t>
      </w:r>
      <w:bookmarkEnd w:id="855"/>
    </w:p>
    <w:p w14:paraId="32BB2030" w14:textId="77777777" w:rsidR="00906153" w:rsidRDefault="00906153" w:rsidP="00906153">
      <w:pPr>
        <w:pStyle w:val="Heading2"/>
      </w:pPr>
    </w:p>
    <w:p w14:paraId="4FCEB10C" w14:textId="77777777" w:rsidR="00906153" w:rsidRDefault="00906153" w:rsidP="00906153">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476AEA82" w14:textId="77777777" w:rsidR="00906153" w:rsidRDefault="00906153" w:rsidP="00906153"/>
    <w:p w14:paraId="6BB34C33" w14:textId="77777777" w:rsidR="00906153" w:rsidRDefault="00906153" w:rsidP="00906153">
      <w:r>
        <w:t xml:space="preserve">The water and energy budgets are said to “close” when the “total in” value matches the “total out” value in each budget.  As of CW3M version 409 (7/1/21), the water budget closes nicely but the thermal energy budget is still out by an appreciable amount..  </w:t>
      </w:r>
    </w:p>
    <w:p w14:paraId="587F2B99" w14:textId="77777777" w:rsidR="00906153" w:rsidRDefault="00906153" w:rsidP="00906153"/>
    <w:p w14:paraId="21B87C27" w14:textId="7EA0B632" w:rsidR="00906153" w:rsidRDefault="00906153" w:rsidP="00906153">
      <w:r>
        <w:t xml:space="preserve">In the water budget,  the average yearly total out is </w:t>
      </w:r>
      <w:r w:rsidR="007C38DF">
        <w:t xml:space="preserve">14 mm more </w:t>
      </w:r>
      <w:r>
        <w:t>than the average yearly total in, a difference of 0.</w:t>
      </w:r>
      <w:r w:rsidR="007C38DF">
        <w:t>57</w:t>
      </w:r>
      <w:r>
        <w:t xml:space="preserve">%.  However, a closer look at the underlying data reveals that at the beginning of 2010, the total amount of water in the reaches, reservoirs, and soil tracked by the model was equivalent to </w:t>
      </w:r>
      <w:r w:rsidR="007C38DF">
        <w:t>538.1</w:t>
      </w:r>
      <w:r>
        <w:t xml:space="preserve"> mm over the area of the basin, while 9 years later at the end of 2018 the analogous amount was </w:t>
      </w:r>
      <w:r w:rsidR="007C38DF">
        <w:t>524.4</w:t>
      </w:r>
      <w:r>
        <w:t xml:space="preserve"> mm, a</w:t>
      </w:r>
      <w:r w:rsidR="007C38DF">
        <w:t xml:space="preserve"> decrease </w:t>
      </w:r>
      <w:r>
        <w:t xml:space="preserve"> of 1</w:t>
      </w:r>
      <w:r w:rsidR="007C38DF">
        <w:t>3.8</w:t>
      </w:r>
      <w:r>
        <w:t xml:space="preserve"> mm over the 9 year period, or </w:t>
      </w:r>
      <w:r w:rsidR="007C38DF">
        <w:t>1.5</w:t>
      </w:r>
      <w:r>
        <w:t xml:space="preserve"> mm/year.  Taking that change in the total volume of water into account </w:t>
      </w:r>
      <w:r w:rsidR="007C38DF">
        <w:t>increases</w:t>
      </w:r>
      <w:r>
        <w:t xml:space="preserve"> the discrepancy from </w:t>
      </w:r>
      <w:r w:rsidR="007C38DF">
        <w:t>1</w:t>
      </w:r>
      <w:r w:rsidR="00325D79">
        <w:t>3.8</w:t>
      </w:r>
      <w:r>
        <w:t xml:space="preserve"> mm (</w:t>
      </w:r>
      <w:r w:rsidR="007C38DF">
        <w:t>0.57</w:t>
      </w:r>
      <w:r>
        <w:t xml:space="preserve">%) to </w:t>
      </w:r>
      <w:r w:rsidR="007C38DF">
        <w:t>1</w:t>
      </w:r>
      <w:r w:rsidR="00325D79">
        <w:t>15.4</w:t>
      </w:r>
      <w:r>
        <w:t xml:space="preserve"> mm </w:t>
      </w:r>
    </w:p>
    <w:p w14:paraId="3D7FA967" w14:textId="5D1B6218" w:rsidR="00906153" w:rsidRDefault="00906153" w:rsidP="00906153">
      <w:r>
        <w:t>(</w:t>
      </w:r>
      <w:r w:rsidR="00325D79">
        <w:t>0.73</w:t>
      </w:r>
      <w:r>
        <w:t>%).</w:t>
      </w:r>
    </w:p>
    <w:p w14:paraId="6592A7F6" w14:textId="77777777" w:rsidR="00906153" w:rsidRDefault="00906153" w:rsidP="00906153"/>
    <w:p w14:paraId="46427683" w14:textId="1BB140D9" w:rsidR="00906153" w:rsidRDefault="00906153" w:rsidP="00906153">
      <w:r>
        <w:t xml:space="preserve">As of 7/2/21 CW3M ver. 409, for the period 2010-18, CW3M simulates this water budget for the </w:t>
      </w:r>
      <w:r w:rsidR="00F05E95">
        <w:t>North Santiam</w:t>
      </w:r>
      <w:r>
        <w:t xml:space="preserve"> basin.</w:t>
      </w:r>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c>
          <w:tcPr>
            <w:tcW w:w="0" w:type="auto"/>
          </w:tcPr>
          <w:p w14:paraId="7EC959E0" w14:textId="77777777" w:rsidR="00906153" w:rsidRPr="00036F50" w:rsidRDefault="00906153" w:rsidP="00C73EB7">
            <w:pPr>
              <w:jc w:val="center"/>
              <w:rPr>
                <w:b/>
                <w:bCs/>
              </w:rPr>
            </w:pPr>
            <w:r w:rsidRPr="00036F50">
              <w:rPr>
                <w:b/>
                <w:bCs/>
              </w:rPr>
              <w:t>Inputs</w:t>
            </w:r>
          </w:p>
        </w:tc>
        <w:tc>
          <w:tcPr>
            <w:tcW w:w="0" w:type="auto"/>
          </w:tcPr>
          <w:p w14:paraId="0D89E1DC" w14:textId="77777777" w:rsidR="00906153" w:rsidRDefault="00906153" w:rsidP="00C73EB7">
            <w:r>
              <w:t>annual mmH2O</w:t>
            </w:r>
          </w:p>
        </w:tc>
        <w:tc>
          <w:tcPr>
            <w:tcW w:w="0" w:type="auto"/>
          </w:tcPr>
          <w:p w14:paraId="7DAA7595" w14:textId="77777777" w:rsidR="00906153" w:rsidRDefault="00906153" w:rsidP="00C73EB7">
            <w:r>
              <w:t>% of total inputs</w:t>
            </w:r>
          </w:p>
        </w:tc>
        <w:tc>
          <w:tcPr>
            <w:tcW w:w="0" w:type="auto"/>
          </w:tcPr>
          <w:p w14:paraId="0F6DCBF8" w14:textId="77777777" w:rsidR="00906153" w:rsidRDefault="00906153" w:rsidP="00C73EB7">
            <w:r>
              <w:t>cms</w:t>
            </w:r>
          </w:p>
        </w:tc>
        <w:tc>
          <w:tcPr>
            <w:tcW w:w="0" w:type="auto"/>
          </w:tcPr>
          <w:p w14:paraId="02369FDF" w14:textId="77777777" w:rsidR="00906153" w:rsidRDefault="00906153" w:rsidP="00C73EB7">
            <w:r>
              <w:t>% of basin discharge</w:t>
            </w:r>
          </w:p>
        </w:tc>
      </w:tr>
      <w:tr w:rsidR="00906153" w14:paraId="0834D78C" w14:textId="77777777" w:rsidTr="00C73EB7">
        <w:tc>
          <w:tcPr>
            <w:tcW w:w="0" w:type="auto"/>
          </w:tcPr>
          <w:p w14:paraId="035578B4" w14:textId="77777777" w:rsidR="00906153" w:rsidRDefault="00906153" w:rsidP="00C73EB7">
            <w:r>
              <w:t>precipitation</w:t>
            </w:r>
          </w:p>
        </w:tc>
        <w:tc>
          <w:tcPr>
            <w:tcW w:w="0" w:type="auto"/>
          </w:tcPr>
          <w:p w14:paraId="01043A5F" w14:textId="05C481D0" w:rsidR="00F05E95" w:rsidRDefault="00F05E95">
            <w:pPr>
              <w:jc w:val="right"/>
            </w:pPr>
            <w:r>
              <w:t>2094</w:t>
            </w:r>
          </w:p>
        </w:tc>
        <w:tc>
          <w:tcPr>
            <w:tcW w:w="0" w:type="auto"/>
          </w:tcPr>
          <w:p w14:paraId="1A400072" w14:textId="77CB20F0" w:rsidR="00906153" w:rsidRDefault="00906153" w:rsidP="00C73EB7">
            <w:pPr>
              <w:jc w:val="right"/>
            </w:pPr>
            <w:r>
              <w:t>8</w:t>
            </w:r>
            <w:r w:rsidR="00F05E95">
              <w:t>5.8</w:t>
            </w:r>
            <w:r>
              <w:t>%</w:t>
            </w:r>
          </w:p>
        </w:tc>
        <w:tc>
          <w:tcPr>
            <w:tcW w:w="0" w:type="auto"/>
          </w:tcPr>
          <w:p w14:paraId="245DCF41" w14:textId="77777777" w:rsidR="00906153" w:rsidRDefault="00906153" w:rsidP="00C73EB7">
            <w:pPr>
              <w:jc w:val="right"/>
            </w:pPr>
          </w:p>
        </w:tc>
        <w:tc>
          <w:tcPr>
            <w:tcW w:w="0" w:type="auto"/>
          </w:tcPr>
          <w:p w14:paraId="3DE4A904" w14:textId="77777777" w:rsidR="00906153" w:rsidRDefault="00906153" w:rsidP="00C73EB7"/>
        </w:tc>
      </w:tr>
      <w:tr w:rsidR="00906153" w14:paraId="4032A5F8" w14:textId="77777777" w:rsidTr="00C73EB7">
        <w:tc>
          <w:tcPr>
            <w:tcW w:w="0" w:type="auto"/>
          </w:tcPr>
          <w:p w14:paraId="6E3DC835" w14:textId="77777777" w:rsidR="00906153" w:rsidRDefault="00906153" w:rsidP="00C73EB7">
            <w:r>
              <w:t>springs</w:t>
            </w:r>
          </w:p>
        </w:tc>
        <w:tc>
          <w:tcPr>
            <w:tcW w:w="0" w:type="auto"/>
          </w:tcPr>
          <w:p w14:paraId="53369BDA" w14:textId="0174449F" w:rsidR="00906153" w:rsidRDefault="00F05E95" w:rsidP="00C73EB7">
            <w:pPr>
              <w:jc w:val="right"/>
            </w:pPr>
            <w:r>
              <w:t>332</w:t>
            </w:r>
          </w:p>
        </w:tc>
        <w:tc>
          <w:tcPr>
            <w:tcW w:w="0" w:type="auto"/>
          </w:tcPr>
          <w:p w14:paraId="7105EB1C" w14:textId="7015AA2C" w:rsidR="00906153" w:rsidRDefault="00906153" w:rsidP="00C73EB7">
            <w:pPr>
              <w:jc w:val="right"/>
            </w:pPr>
            <w:r>
              <w:t>1</w:t>
            </w:r>
            <w:r w:rsidR="00F05E95">
              <w:t>3.6</w:t>
            </w:r>
            <w:r>
              <w:t>%</w:t>
            </w:r>
          </w:p>
        </w:tc>
        <w:tc>
          <w:tcPr>
            <w:tcW w:w="0" w:type="auto"/>
          </w:tcPr>
          <w:p w14:paraId="0B19871D" w14:textId="00B977A7" w:rsidR="00906153" w:rsidRDefault="00F05E95" w:rsidP="00C73EB7">
            <w:pPr>
              <w:jc w:val="right"/>
            </w:pPr>
            <w:r>
              <w:t>20.0</w:t>
            </w:r>
          </w:p>
        </w:tc>
        <w:tc>
          <w:tcPr>
            <w:tcW w:w="0" w:type="auto"/>
          </w:tcPr>
          <w:p w14:paraId="6D611369" w14:textId="4D8BD261" w:rsidR="00906153" w:rsidRDefault="00906153" w:rsidP="00C73EB7">
            <w:pPr>
              <w:jc w:val="right"/>
            </w:pPr>
            <w:r>
              <w:t>1</w:t>
            </w:r>
            <w:r w:rsidR="00410C21">
              <w:t>8.8</w:t>
            </w:r>
            <w:r>
              <w:t xml:space="preserve"> %</w:t>
            </w:r>
          </w:p>
        </w:tc>
      </w:tr>
      <w:tr w:rsidR="00906153" w14:paraId="49F5B790" w14:textId="77777777" w:rsidTr="00C73EB7">
        <w:tc>
          <w:tcPr>
            <w:tcW w:w="0" w:type="auto"/>
          </w:tcPr>
          <w:p w14:paraId="7215FAA0" w14:textId="77777777" w:rsidR="00906153" w:rsidRDefault="00906153" w:rsidP="00C73EB7">
            <w:r>
              <w:t>wells</w:t>
            </w:r>
          </w:p>
        </w:tc>
        <w:tc>
          <w:tcPr>
            <w:tcW w:w="0" w:type="auto"/>
          </w:tcPr>
          <w:p w14:paraId="503CBCAB" w14:textId="0E0C03BA" w:rsidR="00906153" w:rsidRDefault="00F05E95" w:rsidP="00C73EB7">
            <w:pPr>
              <w:jc w:val="right"/>
            </w:pPr>
            <w:r>
              <w:t>6</w:t>
            </w:r>
          </w:p>
        </w:tc>
        <w:tc>
          <w:tcPr>
            <w:tcW w:w="0" w:type="auto"/>
          </w:tcPr>
          <w:p w14:paraId="451EBF5E" w14:textId="2AD46866" w:rsidR="00906153" w:rsidRDefault="00906153" w:rsidP="00C73EB7">
            <w:pPr>
              <w:jc w:val="right"/>
            </w:pPr>
            <w:r>
              <w:t>0.</w:t>
            </w:r>
            <w:r w:rsidR="00F05E95">
              <w:t>3</w:t>
            </w:r>
            <w:r>
              <w:t>%</w:t>
            </w:r>
          </w:p>
        </w:tc>
        <w:tc>
          <w:tcPr>
            <w:tcW w:w="0" w:type="auto"/>
          </w:tcPr>
          <w:p w14:paraId="47A04B6B" w14:textId="77777777" w:rsidR="00906153" w:rsidRDefault="00906153" w:rsidP="00C73EB7">
            <w:pPr>
              <w:jc w:val="right"/>
            </w:pPr>
          </w:p>
        </w:tc>
        <w:tc>
          <w:tcPr>
            <w:tcW w:w="0" w:type="auto"/>
          </w:tcPr>
          <w:p w14:paraId="6B7A32A4" w14:textId="77777777" w:rsidR="00906153" w:rsidRDefault="00906153" w:rsidP="00C73EB7"/>
        </w:tc>
      </w:tr>
      <w:tr w:rsidR="00906153" w14:paraId="26D1241B" w14:textId="77777777" w:rsidTr="00C73EB7">
        <w:tc>
          <w:tcPr>
            <w:tcW w:w="0" w:type="auto"/>
          </w:tcPr>
          <w:p w14:paraId="728FDE0F" w14:textId="77777777" w:rsidR="00906153" w:rsidRDefault="00906153" w:rsidP="00C73EB7">
            <w:r>
              <w:t>added by model</w:t>
            </w:r>
          </w:p>
        </w:tc>
        <w:tc>
          <w:tcPr>
            <w:tcW w:w="0" w:type="auto"/>
          </w:tcPr>
          <w:p w14:paraId="1446E1FC" w14:textId="1F663580" w:rsidR="00906153" w:rsidRDefault="00F05E95" w:rsidP="00C73EB7">
            <w:pPr>
              <w:jc w:val="right"/>
            </w:pPr>
            <w:r>
              <w:t>8</w:t>
            </w:r>
          </w:p>
        </w:tc>
        <w:tc>
          <w:tcPr>
            <w:tcW w:w="0" w:type="auto"/>
          </w:tcPr>
          <w:p w14:paraId="7E582FD3" w14:textId="77777777" w:rsidR="00906153" w:rsidRDefault="00906153" w:rsidP="00C73EB7">
            <w:pPr>
              <w:jc w:val="right"/>
            </w:pPr>
            <w:r>
              <w:t>0.3%</w:t>
            </w:r>
          </w:p>
        </w:tc>
        <w:tc>
          <w:tcPr>
            <w:tcW w:w="0" w:type="auto"/>
          </w:tcPr>
          <w:p w14:paraId="182FA319" w14:textId="77777777" w:rsidR="00906153" w:rsidRDefault="00906153" w:rsidP="00C73EB7">
            <w:pPr>
              <w:jc w:val="right"/>
            </w:pPr>
          </w:p>
        </w:tc>
        <w:tc>
          <w:tcPr>
            <w:tcW w:w="0" w:type="auto"/>
          </w:tcPr>
          <w:p w14:paraId="7690A9DB" w14:textId="77777777" w:rsidR="00906153" w:rsidRDefault="00906153" w:rsidP="00C73EB7"/>
        </w:tc>
      </w:tr>
      <w:tr w:rsidR="00906153" w14:paraId="23AC70A5" w14:textId="77777777" w:rsidTr="00C73EB7">
        <w:tc>
          <w:tcPr>
            <w:tcW w:w="0" w:type="auto"/>
          </w:tcPr>
          <w:p w14:paraId="4062E8DD" w14:textId="77777777" w:rsidR="00906153" w:rsidRDefault="00906153" w:rsidP="00C73EB7">
            <w:pPr>
              <w:jc w:val="right"/>
            </w:pPr>
            <w:r>
              <w:t>total in</w:t>
            </w:r>
          </w:p>
        </w:tc>
        <w:tc>
          <w:tcPr>
            <w:tcW w:w="0" w:type="auto"/>
          </w:tcPr>
          <w:p w14:paraId="2D8C43F2" w14:textId="6290B327" w:rsidR="00906153" w:rsidRDefault="00906153" w:rsidP="00C73EB7">
            <w:pPr>
              <w:jc w:val="right"/>
            </w:pPr>
            <w:r>
              <w:t>2</w:t>
            </w:r>
            <w:r w:rsidR="00F05E95">
              <w:t>441</w:t>
            </w:r>
          </w:p>
        </w:tc>
        <w:tc>
          <w:tcPr>
            <w:tcW w:w="0" w:type="auto"/>
          </w:tcPr>
          <w:p w14:paraId="791776B3" w14:textId="77777777" w:rsidR="00906153" w:rsidRDefault="00906153" w:rsidP="00C73EB7">
            <w:pPr>
              <w:jc w:val="right"/>
            </w:pPr>
            <w:r>
              <w:t>100.0%</w:t>
            </w:r>
          </w:p>
        </w:tc>
        <w:tc>
          <w:tcPr>
            <w:tcW w:w="0" w:type="auto"/>
          </w:tcPr>
          <w:p w14:paraId="14319E6D" w14:textId="77777777" w:rsidR="00906153" w:rsidRDefault="00906153" w:rsidP="00C73EB7">
            <w:pPr>
              <w:jc w:val="right"/>
            </w:pPr>
          </w:p>
        </w:tc>
        <w:tc>
          <w:tcPr>
            <w:tcW w:w="0" w:type="auto"/>
          </w:tcPr>
          <w:p w14:paraId="4E977691" w14:textId="77777777" w:rsidR="00906153" w:rsidRDefault="00906153" w:rsidP="00C73EB7"/>
        </w:tc>
      </w:tr>
      <w:tr w:rsidR="00906153" w14:paraId="6E42CA46" w14:textId="77777777" w:rsidTr="00C73EB7">
        <w:tc>
          <w:tcPr>
            <w:tcW w:w="0" w:type="auto"/>
          </w:tcPr>
          <w:p w14:paraId="296A26DC" w14:textId="77777777" w:rsidR="00906153" w:rsidRDefault="00906153" w:rsidP="00C73EB7">
            <w:pPr>
              <w:jc w:val="right"/>
            </w:pPr>
          </w:p>
        </w:tc>
        <w:tc>
          <w:tcPr>
            <w:tcW w:w="0" w:type="auto"/>
          </w:tcPr>
          <w:p w14:paraId="6861933F" w14:textId="77777777" w:rsidR="00906153" w:rsidRDefault="00906153" w:rsidP="00C73EB7">
            <w:pPr>
              <w:jc w:val="right"/>
            </w:pPr>
          </w:p>
        </w:tc>
        <w:tc>
          <w:tcPr>
            <w:tcW w:w="0" w:type="auto"/>
          </w:tcPr>
          <w:p w14:paraId="025AC31D" w14:textId="77777777" w:rsidR="00906153" w:rsidRDefault="00906153" w:rsidP="00C73EB7">
            <w:pPr>
              <w:jc w:val="right"/>
            </w:pPr>
          </w:p>
        </w:tc>
        <w:tc>
          <w:tcPr>
            <w:tcW w:w="0" w:type="auto"/>
          </w:tcPr>
          <w:p w14:paraId="6EFBE03C" w14:textId="77777777" w:rsidR="00906153" w:rsidRDefault="00906153" w:rsidP="00C73EB7">
            <w:pPr>
              <w:jc w:val="right"/>
            </w:pPr>
          </w:p>
        </w:tc>
        <w:tc>
          <w:tcPr>
            <w:tcW w:w="0" w:type="auto"/>
          </w:tcPr>
          <w:p w14:paraId="4FD6608C" w14:textId="77777777" w:rsidR="00906153" w:rsidRDefault="00906153" w:rsidP="00C73EB7"/>
        </w:tc>
      </w:tr>
      <w:tr w:rsidR="00906153" w14:paraId="2CC0F8F3" w14:textId="77777777" w:rsidTr="00C73EB7">
        <w:tc>
          <w:tcPr>
            <w:tcW w:w="0" w:type="auto"/>
          </w:tcPr>
          <w:p w14:paraId="1356E375" w14:textId="77777777" w:rsidR="00906153" w:rsidRPr="00036F50" w:rsidRDefault="00906153" w:rsidP="00C73EB7">
            <w:pPr>
              <w:jc w:val="center"/>
              <w:rPr>
                <w:b/>
                <w:bCs/>
              </w:rPr>
            </w:pPr>
            <w:r w:rsidRPr="00036F50">
              <w:rPr>
                <w:b/>
                <w:bCs/>
              </w:rPr>
              <w:t>Outputs</w:t>
            </w:r>
          </w:p>
        </w:tc>
        <w:tc>
          <w:tcPr>
            <w:tcW w:w="0" w:type="auto"/>
          </w:tcPr>
          <w:p w14:paraId="0760B515" w14:textId="77777777" w:rsidR="00906153" w:rsidRDefault="00906153" w:rsidP="00C73EB7">
            <w:pPr>
              <w:jc w:val="right"/>
            </w:pPr>
            <w:r>
              <w:t>annual mmH2O</w:t>
            </w:r>
          </w:p>
        </w:tc>
        <w:tc>
          <w:tcPr>
            <w:tcW w:w="0" w:type="auto"/>
          </w:tcPr>
          <w:p w14:paraId="240F953D" w14:textId="77777777" w:rsidR="00906153" w:rsidRDefault="00906153" w:rsidP="00C73EB7">
            <w:pPr>
              <w:jc w:val="right"/>
            </w:pPr>
            <w:r>
              <w:t>% of precipitation</w:t>
            </w:r>
          </w:p>
        </w:tc>
        <w:tc>
          <w:tcPr>
            <w:tcW w:w="0" w:type="auto"/>
          </w:tcPr>
          <w:p w14:paraId="04DCF7E4" w14:textId="77777777" w:rsidR="00906153" w:rsidRDefault="00906153" w:rsidP="00C73EB7">
            <w:pPr>
              <w:jc w:val="right"/>
            </w:pPr>
            <w:r>
              <w:t>cms</w:t>
            </w:r>
          </w:p>
        </w:tc>
        <w:tc>
          <w:tcPr>
            <w:tcW w:w="0" w:type="auto"/>
          </w:tcPr>
          <w:p w14:paraId="2C1E982E" w14:textId="77777777" w:rsidR="00906153" w:rsidRDefault="00906153" w:rsidP="00C73EB7">
            <w:r>
              <w:t>% of basin discharge</w:t>
            </w:r>
          </w:p>
        </w:tc>
      </w:tr>
      <w:tr w:rsidR="00906153" w14:paraId="558E176E" w14:textId="77777777" w:rsidTr="00C73EB7">
        <w:tc>
          <w:tcPr>
            <w:tcW w:w="0" w:type="auto"/>
          </w:tcPr>
          <w:p w14:paraId="021B4CC3" w14:textId="77777777" w:rsidR="00906153" w:rsidRDefault="00906153" w:rsidP="00C73EB7">
            <w:r>
              <w:t>basin discharge</w:t>
            </w:r>
          </w:p>
        </w:tc>
        <w:tc>
          <w:tcPr>
            <w:tcW w:w="0" w:type="auto"/>
          </w:tcPr>
          <w:p w14:paraId="6C5C7714" w14:textId="699E3446" w:rsidR="00906153" w:rsidRDefault="00906153" w:rsidP="00C73EB7">
            <w:pPr>
              <w:jc w:val="right"/>
            </w:pPr>
            <w:r>
              <w:t>1</w:t>
            </w:r>
            <w:r w:rsidR="00410C21">
              <w:t>767</w:t>
            </w:r>
          </w:p>
        </w:tc>
        <w:tc>
          <w:tcPr>
            <w:tcW w:w="0" w:type="auto"/>
          </w:tcPr>
          <w:p w14:paraId="32513AD9" w14:textId="7033CDBA" w:rsidR="00906153" w:rsidRDefault="00410C21" w:rsidP="00C73EB7">
            <w:pPr>
              <w:jc w:val="right"/>
            </w:pPr>
            <w:r>
              <w:t>84.4</w:t>
            </w:r>
            <w:r w:rsidR="00906153">
              <w:t>%</w:t>
            </w:r>
          </w:p>
        </w:tc>
        <w:tc>
          <w:tcPr>
            <w:tcW w:w="0" w:type="auto"/>
          </w:tcPr>
          <w:p w14:paraId="714B55B2" w14:textId="3AE111D5" w:rsidR="00906153" w:rsidRDefault="00906153" w:rsidP="00C73EB7">
            <w:pPr>
              <w:jc w:val="right"/>
            </w:pPr>
            <w:r>
              <w:t>1</w:t>
            </w:r>
            <w:r w:rsidR="00410C21">
              <w:t>06.3</w:t>
            </w:r>
          </w:p>
        </w:tc>
        <w:tc>
          <w:tcPr>
            <w:tcW w:w="0" w:type="auto"/>
          </w:tcPr>
          <w:p w14:paraId="722376B6" w14:textId="77777777" w:rsidR="00906153" w:rsidRDefault="00906153" w:rsidP="00C73EB7">
            <w:pPr>
              <w:jc w:val="right"/>
            </w:pPr>
            <w:r>
              <w:t>100.0 %</w:t>
            </w:r>
          </w:p>
        </w:tc>
      </w:tr>
      <w:tr w:rsidR="00906153" w14:paraId="51465C98" w14:textId="77777777" w:rsidTr="00C73EB7">
        <w:tc>
          <w:tcPr>
            <w:tcW w:w="0" w:type="auto"/>
          </w:tcPr>
          <w:p w14:paraId="4725C5C8" w14:textId="77777777" w:rsidR="00906153" w:rsidRDefault="00906153" w:rsidP="00C73EB7">
            <w:r>
              <w:t>evapotranspiration</w:t>
            </w:r>
          </w:p>
        </w:tc>
        <w:tc>
          <w:tcPr>
            <w:tcW w:w="0" w:type="auto"/>
          </w:tcPr>
          <w:p w14:paraId="0F2155F0" w14:textId="097AC28E" w:rsidR="00906153" w:rsidRDefault="00410C21" w:rsidP="00C73EB7">
            <w:pPr>
              <w:jc w:val="right"/>
            </w:pPr>
            <w:r>
              <w:t>597</w:t>
            </w:r>
          </w:p>
        </w:tc>
        <w:tc>
          <w:tcPr>
            <w:tcW w:w="0" w:type="auto"/>
          </w:tcPr>
          <w:p w14:paraId="0CEA8838" w14:textId="0B621045" w:rsidR="00906153" w:rsidRDefault="00410C21" w:rsidP="00C73EB7">
            <w:pPr>
              <w:jc w:val="right"/>
            </w:pPr>
            <w:r>
              <w:t>28.5</w:t>
            </w:r>
            <w:r w:rsidR="00906153">
              <w:t>%</w:t>
            </w:r>
          </w:p>
        </w:tc>
        <w:tc>
          <w:tcPr>
            <w:tcW w:w="0" w:type="auto"/>
          </w:tcPr>
          <w:p w14:paraId="1C789062" w14:textId="77777777" w:rsidR="00906153" w:rsidRDefault="00906153" w:rsidP="00C73EB7">
            <w:pPr>
              <w:jc w:val="right"/>
            </w:pPr>
          </w:p>
        </w:tc>
        <w:tc>
          <w:tcPr>
            <w:tcW w:w="0" w:type="auto"/>
          </w:tcPr>
          <w:p w14:paraId="5847B061" w14:textId="1AFAB01A" w:rsidR="00906153" w:rsidRDefault="007C38DF" w:rsidP="00C73EB7">
            <w:pPr>
              <w:jc w:val="right"/>
            </w:pPr>
            <w:r>
              <w:t>33.8</w:t>
            </w:r>
            <w:r w:rsidR="00906153">
              <w:t>%</w:t>
            </w:r>
          </w:p>
        </w:tc>
      </w:tr>
      <w:tr w:rsidR="00906153" w14:paraId="67E0B8D0" w14:textId="77777777" w:rsidTr="00C73EB7">
        <w:tc>
          <w:tcPr>
            <w:tcW w:w="0" w:type="auto"/>
          </w:tcPr>
          <w:p w14:paraId="135B0784" w14:textId="77777777" w:rsidR="00906153" w:rsidRDefault="00906153" w:rsidP="00C73EB7">
            <w:r>
              <w:t>snow “evaporation”</w:t>
            </w:r>
          </w:p>
        </w:tc>
        <w:tc>
          <w:tcPr>
            <w:tcW w:w="0" w:type="auto"/>
          </w:tcPr>
          <w:p w14:paraId="263C13B1" w14:textId="4CFBE6C8" w:rsidR="00906153" w:rsidRDefault="00410C21" w:rsidP="00C73EB7">
            <w:pPr>
              <w:jc w:val="right"/>
            </w:pPr>
            <w:r>
              <w:t>92</w:t>
            </w:r>
          </w:p>
        </w:tc>
        <w:tc>
          <w:tcPr>
            <w:tcW w:w="0" w:type="auto"/>
          </w:tcPr>
          <w:p w14:paraId="69CC44BD" w14:textId="22B9C475" w:rsidR="00906153" w:rsidRDefault="00906153" w:rsidP="00C73EB7">
            <w:pPr>
              <w:jc w:val="right"/>
            </w:pPr>
            <w:r>
              <w:t>4.</w:t>
            </w:r>
            <w:r w:rsidR="00410C21">
              <w:t>4</w:t>
            </w:r>
            <w:r>
              <w:t>%</w:t>
            </w:r>
          </w:p>
        </w:tc>
        <w:tc>
          <w:tcPr>
            <w:tcW w:w="0" w:type="auto"/>
          </w:tcPr>
          <w:p w14:paraId="5C7605E3" w14:textId="77777777" w:rsidR="00906153" w:rsidRDefault="00906153" w:rsidP="00C73EB7">
            <w:pPr>
              <w:jc w:val="right"/>
            </w:pPr>
          </w:p>
        </w:tc>
        <w:tc>
          <w:tcPr>
            <w:tcW w:w="0" w:type="auto"/>
          </w:tcPr>
          <w:p w14:paraId="36CCBFA4" w14:textId="7CCD31E6" w:rsidR="00906153" w:rsidRDefault="00906153" w:rsidP="00C73EB7">
            <w:pPr>
              <w:jc w:val="right"/>
            </w:pPr>
            <w:r>
              <w:t>5.</w:t>
            </w:r>
            <w:r w:rsidR="007C38DF">
              <w:t>2</w:t>
            </w:r>
            <w:r>
              <w:t>%</w:t>
            </w:r>
          </w:p>
        </w:tc>
      </w:tr>
      <w:tr w:rsidR="00906153" w14:paraId="132CE20B" w14:textId="77777777" w:rsidTr="00C73EB7">
        <w:tc>
          <w:tcPr>
            <w:tcW w:w="0" w:type="auto"/>
          </w:tcPr>
          <w:p w14:paraId="331EF348" w14:textId="77777777" w:rsidR="00906153" w:rsidRDefault="00906153" w:rsidP="00C73EB7">
            <w:r>
              <w:t>piped out</w:t>
            </w:r>
          </w:p>
        </w:tc>
        <w:tc>
          <w:tcPr>
            <w:tcW w:w="0" w:type="auto"/>
          </w:tcPr>
          <w:p w14:paraId="4567E454" w14:textId="5A7DEDA7" w:rsidR="00906153" w:rsidRDefault="00410C21" w:rsidP="00C73EB7">
            <w:pPr>
              <w:jc w:val="right"/>
            </w:pPr>
            <w:r>
              <w:t>0</w:t>
            </w:r>
          </w:p>
        </w:tc>
        <w:tc>
          <w:tcPr>
            <w:tcW w:w="0" w:type="auto"/>
          </w:tcPr>
          <w:p w14:paraId="3DAF35D2" w14:textId="189B550E" w:rsidR="00906153" w:rsidRDefault="00906153" w:rsidP="00C73EB7">
            <w:pPr>
              <w:jc w:val="right"/>
            </w:pPr>
            <w:r>
              <w:t>0.</w:t>
            </w:r>
            <w:r w:rsidR="00410C21">
              <w:t>0</w:t>
            </w:r>
            <w:r>
              <w:t>%</w:t>
            </w:r>
          </w:p>
        </w:tc>
        <w:tc>
          <w:tcPr>
            <w:tcW w:w="0" w:type="auto"/>
          </w:tcPr>
          <w:p w14:paraId="05B081D3" w14:textId="77777777" w:rsidR="00906153" w:rsidRDefault="00906153" w:rsidP="00C73EB7">
            <w:pPr>
              <w:jc w:val="right"/>
            </w:pPr>
          </w:p>
        </w:tc>
        <w:tc>
          <w:tcPr>
            <w:tcW w:w="0" w:type="auto"/>
          </w:tcPr>
          <w:p w14:paraId="5F712888" w14:textId="0F692317" w:rsidR="00906153" w:rsidRDefault="00906153" w:rsidP="00C73EB7">
            <w:pPr>
              <w:jc w:val="right"/>
            </w:pPr>
            <w:r>
              <w:t>0.</w:t>
            </w:r>
            <w:r w:rsidR="007C38DF">
              <w:t>0</w:t>
            </w:r>
            <w:r>
              <w:t>%</w:t>
            </w:r>
          </w:p>
        </w:tc>
      </w:tr>
      <w:tr w:rsidR="00906153" w14:paraId="27E0C8E2" w14:textId="77777777" w:rsidTr="00C73EB7">
        <w:tc>
          <w:tcPr>
            <w:tcW w:w="0" w:type="auto"/>
          </w:tcPr>
          <w:p w14:paraId="3BE88468" w14:textId="77777777" w:rsidR="00906153" w:rsidRDefault="00906153" w:rsidP="00C73EB7">
            <w:pPr>
              <w:jc w:val="right"/>
            </w:pPr>
            <w:r>
              <w:t>total out</w:t>
            </w:r>
          </w:p>
        </w:tc>
        <w:tc>
          <w:tcPr>
            <w:tcW w:w="0" w:type="auto"/>
          </w:tcPr>
          <w:p w14:paraId="622C5D66" w14:textId="4A6C317C" w:rsidR="00906153" w:rsidRDefault="00906153" w:rsidP="00C73EB7">
            <w:pPr>
              <w:jc w:val="right"/>
            </w:pPr>
            <w:r>
              <w:t>2</w:t>
            </w:r>
            <w:r w:rsidR="00410C21">
              <w:t>455</w:t>
            </w:r>
          </w:p>
        </w:tc>
        <w:tc>
          <w:tcPr>
            <w:tcW w:w="0" w:type="auto"/>
          </w:tcPr>
          <w:p w14:paraId="5B08072B" w14:textId="57B1B162" w:rsidR="00906153" w:rsidRDefault="00906153" w:rsidP="00C73EB7">
            <w:pPr>
              <w:jc w:val="right"/>
            </w:pPr>
            <w:r>
              <w:t>11</w:t>
            </w:r>
            <w:r w:rsidR="00410C21">
              <w:t>7.2</w:t>
            </w:r>
            <w:r>
              <w:t>%</w:t>
            </w:r>
          </w:p>
        </w:tc>
        <w:tc>
          <w:tcPr>
            <w:tcW w:w="0" w:type="auto"/>
          </w:tcPr>
          <w:p w14:paraId="5E07D2CA" w14:textId="77777777" w:rsidR="00906153" w:rsidRDefault="00906153" w:rsidP="00C73EB7">
            <w:pPr>
              <w:jc w:val="right"/>
            </w:pPr>
          </w:p>
        </w:tc>
        <w:tc>
          <w:tcPr>
            <w:tcW w:w="0" w:type="auto"/>
          </w:tcPr>
          <w:p w14:paraId="6D2E64E0" w14:textId="77777777" w:rsidR="00906153" w:rsidRDefault="00906153" w:rsidP="00C73EB7"/>
        </w:tc>
      </w:tr>
      <w:tr w:rsidR="00906153" w14:paraId="63C2D8F2" w14:textId="77777777" w:rsidTr="00C73EB7">
        <w:tc>
          <w:tcPr>
            <w:tcW w:w="0" w:type="auto"/>
          </w:tcPr>
          <w:p w14:paraId="758741F7" w14:textId="77777777" w:rsidR="00906153" w:rsidRDefault="00906153" w:rsidP="00C73EB7">
            <w:pPr>
              <w:jc w:val="right"/>
            </w:pPr>
            <w:r>
              <w:t>discrepancy, mm</w:t>
            </w:r>
          </w:p>
        </w:tc>
        <w:tc>
          <w:tcPr>
            <w:tcW w:w="0" w:type="auto"/>
          </w:tcPr>
          <w:p w14:paraId="60FAA5F4" w14:textId="69E9AEE3" w:rsidR="00906153" w:rsidRDefault="00410C21" w:rsidP="00C73EB7">
            <w:pPr>
              <w:jc w:val="right"/>
            </w:pPr>
            <w:r>
              <w:t>14</w:t>
            </w:r>
          </w:p>
        </w:tc>
        <w:tc>
          <w:tcPr>
            <w:tcW w:w="0" w:type="auto"/>
          </w:tcPr>
          <w:p w14:paraId="0ABD59FC" w14:textId="77777777" w:rsidR="00906153" w:rsidRDefault="00906153" w:rsidP="00C73EB7">
            <w:pPr>
              <w:jc w:val="right"/>
            </w:pPr>
          </w:p>
        </w:tc>
        <w:tc>
          <w:tcPr>
            <w:tcW w:w="0" w:type="auto"/>
          </w:tcPr>
          <w:p w14:paraId="1D31D1F2" w14:textId="77777777" w:rsidR="00906153" w:rsidRDefault="00906153" w:rsidP="00C73EB7">
            <w:pPr>
              <w:jc w:val="right"/>
            </w:pPr>
          </w:p>
        </w:tc>
        <w:tc>
          <w:tcPr>
            <w:tcW w:w="0" w:type="auto"/>
          </w:tcPr>
          <w:p w14:paraId="1B4FE9A3" w14:textId="77777777" w:rsidR="00906153" w:rsidRDefault="00906153" w:rsidP="00C73EB7"/>
        </w:tc>
      </w:tr>
      <w:tr w:rsidR="00906153" w14:paraId="7B420E39" w14:textId="77777777" w:rsidTr="00C73EB7">
        <w:tc>
          <w:tcPr>
            <w:tcW w:w="0" w:type="auto"/>
          </w:tcPr>
          <w:p w14:paraId="4509A7BC" w14:textId="77777777" w:rsidR="00906153" w:rsidRDefault="00906153" w:rsidP="00C73EB7">
            <w:pPr>
              <w:jc w:val="right"/>
            </w:pPr>
            <w:r>
              <w:t>discrepancy, %</w:t>
            </w:r>
          </w:p>
        </w:tc>
        <w:tc>
          <w:tcPr>
            <w:tcW w:w="0" w:type="auto"/>
          </w:tcPr>
          <w:p w14:paraId="1E74BFC0" w14:textId="718E0443" w:rsidR="00906153" w:rsidRDefault="00906153" w:rsidP="00C73EB7">
            <w:pPr>
              <w:jc w:val="right"/>
            </w:pPr>
            <w:r>
              <w:t>0.</w:t>
            </w:r>
            <w:r w:rsidR="00410C21">
              <w:t>6</w:t>
            </w:r>
            <w:r>
              <w:t>%</w:t>
            </w:r>
          </w:p>
        </w:tc>
        <w:tc>
          <w:tcPr>
            <w:tcW w:w="0" w:type="auto"/>
          </w:tcPr>
          <w:p w14:paraId="7FECE42A" w14:textId="77777777" w:rsidR="00906153" w:rsidRDefault="00906153" w:rsidP="00C73EB7">
            <w:pPr>
              <w:jc w:val="right"/>
            </w:pPr>
          </w:p>
        </w:tc>
        <w:tc>
          <w:tcPr>
            <w:tcW w:w="0" w:type="auto"/>
          </w:tcPr>
          <w:p w14:paraId="3DFA2109" w14:textId="77777777" w:rsidR="00906153" w:rsidRDefault="00906153" w:rsidP="00C73EB7">
            <w:pPr>
              <w:jc w:val="right"/>
            </w:pPr>
          </w:p>
        </w:tc>
        <w:tc>
          <w:tcPr>
            <w:tcW w:w="0" w:type="auto"/>
          </w:tcPr>
          <w:p w14:paraId="3FD220D3" w14:textId="77777777" w:rsidR="00906153" w:rsidRDefault="00906153" w:rsidP="00C73EB7"/>
        </w:tc>
      </w:tr>
    </w:tbl>
    <w:p w14:paraId="30289D2A" w14:textId="77777777" w:rsidR="00906153" w:rsidRDefault="00906153" w:rsidP="00906153"/>
    <w:p w14:paraId="212222DC" w14:textId="77777777" w:rsidR="00906153" w:rsidRDefault="00906153" w:rsidP="00906153">
      <w:r>
        <w:br w:type="page"/>
      </w:r>
    </w:p>
    <w:p w14:paraId="35A01A27" w14:textId="77777777" w:rsidR="00906153" w:rsidRDefault="00906153" w:rsidP="00906153"/>
    <w:p w14:paraId="5A1827E7" w14:textId="1CBF95C5" w:rsidR="00906153" w:rsidRDefault="00906153" w:rsidP="00906153">
      <w:r>
        <w:t xml:space="preserve">The energy budget fails to close by </w:t>
      </w:r>
      <w:r w:rsidR="006E43CE">
        <w:t xml:space="preserve">about </w:t>
      </w:r>
      <w:r w:rsidR="00A50A5B">
        <w:t>+0.5</w:t>
      </w:r>
      <w:r w:rsidR="006E43CE">
        <w:t>%</w:t>
      </w:r>
      <w:r>
        <w:t>, i.e</w:t>
      </w:r>
      <w:r w:rsidR="006E43CE">
        <w:t xml:space="preserve"> </w:t>
      </w:r>
      <w:r w:rsidR="00A50A5B">
        <w:t>there is 0.5</w:t>
      </w:r>
      <w:r w:rsidR="006E43CE">
        <w:t>%</w:t>
      </w:r>
      <w:r>
        <w:t xml:space="preserve"> </w:t>
      </w:r>
      <w:r w:rsidR="00A50A5B">
        <w:t xml:space="preserve">more </w:t>
      </w:r>
      <w:r>
        <w:t>modeled thermal energy leaving th</w:t>
      </w:r>
      <w:r w:rsidR="00A50A5B">
        <w:t>e surface</w:t>
      </w:r>
      <w:r>
        <w:t xml:space="preserve"> waters</w:t>
      </w:r>
      <w:r w:rsidR="00A50A5B">
        <w:t xml:space="preserve"> of the basin</w:t>
      </w:r>
      <w:r>
        <w:t xml:space="preserve"> and in the basin discharge</w:t>
      </w:r>
      <w:r w:rsidR="00A50A5B">
        <w:t xml:space="preserve"> than there is modeled thermal energy reaching the surface waters. </w:t>
      </w:r>
    </w:p>
    <w:p w14:paraId="6BBFABAC" w14:textId="77777777" w:rsidR="00906153" w:rsidRDefault="00906153" w:rsidP="00906153"/>
    <w:p w14:paraId="76DD7268" w14:textId="3E00983D" w:rsidR="00B61173" w:rsidRDefault="00B61173" w:rsidP="00B61173">
      <w:r>
        <w:t>As of 7/</w:t>
      </w:r>
      <w:r w:rsidR="00AF2994">
        <w:t>9</w:t>
      </w:r>
      <w:r>
        <w:t xml:space="preserve">/21 CW3M ver. </w:t>
      </w:r>
      <w:r w:rsidR="00AF2994">
        <w:t>414</w:t>
      </w:r>
      <w:r>
        <w:t>, for the 9 years 2010-18, CW3M simulates this yearly thermal energy budget for the stream network, including reservoirs, in the North Santiam basin.</w:t>
      </w:r>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c>
          <w:tcPr>
            <w:tcW w:w="0" w:type="auto"/>
          </w:tcPr>
          <w:p w14:paraId="287AE78F" w14:textId="77777777" w:rsidR="00B61173" w:rsidRPr="00036F50" w:rsidRDefault="00B61173" w:rsidP="00C73EB7">
            <w:pPr>
              <w:jc w:val="center"/>
              <w:rPr>
                <w:b/>
                <w:bCs/>
              </w:rPr>
            </w:pPr>
            <w:r w:rsidRPr="00036F50">
              <w:rPr>
                <w:b/>
                <w:bCs/>
              </w:rPr>
              <w:t>Inputs</w:t>
            </w:r>
          </w:p>
        </w:tc>
        <w:tc>
          <w:tcPr>
            <w:tcW w:w="1798" w:type="dxa"/>
          </w:tcPr>
          <w:p w14:paraId="0E122275" w14:textId="77777777" w:rsidR="00B61173" w:rsidRPr="00787EC2" w:rsidRDefault="00B61173" w:rsidP="00C73EB7">
            <w:r>
              <w:t>volume, m</w:t>
            </w:r>
            <w:r>
              <w:rPr>
                <w:vertAlign w:val="superscript"/>
              </w:rPr>
              <w:t>3</w:t>
            </w:r>
            <w:r>
              <w:t xml:space="preserve"> </w:t>
            </w:r>
          </w:p>
        </w:tc>
        <w:tc>
          <w:tcPr>
            <w:tcW w:w="1710" w:type="dxa"/>
          </w:tcPr>
          <w:p w14:paraId="68C09D3F" w14:textId="77777777" w:rsidR="00B61173" w:rsidRDefault="00B61173" w:rsidP="00C73EB7">
            <w:r>
              <w:rPr>
                <w:rFonts w:cstheme="minorHAnsi"/>
              </w:rPr>
              <w:t>average temperature, °</w:t>
            </w:r>
            <w:r>
              <w:t>C</w:t>
            </w:r>
          </w:p>
        </w:tc>
        <w:tc>
          <w:tcPr>
            <w:tcW w:w="2880" w:type="dxa"/>
          </w:tcPr>
          <w:p w14:paraId="405D6350" w14:textId="77777777" w:rsidR="00B61173" w:rsidRDefault="00B61173" w:rsidP="00C73EB7">
            <w:r>
              <w:t>thermal energy, MJ</w:t>
            </w:r>
          </w:p>
        </w:tc>
      </w:tr>
      <w:tr w:rsidR="00B61173" w14:paraId="0175758A" w14:textId="77777777" w:rsidTr="00C73EB7">
        <w:tc>
          <w:tcPr>
            <w:tcW w:w="0" w:type="auto"/>
          </w:tcPr>
          <w:p w14:paraId="78E7A52B" w14:textId="77777777" w:rsidR="00B61173" w:rsidRDefault="00B61173" w:rsidP="00C73EB7">
            <w:r>
              <w:t>runoff from land surface</w:t>
            </w:r>
          </w:p>
        </w:tc>
        <w:tc>
          <w:tcPr>
            <w:tcW w:w="1798" w:type="dxa"/>
          </w:tcPr>
          <w:p w14:paraId="69B85868" w14:textId="17FF284D" w:rsidR="00B61173" w:rsidRDefault="00A50A5B" w:rsidP="00C73EB7">
            <w:pPr>
              <w:jc w:val="right"/>
            </w:pPr>
            <w:r>
              <w:t>2.737E9</w:t>
            </w:r>
            <w:r w:rsidR="00B61173">
              <w:t xml:space="preserve"> </w:t>
            </w:r>
          </w:p>
        </w:tc>
        <w:tc>
          <w:tcPr>
            <w:tcW w:w="1710" w:type="dxa"/>
          </w:tcPr>
          <w:p w14:paraId="60247C4D" w14:textId="02032D3F" w:rsidR="00B61173" w:rsidRDefault="00A50A5B" w:rsidP="00C73EB7">
            <w:pPr>
              <w:jc w:val="right"/>
            </w:pPr>
            <w:r>
              <w:t>7.1</w:t>
            </w:r>
          </w:p>
        </w:tc>
        <w:tc>
          <w:tcPr>
            <w:tcW w:w="2880" w:type="dxa"/>
          </w:tcPr>
          <w:p w14:paraId="72C16CBD" w14:textId="4D260A56" w:rsidR="00B61173" w:rsidRDefault="00A50A5B" w:rsidP="00C73EB7">
            <w:pPr>
              <w:jc w:val="right"/>
            </w:pPr>
            <w:r>
              <w:t>78.38e9</w:t>
            </w:r>
          </w:p>
        </w:tc>
      </w:tr>
      <w:tr w:rsidR="00B61173" w14:paraId="522682C6" w14:textId="77777777" w:rsidTr="00C73EB7">
        <w:tc>
          <w:tcPr>
            <w:tcW w:w="0" w:type="auto"/>
          </w:tcPr>
          <w:p w14:paraId="122AF1BF" w14:textId="77777777" w:rsidR="00B61173" w:rsidRDefault="00B61173" w:rsidP="00C73EB7">
            <w:r>
              <w:t>springs</w:t>
            </w:r>
          </w:p>
        </w:tc>
        <w:tc>
          <w:tcPr>
            <w:tcW w:w="1798" w:type="dxa"/>
          </w:tcPr>
          <w:p w14:paraId="1488F239" w14:textId="757C1DBC" w:rsidR="00B61173" w:rsidRDefault="00B61173" w:rsidP="00C73EB7">
            <w:pPr>
              <w:jc w:val="right"/>
            </w:pPr>
            <w:r>
              <w:t>0.</w:t>
            </w:r>
            <w:r w:rsidR="00F612C1">
              <w:t>63</w:t>
            </w:r>
            <w:r w:rsidR="008416A5">
              <w:t>1</w:t>
            </w:r>
            <w:r>
              <w:t>e9</w:t>
            </w:r>
          </w:p>
        </w:tc>
        <w:tc>
          <w:tcPr>
            <w:tcW w:w="1710" w:type="dxa"/>
          </w:tcPr>
          <w:p w14:paraId="64C13EC6" w14:textId="0286AE55" w:rsidR="00B61173" w:rsidRDefault="00C46038" w:rsidP="00C73EB7">
            <w:pPr>
              <w:jc w:val="right"/>
            </w:pPr>
            <w:r>
              <w:t>5.0</w:t>
            </w:r>
          </w:p>
        </w:tc>
        <w:tc>
          <w:tcPr>
            <w:tcW w:w="2880" w:type="dxa"/>
          </w:tcPr>
          <w:p w14:paraId="64920DC1" w14:textId="3ADD6317" w:rsidR="00B61173" w:rsidRDefault="00C46038" w:rsidP="00C73EB7">
            <w:pPr>
              <w:jc w:val="right"/>
            </w:pPr>
            <w:r>
              <w:t>13.04e9</w:t>
            </w:r>
          </w:p>
        </w:tc>
      </w:tr>
      <w:tr w:rsidR="00B61173" w14:paraId="5A72011F" w14:textId="77777777" w:rsidTr="00C73EB7">
        <w:tc>
          <w:tcPr>
            <w:tcW w:w="0" w:type="auto"/>
          </w:tcPr>
          <w:p w14:paraId="2A73C1B8" w14:textId="77777777" w:rsidR="00B61173" w:rsidRDefault="00B61173" w:rsidP="00C73EB7">
            <w:r>
              <w:t>insolation of reaches</w:t>
            </w:r>
          </w:p>
        </w:tc>
        <w:tc>
          <w:tcPr>
            <w:tcW w:w="1798" w:type="dxa"/>
          </w:tcPr>
          <w:p w14:paraId="35DB76E0" w14:textId="77777777" w:rsidR="00B61173" w:rsidRDefault="00B61173" w:rsidP="00C73EB7">
            <w:pPr>
              <w:jc w:val="right"/>
            </w:pPr>
          </w:p>
        </w:tc>
        <w:tc>
          <w:tcPr>
            <w:tcW w:w="1710" w:type="dxa"/>
          </w:tcPr>
          <w:p w14:paraId="3F6C50B5" w14:textId="77777777" w:rsidR="00B61173" w:rsidRDefault="00B61173" w:rsidP="00C73EB7">
            <w:pPr>
              <w:jc w:val="right"/>
            </w:pPr>
          </w:p>
        </w:tc>
        <w:tc>
          <w:tcPr>
            <w:tcW w:w="2880" w:type="dxa"/>
          </w:tcPr>
          <w:p w14:paraId="396107B8" w14:textId="50AF91A6" w:rsidR="00B61173" w:rsidRDefault="00AF2026" w:rsidP="00C73EB7">
            <w:pPr>
              <w:jc w:val="right"/>
            </w:pPr>
            <w:r>
              <w:t>35.6</w:t>
            </w:r>
            <w:r w:rsidR="00F64714">
              <w:t>6</w:t>
            </w:r>
            <w:r w:rsidR="00B61173">
              <w:t>e9</w:t>
            </w:r>
          </w:p>
        </w:tc>
      </w:tr>
      <w:tr w:rsidR="00B61173" w14:paraId="350F73F8" w14:textId="77777777" w:rsidTr="00C73EB7">
        <w:tc>
          <w:tcPr>
            <w:tcW w:w="0" w:type="auto"/>
          </w:tcPr>
          <w:p w14:paraId="62A1F5F3" w14:textId="77777777" w:rsidR="00B61173" w:rsidRDefault="00B61173" w:rsidP="00C73EB7">
            <w:r>
              <w:t>insolation of reservoirs</w:t>
            </w:r>
          </w:p>
        </w:tc>
        <w:tc>
          <w:tcPr>
            <w:tcW w:w="1798" w:type="dxa"/>
          </w:tcPr>
          <w:p w14:paraId="7A65567F" w14:textId="77777777" w:rsidR="00B61173" w:rsidRDefault="00B61173" w:rsidP="00C73EB7">
            <w:pPr>
              <w:jc w:val="right"/>
            </w:pPr>
          </w:p>
        </w:tc>
        <w:tc>
          <w:tcPr>
            <w:tcW w:w="1710" w:type="dxa"/>
          </w:tcPr>
          <w:p w14:paraId="1CB44392" w14:textId="77777777" w:rsidR="00B61173" w:rsidRDefault="00B61173" w:rsidP="00C73EB7">
            <w:pPr>
              <w:jc w:val="right"/>
            </w:pPr>
          </w:p>
        </w:tc>
        <w:tc>
          <w:tcPr>
            <w:tcW w:w="2880" w:type="dxa"/>
          </w:tcPr>
          <w:p w14:paraId="4A90EE36" w14:textId="57B28B9D" w:rsidR="00B61173" w:rsidRDefault="00AF2026" w:rsidP="00C73EB7">
            <w:pPr>
              <w:jc w:val="right"/>
            </w:pPr>
            <w:r>
              <w:t>61.40</w:t>
            </w:r>
            <w:r w:rsidR="00B61173">
              <w:t>e9</w:t>
            </w:r>
          </w:p>
        </w:tc>
      </w:tr>
      <w:tr w:rsidR="00B61173" w14:paraId="0DD44DB3" w14:textId="77777777" w:rsidTr="00C73EB7">
        <w:tc>
          <w:tcPr>
            <w:tcW w:w="0" w:type="auto"/>
          </w:tcPr>
          <w:p w14:paraId="2CE0CF94" w14:textId="77777777" w:rsidR="00B61173" w:rsidRDefault="00B61173" w:rsidP="00C73EB7">
            <w:r>
              <w:t>added by model</w:t>
            </w:r>
          </w:p>
        </w:tc>
        <w:tc>
          <w:tcPr>
            <w:tcW w:w="1798" w:type="dxa"/>
          </w:tcPr>
          <w:p w14:paraId="47883C7A" w14:textId="50348082" w:rsidR="00B61173" w:rsidRDefault="00B61173" w:rsidP="00C73EB7">
            <w:pPr>
              <w:jc w:val="right"/>
            </w:pPr>
            <w:r>
              <w:t>0.0</w:t>
            </w:r>
            <w:r w:rsidR="00F612C1">
              <w:t>16</w:t>
            </w:r>
            <w:r>
              <w:t>e9</w:t>
            </w:r>
          </w:p>
        </w:tc>
        <w:tc>
          <w:tcPr>
            <w:tcW w:w="1710" w:type="dxa"/>
          </w:tcPr>
          <w:p w14:paraId="5084FABF" w14:textId="7B9D0B87" w:rsidR="00B61173" w:rsidRDefault="00F64714" w:rsidP="00C73EB7">
            <w:pPr>
              <w:jc w:val="right"/>
            </w:pPr>
            <w:r>
              <w:t>12.8</w:t>
            </w:r>
          </w:p>
        </w:tc>
        <w:tc>
          <w:tcPr>
            <w:tcW w:w="2880" w:type="dxa"/>
          </w:tcPr>
          <w:p w14:paraId="189456D8" w14:textId="713BC228" w:rsidR="00F64714" w:rsidRDefault="00F64714">
            <w:pPr>
              <w:jc w:val="right"/>
            </w:pPr>
            <w:r>
              <w:t>0.832e9</w:t>
            </w:r>
          </w:p>
        </w:tc>
      </w:tr>
      <w:tr w:rsidR="00B61173" w14:paraId="621FD8D9" w14:textId="77777777" w:rsidTr="00C73EB7">
        <w:tc>
          <w:tcPr>
            <w:tcW w:w="0" w:type="auto"/>
          </w:tcPr>
          <w:p w14:paraId="24B58C78" w14:textId="77777777" w:rsidR="00B61173" w:rsidRDefault="00B61173" w:rsidP="00C73EB7">
            <w:pPr>
              <w:jc w:val="right"/>
            </w:pPr>
            <w:r>
              <w:t>total in</w:t>
            </w:r>
          </w:p>
        </w:tc>
        <w:tc>
          <w:tcPr>
            <w:tcW w:w="1798" w:type="dxa"/>
          </w:tcPr>
          <w:p w14:paraId="63DA9329" w14:textId="686ABFD0" w:rsidR="00B61173" w:rsidRDefault="00A50A5B" w:rsidP="00C73EB7">
            <w:pPr>
              <w:jc w:val="right"/>
            </w:pPr>
            <w:r>
              <w:t>3.384</w:t>
            </w:r>
            <w:r w:rsidR="00B61173">
              <w:t>e9</w:t>
            </w:r>
          </w:p>
        </w:tc>
        <w:tc>
          <w:tcPr>
            <w:tcW w:w="1710" w:type="dxa"/>
          </w:tcPr>
          <w:p w14:paraId="534C753E" w14:textId="77777777" w:rsidR="00B61173" w:rsidRDefault="00B61173" w:rsidP="00C73EB7">
            <w:pPr>
              <w:jc w:val="right"/>
            </w:pPr>
          </w:p>
        </w:tc>
        <w:tc>
          <w:tcPr>
            <w:tcW w:w="2880" w:type="dxa"/>
          </w:tcPr>
          <w:p w14:paraId="373AB433" w14:textId="2CDEFD44" w:rsidR="00B61173" w:rsidRDefault="00A50A5B" w:rsidP="00C73EB7">
            <w:pPr>
              <w:jc w:val="right"/>
            </w:pPr>
            <w:r>
              <w:t>189.31</w:t>
            </w:r>
            <w:r w:rsidR="00F64714">
              <w:t>e9</w:t>
            </w:r>
          </w:p>
        </w:tc>
      </w:tr>
      <w:tr w:rsidR="00B61173" w14:paraId="4AD61090" w14:textId="77777777" w:rsidTr="00C73EB7">
        <w:tc>
          <w:tcPr>
            <w:tcW w:w="0" w:type="auto"/>
          </w:tcPr>
          <w:p w14:paraId="7ACEF23E" w14:textId="77777777" w:rsidR="00B61173" w:rsidRDefault="00B61173" w:rsidP="00C73EB7">
            <w:pPr>
              <w:jc w:val="right"/>
            </w:pPr>
          </w:p>
        </w:tc>
        <w:tc>
          <w:tcPr>
            <w:tcW w:w="1798" w:type="dxa"/>
          </w:tcPr>
          <w:p w14:paraId="70302690" w14:textId="77777777" w:rsidR="00B61173" w:rsidRDefault="00B61173" w:rsidP="00C73EB7">
            <w:pPr>
              <w:jc w:val="right"/>
            </w:pPr>
          </w:p>
        </w:tc>
        <w:tc>
          <w:tcPr>
            <w:tcW w:w="1710" w:type="dxa"/>
          </w:tcPr>
          <w:p w14:paraId="02444DD7" w14:textId="77777777" w:rsidR="00B61173" w:rsidRDefault="00B61173" w:rsidP="00C73EB7">
            <w:pPr>
              <w:jc w:val="right"/>
            </w:pPr>
          </w:p>
        </w:tc>
        <w:tc>
          <w:tcPr>
            <w:tcW w:w="2880" w:type="dxa"/>
          </w:tcPr>
          <w:p w14:paraId="116AD766" w14:textId="77777777" w:rsidR="00B61173" w:rsidRDefault="00B61173" w:rsidP="00C73EB7">
            <w:pPr>
              <w:jc w:val="right"/>
            </w:pPr>
          </w:p>
        </w:tc>
      </w:tr>
      <w:tr w:rsidR="00B61173" w14:paraId="0B0395E6" w14:textId="77777777" w:rsidTr="00C73EB7">
        <w:tc>
          <w:tcPr>
            <w:tcW w:w="0" w:type="auto"/>
          </w:tcPr>
          <w:p w14:paraId="1146511D" w14:textId="77777777" w:rsidR="00B61173" w:rsidRPr="00036F50" w:rsidRDefault="00B61173" w:rsidP="00C73EB7">
            <w:pPr>
              <w:jc w:val="center"/>
              <w:rPr>
                <w:b/>
                <w:bCs/>
              </w:rPr>
            </w:pPr>
            <w:r w:rsidRPr="00036F50">
              <w:rPr>
                <w:b/>
                <w:bCs/>
              </w:rPr>
              <w:t>Outputs</w:t>
            </w:r>
          </w:p>
        </w:tc>
        <w:tc>
          <w:tcPr>
            <w:tcW w:w="1798" w:type="dxa"/>
          </w:tcPr>
          <w:p w14:paraId="51A26F1F" w14:textId="77777777" w:rsidR="00B61173" w:rsidRDefault="00B61173" w:rsidP="00C73EB7">
            <w:pPr>
              <w:jc w:val="right"/>
            </w:pPr>
            <w:r>
              <w:t>volume, m</w:t>
            </w:r>
            <w:r>
              <w:rPr>
                <w:vertAlign w:val="superscript"/>
              </w:rPr>
              <w:t>3</w:t>
            </w:r>
            <w:r>
              <w:t xml:space="preserve"> </w:t>
            </w:r>
          </w:p>
        </w:tc>
        <w:tc>
          <w:tcPr>
            <w:tcW w:w="1710" w:type="dxa"/>
          </w:tcPr>
          <w:p w14:paraId="5F8DCAD5" w14:textId="77777777" w:rsidR="00B61173" w:rsidRDefault="00B61173" w:rsidP="00C73EB7">
            <w:pPr>
              <w:jc w:val="right"/>
            </w:pPr>
            <w:r>
              <w:rPr>
                <w:rFonts w:cstheme="minorHAnsi"/>
              </w:rPr>
              <w:t>average temperature, °</w:t>
            </w:r>
            <w:r>
              <w:t>C</w:t>
            </w:r>
          </w:p>
        </w:tc>
        <w:tc>
          <w:tcPr>
            <w:tcW w:w="2880" w:type="dxa"/>
          </w:tcPr>
          <w:p w14:paraId="5DAB2DA9" w14:textId="77777777" w:rsidR="00B61173" w:rsidRDefault="00B61173" w:rsidP="00C73EB7">
            <w:pPr>
              <w:jc w:val="right"/>
            </w:pPr>
            <w:r>
              <w:t>thermal energy, MJ</w:t>
            </w:r>
          </w:p>
        </w:tc>
      </w:tr>
      <w:tr w:rsidR="00B61173" w14:paraId="3A7AC9F2" w14:textId="77777777" w:rsidTr="00C73EB7">
        <w:tc>
          <w:tcPr>
            <w:tcW w:w="0" w:type="auto"/>
          </w:tcPr>
          <w:p w14:paraId="239A4271" w14:textId="77777777" w:rsidR="00B61173" w:rsidRDefault="00B61173" w:rsidP="00C73EB7">
            <w:r>
              <w:t>basin discharge</w:t>
            </w:r>
          </w:p>
        </w:tc>
        <w:tc>
          <w:tcPr>
            <w:tcW w:w="1798" w:type="dxa"/>
          </w:tcPr>
          <w:p w14:paraId="6FF3B121" w14:textId="5CA8174B" w:rsidR="00B61173" w:rsidRDefault="00F612C1" w:rsidP="00C73EB7">
            <w:pPr>
              <w:jc w:val="right"/>
            </w:pPr>
            <w:r>
              <w:t>3.35</w:t>
            </w:r>
            <w:r w:rsidR="00C46038">
              <w:t>3</w:t>
            </w:r>
            <w:r w:rsidR="00B61173">
              <w:t>e9</w:t>
            </w:r>
          </w:p>
        </w:tc>
        <w:tc>
          <w:tcPr>
            <w:tcW w:w="1710" w:type="dxa"/>
          </w:tcPr>
          <w:p w14:paraId="72DF3526" w14:textId="6D4169F3" w:rsidR="00B61173" w:rsidRDefault="00B61173" w:rsidP="00C73EB7">
            <w:pPr>
              <w:jc w:val="right"/>
            </w:pPr>
            <w:r>
              <w:t>7.</w:t>
            </w:r>
            <w:r w:rsidR="00537A3D">
              <w:t>3</w:t>
            </w:r>
          </w:p>
        </w:tc>
        <w:tc>
          <w:tcPr>
            <w:tcW w:w="2880" w:type="dxa"/>
          </w:tcPr>
          <w:p w14:paraId="7806DDE0" w14:textId="707F38A5" w:rsidR="00B61173" w:rsidRDefault="00B61173" w:rsidP="00C73EB7">
            <w:pPr>
              <w:jc w:val="right"/>
            </w:pPr>
            <w:r>
              <w:t>1</w:t>
            </w:r>
            <w:r w:rsidR="00AF2026">
              <w:t>0</w:t>
            </w:r>
            <w:r w:rsidR="00671B44">
              <w:t>1</w:t>
            </w:r>
            <w:r w:rsidR="00AF2026">
              <w:t>.</w:t>
            </w:r>
            <w:r w:rsidR="00671B44">
              <w:t>7</w:t>
            </w:r>
            <w:r w:rsidR="00AF2026">
              <w:t>2</w:t>
            </w:r>
            <w:r>
              <w:t>e9</w:t>
            </w:r>
          </w:p>
        </w:tc>
      </w:tr>
      <w:tr w:rsidR="00B61173" w14:paraId="3EB64151" w14:textId="77777777" w:rsidTr="00C73EB7">
        <w:tc>
          <w:tcPr>
            <w:tcW w:w="0" w:type="auto"/>
          </w:tcPr>
          <w:p w14:paraId="13A20E3A" w14:textId="08240427" w:rsidR="00B61173" w:rsidRDefault="00B61173" w:rsidP="00C73EB7">
            <w:r>
              <w:t>municipal withdrawals from surface waters</w:t>
            </w:r>
          </w:p>
        </w:tc>
        <w:tc>
          <w:tcPr>
            <w:tcW w:w="1798" w:type="dxa"/>
          </w:tcPr>
          <w:p w14:paraId="4B087B38" w14:textId="2F803880" w:rsidR="00B61173" w:rsidRDefault="008416A5" w:rsidP="00C73EB7">
            <w:pPr>
              <w:jc w:val="right"/>
            </w:pPr>
            <w:r>
              <w:t>0.0018e9</w:t>
            </w:r>
          </w:p>
        </w:tc>
        <w:tc>
          <w:tcPr>
            <w:tcW w:w="1710" w:type="dxa"/>
          </w:tcPr>
          <w:p w14:paraId="1F6BFD5F" w14:textId="678711AC" w:rsidR="00B61173" w:rsidRDefault="001414A7" w:rsidP="006410E2">
            <w:pPr>
              <w:jc w:val="right"/>
            </w:pPr>
            <w:r>
              <w:t>8.4</w:t>
            </w:r>
          </w:p>
        </w:tc>
        <w:tc>
          <w:tcPr>
            <w:tcW w:w="2880" w:type="dxa"/>
          </w:tcPr>
          <w:p w14:paraId="1C27D229" w14:textId="38B65A4B" w:rsidR="00B61173" w:rsidRDefault="00F64714">
            <w:pPr>
              <w:jc w:val="right"/>
            </w:pPr>
            <w:r>
              <w:t>0.06e9</w:t>
            </w:r>
          </w:p>
        </w:tc>
      </w:tr>
      <w:tr w:rsidR="00642999" w14:paraId="0D4A1F01" w14:textId="77777777" w:rsidTr="00C73EB7">
        <w:tc>
          <w:tcPr>
            <w:tcW w:w="0" w:type="auto"/>
          </w:tcPr>
          <w:p w14:paraId="2F7816F6" w14:textId="03D903E9" w:rsidR="00642999" w:rsidRDefault="00642999" w:rsidP="00C73EB7">
            <w:r>
              <w:t>irrigation withdrawals from surface waters</w:t>
            </w:r>
          </w:p>
        </w:tc>
        <w:tc>
          <w:tcPr>
            <w:tcW w:w="1798" w:type="dxa"/>
          </w:tcPr>
          <w:p w14:paraId="2D15A3F9" w14:textId="560FA1D8" w:rsidR="00642999" w:rsidRDefault="008416A5" w:rsidP="00C73EB7">
            <w:pPr>
              <w:jc w:val="right"/>
            </w:pPr>
            <w:r>
              <w:t>.0094e9</w:t>
            </w:r>
          </w:p>
        </w:tc>
        <w:tc>
          <w:tcPr>
            <w:tcW w:w="1710" w:type="dxa"/>
          </w:tcPr>
          <w:p w14:paraId="324061AC" w14:textId="23B286DE" w:rsidR="00642999" w:rsidRDefault="001414A7" w:rsidP="006410E2">
            <w:pPr>
              <w:jc w:val="right"/>
            </w:pPr>
            <w:r>
              <w:t>12.0</w:t>
            </w:r>
          </w:p>
        </w:tc>
        <w:tc>
          <w:tcPr>
            <w:tcW w:w="2880" w:type="dxa"/>
          </w:tcPr>
          <w:p w14:paraId="6AEFD1A2" w14:textId="0EF9863F" w:rsidR="00642999" w:rsidRDefault="008416A5">
            <w:pPr>
              <w:jc w:val="right"/>
            </w:pPr>
            <w:r>
              <w:t>0.47e9</w:t>
            </w:r>
          </w:p>
        </w:tc>
      </w:tr>
      <w:tr w:rsidR="00B61173" w14:paraId="52532F0A" w14:textId="77777777" w:rsidTr="00C73EB7">
        <w:tc>
          <w:tcPr>
            <w:tcW w:w="0" w:type="auto"/>
          </w:tcPr>
          <w:p w14:paraId="70F492C5" w14:textId="77777777" w:rsidR="00B61173" w:rsidRDefault="00B61173" w:rsidP="00C73EB7">
            <w:r>
              <w:t>longwave radiation from reaches</w:t>
            </w:r>
          </w:p>
        </w:tc>
        <w:tc>
          <w:tcPr>
            <w:tcW w:w="1798" w:type="dxa"/>
          </w:tcPr>
          <w:p w14:paraId="71AF814E" w14:textId="77777777" w:rsidR="00B61173" w:rsidRDefault="00B61173" w:rsidP="00C73EB7">
            <w:pPr>
              <w:jc w:val="right"/>
            </w:pPr>
          </w:p>
        </w:tc>
        <w:tc>
          <w:tcPr>
            <w:tcW w:w="1710" w:type="dxa"/>
          </w:tcPr>
          <w:p w14:paraId="75008358" w14:textId="77777777" w:rsidR="00B61173" w:rsidRDefault="00B61173" w:rsidP="00C73EB7">
            <w:pPr>
              <w:jc w:val="center"/>
            </w:pPr>
          </w:p>
        </w:tc>
        <w:tc>
          <w:tcPr>
            <w:tcW w:w="2880" w:type="dxa"/>
          </w:tcPr>
          <w:p w14:paraId="2FBBCA78" w14:textId="310E2F40" w:rsidR="00B61173" w:rsidRDefault="00AF2026" w:rsidP="00C73EB7">
            <w:pPr>
              <w:jc w:val="right"/>
            </w:pPr>
            <w:r>
              <w:t>13.</w:t>
            </w:r>
            <w:r w:rsidR="00671B44">
              <w:t>27</w:t>
            </w:r>
            <w:r w:rsidR="00B61173">
              <w:t>e9</w:t>
            </w:r>
          </w:p>
        </w:tc>
      </w:tr>
      <w:tr w:rsidR="00B61173" w14:paraId="60D0853E" w14:textId="77777777" w:rsidTr="00C73EB7">
        <w:tc>
          <w:tcPr>
            <w:tcW w:w="0" w:type="auto"/>
          </w:tcPr>
          <w:p w14:paraId="5C407D7B" w14:textId="77777777" w:rsidR="00B61173" w:rsidRDefault="00B61173" w:rsidP="00C73EB7">
            <w:r>
              <w:t>evaporation from reaches</w:t>
            </w:r>
          </w:p>
        </w:tc>
        <w:tc>
          <w:tcPr>
            <w:tcW w:w="1798" w:type="dxa"/>
          </w:tcPr>
          <w:p w14:paraId="311AB246" w14:textId="21A82F75" w:rsidR="00B61173" w:rsidRDefault="00B90F57" w:rsidP="00C73EB7">
            <w:pPr>
              <w:jc w:val="right"/>
            </w:pPr>
            <w:r>
              <w:t>0.</w:t>
            </w:r>
            <w:r w:rsidR="008416A5">
              <w:t>0085</w:t>
            </w:r>
            <w:r w:rsidR="00FA54E2">
              <w:t>e9</w:t>
            </w:r>
            <w:r w:rsidR="00B61173">
              <w:t xml:space="preserve"> </w:t>
            </w:r>
          </w:p>
        </w:tc>
        <w:tc>
          <w:tcPr>
            <w:tcW w:w="1710" w:type="dxa"/>
          </w:tcPr>
          <w:p w14:paraId="6835F20E" w14:textId="77777777" w:rsidR="00B61173" w:rsidRDefault="00B61173" w:rsidP="00C73EB7">
            <w:pPr>
              <w:jc w:val="right"/>
            </w:pPr>
          </w:p>
        </w:tc>
        <w:tc>
          <w:tcPr>
            <w:tcW w:w="2880" w:type="dxa"/>
          </w:tcPr>
          <w:p w14:paraId="7893FFFD" w14:textId="610F2FAD" w:rsidR="00B61173" w:rsidRDefault="00AF2026">
            <w:pPr>
              <w:jc w:val="right"/>
            </w:pPr>
            <w:r>
              <w:t>2</w:t>
            </w:r>
            <w:r w:rsidR="00671B44">
              <w:t>1.01</w:t>
            </w:r>
            <w:r w:rsidR="00B61173">
              <w:t>e9</w:t>
            </w:r>
          </w:p>
        </w:tc>
      </w:tr>
      <w:tr w:rsidR="00B61173" w14:paraId="48190249" w14:textId="77777777" w:rsidTr="00C73EB7">
        <w:tc>
          <w:tcPr>
            <w:tcW w:w="0" w:type="auto"/>
          </w:tcPr>
          <w:p w14:paraId="3A9490F0" w14:textId="77777777" w:rsidR="00B61173" w:rsidRDefault="00B61173" w:rsidP="00C73EB7">
            <w:r>
              <w:t>longwave radiation from reservoirs</w:t>
            </w:r>
          </w:p>
        </w:tc>
        <w:tc>
          <w:tcPr>
            <w:tcW w:w="1798" w:type="dxa"/>
          </w:tcPr>
          <w:p w14:paraId="708912DD" w14:textId="09093EF9" w:rsidR="00B61173" w:rsidRDefault="00B61173" w:rsidP="00C73EB7">
            <w:pPr>
              <w:jc w:val="right"/>
            </w:pPr>
          </w:p>
        </w:tc>
        <w:tc>
          <w:tcPr>
            <w:tcW w:w="1710" w:type="dxa"/>
          </w:tcPr>
          <w:p w14:paraId="55A593A8" w14:textId="77777777" w:rsidR="00B61173" w:rsidRDefault="00B61173" w:rsidP="00C73EB7">
            <w:pPr>
              <w:jc w:val="right"/>
            </w:pPr>
          </w:p>
        </w:tc>
        <w:tc>
          <w:tcPr>
            <w:tcW w:w="2880" w:type="dxa"/>
          </w:tcPr>
          <w:p w14:paraId="4C1E791C" w14:textId="4621498F" w:rsidR="00B61173" w:rsidRDefault="00AF2026" w:rsidP="00C73EB7">
            <w:pPr>
              <w:jc w:val="right"/>
            </w:pPr>
            <w:r>
              <w:t>1</w:t>
            </w:r>
            <w:r w:rsidR="00671B44">
              <w:t>7.83</w:t>
            </w:r>
            <w:r w:rsidR="00B61173">
              <w:t>e9</w:t>
            </w:r>
          </w:p>
        </w:tc>
      </w:tr>
      <w:tr w:rsidR="00B61173" w14:paraId="3E86A68D" w14:textId="77777777" w:rsidTr="00C73EB7">
        <w:tc>
          <w:tcPr>
            <w:tcW w:w="0" w:type="auto"/>
          </w:tcPr>
          <w:p w14:paraId="02797F91" w14:textId="77777777" w:rsidR="00B61173" w:rsidRDefault="00B61173" w:rsidP="00C73EB7">
            <w:r>
              <w:t>evaporation from reservoirs</w:t>
            </w:r>
          </w:p>
        </w:tc>
        <w:tc>
          <w:tcPr>
            <w:tcW w:w="1798" w:type="dxa"/>
          </w:tcPr>
          <w:p w14:paraId="0A1F9760" w14:textId="4C315D84" w:rsidR="00B61173" w:rsidRDefault="00FA54E2" w:rsidP="00C73EB7">
            <w:pPr>
              <w:jc w:val="right"/>
            </w:pPr>
            <w:r>
              <w:t>0.014</w:t>
            </w:r>
            <w:r w:rsidR="008416A5">
              <w:t>5</w:t>
            </w:r>
            <w:r>
              <w:t>e9</w:t>
            </w:r>
          </w:p>
        </w:tc>
        <w:tc>
          <w:tcPr>
            <w:tcW w:w="1710" w:type="dxa"/>
          </w:tcPr>
          <w:p w14:paraId="78FEEC1B" w14:textId="77777777" w:rsidR="00B61173" w:rsidRDefault="00B61173" w:rsidP="00C73EB7">
            <w:pPr>
              <w:jc w:val="right"/>
            </w:pPr>
          </w:p>
        </w:tc>
        <w:tc>
          <w:tcPr>
            <w:tcW w:w="2880" w:type="dxa"/>
          </w:tcPr>
          <w:p w14:paraId="66B4BB69" w14:textId="281A1D5B" w:rsidR="00B61173" w:rsidRDefault="00AF2026" w:rsidP="00C73EB7">
            <w:pPr>
              <w:jc w:val="right"/>
            </w:pPr>
            <w:r>
              <w:t>35.</w:t>
            </w:r>
            <w:r w:rsidR="00671B44">
              <w:t>93</w:t>
            </w:r>
            <w:r w:rsidR="00B61173">
              <w:t>e9</w:t>
            </w:r>
          </w:p>
        </w:tc>
      </w:tr>
      <w:tr w:rsidR="00B61173" w14:paraId="1BCB3864" w14:textId="77777777" w:rsidTr="00C73EB7">
        <w:tc>
          <w:tcPr>
            <w:tcW w:w="0" w:type="auto"/>
          </w:tcPr>
          <w:p w14:paraId="4EB04F48" w14:textId="77777777" w:rsidR="00B61173" w:rsidRDefault="00B61173" w:rsidP="00C73EB7">
            <w:pPr>
              <w:jc w:val="right"/>
            </w:pPr>
            <w:r>
              <w:t>total out</w:t>
            </w:r>
          </w:p>
        </w:tc>
        <w:tc>
          <w:tcPr>
            <w:tcW w:w="1798" w:type="dxa"/>
          </w:tcPr>
          <w:p w14:paraId="5CDE51C0" w14:textId="5B7D2080" w:rsidR="00B61173" w:rsidRDefault="00CD359D" w:rsidP="00C73EB7">
            <w:pPr>
              <w:jc w:val="right"/>
            </w:pPr>
            <w:r>
              <w:t>3.3</w:t>
            </w:r>
            <w:r w:rsidR="008416A5">
              <w:t>87</w:t>
            </w:r>
            <w:r w:rsidR="00B61173">
              <w:t>e9</w:t>
            </w:r>
          </w:p>
        </w:tc>
        <w:tc>
          <w:tcPr>
            <w:tcW w:w="1710" w:type="dxa"/>
          </w:tcPr>
          <w:p w14:paraId="57F30F5C" w14:textId="77777777" w:rsidR="00B61173" w:rsidRDefault="00B61173" w:rsidP="00C73EB7">
            <w:pPr>
              <w:jc w:val="right"/>
            </w:pPr>
          </w:p>
        </w:tc>
        <w:tc>
          <w:tcPr>
            <w:tcW w:w="2880" w:type="dxa"/>
          </w:tcPr>
          <w:p w14:paraId="22A129BF" w14:textId="496466F9" w:rsidR="00B61173" w:rsidRDefault="00671B44" w:rsidP="00C73EB7">
            <w:pPr>
              <w:jc w:val="right"/>
            </w:pPr>
            <w:r>
              <w:t>1</w:t>
            </w:r>
            <w:r w:rsidR="008416A5">
              <w:t>90.29</w:t>
            </w:r>
            <w:r>
              <w:t>e9</w:t>
            </w:r>
          </w:p>
        </w:tc>
      </w:tr>
      <w:tr w:rsidR="00B61173" w14:paraId="6586CCF2" w14:textId="77777777" w:rsidTr="00C73EB7">
        <w:tc>
          <w:tcPr>
            <w:tcW w:w="0" w:type="auto"/>
          </w:tcPr>
          <w:p w14:paraId="5E3F0A0D" w14:textId="77777777" w:rsidR="00B61173" w:rsidRDefault="00B61173" w:rsidP="00C73EB7">
            <w:pPr>
              <w:jc w:val="right"/>
            </w:pPr>
            <w:r>
              <w:t>discrepancy</w:t>
            </w:r>
          </w:p>
        </w:tc>
        <w:tc>
          <w:tcPr>
            <w:tcW w:w="1798" w:type="dxa"/>
          </w:tcPr>
          <w:p w14:paraId="337177A1" w14:textId="40C22C20" w:rsidR="00B61173" w:rsidRDefault="00A50A5B" w:rsidP="00C73EB7">
            <w:pPr>
              <w:jc w:val="right"/>
            </w:pPr>
            <w:r>
              <w:t>+0.003e9</w:t>
            </w:r>
          </w:p>
        </w:tc>
        <w:tc>
          <w:tcPr>
            <w:tcW w:w="1710" w:type="dxa"/>
          </w:tcPr>
          <w:p w14:paraId="23072C57" w14:textId="77777777" w:rsidR="00B61173" w:rsidRDefault="00B61173" w:rsidP="00C73EB7">
            <w:pPr>
              <w:jc w:val="right"/>
            </w:pPr>
          </w:p>
        </w:tc>
        <w:tc>
          <w:tcPr>
            <w:tcW w:w="2880" w:type="dxa"/>
          </w:tcPr>
          <w:p w14:paraId="653CB8B4" w14:textId="31E09495" w:rsidR="00B61173" w:rsidRDefault="00A50A5B" w:rsidP="00C73EB7">
            <w:pPr>
              <w:jc w:val="right"/>
            </w:pPr>
            <w:r>
              <w:t>+0.98</w:t>
            </w:r>
            <w:r w:rsidR="00AF2026">
              <w:t>e9</w:t>
            </w:r>
          </w:p>
        </w:tc>
      </w:tr>
      <w:tr w:rsidR="00B61173" w14:paraId="5886C6B7" w14:textId="77777777" w:rsidTr="00C73EB7">
        <w:tc>
          <w:tcPr>
            <w:tcW w:w="0" w:type="auto"/>
          </w:tcPr>
          <w:p w14:paraId="7F714DE8" w14:textId="77777777" w:rsidR="00B61173" w:rsidRDefault="00B61173" w:rsidP="00C73EB7">
            <w:pPr>
              <w:jc w:val="right"/>
            </w:pPr>
            <w:r>
              <w:t>discrepancy, %</w:t>
            </w:r>
          </w:p>
        </w:tc>
        <w:tc>
          <w:tcPr>
            <w:tcW w:w="1798" w:type="dxa"/>
          </w:tcPr>
          <w:p w14:paraId="38C6AFFF" w14:textId="4A709403" w:rsidR="00B61173" w:rsidRDefault="00A50A5B" w:rsidP="00C73EB7">
            <w:pPr>
              <w:jc w:val="right"/>
            </w:pPr>
            <w:r>
              <w:t>+0.1</w:t>
            </w:r>
            <w:r w:rsidR="00B61173">
              <w:t>%</w:t>
            </w:r>
          </w:p>
        </w:tc>
        <w:tc>
          <w:tcPr>
            <w:tcW w:w="1710" w:type="dxa"/>
          </w:tcPr>
          <w:p w14:paraId="395AA713" w14:textId="77777777" w:rsidR="00B61173" w:rsidRDefault="00B61173" w:rsidP="00C73EB7">
            <w:pPr>
              <w:jc w:val="right"/>
            </w:pPr>
          </w:p>
        </w:tc>
        <w:tc>
          <w:tcPr>
            <w:tcW w:w="2880" w:type="dxa"/>
          </w:tcPr>
          <w:p w14:paraId="65C84AC8" w14:textId="2C1822A4" w:rsidR="00B61173" w:rsidRDefault="00A50A5B" w:rsidP="00C73EB7">
            <w:pPr>
              <w:jc w:val="right"/>
            </w:pPr>
            <w:r>
              <w:t>+0.5</w:t>
            </w:r>
            <w:r w:rsidR="00B61173">
              <w:t>%</w:t>
            </w:r>
          </w:p>
          <w:p w14:paraId="4FE9D46A" w14:textId="77777777" w:rsidR="00B61173" w:rsidRDefault="00B61173" w:rsidP="00C73EB7">
            <w:pPr>
              <w:jc w:val="right"/>
            </w:pPr>
          </w:p>
        </w:tc>
      </w:tr>
    </w:tbl>
    <w:p w14:paraId="45823D03" w14:textId="77777777" w:rsidR="00B61173" w:rsidRDefault="00B61173" w:rsidP="00B61173"/>
    <w:p w14:paraId="11395B98" w14:textId="77777777" w:rsidR="003410F4" w:rsidRDefault="003410F4" w:rsidP="00B47486"/>
    <w:p w14:paraId="5CE48130" w14:textId="77777777" w:rsidR="006E43CE" w:rsidRDefault="006E43CE">
      <w:pPr>
        <w:rPr>
          <w:rFonts w:asciiTheme="majorHAnsi" w:eastAsiaTheme="majorEastAsia" w:hAnsiTheme="majorHAnsi" w:cstheme="majorBidi"/>
          <w:color w:val="2F5496" w:themeColor="accent1" w:themeShade="BF"/>
          <w:sz w:val="32"/>
          <w:szCs w:val="32"/>
        </w:rPr>
      </w:pPr>
      <w:r>
        <w:br w:type="page"/>
      </w:r>
    </w:p>
    <w:p w14:paraId="607B97EE" w14:textId="64DBBCBD" w:rsidR="003410F4" w:rsidRDefault="008E6C13" w:rsidP="008E6C13">
      <w:pPr>
        <w:pStyle w:val="Heading1"/>
      </w:pPr>
      <w:bookmarkStart w:id="856" w:name="_Toc82091979"/>
      <w:r>
        <w:lastRenderedPageBreak/>
        <w:t>McKenzie Basin Wetlands Study</w:t>
      </w:r>
      <w:bookmarkEnd w:id="856"/>
    </w:p>
    <w:p w14:paraId="79498AD8" w14:textId="77777777" w:rsidR="00736461" w:rsidRPr="00D97CDA" w:rsidRDefault="00736461" w:rsidP="00A8214A"/>
    <w:p w14:paraId="2403DDA0" w14:textId="063D759E" w:rsidR="00275338" w:rsidRDefault="003613A1" w:rsidP="00A8214A">
      <w:pPr>
        <w:pStyle w:val="Heading2"/>
      </w:pPr>
      <w:bookmarkStart w:id="857" w:name="_Toc82091980"/>
      <w:r>
        <w:t xml:space="preserve">Project </w:t>
      </w:r>
      <w:r w:rsidR="00DC262D">
        <w:t>Overview</w:t>
      </w:r>
      <w:bookmarkEnd w:id="857"/>
    </w:p>
    <w:p w14:paraId="6C66CC56" w14:textId="27002ADF"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EA1CED">
        <w:t xml:space="preserve">four </w:t>
      </w:r>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5A69A12" w:rsidR="00EA1CED" w:rsidRDefault="00EA1CED" w:rsidP="00275338">
      <w:r>
        <w:t xml:space="preserve">At the start of project in June 2020, </w:t>
      </w:r>
      <w:r w:rsidR="008E6C13">
        <w:t xml:space="preserve">LCOG subcontracted the work to Land Craft, LLC, which is operated by David Richey.  </w:t>
      </w:r>
      <w:r w:rsidR="002718A9">
        <w:t xml:space="preserve">During the first year of the project, </w:t>
      </w:r>
      <w:r w:rsidR="008E6C13">
        <w:t xml:space="preserve">Oregon Freshwater </w:t>
      </w:r>
      <w:r w:rsidR="002718A9">
        <w:t>was</w:t>
      </w:r>
      <w:r w:rsidR="008E6C13">
        <w:t xml:space="preserve"> a subcontractor to Land Craft.</w:t>
      </w:r>
      <w:r w:rsidR="002C303A">
        <w:t xml:space="preserve">  David Conklin </w:t>
      </w:r>
      <w:r w:rsidR="002718A9">
        <w:t>did</w:t>
      </w:r>
      <w:r w:rsidR="002C303A">
        <w:t xml:space="preserve"> most of the work for Freshwater.</w:t>
      </w:r>
      <w:r w:rsidR="008E6C13">
        <w:t xml:space="preserve">  The Freshwater-Land Craft contract stipulate</w:t>
      </w:r>
      <w:r w:rsidR="002718A9">
        <w:t>d</w:t>
      </w:r>
      <w:r w:rsidR="008E6C13">
        <w:t xml:space="preserve"> that the additions and refinements to CW3M which Freshwater develop</w:t>
      </w:r>
      <w:r w:rsidR="002718A9">
        <w:t>ed</w:t>
      </w:r>
      <w:r w:rsidR="008E6C13">
        <w:t xml:space="preserve"> for this study</w:t>
      </w:r>
      <w:r w:rsidR="00275338">
        <w:t xml:space="preserve"> w</w:t>
      </w:r>
      <w:r w:rsidR="002718A9">
        <w:t>ould</w:t>
      </w:r>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 w14:paraId="55E05010" w14:textId="0911E70D" w:rsidR="004B3A38" w:rsidRDefault="00EA1CED" w:rsidP="00275338">
      <w:r>
        <w:t xml:space="preserve">The subcontract between Land Craft and Oregon Freshwater was terminated at the end of the first year of the project by Oregon Freshwater.  As of 7/14/21, it is expected that Oregon Freshwater will continue its work on the project as a contractor to LCOG.  </w:t>
      </w:r>
      <w:r w:rsidR="003613A1">
        <w:t>The</w:t>
      </w:r>
      <w:r w:rsidR="00275338">
        <w:t xml:space="preserve"> McKenzie wetlands study </w:t>
      </w:r>
      <w:r w:rsidR="003613A1">
        <w:t xml:space="preserve">is expected to be completed </w:t>
      </w:r>
      <w:r>
        <w:t>in 2022.</w:t>
      </w:r>
    </w:p>
    <w:p w14:paraId="6DCDAD98" w14:textId="77777777" w:rsidR="004B3A38" w:rsidRDefault="004B3A38" w:rsidP="00275338"/>
    <w:p w14:paraId="1C08767D" w14:textId="69B2B7D2" w:rsidR="00275338" w:rsidRDefault="004B3A38" w:rsidP="00275338">
      <w:r>
        <w:t>Kyl</w:t>
      </w:r>
      <w:r w:rsidR="00EA1CED">
        <w:t>a Zaret’s</w:t>
      </w:r>
      <w:r>
        <w:t xml:space="preserve"> 1/23/20 report on another project (Zaret 2020)</w:t>
      </w:r>
      <w:r w:rsidR="00275338">
        <w:t xml:space="preserve"> </w:t>
      </w:r>
      <w:r>
        <w:t>lists six types of wetlands benefits: flood attenuation, late season flow provision, habitat for at-risk species, temperature, nitrogen and phosphorus reduction, and groundwater recharge.  The LCOG McKenzie Wetlands project address</w:t>
      </w:r>
      <w:r w:rsidR="00EA1CED">
        <w:t>es stream</w:t>
      </w:r>
      <w:r>
        <w:t xml:space="preserve"> temperature, and may perhaps make use of the model of flood attenuation </w:t>
      </w:r>
      <w:r w:rsidR="00EA1CED">
        <w:t>described in Zaret’s report</w:t>
      </w:r>
      <w:r>
        <w:t xml:space="preserve">.  </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858" w:name="_Ref48282850"/>
      <w:bookmarkStart w:id="859" w:name="_Toc53219839"/>
      <w:r>
        <w:t xml:space="preserve">Figure </w:t>
      </w:r>
      <w:fldSimple w:instr=" SEQ Figure \* ARABIC ">
        <w:r w:rsidR="00A50A5B">
          <w:rPr>
            <w:noProof/>
          </w:rPr>
          <w:t>7</w:t>
        </w:r>
      </w:fldSimple>
      <w:bookmarkEnd w:id="858"/>
      <w:r>
        <w:t>. McKenzie basin in CW3M screen capture</w:t>
      </w:r>
      <w:bookmarkEnd w:id="859"/>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860" w:name="_Ref48282776"/>
      <w:bookmarkStart w:id="861" w:name="_Ref48282732"/>
      <w:bookmarkStart w:id="862" w:name="_Toc53219840"/>
      <w:r>
        <w:t xml:space="preserve">Figure </w:t>
      </w:r>
      <w:fldSimple w:instr=" SEQ Figure \* ARABIC ">
        <w:r w:rsidR="00A50A5B">
          <w:rPr>
            <w:noProof/>
          </w:rPr>
          <w:t>8</w:t>
        </w:r>
      </w:fldSimple>
      <w:bookmarkEnd w:id="860"/>
      <w:r>
        <w:t>. Wetlands in the lower McKenzie basin, with their WETL_ID attribute values</w:t>
      </w:r>
      <w:bookmarkEnd w:id="861"/>
      <w:bookmarkEnd w:id="862"/>
    </w:p>
    <w:p w14:paraId="364BDC9E" w14:textId="77777777" w:rsidR="004D33B7" w:rsidRDefault="004D33B7" w:rsidP="00275338"/>
    <w:p w14:paraId="6EF95807" w14:textId="5E566C26" w:rsidR="003613A1" w:rsidRDefault="003613A1" w:rsidP="00A8214A">
      <w:pPr>
        <w:pStyle w:val="Heading2"/>
      </w:pPr>
      <w:bookmarkStart w:id="863" w:name="_Toc82091981"/>
      <w:r>
        <w:t>Model and Simulation Overview</w:t>
      </w:r>
      <w:bookmarkEnd w:id="863"/>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3A64C6B6" w:rsidR="003B5FA8" w:rsidRDefault="002C303A">
      <w:r>
        <w:t>CW3M has a 3-layer land use/land cover (LULC) hierarchy.  The top level has just 8 categories (</w:t>
      </w:r>
      <w:r w:rsidR="00CA564C">
        <w:t xml:space="preserve">Unknown/Developed/Agriculture/Other veg./Forest/Barren/Wetlands/Water snow ice).  </w:t>
      </w:r>
      <w:r w:rsidR="0061278E">
        <w:t>At the beginning of the project,</w:t>
      </w:r>
      <w:r w:rsidR="00CA564C">
        <w:t xml:space="preserve"> the top and middle levels in the hierarchy each ha</w:t>
      </w:r>
      <w:r w:rsidR="0061278E">
        <w:t>d</w:t>
      </w:r>
      <w:r w:rsidR="00CA564C">
        <w:t xml:space="preserve"> only a single Wetlands category (LULC_A = 6 and LULC_B = 61), and the bottom level h</w:t>
      </w:r>
      <w:r w:rsidR="0061278E">
        <w:t>ad</w:t>
      </w:r>
      <w:r w:rsidR="00CA564C">
        <w:t xml:space="preserve"> just two, </w:t>
      </w:r>
      <w:r w:rsidR="00954D4B">
        <w:t xml:space="preserve">Woody Wetlands (VEGCLASS = 190) and Herbaceous Wetlands (VEGCLASS = 195).  Sixty-five IDUs totaling 519 hectares </w:t>
      </w:r>
      <w:r w:rsidR="0061278E">
        <w:t xml:space="preserve">were </w:t>
      </w:r>
      <w:r w:rsidR="00954D4B">
        <w:t>classified as wetlands.  All but four of the wetland IDUs</w:t>
      </w:r>
      <w:r w:rsidR="0061278E">
        <w:t xml:space="preserve"> were</w:t>
      </w:r>
      <w:r w:rsidR="00954D4B">
        <w:t xml:space="preserve"> classified as woody wetlands; those total</w:t>
      </w:r>
      <w:r w:rsidR="0061278E">
        <w:t>ed</w:t>
      </w:r>
      <w:r w:rsidR="00954D4B">
        <w:t xml:space="preserve"> 500 hectares.  The other four IDUs, classified as herbaceous wetlands, </w:t>
      </w:r>
      <w:r w:rsidR="0061278E">
        <w:t>were</w:t>
      </w:r>
      <w:r w:rsidR="00954D4B">
        <w:t xml:space="preserve"> near the point where the McKenzie flows into the Willamette.</w:t>
      </w:r>
    </w:p>
    <w:p w14:paraId="2B746C85" w14:textId="2C73E643" w:rsidR="0061278E" w:rsidRDefault="0061278E"/>
    <w:p w14:paraId="0A33562C" w14:textId="4AB7C68C" w:rsidR="0061278E" w:rsidRDefault="0061278E">
      <w:r>
        <w:t xml:space="preserve">As of July 2021, we intend to replace the single top-level Wetlands classification (LULC_A 6) with </w:t>
      </w:r>
      <w:r w:rsidR="00D36079">
        <w:t>a more specific classification, “Palustrine non-isolated wetland”, LULC_A 62.  This will leave open the possibility of adding other wetland classes at the LULC_A level in the future (e.g. isolated wetlands, lacustrine wetl</w:t>
      </w:r>
      <w:r w:rsidR="00E20181">
        <w:t xml:space="preserve">ands, riparian wetlands).  </w:t>
      </w:r>
      <w:r>
        <w:t xml:space="preserve"> </w:t>
      </w:r>
      <w:r w:rsidR="00E20181">
        <w:t>The palustrine non-isolated wetland class will be subdivided into 8 LULC_B categories such as “aquatic bed”, “emergent”, and “deciduous scrub-shrub.  The 8 LULC_B categories will in turn be subdivided into 57 VEGCLASS categories.</w:t>
      </w:r>
      <w:r w:rsidR="00B41E04">
        <w:t xml:space="preserve">  This wetland classification is described in the spreadsheet file DataCW3M/CW3MdigitalHandbook/</w:t>
      </w:r>
      <w:r w:rsidR="00B41E04" w:rsidRPr="00B41E04">
        <w:t>CW3M_LULC_NWI_crosswalk</w:t>
      </w:r>
      <w:r w:rsidR="00B41E04">
        <w:t xml:space="preserve">.xlsx. </w:t>
      </w:r>
    </w:p>
    <w:p w14:paraId="10A79C2A" w14:textId="77777777" w:rsidR="009767A5" w:rsidRDefault="009767A5" w:rsidP="009767A5"/>
    <w:p w14:paraId="091EB082" w14:textId="77777777" w:rsidR="009767A5" w:rsidRDefault="009767A5" w:rsidP="009767A5">
      <w:pPr>
        <w:pStyle w:val="Heading2"/>
      </w:pPr>
      <w:bookmarkStart w:id="864" w:name="_Toc82091982"/>
      <w:r>
        <w:t>McKenzie wetlands in the initial versions of the IDU, HRU, and Reach data layers</w:t>
      </w:r>
      <w:bookmarkEnd w:id="864"/>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865" w:name="_Toc49175988"/>
      <w:bookmarkStart w:id="866" w:name="_Toc82091983"/>
      <w:r>
        <w:t>Data changes for better representation of wetlands</w:t>
      </w:r>
      <w:bookmarkEnd w:id="865"/>
      <w:bookmarkEnd w:id="866"/>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867" w:name="_Toc82091984"/>
      <w:r>
        <w:t xml:space="preserve">Projection, </w:t>
      </w:r>
      <w:r w:rsidR="006F174A">
        <w:t>Calendar</w:t>
      </w:r>
      <w:r>
        <w:t>,</w:t>
      </w:r>
      <w:r w:rsidR="006F174A">
        <w:t xml:space="preserve"> and </w:t>
      </w:r>
      <w:r w:rsidR="009D540F">
        <w:t>Units</w:t>
      </w:r>
      <w:bookmarkEnd w:id="867"/>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F0273B8"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r w:rsidR="002055EB">
        <w:t>4</w:t>
      </w:r>
      <w:r>
        <w:t xml:space="preserve">1 </w:t>
      </w:r>
      <w:r w:rsidR="00861163">
        <w:t xml:space="preserve">(calendar) </w:t>
      </w:r>
      <w:r>
        <w:t>years 20</w:t>
      </w:r>
      <w:r w:rsidR="002055EB">
        <w:t>20</w:t>
      </w:r>
      <w:r>
        <w:t>-20</w:t>
      </w:r>
      <w:r w:rsidR="002055EB">
        <w:t>5</w:t>
      </w:r>
      <w:r>
        <w:t xml:space="preserve">0, it produces results for only </w:t>
      </w:r>
      <w:r w:rsidR="002055EB">
        <w:t>4</w:t>
      </w:r>
      <w:r>
        <w:t>0 complete water years, 20</w:t>
      </w:r>
      <w:r w:rsidR="002055EB">
        <w:t>21</w:t>
      </w:r>
      <w:r>
        <w:t>-20</w:t>
      </w:r>
      <w:r w:rsidR="002055EB">
        <w:t>5</w:t>
      </w:r>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r>
        <w:t xml:space="preserve">CW3M’s </w:t>
      </w:r>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868" w:name="_Toc82091985"/>
      <w:r>
        <w:t>Simulation of changes in wetlands over time</w:t>
      </w:r>
      <w:bookmarkEnd w:id="868"/>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869" w:name="_Toc82091986"/>
      <w:r>
        <w:t xml:space="preserve">How wetlands </w:t>
      </w:r>
      <w:r w:rsidR="000806A1">
        <w:t>are</w:t>
      </w:r>
      <w:r>
        <w:t xml:space="preserve"> represented</w:t>
      </w:r>
      <w:r w:rsidR="006D6388">
        <w:t xml:space="preserve"> in the model</w:t>
      </w:r>
      <w:bookmarkEnd w:id="869"/>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870" w:name="_Toc82091987"/>
      <w:r>
        <w:t xml:space="preserve">The Wetland class and </w:t>
      </w:r>
      <w:r w:rsidR="00875B17">
        <w:t>Wetland objects in the C++ code</w:t>
      </w:r>
      <w:bookmarkEnd w:id="870"/>
    </w:p>
    <w:p w14:paraId="649B7DAB" w14:textId="3FA6FAE8"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03F46CE7" w14:textId="53028C7E" w:rsidR="006A5B71" w:rsidRDefault="006A5B71" w:rsidP="00875B17"/>
    <w:p w14:paraId="6B714CD1" w14:textId="1DC654ED" w:rsidR="006A5B71" w:rsidRDefault="006A5B71" w:rsidP="006A5B71">
      <w:pPr>
        <w:pStyle w:val="Heading2"/>
      </w:pPr>
      <w:bookmarkStart w:id="871" w:name="_Toc82091988"/>
      <w:r>
        <w:t xml:space="preserve">Topology of </w:t>
      </w:r>
      <w:r w:rsidR="008D10E3">
        <w:t>wetlands, HRUs, IDUs, and reaches</w:t>
      </w:r>
      <w:bookmarkEnd w:id="871"/>
    </w:p>
    <w:p w14:paraId="4D70158A" w14:textId="1FCE6A4B" w:rsidR="008D10E3" w:rsidRDefault="008D10E3" w:rsidP="008D10E3">
      <w:r>
        <w:t>The IDUs which make up a wetland must be contiguous.  A wetland may extend over multiple IDUs and HRUs.  A given IDU can only be a part of a single wetland.  Moreover, all the wetland IDUs in a given HRU must be part of a single wetland; that is, a given HRU may contain all or part of at most one wetland.</w:t>
      </w:r>
      <w:r w:rsidR="008D1380">
        <w:t xml:space="preserve">  An HRU must always contain at least one non-wetland IDU.</w:t>
      </w:r>
    </w:p>
    <w:p w14:paraId="5FF73CC0" w14:textId="77777777" w:rsidR="008D10E3" w:rsidRDefault="008D10E3" w:rsidP="008D10E3"/>
    <w:p w14:paraId="2ACA02EF" w14:textId="5B5678DE" w:rsidR="006A5B71" w:rsidRDefault="006A5B71" w:rsidP="00875B17">
      <w:r>
        <w:t>HRUs drain to one or more contiguous reaches.  A given reach is associated with only one HRU.  A given IDU drains to only one reach.  One or more IDUs may drain to a reach, but all the IDUs which drain to a given reach must be part of the same HRU.  All the wetland IDUs which drain to a given reach must be part of the same wetland.</w:t>
      </w:r>
    </w:p>
    <w:p w14:paraId="4981D617" w14:textId="77777777" w:rsidR="00852CA3" w:rsidRPr="00852CA3" w:rsidRDefault="00852CA3" w:rsidP="00852CA3"/>
    <w:p w14:paraId="7D4169DC" w14:textId="77777777" w:rsidR="006D6388" w:rsidRDefault="006D6388" w:rsidP="006D6388">
      <w:pPr>
        <w:pStyle w:val="Heading2"/>
      </w:pPr>
      <w:bookmarkStart w:id="872" w:name="_Toc82091989"/>
      <w:r>
        <w:t>Attributes of interest in the wetlands study</w:t>
      </w:r>
      <w:bookmarkEnd w:id="87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873" w:name="_Toc82091990"/>
      <w:r>
        <w:t>A WETNESS attribute</w:t>
      </w:r>
      <w:bookmarkEnd w:id="873"/>
    </w:p>
    <w:p w14:paraId="03065A21" w14:textId="77777777" w:rsidR="006D6388" w:rsidRDefault="006D6388" w:rsidP="006D6388">
      <w:r>
        <w:t xml:space="preserve">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w:t>
      </w:r>
      <w:r>
        <w:lastRenderedPageBreak/>
        <w:t>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874" w:name="_Toc82091991"/>
      <w:r>
        <w:t>Calculating the exchange of water between the wetland and the reach</w:t>
      </w:r>
      <w:bookmarkEnd w:id="87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875" w:name="_Toc82091992"/>
      <w:r>
        <w:t xml:space="preserve">Wetland </w:t>
      </w:r>
      <w:r w:rsidR="007A55EC">
        <w:t xml:space="preserve">IDU </w:t>
      </w:r>
      <w:r>
        <w:t>parameters</w:t>
      </w:r>
      <w:bookmarkEnd w:id="87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876" w:name="_Toc82091993"/>
      <w:r>
        <w:t>Reach parameters</w:t>
      </w:r>
      <w:bookmarkEnd w:id="87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0C1E30EA"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0C2487">
        <w:t>7/15</w:t>
      </w:r>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7D473707" w:rsidR="00321E8A" w:rsidRDefault="00321E8A" w:rsidP="006D6388">
      <w:r>
        <w:tab/>
        <w:t xml:space="preserve">WETL2Q </w:t>
      </w:r>
      <w:r w:rsidR="00F7466B">
        <w:t>= WETNESS – WETL_CAP</w:t>
      </w:r>
    </w:p>
    <w:p w14:paraId="4F71B43C" w14:textId="581C539D" w:rsidR="00CA1F9F" w:rsidRDefault="00CA1F9F" w:rsidP="006D6388"/>
    <w:p w14:paraId="2AF1BAF4" w14:textId="2771F081" w:rsidR="006B199A" w:rsidRDefault="006B199A" w:rsidP="006B199A">
      <w:pPr>
        <w:pStyle w:val="Heading2"/>
      </w:pPr>
      <w:bookmarkStart w:id="877" w:name="_Toc82091994"/>
      <w:r>
        <w:t>Implementation of the exchange of water between the wetland and the reach</w:t>
      </w:r>
      <w:bookmarkEnd w:id="877"/>
    </w:p>
    <w:p w14:paraId="5F583CA4" w14:textId="20EDC143" w:rsidR="00A06517" w:rsidRDefault="00405568" w:rsidP="00E5652B">
      <w:r>
        <w:tab/>
        <w:t xml:space="preserve">There is a mismatch between the scale at which HBV in CW3M tracks water (HRUs) and the scale at which the CW3M wetland model represents wetlands (IDUs).  </w:t>
      </w:r>
      <w:r w:rsidR="005022C0">
        <w:t>In the WW2100 project, a</w:t>
      </w:r>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r w:rsidR="005022C0">
        <w:t>is</w:t>
      </w:r>
      <w:r w:rsidR="00416577">
        <w:t xml:space="preserve"> aggregated into the “meltwater” (BOX_MELT) compartment CW3M’s HBV implementation.  </w:t>
      </w:r>
      <w:r w:rsidR="00A06517">
        <w:t xml:space="preserve">Since the amounts in that compartment may be a mixture of meltwater at some IDUs and standing water at other IDUs, </w:t>
      </w:r>
      <w:r w:rsidR="00D77137">
        <w:t>it has been</w:t>
      </w:r>
      <w:r w:rsidR="00A06517">
        <w:t xml:space="preserve"> rename</w:t>
      </w:r>
      <w:r w:rsidR="00D77137">
        <w:t>d</w:t>
      </w:r>
      <w:r w:rsidR="00A06517">
        <w:t xml:space="preserve"> as the “surface water” compartment</w:t>
      </w:r>
      <w:r w:rsidR="00D77137">
        <w:t xml:space="preserve"> (BOX_SURFACE_H2O)</w:t>
      </w:r>
      <w:r w:rsidR="00A06517">
        <w:t>, distinguishing it both from the snowpack’s frozen water and the water in the soil.</w:t>
      </w:r>
      <w:r w:rsidR="00D77137">
        <w:t xml:space="preserve">  In the source code, BOX_MELT and BOX_STANDING_H2O both refer to the BOX_SURFACE_H2O compartment.</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 xml:space="preserve">not both at the same time, and 2) when snow falls on standing water, it melts.  A consequence of these assumptions is that all the standing water must be absorbed into the soil before a </w:t>
      </w:r>
      <w:r w:rsidR="00E66D99">
        <w:lastRenderedPageBreak/>
        <w:t>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5C1BEA79"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D77137">
        <w:t>have been</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35143BDC" w14:textId="2A0BCCA1" w:rsidR="00E5652B" w:rsidRDefault="000C2487" w:rsidP="006231D1">
      <w:pPr>
        <w:ind w:firstLine="720"/>
      </w:pPr>
      <w:r>
        <w:t>Logic has been added</w:t>
      </w:r>
      <w:r w:rsidR="00E5652B">
        <w:t xml:space="preserve"> to HBV::HBVdailyProcess()</w:t>
      </w:r>
      <w:r w:rsidR="00090134">
        <w:t xml:space="preserve"> for wetland IDUs</w:t>
      </w:r>
      <w:r w:rsidR="00E5652B">
        <w:t xml:space="preserve"> somewhat analogous to that for SOILH2OEST</w:t>
      </w:r>
      <w:r w:rsidR="00090134">
        <w:t xml:space="preserve"> for IDUs in agricultural use.  The new logic</w:t>
      </w:r>
      <w:r>
        <w:t xml:space="preserve"> </w:t>
      </w:r>
      <w:r w:rsidR="00090134">
        <w:t>maintain</w:t>
      </w:r>
      <w:r>
        <w:t>s</w:t>
      </w:r>
      <w:r w:rsidR="00090134">
        <w:t xml:space="preserve"> the value of the WETNESS attribute and calculate</w:t>
      </w:r>
      <w:r>
        <w:t>s</w:t>
      </w:r>
      <w:r w:rsidR="00090134">
        <w:t xml:space="preserve"> WETL2Q </w:t>
      </w:r>
      <w:r w:rsidR="00E5652B">
        <w:t xml:space="preserve">for wetland IDUs when calculating the flow through the soil from the wetland into the reach.  </w:t>
      </w:r>
      <w:r>
        <w:t>Flow</w:t>
      </w:r>
      <w:r w:rsidR="00E5652B">
        <w:t xml:space="preserve"> in the other direction, through the soil from the reach to the wetland soil, is n</w:t>
      </w:r>
      <w:r>
        <w:t>ot represented or accounted for in the model</w:t>
      </w:r>
      <w:r w:rsidR="00E5652B">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5BD193E0" w:rsidR="00E5652B" w:rsidRDefault="00B81710" w:rsidP="00E5652B">
      <w:r>
        <w:tab/>
        <w:t xml:space="preserve">As of </w:t>
      </w:r>
      <w:r w:rsidR="000C2487">
        <w:t xml:space="preserve">mid </w:t>
      </w:r>
      <w:r>
        <w:t>2021, HBV in CW3M does not have any explicit provisions for what happens to standing water on the soil surface; rather, it assumes that excess water will run off immediately to the streams.  The</w:t>
      </w:r>
      <w:r w:rsidR="000C2487">
        <w:t xml:space="preserve"> </w:t>
      </w:r>
      <w:r>
        <w:t>wetland model incorporate</w:t>
      </w:r>
      <w:r w:rsidR="000C2487">
        <w:t>s</w:t>
      </w:r>
      <w:r>
        <w:t xml:space="preserve"> the assumption that whenever there is standing water, the topsoil is at field capacity, and calculate</w:t>
      </w:r>
      <w:r w:rsidR="000C2487">
        <w:t>s</w:t>
      </w:r>
      <w:r w:rsidR="00172A8D">
        <w:t xml:space="preserve"> drainage through the soil accordingly.  Each day an amount of water will be withdrawn from the standing water sufficient to restore the soil to field capacity.  In addition, standing water above WETL_CAP will flow back to the stream as WETL2Q</w:t>
      </w:r>
      <w:r w:rsidR="000C2487">
        <w:t>.</w:t>
      </w:r>
    </w:p>
    <w:p w14:paraId="7206DB57" w14:textId="1222F103" w:rsidR="00172A8D" w:rsidRDefault="00172A8D" w:rsidP="00E5652B">
      <w:r>
        <w:tab/>
      </w:r>
      <w:r w:rsidR="000867E6">
        <w:t>A</w:t>
      </w:r>
      <w:r>
        <w:t xml:space="preserve"> calculation of evaporation from the surface of any standing water in the wetland IDUs</w:t>
      </w:r>
      <w:r w:rsidR="00EB00CA">
        <w:t xml:space="preserve"> has been</w:t>
      </w:r>
      <w:r>
        <w:t xml:space="preserve"> added to the existing ET calculations.  The new logic may take advantage of LAI information associated with the wetland states.</w:t>
      </w:r>
    </w:p>
    <w:p w14:paraId="66D03F90" w14:textId="77777777" w:rsidR="00783AAC" w:rsidRDefault="00783AAC" w:rsidP="00E5652B"/>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0C2DB953" w:rsidR="000867E6" w:rsidRPr="006231D1" w:rsidRDefault="00D43E08" w:rsidP="006231D1">
      <w:pPr>
        <w:ind w:firstLine="360"/>
        <w:rPr>
          <w:u w:val="single"/>
        </w:rPr>
      </w:pPr>
      <w:r w:rsidRPr="006231D1">
        <w:rPr>
          <w:u w:val="single"/>
        </w:rPr>
        <w:t>Wetland logic in FlowModel::InitHRU</w:t>
      </w:r>
      <w:r w:rsidR="00995E77">
        <w:rPr>
          <w:u w:val="single"/>
        </w:rPr>
        <w:t>Layer</w:t>
      </w:r>
      <w:r w:rsidRPr="006231D1">
        <w:rPr>
          <w:u w:val="single"/>
        </w:rPr>
        <w:t>s()</w:t>
      </w:r>
    </w:p>
    <w:p w14:paraId="13862FF1" w14:textId="16CABC37"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7AA338BC" w14:textId="2E01A650" w:rsidR="0002691C" w:rsidRDefault="0002691C" w:rsidP="0002691C"/>
    <w:p w14:paraId="105607D5" w14:textId="672718BB" w:rsidR="0002691C" w:rsidRDefault="0002691C" w:rsidP="0002691C">
      <w:pPr>
        <w:ind w:left="360"/>
        <w:rPr>
          <w:u w:val="single"/>
        </w:rPr>
      </w:pPr>
      <w:r>
        <w:rPr>
          <w:u w:val="single"/>
        </w:rPr>
        <w:t>Wetland logic in FlowModel::Run() at GMT_CATCHMENT time</w:t>
      </w:r>
    </w:p>
    <w:p w14:paraId="334098B5" w14:textId="3D73361F" w:rsidR="00850904" w:rsidRPr="00E869CC" w:rsidRDefault="0002691C" w:rsidP="006410E2">
      <w:pPr>
        <w:pStyle w:val="ListParagraph"/>
      </w:pPr>
      <w:r w:rsidRPr="00E869CC">
        <w:rPr>
          <w:rFonts w:cstheme="minorHAnsi"/>
        </w:rPr>
        <w:t xml:space="preserve">Call </w:t>
      </w:r>
      <w:r w:rsidRPr="006410E2">
        <w:rPr>
          <w:rFonts w:cstheme="minorHAnsi"/>
          <w:color w:val="000000"/>
        </w:rPr>
        <w:t>m_hruBlock.Integrate()</w:t>
      </w:r>
      <w:r w:rsidR="00E4188B" w:rsidRPr="006410E2">
        <w:rPr>
          <w:rFonts w:cstheme="minorHAnsi"/>
          <w:color w:val="000000"/>
        </w:rPr>
        <w:t>, which calls GetCatchmentDerivatives(), which calls GlobalMethod::Run(), which calls HBVdailyProcess().</w:t>
      </w:r>
    </w:p>
    <w:p w14:paraId="21FAF4C2" w14:textId="77777777" w:rsidR="00D43E08" w:rsidRDefault="00B14B08" w:rsidP="006410E2">
      <w:pPr>
        <w:pStyle w:val="ListParagraph"/>
      </w:pPr>
      <w:r>
        <w:tab/>
      </w:r>
    </w:p>
    <w:p w14:paraId="3F304D91" w14:textId="330AD4DF" w:rsidR="00B14B08" w:rsidRPr="00484223" w:rsidRDefault="00B14B08" w:rsidP="006231D1">
      <w:pPr>
        <w:ind w:firstLine="360"/>
        <w:rPr>
          <w:u w:val="single"/>
        </w:rPr>
      </w:pPr>
      <w:r w:rsidRPr="00484223">
        <w:rPr>
          <w:u w:val="single"/>
        </w:rPr>
        <w:lastRenderedPageBreak/>
        <w:t>Wetland logic in HBV</w:t>
      </w:r>
      <w:r w:rsidR="00C93329">
        <w:rPr>
          <w:u w:val="single"/>
        </w:rPr>
        <w:t>dailyProcess()</w:t>
      </w:r>
      <w:r w:rsidR="0056594C">
        <w:rPr>
          <w:u w:val="single"/>
        </w:rPr>
        <w:t xml:space="preserve"> for HRUs and IDUs</w:t>
      </w:r>
      <w:r w:rsidR="008F5F08">
        <w:rPr>
          <w:u w:val="single"/>
        </w:rPr>
        <w:t xml:space="preserve"> (GMT_CATCHMENT time)</w:t>
      </w:r>
    </w:p>
    <w:p w14:paraId="15EDB18F" w14:textId="71D55F3C" w:rsidR="00B14B08" w:rsidRDefault="00B830E8" w:rsidP="00B14B08">
      <w:pPr>
        <w:pStyle w:val="ListParagraph"/>
        <w:numPr>
          <w:ilvl w:val="0"/>
          <w:numId w:val="11"/>
        </w:numPr>
      </w:pPr>
      <w:r>
        <w:t>F</w:t>
      </w:r>
      <w:r w:rsidR="00E24ADB">
        <w:t xml:space="preserve">or each HRU, </w:t>
      </w:r>
      <w:r w:rsidR="00B14B08">
        <w:t xml:space="preserve">infiltrate </w:t>
      </w:r>
      <w:r w:rsidR="00CE059D">
        <w:t xml:space="preserve">wetland standing </w:t>
      </w:r>
      <w:r w:rsidR="00B14B08">
        <w:t>water</w:t>
      </w:r>
      <w:r w:rsidR="00752704">
        <w:t xml:space="preserve"> from the surface water compartment as if soil water is at field capacity</w:t>
      </w:r>
      <w:r>
        <w:t>.</w:t>
      </w:r>
    </w:p>
    <w:p w14:paraId="44A049F6" w14:textId="7DC8312A" w:rsidR="00752704" w:rsidRDefault="00B830E8" w:rsidP="00852CA3">
      <w:pPr>
        <w:pStyle w:val="ListParagraph"/>
        <w:numPr>
          <w:ilvl w:val="0"/>
          <w:numId w:val="11"/>
        </w:numPr>
      </w:pPr>
      <w:r>
        <w:t>F</w:t>
      </w:r>
      <w:r w:rsidR="00E24ADB">
        <w:t>or each wetland IDU</w:t>
      </w:r>
      <w:r w:rsidR="00CE059D">
        <w:t xml:space="preserve"> with standing water (</w:t>
      </w:r>
      <w:r w:rsidR="00EE3D85">
        <w:t>WETNESS &gt; 0),</w:t>
      </w:r>
      <w:r w:rsidR="00E24ADB">
        <w:t xml:space="preserve">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14604DCC" w14:textId="58FA6A50" w:rsidR="00B718B4" w:rsidRDefault="00B718B4" w:rsidP="00B718B4">
      <w:pPr>
        <w:ind w:left="360"/>
      </w:pPr>
    </w:p>
    <w:p w14:paraId="19CD692A" w14:textId="74C3A870" w:rsidR="00B718B4" w:rsidRDefault="00B718B4" w:rsidP="00B718B4">
      <w:pPr>
        <w:ind w:left="360"/>
        <w:rPr>
          <w:u w:val="single"/>
        </w:rPr>
      </w:pPr>
      <w:r>
        <w:rPr>
          <w:u w:val="single"/>
        </w:rPr>
        <w:t>Wetland logic in FlowModel::Run() after m_hruBlock.Integrate() is called</w:t>
      </w:r>
    </w:p>
    <w:p w14:paraId="6871D923" w14:textId="183AA795" w:rsidR="00B718B4" w:rsidRPr="006410E2" w:rsidRDefault="00B718B4" w:rsidP="00B718B4">
      <w:pPr>
        <w:pStyle w:val="ListParagraph"/>
        <w:numPr>
          <w:ilvl w:val="0"/>
          <w:numId w:val="11"/>
        </w:numPr>
      </w:pPr>
      <w:r w:rsidRPr="006410E2">
        <w:rPr>
          <w:rFonts w:cstheme="minorHAnsi"/>
          <w:color w:val="000000"/>
        </w:rPr>
        <w:t>For each HRU for which m_standingH2Oflag is set, use the IDU WETNESS attribute to find and add up the standing water in the wetland IDUs (standing water exists in the IDUs for which LULC_A = LULCA_WETLAND and WETNESS &gt; 0).  Use that standing water total and the total area of the associated IDUs to partition the water in the HBV surface water compartment between wetland standing water and melt water.  Update the SM_DAY and H2O_MELT IDU attributes.</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33A5E492" w:rsidR="00752704" w:rsidRDefault="00B830E8" w:rsidP="00752704">
      <w:pPr>
        <w:pStyle w:val="ListParagraph"/>
        <w:numPr>
          <w:ilvl w:val="0"/>
          <w:numId w:val="11"/>
        </w:numPr>
      </w:pPr>
      <w:r>
        <w:t>C</w:t>
      </w:r>
      <w:r w:rsidR="00752704">
        <w:t>alculate Q2WETL</w:t>
      </w:r>
      <w:r>
        <w:t>.</w:t>
      </w:r>
    </w:p>
    <w:p w14:paraId="2AE6F4F5" w14:textId="7E3E801D" w:rsidR="00752704" w:rsidRDefault="00752704" w:rsidP="00484223"/>
    <w:p w14:paraId="3EC5D8E3" w14:textId="015ED732" w:rsidR="00E47D12" w:rsidRDefault="00E47D12" w:rsidP="00E47D12">
      <w:pPr>
        <w:ind w:left="360"/>
        <w:rPr>
          <w:u w:val="single"/>
        </w:rPr>
      </w:pPr>
      <w:r>
        <w:rPr>
          <w:u w:val="single"/>
        </w:rPr>
        <w:t>Wetland logic in FlowModel::Run() at GMT_REACH time</w:t>
      </w:r>
    </w:p>
    <w:p w14:paraId="2E7240A7" w14:textId="342ADA3F" w:rsidR="00B718B4" w:rsidRPr="006410E2" w:rsidRDefault="00B718B4" w:rsidP="006410E2">
      <w:pPr>
        <w:pStyle w:val="ListParagraph"/>
        <w:numPr>
          <w:ilvl w:val="0"/>
          <w:numId w:val="11"/>
        </w:numPr>
        <w:rPr>
          <w:u w:val="single"/>
        </w:rPr>
      </w:pPr>
      <w:r>
        <w:t>Call GlobalMethodManager::Step(), which calls EvapTrans::Step().</w:t>
      </w:r>
    </w:p>
    <w:p w14:paraId="73654EF7" w14:textId="1A2808FA" w:rsidR="00E47D12" w:rsidRDefault="00E47D12" w:rsidP="00E47D12">
      <w:pPr>
        <w:pStyle w:val="ListParagraph"/>
        <w:numPr>
          <w:ilvl w:val="0"/>
          <w:numId w:val="11"/>
        </w:numPr>
      </w:pPr>
      <w:r>
        <w:t>After GlobalMethodManager::Step() is called, call ApplyQ2WETL().</w:t>
      </w:r>
    </w:p>
    <w:p w14:paraId="78C99AEC" w14:textId="77777777" w:rsidR="00B718B4" w:rsidRPr="00703D28" w:rsidRDefault="00B718B4" w:rsidP="006410E2"/>
    <w:p w14:paraId="69493B1B" w14:textId="12934FED" w:rsidR="00B718B4" w:rsidRDefault="00B718B4" w:rsidP="00B718B4">
      <w:pPr>
        <w:pStyle w:val="ListParagraph"/>
        <w:ind w:left="360"/>
      </w:pPr>
      <w:r>
        <w:rPr>
          <w:u w:val="single"/>
        </w:rPr>
        <w:t>Wetland logic in EvapTrans for each wetland IDU (GMT_REACH time)</w:t>
      </w:r>
    </w:p>
    <w:p w14:paraId="396D5FE3" w14:textId="77777777" w:rsidR="00B718B4" w:rsidRDefault="00B718B4" w:rsidP="00B718B4">
      <w:pPr>
        <w:pStyle w:val="ListParagraph"/>
        <w:numPr>
          <w:ilvl w:val="0"/>
          <w:numId w:val="11"/>
        </w:numPr>
      </w:pPr>
      <w:r>
        <w:t>Calculate ET from standing water.</w:t>
      </w:r>
    </w:p>
    <w:p w14:paraId="47FABA4B" w14:textId="77777777" w:rsidR="00B718B4" w:rsidRPr="00E869CC" w:rsidRDefault="00B718B4" w:rsidP="006410E2">
      <w:pPr>
        <w:ind w:left="360"/>
      </w:pPr>
    </w:p>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878" w:name="_Toc82091995"/>
      <w:r>
        <w:t>Standing water temperature</w:t>
      </w:r>
      <w:bookmarkEnd w:id="878"/>
    </w:p>
    <w:p w14:paraId="265D2F63" w14:textId="705C4675" w:rsidR="001F60FF" w:rsidRDefault="001F60FF" w:rsidP="001F60FF">
      <w:r>
        <w:t xml:space="preserve">At some times, i.e. when WETNESS &gt; 0, wetland IDUs have standing water.  As of </w:t>
      </w:r>
      <w:r w:rsidR="00B5667F">
        <w:t>8/10</w:t>
      </w:r>
      <w:r>
        <w:t xml:space="preserve">/2021, we are modeling the standing water as being at </w:t>
      </w:r>
      <w:r w:rsidR="00B5667F">
        <w:t xml:space="preserve">a temperature half way between the daily average air temperature and the temperature at which soil water enters the stream, but not less than the soil water temperature.  </w:t>
      </w:r>
    </w:p>
    <w:p w14:paraId="57A1503D" w14:textId="77777777" w:rsidR="001F60FF" w:rsidRPr="00852CA3" w:rsidRDefault="001F60FF" w:rsidP="00484223"/>
    <w:p w14:paraId="0B4F10F4" w14:textId="28F22168" w:rsidR="001F60FF" w:rsidRDefault="001F60FF" w:rsidP="001F60FF">
      <w:pPr>
        <w:pStyle w:val="Heading2"/>
      </w:pPr>
      <w:bookmarkStart w:id="879" w:name="_Toc82091996"/>
      <w:r>
        <w:t>Evapotranspiration from wetlands</w:t>
      </w:r>
      <w:bookmarkEnd w:id="879"/>
    </w:p>
    <w:p w14:paraId="68734385" w14:textId="008DC558"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r w:rsidR="00627B57">
        <w:t xml:space="preserve">additional evaporation </w:t>
      </w:r>
      <w:r w:rsidR="003E70AA">
        <w:t>is calculated</w:t>
      </w:r>
      <w:r w:rsidR="00627B57">
        <w:t>,</w:t>
      </w:r>
      <w:r w:rsidR="003E70AA">
        <w:t xml:space="preserve"> in the same way as </w:t>
      </w:r>
      <w:r w:rsidR="00627B57">
        <w:t>evaporation</w:t>
      </w:r>
      <w:r w:rsidR="003E70AA">
        <w:t xml:space="preserve"> from reservoirs, except with the insolation reduced by vegetative shading </w:t>
      </w:r>
      <w:r w:rsidR="00627B57">
        <w:t>as a function of LAI</w:t>
      </w:r>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880" w:name="_Toc82091997"/>
      <w:r>
        <w:t>Loss (or gain) of wetlands</w:t>
      </w:r>
      <w:bookmarkEnd w:id="880"/>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0EC56059" w14:textId="3D962CAA" w:rsidR="00441B82" w:rsidRDefault="00F95522" w:rsidP="006D6388">
      <w:pPr>
        <w:pStyle w:val="Heading2"/>
        <w:rPr>
          <w:ins w:id="881" w:author="David Conklin" w:date="2021-09-09T12:59:00Z"/>
        </w:rPr>
      </w:pPr>
      <w:bookmarkStart w:id="882" w:name="_Toc82091998"/>
      <w:ins w:id="883" w:author="David Conklin" w:date="2021-09-09T14:12:00Z">
        <w:r>
          <w:t>W</w:t>
        </w:r>
      </w:ins>
      <w:ins w:id="884" w:author="David Conklin" w:date="2021-09-09T12:59:00Z">
        <w:r w:rsidR="00441B82">
          <w:t>etland state and transition model</w:t>
        </w:r>
        <w:bookmarkEnd w:id="882"/>
      </w:ins>
    </w:p>
    <w:p w14:paraId="158FDA5F" w14:textId="19046FCE" w:rsidR="004640B6" w:rsidRDefault="00441B82" w:rsidP="0044225B">
      <w:pPr>
        <w:rPr>
          <w:ins w:id="885" w:author="David Conklin" w:date="2021-09-09T13:31:00Z"/>
        </w:rPr>
      </w:pPr>
      <w:ins w:id="886" w:author="David Conklin" w:date="2021-09-09T12:59:00Z">
        <w:r>
          <w:t>Pending more-informe</w:t>
        </w:r>
      </w:ins>
      <w:ins w:id="887" w:author="David Conklin" w:date="2021-09-09T13:00:00Z">
        <w:r>
          <w:t>d definition of wetland transition</w:t>
        </w:r>
      </w:ins>
      <w:ins w:id="888" w:author="David Conklin" w:date="2021-09-09T13:02:00Z">
        <w:r>
          <w:t>s</w:t>
        </w:r>
      </w:ins>
      <w:ins w:id="889" w:author="David Conklin" w:date="2021-09-09T13:00:00Z">
        <w:r>
          <w:t xml:space="preserve"> by wetland scientists, a p</w:t>
        </w:r>
      </w:ins>
      <w:ins w:id="890" w:author="David Conklin" w:date="2021-09-09T13:01:00Z">
        <w:r>
          <w:t xml:space="preserve">laceholder </w:t>
        </w:r>
      </w:ins>
      <w:ins w:id="891" w:author="David Conklin" w:date="2021-09-09T14:13:00Z">
        <w:r w:rsidR="00F95522">
          <w:t xml:space="preserve">transition tables for the </w:t>
        </w:r>
      </w:ins>
      <w:ins w:id="892" w:author="David Conklin" w:date="2021-09-09T13:01:00Z">
        <w:r>
          <w:t xml:space="preserve">wetland STM </w:t>
        </w:r>
      </w:ins>
      <w:ins w:id="893" w:author="David Conklin" w:date="2021-09-09T14:13:00Z">
        <w:r w:rsidR="00F95522">
          <w:t>are</w:t>
        </w:r>
      </w:ins>
      <w:ins w:id="894" w:author="David Conklin" w:date="2021-09-09T13:01:00Z">
        <w:r>
          <w:t xml:space="preserve"> being implemented</w:t>
        </w:r>
      </w:ins>
      <w:ins w:id="895" w:author="David Conklin" w:date="2021-09-09T13:02:00Z">
        <w:r>
          <w:t xml:space="preserve"> in fall, 2021.  </w:t>
        </w:r>
      </w:ins>
      <w:ins w:id="896" w:author="David Conklin" w:date="2021-09-09T13:18:00Z">
        <w:r w:rsidR="004640B6">
          <w:t>The STM</w:t>
        </w:r>
      </w:ins>
      <w:ins w:id="897" w:author="David Conklin" w:date="2021-09-09T13:19:00Z">
        <w:r w:rsidR="004640B6">
          <w:t xml:space="preserve"> used in CW3M is driv</w:t>
        </w:r>
      </w:ins>
      <w:ins w:id="898" w:author="David Conklin" w:date="2021-09-09T13:20:00Z">
        <w:r w:rsidR="004640B6">
          <w:t>en by two transition tables, one for deterministic transitions based on stand age</w:t>
        </w:r>
      </w:ins>
      <w:ins w:id="899" w:author="David Conklin" w:date="2021-09-09T13:21:00Z">
        <w:r w:rsidR="004640B6">
          <w:t xml:space="preserve"> alone, and a second one</w:t>
        </w:r>
      </w:ins>
      <w:ins w:id="900" w:author="David Conklin" w:date="2021-09-09T13:23:00Z">
        <w:r w:rsidR="004640B6">
          <w:t xml:space="preserve"> which incorporates probabilities</w:t>
        </w:r>
      </w:ins>
      <w:ins w:id="901" w:author="David Conklin" w:date="2021-09-09T13:24:00Z">
        <w:r w:rsidR="004640B6">
          <w:t xml:space="preserve"> and </w:t>
        </w:r>
      </w:ins>
      <w:ins w:id="902" w:author="David Conklin" w:date="2021-09-09T13:23:00Z">
        <w:r w:rsidR="004640B6">
          <w:t>time since disturbance</w:t>
        </w:r>
      </w:ins>
      <w:ins w:id="903" w:author="David Conklin" w:date="2021-09-09T13:24:00Z">
        <w:r w:rsidR="004640B6">
          <w:t>.</w:t>
        </w:r>
      </w:ins>
      <w:ins w:id="904" w:author="David Conklin" w:date="2021-09-09T13:25:00Z">
        <w:r w:rsidR="004640B6">
          <w:t xml:space="preserve">  An example of a deterministic transition </w:t>
        </w:r>
      </w:ins>
      <w:ins w:id="905" w:author="David Conklin" w:date="2021-09-09T13:26:00Z">
        <w:r w:rsidR="004640B6">
          <w:t>from one wetland state to another would be th</w:t>
        </w:r>
      </w:ins>
      <w:ins w:id="906" w:author="David Conklin" w:date="2021-09-09T13:27:00Z">
        <w:r w:rsidR="004640B6">
          <w:t xml:space="preserve">e growth of </w:t>
        </w:r>
        <w:r w:rsidR="00315514">
          <w:t>woody vegetation over time</w:t>
        </w:r>
      </w:ins>
      <w:ins w:id="907" w:author="David Conklin" w:date="2021-09-09T13:28:00Z">
        <w:r w:rsidR="00315514">
          <w:t>, resulting in a transition from the PSS7</w:t>
        </w:r>
      </w:ins>
      <w:ins w:id="908" w:author="David Conklin" w:date="2021-09-09T13:30:00Z">
        <w:r w:rsidR="00315514">
          <w:t>C</w:t>
        </w:r>
      </w:ins>
      <w:ins w:id="909" w:author="David Conklin" w:date="2021-09-09T13:29:00Z">
        <w:r w:rsidR="00315514">
          <w:t xml:space="preserve"> state to the PFO7C state</w:t>
        </w:r>
      </w:ins>
      <w:ins w:id="910" w:author="David Conklin" w:date="2021-09-09T13:30:00Z">
        <w:r w:rsidR="00315514">
          <w:t xml:space="preserve"> when the average vegetation height goes from below 6 meters (</w:t>
        </w:r>
      </w:ins>
      <w:ins w:id="911" w:author="David Conklin" w:date="2021-09-09T13:31:00Z">
        <w:r w:rsidR="00315514">
          <w:t>scrub-shrub) to above 6 meters (forest).</w:t>
        </w:r>
      </w:ins>
      <w:ins w:id="912" w:author="David Conklin" w:date="2021-09-09T13:38:00Z">
        <w:r w:rsidR="000A7371">
          <w:t xml:space="preserve">  For each state, only a single </w:t>
        </w:r>
      </w:ins>
      <w:ins w:id="913" w:author="David Conklin" w:date="2021-09-09T13:39:00Z">
        <w:r w:rsidR="000A7371">
          <w:t>deterministic transition may specified.  It is helpful to think of the deterministic transition as what will event</w:t>
        </w:r>
      </w:ins>
      <w:ins w:id="914" w:author="David Conklin" w:date="2021-09-09T13:40:00Z">
        <w:r w:rsidR="000A7371">
          <w:t>ually happen if all the conditions remain the same.  Some states (e.g. “climax forest”</w:t>
        </w:r>
      </w:ins>
      <w:ins w:id="915" w:author="David Conklin" w:date="2021-09-09T13:41:00Z">
        <w:r w:rsidR="000A7371">
          <w:t xml:space="preserve"> states) are stable and transition back to themselves when </w:t>
        </w:r>
      </w:ins>
      <w:ins w:id="916" w:author="David Conklin" w:date="2021-09-09T13:42:00Z">
        <w:r w:rsidR="000A7371">
          <w:t>their “ending age” parameter is exceeded.</w:t>
        </w:r>
      </w:ins>
    </w:p>
    <w:p w14:paraId="5DE935C5" w14:textId="56C0C0EC" w:rsidR="00315514" w:rsidRDefault="00315514" w:rsidP="0044225B">
      <w:pPr>
        <w:rPr>
          <w:ins w:id="917" w:author="David Conklin" w:date="2021-09-09T13:31:00Z"/>
        </w:rPr>
      </w:pPr>
    </w:p>
    <w:p w14:paraId="3BB60F54" w14:textId="74486981" w:rsidR="00315514" w:rsidRDefault="00315514" w:rsidP="0044225B">
      <w:pPr>
        <w:rPr>
          <w:ins w:id="918" w:author="David Conklin" w:date="2021-09-09T14:14:00Z"/>
        </w:rPr>
      </w:pPr>
      <w:ins w:id="919" w:author="David Conklin" w:date="2021-09-09T13:35:00Z">
        <w:r>
          <w:t>E</w:t>
        </w:r>
      </w:ins>
      <w:ins w:id="920" w:author="David Conklin" w:date="2021-09-09T13:31:00Z">
        <w:r>
          <w:t>xample</w:t>
        </w:r>
      </w:ins>
      <w:ins w:id="921" w:author="David Conklin" w:date="2021-09-09T13:35:00Z">
        <w:r>
          <w:t>s</w:t>
        </w:r>
      </w:ins>
      <w:ins w:id="922" w:author="David Conklin" w:date="2021-09-09T13:31:00Z">
        <w:r>
          <w:t xml:space="preserve"> of </w:t>
        </w:r>
      </w:ins>
      <w:ins w:id="923" w:author="David Conklin" w:date="2021-09-09T13:35:00Z">
        <w:r>
          <w:t xml:space="preserve">upland </w:t>
        </w:r>
      </w:ins>
      <w:ins w:id="924" w:author="David Conklin" w:date="2021-09-09T13:32:00Z">
        <w:r>
          <w:t>probabilistic transition</w:t>
        </w:r>
      </w:ins>
      <w:ins w:id="925" w:author="David Conklin" w:date="2021-09-09T13:35:00Z">
        <w:r>
          <w:t>s</w:t>
        </w:r>
      </w:ins>
      <w:ins w:id="926" w:author="David Conklin" w:date="2021-09-09T13:32:00Z">
        <w:r>
          <w:t xml:space="preserve"> would be</w:t>
        </w:r>
      </w:ins>
      <w:ins w:id="927" w:author="David Conklin" w:date="2021-09-09T13:33:00Z">
        <w:r>
          <w:t xml:space="preserve"> a stand-replacing wildfire</w:t>
        </w:r>
      </w:ins>
      <w:ins w:id="928" w:author="David Conklin" w:date="2021-09-09T13:34:00Z">
        <w:r>
          <w:t xml:space="preserve"> or </w:t>
        </w:r>
      </w:ins>
      <w:ins w:id="929" w:author="David Conklin" w:date="2021-09-09T13:36:00Z">
        <w:r>
          <w:t xml:space="preserve">mortality from a </w:t>
        </w:r>
      </w:ins>
      <w:ins w:id="930" w:author="David Conklin" w:date="2021-09-09T13:34:00Z">
        <w:r>
          <w:t>beetle infestation</w:t>
        </w:r>
      </w:ins>
      <w:ins w:id="931" w:author="David Conklin" w:date="2021-09-09T13:36:00Z">
        <w:r>
          <w:t xml:space="preserve">.  </w:t>
        </w:r>
        <w:r w:rsidR="008D444D">
          <w:t xml:space="preserve">However, for the wetland STM, it seems </w:t>
        </w:r>
      </w:ins>
      <w:ins w:id="932" w:author="David Conklin" w:date="2021-09-09T13:37:00Z">
        <w:r w:rsidR="008D444D">
          <w:t xml:space="preserve">more useful for the </w:t>
        </w:r>
      </w:ins>
      <w:ins w:id="933" w:author="David Conklin" w:date="2021-09-09T13:42:00Z">
        <w:r w:rsidR="000A7371">
          <w:t>likelihood</w:t>
        </w:r>
      </w:ins>
      <w:ins w:id="934" w:author="David Conklin" w:date="2021-09-09T13:43:00Z">
        <w:r w:rsidR="000A7371">
          <w:t xml:space="preserve"> of transition to be affected by the interannual variation in the weather.  During an extended drought, </w:t>
        </w:r>
      </w:ins>
      <w:ins w:id="935" w:author="David Conklin" w:date="2021-09-09T13:44:00Z">
        <w:r w:rsidR="000A7371">
          <w:t>wetlands may dry up</w:t>
        </w:r>
      </w:ins>
      <w:ins w:id="936" w:author="David Conklin" w:date="2021-09-09T13:45:00Z">
        <w:r w:rsidR="000A7371">
          <w:t xml:space="preserve"> for more of the year than they normally do, promoting the growth of </w:t>
        </w:r>
      </w:ins>
      <w:ins w:id="937" w:author="David Conklin" w:date="2021-09-09T13:46:00Z">
        <w:r w:rsidR="000A7371">
          <w:t>shrubs or trees that cannot tolerate constant, year-around immersion</w:t>
        </w:r>
      </w:ins>
      <w:ins w:id="938" w:author="David Conklin" w:date="2021-09-09T13:47:00Z">
        <w:r w:rsidR="00BA0A67">
          <w:t>.  Other examples of state changes caused by climate change are</w:t>
        </w:r>
      </w:ins>
      <w:ins w:id="939" w:author="David Conklin" w:date="2021-09-09T13:48:00Z">
        <w:r w:rsidR="00BA0A67">
          <w:t xml:space="preserve"> easy to imagine.  To </w:t>
        </w:r>
      </w:ins>
      <w:ins w:id="940" w:author="David Conklin" w:date="2021-09-09T13:50:00Z">
        <w:r w:rsidR="00BA0A67">
          <w:t>simulate such</w:t>
        </w:r>
      </w:ins>
      <w:ins w:id="941" w:author="David Conklin" w:date="2021-09-09T13:49:00Z">
        <w:r w:rsidR="00BA0A67">
          <w:t xml:space="preserve"> climate-dependent transitions, a facility for basing</w:t>
        </w:r>
      </w:ins>
      <w:ins w:id="942" w:author="David Conklin" w:date="2021-09-09T13:50:00Z">
        <w:r w:rsidR="00BA0A67">
          <w:t xml:space="preserve"> the likelihood of transitions on measure</w:t>
        </w:r>
      </w:ins>
      <w:ins w:id="943" w:author="David Conklin" w:date="2021-09-09T13:51:00Z">
        <w:r w:rsidR="00BA0A67">
          <w:t>s</w:t>
        </w:r>
      </w:ins>
      <w:ins w:id="944" w:author="David Conklin" w:date="2021-09-09T13:50:00Z">
        <w:r w:rsidR="00BA0A67">
          <w:t xml:space="preserve"> </w:t>
        </w:r>
      </w:ins>
      <w:ins w:id="945" w:author="David Conklin" w:date="2021-09-09T14:15:00Z">
        <w:r w:rsidR="00F95522">
          <w:t>of the wetland’s hydrologic condition</w:t>
        </w:r>
      </w:ins>
      <w:ins w:id="946" w:author="David Conklin" w:date="2021-09-09T14:16:00Z">
        <w:r w:rsidR="00F95522">
          <w:t xml:space="preserve"> </w:t>
        </w:r>
      </w:ins>
      <w:ins w:id="947" w:author="David Conklin" w:date="2021-09-09T13:51:00Z">
        <w:r w:rsidR="00BA0A67">
          <w:t>will be added to the STM engine.</w:t>
        </w:r>
      </w:ins>
    </w:p>
    <w:p w14:paraId="27782E42" w14:textId="489367FA" w:rsidR="00F95522" w:rsidRDefault="00F95522" w:rsidP="0044225B">
      <w:pPr>
        <w:rPr>
          <w:ins w:id="948" w:author="David Conklin" w:date="2021-09-09T14:14:00Z"/>
        </w:rPr>
      </w:pPr>
    </w:p>
    <w:p w14:paraId="1C956E40" w14:textId="77777777" w:rsidR="00F95522" w:rsidRDefault="00F95522" w:rsidP="00F95522">
      <w:pPr>
        <w:rPr>
          <w:ins w:id="949" w:author="David Conklin" w:date="2021-09-09T14:14:00Z"/>
        </w:rPr>
      </w:pPr>
      <w:ins w:id="950" w:author="David Conklin" w:date="2021-09-09T14:14:00Z">
        <w:r>
          <w:t>Three annual measures of a wetland’s hydrologic condition are under consideration, all based on the sequence of daily values of the WETNESS variable:</w:t>
        </w:r>
      </w:ins>
    </w:p>
    <w:p w14:paraId="2BB346A6" w14:textId="77777777" w:rsidR="00F95522" w:rsidRDefault="00F95522" w:rsidP="00F95522">
      <w:pPr>
        <w:pStyle w:val="ListParagraph"/>
        <w:numPr>
          <w:ilvl w:val="0"/>
          <w:numId w:val="11"/>
        </w:numPr>
        <w:rPr>
          <w:ins w:id="951" w:author="David Conklin" w:date="2021-09-09T14:14:00Z"/>
        </w:rPr>
      </w:pPr>
      <w:ins w:id="952" w:author="David Conklin" w:date="2021-09-09T14:14:00Z">
        <w:r>
          <w:t>the fraction of days in the year when WETNESS &gt;= 0, i.e. the soil surface is saturated or covered by standing water (“WET_FRAC”)</w:t>
        </w:r>
      </w:ins>
    </w:p>
    <w:p w14:paraId="17AA0707" w14:textId="77777777" w:rsidR="00F95522" w:rsidRDefault="00F95522" w:rsidP="00F95522">
      <w:pPr>
        <w:pStyle w:val="ListParagraph"/>
        <w:numPr>
          <w:ilvl w:val="0"/>
          <w:numId w:val="11"/>
        </w:numPr>
        <w:rPr>
          <w:ins w:id="953" w:author="David Conklin" w:date="2021-09-09T14:14:00Z"/>
        </w:rPr>
      </w:pPr>
      <w:ins w:id="954" w:author="David Conklin" w:date="2021-09-09T14:14:00Z">
        <w:r>
          <w:t>the length of the longest sequence of consecutive days when WETNESS &gt;= 0 (“WETLONGEST”)</w:t>
        </w:r>
      </w:ins>
    </w:p>
    <w:p w14:paraId="70DC5E46" w14:textId="77777777" w:rsidR="00F95522" w:rsidRDefault="00F95522" w:rsidP="00F95522">
      <w:pPr>
        <w:pStyle w:val="ListParagraph"/>
        <w:numPr>
          <w:ilvl w:val="0"/>
          <w:numId w:val="11"/>
        </w:numPr>
        <w:rPr>
          <w:ins w:id="955" w:author="David Conklin" w:date="2021-09-09T14:14:00Z"/>
        </w:rPr>
      </w:pPr>
      <w:ins w:id="956" w:author="David Conklin" w:date="2021-09-09T14:14:00Z">
        <w:r>
          <w:t>the average depth of the standing water on the days when the soil surface is saturated or covered by standing water, the average of all the WETNESS values greater than or equal to zero (“WETAVGDPTH”)</w:t>
        </w:r>
      </w:ins>
    </w:p>
    <w:p w14:paraId="51198F40" w14:textId="5A41E1B7" w:rsidR="00F95522" w:rsidRDefault="00F95522" w:rsidP="00F95522">
      <w:pPr>
        <w:rPr>
          <w:ins w:id="957" w:author="David Conklin" w:date="2021-09-09T14:17:00Z"/>
        </w:rPr>
      </w:pPr>
      <w:ins w:id="958" w:author="David Conklin" w:date="2021-09-09T14:14:00Z">
        <w:r>
          <w:t>Numeric values for these measures may be calculated at the end of the simulated water year and stored as IDU attributes.</w:t>
        </w:r>
      </w:ins>
    </w:p>
    <w:p w14:paraId="2C7D05F2" w14:textId="5359CDEF" w:rsidR="00F95522" w:rsidRDefault="00F95522" w:rsidP="00F95522">
      <w:pPr>
        <w:rPr>
          <w:ins w:id="959" w:author="David Conklin" w:date="2021-09-09T14:17:00Z"/>
        </w:rPr>
      </w:pPr>
    </w:p>
    <w:p w14:paraId="373E2C6E" w14:textId="4A613E0F" w:rsidR="00F95522" w:rsidRDefault="00F95522" w:rsidP="00F95522">
      <w:pPr>
        <w:rPr>
          <w:ins w:id="960" w:author="David Conklin" w:date="2021-09-09T14:23:00Z"/>
        </w:rPr>
      </w:pPr>
      <w:ins w:id="961" w:author="David Conklin" w:date="2021-09-09T14:18:00Z">
        <w:r>
          <w:t>For the purpose of code development</w:t>
        </w:r>
      </w:ins>
      <w:ins w:id="962" w:author="David Conklin" w:date="2021-09-09T14:19:00Z">
        <w:r>
          <w:t xml:space="preserve">, </w:t>
        </w:r>
      </w:ins>
      <w:ins w:id="963" w:author="David Conklin" w:date="2021-09-09T14:20:00Z">
        <w:r>
          <w:t xml:space="preserve">we plan to use </w:t>
        </w:r>
      </w:ins>
      <w:ins w:id="964" w:author="David Conklin" w:date="2021-09-09T14:19:00Z">
        <w:r>
          <w:t>a set of transitions for a wetland as it dries up</w:t>
        </w:r>
      </w:ins>
      <w:ins w:id="965" w:author="David Conklin" w:date="2021-09-09T14:20:00Z">
        <w:r>
          <w:t xml:space="preserve"> over a period of years.</w:t>
        </w:r>
      </w:ins>
      <w:ins w:id="966" w:author="David Conklin" w:date="2021-09-09T14:21:00Z">
        <w:r>
          <w:t xml:space="preserve">  Using the abbreviations for the wetland states </w:t>
        </w:r>
      </w:ins>
      <w:ins w:id="967" w:author="David Conklin" w:date="2021-09-09T14:23:00Z">
        <w:r w:rsidR="00FB663D">
          <w:t>from the wetland model spec</w:t>
        </w:r>
      </w:ins>
      <w:ins w:id="968" w:author="David Conklin" w:date="2021-09-09T15:03:00Z">
        <w:r w:rsidR="00226A0E">
          <w:t xml:space="preserve"> (Conklin &amp; Zaret 2021</w:t>
        </w:r>
      </w:ins>
      <w:ins w:id="969" w:author="David Conklin" w:date="2021-09-09T15:04:00Z">
        <w:r w:rsidR="00226A0E">
          <w:t>)</w:t>
        </w:r>
      </w:ins>
      <w:ins w:id="970" w:author="David Conklin" w:date="2021-09-09T14:23:00Z">
        <w:r w:rsidR="00FB663D">
          <w:t>, this process can be represented as</w:t>
        </w:r>
      </w:ins>
    </w:p>
    <w:p w14:paraId="65B57BA8" w14:textId="73C4517B" w:rsidR="00FB663D" w:rsidRDefault="00FB663D" w:rsidP="00F95522">
      <w:pPr>
        <w:rPr>
          <w:ins w:id="971" w:author="David Conklin" w:date="2021-09-09T14:24:00Z"/>
        </w:rPr>
      </w:pPr>
      <w:ins w:id="972" w:author="David Conklin" w:date="2021-09-09T14:23:00Z">
        <w:r>
          <w:tab/>
        </w:r>
      </w:ins>
      <w:ins w:id="973" w:author="David Conklin" w:date="2021-09-09T15:04:00Z">
        <w:r w:rsidR="00226A0E">
          <w:tab/>
        </w:r>
        <w:r w:rsidR="00226A0E">
          <w:tab/>
        </w:r>
        <w:r w:rsidR="00226A0E">
          <w:tab/>
        </w:r>
      </w:ins>
      <w:ins w:id="974" w:author="David Conklin" w:date="2021-09-09T14:23:00Z">
        <w:r>
          <w:t>PUBF -&gt; PABF -</w:t>
        </w:r>
      </w:ins>
      <w:ins w:id="975" w:author="David Conklin" w:date="2021-09-09T14:24:00Z">
        <w:r>
          <w:t>&gt; PEMA -&gt; PSS</w:t>
        </w:r>
      </w:ins>
      <w:ins w:id="976" w:author="David Conklin" w:date="2021-09-09T14:33:00Z">
        <w:r w:rsidR="00FF7A3D">
          <w:t>7A</w:t>
        </w:r>
      </w:ins>
      <w:ins w:id="977" w:author="David Conklin" w:date="2021-09-09T14:24:00Z">
        <w:r>
          <w:t xml:space="preserve"> -&gt;</w:t>
        </w:r>
      </w:ins>
      <w:ins w:id="978" w:author="David Conklin" w:date="2021-09-09T14:33:00Z">
        <w:r w:rsidR="00FF7A3D">
          <w:t xml:space="preserve"> </w:t>
        </w:r>
      </w:ins>
      <w:ins w:id="979" w:author="David Conklin" w:date="2021-09-09T14:24:00Z">
        <w:r>
          <w:t>PFO7C</w:t>
        </w:r>
      </w:ins>
    </w:p>
    <w:p w14:paraId="65A6050B" w14:textId="3548C83E" w:rsidR="00FB663D" w:rsidRDefault="00FB663D" w:rsidP="00F95522">
      <w:pPr>
        <w:rPr>
          <w:ins w:id="980" w:author="David Conklin" w:date="2021-09-09T14:43:00Z"/>
        </w:rPr>
      </w:pPr>
      <w:ins w:id="981" w:author="David Conklin" w:date="2021-09-09T14:24:00Z">
        <w:r>
          <w:t>where</w:t>
        </w:r>
      </w:ins>
    </w:p>
    <w:p w14:paraId="4436CED6" w14:textId="77777777" w:rsidR="00E44274" w:rsidRDefault="00E44274" w:rsidP="00F95522">
      <w:pPr>
        <w:rPr>
          <w:ins w:id="982" w:author="David Conklin" w:date="2021-09-09T14:24:00Z"/>
        </w:rPr>
      </w:pPr>
    </w:p>
    <w:p w14:paraId="21CC1D0E" w14:textId="3935D661" w:rsidR="00FB663D" w:rsidRDefault="00FB663D" w:rsidP="00F95522">
      <w:pPr>
        <w:rPr>
          <w:ins w:id="983" w:author="David Conklin" w:date="2021-09-09T14:44:00Z"/>
        </w:rPr>
      </w:pPr>
      <w:ins w:id="984" w:author="David Conklin" w:date="2021-09-09T14:24:00Z">
        <w:r>
          <w:t>PUBF</w:t>
        </w:r>
      </w:ins>
      <w:ins w:id="985" w:author="David Conklin" w:date="2021-09-09T14:25:00Z">
        <w:r>
          <w:t xml:space="preserve"> is for an open water pond that’s inundated most</w:t>
        </w:r>
      </w:ins>
      <w:ins w:id="986" w:author="David Conklin" w:date="2021-09-09T14:26:00Z">
        <w:r>
          <w:t xml:space="preserve"> of the time, but may draw down by the</w:t>
        </w:r>
      </w:ins>
      <w:ins w:id="987" w:author="David Conklin" w:date="2021-09-09T15:04:00Z">
        <w:r w:rsidR="00226A0E">
          <w:t xml:space="preserve"> e</w:t>
        </w:r>
      </w:ins>
      <w:ins w:id="988" w:author="David Conklin" w:date="2021-09-09T14:26:00Z">
        <w:r>
          <w:t>n</w:t>
        </w:r>
      </w:ins>
      <w:ins w:id="989" w:author="David Conklin" w:date="2021-09-09T15:04:00Z">
        <w:r w:rsidR="00226A0E">
          <w:t>d</w:t>
        </w:r>
      </w:ins>
      <w:ins w:id="990" w:author="David Conklin" w:date="2021-09-09T14:26:00Z">
        <w:r>
          <w:t xml:space="preserve"> of some growing season</w:t>
        </w:r>
      </w:ins>
      <w:ins w:id="991" w:author="David Conklin" w:date="2021-09-09T15:04:00Z">
        <w:r w:rsidR="00226A0E">
          <w:t>s</w:t>
        </w:r>
      </w:ins>
      <w:ins w:id="992" w:author="David Conklin" w:date="2021-09-09T14:26:00Z">
        <w:r>
          <w:t>, a shallow pond without submerged or floating vegetation.</w:t>
        </w:r>
      </w:ins>
      <w:ins w:id="993" w:author="David Conklin" w:date="2021-09-09T14:43:00Z">
        <w:r w:rsidR="00E44274">
          <w:t xml:space="preserve">  </w:t>
        </w:r>
      </w:ins>
    </w:p>
    <w:p w14:paraId="7F482274" w14:textId="77777777" w:rsidR="00E44274" w:rsidRDefault="00E44274" w:rsidP="00F95522">
      <w:pPr>
        <w:rPr>
          <w:ins w:id="994" w:author="David Conklin" w:date="2021-09-09T14:26:00Z"/>
        </w:rPr>
      </w:pPr>
    </w:p>
    <w:p w14:paraId="0885D59C" w14:textId="5957B24E" w:rsidR="00E44274" w:rsidRDefault="00FB663D" w:rsidP="00F95522">
      <w:pPr>
        <w:rPr>
          <w:ins w:id="995" w:author="David Conklin" w:date="2021-09-09T14:52:00Z"/>
        </w:rPr>
      </w:pPr>
      <w:ins w:id="996" w:author="David Conklin" w:date="2021-09-09T14:27:00Z">
        <w:r>
          <w:t>PABF is semi-permanently flooded wetland</w:t>
        </w:r>
      </w:ins>
      <w:ins w:id="997" w:author="David Conklin" w:date="2021-09-09T14:28:00Z">
        <w:r>
          <w:t>, as for a shallow pond with submerged or floating vegetation.</w:t>
        </w:r>
      </w:ins>
      <w:ins w:id="998" w:author="David Conklin" w:date="2021-09-09T14:44:00Z">
        <w:r w:rsidR="00E44274">
          <w:t xml:space="preserve">  </w:t>
        </w:r>
      </w:ins>
      <w:ins w:id="999" w:author="David Conklin" w:date="2021-09-09T14:53:00Z">
        <w:r w:rsidR="00FD7806">
          <w:t xml:space="preserve">The PUBF-&gt;PABF transition will occur when a wetland in the PUBF state stays in that state for 3 consecutive years (a deterministic transition).  </w:t>
        </w:r>
      </w:ins>
    </w:p>
    <w:p w14:paraId="096152C7" w14:textId="77777777" w:rsidR="00FD7806" w:rsidRDefault="00FD7806" w:rsidP="00F95522">
      <w:pPr>
        <w:rPr>
          <w:ins w:id="1000" w:author="David Conklin" w:date="2021-09-09T14:28:00Z"/>
        </w:rPr>
      </w:pPr>
    </w:p>
    <w:p w14:paraId="2378B385" w14:textId="6FBAE7DD" w:rsidR="00FB663D" w:rsidRDefault="00FB663D" w:rsidP="00F95522">
      <w:pPr>
        <w:rPr>
          <w:ins w:id="1001" w:author="David Conklin" w:date="2021-09-09T14:44:00Z"/>
        </w:rPr>
      </w:pPr>
      <w:ins w:id="1002" w:author="David Conklin" w:date="2021-09-09T14:28:00Z">
        <w:r>
          <w:t xml:space="preserve">PEMA is emergent </w:t>
        </w:r>
      </w:ins>
      <w:ins w:id="1003" w:author="David Conklin" w:date="2021-09-09T14:29:00Z">
        <w:r>
          <w:t xml:space="preserve">temporarily flooded </w:t>
        </w:r>
      </w:ins>
      <w:ins w:id="1004" w:author="David Conklin" w:date="2021-09-09T14:28:00Z">
        <w:r>
          <w:t>wetland</w:t>
        </w:r>
      </w:ins>
      <w:ins w:id="1005" w:author="David Conklin" w:date="2021-09-09T14:29:00Z">
        <w:r>
          <w:t xml:space="preserve">, </w:t>
        </w:r>
      </w:ins>
      <w:ins w:id="1006" w:author="David Conklin" w:date="2021-09-09T14:30:00Z">
        <w:r>
          <w:t>that’s inundated briefly at the start of the growing season, as for a marsh or wet meadow.</w:t>
        </w:r>
      </w:ins>
      <w:ins w:id="1007" w:author="David Conklin" w:date="2021-09-09T14:46:00Z">
        <w:r w:rsidR="00E44274">
          <w:t xml:space="preserve">  </w:t>
        </w:r>
      </w:ins>
      <w:ins w:id="1008" w:author="David Conklin" w:date="2021-09-09T14:52:00Z">
        <w:r w:rsidR="00FD7806">
          <w:t>The PABF-&gt;PEMA transition will occur when the PABF wetland experiences 2 consecutive years with WET_FRAC &lt; 1/4,  WETLONGEST &lt; 60 days, and WETAVGDEPTH &lt; 1 m.</w:t>
        </w:r>
      </w:ins>
    </w:p>
    <w:p w14:paraId="3DFF1305" w14:textId="77777777" w:rsidR="00E44274" w:rsidRDefault="00E44274" w:rsidP="00F95522">
      <w:pPr>
        <w:rPr>
          <w:ins w:id="1009" w:author="David Conklin" w:date="2021-09-09T14:31:00Z"/>
        </w:rPr>
      </w:pPr>
    </w:p>
    <w:p w14:paraId="4F94DF8F" w14:textId="705E060A" w:rsidR="00FB663D" w:rsidRDefault="00FB663D" w:rsidP="00F95522">
      <w:pPr>
        <w:rPr>
          <w:ins w:id="1010" w:author="David Conklin" w:date="2021-09-09T14:44:00Z"/>
        </w:rPr>
      </w:pPr>
      <w:ins w:id="1011" w:author="David Conklin" w:date="2021-09-09T14:31:00Z">
        <w:r>
          <w:t>PSS7A is temporarily flooded wetla</w:t>
        </w:r>
      </w:ins>
      <w:ins w:id="1012" w:author="David Conklin" w:date="2021-09-09T14:32:00Z">
        <w:r>
          <w:t>nd, such as a floodplain-</w:t>
        </w:r>
        <w:r w:rsidR="00FF7A3D">
          <w:t>based wetland dominated by evergreen shrubs (w</w:t>
        </w:r>
      </w:ins>
      <w:ins w:id="1013" w:author="David Conklin" w:date="2021-09-09T14:33:00Z">
        <w:r w:rsidR="00FF7A3D">
          <w:t>oody veg &lt; 6 m tall) that’s inundated briefly at the start of the growing season.</w:t>
        </w:r>
      </w:ins>
      <w:ins w:id="1014" w:author="David Conklin" w:date="2021-09-09T14:52:00Z">
        <w:r w:rsidR="00E44274">
          <w:t xml:space="preserve">  </w:t>
        </w:r>
        <w:r w:rsidR="00E44274">
          <w:t>The PEMA-&gt;PSS7A transistion occurs when a PEMA wetland experiences 3 consecutive years with WET_FRAC &lt; 1/6,  WETLONGEST &lt; 45 days, and WETAVGDEPTH &lt; 0.5 m.</w:t>
        </w:r>
      </w:ins>
    </w:p>
    <w:p w14:paraId="1C2580B8" w14:textId="77777777" w:rsidR="00E44274" w:rsidRDefault="00E44274" w:rsidP="00F95522">
      <w:pPr>
        <w:rPr>
          <w:ins w:id="1015" w:author="David Conklin" w:date="2021-09-09T14:34:00Z"/>
        </w:rPr>
      </w:pPr>
    </w:p>
    <w:p w14:paraId="32CCB212" w14:textId="3110AA04" w:rsidR="00FF7A3D" w:rsidRDefault="00FF7A3D" w:rsidP="00F95522">
      <w:pPr>
        <w:rPr>
          <w:ins w:id="1016" w:author="David Conklin" w:date="2021-09-09T14:35:00Z"/>
        </w:rPr>
      </w:pPr>
      <w:ins w:id="1017" w:author="David Conklin" w:date="2021-09-09T14:34:00Z">
        <w:r>
          <w:t>PFO7C is seasonally flooded wetland dominated ever</w:t>
        </w:r>
      </w:ins>
      <w:ins w:id="1018" w:author="David Conklin" w:date="2021-09-09T14:35:00Z">
        <w:r>
          <w:t>green trees, such as a spruce swamp.</w:t>
        </w:r>
      </w:ins>
      <w:ins w:id="1019" w:author="David Conklin" w:date="2021-09-09T14:50:00Z">
        <w:r w:rsidR="00E44274">
          <w:t xml:space="preserve">  The PSS7A-&gt;PFO7C transition o</w:t>
        </w:r>
      </w:ins>
      <w:ins w:id="1020" w:author="David Conklin" w:date="2021-09-09T14:51:00Z">
        <w:r w:rsidR="00E44274">
          <w:t>ccurs when a PSS7A wetland stays in that state for 10 consecutive years (a determi</w:t>
        </w:r>
      </w:ins>
      <w:ins w:id="1021" w:author="David Conklin" w:date="2021-09-09T14:52:00Z">
        <w:r w:rsidR="00E44274">
          <w:t>nistic transition).</w:t>
        </w:r>
      </w:ins>
    </w:p>
    <w:p w14:paraId="34D8AE5D" w14:textId="77A604CB" w:rsidR="00097D75" w:rsidRDefault="00097D75" w:rsidP="00F95522">
      <w:pPr>
        <w:rPr>
          <w:ins w:id="1022" w:author="David Conklin" w:date="2021-09-09T14:35:00Z"/>
        </w:rPr>
      </w:pPr>
    </w:p>
    <w:p w14:paraId="5A08BF08" w14:textId="6B182B55" w:rsidR="00F95522" w:rsidRPr="00441B82" w:rsidRDefault="00FD7806" w:rsidP="0044225B">
      <w:pPr>
        <w:rPr>
          <w:ins w:id="1023" w:author="David Conklin" w:date="2021-09-09T12:58:00Z"/>
          <w:rPrChange w:id="1024" w:author="David Conklin" w:date="2021-09-09T12:59:00Z">
            <w:rPr>
              <w:ins w:id="1025" w:author="David Conklin" w:date="2021-09-09T12:58:00Z"/>
            </w:rPr>
          </w:rPrChange>
        </w:rPr>
        <w:pPrChange w:id="1026" w:author="David Conklin" w:date="2021-09-09T13:15:00Z">
          <w:pPr>
            <w:pStyle w:val="Heading2"/>
          </w:pPr>
        </w:pPrChange>
      </w:pPr>
      <w:ins w:id="1027" w:author="David Conklin" w:date="2021-09-09T14:53:00Z">
        <w:r>
          <w:t>The nomina</w:t>
        </w:r>
      </w:ins>
      <w:ins w:id="1028" w:author="David Conklin" w:date="2021-09-09T14:54:00Z">
        <w:r>
          <w:t>l transition threshold values for WET_FRAC, WETLONGEST, and WETAV</w:t>
        </w:r>
      </w:ins>
      <w:ins w:id="1029" w:author="David Conklin" w:date="2021-09-09T14:55:00Z">
        <w:r>
          <w:t>G</w:t>
        </w:r>
      </w:ins>
      <w:ins w:id="1030" w:author="David Conklin" w:date="2021-09-09T14:54:00Z">
        <w:r>
          <w:t>DPTH</w:t>
        </w:r>
      </w:ins>
      <w:ins w:id="1031" w:author="David Conklin" w:date="2021-09-09T14:55:00Z">
        <w:r>
          <w:t xml:space="preserve"> may be adjusted during development for convenience.  </w:t>
        </w:r>
      </w:ins>
      <w:ins w:id="1032" w:author="David Conklin" w:date="2021-09-09T14:56:00Z">
        <w:r>
          <w:t>Transitions may be added to reflect increasingly wet conditions from year to year as well, if</w:t>
        </w:r>
      </w:ins>
      <w:ins w:id="1033" w:author="David Conklin" w:date="2021-09-09T14:57:00Z">
        <w:r>
          <w:t xml:space="preserve"> necessary when debugging.  </w:t>
        </w:r>
      </w:ins>
    </w:p>
    <w:p w14:paraId="40796B43" w14:textId="77777777" w:rsidR="00441B82" w:rsidRDefault="00441B82" w:rsidP="006D6388">
      <w:pPr>
        <w:pStyle w:val="Heading2"/>
        <w:rPr>
          <w:ins w:id="1034" w:author="David Conklin" w:date="2021-09-09T12:58:00Z"/>
        </w:rPr>
      </w:pPr>
    </w:p>
    <w:p w14:paraId="230ECBD5" w14:textId="450DE0E4" w:rsidR="006D6388" w:rsidRDefault="006D6388" w:rsidP="006D6388">
      <w:pPr>
        <w:pStyle w:val="Heading2"/>
      </w:pPr>
      <w:bookmarkStart w:id="1035" w:name="_Toc82091999"/>
      <w:r>
        <w:t>Reality check</w:t>
      </w:r>
      <w:bookmarkEnd w:id="1035"/>
    </w:p>
    <w:p w14:paraId="09AE7AA1" w14:textId="0F2AFB8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r w:rsidR="00EB00CA">
        <w:t>7/15/21</w:t>
      </w:r>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lastRenderedPageBreak/>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42935D39" w:rsidR="00E869F7" w:rsidRDefault="00D94929" w:rsidP="006D6388">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p>
    <w:p w14:paraId="5BF1DCDA" w14:textId="6536DF43" w:rsidR="00016221" w:rsidRDefault="00016221" w:rsidP="006D6388"/>
    <w:p w14:paraId="051FEA41" w14:textId="418EAAF9" w:rsidR="00016221" w:rsidRDefault="00D94929" w:rsidP="006D6388">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3"/>
                    <a:stretch>
                      <a:fillRect/>
                    </a:stretch>
                  </pic:blipFill>
                  <pic:spPr>
                    <a:xfrm>
                      <a:off x="0" y="0"/>
                      <a:ext cx="5943600" cy="3447415"/>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36" w:name="_Toc82092000"/>
      <w:r>
        <w:t>High Cascades Springs</w:t>
      </w:r>
      <w:bookmarkEnd w:id="103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4B10C56D" w:rsidR="001B411C" w:rsidRDefault="009C52BE" w:rsidP="00B22A8A">
      <w:r>
        <w:t>S</w:t>
      </w:r>
      <w:r w:rsidR="001B411C">
        <w:t>pring water inputs have been added to the McKenzie basin simulation at 8 locations</w:t>
      </w:r>
      <w:r w:rsidR="00E83586">
        <w:t xml:space="preserve">, shown in the table below.  </w:t>
      </w:r>
    </w:p>
    <w:p w14:paraId="09834198" w14:textId="3A889D24" w:rsidR="00E54F20" w:rsidRDefault="00E54F20">
      <w:r>
        <w:br w:type="page"/>
      </w:r>
    </w:p>
    <w:p w14:paraId="260134F6" w14:textId="77777777" w:rsidR="001B4B07" w:rsidRDefault="001B4B07" w:rsidP="00B22A8A"/>
    <w:p w14:paraId="1B038463" w14:textId="5D72BEB6" w:rsidR="001B4B07" w:rsidRDefault="00410F77" w:rsidP="00B22A8A">
      <w:r>
        <w:t>Specifications for springs in CW3M ver.</w:t>
      </w:r>
      <w:r w:rsidR="00D45BE3">
        <w:t xml:space="preserve"> </w:t>
      </w:r>
      <w:r w:rsidR="00D00C4E">
        <w:t>409</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37" w:name="_Toc82092001"/>
      <w:r>
        <w:t>Calibration</w:t>
      </w:r>
      <w:r w:rsidR="00B06ED6">
        <w:t xml:space="preserve"> and simulation skill</w:t>
      </w:r>
      <w:bookmarkEnd w:id="103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4C2BA583" w:rsidR="001770A2" w:rsidRDefault="00257E8F" w:rsidP="007E57E4">
      <w:r>
        <w:t xml:space="preserve">As of </w:t>
      </w:r>
      <w:r w:rsidR="00E649F5">
        <w:t>7/7</w:t>
      </w:r>
      <w:r>
        <w:t>/2</w:t>
      </w:r>
      <w:r w:rsidR="001770A2">
        <w:t>1</w:t>
      </w:r>
      <w:r>
        <w:t>, t</w:t>
      </w:r>
      <w:r w:rsidR="00E649F5">
        <w:t xml:space="preserve">wo </w:t>
      </w:r>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r w:rsidR="00E649F5">
        <w:t xml:space="preserve"> and</w:t>
      </w:r>
      <w:r w:rsidR="001770A2">
        <w:t xml:space="preserve"> 2) </w:t>
      </w:r>
      <w:r w:rsidR="00AB31D0">
        <w:t>the placement and flow rates of the springs</w:t>
      </w:r>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35EE0A7C"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p>
    <w:p w14:paraId="1AB5ECB8" w14:textId="1958DEF2" w:rsidR="005D4DA6" w:rsidRDefault="005D4DA6" w:rsidP="007E57E4"/>
    <w:p w14:paraId="016DB1B3" w14:textId="0815129D" w:rsidR="005D4DA6" w:rsidRDefault="005D4DA6" w:rsidP="007E57E4">
      <w:r>
        <w:t xml:space="preserve">As of </w:t>
      </w:r>
      <w:r w:rsidR="00E649F5">
        <w:t>7/7</w:t>
      </w:r>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 w14:paraId="75F2BB2E" w14:textId="5FB5EC8F" w:rsidR="0088498B" w:rsidRDefault="0088498B" w:rsidP="0088498B">
      <w:r>
        <w:t>Tuning knob values for the McKenzie basin in CW3M version 409</w:t>
      </w:r>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c>
          <w:tcPr>
            <w:tcW w:w="0" w:type="auto"/>
          </w:tcPr>
          <w:p w14:paraId="7C03C539" w14:textId="77777777" w:rsidR="0088498B" w:rsidRDefault="0088498B" w:rsidP="00C73EB7">
            <w:r>
              <w:t>HBVCALIB</w:t>
            </w:r>
          </w:p>
        </w:tc>
        <w:tc>
          <w:tcPr>
            <w:tcW w:w="0" w:type="auto"/>
          </w:tcPr>
          <w:p w14:paraId="37B2231A" w14:textId="77777777" w:rsidR="0088498B" w:rsidRDefault="0088498B" w:rsidP="00C73EB7">
            <w:r>
              <w:t>ET_MULT</w:t>
            </w:r>
          </w:p>
        </w:tc>
        <w:tc>
          <w:tcPr>
            <w:tcW w:w="0" w:type="auto"/>
          </w:tcPr>
          <w:p w14:paraId="47F97EFA" w14:textId="77777777" w:rsidR="0088498B" w:rsidRDefault="0088498B" w:rsidP="00C73EB7">
            <w:r>
              <w:t>solar_radiation_multiplier</w:t>
            </w:r>
          </w:p>
        </w:tc>
        <w:tc>
          <w:tcPr>
            <w:tcW w:w="0" w:type="auto"/>
          </w:tcPr>
          <w:p w14:paraId="49891130" w14:textId="77777777" w:rsidR="0088498B" w:rsidRDefault="0088498B" w:rsidP="00C73EB7">
            <w:r>
              <w:t>W2A_SLP</w:t>
            </w:r>
          </w:p>
        </w:tc>
        <w:tc>
          <w:tcPr>
            <w:tcW w:w="0" w:type="auto"/>
          </w:tcPr>
          <w:p w14:paraId="2A654C82" w14:textId="77777777" w:rsidR="0088498B" w:rsidRDefault="0088498B" w:rsidP="00C73EB7">
            <w:r>
              <w:t>W2A_INT</w:t>
            </w:r>
          </w:p>
        </w:tc>
      </w:tr>
      <w:tr w:rsidR="0088498B" w14:paraId="2BEA7F5C" w14:textId="77777777" w:rsidTr="00C73EB7">
        <w:tc>
          <w:tcPr>
            <w:tcW w:w="0" w:type="auto"/>
          </w:tcPr>
          <w:p w14:paraId="0816D61A" w14:textId="77777777" w:rsidR="0088498B" w:rsidRDefault="0088498B" w:rsidP="00C73EB7">
            <w:r>
              <w:t>8 CGR</w:t>
            </w:r>
          </w:p>
        </w:tc>
        <w:tc>
          <w:tcPr>
            <w:tcW w:w="0" w:type="auto"/>
          </w:tcPr>
          <w:p w14:paraId="6F2063BB" w14:textId="77777777" w:rsidR="0088498B" w:rsidRDefault="0088498B" w:rsidP="00C73EB7">
            <w:pPr>
              <w:jc w:val="center"/>
            </w:pPr>
            <w:r>
              <w:t>0.83</w:t>
            </w:r>
          </w:p>
        </w:tc>
        <w:tc>
          <w:tcPr>
            <w:tcW w:w="0" w:type="auto"/>
          </w:tcPr>
          <w:p w14:paraId="489EF74B" w14:textId="77777777" w:rsidR="0088498B" w:rsidRDefault="0088498B" w:rsidP="00C73EB7">
            <w:pPr>
              <w:jc w:val="center"/>
            </w:pPr>
            <w:r>
              <w:t>1.0</w:t>
            </w:r>
          </w:p>
        </w:tc>
        <w:tc>
          <w:tcPr>
            <w:tcW w:w="0" w:type="auto"/>
          </w:tcPr>
          <w:p w14:paraId="1581C38D" w14:textId="77777777" w:rsidR="0088498B" w:rsidRDefault="0088498B" w:rsidP="00C73EB7">
            <w:pPr>
              <w:jc w:val="center"/>
            </w:pPr>
            <w:r>
              <w:t>0.42</w:t>
            </w:r>
          </w:p>
        </w:tc>
        <w:tc>
          <w:tcPr>
            <w:tcW w:w="0" w:type="auto"/>
          </w:tcPr>
          <w:p w14:paraId="2E37C0C1" w14:textId="77777777" w:rsidR="0088498B" w:rsidRDefault="0088498B" w:rsidP="00C73EB7">
            <w:pPr>
              <w:jc w:val="center"/>
            </w:pPr>
            <w:r>
              <w:t>4.43</w:t>
            </w:r>
          </w:p>
        </w:tc>
      </w:tr>
      <w:tr w:rsidR="0088498B" w14:paraId="3B324F7B" w14:textId="77777777" w:rsidTr="00C73EB7">
        <w:tc>
          <w:tcPr>
            <w:tcW w:w="0" w:type="auto"/>
          </w:tcPr>
          <w:p w14:paraId="5E24BEB1" w14:textId="77777777" w:rsidR="0088498B" w:rsidRDefault="0088498B" w:rsidP="00C73EB7">
            <w:r>
              <w:t>9 BLU</w:t>
            </w:r>
          </w:p>
        </w:tc>
        <w:tc>
          <w:tcPr>
            <w:tcW w:w="0" w:type="auto"/>
          </w:tcPr>
          <w:p w14:paraId="42B47713" w14:textId="77777777" w:rsidR="0088498B" w:rsidRDefault="0088498B" w:rsidP="00C73EB7">
            <w:pPr>
              <w:jc w:val="center"/>
            </w:pPr>
            <w:r>
              <w:t>0.36</w:t>
            </w:r>
          </w:p>
        </w:tc>
        <w:tc>
          <w:tcPr>
            <w:tcW w:w="0" w:type="auto"/>
          </w:tcPr>
          <w:p w14:paraId="2048E786" w14:textId="77777777" w:rsidR="0088498B" w:rsidRDefault="0088498B" w:rsidP="00C73EB7">
            <w:pPr>
              <w:jc w:val="center"/>
            </w:pPr>
            <w:r>
              <w:t>0.3</w:t>
            </w:r>
          </w:p>
        </w:tc>
        <w:tc>
          <w:tcPr>
            <w:tcW w:w="0" w:type="auto"/>
          </w:tcPr>
          <w:p w14:paraId="27E6CE6E" w14:textId="77777777" w:rsidR="0088498B" w:rsidRDefault="0088498B" w:rsidP="00C73EB7">
            <w:pPr>
              <w:jc w:val="center"/>
            </w:pPr>
            <w:r>
              <w:t>0.64</w:t>
            </w:r>
          </w:p>
        </w:tc>
        <w:tc>
          <w:tcPr>
            <w:tcW w:w="0" w:type="auto"/>
          </w:tcPr>
          <w:p w14:paraId="5C8A2821" w14:textId="77777777" w:rsidR="0088498B" w:rsidRDefault="0088498B" w:rsidP="00C73EB7">
            <w:pPr>
              <w:jc w:val="center"/>
            </w:pPr>
            <w:r>
              <w:t>4.90</w:t>
            </w:r>
          </w:p>
        </w:tc>
      </w:tr>
      <w:tr w:rsidR="0088498B" w14:paraId="7249EEFD" w14:textId="77777777" w:rsidTr="00C73EB7">
        <w:tc>
          <w:tcPr>
            <w:tcW w:w="0" w:type="auto"/>
          </w:tcPr>
          <w:p w14:paraId="14200531" w14:textId="77777777" w:rsidR="0088498B" w:rsidRDefault="0088498B" w:rsidP="00C73EB7">
            <w:r>
              <w:t>16 McKenzie outlet</w:t>
            </w:r>
          </w:p>
        </w:tc>
        <w:tc>
          <w:tcPr>
            <w:tcW w:w="0" w:type="auto"/>
          </w:tcPr>
          <w:p w14:paraId="2B73E4AC" w14:textId="77777777" w:rsidR="0088498B" w:rsidRDefault="0088498B" w:rsidP="00C73EB7">
            <w:pPr>
              <w:jc w:val="center"/>
            </w:pPr>
            <w:r>
              <w:t>1.91</w:t>
            </w:r>
          </w:p>
        </w:tc>
        <w:tc>
          <w:tcPr>
            <w:tcW w:w="0" w:type="auto"/>
          </w:tcPr>
          <w:p w14:paraId="181852FC" w14:textId="77777777" w:rsidR="0088498B" w:rsidRDefault="0088498B" w:rsidP="00C73EB7">
            <w:pPr>
              <w:jc w:val="center"/>
            </w:pPr>
          </w:p>
        </w:tc>
        <w:tc>
          <w:tcPr>
            <w:tcW w:w="0" w:type="auto"/>
          </w:tcPr>
          <w:p w14:paraId="78343F5F" w14:textId="77777777" w:rsidR="0088498B" w:rsidRDefault="0088498B" w:rsidP="00C73EB7">
            <w:pPr>
              <w:jc w:val="center"/>
            </w:pPr>
            <w:r>
              <w:t>0.60</w:t>
            </w:r>
          </w:p>
        </w:tc>
        <w:tc>
          <w:tcPr>
            <w:tcW w:w="0" w:type="auto"/>
          </w:tcPr>
          <w:p w14:paraId="077017B3" w14:textId="77777777" w:rsidR="0088498B" w:rsidRDefault="0088498B" w:rsidP="00C73EB7">
            <w:pPr>
              <w:jc w:val="center"/>
            </w:pPr>
            <w:r>
              <w:t>4.97</w:t>
            </w:r>
          </w:p>
        </w:tc>
      </w:tr>
      <w:tr w:rsidR="0088498B" w14:paraId="44AD7C2A" w14:textId="77777777" w:rsidTr="00C73EB7">
        <w:tc>
          <w:tcPr>
            <w:tcW w:w="0" w:type="auto"/>
          </w:tcPr>
          <w:p w14:paraId="19624C42" w14:textId="77777777" w:rsidR="0088498B" w:rsidRDefault="0088498B" w:rsidP="00C73EB7">
            <w:r>
              <w:t>25 Mohawk</w:t>
            </w:r>
          </w:p>
        </w:tc>
        <w:tc>
          <w:tcPr>
            <w:tcW w:w="0" w:type="auto"/>
          </w:tcPr>
          <w:p w14:paraId="6B144CA0" w14:textId="77777777" w:rsidR="0088498B" w:rsidRDefault="0088498B" w:rsidP="00C73EB7">
            <w:pPr>
              <w:jc w:val="center"/>
            </w:pPr>
            <w:r>
              <w:t>1.52</w:t>
            </w:r>
          </w:p>
        </w:tc>
        <w:tc>
          <w:tcPr>
            <w:tcW w:w="0" w:type="auto"/>
          </w:tcPr>
          <w:p w14:paraId="04CC8F5D" w14:textId="77777777" w:rsidR="0088498B" w:rsidRDefault="0088498B" w:rsidP="00C73EB7">
            <w:pPr>
              <w:jc w:val="center"/>
            </w:pPr>
          </w:p>
        </w:tc>
        <w:tc>
          <w:tcPr>
            <w:tcW w:w="0" w:type="auto"/>
          </w:tcPr>
          <w:p w14:paraId="36A4925E" w14:textId="77777777" w:rsidR="0088498B" w:rsidRDefault="0088498B" w:rsidP="00C73EB7">
            <w:pPr>
              <w:jc w:val="center"/>
            </w:pPr>
            <w:r>
              <w:t>0.60</w:t>
            </w:r>
          </w:p>
        </w:tc>
        <w:tc>
          <w:tcPr>
            <w:tcW w:w="0" w:type="auto"/>
          </w:tcPr>
          <w:p w14:paraId="628FE0BC" w14:textId="77777777" w:rsidR="0088498B" w:rsidRDefault="0088498B" w:rsidP="00C73EB7">
            <w:pPr>
              <w:jc w:val="center"/>
            </w:pPr>
            <w:r>
              <w:t>3.37</w:t>
            </w:r>
          </w:p>
        </w:tc>
      </w:tr>
      <w:tr w:rsidR="0088498B" w14:paraId="11C21F14" w14:textId="77777777" w:rsidTr="00C73EB7">
        <w:tc>
          <w:tcPr>
            <w:tcW w:w="0" w:type="auto"/>
          </w:tcPr>
          <w:p w14:paraId="4E81385D" w14:textId="77777777" w:rsidR="0088498B" w:rsidRDefault="0088498B" w:rsidP="00C73EB7">
            <w:r>
              <w:t>34 McKenzie above Walterville</w:t>
            </w:r>
          </w:p>
        </w:tc>
        <w:tc>
          <w:tcPr>
            <w:tcW w:w="0" w:type="auto"/>
          </w:tcPr>
          <w:p w14:paraId="4E5C3135" w14:textId="77777777" w:rsidR="0088498B" w:rsidRDefault="0088498B" w:rsidP="00C73EB7">
            <w:pPr>
              <w:jc w:val="center"/>
            </w:pPr>
            <w:r>
              <w:t>0.42</w:t>
            </w:r>
          </w:p>
        </w:tc>
        <w:tc>
          <w:tcPr>
            <w:tcW w:w="0" w:type="auto"/>
          </w:tcPr>
          <w:p w14:paraId="41D8ADE6" w14:textId="77777777" w:rsidR="0088498B" w:rsidRDefault="0088498B" w:rsidP="00C73EB7">
            <w:pPr>
              <w:jc w:val="center"/>
            </w:pPr>
          </w:p>
        </w:tc>
        <w:tc>
          <w:tcPr>
            <w:tcW w:w="0" w:type="auto"/>
          </w:tcPr>
          <w:p w14:paraId="30941CC2" w14:textId="77777777" w:rsidR="0088498B" w:rsidRDefault="0088498B" w:rsidP="00C73EB7">
            <w:pPr>
              <w:jc w:val="center"/>
            </w:pPr>
            <w:r>
              <w:t>0.46</w:t>
            </w:r>
          </w:p>
        </w:tc>
        <w:tc>
          <w:tcPr>
            <w:tcW w:w="0" w:type="auto"/>
          </w:tcPr>
          <w:p w14:paraId="3D200DE7" w14:textId="77777777" w:rsidR="0088498B" w:rsidRDefault="0088498B" w:rsidP="00C73EB7">
            <w:pPr>
              <w:jc w:val="center"/>
            </w:pPr>
            <w:r>
              <w:t>5.23</w:t>
            </w:r>
          </w:p>
        </w:tc>
      </w:tr>
      <w:tr w:rsidR="0088498B" w14:paraId="251046BE" w14:textId="77777777" w:rsidTr="00C73EB7">
        <w:tc>
          <w:tcPr>
            <w:tcW w:w="0" w:type="auto"/>
          </w:tcPr>
          <w:p w14:paraId="5F2EF2AB" w14:textId="77777777" w:rsidR="0088498B" w:rsidRDefault="0088498B" w:rsidP="00C73EB7">
            <w:r>
              <w:t>46 Clear Lake</w:t>
            </w:r>
          </w:p>
        </w:tc>
        <w:tc>
          <w:tcPr>
            <w:tcW w:w="0" w:type="auto"/>
          </w:tcPr>
          <w:p w14:paraId="27207100" w14:textId="77777777" w:rsidR="0088498B" w:rsidRDefault="0088498B" w:rsidP="00C73EB7">
            <w:pPr>
              <w:jc w:val="center"/>
            </w:pPr>
            <w:r>
              <w:t>2.07</w:t>
            </w:r>
          </w:p>
        </w:tc>
        <w:tc>
          <w:tcPr>
            <w:tcW w:w="0" w:type="auto"/>
          </w:tcPr>
          <w:p w14:paraId="229BCF8A" w14:textId="77777777" w:rsidR="0088498B" w:rsidRDefault="0088498B" w:rsidP="00C73EB7">
            <w:pPr>
              <w:jc w:val="center"/>
            </w:pPr>
          </w:p>
        </w:tc>
        <w:tc>
          <w:tcPr>
            <w:tcW w:w="0" w:type="auto"/>
          </w:tcPr>
          <w:p w14:paraId="4E759FFF" w14:textId="77777777" w:rsidR="0088498B" w:rsidRDefault="0088498B" w:rsidP="00C73EB7">
            <w:pPr>
              <w:jc w:val="center"/>
            </w:pPr>
            <w:r>
              <w:t>0.38</w:t>
            </w:r>
          </w:p>
        </w:tc>
        <w:tc>
          <w:tcPr>
            <w:tcW w:w="0" w:type="auto"/>
          </w:tcPr>
          <w:p w14:paraId="1187E2B0" w14:textId="77777777" w:rsidR="0088498B" w:rsidRDefault="0088498B" w:rsidP="00C73EB7">
            <w:pPr>
              <w:jc w:val="center"/>
            </w:pPr>
            <w:r>
              <w:t>3.61</w:t>
            </w:r>
          </w:p>
        </w:tc>
      </w:tr>
    </w:tbl>
    <w:p w14:paraId="7C76A177" w14:textId="77777777" w:rsidR="0088498B" w:rsidRDefault="0088498B" w:rsidP="0088498B"/>
    <w:p w14:paraId="2B5F8E61" w14:textId="77777777" w:rsidR="00B47F76" w:rsidRDefault="00B47F76" w:rsidP="00535731">
      <w:pPr>
        <w:pStyle w:val="Heading2"/>
      </w:pPr>
    </w:p>
    <w:p w14:paraId="321228FE" w14:textId="75D06483" w:rsidR="00535731" w:rsidRDefault="00535731" w:rsidP="00535731">
      <w:pPr>
        <w:pStyle w:val="Heading2"/>
      </w:pPr>
      <w:bookmarkStart w:id="1038" w:name="_Toc82092002"/>
      <w:r>
        <w:t>Analysis of</w:t>
      </w:r>
      <w:r w:rsidR="003024C9">
        <w:t xml:space="preserve"> locations where the model has low skill</w:t>
      </w:r>
      <w:bookmarkEnd w:id="103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D1BEDC6" w14:textId="034C8026" w:rsidR="00B47F76" w:rsidRDefault="00B47F76">
      <w:pPr>
        <w:pStyle w:val="Heading2"/>
      </w:pPr>
      <w:bookmarkStart w:id="1039" w:name="_Toc82092003"/>
      <w:r>
        <w:t>Simulated McKenzie basin water budget</w:t>
      </w:r>
      <w:r w:rsidR="00334ED8">
        <w:t xml:space="preserve"> and thermal energy budget</w:t>
      </w:r>
      <w:bookmarkEnd w:id="1039"/>
    </w:p>
    <w:p w14:paraId="5CCFEC0D" w14:textId="77777777" w:rsidR="000C04F1" w:rsidRDefault="000C04F1" w:rsidP="006410E2">
      <w:pPr>
        <w:pStyle w:val="Heading2"/>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298F388C" w:rsidR="006E1147" w:rsidRDefault="006E1147" w:rsidP="00334ED8">
      <w:r>
        <w:t xml:space="preserve">The water and energy budgets are said to “close” when </w:t>
      </w:r>
      <w:r w:rsidR="00334ED8">
        <w:t>the “total in” value match</w:t>
      </w:r>
      <w:r>
        <w:t>es</w:t>
      </w:r>
      <w:r w:rsidR="00334ED8">
        <w:t xml:space="preserve"> the “total out” value in each budget</w:t>
      </w:r>
      <w:r w:rsidR="00082BCB">
        <w:t xml:space="preserve">.  As of </w:t>
      </w:r>
      <w:r>
        <w:t xml:space="preserve">CW3M </w:t>
      </w:r>
      <w:r w:rsidR="00082BCB">
        <w:t xml:space="preserve">version </w:t>
      </w:r>
      <w:r w:rsidR="00C6504A">
        <w:t>409</w:t>
      </w:r>
      <w:r>
        <w:t xml:space="preserve"> (7/1/21)</w:t>
      </w:r>
      <w:r w:rsidR="00C6504A">
        <w:t xml:space="preserve">, </w:t>
      </w:r>
      <w:r>
        <w:t xml:space="preserve">the water budget closes nicely but the thermal energy budget is still out by an appreciable amount..  </w:t>
      </w:r>
    </w:p>
    <w:p w14:paraId="5B10D7E5" w14:textId="77777777" w:rsidR="006E1147" w:rsidRDefault="006E1147" w:rsidP="00334ED8"/>
    <w:p w14:paraId="65025703" w14:textId="77777777" w:rsidR="006E1147" w:rsidRDefault="006E1147" w:rsidP="00334ED8">
      <w:r>
        <w:t xml:space="preserve">In the water budget,  </w:t>
      </w:r>
      <w:r w:rsidR="00C6504A">
        <w:t xml:space="preserve">the </w:t>
      </w:r>
      <w:r w:rsidR="00586ABF">
        <w:t xml:space="preserve">average yearly </w:t>
      </w:r>
      <w:r w:rsidR="00C6504A">
        <w:t xml:space="preserve">total out </w:t>
      </w:r>
      <w:r w:rsidR="00FA2CD2">
        <w:t xml:space="preserve">is 2.5 mm less than the </w:t>
      </w:r>
      <w:r w:rsidR="00586ABF">
        <w:t xml:space="preserve">average yearly </w:t>
      </w:r>
      <w:r w:rsidR="00FA2CD2">
        <w:t>total in, a difference of 0.11%.</w:t>
      </w:r>
      <w:r w:rsidR="001D3DBD">
        <w:t xml:space="preserve">  However, a closer look at the underlying data reveals that at the beginning of 2010, the total amount of water in the reaches, reservoirs, and soil tracked by the model was equivalent to 844.2 mm over the area of the basin, while 9 years later at the end of 2018 the analogous amount was 862.6 mm, an increase of 18.4 mm over the 9 year period, or 2.0 mm/year.</w:t>
      </w:r>
      <w:r w:rsidR="00586ABF">
        <w:t xml:space="preserve">  Taking that change in the total volume of water into account reduces the discrepancy from</w:t>
      </w:r>
      <w:r>
        <w:t xml:space="preserve"> </w:t>
      </w:r>
      <w:r w:rsidR="00586ABF">
        <w:t xml:space="preserve">-2.5 mm (-0.11%) to -0.44 mm </w:t>
      </w:r>
    </w:p>
    <w:p w14:paraId="70145257" w14:textId="25D0EAB4" w:rsidR="00C6504A" w:rsidRDefault="00586ABF" w:rsidP="00334ED8">
      <w:r>
        <w:t>(-0.02%).</w:t>
      </w:r>
    </w:p>
    <w:p w14:paraId="5AC8C259" w14:textId="62D4AAB2" w:rsidR="006E1147" w:rsidRDefault="006E1147" w:rsidP="00334ED8"/>
    <w:p w14:paraId="22E170AA" w14:textId="2BAB2DE6" w:rsidR="00BB7B7B" w:rsidRDefault="00BB7B7B" w:rsidP="00BB7B7B">
      <w:r>
        <w:t xml:space="preserve">As of </w:t>
      </w:r>
      <w:r w:rsidR="00E44FF8">
        <w:t>7/2</w:t>
      </w:r>
      <w:r>
        <w:t xml:space="preserve">/21 CW3M ver. </w:t>
      </w:r>
      <w:r w:rsidR="00E44FF8">
        <w:t>409</w:t>
      </w:r>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610C9C28" w:rsidR="00BB7B7B" w:rsidRDefault="00BB7B7B" w:rsidP="00BB7B7B">
            <w:pPr>
              <w:jc w:val="right"/>
            </w:pPr>
            <w:r>
              <w:t>8</w:t>
            </w:r>
            <w:r w:rsidR="00E44FF8">
              <w:t>6.8</w:t>
            </w:r>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3BCF8EF0" w:rsidR="00BB7B7B" w:rsidRDefault="00E44FF8" w:rsidP="00BB7B7B">
            <w:pPr>
              <w:jc w:val="right"/>
            </w:pPr>
            <w:r>
              <w:t>270</w:t>
            </w:r>
          </w:p>
        </w:tc>
        <w:tc>
          <w:tcPr>
            <w:tcW w:w="0" w:type="auto"/>
          </w:tcPr>
          <w:p w14:paraId="67614063" w14:textId="24AB4FF3" w:rsidR="00BB7B7B" w:rsidRDefault="00E44FF8" w:rsidP="00BB7B7B">
            <w:pPr>
              <w:jc w:val="right"/>
            </w:pPr>
            <w:r>
              <w:t>12.4</w:t>
            </w:r>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5B26F10C" w:rsidR="00BB7B7B" w:rsidRDefault="00E44FF8" w:rsidP="00BB7B7B">
            <w:pPr>
              <w:jc w:val="right"/>
            </w:pPr>
            <w:r>
              <w:t>7</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7FFA360B" w:rsidR="00BB7B7B" w:rsidRDefault="00BB7B7B" w:rsidP="00BB7B7B">
            <w:pPr>
              <w:jc w:val="right"/>
            </w:pPr>
            <w:r>
              <w:t>2</w:t>
            </w:r>
            <w:r w:rsidR="00E44FF8">
              <w:t>179</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3CF83849" w:rsidR="00BB7B7B" w:rsidRDefault="00BB7B7B" w:rsidP="00BB7B7B">
            <w:pPr>
              <w:jc w:val="right"/>
            </w:pPr>
            <w:r>
              <w:t>14</w:t>
            </w:r>
            <w:r w:rsidR="00C81A14">
              <w:t>19</w:t>
            </w:r>
          </w:p>
        </w:tc>
        <w:tc>
          <w:tcPr>
            <w:tcW w:w="0" w:type="auto"/>
          </w:tcPr>
          <w:p w14:paraId="625809C8" w14:textId="19941EC4" w:rsidR="00BB7B7B" w:rsidRDefault="00BB7B7B" w:rsidP="00BB7B7B">
            <w:pPr>
              <w:jc w:val="right"/>
            </w:pPr>
            <w:r>
              <w:t>7</w:t>
            </w:r>
            <w:r w:rsidR="00C81A14">
              <w:t>5.1</w:t>
            </w:r>
            <w:r>
              <w:t>%</w:t>
            </w:r>
          </w:p>
        </w:tc>
        <w:tc>
          <w:tcPr>
            <w:tcW w:w="0" w:type="auto"/>
          </w:tcPr>
          <w:p w14:paraId="667C2295" w14:textId="626CFB4D" w:rsidR="00BB7B7B" w:rsidRDefault="00C6504A" w:rsidP="00BB7B7B">
            <w:pPr>
              <w:jc w:val="right"/>
            </w:pPr>
            <w:r>
              <w:t>148.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9F1985C" w:rsidR="00BB7B7B" w:rsidRDefault="00BB7B7B" w:rsidP="00BB7B7B">
            <w:pPr>
              <w:jc w:val="right"/>
            </w:pPr>
            <w:r>
              <w:t>6</w:t>
            </w:r>
            <w:r w:rsidR="00C81A14">
              <w:t>69</w:t>
            </w:r>
          </w:p>
        </w:tc>
        <w:tc>
          <w:tcPr>
            <w:tcW w:w="0" w:type="auto"/>
          </w:tcPr>
          <w:p w14:paraId="71EFA7BB" w14:textId="146EBDAB" w:rsidR="00BB7B7B" w:rsidRDefault="00BB7B7B" w:rsidP="00BB7B7B">
            <w:pPr>
              <w:jc w:val="right"/>
            </w:pPr>
            <w:r>
              <w:t>3</w:t>
            </w:r>
            <w:r w:rsidR="00B752C4">
              <w:t>5.</w:t>
            </w:r>
            <w:r w:rsidR="00C81A14">
              <w:t>4</w:t>
            </w:r>
            <w:r>
              <w:t>%</w:t>
            </w:r>
          </w:p>
        </w:tc>
        <w:tc>
          <w:tcPr>
            <w:tcW w:w="0" w:type="auto"/>
          </w:tcPr>
          <w:p w14:paraId="1202B183" w14:textId="77777777" w:rsidR="00BB7B7B" w:rsidRDefault="00BB7B7B" w:rsidP="00BB7B7B">
            <w:pPr>
              <w:jc w:val="right"/>
            </w:pPr>
          </w:p>
        </w:tc>
        <w:tc>
          <w:tcPr>
            <w:tcW w:w="0" w:type="auto"/>
          </w:tcPr>
          <w:p w14:paraId="0C60BCBE" w14:textId="776EFE18" w:rsidR="00BB7B7B" w:rsidRDefault="00BB7B7B" w:rsidP="00BB7B7B">
            <w:pPr>
              <w:jc w:val="right"/>
            </w:pPr>
            <w:r>
              <w:t>4</w:t>
            </w:r>
            <w:r w:rsidR="00C6504A">
              <w:t>7</w:t>
            </w:r>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816C8AA" w:rsidR="00BB7B7B" w:rsidRDefault="00BB7B7B" w:rsidP="00BB7B7B">
            <w:pPr>
              <w:jc w:val="right"/>
            </w:pPr>
            <w:r>
              <w:t>8</w:t>
            </w:r>
            <w:r w:rsidR="00C81A14">
              <w:t>0</w:t>
            </w:r>
          </w:p>
        </w:tc>
        <w:tc>
          <w:tcPr>
            <w:tcW w:w="0" w:type="auto"/>
          </w:tcPr>
          <w:p w14:paraId="36BBD4E3" w14:textId="1D1D1BF8" w:rsidR="00BB7B7B" w:rsidRDefault="00BB7B7B" w:rsidP="00BB7B7B">
            <w:pPr>
              <w:jc w:val="right"/>
            </w:pPr>
            <w:r>
              <w:t>4.</w:t>
            </w:r>
            <w:r w:rsidR="00C81A14">
              <w:t>2</w:t>
            </w:r>
            <w:r>
              <w:t>%</w:t>
            </w:r>
          </w:p>
        </w:tc>
        <w:tc>
          <w:tcPr>
            <w:tcW w:w="0" w:type="auto"/>
          </w:tcPr>
          <w:p w14:paraId="5EE2CF32" w14:textId="77777777" w:rsidR="00BB7B7B" w:rsidRDefault="00BB7B7B" w:rsidP="00BB7B7B">
            <w:pPr>
              <w:jc w:val="right"/>
            </w:pPr>
          </w:p>
        </w:tc>
        <w:tc>
          <w:tcPr>
            <w:tcW w:w="0" w:type="auto"/>
          </w:tcPr>
          <w:p w14:paraId="3E339CFC" w14:textId="00C6B677" w:rsidR="00BB7B7B" w:rsidRDefault="00BB7B7B" w:rsidP="005D0CE5">
            <w:pPr>
              <w:jc w:val="right"/>
            </w:pPr>
            <w:r>
              <w:t>5.</w:t>
            </w:r>
            <w:r w:rsidR="00C6504A">
              <w:t>7</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62529DA3" w:rsidR="00BB7B7B" w:rsidRDefault="00BB7B7B" w:rsidP="00BB7B7B">
            <w:pPr>
              <w:jc w:val="right"/>
            </w:pPr>
            <w:r>
              <w:t>0.</w:t>
            </w:r>
            <w:r w:rsidR="00C81A14">
              <w:t>4</w:t>
            </w:r>
            <w:r>
              <w:t>%</w:t>
            </w:r>
          </w:p>
        </w:tc>
        <w:tc>
          <w:tcPr>
            <w:tcW w:w="0" w:type="auto"/>
          </w:tcPr>
          <w:p w14:paraId="68B51A79" w14:textId="77777777" w:rsidR="00BB7B7B" w:rsidRDefault="00BB7B7B" w:rsidP="00BB7B7B">
            <w:pPr>
              <w:jc w:val="right"/>
            </w:pPr>
          </w:p>
        </w:tc>
        <w:tc>
          <w:tcPr>
            <w:tcW w:w="0" w:type="auto"/>
          </w:tcPr>
          <w:p w14:paraId="06C5906B" w14:textId="16766F14" w:rsidR="00BB7B7B" w:rsidRDefault="00B752C4" w:rsidP="00BB7B7B">
            <w:pPr>
              <w:jc w:val="right"/>
            </w:pPr>
            <w:r>
              <w:t>0.</w:t>
            </w:r>
            <w:r w:rsidR="00C6504A">
              <w:t>6</w:t>
            </w:r>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589010AE" w:rsidR="00C81A14" w:rsidRDefault="00BB7B7B" w:rsidP="001D3DBD">
            <w:pPr>
              <w:jc w:val="right"/>
            </w:pPr>
            <w:r>
              <w:t>2</w:t>
            </w:r>
            <w:r w:rsidR="00C81A14">
              <w:t>176</w:t>
            </w:r>
          </w:p>
        </w:tc>
        <w:tc>
          <w:tcPr>
            <w:tcW w:w="0" w:type="auto"/>
          </w:tcPr>
          <w:p w14:paraId="4C74B2B8" w14:textId="29DCC8D1" w:rsidR="00BB7B7B" w:rsidRDefault="00BB7B7B" w:rsidP="00BB7B7B">
            <w:pPr>
              <w:jc w:val="right"/>
            </w:pPr>
            <w:r>
              <w:t>11</w:t>
            </w:r>
            <w:r w:rsidR="00C81A14">
              <w:t>5.1</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610B918" w:rsidR="001655BE" w:rsidRDefault="00C81A14" w:rsidP="00BB7B7B">
            <w:pPr>
              <w:jc w:val="right"/>
            </w:pPr>
            <w:r>
              <w:t>-2</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1A9985EB" w:rsidR="001655BE" w:rsidRDefault="001655BE" w:rsidP="00BB7B7B">
            <w:pPr>
              <w:jc w:val="right"/>
            </w:pPr>
            <w:r>
              <w:t>0.</w:t>
            </w:r>
            <w:r w:rsidR="00C6504A">
              <w:t>1</w:t>
            </w:r>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r>
        <w:t>The energy budget fails to close by -</w:t>
      </w:r>
      <w:r w:rsidR="00092594">
        <w:t>6.4</w:t>
      </w:r>
      <w:r>
        <w:t>%</w:t>
      </w:r>
      <w:r w:rsidR="00CB3159">
        <w:t xml:space="preserve"> or more</w:t>
      </w:r>
      <w:r>
        <w:t xml:space="preserve">, i.e. </w:t>
      </w:r>
      <w:r w:rsidR="00092594">
        <w:t>6.4</w:t>
      </w:r>
      <w:r>
        <w:t>%</w:t>
      </w:r>
      <w:r w:rsidR="00CB3159">
        <w:t xml:space="preserve"> or more</w:t>
      </w:r>
      <w:r>
        <w:t xml:space="preserve"> of the modeled thermal energy reaching the surface waters of the basin is </w:t>
      </w:r>
      <w:r w:rsidR="00D64198">
        <w:t xml:space="preserve">still </w:t>
      </w:r>
      <w:r>
        <w:t>unaccounted for in modeled thermal energy leaving those waters</w:t>
      </w:r>
      <w:r w:rsidR="00D64198">
        <w:t xml:space="preserve"> and </w:t>
      </w:r>
      <w:r w:rsidR="00613067">
        <w:t xml:space="preserve">in </w:t>
      </w:r>
      <w:r w:rsidR="00D64198">
        <w:t>the basin discharge</w:t>
      </w:r>
      <w:r>
        <w:t>.</w:t>
      </w:r>
    </w:p>
    <w:p w14:paraId="1A02C05C" w14:textId="77777777" w:rsidR="006E1147" w:rsidRDefault="006E1147" w:rsidP="006D0662"/>
    <w:p w14:paraId="2F494B0A" w14:textId="0E5EF63F" w:rsidR="006D0662" w:rsidRDefault="006D0662" w:rsidP="006D0662">
      <w:r>
        <w:t xml:space="preserve">As of </w:t>
      </w:r>
      <w:r w:rsidR="002B0B5B">
        <w:t>7/1</w:t>
      </w:r>
      <w:r>
        <w:t xml:space="preserve">/21 CW3M ver. </w:t>
      </w:r>
      <w:r w:rsidR="002B0B5B">
        <w:t>409</w:t>
      </w:r>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2962"/>
        <w:gridCol w:w="1798"/>
        <w:gridCol w:w="1710"/>
        <w:gridCol w:w="2880"/>
      </w:tblGrid>
      <w:tr w:rsidR="006D0662" w14:paraId="77CDB150" w14:textId="77777777" w:rsidTr="006410E2">
        <w:tc>
          <w:tcPr>
            <w:tcW w:w="0" w:type="auto"/>
          </w:tcPr>
          <w:p w14:paraId="29D0976D" w14:textId="77777777" w:rsidR="006D0662" w:rsidRPr="00036F50" w:rsidRDefault="006D0662" w:rsidP="00E3419D">
            <w:pPr>
              <w:jc w:val="center"/>
              <w:rPr>
                <w:b/>
                <w:bCs/>
              </w:rPr>
            </w:pPr>
            <w:r w:rsidRPr="00036F50">
              <w:rPr>
                <w:b/>
                <w:bCs/>
              </w:rPr>
              <w:t>Inputs</w:t>
            </w:r>
          </w:p>
        </w:tc>
        <w:tc>
          <w:tcPr>
            <w:tcW w:w="1798" w:type="dxa"/>
          </w:tcPr>
          <w:p w14:paraId="424DED71" w14:textId="77777777" w:rsidR="006D0662" w:rsidRPr="00787EC2" w:rsidRDefault="006D0662" w:rsidP="00E3419D">
            <w:r>
              <w:t>volume, m</w:t>
            </w:r>
            <w:r>
              <w:rPr>
                <w:vertAlign w:val="superscript"/>
              </w:rPr>
              <w:t>3</w:t>
            </w:r>
            <w:r>
              <w:t xml:space="preserve"> </w:t>
            </w:r>
          </w:p>
        </w:tc>
        <w:tc>
          <w:tcPr>
            <w:tcW w:w="1710" w:type="dxa"/>
          </w:tcPr>
          <w:p w14:paraId="429ACE69" w14:textId="77777777" w:rsidR="006D0662" w:rsidRDefault="006D0662" w:rsidP="00E3419D">
            <w:r>
              <w:rPr>
                <w:rFonts w:cstheme="minorHAnsi"/>
              </w:rPr>
              <w:t>average temperature, °</w:t>
            </w:r>
            <w:r>
              <w:t>C</w:t>
            </w:r>
          </w:p>
        </w:tc>
        <w:tc>
          <w:tcPr>
            <w:tcW w:w="2880" w:type="dxa"/>
          </w:tcPr>
          <w:p w14:paraId="47ED5B20" w14:textId="77777777" w:rsidR="006D0662" w:rsidRDefault="006D0662" w:rsidP="00E3419D">
            <w:r>
              <w:t>thermal energy, MJ</w:t>
            </w:r>
          </w:p>
        </w:tc>
      </w:tr>
      <w:tr w:rsidR="006D0662" w14:paraId="566E711A" w14:textId="77777777" w:rsidTr="006410E2">
        <w:tc>
          <w:tcPr>
            <w:tcW w:w="0" w:type="auto"/>
          </w:tcPr>
          <w:p w14:paraId="29185056" w14:textId="77777777" w:rsidR="006D0662" w:rsidRDefault="006D0662" w:rsidP="00E3419D">
            <w:r>
              <w:t>runoff from land surface</w:t>
            </w:r>
          </w:p>
        </w:tc>
        <w:tc>
          <w:tcPr>
            <w:tcW w:w="1798" w:type="dxa"/>
          </w:tcPr>
          <w:p w14:paraId="24CEB9E7" w14:textId="6C198E59" w:rsidR="006D0662" w:rsidRDefault="00776E49" w:rsidP="007C279E">
            <w:pPr>
              <w:jc w:val="right"/>
            </w:pPr>
            <w:r>
              <w:t>3.799</w:t>
            </w:r>
            <w:r w:rsidR="007C279E">
              <w:t>e9</w:t>
            </w:r>
            <w:r w:rsidR="006D0662">
              <w:t xml:space="preserve"> </w:t>
            </w:r>
          </w:p>
        </w:tc>
        <w:tc>
          <w:tcPr>
            <w:tcW w:w="1710" w:type="dxa"/>
          </w:tcPr>
          <w:p w14:paraId="29BE9169" w14:textId="2B76E6C4" w:rsidR="006D0662" w:rsidRDefault="007C555B" w:rsidP="00E3419D">
            <w:pPr>
              <w:jc w:val="right"/>
            </w:pPr>
            <w:r>
              <w:t>9.0</w:t>
            </w:r>
          </w:p>
        </w:tc>
        <w:tc>
          <w:tcPr>
            <w:tcW w:w="2880" w:type="dxa"/>
          </w:tcPr>
          <w:p w14:paraId="0EDD2F5B" w14:textId="0B7FBF8E" w:rsidR="006D0662" w:rsidRDefault="002B0B5B" w:rsidP="00E3419D">
            <w:pPr>
              <w:jc w:val="right"/>
            </w:pPr>
            <w:r>
              <w:t>143.1e9</w:t>
            </w:r>
          </w:p>
        </w:tc>
      </w:tr>
      <w:tr w:rsidR="006D0662" w14:paraId="0B8AAA64" w14:textId="77777777" w:rsidTr="006410E2">
        <w:tc>
          <w:tcPr>
            <w:tcW w:w="0" w:type="auto"/>
          </w:tcPr>
          <w:p w14:paraId="65F5D161" w14:textId="77777777" w:rsidR="006D0662" w:rsidRDefault="006D0662" w:rsidP="00E3419D">
            <w:r>
              <w:t>springs</w:t>
            </w:r>
          </w:p>
        </w:tc>
        <w:tc>
          <w:tcPr>
            <w:tcW w:w="1798" w:type="dxa"/>
          </w:tcPr>
          <w:p w14:paraId="226E5566" w14:textId="3EE44F9A" w:rsidR="006D0662" w:rsidRDefault="006D0662" w:rsidP="007C279E">
            <w:pPr>
              <w:jc w:val="right"/>
            </w:pPr>
            <w:r>
              <w:t>0.</w:t>
            </w:r>
            <w:r w:rsidR="007C279E">
              <w:t>89</w:t>
            </w:r>
            <w:r w:rsidR="00406E2E">
              <w:t>3</w:t>
            </w:r>
            <w:r>
              <w:t>e9</w:t>
            </w:r>
          </w:p>
        </w:tc>
        <w:tc>
          <w:tcPr>
            <w:tcW w:w="1710" w:type="dxa"/>
          </w:tcPr>
          <w:p w14:paraId="7DCEF7C0" w14:textId="77777777" w:rsidR="006D0662" w:rsidRDefault="006D0662" w:rsidP="00E3419D">
            <w:pPr>
              <w:jc w:val="right"/>
            </w:pPr>
            <w:r>
              <w:t>4.9</w:t>
            </w:r>
          </w:p>
        </w:tc>
        <w:tc>
          <w:tcPr>
            <w:tcW w:w="2880" w:type="dxa"/>
          </w:tcPr>
          <w:p w14:paraId="08038ED1" w14:textId="57CE9671" w:rsidR="002B0B5B" w:rsidRDefault="002B0B5B" w:rsidP="007C279E">
            <w:pPr>
              <w:jc w:val="right"/>
            </w:pPr>
            <w:r>
              <w:t>18.3e9</w:t>
            </w:r>
          </w:p>
        </w:tc>
      </w:tr>
      <w:tr w:rsidR="006D0662" w14:paraId="2DB3BCA6" w14:textId="77777777" w:rsidTr="006410E2">
        <w:tc>
          <w:tcPr>
            <w:tcW w:w="0" w:type="auto"/>
          </w:tcPr>
          <w:p w14:paraId="61B77639" w14:textId="77777777" w:rsidR="006D0662" w:rsidRDefault="006D0662" w:rsidP="00E3419D">
            <w:r>
              <w:t>insolation of reaches</w:t>
            </w:r>
          </w:p>
        </w:tc>
        <w:tc>
          <w:tcPr>
            <w:tcW w:w="1798" w:type="dxa"/>
          </w:tcPr>
          <w:p w14:paraId="563F55E0" w14:textId="77777777" w:rsidR="006D0662" w:rsidRDefault="006D0662" w:rsidP="00E3419D">
            <w:pPr>
              <w:jc w:val="right"/>
            </w:pPr>
          </w:p>
        </w:tc>
        <w:tc>
          <w:tcPr>
            <w:tcW w:w="1710" w:type="dxa"/>
          </w:tcPr>
          <w:p w14:paraId="56CE652A" w14:textId="77777777" w:rsidR="006D0662" w:rsidRDefault="006D0662" w:rsidP="00E3419D">
            <w:pPr>
              <w:jc w:val="right"/>
            </w:pPr>
          </w:p>
        </w:tc>
        <w:tc>
          <w:tcPr>
            <w:tcW w:w="2880" w:type="dxa"/>
          </w:tcPr>
          <w:p w14:paraId="470BE096" w14:textId="2B6E628A" w:rsidR="006D0662" w:rsidRDefault="002B0B5B" w:rsidP="00E3419D">
            <w:pPr>
              <w:jc w:val="right"/>
            </w:pPr>
            <w:r>
              <w:t>56.2</w:t>
            </w:r>
            <w:r w:rsidR="006D0662">
              <w:t>e9</w:t>
            </w:r>
          </w:p>
        </w:tc>
      </w:tr>
      <w:tr w:rsidR="006D0662" w14:paraId="30455650" w14:textId="77777777" w:rsidTr="006410E2">
        <w:tc>
          <w:tcPr>
            <w:tcW w:w="0" w:type="auto"/>
          </w:tcPr>
          <w:p w14:paraId="63590432" w14:textId="77777777" w:rsidR="006D0662" w:rsidRDefault="006D0662" w:rsidP="00E3419D">
            <w:r>
              <w:t>insolation of reservoirs</w:t>
            </w:r>
          </w:p>
        </w:tc>
        <w:tc>
          <w:tcPr>
            <w:tcW w:w="1798" w:type="dxa"/>
          </w:tcPr>
          <w:p w14:paraId="6902CE79" w14:textId="77777777" w:rsidR="006D0662" w:rsidRDefault="006D0662" w:rsidP="00E3419D">
            <w:pPr>
              <w:jc w:val="right"/>
            </w:pPr>
          </w:p>
        </w:tc>
        <w:tc>
          <w:tcPr>
            <w:tcW w:w="1710" w:type="dxa"/>
          </w:tcPr>
          <w:p w14:paraId="2BB7EFC5" w14:textId="77777777" w:rsidR="006D0662" w:rsidRDefault="006D0662" w:rsidP="00E3419D">
            <w:pPr>
              <w:jc w:val="right"/>
            </w:pPr>
          </w:p>
        </w:tc>
        <w:tc>
          <w:tcPr>
            <w:tcW w:w="2880" w:type="dxa"/>
          </w:tcPr>
          <w:p w14:paraId="4A761D0D" w14:textId="44C71AC7" w:rsidR="006D0662" w:rsidRDefault="002B0B5B" w:rsidP="00E3419D">
            <w:pPr>
              <w:jc w:val="right"/>
            </w:pPr>
            <w:r>
              <w:t>32.1</w:t>
            </w:r>
            <w:r w:rsidR="006D0662">
              <w:t>e9</w:t>
            </w:r>
          </w:p>
        </w:tc>
      </w:tr>
      <w:tr w:rsidR="006D0662" w14:paraId="7286F245" w14:textId="77777777" w:rsidTr="006410E2">
        <w:tc>
          <w:tcPr>
            <w:tcW w:w="0" w:type="auto"/>
          </w:tcPr>
          <w:p w14:paraId="6F0D05B0" w14:textId="77777777" w:rsidR="006D0662" w:rsidRDefault="006D0662" w:rsidP="00E3419D">
            <w:r>
              <w:t>added by model</w:t>
            </w:r>
          </w:p>
        </w:tc>
        <w:tc>
          <w:tcPr>
            <w:tcW w:w="1798" w:type="dxa"/>
          </w:tcPr>
          <w:p w14:paraId="61A02DD7" w14:textId="255B2B8C" w:rsidR="0025770B" w:rsidRDefault="00406E2E" w:rsidP="007C279E">
            <w:pPr>
              <w:jc w:val="right"/>
            </w:pPr>
            <w:r>
              <w:t>0.023e</w:t>
            </w:r>
            <w:r w:rsidR="0025770B">
              <w:t>9</w:t>
            </w:r>
          </w:p>
        </w:tc>
        <w:tc>
          <w:tcPr>
            <w:tcW w:w="1710" w:type="dxa"/>
          </w:tcPr>
          <w:p w14:paraId="590B8984" w14:textId="77777777" w:rsidR="006D0662" w:rsidRDefault="006D0662" w:rsidP="00E3419D">
            <w:pPr>
              <w:jc w:val="right"/>
            </w:pPr>
          </w:p>
        </w:tc>
        <w:tc>
          <w:tcPr>
            <w:tcW w:w="2880" w:type="dxa"/>
          </w:tcPr>
          <w:p w14:paraId="2AA762D3" w14:textId="35A258E0" w:rsidR="006D0662" w:rsidRDefault="002B0B5B" w:rsidP="00E3419D">
            <w:pPr>
              <w:jc w:val="right"/>
            </w:pPr>
            <w:r>
              <w:t>negligible</w:t>
            </w:r>
          </w:p>
        </w:tc>
      </w:tr>
      <w:tr w:rsidR="005D40B9" w14:paraId="2619B095" w14:textId="77777777" w:rsidTr="006410E2">
        <w:tc>
          <w:tcPr>
            <w:tcW w:w="0" w:type="auto"/>
          </w:tcPr>
          <w:p w14:paraId="1A0853E5" w14:textId="79BCC972" w:rsidR="005D40B9" w:rsidRDefault="006F0906" w:rsidP="00C63B9F">
            <w:pPr>
              <w:jc w:val="right"/>
            </w:pPr>
            <w:r>
              <w:t>total in</w:t>
            </w:r>
          </w:p>
        </w:tc>
        <w:tc>
          <w:tcPr>
            <w:tcW w:w="1798" w:type="dxa"/>
          </w:tcPr>
          <w:p w14:paraId="4C873E53" w14:textId="30385A00" w:rsidR="005D40B9" w:rsidRDefault="00406E2E" w:rsidP="00E3419D">
            <w:pPr>
              <w:jc w:val="right"/>
            </w:pPr>
            <w:r>
              <w:t>4.715e9</w:t>
            </w:r>
          </w:p>
        </w:tc>
        <w:tc>
          <w:tcPr>
            <w:tcW w:w="1710" w:type="dxa"/>
          </w:tcPr>
          <w:p w14:paraId="7B6ED096" w14:textId="77777777" w:rsidR="005D40B9" w:rsidRDefault="005D40B9" w:rsidP="00E3419D">
            <w:pPr>
              <w:jc w:val="right"/>
            </w:pPr>
          </w:p>
        </w:tc>
        <w:tc>
          <w:tcPr>
            <w:tcW w:w="2880" w:type="dxa"/>
          </w:tcPr>
          <w:p w14:paraId="654513E9" w14:textId="7CE1768E" w:rsidR="005D40B9" w:rsidRDefault="006F0906" w:rsidP="00E3419D">
            <w:pPr>
              <w:jc w:val="right"/>
            </w:pPr>
            <w:r>
              <w:t>2</w:t>
            </w:r>
            <w:r w:rsidR="002B0B5B">
              <w:t>49.7</w:t>
            </w:r>
            <w:r>
              <w:t>e9</w:t>
            </w:r>
          </w:p>
        </w:tc>
      </w:tr>
      <w:tr w:rsidR="006D0662" w14:paraId="13CA3628" w14:textId="77777777" w:rsidTr="006410E2">
        <w:tc>
          <w:tcPr>
            <w:tcW w:w="0" w:type="auto"/>
          </w:tcPr>
          <w:p w14:paraId="6417EC6E" w14:textId="77777777" w:rsidR="006D0662" w:rsidRDefault="006D0662" w:rsidP="00E3419D">
            <w:pPr>
              <w:jc w:val="right"/>
            </w:pPr>
          </w:p>
        </w:tc>
        <w:tc>
          <w:tcPr>
            <w:tcW w:w="1798" w:type="dxa"/>
          </w:tcPr>
          <w:p w14:paraId="04D61B3F" w14:textId="77777777" w:rsidR="006D0662" w:rsidRDefault="006D0662" w:rsidP="00E3419D">
            <w:pPr>
              <w:jc w:val="right"/>
            </w:pPr>
          </w:p>
        </w:tc>
        <w:tc>
          <w:tcPr>
            <w:tcW w:w="1710" w:type="dxa"/>
          </w:tcPr>
          <w:p w14:paraId="24DFE6DA" w14:textId="77777777" w:rsidR="006D0662" w:rsidRDefault="006D0662" w:rsidP="00E3419D">
            <w:pPr>
              <w:jc w:val="right"/>
            </w:pPr>
          </w:p>
        </w:tc>
        <w:tc>
          <w:tcPr>
            <w:tcW w:w="2880" w:type="dxa"/>
          </w:tcPr>
          <w:p w14:paraId="3CA7FE0E" w14:textId="77777777" w:rsidR="006D0662" w:rsidRDefault="006D0662" w:rsidP="00E3419D">
            <w:pPr>
              <w:jc w:val="right"/>
            </w:pPr>
          </w:p>
        </w:tc>
      </w:tr>
      <w:tr w:rsidR="006D0662" w14:paraId="18AF08E1" w14:textId="77777777" w:rsidTr="006410E2">
        <w:tc>
          <w:tcPr>
            <w:tcW w:w="0" w:type="auto"/>
          </w:tcPr>
          <w:p w14:paraId="4F8C528E" w14:textId="77777777" w:rsidR="006D0662" w:rsidRPr="00036F50" w:rsidRDefault="006D0662" w:rsidP="00E3419D">
            <w:pPr>
              <w:jc w:val="center"/>
              <w:rPr>
                <w:b/>
                <w:bCs/>
              </w:rPr>
            </w:pPr>
            <w:r w:rsidRPr="00036F50">
              <w:rPr>
                <w:b/>
                <w:bCs/>
              </w:rPr>
              <w:t>Outputs</w:t>
            </w:r>
          </w:p>
        </w:tc>
        <w:tc>
          <w:tcPr>
            <w:tcW w:w="1798" w:type="dxa"/>
          </w:tcPr>
          <w:p w14:paraId="5547EA00" w14:textId="77777777" w:rsidR="006D0662" w:rsidRDefault="006D0662" w:rsidP="00E3419D">
            <w:pPr>
              <w:jc w:val="right"/>
            </w:pPr>
            <w:r>
              <w:t>volume, m</w:t>
            </w:r>
            <w:r>
              <w:rPr>
                <w:vertAlign w:val="superscript"/>
              </w:rPr>
              <w:t>3</w:t>
            </w:r>
            <w:r>
              <w:t xml:space="preserve"> </w:t>
            </w:r>
          </w:p>
        </w:tc>
        <w:tc>
          <w:tcPr>
            <w:tcW w:w="1710" w:type="dxa"/>
          </w:tcPr>
          <w:p w14:paraId="42E8E8BA" w14:textId="77777777" w:rsidR="006D0662" w:rsidRDefault="006D0662" w:rsidP="00E3419D">
            <w:pPr>
              <w:jc w:val="right"/>
            </w:pPr>
            <w:r>
              <w:rPr>
                <w:rFonts w:cstheme="minorHAnsi"/>
              </w:rPr>
              <w:t>average temperature, °</w:t>
            </w:r>
            <w:r>
              <w:t>C</w:t>
            </w:r>
          </w:p>
        </w:tc>
        <w:tc>
          <w:tcPr>
            <w:tcW w:w="2880" w:type="dxa"/>
          </w:tcPr>
          <w:p w14:paraId="7C350288" w14:textId="77777777" w:rsidR="006D0662" w:rsidRDefault="006D0662" w:rsidP="00E3419D">
            <w:pPr>
              <w:jc w:val="right"/>
            </w:pPr>
            <w:r>
              <w:t>thermal energy, MJ</w:t>
            </w:r>
          </w:p>
        </w:tc>
      </w:tr>
      <w:tr w:rsidR="00BF3872" w14:paraId="028D750F" w14:textId="77777777" w:rsidTr="006410E2">
        <w:tc>
          <w:tcPr>
            <w:tcW w:w="0" w:type="auto"/>
          </w:tcPr>
          <w:p w14:paraId="0DF461C1" w14:textId="77777777" w:rsidR="00BF3872" w:rsidRDefault="00BF3872" w:rsidP="00BF3872">
            <w:r>
              <w:t>basin discharge</w:t>
            </w:r>
          </w:p>
        </w:tc>
        <w:tc>
          <w:tcPr>
            <w:tcW w:w="1798" w:type="dxa"/>
          </w:tcPr>
          <w:p w14:paraId="7356DD8F" w14:textId="708E2D81" w:rsidR="00BF3872" w:rsidRDefault="00BF3872" w:rsidP="00BF3872">
            <w:pPr>
              <w:jc w:val="right"/>
            </w:pPr>
            <w:r>
              <w:t>4.</w:t>
            </w:r>
            <w:r w:rsidR="0025770B">
              <w:t>69</w:t>
            </w:r>
            <w:r w:rsidR="00406E2E">
              <w:t>3</w:t>
            </w:r>
            <w:r>
              <w:t>e9</w:t>
            </w:r>
          </w:p>
        </w:tc>
        <w:tc>
          <w:tcPr>
            <w:tcW w:w="1710" w:type="dxa"/>
          </w:tcPr>
          <w:p w14:paraId="667EBCD8" w14:textId="19749AE3" w:rsidR="00BF3872" w:rsidRDefault="007C555B" w:rsidP="00BF3872">
            <w:pPr>
              <w:jc w:val="right"/>
            </w:pPr>
            <w:r>
              <w:t>7.8</w:t>
            </w:r>
          </w:p>
        </w:tc>
        <w:tc>
          <w:tcPr>
            <w:tcW w:w="2880" w:type="dxa"/>
          </w:tcPr>
          <w:p w14:paraId="271F9B16" w14:textId="2966B508" w:rsidR="00BF3872" w:rsidRDefault="002B0B5B" w:rsidP="00BF3872">
            <w:pPr>
              <w:jc w:val="right"/>
            </w:pPr>
            <w:r>
              <w:t>153.7e9</w:t>
            </w:r>
          </w:p>
        </w:tc>
      </w:tr>
      <w:tr w:rsidR="00BF3872" w14:paraId="23BD6E2A" w14:textId="77777777" w:rsidTr="006410E2">
        <w:tc>
          <w:tcPr>
            <w:tcW w:w="0" w:type="auto"/>
          </w:tcPr>
          <w:p w14:paraId="07D080AB" w14:textId="1DD5849A" w:rsidR="00BF3872" w:rsidRDefault="00D64198" w:rsidP="00BF3872">
            <w:r>
              <w:t xml:space="preserve">municipal and </w:t>
            </w:r>
            <w:r w:rsidR="00BF3872">
              <w:t>irrigation withdrawals</w:t>
            </w:r>
            <w:r w:rsidR="00092594">
              <w:t xml:space="preserve"> from surface waters</w:t>
            </w:r>
          </w:p>
        </w:tc>
        <w:tc>
          <w:tcPr>
            <w:tcW w:w="1798" w:type="dxa"/>
          </w:tcPr>
          <w:p w14:paraId="64E4C6C9" w14:textId="643BC115" w:rsidR="00BF3872" w:rsidRDefault="00D64198" w:rsidP="00D33947">
            <w:pPr>
              <w:jc w:val="right"/>
            </w:pPr>
            <w:r>
              <w:t>0.0</w:t>
            </w:r>
            <w:r w:rsidR="00092594">
              <w:t>05</w:t>
            </w:r>
            <w:r>
              <w:t>e9</w:t>
            </w:r>
          </w:p>
        </w:tc>
        <w:tc>
          <w:tcPr>
            <w:tcW w:w="1710" w:type="dxa"/>
          </w:tcPr>
          <w:p w14:paraId="37AAF35D" w14:textId="636B1FEA" w:rsidR="00BF3872" w:rsidRDefault="00D64198" w:rsidP="006410E2">
            <w:pPr>
              <w:jc w:val="center"/>
            </w:pPr>
            <w:r>
              <w:t>&lt;= 15</w:t>
            </w:r>
          </w:p>
        </w:tc>
        <w:tc>
          <w:tcPr>
            <w:tcW w:w="2880" w:type="dxa"/>
          </w:tcPr>
          <w:p w14:paraId="0BE8D238" w14:textId="1FB43352" w:rsidR="00BF3872" w:rsidRDefault="00D64198" w:rsidP="00BF3872">
            <w:pPr>
              <w:jc w:val="right"/>
            </w:pPr>
            <w:r>
              <w:t>~&lt;=</w:t>
            </w:r>
            <w:r w:rsidR="00CB3159">
              <w:t xml:space="preserve"> </w:t>
            </w:r>
            <w:r w:rsidR="00092594">
              <w:t>0.3</w:t>
            </w:r>
            <w:r>
              <w:t>e9</w:t>
            </w:r>
          </w:p>
          <w:p w14:paraId="344705FC" w14:textId="25F039DE" w:rsidR="00D64198" w:rsidRDefault="00D64198" w:rsidP="00BF3872">
            <w:pPr>
              <w:jc w:val="right"/>
            </w:pPr>
          </w:p>
        </w:tc>
      </w:tr>
      <w:tr w:rsidR="00BF3872" w14:paraId="61E311F0" w14:textId="77777777" w:rsidTr="006410E2">
        <w:tc>
          <w:tcPr>
            <w:tcW w:w="0" w:type="auto"/>
          </w:tcPr>
          <w:p w14:paraId="3537FE07" w14:textId="77777777" w:rsidR="00BF3872" w:rsidRDefault="00BF3872" w:rsidP="00BF3872">
            <w:r>
              <w:t>longwave radiation from reaches</w:t>
            </w:r>
          </w:p>
        </w:tc>
        <w:tc>
          <w:tcPr>
            <w:tcW w:w="1798" w:type="dxa"/>
          </w:tcPr>
          <w:p w14:paraId="401911EF" w14:textId="77777777" w:rsidR="00BF3872" w:rsidRDefault="00BF3872" w:rsidP="00BF3872">
            <w:pPr>
              <w:jc w:val="right"/>
            </w:pPr>
          </w:p>
        </w:tc>
        <w:tc>
          <w:tcPr>
            <w:tcW w:w="1710" w:type="dxa"/>
          </w:tcPr>
          <w:p w14:paraId="1CD1CAEE" w14:textId="77777777" w:rsidR="00BF3872" w:rsidRDefault="00BF3872" w:rsidP="00BF3872">
            <w:pPr>
              <w:jc w:val="center"/>
            </w:pPr>
          </w:p>
        </w:tc>
        <w:tc>
          <w:tcPr>
            <w:tcW w:w="2880" w:type="dxa"/>
          </w:tcPr>
          <w:p w14:paraId="3762BC6A" w14:textId="5F218610" w:rsidR="00BF3872" w:rsidRDefault="002B0B5B" w:rsidP="00BF3872">
            <w:pPr>
              <w:jc w:val="right"/>
            </w:pPr>
            <w:r>
              <w:t>17.3e9</w:t>
            </w:r>
          </w:p>
        </w:tc>
      </w:tr>
      <w:tr w:rsidR="00BF3872" w14:paraId="2F4B7F6D" w14:textId="77777777" w:rsidTr="006410E2">
        <w:tc>
          <w:tcPr>
            <w:tcW w:w="0" w:type="auto"/>
          </w:tcPr>
          <w:p w14:paraId="5F33FF73" w14:textId="77777777" w:rsidR="00BF3872" w:rsidRDefault="00BF3872" w:rsidP="00BF3872">
            <w:r>
              <w:t>evaporation from reaches</w:t>
            </w:r>
          </w:p>
        </w:tc>
        <w:tc>
          <w:tcPr>
            <w:tcW w:w="1798" w:type="dxa"/>
          </w:tcPr>
          <w:p w14:paraId="68DBC1C1" w14:textId="2420F346" w:rsidR="00BF3872" w:rsidRDefault="00BF3872" w:rsidP="00BF3872">
            <w:pPr>
              <w:jc w:val="right"/>
            </w:pPr>
            <w:r>
              <w:t>0.</w:t>
            </w:r>
            <w:r w:rsidR="00406E2E">
              <w:t>013</w:t>
            </w:r>
            <w:r>
              <w:t xml:space="preserve">e9 </w:t>
            </w:r>
          </w:p>
        </w:tc>
        <w:tc>
          <w:tcPr>
            <w:tcW w:w="1710" w:type="dxa"/>
          </w:tcPr>
          <w:p w14:paraId="51A5074B" w14:textId="77777777" w:rsidR="00BF3872" w:rsidRDefault="00BF3872" w:rsidP="00BF3872">
            <w:pPr>
              <w:jc w:val="right"/>
            </w:pPr>
          </w:p>
        </w:tc>
        <w:tc>
          <w:tcPr>
            <w:tcW w:w="2880" w:type="dxa"/>
          </w:tcPr>
          <w:p w14:paraId="43159D97" w14:textId="1F2187A5" w:rsidR="00BF3872" w:rsidRDefault="002B0B5B" w:rsidP="00BF3872">
            <w:pPr>
              <w:jc w:val="right"/>
            </w:pPr>
            <w:r>
              <w:t>33.4e9</w:t>
            </w:r>
          </w:p>
        </w:tc>
      </w:tr>
      <w:tr w:rsidR="00BF3872" w14:paraId="3132B321" w14:textId="77777777" w:rsidTr="006410E2">
        <w:tc>
          <w:tcPr>
            <w:tcW w:w="0" w:type="auto"/>
          </w:tcPr>
          <w:p w14:paraId="7E643CB4" w14:textId="77777777" w:rsidR="00BF3872" w:rsidRDefault="00BF3872" w:rsidP="00BF3872">
            <w:r>
              <w:t>longwave radiation from reservoirs</w:t>
            </w:r>
          </w:p>
        </w:tc>
        <w:tc>
          <w:tcPr>
            <w:tcW w:w="1798" w:type="dxa"/>
          </w:tcPr>
          <w:p w14:paraId="6679C9DD" w14:textId="77777777" w:rsidR="00BF3872" w:rsidRDefault="00BF3872" w:rsidP="00BF3872">
            <w:pPr>
              <w:jc w:val="right"/>
            </w:pPr>
          </w:p>
        </w:tc>
        <w:tc>
          <w:tcPr>
            <w:tcW w:w="1710" w:type="dxa"/>
          </w:tcPr>
          <w:p w14:paraId="69420284" w14:textId="77777777" w:rsidR="00BF3872" w:rsidRDefault="00BF3872" w:rsidP="00BF3872">
            <w:pPr>
              <w:jc w:val="right"/>
            </w:pPr>
          </w:p>
        </w:tc>
        <w:tc>
          <w:tcPr>
            <w:tcW w:w="2880" w:type="dxa"/>
          </w:tcPr>
          <w:p w14:paraId="24677CFD" w14:textId="645D75CB" w:rsidR="00BF3872" w:rsidRDefault="002B0B5B" w:rsidP="00BF3872">
            <w:pPr>
              <w:jc w:val="right"/>
            </w:pPr>
            <w:r>
              <w:t>8.7e9</w:t>
            </w:r>
          </w:p>
        </w:tc>
      </w:tr>
      <w:tr w:rsidR="00BF3872" w14:paraId="2798AFAF" w14:textId="77777777" w:rsidTr="006410E2">
        <w:tc>
          <w:tcPr>
            <w:tcW w:w="0" w:type="auto"/>
          </w:tcPr>
          <w:p w14:paraId="010EBBD4" w14:textId="77777777" w:rsidR="00BF3872" w:rsidRDefault="00BF3872" w:rsidP="00BF3872">
            <w:r>
              <w:t>evaporation from reservoirs</w:t>
            </w:r>
          </w:p>
        </w:tc>
        <w:tc>
          <w:tcPr>
            <w:tcW w:w="1798" w:type="dxa"/>
          </w:tcPr>
          <w:p w14:paraId="2D486864" w14:textId="77777777" w:rsidR="00BF3872" w:rsidRDefault="00BF3872" w:rsidP="00BF3872">
            <w:pPr>
              <w:jc w:val="right"/>
            </w:pPr>
            <w:r>
              <w:t>0.008e9</w:t>
            </w:r>
          </w:p>
        </w:tc>
        <w:tc>
          <w:tcPr>
            <w:tcW w:w="1710" w:type="dxa"/>
          </w:tcPr>
          <w:p w14:paraId="4DD99CE5" w14:textId="77777777" w:rsidR="00BF3872" w:rsidRDefault="00BF3872" w:rsidP="00BF3872">
            <w:pPr>
              <w:jc w:val="right"/>
            </w:pPr>
          </w:p>
        </w:tc>
        <w:tc>
          <w:tcPr>
            <w:tcW w:w="2880" w:type="dxa"/>
          </w:tcPr>
          <w:p w14:paraId="3064D6FF" w14:textId="707CD711" w:rsidR="00BF3872" w:rsidRDefault="002B0B5B" w:rsidP="00BF3872">
            <w:pPr>
              <w:jc w:val="right"/>
            </w:pPr>
            <w:r>
              <w:t>20.3e9</w:t>
            </w:r>
          </w:p>
        </w:tc>
      </w:tr>
      <w:tr w:rsidR="005D40B9" w14:paraId="7633DA37" w14:textId="77777777" w:rsidTr="006410E2">
        <w:tc>
          <w:tcPr>
            <w:tcW w:w="0" w:type="auto"/>
          </w:tcPr>
          <w:p w14:paraId="2447ADA6" w14:textId="29F810DC" w:rsidR="005D40B9" w:rsidRDefault="006F0906" w:rsidP="00C63B9F">
            <w:pPr>
              <w:jc w:val="right"/>
            </w:pPr>
            <w:r>
              <w:t>total out</w:t>
            </w:r>
          </w:p>
        </w:tc>
        <w:tc>
          <w:tcPr>
            <w:tcW w:w="1798" w:type="dxa"/>
          </w:tcPr>
          <w:p w14:paraId="6CDD7E16" w14:textId="00539DB7" w:rsidR="005D40B9" w:rsidRDefault="005D40B9" w:rsidP="00BF3872">
            <w:pPr>
              <w:jc w:val="right"/>
            </w:pPr>
            <w:r>
              <w:t>4.</w:t>
            </w:r>
            <w:r w:rsidR="00406E2E">
              <w:t>713</w:t>
            </w:r>
            <w:r>
              <w:t>e9</w:t>
            </w:r>
          </w:p>
        </w:tc>
        <w:tc>
          <w:tcPr>
            <w:tcW w:w="1710" w:type="dxa"/>
          </w:tcPr>
          <w:p w14:paraId="083B0875" w14:textId="77777777" w:rsidR="005D40B9" w:rsidRDefault="005D40B9" w:rsidP="00BF3872">
            <w:pPr>
              <w:jc w:val="right"/>
            </w:pPr>
          </w:p>
        </w:tc>
        <w:tc>
          <w:tcPr>
            <w:tcW w:w="2880" w:type="dxa"/>
          </w:tcPr>
          <w:p w14:paraId="5BC02AB9" w14:textId="22D636BF" w:rsidR="0025770B" w:rsidRDefault="00CB3159" w:rsidP="007C279E">
            <w:pPr>
              <w:jc w:val="right"/>
            </w:pPr>
            <w:r>
              <w:t xml:space="preserve">&lt; </w:t>
            </w:r>
            <w:r w:rsidR="0025770B">
              <w:t>23</w:t>
            </w:r>
            <w:r w:rsidR="00092594">
              <w:t>3</w:t>
            </w:r>
            <w:r>
              <w:t>.</w:t>
            </w:r>
            <w:r w:rsidR="00092594">
              <w:t>7</w:t>
            </w:r>
            <w:r w:rsidR="0025770B">
              <w:t>e9</w:t>
            </w:r>
          </w:p>
        </w:tc>
      </w:tr>
      <w:tr w:rsidR="006F0906" w14:paraId="7947F1AD" w14:textId="77777777" w:rsidTr="006410E2">
        <w:tc>
          <w:tcPr>
            <w:tcW w:w="0" w:type="auto"/>
          </w:tcPr>
          <w:p w14:paraId="1F401A3A" w14:textId="4783BFC3" w:rsidR="006F0906" w:rsidRDefault="006F0906" w:rsidP="00BF3872">
            <w:pPr>
              <w:jc w:val="right"/>
            </w:pPr>
            <w:r>
              <w:t>discrepancy</w:t>
            </w:r>
          </w:p>
        </w:tc>
        <w:tc>
          <w:tcPr>
            <w:tcW w:w="1798" w:type="dxa"/>
          </w:tcPr>
          <w:p w14:paraId="793AF02B" w14:textId="0EFEF8E2" w:rsidR="006F0906" w:rsidRDefault="00406E2E" w:rsidP="00BF3872">
            <w:pPr>
              <w:jc w:val="right"/>
            </w:pPr>
            <w:r>
              <w:t>-0.002</w:t>
            </w:r>
            <w:r w:rsidR="006F0906">
              <w:t>e9</w:t>
            </w:r>
          </w:p>
        </w:tc>
        <w:tc>
          <w:tcPr>
            <w:tcW w:w="1710" w:type="dxa"/>
          </w:tcPr>
          <w:p w14:paraId="651C9E4D" w14:textId="77777777" w:rsidR="006F0906" w:rsidRDefault="006F0906" w:rsidP="00BF3872">
            <w:pPr>
              <w:jc w:val="right"/>
            </w:pPr>
          </w:p>
        </w:tc>
        <w:tc>
          <w:tcPr>
            <w:tcW w:w="2880" w:type="dxa"/>
          </w:tcPr>
          <w:p w14:paraId="15F1D368" w14:textId="669EC081" w:rsidR="006F0906" w:rsidRDefault="00CB3159" w:rsidP="00BF3872">
            <w:pPr>
              <w:jc w:val="right"/>
            </w:pPr>
            <w:r>
              <w:t>~</w:t>
            </w:r>
            <w:r w:rsidR="0025770B">
              <w:t>-1</w:t>
            </w:r>
            <w:r>
              <w:t>3.7</w:t>
            </w:r>
            <w:r w:rsidR="006F0906">
              <w:t>e9</w:t>
            </w:r>
          </w:p>
        </w:tc>
      </w:tr>
      <w:tr w:rsidR="005D40B9" w14:paraId="6140B5CA" w14:textId="77777777" w:rsidTr="006410E2">
        <w:tc>
          <w:tcPr>
            <w:tcW w:w="0" w:type="auto"/>
          </w:tcPr>
          <w:p w14:paraId="17DE0B7C" w14:textId="154DD718" w:rsidR="005D40B9" w:rsidRDefault="005D40B9" w:rsidP="00BF3872">
            <w:pPr>
              <w:jc w:val="right"/>
            </w:pPr>
            <w:r>
              <w:t>discrepancy</w:t>
            </w:r>
            <w:r w:rsidR="006F0906">
              <w:t>, %</w:t>
            </w:r>
          </w:p>
        </w:tc>
        <w:tc>
          <w:tcPr>
            <w:tcW w:w="1798" w:type="dxa"/>
          </w:tcPr>
          <w:p w14:paraId="3C6B5503" w14:textId="734BFCDC" w:rsidR="005D40B9" w:rsidRDefault="00406E2E" w:rsidP="00BF3872">
            <w:pPr>
              <w:jc w:val="right"/>
            </w:pPr>
            <w:r>
              <w:t>-0.04</w:t>
            </w:r>
            <w:r w:rsidR="006F0906">
              <w:t>%</w:t>
            </w:r>
          </w:p>
        </w:tc>
        <w:tc>
          <w:tcPr>
            <w:tcW w:w="1710" w:type="dxa"/>
          </w:tcPr>
          <w:p w14:paraId="7CA91A12" w14:textId="77777777" w:rsidR="005D40B9" w:rsidRDefault="005D40B9" w:rsidP="00BF3872">
            <w:pPr>
              <w:jc w:val="right"/>
            </w:pPr>
          </w:p>
        </w:tc>
        <w:tc>
          <w:tcPr>
            <w:tcW w:w="2880" w:type="dxa"/>
          </w:tcPr>
          <w:p w14:paraId="2762CE4F" w14:textId="4530889F" w:rsidR="005D40B9" w:rsidRDefault="00CB3159" w:rsidP="00BF3872">
            <w:pPr>
              <w:jc w:val="right"/>
            </w:pPr>
            <w:r>
              <w:t>~</w:t>
            </w:r>
            <w:r w:rsidR="0025770B">
              <w:t>-</w:t>
            </w:r>
            <w:r w:rsidR="00092594">
              <w:t>6.4</w:t>
            </w:r>
            <w:r w:rsidR="0025770B">
              <w:t>%</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40" w:name="_Toc82092004"/>
      <w:r>
        <w:t>CW3M v. Shade-a-lator</w:t>
      </w:r>
      <w:bookmarkEnd w:id="104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41" w:name="_Toc82092005"/>
      <w:r>
        <w:t>Comparison of CW3M results to Shade-a-lator results</w:t>
      </w:r>
      <w:bookmarkEnd w:id="104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1042" w:name="_Ref48286765"/>
      <w:bookmarkStart w:id="1043" w:name="_Toc53219841"/>
      <w:r>
        <w:t xml:space="preserve">Figure </w:t>
      </w:r>
      <w:fldSimple w:instr=" SEQ Figure \* ARABIC ">
        <w:r w:rsidR="00A50A5B">
          <w:rPr>
            <w:noProof/>
          </w:rPr>
          <w:t>9</w:t>
        </w:r>
      </w:fldSimple>
      <w:bookmarkEnd w:id="1042"/>
      <w:r>
        <w:t>. Clackamas basin in CW3M screen capture</w:t>
      </w:r>
      <w:bookmarkEnd w:id="104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44" w:name="_Toc82092006"/>
      <w:r>
        <w:t>The Clackamas Basin</w:t>
      </w:r>
      <w:bookmarkEnd w:id="1044"/>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45" w:name="_Toc82092007"/>
      <w:r>
        <w:t>Directory structure and file names</w:t>
      </w:r>
      <w:bookmarkEnd w:id="104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46" w:name="_Toc82092008"/>
      <w:r>
        <w:lastRenderedPageBreak/>
        <w:t xml:space="preserve">Release </w:t>
      </w:r>
      <w:r w:rsidR="00E735F4">
        <w:t>Log</w:t>
      </w:r>
      <w:bookmarkEnd w:id="104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5B067411" w:rsidR="002E2334" w:rsidRDefault="002E2334" w:rsidP="008B6340">
      <w:pPr>
        <w:pStyle w:val="Body"/>
        <w:rPr>
          <w:rFonts w:cs="Times New Roman"/>
          <w:szCs w:val="24"/>
        </w:rPr>
      </w:pPr>
      <w:r>
        <w:rPr>
          <w:rFonts w:cs="Times New Roman"/>
          <w:szCs w:val="24"/>
        </w:rPr>
        <w:t>CW3M_Installer_McKenzie-0.4.7.exe from</w:t>
      </w:r>
      <w:r w:rsidR="006410E2">
        <w:rPr>
          <w:rFonts w:cs="Times New Roman"/>
          <w:szCs w:val="24"/>
        </w:rPr>
        <w:t xml:space="preserve"> </w:t>
      </w:r>
      <w:r>
        <w:rPr>
          <w:rFonts w:cs="Times New Roman"/>
          <w:szCs w:val="24"/>
        </w:rPr>
        <w:t>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53B17C9D" w:rsidR="001B1970" w:rsidRPr="008B6340" w:rsidRDefault="001B1970" w:rsidP="001B1970">
      <w:pPr>
        <w:pStyle w:val="Body"/>
        <w:rPr>
          <w:rFonts w:cs="Times New Roman"/>
          <w:szCs w:val="24"/>
        </w:rPr>
      </w:pPr>
      <w:r>
        <w:rPr>
          <w:rFonts w:cs="Times New Roman"/>
          <w:szCs w:val="24"/>
        </w:rPr>
        <w:t>CW3M_Installer_McKenzie-0.4.8.exe from</w:t>
      </w:r>
      <w:r w:rsidR="006410E2">
        <w:rPr>
          <w:rFonts w:cs="Times New Roman"/>
          <w:szCs w:val="24"/>
        </w:rPr>
        <w:t xml:space="preserve"> </w:t>
      </w:r>
      <w:r>
        <w:rPr>
          <w:rFonts w:cs="Times New Roman"/>
          <w:szCs w:val="24"/>
        </w:rPr>
        <w:t>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40B0A4DD" w:rsidR="001B1970" w:rsidRDefault="001B1970" w:rsidP="001B1970">
      <w:pPr>
        <w:pStyle w:val="Body"/>
        <w:rPr>
          <w:rFonts w:cs="Times New Roman"/>
          <w:szCs w:val="24"/>
        </w:rPr>
      </w:pPr>
      <w:r>
        <w:rPr>
          <w:rFonts w:cs="Times New Roman"/>
          <w:szCs w:val="24"/>
        </w:rPr>
        <w:t>CW3M_Installer_McKenzie-0.4.9.exe from</w:t>
      </w:r>
      <w:r w:rsidR="006410E2">
        <w:rPr>
          <w:rFonts w:cs="Times New Roman"/>
          <w:szCs w:val="24"/>
        </w:rPr>
        <w:t xml:space="preserve"> </w:t>
      </w:r>
      <w:r>
        <w:rPr>
          <w:rFonts w:cs="Times New Roman"/>
          <w:szCs w:val="24"/>
        </w:rPr>
        <w:t xml:space="preserve">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583D3F42" w:rsidR="001D27E9" w:rsidRPr="008B6340" w:rsidRDefault="001D27E9" w:rsidP="001D27E9">
      <w:pPr>
        <w:pStyle w:val="Body"/>
        <w:rPr>
          <w:rFonts w:cs="Times New Roman"/>
          <w:szCs w:val="24"/>
        </w:rPr>
      </w:pPr>
      <w:r>
        <w:rPr>
          <w:rFonts w:cs="Times New Roman"/>
          <w:szCs w:val="24"/>
        </w:rPr>
        <w:t>CW3M_Installer_McKenzie-0.4.10.exe from</w:t>
      </w:r>
      <w:r w:rsidR="006410E2">
        <w:rPr>
          <w:rFonts w:cs="Times New Roman"/>
          <w:szCs w:val="24"/>
        </w:rPr>
        <w:t xml:space="preserve"> </w:t>
      </w:r>
      <w:r>
        <w:rPr>
          <w:rFonts w:cs="Times New Roman"/>
          <w:szCs w:val="24"/>
        </w:rPr>
        <w:t>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31DD3743" w:rsidR="001D27E9" w:rsidRPr="008B6340" w:rsidRDefault="001D27E9" w:rsidP="001D27E9">
      <w:pPr>
        <w:pStyle w:val="Body"/>
        <w:rPr>
          <w:rFonts w:cs="Times New Roman"/>
          <w:szCs w:val="24"/>
        </w:rPr>
      </w:pPr>
      <w:r>
        <w:rPr>
          <w:rFonts w:cs="Times New Roman"/>
          <w:szCs w:val="24"/>
        </w:rPr>
        <w:t>CW3M_Installer_McKenzie-0.4.11.exe from</w:t>
      </w:r>
      <w:r w:rsidR="006410E2">
        <w:rPr>
          <w:rFonts w:cs="Times New Roman"/>
          <w:szCs w:val="24"/>
        </w:rPr>
        <w:t xml:space="preserve"> </w:t>
      </w:r>
      <w:r>
        <w:rPr>
          <w:rFonts w:cs="Times New Roman"/>
          <w:szCs w:val="24"/>
        </w:rPr>
        <w:t xml:space="preserve">CW3M ver. </w:t>
      </w:r>
      <w:r w:rsidR="006410E2">
        <w:rPr>
          <w:rFonts w:cs="Times New Roman"/>
          <w:szCs w:val="24"/>
        </w:rPr>
        <w:t>306 3/4/21. Incorporate new PEST-calibrated parameter values for Smith47.</w:t>
      </w:r>
    </w:p>
    <w:p w14:paraId="0A459BA2" w14:textId="77777777" w:rsidR="001D27E9" w:rsidRDefault="001D27E9" w:rsidP="001D27E9">
      <w:pPr>
        <w:pStyle w:val="Body"/>
      </w:pPr>
    </w:p>
    <w:p w14:paraId="2B705DB6" w14:textId="0E9DD691" w:rsidR="001D27E9" w:rsidRDefault="001D27E9" w:rsidP="001D27E9">
      <w:pPr>
        <w:pStyle w:val="Body"/>
        <w:rPr>
          <w:rFonts w:cs="Times New Roman"/>
          <w:szCs w:val="24"/>
        </w:rPr>
      </w:pPr>
      <w:r>
        <w:rPr>
          <w:rFonts w:cs="Times New Roman"/>
          <w:szCs w:val="24"/>
        </w:rPr>
        <w:t>CW3M_Installer_McKenzie-0.4.12.exe from</w:t>
      </w:r>
      <w:r w:rsidR="006410E2">
        <w:rPr>
          <w:rFonts w:cs="Times New Roman"/>
          <w:szCs w:val="24"/>
        </w:rPr>
        <w:t xml:space="preserve"> </w:t>
      </w:r>
      <w:r>
        <w:rPr>
          <w:rFonts w:cs="Times New Roman"/>
          <w:szCs w:val="24"/>
        </w:rPr>
        <w:t>CW3M ver. 353 4/14/21.  For David Holman running PEST to recalibrate the NSantiam basin.  Has logic for wetland ET, but doesn’t yet have the code working for flows between the reaches and the wetlands.</w:t>
      </w:r>
    </w:p>
    <w:p w14:paraId="4E491501" w14:textId="64B7998F" w:rsidR="006410E2" w:rsidRDefault="006410E2" w:rsidP="001D27E9">
      <w:pPr>
        <w:pStyle w:val="Body"/>
        <w:rPr>
          <w:rFonts w:cs="Times New Roman"/>
          <w:szCs w:val="24"/>
        </w:rPr>
      </w:pPr>
    </w:p>
    <w:p w14:paraId="728AE6C0" w14:textId="6A067619" w:rsidR="006410E2" w:rsidRPr="008B6340" w:rsidRDefault="006410E2" w:rsidP="001D27E9">
      <w:pPr>
        <w:pStyle w:val="Body"/>
        <w:rPr>
          <w:rFonts w:cs="Times New Roman"/>
          <w:szCs w:val="24"/>
        </w:rPr>
      </w:pPr>
      <w:r>
        <w:rPr>
          <w:rFonts w:cs="Times New Roman"/>
          <w:szCs w:val="24"/>
        </w:rPr>
        <w:t>CW3M_Installer_McKenzie-1.0.0.exe from CW3M ver. 488 9/9/21.  First release package since making CW3M officially publicly accessible.</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047" w:name="_Toc82092009"/>
      <w:r>
        <w:t>References</w:t>
      </w:r>
      <w:bookmarkEnd w:id="104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0"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1"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2"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C2DDE82" w:rsidR="007F5C02" w:rsidRDefault="007F5C02">
      <w:pPr>
        <w:rPr>
          <w:ins w:id="1048" w:author="David Conklin" w:date="2021-09-09T15:00:00Z"/>
        </w:rPr>
      </w:pPr>
      <w:r>
        <w:t>Conklin DR (2019). OUWIN Chicken Creek Calibration, 8/29/2019. Oregon Freshwater Simulations, unpublished. In the CW3M repository at trunk/DataCW3M/CW3MdigitalHandbook/OUWIN Chicken Creek Calibration.docx.</w:t>
      </w:r>
    </w:p>
    <w:p w14:paraId="46BDE94F" w14:textId="51652AE0" w:rsidR="003D7F64" w:rsidRDefault="003D7F64">
      <w:pPr>
        <w:rPr>
          <w:ins w:id="1049" w:author="David Conklin" w:date="2021-09-09T15:00:00Z"/>
        </w:rPr>
      </w:pPr>
    </w:p>
    <w:p w14:paraId="312ABC20" w14:textId="7B577C6F" w:rsidR="003D7F64" w:rsidRDefault="003D7F64">
      <w:ins w:id="1050" w:author="David Conklin" w:date="2021-09-09T15:00:00Z">
        <w:r>
          <w:t>Conklin DR and Zaret K (2021). Specification for Wetland Persistence Model, 7/30/21</w:t>
        </w:r>
      </w:ins>
      <w:ins w:id="1051" w:author="David Conklin" w:date="2021-09-09T15:01:00Z">
        <w:r>
          <w:t>. Unpublished. In the CW3M repository at trunk/DataCW3M/CW</w:t>
        </w:r>
      </w:ins>
      <w:ins w:id="1052" w:author="David Conklin" w:date="2021-09-09T15:02:00Z">
        <w:r>
          <w:t>3MdigitalHandbook/Specification for Wetland Persistence Model</w:t>
        </w:r>
        <w:r w:rsidR="00226A0E">
          <w:t>.docx.</w:t>
        </w:r>
      </w:ins>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3"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4"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5"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6"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7"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053" w:name="_Toc82092010"/>
      <w:r>
        <w:rPr>
          <w:rFonts w:eastAsiaTheme="minorHAnsi"/>
        </w:rPr>
        <w:t>Acronyms</w:t>
      </w:r>
      <w:r w:rsidR="009D540F">
        <w:rPr>
          <w:rFonts w:eastAsiaTheme="minorHAnsi"/>
        </w:rPr>
        <w:t xml:space="preserve"> and Abbreviations</w:t>
      </w:r>
      <w:bookmarkEnd w:id="1053"/>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8"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lastRenderedPageBreak/>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9"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8310B" w14:textId="77777777" w:rsidR="00AD4898" w:rsidRDefault="00AD4898" w:rsidP="00064E77">
      <w:r>
        <w:separator/>
      </w:r>
    </w:p>
  </w:endnote>
  <w:endnote w:type="continuationSeparator" w:id="0">
    <w:p w14:paraId="7953CF60" w14:textId="77777777" w:rsidR="00AD4898" w:rsidRDefault="00AD489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D435A" w14:textId="77777777" w:rsidR="00AD4898" w:rsidRDefault="00AD4898" w:rsidP="00064E77">
      <w:r>
        <w:separator/>
      </w:r>
    </w:p>
  </w:footnote>
  <w:footnote w:type="continuationSeparator" w:id="0">
    <w:p w14:paraId="248757CD" w14:textId="77777777" w:rsidR="00AD4898" w:rsidRDefault="00AD489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2691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97D75"/>
    <w:rsid w:val="000A1E81"/>
    <w:rsid w:val="000A28C2"/>
    <w:rsid w:val="000A466E"/>
    <w:rsid w:val="000A4B80"/>
    <w:rsid w:val="000A6F86"/>
    <w:rsid w:val="000A7371"/>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11D"/>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6A0E"/>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77477"/>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514"/>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D7F64"/>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1B82"/>
    <w:rsid w:val="0044225B"/>
    <w:rsid w:val="00443306"/>
    <w:rsid w:val="0044336B"/>
    <w:rsid w:val="00445820"/>
    <w:rsid w:val="00446DD1"/>
    <w:rsid w:val="00451A73"/>
    <w:rsid w:val="004551D7"/>
    <w:rsid w:val="004600DB"/>
    <w:rsid w:val="004604E0"/>
    <w:rsid w:val="004613B3"/>
    <w:rsid w:val="00462D80"/>
    <w:rsid w:val="004640B6"/>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07769"/>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28C"/>
    <w:rsid w:val="005F7F6C"/>
    <w:rsid w:val="00600E92"/>
    <w:rsid w:val="00601224"/>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10E2"/>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5F82"/>
    <w:rsid w:val="006961AF"/>
    <w:rsid w:val="006A06E4"/>
    <w:rsid w:val="006A1260"/>
    <w:rsid w:val="006A13B7"/>
    <w:rsid w:val="006A1CF2"/>
    <w:rsid w:val="006A525C"/>
    <w:rsid w:val="006A5B71"/>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4BE"/>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25D"/>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0904"/>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10E3"/>
    <w:rsid w:val="008D1380"/>
    <w:rsid w:val="008D444D"/>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5E77"/>
    <w:rsid w:val="00997364"/>
    <w:rsid w:val="009A0404"/>
    <w:rsid w:val="009A1CE6"/>
    <w:rsid w:val="009A1DC8"/>
    <w:rsid w:val="009A327B"/>
    <w:rsid w:val="009A66F0"/>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575B"/>
    <w:rsid w:val="00AC6CF6"/>
    <w:rsid w:val="00AD0B00"/>
    <w:rsid w:val="00AD22DC"/>
    <w:rsid w:val="00AD412A"/>
    <w:rsid w:val="00AD4898"/>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18B4"/>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0A67"/>
    <w:rsid w:val="00BA1AEA"/>
    <w:rsid w:val="00BA55E6"/>
    <w:rsid w:val="00BA6552"/>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0AD"/>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45A0"/>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53A"/>
    <w:rsid w:val="00C83F2C"/>
    <w:rsid w:val="00C83F9F"/>
    <w:rsid w:val="00C83FBF"/>
    <w:rsid w:val="00C91B08"/>
    <w:rsid w:val="00C93329"/>
    <w:rsid w:val="00C93662"/>
    <w:rsid w:val="00C97C9B"/>
    <w:rsid w:val="00CA12A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59D"/>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6BEC"/>
    <w:rsid w:val="00E27506"/>
    <w:rsid w:val="00E3091A"/>
    <w:rsid w:val="00E3419D"/>
    <w:rsid w:val="00E3424C"/>
    <w:rsid w:val="00E35338"/>
    <w:rsid w:val="00E36C09"/>
    <w:rsid w:val="00E40F75"/>
    <w:rsid w:val="00E4188B"/>
    <w:rsid w:val="00E424C4"/>
    <w:rsid w:val="00E4269C"/>
    <w:rsid w:val="00E42C86"/>
    <w:rsid w:val="00E44274"/>
    <w:rsid w:val="00E445ED"/>
    <w:rsid w:val="00E44C5F"/>
    <w:rsid w:val="00E44FF8"/>
    <w:rsid w:val="00E45D19"/>
    <w:rsid w:val="00E45E68"/>
    <w:rsid w:val="00E47D12"/>
    <w:rsid w:val="00E47F86"/>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CC"/>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3D85"/>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522"/>
    <w:rsid w:val="00F95AB4"/>
    <w:rsid w:val="00F96D53"/>
    <w:rsid w:val="00FA2CD2"/>
    <w:rsid w:val="00FA3753"/>
    <w:rsid w:val="00FA54E2"/>
    <w:rsid w:val="00FB2FA9"/>
    <w:rsid w:val="00FB5588"/>
    <w:rsid w:val="00FB663D"/>
    <w:rsid w:val="00FB6831"/>
    <w:rsid w:val="00FC0533"/>
    <w:rsid w:val="00FC18C8"/>
    <w:rsid w:val="00FC290B"/>
    <w:rsid w:val="00FC642F"/>
    <w:rsid w:val="00FD1323"/>
    <w:rsid w:val="00FD2288"/>
    <w:rsid w:val="00FD5BDE"/>
    <w:rsid w:val="00FD666C"/>
    <w:rsid w:val="00FD7767"/>
    <w:rsid w:val="00FD7806"/>
    <w:rsid w:val="00FD7EFE"/>
    <w:rsid w:val="00FE728D"/>
    <w:rsid w:val="00FF071C"/>
    <w:rsid w:val="00FF0F24"/>
    <w:rsid w:val="00FF29F2"/>
    <w:rsid w:val="00FF2BD4"/>
    <w:rsid w:val="00FF7012"/>
    <w:rsid w:val="00FF7A3D"/>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www.dictionary.com"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doi.org/10.1029/2005WR004812" TargetMode="External"/><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19.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ascelibrary.org/doi/pdf/10.1061/%28ASCE%290733-9429%282002%29128%3A1%2820%29" TargetMode="External"/><Relationship Id="rId37" Type="http://schemas.openxmlformats.org/officeDocument/2006/relationships/hyperlink" Target="https://usace.contentdm.oclc.org/digital/collection/p16021coll7/id/13273"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jstor.com/stable/1941831"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hyperlink" Target="https://cedb.asce.org/CEDBsearch/record.jsp?dockey=00201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oregon.gov/deq/FilterDocs/heatsourcemanual.pdf" TargetMode="External"/><Relationship Id="rId35" Type="http://schemas.openxmlformats.org/officeDocument/2006/relationships/hyperlink" Target="https://doi.org/10.1029/2018WR024236" TargetMode="External"/><Relationship Id="rId43" Type="http://schemas.openxmlformats.org/officeDocument/2006/relationships/theme" Target="theme/theme1.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doi.org/10.1007/BF00045196" TargetMode="External"/><Relationship Id="rId38" Type="http://schemas.openxmlformats.org/officeDocument/2006/relationships/hyperlink" Target="http://www.climatologylab.org/gridme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97</TotalTime>
  <Pages>86</Pages>
  <Words>32649</Words>
  <Characters>186100</Characters>
  <Application>Microsoft Office Word</Application>
  <DocSecurity>0</DocSecurity>
  <Lines>1550</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83</cp:revision>
  <cp:lastPrinted>2021-07-09T14:21:00Z</cp:lastPrinted>
  <dcterms:created xsi:type="dcterms:W3CDTF">2018-11-09T13:56:00Z</dcterms:created>
  <dcterms:modified xsi:type="dcterms:W3CDTF">2021-09-09T22:06:00Z</dcterms:modified>
</cp:coreProperties>
</file>